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2757" w14:textId="53D6F090" w:rsidR="0021224C" w:rsidRPr="00166426" w:rsidRDefault="009C15E9" w:rsidP="00FE3493">
      <w:pPr>
        <w:outlineLvl w:val="0"/>
        <w:rPr>
          <w:rFonts w:cs="Times New Roman"/>
        </w:rPr>
      </w:pPr>
      <w:r w:rsidRPr="00166426">
        <w:rPr>
          <w:rFonts w:cs="Times New Roman"/>
        </w:rPr>
        <w:t>NS</w:t>
      </w:r>
      <w:r w:rsidR="0021224C" w:rsidRPr="00166426">
        <w:rPr>
          <w:rFonts w:cs="Times New Roman"/>
        </w:rPr>
        <w:t xml:space="preserve"> Lesson #7</w:t>
      </w:r>
    </w:p>
    <w:p w14:paraId="046AF280" w14:textId="77777777" w:rsidR="0021224C" w:rsidRPr="00166426" w:rsidRDefault="0021224C" w:rsidP="0021224C">
      <w:pPr>
        <w:jc w:val="right"/>
        <w:rPr>
          <w:rFonts w:cs="Times New Roman"/>
        </w:rPr>
      </w:pPr>
    </w:p>
    <w:p w14:paraId="0774BB09" w14:textId="243808C9" w:rsidR="00B43CDE" w:rsidRPr="00166426" w:rsidRDefault="0021224C" w:rsidP="0021224C">
      <w:pPr>
        <w:rPr>
          <w:rFonts w:cs="Times New Roman"/>
        </w:rPr>
      </w:pPr>
      <w:r w:rsidRPr="00166426">
        <w:rPr>
          <w:rFonts w:cs="Times New Roman"/>
          <w:i/>
        </w:rPr>
        <w:t>Objectives</w:t>
      </w:r>
      <w:r w:rsidRPr="00166426">
        <w:rPr>
          <w:rFonts w:cs="Times New Roman"/>
        </w:rPr>
        <w:t>:  Upon completion of the following lesson, students will be able to:</w:t>
      </w:r>
    </w:p>
    <w:p w14:paraId="2C02C52A" w14:textId="77777777" w:rsidR="0021224C" w:rsidRPr="00166426" w:rsidRDefault="0021224C" w:rsidP="003C7904">
      <w:pPr>
        <w:pStyle w:val="ListParagraph"/>
        <w:numPr>
          <w:ilvl w:val="0"/>
          <w:numId w:val="10"/>
        </w:numPr>
        <w:ind w:left="360"/>
        <w:rPr>
          <w:rFonts w:cs="Times New Roman"/>
        </w:rPr>
      </w:pPr>
      <w:r w:rsidRPr="00166426">
        <w:rPr>
          <w:rFonts w:cs="Times New Roman"/>
        </w:rPr>
        <w:t>Identify causal chains (inferred) (primary)</w:t>
      </w:r>
    </w:p>
    <w:p w14:paraId="0152B833" w14:textId="77777777" w:rsidR="0021224C" w:rsidRPr="00166426" w:rsidRDefault="0021224C" w:rsidP="003C7904">
      <w:pPr>
        <w:pStyle w:val="Normal1"/>
        <w:numPr>
          <w:ilvl w:val="0"/>
          <w:numId w:val="10"/>
        </w:numPr>
        <w:ind w:left="360"/>
        <w:rPr>
          <w:rFonts w:eastAsia="Calibri"/>
        </w:rPr>
      </w:pPr>
      <w:r w:rsidRPr="00166426">
        <w:rPr>
          <w:rFonts w:eastAsia="Calibri"/>
        </w:rPr>
        <w:t>Students explain/verbalize what events and causes are (review/reinforce)</w:t>
      </w:r>
    </w:p>
    <w:p w14:paraId="5D712B22" w14:textId="77777777" w:rsidR="0021224C" w:rsidRPr="00166426" w:rsidRDefault="0021224C" w:rsidP="003C7904">
      <w:pPr>
        <w:pStyle w:val="ListParagraph"/>
        <w:numPr>
          <w:ilvl w:val="0"/>
          <w:numId w:val="10"/>
        </w:numPr>
        <w:ind w:left="360"/>
        <w:rPr>
          <w:rFonts w:cs="Times New Roman"/>
        </w:rPr>
      </w:pPr>
      <w:r w:rsidRPr="00166426">
        <w:rPr>
          <w:rFonts w:cs="Times New Roman"/>
        </w:rPr>
        <w:t>Identify inferred goals/attempts for the protagonist (review/reinforce)</w:t>
      </w:r>
    </w:p>
    <w:p w14:paraId="59909071" w14:textId="77777777" w:rsidR="0021224C" w:rsidRPr="00166426" w:rsidRDefault="0021224C" w:rsidP="003C7904">
      <w:pPr>
        <w:pStyle w:val="ListParagraph"/>
        <w:numPr>
          <w:ilvl w:val="0"/>
          <w:numId w:val="10"/>
        </w:numPr>
        <w:ind w:left="360"/>
        <w:rPr>
          <w:rFonts w:cs="Times New Roman"/>
        </w:rPr>
      </w:pPr>
      <w:r w:rsidRPr="00166426">
        <w:rPr>
          <w:rFonts w:cs="Times New Roman"/>
        </w:rPr>
        <w:t>Students explain/verbalize what goals, attempts, and outcomes are (review/reinforce)</w:t>
      </w:r>
    </w:p>
    <w:p w14:paraId="1A02233C" w14:textId="77777777" w:rsidR="0021224C" w:rsidRPr="00166426" w:rsidRDefault="0021224C" w:rsidP="003C7904">
      <w:pPr>
        <w:pStyle w:val="ListParagraph"/>
        <w:numPr>
          <w:ilvl w:val="0"/>
          <w:numId w:val="10"/>
        </w:numPr>
        <w:ind w:left="360"/>
        <w:rPr>
          <w:rFonts w:cs="Times New Roman"/>
        </w:rPr>
      </w:pPr>
      <w:r w:rsidRPr="00166426">
        <w:rPr>
          <w:rFonts w:cs="Times New Roman"/>
        </w:rPr>
        <w:t>Recall/retell texts using graphic organizers (build working memory strategies) (secondary)</w:t>
      </w:r>
    </w:p>
    <w:p w14:paraId="5F0E62A7" w14:textId="77777777" w:rsidR="0021224C" w:rsidRPr="00166426" w:rsidRDefault="0021224C" w:rsidP="003C7904">
      <w:pPr>
        <w:pStyle w:val="ListParagraph"/>
        <w:numPr>
          <w:ilvl w:val="0"/>
          <w:numId w:val="10"/>
        </w:numPr>
        <w:ind w:left="360"/>
        <w:rPr>
          <w:rFonts w:cs="Times New Roman"/>
        </w:rPr>
      </w:pPr>
      <w:r w:rsidRPr="00166426">
        <w:rPr>
          <w:rFonts w:cs="Times New Roman"/>
        </w:rPr>
        <w:t>Establish that goals are important to the story</w:t>
      </w:r>
    </w:p>
    <w:p w14:paraId="45EB80CD" w14:textId="77777777" w:rsidR="0021224C" w:rsidRPr="00166426" w:rsidRDefault="0021224C" w:rsidP="003C7904">
      <w:pPr>
        <w:pStyle w:val="ListParagraph"/>
        <w:numPr>
          <w:ilvl w:val="0"/>
          <w:numId w:val="10"/>
        </w:numPr>
        <w:ind w:left="360"/>
        <w:rPr>
          <w:rFonts w:cs="Times New Roman"/>
        </w:rPr>
      </w:pPr>
      <w:r w:rsidRPr="00166426">
        <w:rPr>
          <w:rFonts w:cs="Times New Roman"/>
        </w:rPr>
        <w:t>Create and orally tell a detailed story using a graphic organizer (model how to use graphic organizer to tell/retell stories) (secondary)</w:t>
      </w:r>
    </w:p>
    <w:p w14:paraId="76B91408" w14:textId="77777777" w:rsidR="0021224C" w:rsidRPr="00166426" w:rsidRDefault="0021224C" w:rsidP="0021224C">
      <w:pPr>
        <w:ind w:left="360" w:hanging="360"/>
        <w:rPr>
          <w:rFonts w:cs="Times New Roman"/>
        </w:rPr>
      </w:pPr>
    </w:p>
    <w:p w14:paraId="017FB73A" w14:textId="77777777" w:rsidR="007B6CC7" w:rsidRPr="00166426" w:rsidRDefault="007B6CC7" w:rsidP="007B6CC7">
      <w:pPr>
        <w:rPr>
          <w:rFonts w:eastAsia="Times New Roman" w:cs="Times New Roman"/>
        </w:rPr>
      </w:pPr>
      <w:r w:rsidRPr="00166426">
        <w:rPr>
          <w:rFonts w:eastAsia="Times New Roman" w:cs="Times New Roman"/>
          <w:i/>
        </w:rPr>
        <w:t>Materials Needed</w:t>
      </w:r>
      <w:r w:rsidRPr="00166426">
        <w:rPr>
          <w:rFonts w:eastAsia="Times New Roman" w:cs="Times New Roman"/>
        </w:rPr>
        <w:t>:</w:t>
      </w:r>
    </w:p>
    <w:tbl>
      <w:tblPr>
        <w:tblStyle w:val="TableGrid"/>
        <w:tblW w:w="9420"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420"/>
      </w:tblGrid>
      <w:tr w:rsidR="00764506" w:rsidRPr="00166426" w14:paraId="6369F19B" w14:textId="77777777" w:rsidTr="00684FE7">
        <w:trPr>
          <w:trHeight w:val="422"/>
        </w:trPr>
        <w:tc>
          <w:tcPr>
            <w:tcW w:w="9420" w:type="dxa"/>
            <w:tcBorders>
              <w:top w:val="single" w:sz="24" w:space="0" w:color="auto"/>
              <w:left w:val="single" w:sz="24" w:space="0" w:color="auto"/>
              <w:bottom w:val="single" w:sz="24" w:space="0" w:color="auto"/>
              <w:right w:val="single" w:sz="24" w:space="0" w:color="auto"/>
            </w:tcBorders>
          </w:tcPr>
          <w:p w14:paraId="1BA4D881" w14:textId="22A46465" w:rsidR="007B6CC7" w:rsidRPr="00166426" w:rsidRDefault="00D11485" w:rsidP="009C15E9">
            <w:pPr>
              <w:spacing w:before="120" w:after="120"/>
              <w:ind w:left="360"/>
              <w:contextualSpacing/>
              <w:rPr>
                <w:rFonts w:eastAsia="MS Mincho" w:cs="Times New Roman"/>
                <w:b/>
              </w:rPr>
            </w:pPr>
            <w:r>
              <w:rPr>
                <w:rFonts w:eastAsia="MS Mincho" w:cs="Times New Roman"/>
                <w:b/>
              </w:rPr>
              <w:t xml:space="preserve">Base </w:t>
            </w:r>
            <w:r w:rsidR="007B6CC7" w:rsidRPr="00166426">
              <w:rPr>
                <w:rFonts w:eastAsia="MS Mincho" w:cs="Times New Roman"/>
                <w:b/>
              </w:rPr>
              <w:t xml:space="preserve">Appendix Folders </w:t>
            </w:r>
            <w:r w:rsidR="007B6CC7" w:rsidRPr="00166426">
              <w:rPr>
                <w:rFonts w:eastAsia="MS Mincho" w:cs="Times New Roman"/>
                <w:b/>
                <w:i/>
              </w:rPr>
              <w:t>(in Teacher Box)</w:t>
            </w:r>
            <w:r w:rsidR="007B6CC7" w:rsidRPr="00166426">
              <w:rPr>
                <w:rFonts w:eastAsia="MS Mincho" w:cs="Times New Roman"/>
                <w:b/>
              </w:rPr>
              <w:t>:</w:t>
            </w:r>
          </w:p>
          <w:p w14:paraId="0E9F457C" w14:textId="075D08AE" w:rsidR="00D11485" w:rsidRPr="00A769B2" w:rsidRDefault="00D11485" w:rsidP="00CE1FBE">
            <w:pPr>
              <w:numPr>
                <w:ilvl w:val="0"/>
                <w:numId w:val="48"/>
              </w:numPr>
              <w:contextualSpacing/>
              <w:rPr>
                <w:rFonts w:eastAsia="MS Mincho" w:cs="Times New Roman"/>
              </w:rPr>
            </w:pPr>
            <w:r w:rsidRPr="00A769B2">
              <w:rPr>
                <w:rFonts w:eastAsia="MS Mincho" w:cs="Times New Roman"/>
              </w:rPr>
              <w:t>Sample Procedure Cards (Causal Connections, Goals/Tries/Outcomes, Inference) (see Base Appendix, pp. 1-3)</w:t>
            </w:r>
          </w:p>
          <w:p w14:paraId="0F3960DE" w14:textId="77777777" w:rsidR="00D11485" w:rsidRPr="00A769B2" w:rsidRDefault="00D11485" w:rsidP="00CE1FBE">
            <w:pPr>
              <w:numPr>
                <w:ilvl w:val="0"/>
                <w:numId w:val="48"/>
              </w:numPr>
              <w:contextualSpacing/>
              <w:rPr>
                <w:rFonts w:eastAsia="MS Mincho" w:cs="Times New Roman"/>
              </w:rPr>
            </w:pPr>
            <w:r w:rsidRPr="00A769B2">
              <w:rPr>
                <w:rFonts w:eastAsia="MS Mincho" w:cs="Times New Roman"/>
              </w:rPr>
              <w:t>Identifying Causes and Events Anchor Chart (Base Appendix, p. 4)</w:t>
            </w:r>
          </w:p>
          <w:p w14:paraId="2745EEAE" w14:textId="77777777" w:rsidR="00D11485" w:rsidRPr="00A769B2" w:rsidRDefault="00D11485" w:rsidP="00CE1FBE">
            <w:pPr>
              <w:numPr>
                <w:ilvl w:val="0"/>
                <w:numId w:val="48"/>
              </w:numPr>
              <w:contextualSpacing/>
              <w:rPr>
                <w:rFonts w:eastAsia="MS Mincho" w:cs="Times New Roman"/>
              </w:rPr>
            </w:pPr>
            <w:r w:rsidRPr="00A769B2">
              <w:rPr>
                <w:rFonts w:eastAsia="MS Mincho" w:cs="Times New Roman"/>
              </w:rPr>
              <w:t>Student Goal/Try/Outcome Cards (on tablet or actual cards, see Base Appendix, p. 5)</w:t>
            </w:r>
          </w:p>
          <w:p w14:paraId="40E24E5F" w14:textId="6BC8C4CA" w:rsidR="00D11485" w:rsidRPr="00A769B2" w:rsidRDefault="00D11485" w:rsidP="00CE1FBE">
            <w:pPr>
              <w:numPr>
                <w:ilvl w:val="0"/>
                <w:numId w:val="48"/>
              </w:numPr>
              <w:contextualSpacing/>
              <w:rPr>
                <w:rFonts w:eastAsia="MS Mincho" w:cs="Times New Roman"/>
              </w:rPr>
            </w:pPr>
            <w:r w:rsidRPr="00A769B2">
              <w:rPr>
                <w:rFonts w:eastAsia="MS Mincho" w:cs="Times New Roman"/>
              </w:rPr>
              <w:t>Goal/Try/Outcome Anchor Chart (</w:t>
            </w:r>
            <w:r w:rsidR="00751754">
              <w:rPr>
                <w:rFonts w:eastAsia="MS Mincho" w:cs="Times New Roman"/>
              </w:rPr>
              <w:t xml:space="preserve">for reference only, </w:t>
            </w:r>
            <w:r w:rsidRPr="00A769B2">
              <w:rPr>
                <w:rFonts w:eastAsia="MS Mincho" w:cs="Times New Roman"/>
              </w:rPr>
              <w:t>Base Appendix, p. 6)</w:t>
            </w:r>
          </w:p>
          <w:p w14:paraId="44E55F17" w14:textId="77777777" w:rsidR="00D11485" w:rsidRPr="00A769B2" w:rsidRDefault="00D11485" w:rsidP="00CE1FBE">
            <w:pPr>
              <w:numPr>
                <w:ilvl w:val="0"/>
                <w:numId w:val="48"/>
              </w:numPr>
              <w:contextualSpacing/>
              <w:rPr>
                <w:rFonts w:eastAsia="MS Mincho" w:cs="Times New Roman"/>
              </w:rPr>
            </w:pPr>
            <w:r w:rsidRPr="00A769B2">
              <w:rPr>
                <w:rFonts w:eastAsia="MS Mincho" w:cs="Times New Roman"/>
              </w:rPr>
              <w:t>How to Place Cards on Goal/Causal Connections Organizer (Base Appendix, p. 7)</w:t>
            </w:r>
          </w:p>
          <w:p w14:paraId="2E7DC142" w14:textId="77777777" w:rsidR="00D11485" w:rsidRPr="00A769B2" w:rsidRDefault="00D11485" w:rsidP="00CE1FBE">
            <w:pPr>
              <w:numPr>
                <w:ilvl w:val="0"/>
                <w:numId w:val="48"/>
              </w:numPr>
              <w:contextualSpacing/>
              <w:rPr>
                <w:rFonts w:eastAsia="MS Mincho" w:cs="Times New Roman"/>
              </w:rPr>
            </w:pPr>
            <w:r w:rsidRPr="00A769B2">
              <w:rPr>
                <w:rFonts w:eastAsia="MS Mincho" w:cs="Times New Roman"/>
              </w:rPr>
              <w:t>Blank Goal/Causal Organizer (Base Appendix, p. 8)</w:t>
            </w:r>
          </w:p>
          <w:p w14:paraId="381B6931" w14:textId="758B5F67" w:rsidR="00D11485" w:rsidRPr="00D11485" w:rsidRDefault="00D11485" w:rsidP="00CE1FBE">
            <w:pPr>
              <w:numPr>
                <w:ilvl w:val="0"/>
                <w:numId w:val="48"/>
              </w:numPr>
              <w:contextualSpacing/>
              <w:rPr>
                <w:rFonts w:eastAsia="MS Mincho" w:cs="Times New Roman"/>
              </w:rPr>
            </w:pPr>
            <w:r w:rsidRPr="00A769B2">
              <w:rPr>
                <w:rFonts w:eastAsia="MS Mincho" w:cs="Times New Roman"/>
              </w:rPr>
              <w:t>Outcome Prompt Flowchart (Base Appendix, p. 9)</w:t>
            </w:r>
          </w:p>
          <w:p w14:paraId="18F9FC99"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Inference Anchor Chart (Base Appendix, p. 10)</w:t>
            </w:r>
          </w:p>
          <w:p w14:paraId="495C2F28"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Inference Prompts (Base Appendix, p. 11)</w:t>
            </w:r>
          </w:p>
          <w:p w14:paraId="7089E67F" w14:textId="55FF4A89" w:rsidR="007B6CC7" w:rsidRPr="00166426" w:rsidRDefault="00507531" w:rsidP="00CE1FBE">
            <w:pPr>
              <w:numPr>
                <w:ilvl w:val="0"/>
                <w:numId w:val="48"/>
              </w:numPr>
              <w:contextualSpacing/>
              <w:rPr>
                <w:rFonts w:eastAsia="MS Mincho" w:cs="Times New Roman"/>
              </w:rPr>
            </w:pPr>
            <w:r>
              <w:rPr>
                <w:rFonts w:eastAsia="MS Mincho" w:cs="Times New Roman"/>
              </w:rPr>
              <w:t xml:space="preserve">You Do It Together </w:t>
            </w:r>
            <w:r w:rsidR="007B6CC7" w:rsidRPr="00166426">
              <w:rPr>
                <w:rFonts w:eastAsia="MS Mincho" w:cs="Times New Roman"/>
              </w:rPr>
              <w:t>Conversation Starter</w:t>
            </w:r>
            <w:r w:rsidR="00AC4072">
              <w:rPr>
                <w:rFonts w:eastAsia="MS Mincho" w:cs="Times New Roman"/>
              </w:rPr>
              <w:t>s and</w:t>
            </w:r>
            <w:r w:rsidR="007B6CC7" w:rsidRPr="00166426">
              <w:rPr>
                <w:rFonts w:eastAsia="MS Mincho" w:cs="Times New Roman"/>
              </w:rPr>
              <w:t xml:space="preserve"> Prompts for </w:t>
            </w:r>
            <w:r w:rsidR="009C15E9" w:rsidRPr="00166426">
              <w:rPr>
                <w:rFonts w:eastAsia="MS Mincho" w:cs="Times New Roman"/>
              </w:rPr>
              <w:t>Small Group</w:t>
            </w:r>
            <w:r w:rsidR="007B6CC7" w:rsidRPr="00166426">
              <w:rPr>
                <w:rFonts w:eastAsia="MS Mincho" w:cs="Times New Roman"/>
              </w:rPr>
              <w:t xml:space="preserve"> </w:t>
            </w:r>
            <w:r w:rsidR="009C15E9" w:rsidRPr="00166426">
              <w:rPr>
                <w:rFonts w:eastAsia="MS Mincho" w:cs="Times New Roman"/>
              </w:rPr>
              <w:t xml:space="preserve">Practice </w:t>
            </w:r>
            <w:r w:rsidR="007B6CC7" w:rsidRPr="00166426">
              <w:rPr>
                <w:rFonts w:eastAsia="MS Mincho" w:cs="Times New Roman"/>
              </w:rPr>
              <w:t>(Base Appendix, p. 12)</w:t>
            </w:r>
          </w:p>
          <w:p w14:paraId="755C9596" w14:textId="6B0B926B" w:rsidR="007B6CC7" w:rsidRPr="00166426" w:rsidRDefault="009C15E9" w:rsidP="00CE1FBE">
            <w:pPr>
              <w:numPr>
                <w:ilvl w:val="0"/>
                <w:numId w:val="48"/>
              </w:numPr>
              <w:contextualSpacing/>
              <w:rPr>
                <w:rFonts w:eastAsia="MS Mincho" w:cs="Times New Roman"/>
              </w:rPr>
            </w:pPr>
            <w:r w:rsidRPr="00166426">
              <w:rPr>
                <w:rFonts w:eastAsia="MS Mincho" w:cs="Times New Roman"/>
              </w:rPr>
              <w:t>Small Group</w:t>
            </w:r>
            <w:r w:rsidR="007B6CC7" w:rsidRPr="00166426">
              <w:rPr>
                <w:rFonts w:eastAsia="MS Mincho" w:cs="Times New Roman"/>
              </w:rPr>
              <w:t xml:space="preserve"> Practice Chart (Base Appendix, p</w:t>
            </w:r>
            <w:r w:rsidR="00507531">
              <w:rPr>
                <w:rFonts w:eastAsia="MS Mincho" w:cs="Times New Roman"/>
              </w:rPr>
              <w:t>p</w:t>
            </w:r>
            <w:r w:rsidR="007B6CC7" w:rsidRPr="00166426">
              <w:rPr>
                <w:rFonts w:eastAsia="MS Mincho" w:cs="Times New Roman"/>
              </w:rPr>
              <w:t>. 13-15)</w:t>
            </w:r>
          </w:p>
          <w:p w14:paraId="7BE39AA4" w14:textId="59FDA6E8" w:rsidR="007B6CC7" w:rsidRPr="00166426" w:rsidRDefault="00507531" w:rsidP="00CE1FBE">
            <w:pPr>
              <w:numPr>
                <w:ilvl w:val="0"/>
                <w:numId w:val="48"/>
              </w:numPr>
              <w:contextualSpacing/>
              <w:rPr>
                <w:rFonts w:eastAsia="MS Mincho" w:cs="Times New Roman"/>
              </w:rPr>
            </w:pPr>
            <w:r w:rsidRPr="000D16CB">
              <w:rPr>
                <w:rFonts w:eastAsia="MS Mincho" w:cs="Times New Roman"/>
                <w:highlight w:val="lightGray"/>
              </w:rPr>
              <w:t>Gestures Instruction Sheet</w:t>
            </w:r>
            <w:r>
              <w:rPr>
                <w:rFonts w:eastAsia="MS Mincho" w:cs="Times New Roman"/>
              </w:rPr>
              <w:t xml:space="preserve"> (</w:t>
            </w:r>
            <w:r w:rsidR="00751754">
              <w:rPr>
                <w:rFonts w:eastAsia="MS Mincho" w:cs="Times New Roman"/>
              </w:rPr>
              <w:t xml:space="preserve">for reference only, </w:t>
            </w:r>
            <w:r>
              <w:rPr>
                <w:rFonts w:eastAsia="MS Mincho" w:cs="Times New Roman"/>
              </w:rPr>
              <w:t>Base Appendix, pp</w:t>
            </w:r>
            <w:r w:rsidR="007B6CC7" w:rsidRPr="00166426">
              <w:rPr>
                <w:rFonts w:eastAsia="MS Mincho" w:cs="Times New Roman"/>
              </w:rPr>
              <w:t>. 16-17)</w:t>
            </w:r>
          </w:p>
          <w:p w14:paraId="65B08F38" w14:textId="260513EA" w:rsidR="007B6CC7" w:rsidRDefault="00507531" w:rsidP="00CE1FBE">
            <w:pPr>
              <w:numPr>
                <w:ilvl w:val="0"/>
                <w:numId w:val="48"/>
              </w:numPr>
              <w:contextualSpacing/>
              <w:rPr>
                <w:rFonts w:eastAsia="MS Mincho" w:cs="Times New Roman"/>
              </w:rPr>
            </w:pPr>
            <w:r w:rsidRPr="000D16CB">
              <w:rPr>
                <w:rFonts w:eastAsia="MS Mincho" w:cs="Times New Roman"/>
                <w:highlight w:val="lightGray"/>
              </w:rPr>
              <w:t>Directed Movement Activities</w:t>
            </w:r>
            <w:r>
              <w:rPr>
                <w:rFonts w:eastAsia="MS Mincho" w:cs="Times New Roman"/>
              </w:rPr>
              <w:t xml:space="preserve"> (Base Appendix, pp</w:t>
            </w:r>
            <w:r w:rsidR="00AC4072">
              <w:rPr>
                <w:rFonts w:eastAsia="MS Mincho" w:cs="Times New Roman"/>
              </w:rPr>
              <w:t>. 18-2</w:t>
            </w:r>
            <w:r w:rsidR="007829AD">
              <w:rPr>
                <w:rFonts w:eastAsia="MS Mincho" w:cs="Times New Roman"/>
              </w:rPr>
              <w:t>4</w:t>
            </w:r>
            <w:r w:rsidR="00AC4072">
              <w:rPr>
                <w:rFonts w:eastAsia="MS Mincho" w:cs="Times New Roman"/>
              </w:rPr>
              <w:t>) (laminated copies)</w:t>
            </w:r>
          </w:p>
          <w:p w14:paraId="6418D78B" w14:textId="02441155" w:rsidR="007829AD" w:rsidRPr="00A769B2" w:rsidRDefault="007829AD" w:rsidP="00CE1FBE">
            <w:pPr>
              <w:numPr>
                <w:ilvl w:val="0"/>
                <w:numId w:val="48"/>
              </w:numPr>
              <w:contextualSpacing/>
              <w:rPr>
                <w:rFonts w:eastAsia="MS Mincho" w:cs="Times New Roman"/>
              </w:rPr>
            </w:pPr>
            <w:r w:rsidRPr="00A769B2">
              <w:rPr>
                <w:rFonts w:eastAsia="MS Mincho" w:cs="Times New Roman"/>
              </w:rPr>
              <w:t xml:space="preserve">Green folder for teacher with Student Evaluation </w:t>
            </w:r>
            <w:r w:rsidR="007D62EA">
              <w:rPr>
                <w:rFonts w:eastAsia="MS Mincho" w:cs="Times New Roman"/>
              </w:rPr>
              <w:t>Script (Base Appendix, pp. 25-45</w:t>
            </w:r>
            <w:r w:rsidRPr="00A769B2">
              <w:rPr>
                <w:rFonts w:eastAsia="MS Mincho" w:cs="Times New Roman"/>
              </w:rPr>
              <w:t>)</w:t>
            </w:r>
          </w:p>
          <w:p w14:paraId="72A0F5FD" w14:textId="1078A72D" w:rsidR="007829AD" w:rsidRPr="007829AD" w:rsidRDefault="007829AD" w:rsidP="00CE1FBE">
            <w:pPr>
              <w:numPr>
                <w:ilvl w:val="0"/>
                <w:numId w:val="48"/>
              </w:numPr>
              <w:contextualSpacing/>
              <w:rPr>
                <w:rFonts w:eastAsia="MS Mincho" w:cs="Times New Roman"/>
              </w:rPr>
            </w:pPr>
            <w:r w:rsidRPr="00A769B2">
              <w:rPr>
                <w:rFonts w:eastAsia="MS Mincho" w:cs="Times New Roman"/>
              </w:rPr>
              <w:t>Green folders with laminated student evaluation</w:t>
            </w:r>
            <w:r w:rsidR="007D62EA">
              <w:rPr>
                <w:rFonts w:eastAsia="MS Mincho" w:cs="Times New Roman"/>
              </w:rPr>
              <w:t xml:space="preserve"> chart (6) (Base Appendix, p. 45</w:t>
            </w:r>
            <w:r w:rsidRPr="00A769B2">
              <w:rPr>
                <w:rFonts w:eastAsia="MS Mincho" w:cs="Times New Roman"/>
              </w:rPr>
              <w:t>)</w:t>
            </w:r>
          </w:p>
          <w:p w14:paraId="6CD1FBF1" w14:textId="77777777" w:rsidR="007B6CC7" w:rsidRPr="00166426" w:rsidRDefault="00CD6529" w:rsidP="009C15E9">
            <w:pPr>
              <w:tabs>
                <w:tab w:val="left" w:pos="2490"/>
              </w:tabs>
              <w:contextualSpacing/>
              <w:rPr>
                <w:rFonts w:eastAsia="MS Mincho" w:cs="Times New Roman"/>
                <w:i/>
              </w:rPr>
            </w:pPr>
            <w:r>
              <w:rPr>
                <w:rFonts w:cs="Times New Roman"/>
                <w:noProof/>
              </w:rPr>
              <w:pict w14:anchorId="7F0E250E">
                <v:rect id="_x0000_i1032" alt="" style="width:389.4pt;height:.05pt;mso-width-percent:0;mso-height-percent:0;mso-width-percent:0;mso-height-percent:0" o:hralign="center" o:hrstd="t" o:hr="t" fillcolor="#a0a0a0" stroked="f"/>
              </w:pict>
            </w:r>
          </w:p>
          <w:p w14:paraId="4EBB4FC0" w14:textId="38C7FAF2" w:rsidR="007B6CC7" w:rsidRPr="00166426" w:rsidRDefault="007B6CC7" w:rsidP="009C15E9">
            <w:pPr>
              <w:ind w:left="360"/>
              <w:contextualSpacing/>
              <w:rPr>
                <w:rFonts w:eastAsia="MS Mincho" w:cs="Times New Roman"/>
                <w:b/>
              </w:rPr>
            </w:pPr>
            <w:r w:rsidRPr="000D16CB">
              <w:rPr>
                <w:rFonts w:eastAsia="MS Mincho" w:cs="Times New Roman"/>
                <w:b/>
                <w:highlight w:val="lightGray"/>
              </w:rPr>
              <w:t xml:space="preserve">Lesson </w:t>
            </w:r>
            <w:r w:rsidR="00771F8A" w:rsidRPr="000D16CB">
              <w:rPr>
                <w:rFonts w:eastAsia="MS Mincho" w:cs="Times New Roman"/>
                <w:b/>
                <w:highlight w:val="lightGray"/>
              </w:rPr>
              <w:t xml:space="preserve">7 </w:t>
            </w:r>
            <w:r w:rsidRPr="000D16CB">
              <w:rPr>
                <w:rFonts w:eastAsia="MS Mincho" w:cs="Times New Roman"/>
                <w:b/>
                <w:highlight w:val="lightGray"/>
              </w:rPr>
              <w:t>Appendix</w:t>
            </w:r>
            <w:r w:rsidRPr="00166426">
              <w:rPr>
                <w:rFonts w:eastAsia="MS Mincho" w:cs="Times New Roman"/>
                <w:b/>
              </w:rPr>
              <w:t xml:space="preserve"> </w:t>
            </w:r>
            <w:r w:rsidRPr="00166426">
              <w:rPr>
                <w:rFonts w:eastAsia="MS Mincho" w:cs="Times New Roman"/>
                <w:b/>
                <w:i/>
              </w:rPr>
              <w:t>(To be printed)</w:t>
            </w:r>
            <w:r w:rsidRPr="00166426">
              <w:rPr>
                <w:rFonts w:eastAsia="MS Mincho" w:cs="Times New Roman"/>
                <w:b/>
              </w:rPr>
              <w:t xml:space="preserve">: </w:t>
            </w:r>
          </w:p>
          <w:p w14:paraId="00679CB5" w14:textId="21F36F0C" w:rsidR="003A332E" w:rsidRDefault="003A332E" w:rsidP="000D16CB">
            <w:pPr>
              <w:pStyle w:val="ListParagraph"/>
              <w:numPr>
                <w:ilvl w:val="0"/>
                <w:numId w:val="48"/>
              </w:numPr>
              <w:rPr>
                <w:rFonts w:eastAsia="MS Mincho" w:cs="Times New Roman"/>
              </w:rPr>
            </w:pPr>
            <w:r>
              <w:rPr>
                <w:rFonts w:eastAsia="MS Mincho" w:cs="Times New Roman"/>
              </w:rPr>
              <w:t>Lesson 7 Introduction Dominoes Mastery Sheet (Lesson 7 Appendix, p. 1)</w:t>
            </w:r>
          </w:p>
          <w:p w14:paraId="19386C81" w14:textId="3747B09B" w:rsidR="002F5DAD" w:rsidRPr="002F5DAD" w:rsidRDefault="002F5DAD" w:rsidP="000D16CB">
            <w:pPr>
              <w:pStyle w:val="ListParagraph"/>
              <w:numPr>
                <w:ilvl w:val="0"/>
                <w:numId w:val="48"/>
              </w:numPr>
              <w:rPr>
                <w:rFonts w:eastAsia="MS Mincho" w:cs="Times New Roman"/>
              </w:rPr>
            </w:pPr>
            <w:r>
              <w:rPr>
                <w:rFonts w:eastAsia="MS Mincho" w:cs="Times New Roman"/>
              </w:rPr>
              <w:t>Lesson 7 Magician Narrative Review from Lesson 6 Mastery Sheet (Lesson 7 Appendix, p. 2)</w:t>
            </w:r>
          </w:p>
          <w:p w14:paraId="02EF54B1" w14:textId="0C4EA9F9" w:rsidR="007B6CC7" w:rsidRPr="00166426" w:rsidRDefault="00DA4337" w:rsidP="000D16CB">
            <w:pPr>
              <w:pStyle w:val="ListParagraph"/>
              <w:numPr>
                <w:ilvl w:val="0"/>
                <w:numId w:val="48"/>
              </w:numPr>
              <w:rPr>
                <w:rFonts w:eastAsia="MS Mincho" w:cs="Times New Roman"/>
              </w:rPr>
            </w:pPr>
            <w:r>
              <w:rPr>
                <w:rFonts w:eastAsia="MS Mincho" w:cs="Times New Roman"/>
              </w:rPr>
              <w:t xml:space="preserve">Lesson 7 Magician Narrative Mastery Sheet </w:t>
            </w:r>
            <w:r w:rsidR="007B6CC7" w:rsidRPr="00166426">
              <w:rPr>
                <w:rFonts w:eastAsia="MS Mincho" w:cs="Times New Roman"/>
              </w:rPr>
              <w:t xml:space="preserve">(Lesson </w:t>
            </w:r>
            <w:r>
              <w:rPr>
                <w:rFonts w:eastAsia="MS Mincho" w:cs="Times New Roman"/>
              </w:rPr>
              <w:t xml:space="preserve">7 </w:t>
            </w:r>
            <w:r w:rsidR="007B6CC7" w:rsidRPr="00166426">
              <w:rPr>
                <w:rFonts w:eastAsia="MS Mincho" w:cs="Times New Roman"/>
              </w:rPr>
              <w:t xml:space="preserve">Appendix, p. </w:t>
            </w:r>
            <w:r w:rsidR="002F5DAD">
              <w:rPr>
                <w:rFonts w:eastAsia="MS Mincho" w:cs="Times New Roman"/>
              </w:rPr>
              <w:t>3</w:t>
            </w:r>
            <w:r w:rsidR="007B6CC7" w:rsidRPr="00166426">
              <w:rPr>
                <w:rFonts w:eastAsia="MS Mincho" w:cs="Times New Roman"/>
              </w:rPr>
              <w:t>)</w:t>
            </w:r>
          </w:p>
          <w:p w14:paraId="3290B8E8" w14:textId="1C20B5CD" w:rsidR="007B6CC7" w:rsidRPr="00166426" w:rsidRDefault="007D628D" w:rsidP="000D16CB">
            <w:pPr>
              <w:pStyle w:val="ListParagraph"/>
              <w:numPr>
                <w:ilvl w:val="0"/>
                <w:numId w:val="48"/>
              </w:numPr>
              <w:rPr>
                <w:rFonts w:eastAsia="MS Mincho" w:cs="Times New Roman"/>
              </w:rPr>
            </w:pPr>
            <w:r>
              <w:rPr>
                <w:rFonts w:eastAsia="MS Mincho" w:cs="Times New Roman"/>
                <w:i/>
              </w:rPr>
              <w:t xml:space="preserve">Stuck </w:t>
            </w:r>
            <w:r w:rsidR="007B6CC7" w:rsidRPr="00166426">
              <w:rPr>
                <w:rFonts w:eastAsia="MS Mincho" w:cs="Times New Roman"/>
              </w:rPr>
              <w:t xml:space="preserve">Goal/Causal Mastery </w:t>
            </w:r>
            <w:r>
              <w:rPr>
                <w:rFonts w:eastAsia="MS Mincho" w:cs="Times New Roman"/>
              </w:rPr>
              <w:t xml:space="preserve">Sheet </w:t>
            </w:r>
            <w:r w:rsidR="007B6CC7" w:rsidRPr="00166426">
              <w:rPr>
                <w:rFonts w:eastAsia="MS Mincho" w:cs="Times New Roman"/>
              </w:rPr>
              <w:t xml:space="preserve">(Lesson </w:t>
            </w:r>
            <w:r>
              <w:rPr>
                <w:rFonts w:eastAsia="MS Mincho" w:cs="Times New Roman"/>
              </w:rPr>
              <w:t xml:space="preserve">7 </w:t>
            </w:r>
            <w:r w:rsidR="007B6CC7" w:rsidRPr="00166426">
              <w:rPr>
                <w:rFonts w:eastAsia="MS Mincho" w:cs="Times New Roman"/>
              </w:rPr>
              <w:t xml:space="preserve">Appendix, p. </w:t>
            </w:r>
            <w:r w:rsidR="002F5DAD">
              <w:rPr>
                <w:rFonts w:eastAsia="MS Mincho" w:cs="Times New Roman"/>
              </w:rPr>
              <w:t>4</w:t>
            </w:r>
            <w:r w:rsidR="007B6CC7" w:rsidRPr="00166426">
              <w:rPr>
                <w:rFonts w:eastAsia="MS Mincho" w:cs="Times New Roman"/>
              </w:rPr>
              <w:t>)</w:t>
            </w:r>
          </w:p>
          <w:p w14:paraId="7512755F" w14:textId="34729D91" w:rsidR="007B6CC7" w:rsidRPr="00166426" w:rsidRDefault="00B67D35" w:rsidP="00CE1FBE">
            <w:pPr>
              <w:numPr>
                <w:ilvl w:val="0"/>
                <w:numId w:val="48"/>
              </w:numPr>
              <w:contextualSpacing/>
              <w:rPr>
                <w:rFonts w:eastAsia="MS Mincho" w:cs="Times New Roman"/>
              </w:rPr>
            </w:pPr>
            <w:r>
              <w:rPr>
                <w:rFonts w:eastAsia="MS Mincho" w:cs="Times New Roman"/>
              </w:rPr>
              <w:t>Student Evaluation</w:t>
            </w:r>
            <w:r w:rsidR="00C4063D" w:rsidRPr="0036580D">
              <w:rPr>
                <w:rFonts w:eastAsia="MS Mincho" w:cs="Times New Roman"/>
              </w:rPr>
              <w:t xml:space="preserve"> </w:t>
            </w:r>
            <w:r w:rsidR="007B6CC7" w:rsidRPr="00166426">
              <w:rPr>
                <w:rFonts w:eastAsia="MS Mincho" w:cs="Times New Roman"/>
              </w:rPr>
              <w:t>Record Sheet (</w:t>
            </w:r>
            <w:r w:rsidR="009B219B">
              <w:rPr>
                <w:rFonts w:eastAsia="MS Mincho" w:cs="Times New Roman"/>
              </w:rPr>
              <w:t xml:space="preserve">make </w:t>
            </w:r>
            <w:r w:rsidR="007B6CC7" w:rsidRPr="00166426">
              <w:rPr>
                <w:rFonts w:eastAsia="MS Mincho" w:cs="Times New Roman"/>
              </w:rPr>
              <w:t xml:space="preserve">2 copies) (Lesson </w:t>
            </w:r>
            <w:r w:rsidR="00600294">
              <w:rPr>
                <w:rFonts w:eastAsia="MS Mincho" w:cs="Times New Roman"/>
              </w:rPr>
              <w:t xml:space="preserve">7 </w:t>
            </w:r>
            <w:r w:rsidR="007B6CC7" w:rsidRPr="00166426">
              <w:rPr>
                <w:rFonts w:eastAsia="MS Mincho" w:cs="Times New Roman"/>
              </w:rPr>
              <w:t>Appendix, p</w:t>
            </w:r>
            <w:r w:rsidR="00FE04FF">
              <w:rPr>
                <w:rFonts w:eastAsia="MS Mincho" w:cs="Times New Roman"/>
              </w:rPr>
              <w:t>p</w:t>
            </w:r>
            <w:r w:rsidR="007B6CC7" w:rsidRPr="00166426">
              <w:rPr>
                <w:rFonts w:eastAsia="MS Mincho" w:cs="Times New Roman"/>
              </w:rPr>
              <w:t xml:space="preserve">. </w:t>
            </w:r>
            <w:r w:rsidR="002F5DAD">
              <w:rPr>
                <w:rFonts w:eastAsia="MS Mincho" w:cs="Times New Roman"/>
              </w:rPr>
              <w:t>5</w:t>
            </w:r>
            <w:r w:rsidR="007B6CC7" w:rsidRPr="00166426">
              <w:rPr>
                <w:rFonts w:eastAsia="MS Mincho" w:cs="Times New Roman"/>
              </w:rPr>
              <w:t>-</w:t>
            </w:r>
            <w:r w:rsidR="002F5DAD">
              <w:rPr>
                <w:rFonts w:eastAsia="MS Mincho" w:cs="Times New Roman"/>
              </w:rPr>
              <w:t>6</w:t>
            </w:r>
            <w:r w:rsidR="007B6CC7" w:rsidRPr="00166426">
              <w:rPr>
                <w:rFonts w:eastAsia="MS Mincho" w:cs="Times New Roman"/>
              </w:rPr>
              <w:t>)</w:t>
            </w:r>
          </w:p>
          <w:p w14:paraId="602DAD3A" w14:textId="2C13A05D" w:rsidR="007B6CC7" w:rsidRPr="00166426" w:rsidRDefault="007B6CC7" w:rsidP="00CE1FBE">
            <w:pPr>
              <w:numPr>
                <w:ilvl w:val="0"/>
                <w:numId w:val="48"/>
              </w:numPr>
              <w:contextualSpacing/>
              <w:rPr>
                <w:rFonts w:eastAsia="MS Mincho" w:cs="Times New Roman"/>
              </w:rPr>
            </w:pPr>
            <w:r w:rsidRPr="00166426">
              <w:rPr>
                <w:rFonts w:eastAsia="MS Mincho" w:cs="Times New Roman"/>
              </w:rPr>
              <w:t>Refrigerator Sheet to send home (</w:t>
            </w:r>
            <w:r w:rsidR="009B219B">
              <w:rPr>
                <w:rFonts w:eastAsia="MS Mincho" w:cs="Times New Roman"/>
              </w:rPr>
              <w:t xml:space="preserve">make </w:t>
            </w:r>
            <w:r w:rsidRPr="00166426">
              <w:rPr>
                <w:rFonts w:eastAsia="MS Mincho" w:cs="Times New Roman"/>
              </w:rPr>
              <w:t xml:space="preserve">6 </w:t>
            </w:r>
            <w:r w:rsidR="009B219B">
              <w:rPr>
                <w:rFonts w:eastAsia="MS Mincho" w:cs="Times New Roman"/>
              </w:rPr>
              <w:t xml:space="preserve">color </w:t>
            </w:r>
            <w:r w:rsidRPr="00166426">
              <w:rPr>
                <w:rFonts w:eastAsia="MS Mincho" w:cs="Times New Roman"/>
              </w:rPr>
              <w:t xml:space="preserve">copies) (Lesson </w:t>
            </w:r>
            <w:r w:rsidR="00600294">
              <w:rPr>
                <w:rFonts w:eastAsia="MS Mincho" w:cs="Times New Roman"/>
              </w:rPr>
              <w:t xml:space="preserve">7 </w:t>
            </w:r>
            <w:r w:rsidRPr="00166426">
              <w:rPr>
                <w:rFonts w:eastAsia="MS Mincho" w:cs="Times New Roman"/>
              </w:rPr>
              <w:t xml:space="preserve">Appendix, p. </w:t>
            </w:r>
            <w:r w:rsidR="002F5DAD">
              <w:rPr>
                <w:rFonts w:eastAsia="MS Mincho" w:cs="Times New Roman"/>
              </w:rPr>
              <w:t>7</w:t>
            </w:r>
            <w:r w:rsidRPr="00166426">
              <w:rPr>
                <w:rFonts w:eastAsia="MS Mincho" w:cs="Times New Roman"/>
              </w:rPr>
              <w:t>)</w:t>
            </w:r>
            <w:r w:rsidRPr="00166426">
              <w:rPr>
                <w:rFonts w:cs="Times New Roman"/>
              </w:rPr>
              <w:t xml:space="preserve"> </w:t>
            </w:r>
          </w:p>
          <w:p w14:paraId="45E6FDB5" w14:textId="1828F759" w:rsidR="009C15E9" w:rsidRPr="00166426" w:rsidRDefault="00CD6529" w:rsidP="009C15E9">
            <w:pPr>
              <w:contextualSpacing/>
              <w:rPr>
                <w:rFonts w:eastAsia="MS Mincho" w:cs="Times New Roman"/>
              </w:rPr>
            </w:pPr>
            <w:r>
              <w:rPr>
                <w:rFonts w:cs="Times New Roman"/>
                <w:noProof/>
              </w:rPr>
              <w:pict w14:anchorId="156A424C">
                <v:rect id="_x0000_i1031" alt="" style="width:389.4pt;height:.05pt;mso-width-percent:0;mso-height-percent:0;mso-width-percent:0;mso-height-percent:0" o:hralign="center" o:hrstd="t" o:hr="t" fillcolor="#a0a0a0" stroked="f"/>
              </w:pict>
            </w:r>
          </w:p>
          <w:p w14:paraId="535B83AE" w14:textId="77777777" w:rsidR="007B6CC7" w:rsidRPr="00166426" w:rsidRDefault="007B6CC7" w:rsidP="009C15E9">
            <w:pPr>
              <w:ind w:left="360"/>
              <w:contextualSpacing/>
              <w:rPr>
                <w:rFonts w:eastAsia="MS Mincho" w:cs="Times New Roman"/>
                <w:b/>
              </w:rPr>
            </w:pPr>
            <w:r w:rsidRPr="000D16CB">
              <w:rPr>
                <w:rFonts w:eastAsia="MS Mincho" w:cs="Times New Roman"/>
                <w:b/>
                <w:highlight w:val="lightGray"/>
              </w:rPr>
              <w:t>Technology</w:t>
            </w:r>
            <w:r w:rsidRPr="00166426">
              <w:rPr>
                <w:rFonts w:eastAsia="MS Mincho" w:cs="Times New Roman"/>
                <w:b/>
              </w:rPr>
              <w:t xml:space="preserve">: </w:t>
            </w:r>
          </w:p>
          <w:p w14:paraId="78D77C7B" w14:textId="77777777" w:rsidR="007B6CC7" w:rsidRPr="00166426" w:rsidRDefault="007B6CC7" w:rsidP="000D16CB">
            <w:pPr>
              <w:pStyle w:val="ListParagraph"/>
              <w:numPr>
                <w:ilvl w:val="0"/>
                <w:numId w:val="48"/>
              </w:numPr>
              <w:rPr>
                <w:rFonts w:eastAsia="MS Mincho" w:cs="Times New Roman"/>
              </w:rPr>
            </w:pPr>
            <w:r w:rsidRPr="00166426">
              <w:rPr>
                <w:rFonts w:eastAsia="MS Mincho" w:cs="Times New Roman"/>
              </w:rPr>
              <w:t>Laptop</w:t>
            </w:r>
          </w:p>
          <w:p w14:paraId="7DCF6574" w14:textId="6251FCAD" w:rsidR="007B6CC7" w:rsidRPr="00166426" w:rsidRDefault="007B6CC7" w:rsidP="00A44DFC">
            <w:pPr>
              <w:numPr>
                <w:ilvl w:val="0"/>
                <w:numId w:val="48"/>
              </w:numPr>
              <w:contextualSpacing/>
              <w:rPr>
                <w:rFonts w:eastAsia="MS Mincho" w:cs="Times New Roman"/>
              </w:rPr>
            </w:pPr>
            <w:r w:rsidRPr="00166426">
              <w:rPr>
                <w:rFonts w:eastAsia="MS Mincho" w:cs="Times New Roman"/>
              </w:rPr>
              <w:lastRenderedPageBreak/>
              <w:t>Teacher Tablets (2)</w:t>
            </w:r>
            <w:r w:rsidR="006204D8">
              <w:rPr>
                <w:rFonts w:eastAsia="MS Mincho" w:cs="Times New Roman"/>
              </w:rPr>
              <w:t xml:space="preserve">; </w:t>
            </w:r>
            <w:r w:rsidR="006204D8" w:rsidRPr="00E51635">
              <w:rPr>
                <w:rFonts w:cs="Times New Roman"/>
              </w:rPr>
              <w:t>Student tablet on Demo Mode (1)</w:t>
            </w:r>
          </w:p>
          <w:p w14:paraId="18740D34" w14:textId="77777777" w:rsidR="007B6CC7" w:rsidRPr="00166426" w:rsidRDefault="007B6CC7" w:rsidP="000D16CB">
            <w:pPr>
              <w:numPr>
                <w:ilvl w:val="0"/>
                <w:numId w:val="48"/>
              </w:numPr>
              <w:contextualSpacing/>
              <w:rPr>
                <w:rFonts w:eastAsia="MS Mincho" w:cs="Times New Roman"/>
              </w:rPr>
            </w:pPr>
            <w:r w:rsidRPr="00166426">
              <w:rPr>
                <w:rFonts w:eastAsia="MS Mincho" w:cs="Times New Roman"/>
              </w:rPr>
              <w:t>Student Tablets (6)</w:t>
            </w:r>
          </w:p>
          <w:p w14:paraId="372B3352" w14:textId="77777777" w:rsidR="007B6CC7" w:rsidRPr="00166426" w:rsidRDefault="00CD6529" w:rsidP="009C15E9">
            <w:pPr>
              <w:contextualSpacing/>
              <w:rPr>
                <w:rFonts w:cs="Times New Roman"/>
              </w:rPr>
            </w:pPr>
            <w:r>
              <w:rPr>
                <w:rFonts w:cs="Times New Roman"/>
                <w:noProof/>
              </w:rPr>
              <w:pict w14:anchorId="71B16EDF">
                <v:rect id="_x0000_i1030" alt="" style="width:389.4pt;height:.05pt;mso-width-percent:0;mso-height-percent:0;mso-width-percent:0;mso-height-percent:0" o:hralign="center" o:hrstd="t" o:hr="t" fillcolor="#a0a0a0" stroked="f"/>
              </w:pict>
            </w:r>
          </w:p>
          <w:p w14:paraId="0F5CA9CF" w14:textId="77777777" w:rsidR="007B6CC7" w:rsidRPr="00166426" w:rsidRDefault="007B6CC7" w:rsidP="009C15E9">
            <w:pPr>
              <w:ind w:left="360"/>
              <w:contextualSpacing/>
              <w:rPr>
                <w:rFonts w:eastAsia="MS Mincho" w:cs="Times New Roman"/>
                <w:b/>
              </w:rPr>
            </w:pPr>
            <w:r w:rsidRPr="00166426">
              <w:rPr>
                <w:rFonts w:eastAsia="MS Mincho" w:cs="Times New Roman"/>
                <w:b/>
              </w:rPr>
              <w:t xml:space="preserve">Teacher Box: </w:t>
            </w:r>
          </w:p>
          <w:p w14:paraId="05A7D57E"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Pens (3)</w:t>
            </w:r>
          </w:p>
          <w:p w14:paraId="12B5E6AB" w14:textId="77777777"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Plastic Cups</w:t>
            </w:r>
            <w:r w:rsidRPr="00166426">
              <w:rPr>
                <w:rFonts w:eastAsia="MS Mincho" w:cs="Times New Roman"/>
              </w:rPr>
              <w:t xml:space="preserve"> (6)</w:t>
            </w:r>
          </w:p>
          <w:p w14:paraId="675EE1D2"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 xml:space="preserve">Apron </w:t>
            </w:r>
          </w:p>
          <w:p w14:paraId="3E0A1BDE"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 xml:space="preserve">Sharpie </w:t>
            </w:r>
          </w:p>
          <w:p w14:paraId="24DBE0AD"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Paperclips</w:t>
            </w:r>
          </w:p>
          <w:p w14:paraId="22471C33" w14:textId="07FBDDB7" w:rsidR="007B6CC7" w:rsidRPr="00166426" w:rsidRDefault="007B6CC7" w:rsidP="00CE1FBE">
            <w:pPr>
              <w:numPr>
                <w:ilvl w:val="0"/>
                <w:numId w:val="48"/>
              </w:numPr>
              <w:contextualSpacing/>
              <w:rPr>
                <w:rFonts w:eastAsia="MS Mincho" w:cs="Times New Roman"/>
              </w:rPr>
            </w:pPr>
            <w:r w:rsidRPr="00166426">
              <w:rPr>
                <w:rFonts w:eastAsia="MS Mincho" w:cs="Times New Roman"/>
              </w:rPr>
              <w:t>Small</w:t>
            </w:r>
            <w:r w:rsidR="00D228CF">
              <w:rPr>
                <w:rFonts w:eastAsia="MS Mincho" w:cs="Times New Roman"/>
              </w:rPr>
              <w:t xml:space="preserve"> Sticky Notes</w:t>
            </w:r>
            <w:r w:rsidRPr="00166426">
              <w:rPr>
                <w:rFonts w:eastAsia="MS Mincho" w:cs="Times New Roman"/>
              </w:rPr>
              <w:t xml:space="preserve"> (assorted colors) (6</w:t>
            </w:r>
            <w:r w:rsidR="00D228CF">
              <w:rPr>
                <w:rFonts w:eastAsia="MS Mincho" w:cs="Times New Roman"/>
              </w:rPr>
              <w:t xml:space="preserve"> pads</w:t>
            </w:r>
            <w:r w:rsidRPr="00166426">
              <w:rPr>
                <w:rFonts w:eastAsia="MS Mincho" w:cs="Times New Roman"/>
              </w:rPr>
              <w:t>)</w:t>
            </w:r>
          </w:p>
          <w:p w14:paraId="1D1191B8"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Chart Marker</w:t>
            </w:r>
          </w:p>
          <w:p w14:paraId="460FF45E" w14:textId="77777777"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Stickers</w:t>
            </w:r>
          </w:p>
          <w:p w14:paraId="6D1EA0A6" w14:textId="6475655C" w:rsidR="007B6CC7" w:rsidRPr="00166426" w:rsidRDefault="00D228CF" w:rsidP="00CE1FBE">
            <w:pPr>
              <w:numPr>
                <w:ilvl w:val="0"/>
                <w:numId w:val="48"/>
              </w:numPr>
              <w:contextualSpacing/>
              <w:rPr>
                <w:rFonts w:eastAsia="MS Mincho" w:cs="Times New Roman"/>
              </w:rPr>
            </w:pPr>
            <w:r>
              <w:rPr>
                <w:rFonts w:eastAsia="MS Mincho" w:cs="Times New Roman"/>
              </w:rPr>
              <w:t xml:space="preserve">Chips for Green Folders </w:t>
            </w:r>
            <w:r w:rsidR="007B6CC7" w:rsidRPr="00166426">
              <w:rPr>
                <w:rFonts w:eastAsia="MS Mincho" w:cs="Times New Roman"/>
              </w:rPr>
              <w:t>(6)</w:t>
            </w:r>
          </w:p>
          <w:p w14:paraId="4B05ECBA" w14:textId="77777777"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Wet Erase Markers</w:t>
            </w:r>
            <w:r w:rsidRPr="00166426">
              <w:rPr>
                <w:rFonts w:eastAsia="MS Mincho" w:cs="Times New Roman"/>
              </w:rPr>
              <w:t xml:space="preserve"> (3)</w:t>
            </w:r>
          </w:p>
          <w:p w14:paraId="3D576F1E" w14:textId="77777777"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O-Rings</w:t>
            </w:r>
            <w:r w:rsidRPr="00166426">
              <w:rPr>
                <w:rFonts w:eastAsia="MS Mincho" w:cs="Times New Roman"/>
              </w:rPr>
              <w:t xml:space="preserve"> </w:t>
            </w:r>
          </w:p>
          <w:p w14:paraId="5E4E99AE" w14:textId="77777777"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Wikki Stix</w:t>
            </w:r>
            <w:r w:rsidRPr="00166426">
              <w:rPr>
                <w:rFonts w:eastAsia="MS Mincho" w:cs="Times New Roman"/>
              </w:rPr>
              <w:t xml:space="preserve"> </w:t>
            </w:r>
          </w:p>
          <w:p w14:paraId="086A8281" w14:textId="08C27ACA"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Velc</w:t>
            </w:r>
            <w:r w:rsidR="00507531" w:rsidRPr="000D16CB">
              <w:rPr>
                <w:rFonts w:eastAsia="MS Mincho" w:cs="Times New Roman"/>
                <w:highlight w:val="lightGray"/>
              </w:rPr>
              <w:t>r</w:t>
            </w:r>
            <w:r w:rsidRPr="000D16CB">
              <w:rPr>
                <w:rFonts w:eastAsia="MS Mincho" w:cs="Times New Roman"/>
                <w:highlight w:val="lightGray"/>
              </w:rPr>
              <w:t>o Boards</w:t>
            </w:r>
            <w:r w:rsidRPr="00166426">
              <w:rPr>
                <w:rFonts w:eastAsia="MS Mincho" w:cs="Times New Roman"/>
              </w:rPr>
              <w:t xml:space="preserve"> (4)</w:t>
            </w:r>
          </w:p>
          <w:p w14:paraId="791D3D9E"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Story Creation Bags (set of 12)</w:t>
            </w:r>
          </w:p>
          <w:p w14:paraId="71D1BD6C" w14:textId="77777777"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Example Bag (1 goal card, 1 try card, 1 outcome fail card, 1 outcome yes card, 1 because card, and 1 because string)</w:t>
            </w:r>
          </w:p>
          <w:p w14:paraId="165CCF26" w14:textId="0FB42531" w:rsidR="007B6CC7" w:rsidRPr="00166426" w:rsidRDefault="00507531" w:rsidP="00CE1FBE">
            <w:pPr>
              <w:numPr>
                <w:ilvl w:val="0"/>
                <w:numId w:val="48"/>
              </w:numPr>
              <w:contextualSpacing/>
              <w:rPr>
                <w:rFonts w:eastAsia="MS Mincho" w:cs="Times New Roman"/>
              </w:rPr>
            </w:pPr>
            <w:r w:rsidRPr="000D16CB">
              <w:rPr>
                <w:rFonts w:eastAsia="MS Mincho" w:cs="Times New Roman"/>
                <w:highlight w:val="lightGray"/>
              </w:rPr>
              <w:t>Role Cards</w:t>
            </w:r>
            <w:r>
              <w:rPr>
                <w:rFonts w:eastAsia="MS Mincho" w:cs="Times New Roman"/>
              </w:rPr>
              <w:t xml:space="preserve"> (2 sets; I D</w:t>
            </w:r>
            <w:r w:rsidR="007B6CC7" w:rsidRPr="00166426">
              <w:rPr>
                <w:rFonts w:eastAsia="MS Mincho" w:cs="Times New Roman"/>
              </w:rPr>
              <w:t xml:space="preserve">o, I </w:t>
            </w:r>
            <w:r>
              <w:rPr>
                <w:rFonts w:eastAsia="MS Mincho" w:cs="Times New Roman"/>
              </w:rPr>
              <w:t>H</w:t>
            </w:r>
            <w:r w:rsidR="007B6CC7" w:rsidRPr="00166426">
              <w:rPr>
                <w:rFonts w:eastAsia="MS Mincho" w:cs="Times New Roman"/>
              </w:rPr>
              <w:t xml:space="preserve">elp, I </w:t>
            </w:r>
            <w:r>
              <w:rPr>
                <w:rFonts w:eastAsia="MS Mincho" w:cs="Times New Roman"/>
              </w:rPr>
              <w:t>W</w:t>
            </w:r>
            <w:r w:rsidR="007B6CC7" w:rsidRPr="00166426">
              <w:rPr>
                <w:rFonts w:eastAsia="MS Mincho" w:cs="Times New Roman"/>
              </w:rPr>
              <w:t xml:space="preserve">atch, You </w:t>
            </w:r>
            <w:r>
              <w:rPr>
                <w:rFonts w:eastAsia="MS Mincho" w:cs="Times New Roman"/>
              </w:rPr>
              <w:t>Do Together, You Help, You W</w:t>
            </w:r>
            <w:r w:rsidR="007B6CC7" w:rsidRPr="00166426">
              <w:rPr>
                <w:rFonts w:eastAsia="MS Mincho" w:cs="Times New Roman"/>
              </w:rPr>
              <w:t>atch)</w:t>
            </w:r>
          </w:p>
          <w:p w14:paraId="0183A27A" w14:textId="4ACA6E32" w:rsidR="007B6CC7" w:rsidRPr="00166426" w:rsidRDefault="00507531" w:rsidP="00CE1FBE">
            <w:pPr>
              <w:numPr>
                <w:ilvl w:val="0"/>
                <w:numId w:val="48"/>
              </w:numPr>
              <w:contextualSpacing/>
              <w:rPr>
                <w:rFonts w:eastAsia="MS Mincho" w:cs="Times New Roman"/>
              </w:rPr>
            </w:pPr>
            <w:r w:rsidRPr="000D16CB">
              <w:rPr>
                <w:rFonts w:eastAsia="MS Mincho" w:cs="Times New Roman"/>
                <w:highlight w:val="lightGray"/>
              </w:rPr>
              <w:t>Role Charts</w:t>
            </w:r>
            <w:r w:rsidR="007B6CC7" w:rsidRPr="00166426">
              <w:rPr>
                <w:rFonts w:eastAsia="MS Mincho" w:cs="Times New Roman"/>
              </w:rPr>
              <w:t xml:space="preserve"> (set of 2)</w:t>
            </w:r>
          </w:p>
          <w:p w14:paraId="31FCC23E" w14:textId="1722ACE4" w:rsidR="007B6CC7" w:rsidRPr="00166426" w:rsidRDefault="007B6CC7" w:rsidP="00CE1FBE">
            <w:pPr>
              <w:numPr>
                <w:ilvl w:val="0"/>
                <w:numId w:val="48"/>
              </w:numPr>
              <w:contextualSpacing/>
              <w:rPr>
                <w:rFonts w:eastAsia="MS Mincho" w:cs="Times New Roman"/>
              </w:rPr>
            </w:pPr>
            <w:r w:rsidRPr="000D16CB">
              <w:rPr>
                <w:rFonts w:eastAsia="MS Mincho" w:cs="Times New Roman"/>
                <w:highlight w:val="lightGray"/>
              </w:rPr>
              <w:t>Procedure Cards</w:t>
            </w:r>
            <w:r w:rsidRPr="00166426">
              <w:rPr>
                <w:rFonts w:eastAsia="MS Mincho" w:cs="Times New Roman"/>
              </w:rPr>
              <w:t xml:space="preserve"> (8 sets; 1 goal card, 1 try card, 1 outcome yes card, 1 outcome fail card, 1 procedure card)</w:t>
            </w:r>
          </w:p>
          <w:p w14:paraId="48B48689" w14:textId="06BE56E3" w:rsidR="007B6CC7" w:rsidRPr="00166426" w:rsidRDefault="007B6CC7" w:rsidP="00CE1FBE">
            <w:pPr>
              <w:numPr>
                <w:ilvl w:val="0"/>
                <w:numId w:val="48"/>
              </w:numPr>
              <w:contextualSpacing/>
              <w:rPr>
                <w:rFonts w:eastAsia="MS Mincho" w:cs="Times New Roman"/>
              </w:rPr>
            </w:pPr>
            <w:r w:rsidRPr="00166426">
              <w:rPr>
                <w:rFonts w:eastAsia="MS Mincho" w:cs="Times New Roman"/>
              </w:rPr>
              <w:t xml:space="preserve">Small Group </w:t>
            </w:r>
            <w:r w:rsidR="00F50B85">
              <w:rPr>
                <w:rFonts w:eastAsia="MS Mincho" w:cs="Times New Roman"/>
              </w:rPr>
              <w:t>Practice Flip Charts</w:t>
            </w:r>
            <w:r w:rsidRPr="00166426">
              <w:rPr>
                <w:rFonts w:eastAsia="MS Mincho" w:cs="Times New Roman"/>
              </w:rPr>
              <w:t xml:space="preserve"> (2)</w:t>
            </w:r>
            <w:r w:rsidRPr="00166426">
              <w:rPr>
                <w:rFonts w:cs="Times New Roman"/>
              </w:rPr>
              <w:t xml:space="preserve"> </w:t>
            </w:r>
          </w:p>
          <w:p w14:paraId="511A23C2" w14:textId="4930E6AA" w:rsidR="009C15E9" w:rsidRPr="00166426" w:rsidRDefault="00CD6529" w:rsidP="009C15E9">
            <w:pPr>
              <w:contextualSpacing/>
              <w:rPr>
                <w:rFonts w:eastAsia="MS Mincho" w:cs="Times New Roman"/>
              </w:rPr>
            </w:pPr>
            <w:r>
              <w:rPr>
                <w:rFonts w:cs="Times New Roman"/>
                <w:noProof/>
              </w:rPr>
              <w:pict w14:anchorId="4A26A31E">
                <v:rect id="_x0000_i1029" alt="" style="width:389.4pt;height:.05pt;mso-width-percent:0;mso-height-percent:0;mso-width-percent:0;mso-height-percent:0" o:hralign="center" o:hrstd="t" o:hr="t" fillcolor="#a0a0a0" stroked="f"/>
              </w:pict>
            </w:r>
          </w:p>
          <w:p w14:paraId="509A1C15" w14:textId="77777777" w:rsidR="007B6CC7" w:rsidRPr="00166426" w:rsidRDefault="007B6CC7" w:rsidP="009C15E9">
            <w:pPr>
              <w:ind w:left="360"/>
              <w:contextualSpacing/>
              <w:rPr>
                <w:rFonts w:eastAsia="MS Mincho" w:cs="Times New Roman"/>
                <w:b/>
              </w:rPr>
            </w:pPr>
            <w:r w:rsidRPr="000D16CB">
              <w:rPr>
                <w:rFonts w:eastAsia="MS Mincho" w:cs="Times New Roman"/>
                <w:b/>
                <w:highlight w:val="lightGray"/>
              </w:rPr>
              <w:t>Videos/PowerPoints Needed</w:t>
            </w:r>
            <w:r w:rsidRPr="00166426">
              <w:rPr>
                <w:rFonts w:eastAsia="MS Mincho" w:cs="Times New Roman"/>
                <w:b/>
              </w:rPr>
              <w:t xml:space="preserve">: </w:t>
            </w:r>
          </w:p>
          <w:p w14:paraId="43343FC6" w14:textId="77777777" w:rsidR="007B6CC7" w:rsidRPr="00166426" w:rsidRDefault="007B6CC7" w:rsidP="00CE1FBE">
            <w:pPr>
              <w:numPr>
                <w:ilvl w:val="0"/>
                <w:numId w:val="48"/>
              </w:numPr>
              <w:tabs>
                <w:tab w:val="center" w:pos="4680"/>
                <w:tab w:val="right" w:pos="9360"/>
              </w:tabs>
              <w:contextualSpacing/>
              <w:rPr>
                <w:rFonts w:eastAsia="MS Mincho" w:cs="Times New Roman"/>
              </w:rPr>
            </w:pPr>
            <w:r w:rsidRPr="00166426">
              <w:rPr>
                <w:rFonts w:eastAsia="MS Mincho" w:cs="Times New Roman"/>
              </w:rPr>
              <w:t xml:space="preserve">PowerPoint: </w:t>
            </w:r>
            <w:r w:rsidRPr="00166426">
              <w:rPr>
                <w:rFonts w:eastAsia="MS Mincho" w:cs="Times New Roman"/>
                <w:i/>
              </w:rPr>
              <w:t xml:space="preserve">Stuck </w:t>
            </w:r>
            <w:r w:rsidRPr="00166426">
              <w:rPr>
                <w:rFonts w:eastAsia="MS Mincho" w:cs="Times New Roman"/>
              </w:rPr>
              <w:t>(1 copy)</w:t>
            </w:r>
          </w:p>
          <w:p w14:paraId="467F6938" w14:textId="77777777" w:rsidR="007B6CC7" w:rsidRPr="00166426" w:rsidRDefault="00CD6529" w:rsidP="009C15E9">
            <w:pPr>
              <w:contextualSpacing/>
              <w:rPr>
                <w:rFonts w:eastAsia="MS Mincho" w:cs="Times New Roman"/>
              </w:rPr>
            </w:pPr>
            <w:r>
              <w:rPr>
                <w:rFonts w:cs="Times New Roman"/>
                <w:noProof/>
              </w:rPr>
              <w:pict w14:anchorId="0D6F3F1C">
                <v:rect id="_x0000_i1028" alt="" style="width:389.4pt;height:.05pt;mso-width-percent:0;mso-height-percent:0;mso-width-percent:0;mso-height-percent:0" o:hralign="center" o:hrstd="t" o:hr="t" fillcolor="#a0a0a0" stroked="f"/>
              </w:pict>
            </w:r>
          </w:p>
          <w:p w14:paraId="20F45E77" w14:textId="20319108" w:rsidR="007B6CC7" w:rsidRPr="00166426" w:rsidRDefault="007B6CC7" w:rsidP="009C15E9">
            <w:pPr>
              <w:tabs>
                <w:tab w:val="left" w:pos="2490"/>
              </w:tabs>
              <w:ind w:left="360"/>
              <w:contextualSpacing/>
              <w:rPr>
                <w:rFonts w:eastAsia="MS Mincho" w:cs="Times New Roman"/>
                <w:b/>
              </w:rPr>
            </w:pPr>
            <w:r w:rsidRPr="000D16CB">
              <w:rPr>
                <w:rFonts w:eastAsia="MS Mincho" w:cs="Times New Roman"/>
                <w:b/>
                <w:highlight w:val="lightGray"/>
              </w:rPr>
              <w:t>Pre-Printed Cards</w:t>
            </w:r>
            <w:r w:rsidR="001C1225">
              <w:rPr>
                <w:rFonts w:eastAsia="MS Mincho" w:cs="Times New Roman"/>
                <w:b/>
              </w:rPr>
              <w:t xml:space="preserve"> </w:t>
            </w:r>
            <w:r w:rsidR="001C1225">
              <w:rPr>
                <w:rFonts w:eastAsia="MS Mincho" w:cs="Times New Roman"/>
                <w:b/>
                <w:i/>
              </w:rPr>
              <w:t>(in Lesson 7 Box)</w:t>
            </w:r>
            <w:r w:rsidRPr="00166426">
              <w:rPr>
                <w:rFonts w:eastAsia="MS Mincho" w:cs="Times New Roman"/>
                <w:b/>
              </w:rPr>
              <w:t xml:space="preserve">: </w:t>
            </w:r>
          </w:p>
          <w:p w14:paraId="59D8BBE4" w14:textId="7137FEA9" w:rsidR="007B6CC7" w:rsidRDefault="007B6CC7" w:rsidP="000D16CB">
            <w:pPr>
              <w:pStyle w:val="ListParagraph"/>
              <w:numPr>
                <w:ilvl w:val="0"/>
                <w:numId w:val="48"/>
              </w:numPr>
              <w:tabs>
                <w:tab w:val="left" w:pos="2490"/>
              </w:tabs>
              <w:rPr>
                <w:rFonts w:eastAsia="MS Mincho" w:cs="Times New Roman"/>
              </w:rPr>
            </w:pPr>
            <w:r w:rsidRPr="00166426">
              <w:rPr>
                <w:rFonts w:eastAsia="MS Mincho" w:cs="Times New Roman"/>
              </w:rPr>
              <w:t>Lesson 7 Intro: Domino</w:t>
            </w:r>
            <w:r w:rsidR="005C5ACF">
              <w:rPr>
                <w:rFonts w:eastAsia="MS Mincho" w:cs="Times New Roman"/>
              </w:rPr>
              <w:t>e</w:t>
            </w:r>
            <w:r w:rsidRPr="00166426">
              <w:rPr>
                <w:rFonts w:eastAsia="MS Mincho" w:cs="Times New Roman"/>
              </w:rPr>
              <w:t>s</w:t>
            </w:r>
          </w:p>
          <w:p w14:paraId="51C5719B" w14:textId="41F11AE7" w:rsidR="006E070B" w:rsidRPr="00166426" w:rsidRDefault="006E070B" w:rsidP="000D16CB">
            <w:pPr>
              <w:pStyle w:val="ListParagraph"/>
              <w:numPr>
                <w:ilvl w:val="0"/>
                <w:numId w:val="48"/>
              </w:numPr>
              <w:tabs>
                <w:tab w:val="left" w:pos="2490"/>
              </w:tabs>
              <w:rPr>
                <w:rFonts w:eastAsia="MS Mincho" w:cs="Times New Roman"/>
              </w:rPr>
            </w:pPr>
            <w:r>
              <w:rPr>
                <w:rFonts w:eastAsia="MS Mincho" w:cs="Times New Roman"/>
              </w:rPr>
              <w:t xml:space="preserve">Lesson </w:t>
            </w:r>
            <w:r w:rsidR="0017462C">
              <w:rPr>
                <w:rFonts w:eastAsia="MS Mincho" w:cs="Times New Roman"/>
              </w:rPr>
              <w:t>6 Magician Narrative Review</w:t>
            </w:r>
          </w:p>
          <w:p w14:paraId="6AAD10AA" w14:textId="77777777" w:rsidR="007B6CC7" w:rsidRPr="00166426" w:rsidRDefault="007B6CC7" w:rsidP="000D16CB">
            <w:pPr>
              <w:pStyle w:val="ListParagraph"/>
              <w:numPr>
                <w:ilvl w:val="0"/>
                <w:numId w:val="48"/>
              </w:numPr>
              <w:tabs>
                <w:tab w:val="left" w:pos="2490"/>
              </w:tabs>
              <w:rPr>
                <w:rFonts w:eastAsia="MS Mincho" w:cs="Times New Roman"/>
              </w:rPr>
            </w:pPr>
            <w:r w:rsidRPr="00166426">
              <w:rPr>
                <w:rFonts w:eastAsia="MS Mincho" w:cs="Times New Roman"/>
              </w:rPr>
              <w:t>Lesson 7 Magician Narrative</w:t>
            </w:r>
          </w:p>
          <w:p w14:paraId="0C6526BF" w14:textId="6617A6A7" w:rsidR="007B6CC7" w:rsidRPr="00166426" w:rsidRDefault="007B6CC7" w:rsidP="000D16CB">
            <w:pPr>
              <w:pStyle w:val="ListParagraph"/>
              <w:numPr>
                <w:ilvl w:val="0"/>
                <w:numId w:val="48"/>
              </w:numPr>
              <w:tabs>
                <w:tab w:val="left" w:pos="2490"/>
              </w:tabs>
              <w:rPr>
                <w:rFonts w:eastAsia="MS Mincho" w:cs="Times New Roman"/>
                <w:i/>
              </w:rPr>
            </w:pPr>
            <w:r w:rsidRPr="00166426">
              <w:rPr>
                <w:rFonts w:eastAsia="MS Mincho" w:cs="Times New Roman"/>
              </w:rPr>
              <w:t xml:space="preserve">Lesson 7 </w:t>
            </w:r>
            <w:r w:rsidRPr="00166426">
              <w:rPr>
                <w:rFonts w:eastAsia="MS Mincho" w:cs="Times New Roman"/>
                <w:i/>
              </w:rPr>
              <w:t>Stuck</w:t>
            </w:r>
            <w:r w:rsidR="007D6AE5">
              <w:rPr>
                <w:rFonts w:eastAsia="MS Mincho" w:cs="Times New Roman"/>
              </w:rPr>
              <w:t xml:space="preserve"> (</w:t>
            </w:r>
            <w:r w:rsidRPr="00166426">
              <w:rPr>
                <w:rFonts w:eastAsia="MS Mincho" w:cs="Times New Roman"/>
              </w:rPr>
              <w:t>including Character card for Floyd</w:t>
            </w:r>
            <w:r w:rsidR="007D6AE5">
              <w:rPr>
                <w:rFonts w:eastAsia="MS Mincho" w:cs="Times New Roman"/>
              </w:rPr>
              <w:t>)</w:t>
            </w:r>
            <w:r w:rsidRPr="00166426">
              <w:rPr>
                <w:rFonts w:eastAsia="MS Mincho" w:cs="Times New Roman"/>
              </w:rPr>
              <w:t xml:space="preserve"> (1)</w:t>
            </w:r>
          </w:p>
          <w:p w14:paraId="1F8C30D3" w14:textId="77777777" w:rsidR="007B6CC7" w:rsidRPr="00166426" w:rsidRDefault="00CD6529" w:rsidP="009C15E9">
            <w:pPr>
              <w:tabs>
                <w:tab w:val="left" w:pos="2490"/>
              </w:tabs>
              <w:contextualSpacing/>
              <w:rPr>
                <w:rFonts w:eastAsia="MS Mincho" w:cs="Times New Roman"/>
                <w:b/>
              </w:rPr>
            </w:pPr>
            <w:r>
              <w:rPr>
                <w:rFonts w:cs="Times New Roman"/>
                <w:noProof/>
              </w:rPr>
              <w:pict w14:anchorId="259AD85B">
                <v:rect id="_x0000_i1027" alt="" style="width:389.4pt;height:.05pt;mso-width-percent:0;mso-height-percent:0;mso-width-percent:0;mso-height-percent:0" o:hralign="center" o:hrstd="t" o:hr="t" fillcolor="#a0a0a0" stroked="f"/>
              </w:pict>
            </w:r>
          </w:p>
          <w:p w14:paraId="6039D469" w14:textId="77777777" w:rsidR="007B6CC7" w:rsidRPr="00166426" w:rsidRDefault="007B6CC7" w:rsidP="009C15E9">
            <w:pPr>
              <w:tabs>
                <w:tab w:val="left" w:pos="2490"/>
              </w:tabs>
              <w:ind w:left="360"/>
              <w:contextualSpacing/>
              <w:rPr>
                <w:rFonts w:eastAsia="MS Mincho" w:cs="Times New Roman"/>
                <w:b/>
              </w:rPr>
            </w:pPr>
            <w:r w:rsidRPr="000D16CB">
              <w:rPr>
                <w:rFonts w:eastAsia="MS Mincho" w:cs="Times New Roman"/>
                <w:b/>
                <w:highlight w:val="lightGray"/>
              </w:rPr>
              <w:t>Boards from Previous Lesson(s)</w:t>
            </w:r>
            <w:r w:rsidRPr="00166426">
              <w:rPr>
                <w:rFonts w:eastAsia="MS Mincho" w:cs="Times New Roman"/>
                <w:b/>
              </w:rPr>
              <w:t xml:space="preserve">: </w:t>
            </w:r>
          </w:p>
          <w:p w14:paraId="25969E1B" w14:textId="34613002" w:rsidR="007B6CC7" w:rsidRPr="00CE1FBE" w:rsidRDefault="00CE1FBE" w:rsidP="00684FE7">
            <w:pPr>
              <w:pStyle w:val="ListParagraph"/>
              <w:numPr>
                <w:ilvl w:val="0"/>
                <w:numId w:val="48"/>
              </w:numPr>
              <w:rPr>
                <w:rFonts w:eastAsia="MS Mincho" w:cs="Times New Roman"/>
              </w:rPr>
            </w:pPr>
            <w:r w:rsidRPr="00A769B2">
              <w:rPr>
                <w:rFonts w:eastAsia="MS Mincho" w:cs="Times New Roman"/>
              </w:rPr>
              <w:t>Le</w:t>
            </w:r>
            <w:r>
              <w:rPr>
                <w:rFonts w:eastAsia="MS Mincho" w:cs="Times New Roman"/>
              </w:rPr>
              <w:t>sson 7</w:t>
            </w:r>
            <w:r w:rsidRPr="00A769B2">
              <w:rPr>
                <w:rFonts w:eastAsia="MS Mincho" w:cs="Times New Roman"/>
              </w:rPr>
              <w:t xml:space="preserve"> Magicia</w:t>
            </w:r>
            <w:r>
              <w:rPr>
                <w:rFonts w:eastAsia="MS Mincho" w:cs="Times New Roman"/>
              </w:rPr>
              <w:t>n Narrative Review from Lesson 6</w:t>
            </w:r>
            <w:r w:rsidRPr="00A769B2">
              <w:rPr>
                <w:rFonts w:eastAsia="MS Mincho" w:cs="Times New Roman"/>
              </w:rPr>
              <w:t xml:space="preserve"> Mastery Sheet </w:t>
            </w:r>
            <w:r>
              <w:rPr>
                <w:rFonts w:eastAsia="MS Mincho" w:cs="Times New Roman"/>
              </w:rPr>
              <w:t>(Lesson 7</w:t>
            </w:r>
            <w:r w:rsidRPr="00A769B2">
              <w:rPr>
                <w:rFonts w:eastAsia="MS Mincho" w:cs="Times New Roman"/>
              </w:rPr>
              <w:t xml:space="preserve"> Appendix, p. 1)</w:t>
            </w:r>
            <w:r w:rsidR="001C1225">
              <w:rPr>
                <w:rFonts w:eastAsia="MS Mincho" w:cs="Times New Roman"/>
              </w:rPr>
              <w:t xml:space="preserve"> (build before the lesson begins)</w:t>
            </w:r>
          </w:p>
          <w:p w14:paraId="1E3C431C" w14:textId="77777777" w:rsidR="007B6CC7" w:rsidRPr="00166426" w:rsidRDefault="00CD6529" w:rsidP="009C15E9">
            <w:pPr>
              <w:tabs>
                <w:tab w:val="left" w:pos="2490"/>
              </w:tabs>
              <w:contextualSpacing/>
              <w:rPr>
                <w:rFonts w:eastAsia="MS Mincho" w:cs="Times New Roman"/>
                <w:i/>
              </w:rPr>
            </w:pPr>
            <w:r>
              <w:rPr>
                <w:rFonts w:cs="Times New Roman"/>
                <w:noProof/>
              </w:rPr>
              <w:pict w14:anchorId="637CF497">
                <v:rect id="_x0000_i1026" alt="" style="width:389.4pt;height:.05pt;mso-width-percent:0;mso-height-percent:0;mso-width-percent:0;mso-height-percent:0" o:hralign="center" o:hrstd="t" o:hr="t" fillcolor="#a0a0a0" stroked="f"/>
              </w:pict>
            </w:r>
          </w:p>
          <w:p w14:paraId="08E73FB9" w14:textId="2B8D64F1" w:rsidR="007B6CC7" w:rsidRPr="00166426" w:rsidRDefault="007B6CC7" w:rsidP="009C15E9">
            <w:pPr>
              <w:ind w:left="360"/>
              <w:contextualSpacing/>
              <w:rPr>
                <w:rFonts w:eastAsia="MS Mincho" w:cs="Times New Roman"/>
                <w:b/>
              </w:rPr>
            </w:pPr>
            <w:r w:rsidRPr="000D16CB">
              <w:rPr>
                <w:rFonts w:eastAsia="MS Mincho" w:cs="Times New Roman"/>
                <w:b/>
                <w:highlight w:val="lightGray"/>
              </w:rPr>
              <w:t>Additional Materials and Props</w:t>
            </w:r>
            <w:r w:rsidRPr="00166426">
              <w:rPr>
                <w:rFonts w:eastAsia="MS Mincho" w:cs="Times New Roman"/>
                <w:b/>
              </w:rPr>
              <w:t xml:space="preserve"> </w:t>
            </w:r>
            <w:r w:rsidRPr="00166426">
              <w:rPr>
                <w:rFonts w:eastAsia="MS Mincho" w:cs="Times New Roman"/>
                <w:b/>
                <w:i/>
              </w:rPr>
              <w:t xml:space="preserve">(in Lesson </w:t>
            </w:r>
            <w:r w:rsidR="00743A0E">
              <w:rPr>
                <w:rFonts w:eastAsia="MS Mincho" w:cs="Times New Roman"/>
                <w:b/>
                <w:i/>
              </w:rPr>
              <w:t xml:space="preserve">7 </w:t>
            </w:r>
            <w:r w:rsidRPr="00166426">
              <w:rPr>
                <w:rFonts w:eastAsia="MS Mincho" w:cs="Times New Roman"/>
                <w:b/>
                <w:i/>
              </w:rPr>
              <w:t>Box)</w:t>
            </w:r>
            <w:r w:rsidRPr="00166426">
              <w:rPr>
                <w:rFonts w:eastAsia="MS Mincho" w:cs="Times New Roman"/>
                <w:b/>
              </w:rPr>
              <w:t xml:space="preserve">: </w:t>
            </w:r>
          </w:p>
          <w:p w14:paraId="2A8458AD" w14:textId="77777777" w:rsidR="007B6CC7" w:rsidRPr="00166426" w:rsidRDefault="007B6CC7" w:rsidP="000D16CB">
            <w:pPr>
              <w:numPr>
                <w:ilvl w:val="0"/>
                <w:numId w:val="48"/>
              </w:numPr>
              <w:contextualSpacing/>
              <w:rPr>
                <w:rFonts w:eastAsia="MS Mincho" w:cs="Times New Roman"/>
              </w:rPr>
            </w:pPr>
            <w:r w:rsidRPr="00166426">
              <w:rPr>
                <w:rFonts w:eastAsia="MS Mincho" w:cs="Times New Roman"/>
              </w:rPr>
              <w:t>Dominoes (~36 total)</w:t>
            </w:r>
          </w:p>
          <w:p w14:paraId="324AAEBA" w14:textId="77777777" w:rsidR="007B6CC7" w:rsidRPr="00166426" w:rsidRDefault="007B6CC7" w:rsidP="000D16CB">
            <w:pPr>
              <w:numPr>
                <w:ilvl w:val="0"/>
                <w:numId w:val="48"/>
              </w:numPr>
              <w:contextualSpacing/>
              <w:rPr>
                <w:rFonts w:cs="Times New Roman"/>
              </w:rPr>
            </w:pPr>
            <w:r w:rsidRPr="00166426">
              <w:rPr>
                <w:rFonts w:eastAsia="MS Mincho" w:cs="Times New Roman"/>
                <w:i/>
              </w:rPr>
              <w:t>Stuck</w:t>
            </w:r>
            <w:r w:rsidRPr="00166426">
              <w:rPr>
                <w:rFonts w:eastAsia="MS Mincho" w:cs="Times New Roman"/>
              </w:rPr>
              <w:t xml:space="preserve"> tree and props (foam kite, shoes, cat, ladder, bucket of paint)</w:t>
            </w:r>
          </w:p>
          <w:p w14:paraId="761DF327" w14:textId="77777777" w:rsidR="007B6CC7" w:rsidRPr="00166426" w:rsidRDefault="00CD6529" w:rsidP="009C15E9">
            <w:pPr>
              <w:contextualSpacing/>
              <w:rPr>
                <w:rFonts w:eastAsia="MS Mincho" w:cs="Times New Roman"/>
              </w:rPr>
            </w:pPr>
            <w:r>
              <w:rPr>
                <w:rFonts w:cs="Times New Roman"/>
                <w:noProof/>
              </w:rPr>
              <w:pict w14:anchorId="1D68D795">
                <v:rect id="_x0000_i1025" alt="" style="width:389.4pt;height:.05pt;mso-width-percent:0;mso-height-percent:0;mso-width-percent:0;mso-height-percent:0" o:hralign="center" o:hrstd="t" o:hr="t" fillcolor="#a0a0a0" stroked="f"/>
              </w:pict>
            </w:r>
          </w:p>
          <w:p w14:paraId="76061A59" w14:textId="117CB7A6" w:rsidR="007B6CC7" w:rsidRPr="00166426" w:rsidRDefault="007B6CC7" w:rsidP="009C15E9">
            <w:pPr>
              <w:tabs>
                <w:tab w:val="left" w:pos="2490"/>
              </w:tabs>
              <w:ind w:left="360"/>
              <w:contextualSpacing/>
              <w:rPr>
                <w:rFonts w:eastAsia="MS Mincho" w:cs="Times New Roman"/>
                <w:b/>
              </w:rPr>
            </w:pPr>
            <w:r w:rsidRPr="000D16CB">
              <w:rPr>
                <w:rFonts w:eastAsia="MS Mincho" w:cs="Times New Roman"/>
                <w:b/>
                <w:highlight w:val="lightGray"/>
              </w:rPr>
              <w:t>Magician Materials</w:t>
            </w:r>
            <w:r w:rsidRPr="00166426">
              <w:rPr>
                <w:rFonts w:eastAsia="MS Mincho" w:cs="Times New Roman"/>
                <w:b/>
              </w:rPr>
              <w:t xml:space="preserve"> </w:t>
            </w:r>
            <w:r w:rsidRPr="00166426">
              <w:rPr>
                <w:rFonts w:eastAsia="MS Mincho" w:cs="Times New Roman"/>
                <w:b/>
                <w:i/>
              </w:rPr>
              <w:t>(in Magician Box</w:t>
            </w:r>
            <w:r w:rsidR="001C1225">
              <w:rPr>
                <w:rFonts w:eastAsia="MS Mincho" w:cs="Times New Roman"/>
                <w:b/>
                <w:i/>
              </w:rPr>
              <w:t>: Retrieved by the Magician</w:t>
            </w:r>
            <w:r w:rsidRPr="00166426">
              <w:rPr>
                <w:rFonts w:eastAsia="MS Mincho" w:cs="Times New Roman"/>
                <w:b/>
                <w:i/>
              </w:rPr>
              <w:t>)</w:t>
            </w:r>
            <w:r w:rsidRPr="00166426">
              <w:rPr>
                <w:rFonts w:eastAsia="MS Mincho" w:cs="Times New Roman"/>
                <w:b/>
              </w:rPr>
              <w:t xml:space="preserve">: </w:t>
            </w:r>
          </w:p>
          <w:p w14:paraId="632DB9D9"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lastRenderedPageBreak/>
              <w:t xml:space="preserve">Magician Hat </w:t>
            </w:r>
          </w:p>
          <w:p w14:paraId="6C3F9ADD"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Cape</w:t>
            </w:r>
          </w:p>
          <w:p w14:paraId="5F24F2BD" w14:textId="77777777" w:rsidR="007B6CC7" w:rsidRPr="00166426" w:rsidRDefault="007B6CC7" w:rsidP="00CE1FBE">
            <w:pPr>
              <w:numPr>
                <w:ilvl w:val="0"/>
                <w:numId w:val="48"/>
              </w:numPr>
              <w:contextualSpacing/>
              <w:rPr>
                <w:rFonts w:cs="Times New Roman"/>
              </w:rPr>
            </w:pPr>
            <w:r w:rsidRPr="00166426">
              <w:rPr>
                <w:rFonts w:eastAsia="MS Mincho" w:cs="Times New Roman"/>
              </w:rPr>
              <w:t>Wand</w:t>
            </w:r>
          </w:p>
          <w:p w14:paraId="27813093" w14:textId="77777777" w:rsidR="007B6CC7" w:rsidRPr="00166426" w:rsidRDefault="007B6CC7" w:rsidP="00CE1FBE">
            <w:pPr>
              <w:numPr>
                <w:ilvl w:val="0"/>
                <w:numId w:val="48"/>
              </w:numPr>
              <w:contextualSpacing/>
              <w:rPr>
                <w:rFonts w:cs="Times New Roman"/>
              </w:rPr>
            </w:pPr>
            <w:r w:rsidRPr="00166426">
              <w:rPr>
                <w:rFonts w:eastAsia="MS Mincho" w:cs="Times New Roman"/>
              </w:rPr>
              <w:t xml:space="preserve">Magician’s License </w:t>
            </w:r>
          </w:p>
          <w:p w14:paraId="2231512B" w14:textId="77777777" w:rsidR="007B6CC7" w:rsidRPr="00166426" w:rsidRDefault="007B6CC7" w:rsidP="00CE1FBE">
            <w:pPr>
              <w:numPr>
                <w:ilvl w:val="0"/>
                <w:numId w:val="48"/>
              </w:numPr>
              <w:contextualSpacing/>
              <w:rPr>
                <w:rFonts w:cs="Times New Roman"/>
              </w:rPr>
            </w:pPr>
            <w:r w:rsidRPr="00166426">
              <w:rPr>
                <w:rFonts w:eastAsia="MS Mincho" w:cs="Times New Roman"/>
              </w:rPr>
              <w:t>Head Magician Cape</w:t>
            </w:r>
          </w:p>
          <w:p w14:paraId="5903A953" w14:textId="77777777" w:rsidR="007B6CC7" w:rsidRPr="00166426" w:rsidRDefault="007B6CC7" w:rsidP="00CE1FBE">
            <w:pPr>
              <w:numPr>
                <w:ilvl w:val="0"/>
                <w:numId w:val="48"/>
              </w:numPr>
              <w:contextualSpacing/>
              <w:rPr>
                <w:rFonts w:cs="Times New Roman"/>
              </w:rPr>
            </w:pPr>
            <w:r w:rsidRPr="00166426">
              <w:rPr>
                <w:rFonts w:eastAsia="MS Mincho" w:cs="Times New Roman"/>
              </w:rPr>
              <w:t>Head Magician Hat</w:t>
            </w:r>
          </w:p>
          <w:p w14:paraId="7C83B2A9" w14:textId="77777777" w:rsidR="007B6CC7" w:rsidRPr="00166426" w:rsidRDefault="007B6CC7" w:rsidP="00CE1FBE">
            <w:pPr>
              <w:numPr>
                <w:ilvl w:val="0"/>
                <w:numId w:val="48"/>
              </w:numPr>
              <w:contextualSpacing/>
              <w:rPr>
                <w:rFonts w:eastAsia="MS Mincho" w:cs="Times New Roman"/>
              </w:rPr>
            </w:pPr>
            <w:r w:rsidRPr="00166426">
              <w:rPr>
                <w:rFonts w:eastAsia="MS Mincho" w:cs="Times New Roman"/>
              </w:rPr>
              <w:t>Magician’s Handbooks</w:t>
            </w:r>
          </w:p>
        </w:tc>
      </w:tr>
    </w:tbl>
    <w:p w14:paraId="250E0130" w14:textId="77777777" w:rsidR="007B6CC7" w:rsidRPr="00166426" w:rsidRDefault="007B6CC7" w:rsidP="00593832">
      <w:pPr>
        <w:ind w:left="360"/>
        <w:contextualSpacing/>
        <w:rPr>
          <w:rFonts w:cs="Times New Roman"/>
        </w:rPr>
      </w:pPr>
    </w:p>
    <w:p w14:paraId="52FBDCC2" w14:textId="77777777" w:rsidR="0021224C" w:rsidRPr="00166426" w:rsidRDefault="0021224C" w:rsidP="0021224C">
      <w:pPr>
        <w:ind w:left="360"/>
        <w:rPr>
          <w:rFonts w:cs="Times New Roman"/>
          <w:i/>
        </w:rPr>
      </w:pPr>
    </w:p>
    <w:p w14:paraId="2350E37B" w14:textId="77777777" w:rsidR="0021224C" w:rsidRPr="00166426" w:rsidRDefault="0021224C" w:rsidP="0021224C">
      <w:pPr>
        <w:ind w:left="360"/>
        <w:rPr>
          <w:rFonts w:cs="Times New Roman"/>
        </w:rPr>
      </w:pPr>
    </w:p>
    <w:p w14:paraId="50A37E70" w14:textId="77777777" w:rsidR="00646DF7" w:rsidRDefault="00646DF7" w:rsidP="00FE3493">
      <w:pPr>
        <w:jc w:val="center"/>
        <w:outlineLvl w:val="0"/>
        <w:rPr>
          <w:rFonts w:cs="Times New Roman"/>
        </w:rPr>
        <w:sectPr w:rsidR="00646DF7" w:rsidSect="00A62FA4">
          <w:headerReference w:type="default" r:id="rId8"/>
          <w:pgSz w:w="12240" w:h="15840"/>
          <w:pgMar w:top="1440" w:right="1800" w:bottom="1440" w:left="1800" w:header="720" w:footer="720" w:gutter="0"/>
          <w:cols w:space="720"/>
        </w:sectPr>
      </w:pPr>
    </w:p>
    <w:p w14:paraId="686CD32E" w14:textId="74E61D65" w:rsidR="0021224C" w:rsidRPr="00166426" w:rsidRDefault="0021224C" w:rsidP="00FE3493">
      <w:pPr>
        <w:jc w:val="center"/>
        <w:outlineLvl w:val="0"/>
        <w:rPr>
          <w:rFonts w:cs="Times New Roman"/>
          <w:b/>
        </w:rPr>
      </w:pPr>
      <w:r w:rsidRPr="00166426">
        <w:rPr>
          <w:rFonts w:cs="Times New Roman"/>
          <w:b/>
        </w:rPr>
        <w:lastRenderedPageBreak/>
        <w:t>Lesson</w:t>
      </w:r>
      <w:r w:rsidR="006A3017">
        <w:rPr>
          <w:rFonts w:cs="Times New Roman"/>
          <w:b/>
        </w:rPr>
        <w:t xml:space="preserve"> 7</w:t>
      </w:r>
    </w:p>
    <w:p w14:paraId="31EE6B8C" w14:textId="77777777" w:rsidR="0021224C" w:rsidRPr="00166426" w:rsidRDefault="0021224C" w:rsidP="0021224C">
      <w:pPr>
        <w:jc w:val="center"/>
        <w:rPr>
          <w:rFonts w:cs="Times New Roman"/>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004"/>
        <w:tblGridChange w:id="0">
          <w:tblGrid>
            <w:gridCol w:w="1536"/>
            <w:gridCol w:w="8004"/>
          </w:tblGrid>
        </w:tblGridChange>
      </w:tblGrid>
      <w:tr w:rsidR="008D1D8E" w:rsidRPr="00166426" w14:paraId="3628CFEA" w14:textId="77777777" w:rsidTr="00102F3B">
        <w:tc>
          <w:tcPr>
            <w:tcW w:w="1536" w:type="dxa"/>
            <w:tcBorders>
              <w:right w:val="dashSmallGap" w:sz="4" w:space="0" w:color="auto"/>
            </w:tcBorders>
          </w:tcPr>
          <w:p w14:paraId="0E6BBE38" w14:textId="77777777" w:rsidR="008D1D8E" w:rsidRPr="00166426" w:rsidRDefault="008D1D8E" w:rsidP="008D1D8E">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C3F72AB" w14:textId="77777777" w:rsidR="008D1D8E" w:rsidRDefault="008D1D8E" w:rsidP="008D1D8E">
            <w:pPr>
              <w:contextualSpacing/>
              <w:rPr>
                <w:rFonts w:cs="Times New Roman"/>
              </w:rPr>
            </w:pPr>
            <w:r>
              <w:rPr>
                <w:rFonts w:cs="Times New Roman"/>
                <w:b/>
                <w:i/>
              </w:rPr>
              <w:t>Building Board from Previous Lesson:</w:t>
            </w:r>
          </w:p>
          <w:p w14:paraId="491EC457" w14:textId="77777777" w:rsidR="008D1D8E" w:rsidRDefault="008D1D8E" w:rsidP="008D1D8E">
            <w:pPr>
              <w:contextualSpacing/>
              <w:rPr>
                <w:rFonts w:cs="Times New Roman"/>
              </w:rPr>
            </w:pPr>
          </w:p>
          <w:p w14:paraId="3C5F1C9D" w14:textId="77777777" w:rsidR="008D1D8E" w:rsidRDefault="008D1D8E" w:rsidP="008D1D8E">
            <w:pPr>
              <w:contextualSpacing/>
              <w:rPr>
                <w:i/>
              </w:rPr>
            </w:pPr>
            <w:r>
              <w:rPr>
                <w:rFonts w:cs="Times New Roman"/>
                <w:i/>
              </w:rPr>
              <w:t>Before the lesson begins:</w:t>
            </w:r>
          </w:p>
          <w:p w14:paraId="27D9992A" w14:textId="40FCDEBF" w:rsidR="008D1D8E" w:rsidRPr="00F91FB1" w:rsidRDefault="008D1D8E" w:rsidP="008D1D8E">
            <w:pPr>
              <w:pStyle w:val="ListParagraph"/>
              <w:numPr>
                <w:ilvl w:val="0"/>
                <w:numId w:val="53"/>
              </w:numPr>
            </w:pPr>
            <w:r w:rsidRPr="00F91FB1">
              <w:rPr>
                <w:rFonts w:eastAsia="MS Mincho"/>
              </w:rPr>
              <w:t xml:space="preserve">Build the </w:t>
            </w:r>
            <w:r>
              <w:rPr>
                <w:rFonts w:eastAsia="MS Mincho"/>
              </w:rPr>
              <w:t>Lesson 6</w:t>
            </w:r>
            <w:r w:rsidRPr="00F91FB1">
              <w:rPr>
                <w:rFonts w:eastAsia="MS Mincho"/>
              </w:rPr>
              <w:t xml:space="preserve"> Magician Narrative Review Velcro board using the </w:t>
            </w:r>
            <w:r>
              <w:rPr>
                <w:rFonts w:eastAsia="MS Mincho"/>
              </w:rPr>
              <w:t>Lesson 6</w:t>
            </w:r>
            <w:r w:rsidRPr="00F91FB1">
              <w:rPr>
                <w:rFonts w:eastAsia="MS Mincho"/>
              </w:rPr>
              <w:t xml:space="preserve"> Magician Narrative Review pre-printed cards, which are</w:t>
            </w:r>
            <w:r>
              <w:rPr>
                <w:rFonts w:eastAsia="MS Mincho"/>
              </w:rPr>
              <w:t xml:space="preserve"> in the Lesson 7</w:t>
            </w:r>
            <w:r w:rsidRPr="00F91FB1">
              <w:rPr>
                <w:rFonts w:eastAsia="MS Mincho"/>
              </w:rPr>
              <w:t xml:space="preserve"> box.</w:t>
            </w:r>
          </w:p>
          <w:p w14:paraId="61D5A9D6" w14:textId="6541295B" w:rsidR="008D1D8E" w:rsidRDefault="008D1D8E" w:rsidP="008D1D8E">
            <w:pPr>
              <w:pStyle w:val="ListParagraph"/>
              <w:numPr>
                <w:ilvl w:val="0"/>
                <w:numId w:val="53"/>
              </w:numPr>
              <w:rPr>
                <w:rFonts w:eastAsia="MS Mincho"/>
              </w:rPr>
            </w:pPr>
            <w:r>
              <w:rPr>
                <w:rFonts w:eastAsia="MS Mincho"/>
              </w:rPr>
              <w:t>Use the Lesson 7</w:t>
            </w:r>
            <w:r w:rsidRPr="00F91FB1">
              <w:rPr>
                <w:rFonts w:eastAsia="MS Mincho"/>
              </w:rPr>
              <w:t xml:space="preserve"> Magician </w:t>
            </w:r>
            <w:r>
              <w:rPr>
                <w:rFonts w:eastAsia="MS Mincho"/>
              </w:rPr>
              <w:t>Narrative Review from Lesson 6 Mastery Sheet (Lesson 7 Appendix, p. 2</w:t>
            </w:r>
            <w:r w:rsidRPr="00F91FB1">
              <w:rPr>
                <w:rFonts w:eastAsia="MS Mincho"/>
              </w:rPr>
              <w:t>)</w:t>
            </w:r>
            <w:r>
              <w:rPr>
                <w:rFonts w:eastAsia="MS Mincho"/>
              </w:rPr>
              <w:t xml:space="preserve"> as a guide when building the board.</w:t>
            </w:r>
          </w:p>
          <w:p w14:paraId="566D3220" w14:textId="0FDC6A4B" w:rsidR="008D1D8E" w:rsidRPr="008D1D8E" w:rsidRDefault="008D1D8E" w:rsidP="008D1D8E">
            <w:pPr>
              <w:rPr>
                <w:rFonts w:cs="Times New Roman"/>
              </w:rPr>
            </w:pPr>
          </w:p>
        </w:tc>
      </w:tr>
      <w:tr w:rsidR="008D1D8E" w:rsidRPr="00166426" w14:paraId="45E0C1A7" w14:textId="77777777" w:rsidTr="00102F3B">
        <w:tc>
          <w:tcPr>
            <w:tcW w:w="1536" w:type="dxa"/>
          </w:tcPr>
          <w:p w14:paraId="6194601D" w14:textId="77777777" w:rsidR="008D1D8E" w:rsidRPr="00166426" w:rsidRDefault="008D1D8E" w:rsidP="008D1D8E">
            <w:pPr>
              <w:ind w:left="720"/>
              <w:contextualSpacing/>
              <w:jc w:val="center"/>
              <w:rPr>
                <w:rFonts w:cs="Times New Roman"/>
              </w:rPr>
            </w:pPr>
          </w:p>
        </w:tc>
        <w:tc>
          <w:tcPr>
            <w:tcW w:w="8004" w:type="dxa"/>
            <w:tcBorders>
              <w:top w:val="dashSmallGap" w:sz="4" w:space="0" w:color="auto"/>
              <w:bottom w:val="single" w:sz="24" w:space="0" w:color="auto"/>
            </w:tcBorders>
            <w:shd w:val="clear" w:color="auto" w:fill="auto"/>
          </w:tcPr>
          <w:p w14:paraId="14381094" w14:textId="77777777" w:rsidR="008D1D8E" w:rsidRPr="008D1D8E" w:rsidRDefault="008D1D8E" w:rsidP="008D1D8E">
            <w:pPr>
              <w:rPr>
                <w:rFonts w:cs="Times New Roman"/>
              </w:rPr>
            </w:pPr>
          </w:p>
        </w:tc>
      </w:tr>
      <w:tr w:rsidR="008D1D8E" w:rsidRPr="00166426" w14:paraId="663B6F93" w14:textId="77777777" w:rsidTr="00102F3B">
        <w:tc>
          <w:tcPr>
            <w:tcW w:w="1536" w:type="dxa"/>
            <w:tcBorders>
              <w:right w:val="single" w:sz="24" w:space="0" w:color="auto"/>
            </w:tcBorders>
          </w:tcPr>
          <w:p w14:paraId="22A0998D" w14:textId="77777777" w:rsidR="008D1D8E" w:rsidRPr="00166426" w:rsidRDefault="008D1D8E" w:rsidP="008D1D8E">
            <w:pPr>
              <w:ind w:left="720"/>
              <w:contextualSpacing/>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shd w:val="clear" w:color="auto" w:fill="auto"/>
          </w:tcPr>
          <w:p w14:paraId="18F50EAD" w14:textId="232C162E" w:rsidR="008D1D8E" w:rsidRPr="00166426" w:rsidRDefault="008D1D8E" w:rsidP="008D1D8E">
            <w:pPr>
              <w:rPr>
                <w:rFonts w:cs="Times New Roman"/>
                <w:b/>
                <w:i/>
              </w:rPr>
            </w:pPr>
            <w:r w:rsidRPr="00166426">
              <w:rPr>
                <w:rFonts w:cs="Times New Roman"/>
                <w:b/>
                <w:i/>
              </w:rPr>
              <w:t>Materials for Part 1</w:t>
            </w:r>
            <w:r>
              <w:rPr>
                <w:rFonts w:cs="Times New Roman"/>
                <w:b/>
                <w:i/>
              </w:rPr>
              <w:t>: Review/Explicit Instruction</w:t>
            </w:r>
          </w:p>
          <w:p w14:paraId="4FC655C0" w14:textId="77777777" w:rsidR="008D1D8E" w:rsidRDefault="008D1D8E" w:rsidP="000D16CB">
            <w:pPr>
              <w:pStyle w:val="ListParagraph"/>
              <w:numPr>
                <w:ilvl w:val="0"/>
                <w:numId w:val="52"/>
              </w:numPr>
              <w:rPr>
                <w:rFonts w:cs="Times New Roman"/>
              </w:rPr>
            </w:pPr>
            <w:r w:rsidRPr="004258C3">
              <w:rPr>
                <w:rFonts w:cs="Times New Roman"/>
              </w:rPr>
              <w:t>Goal, Try, and Outcome card (on tablet or actual cards, see Base Appendix, p. 5)</w:t>
            </w:r>
          </w:p>
          <w:p w14:paraId="6D93F31D" w14:textId="06D47DAC" w:rsidR="008D1D8E" w:rsidRDefault="008D1D8E" w:rsidP="000D16CB">
            <w:pPr>
              <w:pStyle w:val="ListParagraph"/>
              <w:numPr>
                <w:ilvl w:val="0"/>
                <w:numId w:val="52"/>
              </w:numPr>
              <w:rPr>
                <w:rFonts w:cs="Times New Roman"/>
              </w:rPr>
            </w:pPr>
            <w:r w:rsidRPr="005B2E90">
              <w:rPr>
                <w:rFonts w:cs="Times New Roman"/>
              </w:rPr>
              <w:t>Procedure cards (1 for each child, 1 for each teacher)</w:t>
            </w:r>
          </w:p>
          <w:p w14:paraId="062F78D6" w14:textId="7104DC73" w:rsidR="008D1D8E" w:rsidRPr="00166426" w:rsidRDefault="008D1D8E" w:rsidP="000D16CB">
            <w:pPr>
              <w:pStyle w:val="ListParagraph"/>
              <w:ind w:left="458" w:hanging="360"/>
              <w:rPr>
                <w:b/>
                <w:i/>
              </w:rPr>
            </w:pPr>
          </w:p>
        </w:tc>
      </w:tr>
      <w:tr w:rsidR="008D1D8E" w:rsidRPr="00166426" w14:paraId="535A8F5F" w14:textId="77777777" w:rsidTr="00102F3B">
        <w:tc>
          <w:tcPr>
            <w:tcW w:w="1536" w:type="dxa"/>
          </w:tcPr>
          <w:p w14:paraId="11343F55" w14:textId="77777777" w:rsidR="008D1D8E" w:rsidRPr="00166426" w:rsidRDefault="008D1D8E" w:rsidP="008D1D8E">
            <w:pPr>
              <w:ind w:left="720"/>
              <w:contextualSpacing/>
              <w:jc w:val="center"/>
              <w:rPr>
                <w:rFonts w:cs="Times New Roman"/>
              </w:rPr>
            </w:pPr>
          </w:p>
        </w:tc>
        <w:tc>
          <w:tcPr>
            <w:tcW w:w="8004" w:type="dxa"/>
            <w:tcBorders>
              <w:top w:val="single" w:sz="24" w:space="0" w:color="auto"/>
            </w:tcBorders>
          </w:tcPr>
          <w:p w14:paraId="1C6E6D0F" w14:textId="77777777" w:rsidR="008D1D8E" w:rsidRPr="00166426" w:rsidRDefault="008D1D8E" w:rsidP="008D1D8E">
            <w:pPr>
              <w:ind w:left="720"/>
              <w:contextualSpacing/>
              <w:rPr>
                <w:rFonts w:cs="Times New Roman"/>
              </w:rPr>
            </w:pPr>
          </w:p>
        </w:tc>
      </w:tr>
      <w:tr w:rsidR="008D1D8E" w:rsidRPr="00166426" w14:paraId="516D50DA" w14:textId="77777777" w:rsidTr="00102F3B">
        <w:tc>
          <w:tcPr>
            <w:tcW w:w="1536" w:type="dxa"/>
          </w:tcPr>
          <w:p w14:paraId="543B0ED2" w14:textId="77777777" w:rsidR="008D1D8E" w:rsidRPr="00166426" w:rsidRDefault="008D1D8E" w:rsidP="008D1D8E">
            <w:pPr>
              <w:jc w:val="center"/>
              <w:rPr>
                <w:rFonts w:cs="Times New Roman"/>
              </w:rPr>
            </w:pPr>
            <w:r w:rsidRPr="00166426">
              <w:rPr>
                <w:rFonts w:cs="Times New Roman"/>
              </w:rPr>
              <w:t>_____</w:t>
            </w:r>
          </w:p>
        </w:tc>
        <w:tc>
          <w:tcPr>
            <w:tcW w:w="8004" w:type="dxa"/>
          </w:tcPr>
          <w:p w14:paraId="78B469EC" w14:textId="7E4FB433" w:rsidR="008D1D8E" w:rsidRPr="007D2D31" w:rsidRDefault="008D1D8E" w:rsidP="008D1D8E">
            <w:pPr>
              <w:rPr>
                <w:rFonts w:cs="Times New Roman"/>
              </w:rPr>
            </w:pPr>
            <w:r w:rsidRPr="00166426">
              <w:rPr>
                <w:rFonts w:cs="Times New Roman"/>
              </w:rPr>
              <w:t xml:space="preserve">1. </w:t>
            </w:r>
            <w:r w:rsidRPr="007D2D31">
              <w:rPr>
                <w:rFonts w:cs="Times New Roman"/>
                <w:b/>
              </w:rPr>
              <w:t>Review/Explicit Instruction</w:t>
            </w:r>
            <w:r>
              <w:rPr>
                <w:rFonts w:cs="Times New Roman"/>
              </w:rPr>
              <w:t xml:space="preserve"> (10 min.)</w:t>
            </w:r>
          </w:p>
          <w:p w14:paraId="2D9950E3" w14:textId="67A2CBB9" w:rsidR="008D1D8E" w:rsidRDefault="008D1D8E" w:rsidP="008D1D8E">
            <w:pPr>
              <w:tabs>
                <w:tab w:val="left" w:pos="1440"/>
              </w:tabs>
              <w:ind w:left="1440" w:hanging="720"/>
              <w:rPr>
                <w:rFonts w:cs="Times New Roman"/>
              </w:rPr>
            </w:pPr>
            <w:r w:rsidRPr="00166426">
              <w:rPr>
                <w:rFonts w:cs="Times New Roman"/>
              </w:rPr>
              <w:t>a.</w:t>
            </w:r>
            <w:r w:rsidRPr="00166426">
              <w:rPr>
                <w:rFonts w:cs="Times New Roman"/>
              </w:rPr>
              <w:tab/>
            </w:r>
            <w:r w:rsidR="00142891">
              <w:rPr>
                <w:rFonts w:cs="Times New Roman"/>
              </w:rPr>
              <w:t>[</w:t>
            </w:r>
            <w:r w:rsidRPr="00166426">
              <w:rPr>
                <w:rFonts w:cs="Times New Roman"/>
              </w:rPr>
              <w:t xml:space="preserve">Review rules chart </w:t>
            </w:r>
            <w:r w:rsidRPr="00A769B2">
              <w:rPr>
                <w:rFonts w:cs="Times New Roman"/>
              </w:rPr>
              <w:t>by reading rules aloud to the student.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142891">
              <w:rPr>
                <w:rFonts w:cs="Times New Roman"/>
              </w:rPr>
              <w:t>]</w:t>
            </w:r>
          </w:p>
          <w:p w14:paraId="7893994E" w14:textId="77777777" w:rsidR="008D1D8E" w:rsidRPr="00166426" w:rsidRDefault="008D1D8E" w:rsidP="008D1D8E">
            <w:pPr>
              <w:tabs>
                <w:tab w:val="left" w:pos="1440"/>
              </w:tabs>
              <w:ind w:left="1440" w:hanging="720"/>
              <w:rPr>
                <w:rFonts w:cs="Times New Roman"/>
              </w:rPr>
            </w:pPr>
          </w:p>
        </w:tc>
      </w:tr>
      <w:tr w:rsidR="008D1D8E" w:rsidRPr="00166426" w14:paraId="7D35B9FE" w14:textId="77777777" w:rsidTr="00102F3B">
        <w:tc>
          <w:tcPr>
            <w:tcW w:w="1536" w:type="dxa"/>
          </w:tcPr>
          <w:p w14:paraId="3D2C8101" w14:textId="112D43FB" w:rsidR="008D1D8E" w:rsidRPr="00166426" w:rsidRDefault="008D1D8E" w:rsidP="008D1D8E">
            <w:pPr>
              <w:jc w:val="center"/>
              <w:rPr>
                <w:rFonts w:cs="Times New Roman"/>
              </w:rPr>
            </w:pPr>
            <w:r>
              <w:rPr>
                <w:rFonts w:cs="Times New Roman"/>
              </w:rPr>
              <w:t>_____</w:t>
            </w:r>
          </w:p>
        </w:tc>
        <w:tc>
          <w:tcPr>
            <w:tcW w:w="8004" w:type="dxa"/>
          </w:tcPr>
          <w:p w14:paraId="1FF2C41C" w14:textId="519C2CE0" w:rsidR="008D1D8E" w:rsidRPr="00A769B2" w:rsidRDefault="008D1D8E" w:rsidP="008D1D8E">
            <w:pPr>
              <w:tabs>
                <w:tab w:val="left" w:pos="1440"/>
              </w:tabs>
              <w:ind w:left="1440" w:hanging="18"/>
              <w:rPr>
                <w:rFonts w:cs="Times New Roman"/>
              </w:rPr>
            </w:pPr>
            <w:r w:rsidRPr="00A769B2">
              <w:rPr>
                <w:rFonts w:cs="Times New Roman"/>
              </w:rPr>
              <w:t>Say: “Last time I asked you to look for goals, tries, outcomes, or simple causes in books, movies, or real life for your homework.  Did you notice any goals, tries, outcomes, or simple causes while you were at home since our last lesson?</w:t>
            </w:r>
            <w:r>
              <w:rPr>
                <w:rFonts w:cs="Times New Roman"/>
              </w:rPr>
              <w:t>”</w:t>
            </w:r>
          </w:p>
          <w:p w14:paraId="3F5A1F1E" w14:textId="77777777" w:rsidR="008D1D8E" w:rsidRPr="00A769B2" w:rsidRDefault="008D1D8E" w:rsidP="008D1D8E">
            <w:pPr>
              <w:tabs>
                <w:tab w:val="left" w:pos="1440"/>
              </w:tabs>
              <w:ind w:left="1440" w:hanging="18"/>
              <w:rPr>
                <w:rFonts w:cs="Times New Roman"/>
              </w:rPr>
            </w:pPr>
          </w:p>
          <w:p w14:paraId="7F689D88" w14:textId="77777777" w:rsidR="008D1D8E" w:rsidRPr="00A769B2" w:rsidRDefault="008D1D8E" w:rsidP="008D1D8E">
            <w:pPr>
              <w:tabs>
                <w:tab w:val="left" w:pos="1440"/>
              </w:tabs>
              <w:ind w:left="1440" w:hanging="18"/>
              <w:rPr>
                <w:rFonts w:cs="Times New Roman"/>
              </w:rPr>
            </w:pPr>
            <w:r w:rsidRPr="00A769B2">
              <w:rPr>
                <w:rFonts w:cs="Times New Roman"/>
              </w:rPr>
              <w:t>[Students respond]</w:t>
            </w:r>
          </w:p>
          <w:p w14:paraId="6B70703A" w14:textId="77777777" w:rsidR="008D1D8E" w:rsidRPr="00A769B2" w:rsidRDefault="008D1D8E" w:rsidP="008D1D8E">
            <w:pPr>
              <w:tabs>
                <w:tab w:val="left" w:pos="1440"/>
              </w:tabs>
              <w:ind w:left="1440" w:hanging="18"/>
              <w:rPr>
                <w:rFonts w:cs="Times New Roman"/>
              </w:rPr>
            </w:pPr>
          </w:p>
          <w:p w14:paraId="54D20065" w14:textId="77777777" w:rsidR="006E0DB5" w:rsidRPr="006E0DB5" w:rsidRDefault="008D1D8E" w:rsidP="006E0DB5">
            <w:pPr>
              <w:tabs>
                <w:tab w:val="left" w:pos="1440"/>
              </w:tabs>
              <w:ind w:left="1440" w:firstLine="49"/>
              <w:rPr>
                <w:rFonts w:cs="Times New Roman"/>
              </w:rPr>
            </w:pPr>
            <w:r w:rsidRPr="00A769B2">
              <w:rPr>
                <w:rFonts w:cs="Times New Roman"/>
              </w:rPr>
              <w:t>[</w:t>
            </w:r>
            <w:r w:rsidR="006E0DB5" w:rsidRPr="006E0DB5">
              <w:rPr>
                <w:rFonts w:cs="Times New Roman"/>
              </w:rPr>
              <w:t>As students respond make sure that students identify the goals, tries, and outcomes in their own stories.  As a follow-up ask them “Why did you have this goal?”  “Why did you make that try?” and “Why did that outcome happen?” to establish causal connections]</w:t>
            </w:r>
          </w:p>
          <w:p w14:paraId="6F5DD15C" w14:textId="77777777" w:rsidR="008D1D8E" w:rsidRPr="00166426" w:rsidRDefault="008D1D8E" w:rsidP="000D16CB">
            <w:pPr>
              <w:tabs>
                <w:tab w:val="left" w:pos="1440"/>
              </w:tabs>
              <w:ind w:left="1440" w:firstLine="49"/>
              <w:rPr>
                <w:rFonts w:cs="Times New Roman"/>
              </w:rPr>
            </w:pPr>
          </w:p>
        </w:tc>
      </w:tr>
      <w:tr w:rsidR="008D1D8E" w:rsidRPr="00166426" w14:paraId="673C437C" w14:textId="77777777" w:rsidTr="00102F3B">
        <w:tc>
          <w:tcPr>
            <w:tcW w:w="1536" w:type="dxa"/>
          </w:tcPr>
          <w:p w14:paraId="69C39D6D" w14:textId="77777777" w:rsidR="008D1D8E" w:rsidRPr="00166426" w:rsidRDefault="008D1D8E" w:rsidP="008D1D8E">
            <w:pPr>
              <w:jc w:val="center"/>
              <w:rPr>
                <w:rFonts w:cs="Times New Roman"/>
              </w:rPr>
            </w:pPr>
            <w:r w:rsidRPr="00166426">
              <w:rPr>
                <w:rFonts w:cs="Times New Roman"/>
              </w:rPr>
              <w:t>_____</w:t>
            </w:r>
          </w:p>
        </w:tc>
        <w:tc>
          <w:tcPr>
            <w:tcW w:w="8004" w:type="dxa"/>
          </w:tcPr>
          <w:p w14:paraId="107B3D76" w14:textId="13A0A858" w:rsidR="008D1D8E" w:rsidRPr="00166426" w:rsidRDefault="008D1D8E" w:rsidP="008D1D8E">
            <w:pPr>
              <w:tabs>
                <w:tab w:val="left" w:pos="1440"/>
              </w:tabs>
              <w:ind w:left="1440"/>
              <w:rPr>
                <w:rFonts w:cs="Times New Roman"/>
              </w:rPr>
            </w:pPr>
            <w:r>
              <w:rPr>
                <w:rFonts w:cs="Times New Roman"/>
              </w:rPr>
              <w:t>Say:</w:t>
            </w:r>
            <w:r w:rsidRPr="00166426">
              <w:rPr>
                <w:rFonts w:cs="Times New Roman"/>
              </w:rPr>
              <w:t xml:space="preserve"> “Yesterday, I had the goal of buying a shirt because </w:t>
            </w:r>
            <w:r>
              <w:rPr>
                <w:rFonts w:cs="Times New Roman"/>
              </w:rPr>
              <w:t>[make</w:t>
            </w:r>
            <w:r w:rsidRPr="00166426">
              <w:rPr>
                <w:rFonts w:cs="Times New Roman"/>
              </w:rPr>
              <w:t xml:space="preserve"> finger move] I wanted it for school. First</w:t>
            </w:r>
            <w:r>
              <w:rPr>
                <w:rFonts w:cs="Times New Roman"/>
              </w:rPr>
              <w:t>,</w:t>
            </w:r>
            <w:r w:rsidRPr="00166426">
              <w:rPr>
                <w:rFonts w:cs="Times New Roman"/>
              </w:rPr>
              <w:t xml:space="preserve"> I tried looking in my wallet for my money, but I must have put it somewhere else, because it was not in the wallet. That was an outcome fail. After that, I tried looking in my purse</w:t>
            </w:r>
            <w:r>
              <w:rPr>
                <w:rFonts w:cs="Times New Roman"/>
              </w:rPr>
              <w:t>, but the money wasn’t there.</w:t>
            </w:r>
            <w:r w:rsidRPr="00166426">
              <w:rPr>
                <w:rFonts w:cs="Times New Roman"/>
              </w:rPr>
              <w:t xml:space="preserve"> </w:t>
            </w:r>
            <w:r>
              <w:rPr>
                <w:rFonts w:cs="Times New Roman"/>
              </w:rPr>
              <w:t xml:space="preserve"> So, </w:t>
            </w:r>
            <w:r>
              <w:rPr>
                <w:rFonts w:cs="Times New Roman"/>
              </w:rPr>
              <w:lastRenderedPageBreak/>
              <w:t>t</w:t>
            </w:r>
            <w:r w:rsidRPr="00166426">
              <w:rPr>
                <w:rFonts w:cs="Times New Roman"/>
              </w:rPr>
              <w:t xml:space="preserve">hat was an outcome fail as well. </w:t>
            </w:r>
            <w:r>
              <w:rPr>
                <w:rFonts w:cs="Times New Roman"/>
              </w:rPr>
              <w:t xml:space="preserve"> </w:t>
            </w:r>
            <w:r w:rsidRPr="00166426">
              <w:rPr>
                <w:rFonts w:cs="Times New Roman"/>
              </w:rPr>
              <w:t>I had left it at home. Therefore, I had two outcome fails.”</w:t>
            </w:r>
          </w:p>
          <w:p w14:paraId="62F189B1" w14:textId="77777777" w:rsidR="008D1D8E" w:rsidRPr="00166426" w:rsidRDefault="008D1D8E" w:rsidP="008D1D8E">
            <w:pPr>
              <w:ind w:left="720"/>
              <w:contextualSpacing/>
              <w:rPr>
                <w:rFonts w:cs="Times New Roman"/>
              </w:rPr>
            </w:pPr>
          </w:p>
        </w:tc>
      </w:tr>
      <w:tr w:rsidR="008D1D8E" w:rsidRPr="00166426" w14:paraId="2E54D588" w14:textId="77777777" w:rsidTr="00102F3B">
        <w:tc>
          <w:tcPr>
            <w:tcW w:w="1536" w:type="dxa"/>
          </w:tcPr>
          <w:p w14:paraId="0DF5D360" w14:textId="1566E4B4" w:rsidR="008D1D8E" w:rsidRPr="00166426" w:rsidRDefault="008D1D8E" w:rsidP="008D1D8E">
            <w:pPr>
              <w:jc w:val="center"/>
              <w:rPr>
                <w:rFonts w:cs="Times New Roman"/>
              </w:rPr>
            </w:pPr>
          </w:p>
        </w:tc>
        <w:tc>
          <w:tcPr>
            <w:tcW w:w="8004" w:type="dxa"/>
          </w:tcPr>
          <w:p w14:paraId="2ABACFDC" w14:textId="3EC35939" w:rsidR="008D1D8E" w:rsidRPr="00166426" w:rsidRDefault="008D1D8E" w:rsidP="008D1D8E">
            <w:pPr>
              <w:ind w:left="1440" w:hanging="720"/>
              <w:rPr>
                <w:rFonts w:cs="Times New Roman"/>
              </w:rPr>
            </w:pPr>
            <w:r w:rsidRPr="00166426">
              <w:rPr>
                <w:rFonts w:cs="Times New Roman"/>
              </w:rPr>
              <w:t>b.</w:t>
            </w:r>
            <w:r w:rsidRPr="00166426">
              <w:rPr>
                <w:rFonts w:cs="Times New Roman"/>
              </w:rPr>
              <w:tab/>
            </w:r>
            <w:r>
              <w:rPr>
                <w:rFonts w:cs="Times New Roman"/>
              </w:rPr>
              <w:t>[Explain to students</w:t>
            </w:r>
            <w:r w:rsidRPr="00166426">
              <w:rPr>
                <w:rFonts w:cs="Times New Roman"/>
              </w:rPr>
              <w:t xml:space="preserve"> that we will now be</w:t>
            </w:r>
            <w:r w:rsidR="00DD51B7">
              <w:rPr>
                <w:rFonts w:cs="Times New Roman"/>
              </w:rPr>
              <w:t>gin with</w:t>
            </w:r>
            <w:r w:rsidRPr="00166426">
              <w:rPr>
                <w:rFonts w:cs="Times New Roman"/>
              </w:rPr>
              <w:t xml:space="preserve"> “</w:t>
            </w:r>
            <w:r w:rsidRPr="00166426">
              <w:rPr>
                <w:rFonts w:cs="Times New Roman"/>
                <w:b/>
              </w:rPr>
              <w:t>I Do/You Help.</w:t>
            </w:r>
            <w:r w:rsidRPr="00166426">
              <w:rPr>
                <w:rFonts w:cs="Times New Roman"/>
              </w:rPr>
              <w:t>”</w:t>
            </w:r>
            <w:r>
              <w:rPr>
                <w:rFonts w:cs="Times New Roman"/>
              </w:rPr>
              <w:t>]</w:t>
            </w:r>
            <w:r w:rsidRPr="00166426" w:rsidDel="00E5590C">
              <w:rPr>
                <w:rFonts w:cs="Times New Roman"/>
              </w:rPr>
              <w:t xml:space="preserve"> </w:t>
            </w:r>
          </w:p>
          <w:p w14:paraId="5BC4F76C" w14:textId="77777777" w:rsidR="008D1D8E" w:rsidRPr="00166426" w:rsidRDefault="008D1D8E" w:rsidP="008D1D8E">
            <w:pPr>
              <w:ind w:left="1440" w:hanging="720"/>
              <w:contextualSpacing/>
              <w:rPr>
                <w:rFonts w:cs="Times New Roman"/>
              </w:rPr>
            </w:pPr>
          </w:p>
        </w:tc>
      </w:tr>
      <w:tr w:rsidR="008D1D8E" w:rsidRPr="00166426" w14:paraId="192B8218" w14:textId="77777777" w:rsidTr="00102F3B">
        <w:tc>
          <w:tcPr>
            <w:tcW w:w="1536" w:type="dxa"/>
          </w:tcPr>
          <w:p w14:paraId="0790A072" w14:textId="77777777" w:rsidR="008D1D8E" w:rsidRPr="00166426" w:rsidRDefault="008D1D8E" w:rsidP="008D1D8E">
            <w:pPr>
              <w:jc w:val="center"/>
              <w:rPr>
                <w:rFonts w:cs="Times New Roman"/>
              </w:rPr>
            </w:pPr>
            <w:r w:rsidRPr="00166426">
              <w:rPr>
                <w:rFonts w:cs="Times New Roman"/>
              </w:rPr>
              <w:t>_____</w:t>
            </w:r>
          </w:p>
        </w:tc>
        <w:tc>
          <w:tcPr>
            <w:tcW w:w="8004" w:type="dxa"/>
          </w:tcPr>
          <w:p w14:paraId="6AB00C2F" w14:textId="6742B293" w:rsidR="008D1D8E" w:rsidRPr="00166426" w:rsidRDefault="008D1D8E" w:rsidP="008D1D8E">
            <w:pPr>
              <w:ind w:left="1440"/>
              <w:rPr>
                <w:rFonts w:cs="Times New Roman"/>
              </w:rPr>
            </w:pPr>
            <w:r>
              <w:rPr>
                <w:rFonts w:cs="Times New Roman"/>
              </w:rPr>
              <w:t xml:space="preserve">Say: </w:t>
            </w:r>
            <w:r w:rsidRPr="00166426">
              <w:rPr>
                <w:rFonts w:cs="Times New Roman"/>
              </w:rPr>
              <w:t xml:space="preserve">“We are now going to </w:t>
            </w:r>
            <w:r w:rsidR="00DD51B7">
              <w:rPr>
                <w:rFonts w:cs="Times New Roman"/>
              </w:rPr>
              <w:t>begin with</w:t>
            </w:r>
            <w:r w:rsidRPr="00166426">
              <w:rPr>
                <w:rFonts w:cs="Times New Roman"/>
              </w:rPr>
              <w:t xml:space="preserve"> ‘</w:t>
            </w:r>
            <w:r w:rsidRPr="00166426">
              <w:rPr>
                <w:rFonts w:cs="Times New Roman"/>
                <w:b/>
              </w:rPr>
              <w:t>I Do/You Help</w:t>
            </w:r>
            <w:r w:rsidRPr="00166426">
              <w:rPr>
                <w:rFonts w:cs="Times New Roman"/>
              </w:rPr>
              <w:t>.’ [</w:t>
            </w:r>
            <w:r w:rsidRPr="00166426">
              <w:rPr>
                <w:rFonts w:cs="Times New Roman"/>
                <w:i/>
              </w:rPr>
              <w:t xml:space="preserve">Place these roles onto the Roles </w:t>
            </w:r>
            <w:r>
              <w:rPr>
                <w:rFonts w:cs="Times New Roman"/>
                <w:i/>
              </w:rPr>
              <w:t>Chart</w:t>
            </w:r>
            <w:r w:rsidRPr="00166426">
              <w:rPr>
                <w:rFonts w:cs="Times New Roman"/>
              </w:rPr>
              <w:t>.] Sometimes when we are working together, once I think that you are getting the hang of it, I will give you a chance to help me out. We will call this time: ‘I Do/You Help’.” [</w:t>
            </w:r>
            <w:r w:rsidRPr="00166426">
              <w:rPr>
                <w:rFonts w:cs="Times New Roman"/>
                <w:i/>
              </w:rPr>
              <w:t xml:space="preserve">Point to the “I Do/You Help” on the Roles </w:t>
            </w:r>
            <w:r>
              <w:rPr>
                <w:rFonts w:cs="Times New Roman"/>
                <w:i/>
              </w:rPr>
              <w:t>Chart</w:t>
            </w:r>
            <w:r w:rsidRPr="00166426">
              <w:rPr>
                <w:rFonts w:cs="Times New Roman"/>
                <w:i/>
              </w:rPr>
              <w:t>.</w:t>
            </w:r>
            <w:r w:rsidRPr="00166426">
              <w:rPr>
                <w:rFonts w:cs="Times New Roman"/>
              </w:rPr>
              <w:t xml:space="preserve">] </w:t>
            </w:r>
          </w:p>
          <w:p w14:paraId="7ED053CB" w14:textId="77777777" w:rsidR="008D1D8E" w:rsidRPr="00166426" w:rsidRDefault="008D1D8E" w:rsidP="008D1D8E">
            <w:pPr>
              <w:ind w:left="1440"/>
              <w:contextualSpacing/>
              <w:rPr>
                <w:rFonts w:cs="Times New Roman"/>
              </w:rPr>
            </w:pPr>
          </w:p>
        </w:tc>
      </w:tr>
      <w:tr w:rsidR="008D1D8E" w:rsidRPr="00166426" w14:paraId="08226278" w14:textId="77777777" w:rsidTr="00102F3B">
        <w:tc>
          <w:tcPr>
            <w:tcW w:w="1536" w:type="dxa"/>
          </w:tcPr>
          <w:p w14:paraId="352A8333" w14:textId="77777777" w:rsidR="008D1D8E" w:rsidRPr="00166426" w:rsidRDefault="008D1D8E" w:rsidP="008D1D8E">
            <w:pPr>
              <w:jc w:val="center"/>
              <w:rPr>
                <w:rFonts w:cs="Times New Roman"/>
              </w:rPr>
            </w:pPr>
            <w:r w:rsidRPr="00166426">
              <w:rPr>
                <w:rFonts w:cs="Times New Roman"/>
              </w:rPr>
              <w:t>_____</w:t>
            </w:r>
          </w:p>
        </w:tc>
        <w:tc>
          <w:tcPr>
            <w:tcW w:w="8004" w:type="dxa"/>
          </w:tcPr>
          <w:p w14:paraId="1BFF12A9" w14:textId="169892D7" w:rsidR="008D1D8E" w:rsidRPr="00166426" w:rsidRDefault="008D1D8E" w:rsidP="008D1D8E">
            <w:pPr>
              <w:ind w:left="1440"/>
              <w:rPr>
                <w:rFonts w:cs="Times New Roman"/>
              </w:rPr>
            </w:pPr>
            <w:r>
              <w:rPr>
                <w:rFonts w:cs="Times New Roman"/>
              </w:rPr>
              <w:t xml:space="preserve">Say: </w:t>
            </w:r>
            <w:r w:rsidRPr="0016642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57984881" w14:textId="77777777" w:rsidR="008D1D8E" w:rsidRPr="00166426" w:rsidRDefault="008D1D8E" w:rsidP="008D1D8E">
            <w:pPr>
              <w:ind w:left="1440"/>
              <w:contextualSpacing/>
              <w:rPr>
                <w:rFonts w:cs="Times New Roman"/>
              </w:rPr>
            </w:pPr>
          </w:p>
        </w:tc>
      </w:tr>
      <w:tr w:rsidR="008D1D8E" w:rsidRPr="00166426" w14:paraId="36639896" w14:textId="77777777" w:rsidTr="00102F3B">
        <w:tc>
          <w:tcPr>
            <w:tcW w:w="1536" w:type="dxa"/>
          </w:tcPr>
          <w:p w14:paraId="2A2854C3" w14:textId="77777777" w:rsidR="008D1D8E" w:rsidRPr="00166426" w:rsidRDefault="008D1D8E" w:rsidP="008D1D8E">
            <w:pPr>
              <w:jc w:val="center"/>
              <w:rPr>
                <w:rFonts w:cs="Times New Roman"/>
              </w:rPr>
            </w:pPr>
            <w:r w:rsidRPr="00166426">
              <w:rPr>
                <w:rFonts w:cs="Times New Roman"/>
              </w:rPr>
              <w:t>_____</w:t>
            </w:r>
          </w:p>
        </w:tc>
        <w:tc>
          <w:tcPr>
            <w:tcW w:w="8004" w:type="dxa"/>
          </w:tcPr>
          <w:p w14:paraId="68487509" w14:textId="48141FF7" w:rsidR="008D1D8E" w:rsidRPr="00166426" w:rsidRDefault="008D1D8E" w:rsidP="008D1D8E">
            <w:pPr>
              <w:tabs>
                <w:tab w:val="left" w:pos="1440"/>
              </w:tabs>
              <w:ind w:left="1440" w:hanging="720"/>
              <w:rPr>
                <w:rFonts w:cs="Times New Roman"/>
              </w:rPr>
            </w:pPr>
            <w:r w:rsidRPr="00166426">
              <w:rPr>
                <w:rFonts w:cs="Times New Roman"/>
              </w:rPr>
              <w:t>c.</w:t>
            </w:r>
            <w:r w:rsidRPr="00166426">
              <w:rPr>
                <w:rFonts w:cs="Times New Roman"/>
              </w:rPr>
              <w:tab/>
            </w:r>
            <w:r>
              <w:rPr>
                <w:rFonts w:cs="Times New Roman"/>
              </w:rPr>
              <w:t>Say:  “I</w:t>
            </w:r>
            <w:r w:rsidRPr="00166426">
              <w:rPr>
                <w:rFonts w:cs="Times New Roman"/>
              </w:rPr>
              <w:t xml:space="preserve">n the last session we learned </w:t>
            </w:r>
            <w:r>
              <w:rPr>
                <w:rFonts w:cs="Times New Roman"/>
              </w:rPr>
              <w:t xml:space="preserve">how to be DETECTIVES </w:t>
            </w:r>
            <w:r w:rsidRPr="00166426">
              <w:rPr>
                <w:rFonts w:cs="Times New Roman"/>
              </w:rPr>
              <w:t xml:space="preserve">to make inferences based on the clues in a story.  Explain that today we will continue to learn how to identify goals, tries, outcomes, and we </w:t>
            </w:r>
            <w:r>
              <w:rPr>
                <w:rFonts w:cs="Times New Roman"/>
              </w:rPr>
              <w:t xml:space="preserve">will </w:t>
            </w:r>
            <w:r w:rsidRPr="00166426">
              <w:rPr>
                <w:rFonts w:cs="Times New Roman"/>
              </w:rPr>
              <w:t xml:space="preserve">still look for clues to make inferences in the story. We will still be remembering to ask our why questions to understand what caused a character to do something. However, we will learn about a new </w:t>
            </w:r>
            <w:r>
              <w:rPr>
                <w:rFonts w:cs="Times New Roman"/>
              </w:rPr>
              <w:t xml:space="preserve">causal </w:t>
            </w:r>
            <w:r w:rsidRPr="00166426">
              <w:rPr>
                <w:rFonts w:cs="Times New Roman"/>
              </w:rPr>
              <w:t>pattern called causal chains.</w:t>
            </w:r>
            <w:r>
              <w:rPr>
                <w:rFonts w:cs="Times New Roman"/>
              </w:rPr>
              <w:t>” [point to the causal chain on the Causal Connections procedure card]</w:t>
            </w:r>
          </w:p>
          <w:p w14:paraId="3EBEBCF3" w14:textId="77777777" w:rsidR="008D1D8E" w:rsidRPr="00166426" w:rsidRDefault="008D1D8E" w:rsidP="008D1D8E">
            <w:pPr>
              <w:ind w:left="720"/>
              <w:contextualSpacing/>
              <w:jc w:val="center"/>
              <w:rPr>
                <w:rFonts w:cs="Times New Roman"/>
              </w:rPr>
            </w:pPr>
          </w:p>
        </w:tc>
      </w:tr>
      <w:tr w:rsidR="008D1D8E" w:rsidRPr="00166426" w14:paraId="665819E2" w14:textId="77777777" w:rsidTr="00102F3B">
        <w:tc>
          <w:tcPr>
            <w:tcW w:w="1536" w:type="dxa"/>
          </w:tcPr>
          <w:p w14:paraId="25E171F5" w14:textId="77777777" w:rsidR="008D1D8E" w:rsidRPr="00166426" w:rsidRDefault="008D1D8E" w:rsidP="008D1D8E">
            <w:pPr>
              <w:ind w:left="720"/>
              <w:contextualSpacing/>
              <w:jc w:val="center"/>
              <w:rPr>
                <w:rFonts w:cs="Times New Roman"/>
              </w:rPr>
            </w:pPr>
          </w:p>
        </w:tc>
        <w:tc>
          <w:tcPr>
            <w:tcW w:w="8004" w:type="dxa"/>
          </w:tcPr>
          <w:p w14:paraId="1EDBA28C" w14:textId="7586E0AD" w:rsidR="008D1D8E" w:rsidRDefault="008D1D8E" w:rsidP="008D1D8E">
            <w:pPr>
              <w:tabs>
                <w:tab w:val="left" w:pos="1440"/>
              </w:tabs>
              <w:ind w:left="1440" w:hanging="720"/>
              <w:rPr>
                <w:rFonts w:cs="Times New Roman"/>
              </w:rPr>
            </w:pPr>
            <w:r w:rsidRPr="00166426">
              <w:rPr>
                <w:rFonts w:cs="Times New Roman"/>
              </w:rPr>
              <w:t>d.</w:t>
            </w:r>
            <w:r w:rsidRPr="00166426">
              <w:rPr>
                <w:rFonts w:cs="Times New Roman"/>
              </w:rPr>
              <w:tab/>
            </w:r>
            <w:r>
              <w:rPr>
                <w:rFonts w:cs="Times New Roman"/>
              </w:rPr>
              <w:t>[</w:t>
            </w:r>
            <w:r w:rsidRPr="00166426">
              <w:rPr>
                <w:rFonts w:cs="Times New Roman"/>
              </w:rPr>
              <w:t xml:space="preserve">Use the script below to remind students about declarative, procedural, and conditional knowledge associated with events, causes, goals, tries outcomes, </w:t>
            </w:r>
            <w:r w:rsidRPr="00A769B2">
              <w:rPr>
                <w:rFonts w:cs="Times New Roman"/>
              </w:rPr>
              <w:t xml:space="preserve">displaying the Goal/Try/Outcome cards, </w:t>
            </w:r>
            <w:r w:rsidRPr="00166426">
              <w:rPr>
                <w:rFonts w:cs="Times New Roman"/>
              </w:rPr>
              <w:t>and review</w:t>
            </w:r>
            <w:r>
              <w:rPr>
                <w:rFonts w:cs="Times New Roman"/>
              </w:rPr>
              <w:t>ing</w:t>
            </w:r>
            <w:r w:rsidRPr="00166426">
              <w:rPr>
                <w:rFonts w:cs="Times New Roman"/>
              </w:rPr>
              <w:t xml:space="preserve"> the Magician Narrative from Lesson 6</w:t>
            </w:r>
            <w:r>
              <w:rPr>
                <w:rFonts w:cs="Times New Roman"/>
              </w:rPr>
              <w:t>]</w:t>
            </w:r>
            <w:r w:rsidRPr="00166426">
              <w:rPr>
                <w:rFonts w:cs="Times New Roman"/>
              </w:rPr>
              <w:t xml:space="preserve">. </w:t>
            </w:r>
          </w:p>
          <w:p w14:paraId="3A240424" w14:textId="77777777" w:rsidR="008D1D8E" w:rsidRDefault="008D1D8E" w:rsidP="008D1D8E">
            <w:pPr>
              <w:tabs>
                <w:tab w:val="left" w:pos="1440"/>
              </w:tabs>
              <w:ind w:left="1440" w:hanging="720"/>
              <w:rPr>
                <w:rFonts w:cs="Times New Roman"/>
              </w:rPr>
            </w:pPr>
          </w:p>
          <w:p w14:paraId="54DD9813" w14:textId="26DF09C0" w:rsidR="008D1D8E" w:rsidRPr="00166426" w:rsidRDefault="008D1D8E" w:rsidP="008D1D8E">
            <w:pPr>
              <w:tabs>
                <w:tab w:val="left" w:pos="1440"/>
              </w:tabs>
              <w:ind w:left="1440" w:hanging="41"/>
              <w:contextualSpacing/>
              <w:rPr>
                <w:rFonts w:cs="Times New Roman"/>
              </w:rPr>
            </w:pPr>
            <w:r>
              <w:rPr>
                <w:rFonts w:cs="Times New Roman"/>
              </w:rPr>
              <w:t>[</w:t>
            </w:r>
            <w:r w:rsidRPr="00A769B2">
              <w:rPr>
                <w:rFonts w:cs="Times New Roman"/>
              </w:rPr>
              <w:t>This review should be QUICK and almost game-like.  To make it quicker, you should commit the script to memory as much as you can and call on students rather than waiting for them to raise their hands.</w:t>
            </w:r>
            <w:r>
              <w:rPr>
                <w:rFonts w:cs="Times New Roman"/>
              </w:rPr>
              <w:t>]</w:t>
            </w:r>
            <w:r w:rsidRPr="00A769B2">
              <w:rPr>
                <w:rFonts w:cs="Times New Roman"/>
              </w:rPr>
              <w:t xml:space="preserve">   </w:t>
            </w:r>
            <w:r w:rsidRPr="00166426">
              <w:rPr>
                <w:rFonts w:cs="Times New Roman"/>
              </w:rPr>
              <w:t xml:space="preserve">  </w:t>
            </w:r>
          </w:p>
          <w:p w14:paraId="541FE319" w14:textId="77777777" w:rsidR="008D1D8E" w:rsidRPr="00166426" w:rsidRDefault="008D1D8E" w:rsidP="008D1D8E">
            <w:pPr>
              <w:tabs>
                <w:tab w:val="left" w:pos="1440"/>
              </w:tabs>
              <w:ind w:left="1440" w:hanging="720"/>
              <w:contextualSpacing/>
              <w:rPr>
                <w:rFonts w:cs="Times New Roman"/>
              </w:rPr>
            </w:pPr>
          </w:p>
        </w:tc>
      </w:tr>
      <w:tr w:rsidR="008D1D8E" w:rsidRPr="00166426" w14:paraId="6D0694B9" w14:textId="77777777" w:rsidTr="00102F3B">
        <w:tc>
          <w:tcPr>
            <w:tcW w:w="1536" w:type="dxa"/>
          </w:tcPr>
          <w:p w14:paraId="5CE5F134" w14:textId="77777777" w:rsidR="008D1D8E" w:rsidRPr="00166426" w:rsidRDefault="008D1D8E" w:rsidP="008D1D8E">
            <w:pPr>
              <w:jc w:val="center"/>
              <w:rPr>
                <w:rFonts w:cs="Times New Roman"/>
              </w:rPr>
            </w:pPr>
            <w:r w:rsidRPr="00166426">
              <w:rPr>
                <w:rFonts w:cs="Times New Roman"/>
              </w:rPr>
              <w:lastRenderedPageBreak/>
              <w:t>_____</w:t>
            </w:r>
          </w:p>
        </w:tc>
        <w:tc>
          <w:tcPr>
            <w:tcW w:w="8004" w:type="dxa"/>
          </w:tcPr>
          <w:p w14:paraId="7C634CA0" w14:textId="56FCA7E9" w:rsidR="008D1D8E" w:rsidRPr="000D16CB" w:rsidRDefault="008D1D8E" w:rsidP="008D1D8E">
            <w:pPr>
              <w:ind w:left="1440" w:hanging="720"/>
              <w:contextualSpacing/>
              <w:rPr>
                <w:rFonts w:eastAsia="Times New Roman" w:cs="Times New Roman"/>
              </w:rPr>
            </w:pPr>
            <w:r w:rsidRPr="00166426">
              <w:rPr>
                <w:rFonts w:cs="Times New Roman"/>
              </w:rPr>
              <w:t>.</w:t>
            </w:r>
            <w:r w:rsidRPr="00166426">
              <w:rPr>
                <w:rFonts w:cs="Times New Roman"/>
              </w:rPr>
              <w:tab/>
            </w:r>
            <w:r>
              <w:rPr>
                <w:rFonts w:cs="Times New Roman"/>
              </w:rPr>
              <w:t>Say:</w:t>
            </w:r>
            <w:r w:rsidRPr="00166426">
              <w:rPr>
                <w:rFonts w:cs="Times New Roman"/>
              </w:rPr>
              <w:t xml:space="preserve"> “Let’s review what we have learned so far about </w:t>
            </w:r>
            <w:r w:rsidRPr="00166426">
              <w:rPr>
                <w:rFonts w:cs="Times New Roman"/>
                <w:b/>
              </w:rPr>
              <w:t>EVENTS, CAUSES, GOALS, TRIES, and OUTCOMES</w:t>
            </w:r>
            <w:r>
              <w:rPr>
                <w:rFonts w:cs="Times New Roman"/>
              </w:rPr>
              <w:t xml:space="preserve">.  </w:t>
            </w:r>
            <w:r w:rsidRPr="00284065">
              <w:rPr>
                <w:rFonts w:eastAsia="Times New Roman" w:cs="Times New Roman"/>
              </w:rPr>
              <w:t>Remember, you can use the procedure card to help you remember.”</w:t>
            </w:r>
          </w:p>
          <w:p w14:paraId="54F8C802" w14:textId="77777777" w:rsidR="008D1D8E" w:rsidRPr="00166426" w:rsidRDefault="008D1D8E" w:rsidP="008D1D8E">
            <w:pPr>
              <w:ind w:left="1440" w:hanging="720"/>
              <w:contextualSpacing/>
              <w:rPr>
                <w:rFonts w:cs="Times New Roman"/>
              </w:rPr>
            </w:pPr>
          </w:p>
          <w:p w14:paraId="241FA4EB" w14:textId="153ACB0F" w:rsidR="008D1D8E" w:rsidRPr="00166426" w:rsidRDefault="008D1D8E" w:rsidP="008D1D8E">
            <w:pPr>
              <w:ind w:left="1448"/>
              <w:rPr>
                <w:rFonts w:cs="Times New Roman"/>
              </w:rPr>
            </w:pPr>
            <w:r w:rsidRPr="00A769B2">
              <w:rPr>
                <w:rFonts w:cs="Times New Roman"/>
                <w:b/>
              </w:rPr>
              <w:t>Review what events and causes are . . .</w:t>
            </w:r>
          </w:p>
        </w:tc>
      </w:tr>
      <w:tr w:rsidR="008D1D8E" w:rsidRPr="00166426" w14:paraId="4E089AF2" w14:textId="77777777" w:rsidTr="00102F3B">
        <w:tc>
          <w:tcPr>
            <w:tcW w:w="1536" w:type="dxa"/>
          </w:tcPr>
          <w:p w14:paraId="2ABB391E" w14:textId="3B2D2662" w:rsidR="008D1D8E" w:rsidRPr="00166426" w:rsidRDefault="008D1D8E" w:rsidP="008D1D8E">
            <w:pPr>
              <w:jc w:val="center"/>
              <w:rPr>
                <w:rFonts w:cs="Times New Roman"/>
              </w:rPr>
            </w:pPr>
            <w:r>
              <w:rPr>
                <w:rFonts w:cs="Times New Roman"/>
              </w:rPr>
              <w:t>_____</w:t>
            </w:r>
          </w:p>
        </w:tc>
        <w:tc>
          <w:tcPr>
            <w:tcW w:w="8004" w:type="dxa"/>
          </w:tcPr>
          <w:p w14:paraId="204C93D9" w14:textId="77777777" w:rsidR="008D1D8E" w:rsidRPr="00166426" w:rsidRDefault="008D1D8E" w:rsidP="008D1D8E">
            <w:pPr>
              <w:pStyle w:val="ListParagraph"/>
              <w:numPr>
                <w:ilvl w:val="0"/>
                <w:numId w:val="27"/>
              </w:numPr>
              <w:rPr>
                <w:rFonts w:cs="Times New Roman"/>
              </w:rPr>
            </w:pPr>
            <w:r>
              <w:rPr>
                <w:rFonts w:cs="Times New Roman"/>
              </w:rPr>
              <w:t>Ask:</w:t>
            </w:r>
            <w:r w:rsidRPr="00166426">
              <w:rPr>
                <w:rFonts w:cs="Times New Roman"/>
              </w:rPr>
              <w:t xml:space="preserve"> “What is an event?”</w:t>
            </w:r>
          </w:p>
          <w:p w14:paraId="34D0ABD2" w14:textId="77777777" w:rsidR="008D1D8E" w:rsidRPr="00166426" w:rsidRDefault="008D1D8E" w:rsidP="008D1D8E">
            <w:pPr>
              <w:ind w:left="1782"/>
              <w:rPr>
                <w:rFonts w:cs="Times New Roman"/>
              </w:rPr>
            </w:pPr>
            <w:r w:rsidRPr="00166426">
              <w:rPr>
                <w:rFonts w:cs="Times New Roman"/>
              </w:rPr>
              <w:t>[Events are the things that happen in a story.]</w:t>
            </w:r>
          </w:p>
          <w:p w14:paraId="6B8AFC94" w14:textId="77777777" w:rsidR="008D1D8E" w:rsidRPr="00166426" w:rsidDel="00230DBC" w:rsidRDefault="008D1D8E" w:rsidP="008D1D8E">
            <w:pPr>
              <w:pStyle w:val="ListParagraph"/>
              <w:ind w:left="1800"/>
              <w:rPr>
                <w:rFonts w:cs="Times New Roman"/>
              </w:rPr>
            </w:pPr>
          </w:p>
        </w:tc>
      </w:tr>
      <w:tr w:rsidR="008D1D8E" w:rsidRPr="00166426" w14:paraId="7D41B0FB" w14:textId="77777777" w:rsidTr="00102F3B">
        <w:tc>
          <w:tcPr>
            <w:tcW w:w="1536" w:type="dxa"/>
          </w:tcPr>
          <w:p w14:paraId="308476BE" w14:textId="77777777" w:rsidR="008D1D8E" w:rsidRPr="00166426" w:rsidRDefault="008D1D8E" w:rsidP="008D1D8E">
            <w:pPr>
              <w:jc w:val="center"/>
              <w:rPr>
                <w:rFonts w:cs="Times New Roman"/>
              </w:rPr>
            </w:pPr>
            <w:r w:rsidRPr="00166426">
              <w:rPr>
                <w:rFonts w:cs="Times New Roman"/>
              </w:rPr>
              <w:t>_____</w:t>
            </w:r>
          </w:p>
        </w:tc>
        <w:tc>
          <w:tcPr>
            <w:tcW w:w="8004" w:type="dxa"/>
          </w:tcPr>
          <w:p w14:paraId="64CC2279" w14:textId="0B8CC0FE" w:rsidR="008D1D8E" w:rsidRPr="00166426" w:rsidRDefault="008D1D8E" w:rsidP="008D1D8E">
            <w:pPr>
              <w:pStyle w:val="ListParagraph"/>
              <w:numPr>
                <w:ilvl w:val="0"/>
                <w:numId w:val="27"/>
              </w:numPr>
              <w:rPr>
                <w:rFonts w:cs="Times New Roman"/>
              </w:rPr>
            </w:pPr>
            <w:r>
              <w:rPr>
                <w:rFonts w:cs="Times New Roman"/>
              </w:rPr>
              <w:t>Ask:</w:t>
            </w:r>
            <w:r w:rsidRPr="00166426">
              <w:rPr>
                <w:rFonts w:cs="Times New Roman"/>
              </w:rPr>
              <w:t xml:space="preserve"> “What question do we ask ourselves to help find the events in a story?”</w:t>
            </w:r>
          </w:p>
          <w:p w14:paraId="065378CB" w14:textId="31D47FC7" w:rsidR="008D1D8E" w:rsidRPr="00166426" w:rsidRDefault="008D1D8E" w:rsidP="008D1D8E">
            <w:pPr>
              <w:ind w:left="1782"/>
              <w:rPr>
                <w:rFonts w:cs="Times New Roman"/>
              </w:rPr>
            </w:pPr>
            <w:r w:rsidRPr="00166426">
              <w:rPr>
                <w:rFonts w:cs="Times New Roman"/>
              </w:rPr>
              <w:t xml:space="preserve">[What happened?”] </w:t>
            </w:r>
            <w:r>
              <w:rPr>
                <w:rFonts w:cs="Times New Roman"/>
              </w:rPr>
              <w:t>[make</w:t>
            </w:r>
            <w:r w:rsidRPr="00166426">
              <w:rPr>
                <w:rFonts w:cs="Times New Roman"/>
              </w:rPr>
              <w:t xml:space="preserve"> “what happened” gesture]</w:t>
            </w:r>
          </w:p>
          <w:p w14:paraId="4B4DA863" w14:textId="77777777" w:rsidR="008D1D8E" w:rsidRPr="00166426" w:rsidRDefault="008D1D8E" w:rsidP="008D1D8E">
            <w:pPr>
              <w:tabs>
                <w:tab w:val="left" w:pos="1440"/>
              </w:tabs>
              <w:ind w:left="1440" w:hanging="720"/>
              <w:contextualSpacing/>
              <w:rPr>
                <w:rFonts w:cs="Times New Roman"/>
              </w:rPr>
            </w:pPr>
          </w:p>
        </w:tc>
      </w:tr>
      <w:tr w:rsidR="008D1D8E" w:rsidRPr="00166426" w14:paraId="1924EE6F" w14:textId="77777777" w:rsidTr="00102F3B">
        <w:tc>
          <w:tcPr>
            <w:tcW w:w="1536" w:type="dxa"/>
          </w:tcPr>
          <w:p w14:paraId="5C2F9746" w14:textId="77777777" w:rsidR="008D1D8E" w:rsidRPr="00166426" w:rsidRDefault="008D1D8E" w:rsidP="008D1D8E">
            <w:pPr>
              <w:jc w:val="center"/>
              <w:rPr>
                <w:rFonts w:cs="Times New Roman"/>
              </w:rPr>
            </w:pPr>
            <w:r w:rsidRPr="00166426">
              <w:rPr>
                <w:rFonts w:cs="Times New Roman"/>
              </w:rPr>
              <w:t>_____</w:t>
            </w:r>
          </w:p>
        </w:tc>
        <w:tc>
          <w:tcPr>
            <w:tcW w:w="8004" w:type="dxa"/>
          </w:tcPr>
          <w:p w14:paraId="28CB4FA4" w14:textId="4036D547" w:rsidR="008D1D8E" w:rsidRPr="00166426" w:rsidRDefault="008D1D8E" w:rsidP="008D1D8E">
            <w:pPr>
              <w:pStyle w:val="ListParagraph"/>
              <w:numPr>
                <w:ilvl w:val="0"/>
                <w:numId w:val="27"/>
              </w:numPr>
              <w:rPr>
                <w:rFonts w:cs="Times New Roman"/>
              </w:rPr>
            </w:pPr>
            <w:r>
              <w:rPr>
                <w:rFonts w:cs="Times New Roman"/>
              </w:rPr>
              <w:t>Ask:</w:t>
            </w:r>
            <w:r w:rsidRPr="00166426">
              <w:rPr>
                <w:rFonts w:cs="Times New Roman"/>
              </w:rPr>
              <w:t xml:space="preserve"> “Sometimes some events cause other events to happen.  What is a cause?” </w:t>
            </w:r>
          </w:p>
          <w:p w14:paraId="1ABB200C" w14:textId="77777777" w:rsidR="008D1D8E" w:rsidRPr="00166426" w:rsidRDefault="008D1D8E" w:rsidP="008D1D8E">
            <w:pPr>
              <w:pStyle w:val="ListParagraph"/>
              <w:ind w:left="1800"/>
              <w:rPr>
                <w:rFonts w:cs="Times New Roman"/>
              </w:rPr>
            </w:pPr>
            <w:r w:rsidRPr="00166426">
              <w:rPr>
                <w:rFonts w:cs="Times New Roman"/>
              </w:rPr>
              <w:t>[A cause explains why something happened in a story.]</w:t>
            </w:r>
          </w:p>
          <w:p w14:paraId="17C91B31" w14:textId="77777777" w:rsidR="008D1D8E" w:rsidRPr="00166426" w:rsidRDefault="008D1D8E" w:rsidP="008D1D8E">
            <w:pPr>
              <w:tabs>
                <w:tab w:val="left" w:pos="1440"/>
              </w:tabs>
              <w:ind w:left="1440" w:hanging="720"/>
              <w:contextualSpacing/>
              <w:rPr>
                <w:rFonts w:cs="Times New Roman"/>
              </w:rPr>
            </w:pPr>
          </w:p>
        </w:tc>
      </w:tr>
      <w:tr w:rsidR="008D1D8E" w:rsidRPr="00166426" w14:paraId="2B7C7A92" w14:textId="77777777" w:rsidTr="00102F3B">
        <w:tc>
          <w:tcPr>
            <w:tcW w:w="1536" w:type="dxa"/>
          </w:tcPr>
          <w:p w14:paraId="38DBE4AD" w14:textId="77777777" w:rsidR="008D1D8E" w:rsidRPr="00166426" w:rsidRDefault="008D1D8E" w:rsidP="008D1D8E">
            <w:pPr>
              <w:jc w:val="center"/>
              <w:rPr>
                <w:rFonts w:cs="Times New Roman"/>
              </w:rPr>
            </w:pPr>
            <w:r w:rsidRPr="00166426">
              <w:rPr>
                <w:rFonts w:cs="Times New Roman"/>
              </w:rPr>
              <w:t>_____</w:t>
            </w:r>
          </w:p>
        </w:tc>
        <w:tc>
          <w:tcPr>
            <w:tcW w:w="8004" w:type="dxa"/>
          </w:tcPr>
          <w:p w14:paraId="66E09E35" w14:textId="12A0D26C" w:rsidR="008D1D8E" w:rsidRPr="00166426" w:rsidRDefault="008D1D8E" w:rsidP="008D1D8E">
            <w:pPr>
              <w:pStyle w:val="ListParagraph"/>
              <w:numPr>
                <w:ilvl w:val="0"/>
                <w:numId w:val="27"/>
              </w:numPr>
              <w:rPr>
                <w:rFonts w:cs="Times New Roman"/>
              </w:rPr>
            </w:pPr>
            <w:r>
              <w:rPr>
                <w:rFonts w:cs="Times New Roman"/>
              </w:rPr>
              <w:t>Ask:</w:t>
            </w:r>
            <w:r w:rsidRPr="00166426">
              <w:rPr>
                <w:rFonts w:cs="Times New Roman"/>
              </w:rPr>
              <w:t xml:space="preserve"> “What question do we ask ourselves to find the cause?” </w:t>
            </w:r>
          </w:p>
          <w:p w14:paraId="52223D88" w14:textId="3EB5339B" w:rsidR="008D1D8E" w:rsidRPr="00166426" w:rsidRDefault="008D1D8E" w:rsidP="008D1D8E">
            <w:pPr>
              <w:pStyle w:val="ListParagraph"/>
              <w:ind w:left="1800"/>
              <w:rPr>
                <w:rFonts w:cs="Times New Roman"/>
              </w:rPr>
            </w:pPr>
            <w:r w:rsidRPr="00166426">
              <w:rPr>
                <w:rFonts w:cs="Times New Roman"/>
              </w:rPr>
              <w:t xml:space="preserve">[Why did this happen?] </w:t>
            </w:r>
            <w:r>
              <w:rPr>
                <w:rFonts w:cs="Times New Roman"/>
              </w:rPr>
              <w:t>[make</w:t>
            </w:r>
            <w:r w:rsidRPr="00166426">
              <w:rPr>
                <w:rFonts w:cs="Times New Roman"/>
              </w:rPr>
              <w:t xml:space="preserve"> “why” gesture]</w:t>
            </w:r>
          </w:p>
          <w:p w14:paraId="069F61ED" w14:textId="77777777" w:rsidR="008D1D8E" w:rsidRPr="00166426" w:rsidRDefault="008D1D8E" w:rsidP="008D1D8E">
            <w:pPr>
              <w:tabs>
                <w:tab w:val="left" w:pos="1440"/>
              </w:tabs>
              <w:ind w:left="1440" w:hanging="720"/>
              <w:contextualSpacing/>
              <w:rPr>
                <w:rFonts w:cs="Times New Roman"/>
              </w:rPr>
            </w:pPr>
          </w:p>
        </w:tc>
      </w:tr>
      <w:tr w:rsidR="008D1D8E" w:rsidRPr="00166426" w14:paraId="69F9ED3A" w14:textId="77777777" w:rsidTr="00102F3B">
        <w:tc>
          <w:tcPr>
            <w:tcW w:w="1536" w:type="dxa"/>
          </w:tcPr>
          <w:p w14:paraId="6176F2BA" w14:textId="77777777" w:rsidR="008D1D8E" w:rsidRPr="00166426" w:rsidRDefault="008D1D8E" w:rsidP="008D1D8E">
            <w:pPr>
              <w:jc w:val="center"/>
              <w:rPr>
                <w:rFonts w:cs="Times New Roman"/>
              </w:rPr>
            </w:pPr>
            <w:r w:rsidRPr="00166426">
              <w:rPr>
                <w:rFonts w:cs="Times New Roman"/>
              </w:rPr>
              <w:t>_____</w:t>
            </w:r>
          </w:p>
        </w:tc>
        <w:tc>
          <w:tcPr>
            <w:tcW w:w="8004" w:type="dxa"/>
          </w:tcPr>
          <w:p w14:paraId="2B4AB28C" w14:textId="488987E4" w:rsidR="008D1D8E" w:rsidRPr="00166426" w:rsidRDefault="008D1D8E" w:rsidP="008D1D8E">
            <w:pPr>
              <w:pStyle w:val="ListParagraph"/>
              <w:numPr>
                <w:ilvl w:val="0"/>
                <w:numId w:val="27"/>
              </w:numPr>
              <w:rPr>
                <w:rFonts w:cs="Times New Roman"/>
              </w:rPr>
            </w:pPr>
            <w:r>
              <w:rPr>
                <w:rFonts w:cs="Times New Roman"/>
              </w:rPr>
              <w:t>Ask:</w:t>
            </w:r>
            <w:r w:rsidRPr="00166426">
              <w:rPr>
                <w:rFonts w:cs="Times New Roman"/>
              </w:rPr>
              <w:t xml:space="preserve"> “How do we show causal connections on our Velcro board?” [We show a causal connection using a Because String]</w:t>
            </w:r>
            <w:r>
              <w:rPr>
                <w:rFonts w:cs="Times New Roman"/>
              </w:rPr>
              <w:t xml:space="preserve"> [make finger move]</w:t>
            </w:r>
          </w:p>
          <w:p w14:paraId="6BB06AB1" w14:textId="77777777" w:rsidR="008D1D8E" w:rsidRPr="00166426" w:rsidRDefault="008D1D8E" w:rsidP="008D1D8E">
            <w:pPr>
              <w:tabs>
                <w:tab w:val="left" w:pos="1440"/>
              </w:tabs>
              <w:ind w:left="1440" w:hanging="720"/>
              <w:contextualSpacing/>
              <w:rPr>
                <w:rFonts w:cs="Times New Roman"/>
              </w:rPr>
            </w:pPr>
          </w:p>
        </w:tc>
      </w:tr>
      <w:tr w:rsidR="008D1D8E" w:rsidRPr="00166426" w14:paraId="4648E411" w14:textId="77777777" w:rsidTr="00102F3B">
        <w:tc>
          <w:tcPr>
            <w:tcW w:w="1536" w:type="dxa"/>
          </w:tcPr>
          <w:p w14:paraId="340EBDB0" w14:textId="77777777" w:rsidR="008D1D8E" w:rsidRPr="00166426" w:rsidRDefault="008D1D8E" w:rsidP="008D1D8E">
            <w:pPr>
              <w:jc w:val="center"/>
              <w:rPr>
                <w:rFonts w:cs="Times New Roman"/>
              </w:rPr>
            </w:pPr>
            <w:r w:rsidRPr="00166426">
              <w:rPr>
                <w:rFonts w:cs="Times New Roman"/>
              </w:rPr>
              <w:t>_____</w:t>
            </w:r>
          </w:p>
        </w:tc>
        <w:tc>
          <w:tcPr>
            <w:tcW w:w="8004" w:type="dxa"/>
          </w:tcPr>
          <w:p w14:paraId="3E1B3CE7" w14:textId="0B094C58" w:rsidR="008D1D8E" w:rsidRPr="00166426" w:rsidRDefault="008D1D8E" w:rsidP="008D1D8E">
            <w:pPr>
              <w:ind w:left="1440"/>
              <w:contextualSpacing/>
              <w:rPr>
                <w:rFonts w:cs="Times New Roman"/>
                <w:b/>
              </w:rPr>
            </w:pPr>
            <w:r w:rsidRPr="00166426">
              <w:rPr>
                <w:rFonts w:cs="Times New Roman"/>
                <w:b/>
              </w:rPr>
              <w:t>Review how to fin</w:t>
            </w:r>
            <w:r>
              <w:rPr>
                <w:rFonts w:cs="Times New Roman"/>
                <w:b/>
              </w:rPr>
              <w:t>d the GOAL…</w:t>
            </w:r>
          </w:p>
          <w:p w14:paraId="35FC45DB" w14:textId="77777777" w:rsidR="008D1D8E" w:rsidRPr="00166426" w:rsidRDefault="008D1D8E" w:rsidP="008D1D8E">
            <w:pPr>
              <w:pStyle w:val="ListParagraph"/>
              <w:numPr>
                <w:ilvl w:val="0"/>
                <w:numId w:val="26"/>
              </w:numPr>
              <w:rPr>
                <w:rFonts w:cs="Times New Roman"/>
              </w:rPr>
            </w:pPr>
            <w:r w:rsidRPr="00166426">
              <w:rPr>
                <w:rFonts w:cs="Times New Roman"/>
              </w:rPr>
              <w:t>Ask: “What is a goal?”</w:t>
            </w:r>
          </w:p>
          <w:p w14:paraId="2A10B787" w14:textId="77777777" w:rsidR="008D1D8E" w:rsidRPr="00166426" w:rsidRDefault="008D1D8E" w:rsidP="008D1D8E">
            <w:pPr>
              <w:ind w:left="1710"/>
              <w:contextualSpacing/>
              <w:rPr>
                <w:rFonts w:cs="Times New Roman"/>
              </w:rPr>
            </w:pPr>
            <w:r w:rsidRPr="00166426">
              <w:rPr>
                <w:rFonts w:cs="Times New Roman"/>
              </w:rPr>
              <w:t>[Something a character wants to do or get.]</w:t>
            </w:r>
          </w:p>
          <w:p w14:paraId="5E5D8F22" w14:textId="77777777" w:rsidR="008D1D8E" w:rsidRPr="00166426" w:rsidRDefault="008D1D8E" w:rsidP="008D1D8E">
            <w:pPr>
              <w:ind w:left="1440"/>
              <w:contextualSpacing/>
              <w:rPr>
                <w:rFonts w:cs="Times New Roman"/>
              </w:rPr>
            </w:pPr>
          </w:p>
        </w:tc>
      </w:tr>
      <w:tr w:rsidR="008D1D8E" w:rsidRPr="00166426" w14:paraId="4E05078D" w14:textId="77777777" w:rsidTr="00102F3B">
        <w:tc>
          <w:tcPr>
            <w:tcW w:w="1536" w:type="dxa"/>
          </w:tcPr>
          <w:p w14:paraId="75623C69" w14:textId="77777777" w:rsidR="008D1D8E" w:rsidRPr="00166426" w:rsidRDefault="008D1D8E" w:rsidP="008D1D8E">
            <w:pPr>
              <w:jc w:val="center"/>
              <w:rPr>
                <w:rFonts w:cs="Times New Roman"/>
              </w:rPr>
            </w:pPr>
            <w:r w:rsidRPr="00166426">
              <w:rPr>
                <w:rFonts w:cs="Times New Roman"/>
              </w:rPr>
              <w:t>_____</w:t>
            </w:r>
          </w:p>
        </w:tc>
        <w:tc>
          <w:tcPr>
            <w:tcW w:w="8004" w:type="dxa"/>
          </w:tcPr>
          <w:p w14:paraId="54B478FC" w14:textId="77777777" w:rsidR="008D1D8E" w:rsidRPr="00166426" w:rsidRDefault="008D1D8E" w:rsidP="008D1D8E">
            <w:pPr>
              <w:pStyle w:val="ListParagraph"/>
              <w:numPr>
                <w:ilvl w:val="0"/>
                <w:numId w:val="26"/>
              </w:numPr>
              <w:rPr>
                <w:rFonts w:cs="Times New Roman"/>
              </w:rPr>
            </w:pPr>
            <w:r w:rsidRPr="00166426">
              <w:rPr>
                <w:rFonts w:cs="Times New Roman"/>
              </w:rPr>
              <w:t>Ask: “When do we find a goal in a story?”</w:t>
            </w:r>
          </w:p>
          <w:p w14:paraId="2A924AAB" w14:textId="77777777" w:rsidR="008D1D8E" w:rsidRPr="00166426" w:rsidRDefault="008D1D8E" w:rsidP="008D1D8E">
            <w:pPr>
              <w:ind w:left="1710"/>
              <w:contextualSpacing/>
              <w:rPr>
                <w:rFonts w:cs="Times New Roman"/>
              </w:rPr>
            </w:pPr>
            <w:r w:rsidRPr="00166426">
              <w:rPr>
                <w:rFonts w:cs="Times New Roman"/>
              </w:rPr>
              <w:t>[The beginning of the story.]</w:t>
            </w:r>
          </w:p>
          <w:p w14:paraId="494743E8" w14:textId="77777777" w:rsidR="008D1D8E" w:rsidRPr="00166426" w:rsidRDefault="008D1D8E" w:rsidP="008D1D8E">
            <w:pPr>
              <w:ind w:left="1440"/>
              <w:contextualSpacing/>
              <w:rPr>
                <w:rFonts w:cs="Times New Roman"/>
              </w:rPr>
            </w:pPr>
          </w:p>
        </w:tc>
      </w:tr>
      <w:tr w:rsidR="008D1D8E" w:rsidRPr="00166426" w14:paraId="484BF1B0" w14:textId="77777777" w:rsidTr="000D16CB">
        <w:tc>
          <w:tcPr>
            <w:tcW w:w="1536" w:type="dxa"/>
          </w:tcPr>
          <w:p w14:paraId="31FF981F" w14:textId="77777777" w:rsidR="008D1D8E" w:rsidRPr="00166426" w:rsidRDefault="008D1D8E" w:rsidP="008D1D8E">
            <w:pPr>
              <w:jc w:val="center"/>
              <w:rPr>
                <w:rFonts w:cs="Times New Roman"/>
              </w:rPr>
            </w:pPr>
            <w:r w:rsidRPr="00166426">
              <w:rPr>
                <w:rFonts w:cs="Times New Roman"/>
              </w:rPr>
              <w:t>_____</w:t>
            </w:r>
          </w:p>
        </w:tc>
        <w:tc>
          <w:tcPr>
            <w:tcW w:w="8004" w:type="dxa"/>
          </w:tcPr>
          <w:p w14:paraId="357BA651" w14:textId="77777777" w:rsidR="008D1D8E" w:rsidRPr="00166426" w:rsidRDefault="008D1D8E" w:rsidP="008D1D8E">
            <w:pPr>
              <w:pStyle w:val="ListParagraph"/>
              <w:numPr>
                <w:ilvl w:val="0"/>
                <w:numId w:val="26"/>
              </w:numPr>
              <w:rPr>
                <w:rFonts w:cs="Times New Roman"/>
              </w:rPr>
            </w:pPr>
            <w:r w:rsidRPr="00166426">
              <w:rPr>
                <w:rFonts w:cs="Times New Roman"/>
              </w:rPr>
              <w:t>Ask: “When we find a goal, what card do we hold up?”</w:t>
            </w:r>
          </w:p>
          <w:p w14:paraId="63A84F16" w14:textId="2C141DD0" w:rsidR="008D1D8E" w:rsidRPr="00166426" w:rsidRDefault="008D1D8E" w:rsidP="008D1D8E">
            <w:pPr>
              <w:ind w:left="1710"/>
              <w:contextualSpacing/>
              <w:rPr>
                <w:rFonts w:cs="Times New Roman"/>
              </w:rPr>
            </w:pPr>
            <w:r w:rsidRPr="00166426">
              <w:rPr>
                <w:rFonts w:cs="Times New Roman"/>
              </w:rPr>
              <w:t>[</w:t>
            </w:r>
            <w:r w:rsidR="009331F9">
              <w:rPr>
                <w:rFonts w:cs="Times New Roman"/>
              </w:rPr>
              <w:t>Tap/hold</w:t>
            </w:r>
            <w:r w:rsidRPr="00166426">
              <w:rPr>
                <w:rFonts w:cs="Times New Roman"/>
              </w:rPr>
              <w:t xml:space="preserve"> up your goal card]</w:t>
            </w:r>
          </w:p>
          <w:p w14:paraId="4AEEDAC7" w14:textId="77777777" w:rsidR="008D1D8E" w:rsidRPr="00166426" w:rsidRDefault="008D1D8E" w:rsidP="008D1D8E">
            <w:pPr>
              <w:ind w:left="1440"/>
              <w:contextualSpacing/>
              <w:rPr>
                <w:rFonts w:cs="Times New Roman"/>
              </w:rPr>
            </w:pPr>
          </w:p>
        </w:tc>
      </w:tr>
      <w:tr w:rsidR="0025201E" w:rsidRPr="00166426" w14:paraId="7195CDCD" w14:textId="77777777" w:rsidTr="00102F3B">
        <w:tc>
          <w:tcPr>
            <w:tcW w:w="1536" w:type="dxa"/>
          </w:tcPr>
          <w:p w14:paraId="59513B9B" w14:textId="77777777" w:rsidR="0025201E" w:rsidRPr="00166426" w:rsidRDefault="0025201E" w:rsidP="008D1D8E">
            <w:pPr>
              <w:jc w:val="center"/>
              <w:rPr>
                <w:rFonts w:cs="Times New Roman"/>
              </w:rPr>
            </w:pPr>
          </w:p>
        </w:tc>
        <w:tc>
          <w:tcPr>
            <w:tcW w:w="8004" w:type="dxa"/>
            <w:tcBorders>
              <w:bottom w:val="single" w:sz="12" w:space="0" w:color="auto"/>
            </w:tcBorders>
          </w:tcPr>
          <w:p w14:paraId="1C688A7E" w14:textId="77777777" w:rsidR="0025201E" w:rsidRPr="00166426" w:rsidRDefault="0025201E" w:rsidP="000D16CB">
            <w:pPr>
              <w:pStyle w:val="ListParagraph"/>
              <w:ind w:left="1800"/>
              <w:rPr>
                <w:rFonts w:cs="Times New Roman"/>
              </w:rPr>
            </w:pPr>
          </w:p>
        </w:tc>
      </w:tr>
      <w:tr w:rsidR="00EA4965" w:rsidRPr="00166426" w14:paraId="36BE686D" w14:textId="77777777" w:rsidTr="000D16CB">
        <w:tc>
          <w:tcPr>
            <w:tcW w:w="1536" w:type="dxa"/>
            <w:tcBorders>
              <w:right w:val="single" w:sz="12" w:space="0" w:color="auto"/>
            </w:tcBorders>
          </w:tcPr>
          <w:p w14:paraId="1D4E4C6A" w14:textId="77777777" w:rsidR="00EA4965" w:rsidRPr="00166426" w:rsidRDefault="00EA4965" w:rsidP="00EA4965">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4689E982" w14:textId="77777777" w:rsidR="00EA4965" w:rsidRPr="0029516D" w:rsidRDefault="00EA4965" w:rsidP="00EA4965">
            <w:pPr>
              <w:ind w:left="56"/>
              <w:jc w:val="center"/>
              <w:rPr>
                <w:rFonts w:cs="Times New Roman"/>
              </w:rPr>
            </w:pPr>
            <w:r w:rsidRPr="0029516D">
              <w:rPr>
                <w:rFonts w:cs="Times New Roman"/>
              </w:rPr>
              <w:t>[If tablets are available follow the directions in this dark gray box]</w:t>
            </w:r>
          </w:p>
          <w:p w14:paraId="5FD62E63" w14:textId="77777777" w:rsidR="00EA4965" w:rsidRPr="00064D21" w:rsidRDefault="00EA4965" w:rsidP="000D16CB">
            <w:pPr>
              <w:ind w:left="187"/>
              <w:rPr>
                <w:rFonts w:cs="Times New Roman"/>
              </w:rPr>
            </w:pPr>
          </w:p>
        </w:tc>
      </w:tr>
      <w:tr w:rsidR="00EA4965" w:rsidRPr="00166426" w14:paraId="78515ABF" w14:textId="77777777" w:rsidTr="000D16CB">
        <w:tc>
          <w:tcPr>
            <w:tcW w:w="1536" w:type="dxa"/>
            <w:tcBorders>
              <w:right w:val="single" w:sz="12" w:space="0" w:color="auto"/>
            </w:tcBorders>
          </w:tcPr>
          <w:p w14:paraId="1B876162" w14:textId="33D00681" w:rsidR="00EA4965" w:rsidRPr="00166426" w:rsidRDefault="00EA4965" w:rsidP="00EA4965">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4B6E14F4" w14:textId="77777777" w:rsidR="00EA4965" w:rsidRPr="0029516D" w:rsidRDefault="00EA4965" w:rsidP="00EA4965">
            <w:pPr>
              <w:ind w:left="56"/>
              <w:rPr>
                <w:rFonts w:cs="Times New Roman"/>
              </w:rPr>
            </w:pPr>
            <w:r w:rsidRPr="0029516D">
              <w:rPr>
                <w:rFonts w:cs="Times New Roman"/>
              </w:rPr>
              <w:t xml:space="preserve">[Activate question by tapping the fidelity box to the left.] </w:t>
            </w:r>
          </w:p>
          <w:p w14:paraId="5926B153" w14:textId="77777777" w:rsidR="00EA4965" w:rsidRPr="0029516D" w:rsidRDefault="00EA4965" w:rsidP="00EA4965">
            <w:pPr>
              <w:ind w:left="56"/>
              <w:rPr>
                <w:rFonts w:cs="Times New Roman"/>
              </w:rPr>
            </w:pPr>
          </w:p>
          <w:p w14:paraId="3C6DB171" w14:textId="77777777" w:rsidR="00EA4965" w:rsidRPr="0029516D" w:rsidRDefault="00EA4965" w:rsidP="00EA4965">
            <w:pPr>
              <w:pStyle w:val="CommentText"/>
              <w:ind w:left="596" w:hanging="540"/>
              <w:rPr>
                <w:rFonts w:cs="Times New Roman"/>
              </w:rPr>
            </w:pPr>
            <w:r w:rsidRPr="0029516D">
              <w:rPr>
                <w:rFonts w:cs="Times New Roman"/>
              </w:rPr>
              <w:t>[</w:t>
            </w:r>
            <w:commentRangeStart w:id="1"/>
            <w:r w:rsidRPr="0029516D">
              <w:rPr>
                <w:rFonts w:cs="Times New Roman"/>
              </w:rPr>
              <w:t xml:space="preserve">Students </w:t>
            </w:r>
            <w:r>
              <w:rPr>
                <w:rFonts w:cs="Times New Roman"/>
              </w:rPr>
              <w:t xml:space="preserve">should </w:t>
            </w:r>
            <w:r w:rsidRPr="0029516D">
              <w:rPr>
                <w:rFonts w:cs="Times New Roman"/>
              </w:rPr>
              <w:t>tap on the GOAL card and hold the tablet up</w:t>
            </w:r>
            <w:commentRangeEnd w:id="1"/>
            <w:r w:rsidRPr="0029516D">
              <w:rPr>
                <w:rStyle w:val="CommentReference"/>
                <w:rFonts w:cs="Times New Roman"/>
              </w:rPr>
              <w:commentReference w:id="1"/>
            </w:r>
            <w:r w:rsidRPr="0029516D">
              <w:rPr>
                <w:rFonts w:cs="Times New Roman"/>
              </w:rPr>
              <w:t>]</w:t>
            </w:r>
          </w:p>
          <w:p w14:paraId="7CC6D284" w14:textId="77777777" w:rsidR="00EA4965" w:rsidRDefault="00EA4965" w:rsidP="00EA4965">
            <w:pPr>
              <w:pStyle w:val="CommentText"/>
              <w:ind w:left="596" w:hanging="540"/>
              <w:rPr>
                <w:rFonts w:cs="Times New Roman"/>
              </w:rPr>
            </w:pPr>
          </w:p>
          <w:p w14:paraId="72870E2E" w14:textId="77777777" w:rsidR="00EA4965" w:rsidRPr="0029516D" w:rsidRDefault="00EA4965" w:rsidP="00EA4965">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33AFBF79" w14:textId="77777777" w:rsidR="00EA4965" w:rsidRPr="00064D21" w:rsidRDefault="00EA4965" w:rsidP="00EA4965">
            <w:pPr>
              <w:ind w:left="187"/>
              <w:rPr>
                <w:rFonts w:cs="Times New Roman"/>
              </w:rPr>
            </w:pPr>
          </w:p>
        </w:tc>
      </w:tr>
      <w:tr w:rsidR="00EA4965" w:rsidRPr="00166426" w14:paraId="2BDE08CA" w14:textId="77777777" w:rsidTr="00102F3B">
        <w:tc>
          <w:tcPr>
            <w:tcW w:w="1536" w:type="dxa"/>
          </w:tcPr>
          <w:p w14:paraId="7BB49C2A" w14:textId="77777777" w:rsidR="00EA4965" w:rsidRPr="00166426" w:rsidRDefault="00EA4965" w:rsidP="00EA4965">
            <w:pPr>
              <w:jc w:val="center"/>
              <w:rPr>
                <w:rFonts w:cs="Times New Roman"/>
              </w:rPr>
            </w:pPr>
          </w:p>
        </w:tc>
        <w:tc>
          <w:tcPr>
            <w:tcW w:w="8004" w:type="dxa"/>
            <w:tcBorders>
              <w:top w:val="single" w:sz="12" w:space="0" w:color="auto"/>
            </w:tcBorders>
          </w:tcPr>
          <w:p w14:paraId="5AD80253" w14:textId="77777777" w:rsidR="00EA4965" w:rsidRPr="00064D21" w:rsidRDefault="00EA4965" w:rsidP="00EA4965">
            <w:pPr>
              <w:ind w:left="1440"/>
              <w:rPr>
                <w:rFonts w:cs="Times New Roman"/>
              </w:rPr>
            </w:pPr>
          </w:p>
        </w:tc>
      </w:tr>
      <w:tr w:rsidR="00EA4965" w:rsidRPr="00166426" w14:paraId="551B414E" w14:textId="77777777" w:rsidTr="00102F3B">
        <w:tc>
          <w:tcPr>
            <w:tcW w:w="1536" w:type="dxa"/>
          </w:tcPr>
          <w:p w14:paraId="2A0FCC8B" w14:textId="77777777" w:rsidR="00EA4965" w:rsidRPr="00166426" w:rsidRDefault="00EA4965" w:rsidP="00EA4965">
            <w:pPr>
              <w:jc w:val="center"/>
              <w:rPr>
                <w:rFonts w:cs="Times New Roman"/>
              </w:rPr>
            </w:pPr>
          </w:p>
        </w:tc>
        <w:tc>
          <w:tcPr>
            <w:tcW w:w="8004" w:type="dxa"/>
          </w:tcPr>
          <w:p w14:paraId="2978F6CD" w14:textId="77777777" w:rsidR="00EA4965" w:rsidRPr="00A769B2" w:rsidRDefault="00EA4965" w:rsidP="00EA4965">
            <w:pPr>
              <w:tabs>
                <w:tab w:val="left" w:pos="1422"/>
              </w:tabs>
              <w:ind w:left="1422"/>
              <w:rPr>
                <w:rFonts w:cs="Times New Roman"/>
              </w:rPr>
            </w:pPr>
            <w:r w:rsidRPr="00A769B2">
              <w:rPr>
                <w:rFonts w:cs="Times New Roman"/>
              </w:rPr>
              <w:t>[If tablets are NOT available: Have students hold up their goal card.]</w:t>
            </w:r>
          </w:p>
          <w:p w14:paraId="3B26A881" w14:textId="77777777" w:rsidR="00EA4965" w:rsidRPr="00064D21" w:rsidRDefault="00EA4965" w:rsidP="00EA4965">
            <w:pPr>
              <w:ind w:left="1440"/>
              <w:rPr>
                <w:rFonts w:cs="Times New Roman"/>
              </w:rPr>
            </w:pPr>
          </w:p>
        </w:tc>
      </w:tr>
      <w:tr w:rsidR="00EA4965" w:rsidRPr="00166426" w14:paraId="49CFABC5" w14:textId="77777777" w:rsidTr="00102F3B">
        <w:tc>
          <w:tcPr>
            <w:tcW w:w="1536" w:type="dxa"/>
          </w:tcPr>
          <w:p w14:paraId="2483CE45" w14:textId="77777777" w:rsidR="00EA4965" w:rsidRPr="00166426" w:rsidRDefault="00EA4965" w:rsidP="00EA4965">
            <w:pPr>
              <w:jc w:val="center"/>
              <w:rPr>
                <w:rFonts w:cs="Times New Roman"/>
              </w:rPr>
            </w:pPr>
            <w:r w:rsidRPr="00166426">
              <w:rPr>
                <w:rFonts w:cs="Times New Roman"/>
              </w:rPr>
              <w:t>_____</w:t>
            </w:r>
          </w:p>
        </w:tc>
        <w:tc>
          <w:tcPr>
            <w:tcW w:w="8004" w:type="dxa"/>
          </w:tcPr>
          <w:p w14:paraId="6F8D0508" w14:textId="77777777" w:rsidR="00EA4965" w:rsidRPr="00166426" w:rsidRDefault="00EA4965" w:rsidP="00EA4965">
            <w:pPr>
              <w:pStyle w:val="ListParagraph"/>
              <w:numPr>
                <w:ilvl w:val="0"/>
                <w:numId w:val="26"/>
              </w:numPr>
              <w:rPr>
                <w:rFonts w:cs="Times New Roman"/>
              </w:rPr>
            </w:pPr>
            <w:r w:rsidRPr="00166426">
              <w:rPr>
                <w:rFonts w:cs="Times New Roman"/>
              </w:rPr>
              <w:t>Ask: “How do we record the goal on our Velcro board?”</w:t>
            </w:r>
          </w:p>
          <w:p w14:paraId="1006E731" w14:textId="77777777" w:rsidR="00EA4965" w:rsidRPr="00166426" w:rsidRDefault="00EA4965" w:rsidP="00EA4965">
            <w:pPr>
              <w:ind w:left="1710"/>
              <w:contextualSpacing/>
              <w:rPr>
                <w:rFonts w:cs="Times New Roman"/>
              </w:rPr>
            </w:pPr>
            <w:r w:rsidRPr="00166426">
              <w:rPr>
                <w:rFonts w:cs="Times New Roman"/>
              </w:rPr>
              <w:t>[Record the goal on one of the yellow thought bubbles.]</w:t>
            </w:r>
          </w:p>
          <w:p w14:paraId="73DFE9D6" w14:textId="7DDB543A" w:rsidR="00EA4965" w:rsidRPr="00166426" w:rsidRDefault="00EA4965" w:rsidP="00EA4965">
            <w:pPr>
              <w:ind w:left="990" w:firstLine="720"/>
              <w:contextualSpacing/>
              <w:rPr>
                <w:rFonts w:cs="Times New Roman"/>
              </w:rPr>
            </w:pPr>
            <w:r w:rsidRPr="00166426">
              <w:rPr>
                <w:rFonts w:cs="Times New Roman"/>
              </w:rPr>
              <w:t xml:space="preserve">[Display the </w:t>
            </w:r>
            <w:r>
              <w:rPr>
                <w:rFonts w:cs="Times New Roman"/>
              </w:rPr>
              <w:t xml:space="preserve">sample </w:t>
            </w:r>
            <w:r w:rsidRPr="00166426">
              <w:rPr>
                <w:rFonts w:cs="Times New Roman"/>
              </w:rPr>
              <w:t xml:space="preserve">thought bubble and the goal </w:t>
            </w:r>
            <w:r>
              <w:rPr>
                <w:rFonts w:cs="Times New Roman"/>
              </w:rPr>
              <w:t>card</w:t>
            </w:r>
            <w:r w:rsidRPr="00166426">
              <w:rPr>
                <w:rFonts w:cs="Times New Roman"/>
              </w:rPr>
              <w:t xml:space="preserve">].  </w:t>
            </w:r>
          </w:p>
          <w:p w14:paraId="701AA8EE" w14:textId="77777777" w:rsidR="00EA4965" w:rsidRPr="00166426" w:rsidRDefault="00EA4965" w:rsidP="00EA4965">
            <w:pPr>
              <w:ind w:left="1440"/>
              <w:contextualSpacing/>
              <w:rPr>
                <w:rFonts w:cs="Times New Roman"/>
              </w:rPr>
            </w:pPr>
          </w:p>
        </w:tc>
      </w:tr>
      <w:tr w:rsidR="00EA4965" w:rsidRPr="00166426" w14:paraId="1B638E49" w14:textId="77777777" w:rsidTr="00102F3B">
        <w:tc>
          <w:tcPr>
            <w:tcW w:w="1536" w:type="dxa"/>
          </w:tcPr>
          <w:p w14:paraId="5AAB13F1" w14:textId="77777777" w:rsidR="00EA4965" w:rsidRPr="00166426" w:rsidRDefault="00EA4965" w:rsidP="00EA4965">
            <w:pPr>
              <w:jc w:val="center"/>
              <w:rPr>
                <w:rFonts w:cs="Times New Roman"/>
              </w:rPr>
            </w:pPr>
            <w:r w:rsidRPr="00166426">
              <w:rPr>
                <w:rFonts w:cs="Times New Roman"/>
              </w:rPr>
              <w:t>_____</w:t>
            </w:r>
          </w:p>
        </w:tc>
        <w:tc>
          <w:tcPr>
            <w:tcW w:w="8004" w:type="dxa"/>
          </w:tcPr>
          <w:p w14:paraId="7028DC70" w14:textId="623B2742" w:rsidR="00EA4965" w:rsidRPr="00166426" w:rsidRDefault="00EA4965" w:rsidP="00EA4965">
            <w:pPr>
              <w:pStyle w:val="ListParagraph"/>
              <w:numPr>
                <w:ilvl w:val="0"/>
                <w:numId w:val="26"/>
              </w:numPr>
              <w:tabs>
                <w:tab w:val="left" w:pos="1440"/>
              </w:tabs>
              <w:rPr>
                <w:rFonts w:cs="Times New Roman"/>
              </w:rPr>
            </w:pPr>
            <w:r>
              <w:rPr>
                <w:rFonts w:cs="Times New Roman"/>
              </w:rPr>
              <w:t>Ask: “</w:t>
            </w:r>
            <w:r w:rsidRPr="00166426">
              <w:rPr>
                <w:rFonts w:cs="Times New Roman"/>
              </w:rPr>
              <w:t>W</w:t>
            </w:r>
            <w:r>
              <w:rPr>
                <w:rFonts w:cs="Times New Roman"/>
              </w:rPr>
              <w:t>hy</w:t>
            </w:r>
            <w:r w:rsidRPr="00166426">
              <w:rPr>
                <w:rFonts w:cs="Times New Roman"/>
              </w:rPr>
              <w:t xml:space="preserve"> do we need to find a goal in a story?</w:t>
            </w:r>
            <w:r>
              <w:rPr>
                <w:rFonts w:cs="Times New Roman"/>
              </w:rPr>
              <w:t>”</w:t>
            </w:r>
            <w:r w:rsidRPr="00166426">
              <w:rPr>
                <w:rFonts w:cs="Times New Roman"/>
              </w:rPr>
              <w:t xml:space="preserve"> </w:t>
            </w:r>
          </w:p>
          <w:p w14:paraId="6A9DB75C" w14:textId="77777777" w:rsidR="00EA4965" w:rsidRPr="00166426" w:rsidRDefault="00EA4965" w:rsidP="00EA4965">
            <w:pPr>
              <w:pStyle w:val="ListParagraph"/>
              <w:tabs>
                <w:tab w:val="left" w:pos="1440"/>
              </w:tabs>
              <w:ind w:left="1800"/>
              <w:rPr>
                <w:rFonts w:cs="Times New Roman"/>
              </w:rPr>
            </w:pPr>
            <w:r w:rsidRPr="00166426">
              <w:rPr>
                <w:rFonts w:cs="Times New Roman"/>
              </w:rPr>
              <w:t xml:space="preserve">[Because a goal is the important part of a story. Knowing a goal in a story helps us to remember and understand the story better.] </w:t>
            </w:r>
          </w:p>
          <w:p w14:paraId="3F903C3C" w14:textId="77777777" w:rsidR="00EA4965" w:rsidRPr="00166426" w:rsidRDefault="00EA4965" w:rsidP="00EA4965">
            <w:pPr>
              <w:ind w:left="1440"/>
              <w:contextualSpacing/>
              <w:rPr>
                <w:rFonts w:cs="Times New Roman"/>
              </w:rPr>
            </w:pPr>
          </w:p>
        </w:tc>
      </w:tr>
      <w:tr w:rsidR="00EA4965" w:rsidRPr="00166426" w14:paraId="3B05618E" w14:textId="77777777" w:rsidTr="00102F3B">
        <w:tc>
          <w:tcPr>
            <w:tcW w:w="1536" w:type="dxa"/>
          </w:tcPr>
          <w:p w14:paraId="0E448F84" w14:textId="77777777" w:rsidR="00EA4965" w:rsidRDefault="00EA4965" w:rsidP="00EA4965">
            <w:pPr>
              <w:jc w:val="center"/>
              <w:rPr>
                <w:rFonts w:cs="Times New Roman"/>
              </w:rPr>
            </w:pPr>
          </w:p>
          <w:p w14:paraId="7742723F" w14:textId="77777777" w:rsidR="00EA4965" w:rsidRDefault="00EA4965" w:rsidP="00EA4965">
            <w:pPr>
              <w:jc w:val="center"/>
              <w:rPr>
                <w:rFonts w:cs="Times New Roman"/>
              </w:rPr>
            </w:pPr>
          </w:p>
          <w:p w14:paraId="55563ABE" w14:textId="77777777" w:rsidR="00EA4965" w:rsidRPr="00166426" w:rsidRDefault="00EA4965" w:rsidP="00EA4965">
            <w:pPr>
              <w:jc w:val="center"/>
              <w:rPr>
                <w:rFonts w:cs="Times New Roman"/>
              </w:rPr>
            </w:pPr>
            <w:r w:rsidRPr="00166426">
              <w:rPr>
                <w:rFonts w:cs="Times New Roman"/>
              </w:rPr>
              <w:t>_____</w:t>
            </w:r>
          </w:p>
        </w:tc>
        <w:tc>
          <w:tcPr>
            <w:tcW w:w="8004" w:type="dxa"/>
          </w:tcPr>
          <w:p w14:paraId="68187C03" w14:textId="3C70B548" w:rsidR="00EA4965" w:rsidRPr="00166426" w:rsidRDefault="00EA4965" w:rsidP="00EA4965">
            <w:pPr>
              <w:tabs>
                <w:tab w:val="left" w:pos="1440"/>
              </w:tabs>
              <w:ind w:left="1440" w:hanging="720"/>
              <w:rPr>
                <w:rFonts w:cs="Times New Roman"/>
              </w:rPr>
            </w:pPr>
            <w:r w:rsidRPr="00166426">
              <w:rPr>
                <w:rFonts w:cs="Times New Roman"/>
              </w:rPr>
              <w:t>e.</w:t>
            </w:r>
            <w:r w:rsidRPr="00166426">
              <w:rPr>
                <w:rFonts w:cs="Times New Roman"/>
              </w:rPr>
              <w:tab/>
            </w:r>
            <w:r w:rsidRPr="00C522E1">
              <w:rPr>
                <w:rFonts w:cs="Times New Roman"/>
              </w:rPr>
              <w:t xml:space="preserve">Review how to find the initiating event using the </w:t>
            </w:r>
            <w:r w:rsidRPr="00C522E1">
              <w:rPr>
                <w:rFonts w:cs="Times New Roman"/>
                <w:b/>
              </w:rPr>
              <w:t>Because Card</w:t>
            </w:r>
            <w:r w:rsidRPr="00C522E1">
              <w:rPr>
                <w:rFonts w:cs="Times New Roman"/>
              </w:rPr>
              <w:t xml:space="preserve">. </w:t>
            </w:r>
          </w:p>
          <w:p w14:paraId="0E5A7C00" w14:textId="77777777" w:rsidR="00EA4965" w:rsidRPr="00166426" w:rsidRDefault="00EA4965" w:rsidP="00EA4965">
            <w:pPr>
              <w:tabs>
                <w:tab w:val="left" w:pos="1440"/>
              </w:tabs>
              <w:ind w:left="1440" w:hanging="720"/>
              <w:contextualSpacing/>
              <w:rPr>
                <w:rFonts w:cs="Times New Roman"/>
              </w:rPr>
            </w:pPr>
          </w:p>
          <w:p w14:paraId="47CDE574" w14:textId="77777777" w:rsidR="00EA4965" w:rsidRDefault="00EA4965" w:rsidP="00EA4965">
            <w:pPr>
              <w:pStyle w:val="ListParagraph"/>
              <w:numPr>
                <w:ilvl w:val="0"/>
                <w:numId w:val="26"/>
              </w:numPr>
              <w:rPr>
                <w:rFonts w:cs="Times New Roman"/>
              </w:rPr>
            </w:pPr>
            <w:r>
              <w:rPr>
                <w:rFonts w:cs="Times New Roman"/>
              </w:rPr>
              <w:t xml:space="preserve">Ask: </w:t>
            </w:r>
            <w:r w:rsidRPr="00166426">
              <w:rPr>
                <w:rFonts w:cs="Times New Roman"/>
              </w:rPr>
              <w:t xml:space="preserve">“After we figure out the goal what question do we ask ourselves?” </w:t>
            </w:r>
          </w:p>
          <w:p w14:paraId="268AC782" w14:textId="4AE7600D" w:rsidR="00EA4965" w:rsidRDefault="00EA4965" w:rsidP="00EA4965">
            <w:pPr>
              <w:ind w:left="1808"/>
              <w:rPr>
                <w:rFonts w:cs="Times New Roman"/>
              </w:rPr>
            </w:pPr>
            <w:r w:rsidRPr="005F5276">
              <w:rPr>
                <w:rFonts w:cs="Times New Roman"/>
              </w:rPr>
              <w:t>[</w:t>
            </w:r>
            <w:r>
              <w:rPr>
                <w:rFonts w:cs="Times New Roman"/>
              </w:rPr>
              <w:t>Students respond: Why</w:t>
            </w:r>
            <w:r w:rsidRPr="005F5276">
              <w:rPr>
                <w:rFonts w:cs="Times New Roman"/>
              </w:rPr>
              <w:t xml:space="preserve"> does the character have this goal?]  </w:t>
            </w:r>
          </w:p>
          <w:p w14:paraId="70DADA0A" w14:textId="77777777" w:rsidR="00EA4965" w:rsidRDefault="00EA4965" w:rsidP="00EA4965">
            <w:pPr>
              <w:ind w:left="1808"/>
              <w:rPr>
                <w:rFonts w:cs="Times New Roman"/>
              </w:rPr>
            </w:pPr>
          </w:p>
          <w:p w14:paraId="16EB9B0F" w14:textId="295CA4D9" w:rsidR="00EA4965" w:rsidRDefault="00EA4965" w:rsidP="00EA4965">
            <w:pPr>
              <w:ind w:left="1808"/>
              <w:rPr>
                <w:rFonts w:cs="Times New Roman"/>
              </w:rPr>
            </w:pPr>
            <w:r w:rsidRPr="005F5276">
              <w:rPr>
                <w:rFonts w:cs="Times New Roman"/>
              </w:rPr>
              <w:t xml:space="preserve">[make “why” gesture] </w:t>
            </w:r>
          </w:p>
          <w:p w14:paraId="403D4D02" w14:textId="77777777" w:rsidR="00EA4965" w:rsidRDefault="00EA4965" w:rsidP="00EA4965">
            <w:pPr>
              <w:ind w:left="1808"/>
              <w:rPr>
                <w:rFonts w:cs="Times New Roman"/>
              </w:rPr>
            </w:pPr>
          </w:p>
          <w:p w14:paraId="4053B79C" w14:textId="507CB636" w:rsidR="00EA4965" w:rsidRPr="005F5276" w:rsidRDefault="00EA4965" w:rsidP="00EA4965">
            <w:pPr>
              <w:ind w:left="1808"/>
              <w:rPr>
                <w:rFonts w:cs="Times New Roman"/>
              </w:rPr>
            </w:pPr>
            <w:r>
              <w:rPr>
                <w:rFonts w:cs="Times New Roman"/>
              </w:rPr>
              <w:t>Say: “</w:t>
            </w:r>
            <w:r w:rsidRPr="005F5276">
              <w:rPr>
                <w:rFonts w:cs="Times New Roman"/>
              </w:rPr>
              <w:t>This helps us think about what CAUSED the character to have that goal.</w:t>
            </w:r>
            <w:r>
              <w:rPr>
                <w:rFonts w:cs="Times New Roman"/>
              </w:rPr>
              <w:t>”</w:t>
            </w:r>
          </w:p>
          <w:p w14:paraId="34A863B2" w14:textId="77777777" w:rsidR="00EA4965" w:rsidRPr="00166426" w:rsidRDefault="00EA4965" w:rsidP="00EA4965">
            <w:pPr>
              <w:ind w:left="720"/>
              <w:contextualSpacing/>
              <w:rPr>
                <w:rFonts w:cs="Times New Roman"/>
              </w:rPr>
            </w:pPr>
          </w:p>
        </w:tc>
      </w:tr>
      <w:tr w:rsidR="00EA4965" w:rsidRPr="00166426" w14:paraId="48FC1A31" w14:textId="77777777" w:rsidTr="00102F3B">
        <w:tc>
          <w:tcPr>
            <w:tcW w:w="1536" w:type="dxa"/>
          </w:tcPr>
          <w:p w14:paraId="1EF8C4EA" w14:textId="434794E8" w:rsidR="00EA4965" w:rsidRPr="00166426" w:rsidRDefault="00EA4965" w:rsidP="000D16CB">
            <w:pPr>
              <w:ind w:left="-106"/>
              <w:contextualSpacing/>
              <w:jc w:val="center"/>
              <w:rPr>
                <w:rFonts w:cs="Times New Roman"/>
              </w:rPr>
            </w:pPr>
            <w:r>
              <w:rPr>
                <w:rFonts w:cs="Times New Roman"/>
              </w:rPr>
              <w:t>_____</w:t>
            </w:r>
          </w:p>
        </w:tc>
        <w:tc>
          <w:tcPr>
            <w:tcW w:w="8004" w:type="dxa"/>
          </w:tcPr>
          <w:p w14:paraId="337857C2" w14:textId="6C19BF32" w:rsidR="00EA4965" w:rsidRPr="00166426" w:rsidRDefault="00EA4965" w:rsidP="00EA4965">
            <w:pPr>
              <w:pStyle w:val="ListParagraph"/>
              <w:numPr>
                <w:ilvl w:val="0"/>
                <w:numId w:val="26"/>
              </w:numPr>
              <w:rPr>
                <w:rFonts w:cs="Times New Roman"/>
              </w:rPr>
            </w:pPr>
            <w:r>
              <w:rPr>
                <w:rFonts w:cs="Times New Roman"/>
              </w:rPr>
              <w:t>Ask:</w:t>
            </w:r>
            <w:r w:rsidRPr="00166426">
              <w:rPr>
                <w:rFonts w:cs="Times New Roman"/>
              </w:rPr>
              <w:t xml:space="preserve"> “How do we record </w:t>
            </w:r>
            <w:r>
              <w:rPr>
                <w:rFonts w:cs="Times New Roman"/>
              </w:rPr>
              <w:t>why</w:t>
            </w:r>
            <w:r w:rsidRPr="00166426">
              <w:rPr>
                <w:rFonts w:cs="Times New Roman"/>
              </w:rPr>
              <w:t xml:space="preserve"> the character had this goal on the Velcro board?” </w:t>
            </w:r>
          </w:p>
          <w:p w14:paraId="5BDC8E10" w14:textId="32C8D587" w:rsidR="00EA4965" w:rsidRPr="00166426" w:rsidRDefault="00EA4965" w:rsidP="00EA4965">
            <w:pPr>
              <w:ind w:left="1800"/>
              <w:rPr>
                <w:rFonts w:cs="Times New Roman"/>
              </w:rPr>
            </w:pPr>
            <w:r w:rsidRPr="00166426">
              <w:rPr>
                <w:rFonts w:cs="Times New Roman"/>
              </w:rPr>
              <w:t>[On a Because Card]</w:t>
            </w:r>
          </w:p>
          <w:p w14:paraId="48A6FB1B" w14:textId="2ACB7F3A" w:rsidR="00EA4965" w:rsidRPr="00166426" w:rsidRDefault="00EA4965" w:rsidP="00EA4965">
            <w:pPr>
              <w:ind w:left="1494"/>
              <w:contextualSpacing/>
              <w:rPr>
                <w:rFonts w:cs="Times New Roman"/>
              </w:rPr>
            </w:pPr>
          </w:p>
        </w:tc>
      </w:tr>
      <w:tr w:rsidR="00EA4965" w:rsidRPr="00166426" w14:paraId="02BC80EA" w14:textId="77777777" w:rsidTr="00102F3B">
        <w:tc>
          <w:tcPr>
            <w:tcW w:w="1536" w:type="dxa"/>
          </w:tcPr>
          <w:p w14:paraId="4B1295AB" w14:textId="2C285E4D" w:rsidR="00EA4965" w:rsidRPr="00166426" w:rsidRDefault="00EA4965" w:rsidP="00EA4965">
            <w:pPr>
              <w:contextualSpacing/>
              <w:jc w:val="center"/>
              <w:rPr>
                <w:rFonts w:cs="Times New Roman"/>
              </w:rPr>
            </w:pPr>
            <w:r>
              <w:rPr>
                <w:rFonts w:cs="Times New Roman"/>
              </w:rPr>
              <w:t>_____</w:t>
            </w:r>
          </w:p>
        </w:tc>
        <w:tc>
          <w:tcPr>
            <w:tcW w:w="8004" w:type="dxa"/>
          </w:tcPr>
          <w:p w14:paraId="3BC1719E" w14:textId="56C297EC" w:rsidR="00EA4965" w:rsidRDefault="00EA4965" w:rsidP="00EA4965">
            <w:pPr>
              <w:pStyle w:val="ListParagraph"/>
              <w:numPr>
                <w:ilvl w:val="0"/>
                <w:numId w:val="26"/>
              </w:numPr>
              <w:rPr>
                <w:rFonts w:cs="Times New Roman"/>
              </w:rPr>
            </w:pPr>
            <w:r>
              <w:rPr>
                <w:rFonts w:cs="Times New Roman"/>
              </w:rPr>
              <w:t xml:space="preserve">Ask: </w:t>
            </w:r>
            <w:r w:rsidRPr="00166426">
              <w:rPr>
                <w:rFonts w:cs="Times New Roman"/>
              </w:rPr>
              <w:t>“After I write the CAUSE on the blue Because Card I put it where?</w:t>
            </w:r>
            <w:r>
              <w:rPr>
                <w:rFonts w:cs="Times New Roman"/>
              </w:rPr>
              <w:t>”</w:t>
            </w:r>
            <w:r w:rsidRPr="00166426">
              <w:rPr>
                <w:rFonts w:cs="Times New Roman"/>
              </w:rPr>
              <w:t xml:space="preserve"> </w:t>
            </w:r>
          </w:p>
          <w:p w14:paraId="139B157B" w14:textId="5DB47954" w:rsidR="00EA4965" w:rsidRPr="00BA4872" w:rsidRDefault="00EA4965" w:rsidP="00EA4965">
            <w:pPr>
              <w:ind w:left="1808"/>
              <w:rPr>
                <w:rFonts w:cs="Times New Roman"/>
              </w:rPr>
            </w:pPr>
            <w:r w:rsidRPr="00BA4872">
              <w:rPr>
                <w:rFonts w:cs="Times New Roman"/>
              </w:rPr>
              <w:t>[Students respond</w:t>
            </w:r>
            <w:r>
              <w:rPr>
                <w:rFonts w:cs="Times New Roman"/>
              </w:rPr>
              <w:t>:</w:t>
            </w:r>
            <w:r w:rsidRPr="00BA4872">
              <w:rPr>
                <w:rFonts w:cs="Times New Roman"/>
              </w:rPr>
              <w:t xml:space="preserve">  On the Velcro board next to the goal.]  </w:t>
            </w:r>
          </w:p>
          <w:p w14:paraId="23049B0A" w14:textId="77777777" w:rsidR="00EA4965" w:rsidRPr="00166426" w:rsidRDefault="00EA4965" w:rsidP="00EA4965">
            <w:pPr>
              <w:tabs>
                <w:tab w:val="left" w:pos="1440"/>
              </w:tabs>
              <w:ind w:left="1440" w:hanging="720"/>
              <w:contextualSpacing/>
              <w:rPr>
                <w:rFonts w:cs="Times New Roman"/>
              </w:rPr>
            </w:pPr>
          </w:p>
        </w:tc>
      </w:tr>
      <w:tr w:rsidR="00EA4965" w:rsidRPr="00166426" w14:paraId="6594DF60" w14:textId="77777777" w:rsidTr="00102F3B">
        <w:tc>
          <w:tcPr>
            <w:tcW w:w="1536" w:type="dxa"/>
          </w:tcPr>
          <w:p w14:paraId="587C5FC6" w14:textId="77777777" w:rsidR="00EA4965" w:rsidRPr="00166426" w:rsidRDefault="00EA4965" w:rsidP="00EA4965">
            <w:pPr>
              <w:jc w:val="center"/>
              <w:rPr>
                <w:rFonts w:cs="Times New Roman"/>
              </w:rPr>
            </w:pPr>
            <w:r w:rsidRPr="00166426">
              <w:rPr>
                <w:rFonts w:cs="Times New Roman"/>
              </w:rPr>
              <w:t>_____</w:t>
            </w:r>
          </w:p>
        </w:tc>
        <w:tc>
          <w:tcPr>
            <w:tcW w:w="8004" w:type="dxa"/>
          </w:tcPr>
          <w:p w14:paraId="0BE0FF4D" w14:textId="6F9F6AD2" w:rsidR="00EA4965" w:rsidRPr="00166426" w:rsidRDefault="00EA4965" w:rsidP="00EA4965">
            <w:pPr>
              <w:pStyle w:val="ListParagraph"/>
              <w:numPr>
                <w:ilvl w:val="0"/>
                <w:numId w:val="44"/>
              </w:numPr>
              <w:rPr>
                <w:rFonts w:cs="Times New Roman"/>
              </w:rPr>
            </w:pPr>
            <w:r>
              <w:rPr>
                <w:rFonts w:cs="Times New Roman"/>
              </w:rPr>
              <w:t xml:space="preserve">Say: </w:t>
            </w:r>
            <w:r w:rsidRPr="00166426">
              <w:rPr>
                <w:rFonts w:cs="Times New Roman"/>
              </w:rPr>
              <w:t>“This will remind us of what CAUSED the character to have the goal</w:t>
            </w:r>
            <w:r>
              <w:rPr>
                <w:rFonts w:cs="Times New Roman"/>
              </w:rPr>
              <w:t>.</w:t>
            </w:r>
            <w:r w:rsidRPr="00166426">
              <w:rPr>
                <w:rFonts w:cs="Times New Roman"/>
              </w:rPr>
              <w:t xml:space="preserve">  We place this Because Card on the Velcro board [hold up the blue Because Card], and we put it right up here next to the goal.” [Place the blue Because Card to the LEFT of the thought bubble.]</w:t>
            </w:r>
          </w:p>
          <w:p w14:paraId="76779B7C" w14:textId="77777777" w:rsidR="00EA4965" w:rsidRPr="00166426" w:rsidDel="00C00A42" w:rsidRDefault="00EA4965" w:rsidP="00EA4965">
            <w:pPr>
              <w:tabs>
                <w:tab w:val="left" w:pos="1440"/>
              </w:tabs>
              <w:ind w:left="1440" w:hanging="720"/>
              <w:contextualSpacing/>
              <w:rPr>
                <w:rFonts w:cs="Times New Roman"/>
              </w:rPr>
            </w:pPr>
          </w:p>
        </w:tc>
      </w:tr>
      <w:tr w:rsidR="00EA4965" w:rsidRPr="00166426" w14:paraId="767A585E" w14:textId="77777777" w:rsidTr="00102F3B">
        <w:tc>
          <w:tcPr>
            <w:tcW w:w="1536" w:type="dxa"/>
          </w:tcPr>
          <w:p w14:paraId="1B4A657B" w14:textId="77777777" w:rsidR="00EA4965" w:rsidRPr="00166426" w:rsidRDefault="00EA4965" w:rsidP="00EA4965">
            <w:pPr>
              <w:jc w:val="center"/>
              <w:rPr>
                <w:rFonts w:cs="Times New Roman"/>
              </w:rPr>
            </w:pPr>
            <w:r w:rsidRPr="00166426">
              <w:rPr>
                <w:rFonts w:cs="Times New Roman"/>
              </w:rPr>
              <w:t>_____</w:t>
            </w:r>
          </w:p>
        </w:tc>
        <w:tc>
          <w:tcPr>
            <w:tcW w:w="8004" w:type="dxa"/>
          </w:tcPr>
          <w:p w14:paraId="1023DFFA" w14:textId="3809B721" w:rsidR="00EA4965" w:rsidRPr="00166426" w:rsidRDefault="00EA4965" w:rsidP="00EA4965">
            <w:pPr>
              <w:pStyle w:val="ListParagraph"/>
              <w:numPr>
                <w:ilvl w:val="0"/>
                <w:numId w:val="44"/>
              </w:numPr>
              <w:rPr>
                <w:rFonts w:cs="Times New Roman"/>
              </w:rPr>
            </w:pPr>
            <w:r>
              <w:rPr>
                <w:rFonts w:cs="Times New Roman"/>
              </w:rPr>
              <w:t xml:space="preserve">Say: </w:t>
            </w:r>
            <w:r w:rsidRPr="00166426">
              <w:rPr>
                <w:rFonts w:cs="Times New Roman"/>
              </w:rPr>
              <w:t>“Since this is a CAUSE, we can connect the blue Because card to what it CAUSED. So, we can use a Because String to connect the blue Because card to the goal.”  [Point to the wikki stick connecting the Because card to the thought bubble.]</w:t>
            </w:r>
          </w:p>
          <w:p w14:paraId="4B542774" w14:textId="77777777" w:rsidR="00EA4965" w:rsidRPr="00166426" w:rsidRDefault="00EA4965" w:rsidP="00EA4965">
            <w:pPr>
              <w:tabs>
                <w:tab w:val="left" w:pos="1440"/>
              </w:tabs>
              <w:ind w:left="1440"/>
              <w:contextualSpacing/>
              <w:rPr>
                <w:rFonts w:cs="Times New Roman"/>
              </w:rPr>
            </w:pPr>
          </w:p>
        </w:tc>
      </w:tr>
      <w:tr w:rsidR="00EA4965" w:rsidRPr="00166426" w14:paraId="4C801744" w14:textId="77777777" w:rsidTr="00102F3B">
        <w:tc>
          <w:tcPr>
            <w:tcW w:w="1536" w:type="dxa"/>
          </w:tcPr>
          <w:p w14:paraId="0754B891" w14:textId="77777777" w:rsidR="00EA4965" w:rsidRPr="00166426" w:rsidRDefault="00EA4965" w:rsidP="00EA4965">
            <w:pPr>
              <w:jc w:val="center"/>
              <w:rPr>
                <w:rFonts w:cs="Times New Roman"/>
              </w:rPr>
            </w:pPr>
            <w:r w:rsidRPr="00166426">
              <w:rPr>
                <w:rFonts w:cs="Times New Roman"/>
              </w:rPr>
              <w:t>_____</w:t>
            </w:r>
          </w:p>
        </w:tc>
        <w:tc>
          <w:tcPr>
            <w:tcW w:w="8004" w:type="dxa"/>
          </w:tcPr>
          <w:p w14:paraId="583953CA" w14:textId="77777777" w:rsidR="00EA4965" w:rsidRPr="00166426" w:rsidRDefault="00EA4965" w:rsidP="00EA4965">
            <w:pPr>
              <w:ind w:left="1440" w:hanging="720"/>
              <w:rPr>
                <w:rFonts w:cs="Times New Roman"/>
                <w:b/>
              </w:rPr>
            </w:pPr>
            <w:r w:rsidRPr="00166426">
              <w:rPr>
                <w:rFonts w:cs="Times New Roman"/>
                <w:b/>
              </w:rPr>
              <w:t xml:space="preserve">Next, review finding TRIES: </w:t>
            </w:r>
          </w:p>
          <w:p w14:paraId="2A50404E" w14:textId="51D1FC4A" w:rsidR="00EA4965" w:rsidRPr="00166426" w:rsidRDefault="00EA4965" w:rsidP="00EA4965">
            <w:pPr>
              <w:numPr>
                <w:ilvl w:val="0"/>
                <w:numId w:val="26"/>
              </w:numPr>
              <w:contextualSpacing/>
              <w:rPr>
                <w:rFonts w:eastAsia="MS Mincho" w:cs="Times New Roman"/>
              </w:rPr>
            </w:pPr>
            <w:r w:rsidRPr="00166426">
              <w:rPr>
                <w:rFonts w:eastAsia="MS Mincho" w:cs="Times New Roman"/>
              </w:rPr>
              <w:lastRenderedPageBreak/>
              <w:t>Ask</w:t>
            </w:r>
            <w:r>
              <w:rPr>
                <w:rFonts w:eastAsia="MS Mincho" w:cs="Times New Roman"/>
              </w:rPr>
              <w:t>:</w:t>
            </w:r>
            <w:r w:rsidRPr="00166426">
              <w:rPr>
                <w:rFonts w:eastAsia="MS Mincho" w:cs="Times New Roman"/>
              </w:rPr>
              <w:t xml:space="preserve"> “Once we know what a character’s goal is, what do we look for next?” </w:t>
            </w:r>
            <w:r w:rsidRPr="00166426">
              <w:rPr>
                <w:rFonts w:eastAsia="MS Mincho" w:cs="Times New Roman"/>
              </w:rPr>
              <w:br/>
              <w:t>[What a character did to try to get their goal.]</w:t>
            </w:r>
          </w:p>
          <w:p w14:paraId="63BFB498" w14:textId="77777777" w:rsidR="00EA4965" w:rsidRPr="00166426" w:rsidRDefault="00EA4965" w:rsidP="00EA4965">
            <w:pPr>
              <w:ind w:left="1440" w:hanging="720"/>
              <w:contextualSpacing/>
              <w:rPr>
                <w:rFonts w:cs="Times New Roman"/>
              </w:rPr>
            </w:pPr>
          </w:p>
        </w:tc>
      </w:tr>
      <w:tr w:rsidR="00EA4965" w:rsidRPr="00166426" w14:paraId="2BDB2A28" w14:textId="77777777" w:rsidTr="00102F3B">
        <w:tc>
          <w:tcPr>
            <w:tcW w:w="1536" w:type="dxa"/>
          </w:tcPr>
          <w:p w14:paraId="690962B1" w14:textId="77777777" w:rsidR="00EA4965" w:rsidRPr="00166426" w:rsidRDefault="00EA4965" w:rsidP="00EA4965">
            <w:pPr>
              <w:jc w:val="center"/>
              <w:rPr>
                <w:rFonts w:cs="Times New Roman"/>
              </w:rPr>
            </w:pPr>
            <w:r w:rsidRPr="00166426">
              <w:rPr>
                <w:rFonts w:cs="Times New Roman"/>
              </w:rPr>
              <w:lastRenderedPageBreak/>
              <w:t>_____</w:t>
            </w:r>
          </w:p>
        </w:tc>
        <w:tc>
          <w:tcPr>
            <w:tcW w:w="8004" w:type="dxa"/>
          </w:tcPr>
          <w:p w14:paraId="281C1C16" w14:textId="77777777" w:rsidR="00EA4965" w:rsidRPr="00166426" w:rsidRDefault="00EA4965" w:rsidP="00EA4965">
            <w:pPr>
              <w:pStyle w:val="ListParagraph"/>
              <w:numPr>
                <w:ilvl w:val="0"/>
                <w:numId w:val="26"/>
              </w:numPr>
              <w:rPr>
                <w:rFonts w:eastAsia="MS Mincho" w:cs="Times New Roman"/>
              </w:rPr>
            </w:pPr>
            <w:r w:rsidRPr="00166426">
              <w:rPr>
                <w:rFonts w:eastAsia="MS Mincho" w:cs="Times New Roman"/>
              </w:rPr>
              <w:t>Ask:  “What is a try?”</w:t>
            </w:r>
          </w:p>
          <w:p w14:paraId="596E2E2A" w14:textId="77777777" w:rsidR="00EA4965" w:rsidRPr="00166426" w:rsidRDefault="00EA4965" w:rsidP="00EA4965">
            <w:pPr>
              <w:ind w:left="1800"/>
              <w:contextualSpacing/>
              <w:rPr>
                <w:rFonts w:eastAsia="MS Mincho" w:cs="Times New Roman"/>
              </w:rPr>
            </w:pPr>
            <w:r w:rsidRPr="00166426">
              <w:rPr>
                <w:rFonts w:eastAsia="MS Mincho" w:cs="Times New Roman"/>
              </w:rPr>
              <w:t>[Tries are actions/things a character does to try to get what they want/the goal.]</w:t>
            </w:r>
          </w:p>
          <w:p w14:paraId="72EDE79B" w14:textId="77777777" w:rsidR="00EA4965" w:rsidRPr="00166426" w:rsidRDefault="00EA4965" w:rsidP="00EA4965">
            <w:pPr>
              <w:ind w:left="1440" w:hanging="720"/>
              <w:contextualSpacing/>
              <w:rPr>
                <w:rFonts w:cs="Times New Roman"/>
              </w:rPr>
            </w:pPr>
          </w:p>
        </w:tc>
      </w:tr>
      <w:tr w:rsidR="00EA4965" w:rsidRPr="00166426" w14:paraId="3838EEDA" w14:textId="77777777" w:rsidTr="00102F3B">
        <w:tc>
          <w:tcPr>
            <w:tcW w:w="1536" w:type="dxa"/>
          </w:tcPr>
          <w:p w14:paraId="11ED1C52" w14:textId="77777777" w:rsidR="00EA4965" w:rsidRPr="00166426" w:rsidRDefault="00EA4965" w:rsidP="00EA4965">
            <w:pPr>
              <w:jc w:val="center"/>
              <w:rPr>
                <w:rFonts w:cs="Times New Roman"/>
              </w:rPr>
            </w:pPr>
            <w:r w:rsidRPr="00166426">
              <w:rPr>
                <w:rFonts w:cs="Times New Roman"/>
              </w:rPr>
              <w:t>_____</w:t>
            </w:r>
          </w:p>
        </w:tc>
        <w:tc>
          <w:tcPr>
            <w:tcW w:w="8004" w:type="dxa"/>
            <w:tcBorders>
              <w:bottom w:val="single" w:sz="12" w:space="0" w:color="auto"/>
            </w:tcBorders>
          </w:tcPr>
          <w:p w14:paraId="50643CD2" w14:textId="7FC8826A" w:rsidR="00EA4965" w:rsidRPr="00166426" w:rsidRDefault="00EA4965" w:rsidP="00EA4965">
            <w:pPr>
              <w:pStyle w:val="ListParagraph"/>
              <w:numPr>
                <w:ilvl w:val="0"/>
                <w:numId w:val="26"/>
              </w:numPr>
              <w:rPr>
                <w:rFonts w:eastAsia="MS Mincho" w:cs="Times New Roman"/>
              </w:rPr>
            </w:pPr>
            <w:r>
              <w:rPr>
                <w:rFonts w:eastAsia="MS Mincho" w:cs="Times New Roman"/>
              </w:rPr>
              <w:t>Ask:</w:t>
            </w:r>
            <w:r w:rsidRPr="00166426">
              <w:rPr>
                <w:rFonts w:eastAsia="MS Mincho" w:cs="Times New Roman"/>
              </w:rPr>
              <w:t xml:space="preserve"> “When we see a try in the story, what card do we hold up?”</w:t>
            </w:r>
          </w:p>
          <w:p w14:paraId="307E259F" w14:textId="16417EF9" w:rsidR="00EA4965" w:rsidRPr="00166426" w:rsidRDefault="00EA4965" w:rsidP="00EA4965">
            <w:pPr>
              <w:ind w:left="1800"/>
              <w:contextualSpacing/>
              <w:rPr>
                <w:rFonts w:eastAsia="MS Mincho" w:cs="Times New Roman"/>
              </w:rPr>
            </w:pPr>
            <w:r w:rsidRPr="00166426">
              <w:rPr>
                <w:rFonts w:eastAsia="MS Mincho" w:cs="Times New Roman"/>
              </w:rPr>
              <w:t>[</w:t>
            </w:r>
            <w:r>
              <w:rPr>
                <w:rFonts w:eastAsia="MS Mincho" w:cs="Times New Roman"/>
              </w:rPr>
              <w:t>Tap/hold</w:t>
            </w:r>
            <w:r w:rsidRPr="00166426">
              <w:rPr>
                <w:rFonts w:eastAsia="MS Mincho" w:cs="Times New Roman"/>
              </w:rPr>
              <w:t xml:space="preserve"> up your try card]</w:t>
            </w:r>
          </w:p>
          <w:p w14:paraId="72761CBA" w14:textId="77777777" w:rsidR="00EA4965" w:rsidRPr="00166426" w:rsidRDefault="00EA4965" w:rsidP="00EA4965">
            <w:pPr>
              <w:ind w:left="1440" w:hanging="720"/>
              <w:contextualSpacing/>
              <w:rPr>
                <w:rFonts w:cs="Times New Roman"/>
              </w:rPr>
            </w:pPr>
          </w:p>
        </w:tc>
      </w:tr>
      <w:tr w:rsidR="005431E0" w:rsidRPr="00166426" w14:paraId="20EC7871" w14:textId="77777777" w:rsidTr="000D16CB">
        <w:tc>
          <w:tcPr>
            <w:tcW w:w="1536" w:type="dxa"/>
            <w:tcBorders>
              <w:right w:val="single" w:sz="12" w:space="0" w:color="auto"/>
            </w:tcBorders>
          </w:tcPr>
          <w:p w14:paraId="1CDCB2C4" w14:textId="77777777" w:rsidR="005431E0" w:rsidRPr="00166426" w:rsidRDefault="005431E0" w:rsidP="005431E0">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46CEB29A" w14:textId="77777777" w:rsidR="005431E0" w:rsidRPr="0029516D" w:rsidRDefault="005431E0" w:rsidP="005431E0">
            <w:pPr>
              <w:ind w:left="56"/>
              <w:jc w:val="center"/>
              <w:rPr>
                <w:rFonts w:cs="Times New Roman"/>
              </w:rPr>
            </w:pPr>
            <w:r w:rsidRPr="0029516D">
              <w:rPr>
                <w:rFonts w:cs="Times New Roman"/>
              </w:rPr>
              <w:t>[If tablets are available follow the directions in this dark gray box]</w:t>
            </w:r>
          </w:p>
          <w:p w14:paraId="59C2CAD7" w14:textId="77777777" w:rsidR="005431E0" w:rsidRPr="00B162D4" w:rsidDel="00230DBC" w:rsidRDefault="005431E0" w:rsidP="000D16CB">
            <w:pPr>
              <w:ind w:left="187"/>
              <w:rPr>
                <w:rFonts w:eastAsia="MS Mincho" w:cs="Times New Roman"/>
              </w:rPr>
            </w:pPr>
          </w:p>
        </w:tc>
      </w:tr>
      <w:tr w:rsidR="005431E0" w:rsidRPr="00166426" w14:paraId="3EB1DE9B" w14:textId="77777777" w:rsidTr="000D16CB">
        <w:tc>
          <w:tcPr>
            <w:tcW w:w="1536" w:type="dxa"/>
            <w:tcBorders>
              <w:right w:val="single" w:sz="12" w:space="0" w:color="auto"/>
            </w:tcBorders>
          </w:tcPr>
          <w:p w14:paraId="48004214" w14:textId="02A6A487" w:rsidR="005431E0" w:rsidRPr="00166426" w:rsidRDefault="005431E0" w:rsidP="005431E0">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415B9400" w14:textId="77777777" w:rsidR="005431E0" w:rsidRPr="0029516D" w:rsidRDefault="005431E0" w:rsidP="005431E0">
            <w:pPr>
              <w:ind w:left="56"/>
              <w:rPr>
                <w:rFonts w:cs="Times New Roman"/>
              </w:rPr>
            </w:pPr>
            <w:r w:rsidRPr="0029516D">
              <w:rPr>
                <w:rFonts w:cs="Times New Roman"/>
              </w:rPr>
              <w:t xml:space="preserve">[Activate question by tapping the fidelity box to the left.] </w:t>
            </w:r>
          </w:p>
          <w:p w14:paraId="714995D2" w14:textId="77777777" w:rsidR="005431E0" w:rsidRPr="0029516D" w:rsidRDefault="005431E0" w:rsidP="005431E0">
            <w:pPr>
              <w:ind w:left="56"/>
              <w:rPr>
                <w:rFonts w:cs="Times New Roman"/>
              </w:rPr>
            </w:pPr>
          </w:p>
          <w:p w14:paraId="2F05809E" w14:textId="77777777" w:rsidR="005431E0" w:rsidRPr="0029516D" w:rsidRDefault="005431E0" w:rsidP="005431E0">
            <w:pPr>
              <w:pStyle w:val="CommentText"/>
              <w:ind w:left="596" w:hanging="540"/>
              <w:rPr>
                <w:rFonts w:cs="Times New Roman"/>
              </w:rPr>
            </w:pPr>
            <w:r w:rsidRPr="0029516D">
              <w:rPr>
                <w:rFonts w:cs="Times New Roman"/>
              </w:rPr>
              <w:t>[</w:t>
            </w:r>
            <w:commentRangeStart w:id="2"/>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2"/>
            <w:r w:rsidRPr="0029516D">
              <w:rPr>
                <w:rStyle w:val="CommentReference"/>
                <w:rFonts w:cs="Times New Roman"/>
              </w:rPr>
              <w:commentReference w:id="2"/>
            </w:r>
            <w:r w:rsidRPr="0029516D">
              <w:rPr>
                <w:rFonts w:cs="Times New Roman"/>
              </w:rPr>
              <w:t>]</w:t>
            </w:r>
          </w:p>
          <w:p w14:paraId="0123F376" w14:textId="77777777" w:rsidR="005431E0" w:rsidRDefault="005431E0" w:rsidP="005431E0">
            <w:pPr>
              <w:pStyle w:val="CommentText"/>
              <w:ind w:left="596" w:hanging="540"/>
              <w:rPr>
                <w:rFonts w:cs="Times New Roman"/>
              </w:rPr>
            </w:pPr>
          </w:p>
          <w:p w14:paraId="5B3FA2F9" w14:textId="77777777" w:rsidR="005431E0" w:rsidRPr="0029516D" w:rsidRDefault="005431E0" w:rsidP="005431E0">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4CF3C3F8" w14:textId="77777777" w:rsidR="005431E0" w:rsidRPr="00B162D4" w:rsidDel="00230DBC" w:rsidRDefault="005431E0" w:rsidP="005431E0">
            <w:pPr>
              <w:ind w:left="187"/>
              <w:rPr>
                <w:rFonts w:eastAsia="MS Mincho" w:cs="Times New Roman"/>
              </w:rPr>
            </w:pPr>
          </w:p>
        </w:tc>
      </w:tr>
      <w:tr w:rsidR="005431E0" w:rsidRPr="00166426" w14:paraId="7C75BC82" w14:textId="77777777" w:rsidTr="00102F3B">
        <w:tc>
          <w:tcPr>
            <w:tcW w:w="1536" w:type="dxa"/>
          </w:tcPr>
          <w:p w14:paraId="480B0363" w14:textId="77777777" w:rsidR="005431E0" w:rsidRPr="00166426" w:rsidRDefault="005431E0" w:rsidP="005431E0">
            <w:pPr>
              <w:jc w:val="center"/>
              <w:rPr>
                <w:rFonts w:cs="Times New Roman"/>
              </w:rPr>
            </w:pPr>
          </w:p>
        </w:tc>
        <w:tc>
          <w:tcPr>
            <w:tcW w:w="8004" w:type="dxa"/>
            <w:tcBorders>
              <w:top w:val="single" w:sz="12" w:space="0" w:color="auto"/>
            </w:tcBorders>
          </w:tcPr>
          <w:p w14:paraId="698DB56B" w14:textId="77777777" w:rsidR="005431E0" w:rsidRPr="00B162D4" w:rsidDel="00230DBC" w:rsidRDefault="005431E0" w:rsidP="005431E0">
            <w:pPr>
              <w:ind w:left="1440"/>
              <w:rPr>
                <w:rFonts w:eastAsia="MS Mincho" w:cs="Times New Roman"/>
              </w:rPr>
            </w:pPr>
          </w:p>
        </w:tc>
      </w:tr>
      <w:tr w:rsidR="005431E0" w:rsidRPr="00166426" w14:paraId="15B6FEBC" w14:textId="77777777" w:rsidTr="00102F3B">
        <w:tc>
          <w:tcPr>
            <w:tcW w:w="1536" w:type="dxa"/>
          </w:tcPr>
          <w:p w14:paraId="67103124" w14:textId="77777777" w:rsidR="005431E0" w:rsidRPr="00166426" w:rsidRDefault="005431E0" w:rsidP="005431E0">
            <w:pPr>
              <w:jc w:val="center"/>
              <w:rPr>
                <w:rFonts w:cs="Times New Roman"/>
              </w:rPr>
            </w:pPr>
          </w:p>
        </w:tc>
        <w:tc>
          <w:tcPr>
            <w:tcW w:w="8004" w:type="dxa"/>
          </w:tcPr>
          <w:p w14:paraId="3F30BE1F" w14:textId="77777777" w:rsidR="005431E0" w:rsidRPr="00A769B2" w:rsidRDefault="005431E0" w:rsidP="005431E0">
            <w:pPr>
              <w:tabs>
                <w:tab w:val="left" w:pos="1422"/>
              </w:tabs>
              <w:ind w:left="1422"/>
              <w:rPr>
                <w:rFonts w:cs="Times New Roman"/>
              </w:rPr>
            </w:pPr>
            <w:r w:rsidRPr="00A769B2">
              <w:rPr>
                <w:rFonts w:cs="Times New Roman"/>
              </w:rPr>
              <w:t>[If tablets are NOT available: Have students hold up their try card.]</w:t>
            </w:r>
          </w:p>
          <w:p w14:paraId="733A114F" w14:textId="77777777" w:rsidR="005431E0" w:rsidRPr="00B162D4" w:rsidDel="00230DBC" w:rsidRDefault="005431E0" w:rsidP="005431E0">
            <w:pPr>
              <w:ind w:left="1440"/>
              <w:rPr>
                <w:rFonts w:eastAsia="MS Mincho" w:cs="Times New Roman"/>
              </w:rPr>
            </w:pPr>
          </w:p>
        </w:tc>
      </w:tr>
      <w:tr w:rsidR="005431E0" w:rsidRPr="00166426" w14:paraId="71D818BC" w14:textId="77777777" w:rsidTr="00102F3B">
        <w:tc>
          <w:tcPr>
            <w:tcW w:w="1536" w:type="dxa"/>
          </w:tcPr>
          <w:p w14:paraId="7B2FEE98" w14:textId="77777777" w:rsidR="005431E0" w:rsidRPr="00166426" w:rsidRDefault="005431E0" w:rsidP="005431E0">
            <w:pPr>
              <w:jc w:val="center"/>
              <w:rPr>
                <w:rFonts w:cs="Times New Roman"/>
              </w:rPr>
            </w:pPr>
            <w:r w:rsidRPr="00166426">
              <w:rPr>
                <w:rFonts w:cs="Times New Roman"/>
              </w:rPr>
              <w:t>_____</w:t>
            </w:r>
          </w:p>
        </w:tc>
        <w:tc>
          <w:tcPr>
            <w:tcW w:w="8004" w:type="dxa"/>
          </w:tcPr>
          <w:p w14:paraId="78E12F68" w14:textId="69B0C25D" w:rsidR="005431E0" w:rsidRPr="00166426" w:rsidRDefault="005431E0" w:rsidP="005431E0">
            <w:pPr>
              <w:pStyle w:val="ListParagraph"/>
              <w:numPr>
                <w:ilvl w:val="0"/>
                <w:numId w:val="26"/>
              </w:numPr>
              <w:rPr>
                <w:rFonts w:eastAsia="MS Mincho" w:cs="Times New Roman"/>
              </w:rPr>
            </w:pPr>
            <w:r>
              <w:rPr>
                <w:rFonts w:eastAsia="MS Mincho" w:cs="Times New Roman"/>
              </w:rPr>
              <w:t>Ask:</w:t>
            </w:r>
            <w:r w:rsidRPr="00166426">
              <w:rPr>
                <w:rFonts w:eastAsia="MS Mincho" w:cs="Times New Roman"/>
              </w:rPr>
              <w:t xml:space="preserve"> “How do I record the tries on the Velcro board?”</w:t>
            </w:r>
          </w:p>
          <w:p w14:paraId="71E4A216" w14:textId="77777777" w:rsidR="005431E0" w:rsidRPr="00166426" w:rsidRDefault="005431E0" w:rsidP="005431E0">
            <w:pPr>
              <w:ind w:left="1800"/>
              <w:contextualSpacing/>
              <w:rPr>
                <w:rFonts w:eastAsia="MS Mincho" w:cs="Times New Roman"/>
              </w:rPr>
            </w:pPr>
            <w:r w:rsidRPr="00166426">
              <w:rPr>
                <w:rFonts w:eastAsia="MS Mincho" w:cs="Times New Roman"/>
              </w:rPr>
              <w:t>[Write the try on a try card.]</w:t>
            </w:r>
          </w:p>
          <w:p w14:paraId="6B2B2930" w14:textId="77777777" w:rsidR="005431E0" w:rsidRPr="00166426" w:rsidRDefault="005431E0" w:rsidP="005431E0">
            <w:pPr>
              <w:ind w:left="1440" w:hanging="720"/>
              <w:contextualSpacing/>
              <w:rPr>
                <w:rFonts w:cs="Times New Roman"/>
              </w:rPr>
            </w:pPr>
          </w:p>
        </w:tc>
      </w:tr>
      <w:tr w:rsidR="005431E0" w:rsidRPr="00166426" w14:paraId="6F9DD3C8" w14:textId="77777777" w:rsidTr="00102F3B">
        <w:tc>
          <w:tcPr>
            <w:tcW w:w="1536" w:type="dxa"/>
          </w:tcPr>
          <w:p w14:paraId="0A39DFB5" w14:textId="77777777" w:rsidR="005431E0" w:rsidRPr="00166426" w:rsidRDefault="005431E0" w:rsidP="005431E0">
            <w:pPr>
              <w:jc w:val="center"/>
              <w:rPr>
                <w:rFonts w:cs="Times New Roman"/>
              </w:rPr>
            </w:pPr>
            <w:r w:rsidRPr="00166426">
              <w:rPr>
                <w:rFonts w:cs="Times New Roman"/>
              </w:rPr>
              <w:t>_____</w:t>
            </w:r>
          </w:p>
        </w:tc>
        <w:tc>
          <w:tcPr>
            <w:tcW w:w="8004" w:type="dxa"/>
          </w:tcPr>
          <w:p w14:paraId="6947DC85" w14:textId="2941C592" w:rsidR="005431E0" w:rsidRPr="00166426" w:rsidRDefault="005431E0" w:rsidP="005431E0">
            <w:pPr>
              <w:pStyle w:val="ListParagraph"/>
              <w:numPr>
                <w:ilvl w:val="0"/>
                <w:numId w:val="26"/>
              </w:numPr>
              <w:rPr>
                <w:rFonts w:eastAsia="MS Mincho" w:cs="Times New Roman"/>
              </w:rPr>
            </w:pPr>
            <w:r>
              <w:rPr>
                <w:rFonts w:eastAsia="MS Mincho" w:cs="Times New Roman"/>
              </w:rPr>
              <w:t>Ask:</w:t>
            </w:r>
            <w:r w:rsidRPr="00166426">
              <w:rPr>
                <w:rFonts w:eastAsia="MS Mincho" w:cs="Times New Roman"/>
              </w:rPr>
              <w:t xml:space="preserve"> “What question do we need to ask ourselves after we find a try?”</w:t>
            </w:r>
          </w:p>
          <w:p w14:paraId="04E3DC3F" w14:textId="5B4540CA" w:rsidR="005431E0" w:rsidRPr="00166426" w:rsidRDefault="005431E0" w:rsidP="005431E0">
            <w:pPr>
              <w:ind w:left="1808"/>
              <w:rPr>
                <w:rFonts w:eastAsia="MS Mincho" w:cs="Times New Roman"/>
              </w:rPr>
            </w:pPr>
            <w:r>
              <w:rPr>
                <w:rFonts w:eastAsia="MS Mincho" w:cs="Times New Roman"/>
              </w:rPr>
              <w:t>[Why did the character try that</w:t>
            </w:r>
            <w:r w:rsidRPr="00166426">
              <w:rPr>
                <w:rFonts w:eastAsia="MS Mincho" w:cs="Times New Roman"/>
              </w:rPr>
              <w:t xml:space="preserve">/What caused the character to try that?] </w:t>
            </w:r>
            <w:r>
              <w:rPr>
                <w:rFonts w:cs="Times New Roman"/>
              </w:rPr>
              <w:t>[make</w:t>
            </w:r>
            <w:r w:rsidRPr="00166426">
              <w:rPr>
                <w:rFonts w:cs="Times New Roman"/>
              </w:rPr>
              <w:t xml:space="preserve"> “why” gesture]</w:t>
            </w:r>
            <w:r w:rsidRPr="00166426">
              <w:rPr>
                <w:rFonts w:eastAsia="MS Mincho" w:cs="Times New Roman"/>
              </w:rPr>
              <w:t xml:space="preserve"> [Point to the WHY question on the procedure card.]</w:t>
            </w:r>
          </w:p>
          <w:p w14:paraId="34850F04" w14:textId="77777777" w:rsidR="005431E0" w:rsidRPr="00166426" w:rsidRDefault="005431E0" w:rsidP="005431E0">
            <w:pPr>
              <w:ind w:left="1440" w:hanging="720"/>
              <w:contextualSpacing/>
              <w:rPr>
                <w:rFonts w:cs="Times New Roman"/>
              </w:rPr>
            </w:pPr>
          </w:p>
        </w:tc>
      </w:tr>
      <w:tr w:rsidR="005431E0" w:rsidRPr="00166426" w14:paraId="47DC1CD4" w14:textId="77777777" w:rsidTr="00102F3B">
        <w:tc>
          <w:tcPr>
            <w:tcW w:w="1536" w:type="dxa"/>
          </w:tcPr>
          <w:p w14:paraId="14D29CDD" w14:textId="77777777" w:rsidR="005431E0" w:rsidRPr="00166426" w:rsidRDefault="005431E0" w:rsidP="005431E0">
            <w:pPr>
              <w:jc w:val="center"/>
              <w:rPr>
                <w:rFonts w:cs="Times New Roman"/>
              </w:rPr>
            </w:pPr>
            <w:r w:rsidRPr="00166426">
              <w:rPr>
                <w:rFonts w:cs="Times New Roman"/>
              </w:rPr>
              <w:t>_____</w:t>
            </w:r>
          </w:p>
        </w:tc>
        <w:tc>
          <w:tcPr>
            <w:tcW w:w="8004" w:type="dxa"/>
          </w:tcPr>
          <w:p w14:paraId="6ED891D7" w14:textId="72657831" w:rsidR="005431E0" w:rsidRPr="00166426" w:rsidRDefault="005431E0" w:rsidP="005431E0">
            <w:pPr>
              <w:pStyle w:val="ListParagraph"/>
              <w:numPr>
                <w:ilvl w:val="0"/>
                <w:numId w:val="26"/>
              </w:numPr>
              <w:rPr>
                <w:rFonts w:eastAsia="MS Mincho" w:cs="Times New Roman"/>
              </w:rPr>
            </w:pPr>
            <w:r>
              <w:rPr>
                <w:rFonts w:cs="Times New Roman"/>
              </w:rPr>
              <w:t>Say: “</w:t>
            </w:r>
            <w:r w:rsidRPr="00166426">
              <w:rPr>
                <w:rFonts w:cs="Times New Roman"/>
              </w:rPr>
              <w:t xml:space="preserve">When we think about WHY we TRIED something, it means there is a causal connection.  </w:t>
            </w:r>
            <w:r w:rsidRPr="00166426">
              <w:rPr>
                <w:rFonts w:eastAsia="MS Mincho" w:cs="Times New Roman"/>
              </w:rPr>
              <w:t>What do we use to connect what the character TRIED and WHY they tried it?</w:t>
            </w:r>
            <w:r>
              <w:rPr>
                <w:rFonts w:eastAsia="MS Mincho" w:cs="Times New Roman"/>
              </w:rPr>
              <w:t>”</w:t>
            </w:r>
            <w:r w:rsidRPr="00166426">
              <w:rPr>
                <w:rFonts w:eastAsia="MS Mincho" w:cs="Times New Roman"/>
              </w:rPr>
              <w:t xml:space="preserve"> [A Because string]</w:t>
            </w:r>
          </w:p>
          <w:p w14:paraId="055FD0DB" w14:textId="77777777" w:rsidR="005431E0" w:rsidRPr="00166426" w:rsidRDefault="005431E0" w:rsidP="005431E0">
            <w:pPr>
              <w:ind w:left="1440"/>
              <w:contextualSpacing/>
              <w:rPr>
                <w:rFonts w:eastAsia="MS Mincho" w:cs="Times New Roman"/>
              </w:rPr>
            </w:pPr>
          </w:p>
        </w:tc>
      </w:tr>
      <w:tr w:rsidR="005431E0" w:rsidRPr="00166426" w14:paraId="0237389C" w14:textId="77777777" w:rsidTr="00102F3B">
        <w:tc>
          <w:tcPr>
            <w:tcW w:w="1536" w:type="dxa"/>
          </w:tcPr>
          <w:p w14:paraId="624ABE7D" w14:textId="77777777" w:rsidR="005431E0" w:rsidRPr="00166426" w:rsidRDefault="005431E0" w:rsidP="005431E0">
            <w:pPr>
              <w:jc w:val="center"/>
              <w:rPr>
                <w:rFonts w:cs="Times New Roman"/>
              </w:rPr>
            </w:pPr>
            <w:r w:rsidRPr="00166426">
              <w:rPr>
                <w:rFonts w:cs="Times New Roman"/>
              </w:rPr>
              <w:t>______</w:t>
            </w:r>
          </w:p>
        </w:tc>
        <w:tc>
          <w:tcPr>
            <w:tcW w:w="8004" w:type="dxa"/>
          </w:tcPr>
          <w:p w14:paraId="687ABA91" w14:textId="77777777" w:rsidR="005431E0" w:rsidRPr="00166426" w:rsidRDefault="005431E0" w:rsidP="005431E0">
            <w:pPr>
              <w:ind w:left="1440" w:hanging="720"/>
              <w:rPr>
                <w:rFonts w:cs="Times New Roman"/>
                <w:b/>
              </w:rPr>
            </w:pPr>
            <w:r w:rsidRPr="00166426">
              <w:rPr>
                <w:rFonts w:cs="Times New Roman"/>
                <w:b/>
              </w:rPr>
              <w:t xml:space="preserve">Next, review finding OUTCOMES: </w:t>
            </w:r>
          </w:p>
          <w:p w14:paraId="6B5354BF" w14:textId="0AD35B8E" w:rsidR="005431E0" w:rsidRPr="000C09A4" w:rsidRDefault="005431E0" w:rsidP="005431E0">
            <w:pPr>
              <w:numPr>
                <w:ilvl w:val="0"/>
                <w:numId w:val="26"/>
              </w:numPr>
              <w:contextualSpacing/>
              <w:rPr>
                <w:rFonts w:eastAsia="MS Mincho" w:cs="Times New Roman"/>
              </w:rPr>
            </w:pPr>
            <w:r w:rsidRPr="000C09A4">
              <w:rPr>
                <w:rFonts w:eastAsia="MS Mincho" w:cs="Times New Roman"/>
              </w:rPr>
              <w:t>Ask</w:t>
            </w:r>
            <w:r>
              <w:rPr>
                <w:rFonts w:eastAsia="MS Mincho" w:cs="Times New Roman"/>
              </w:rPr>
              <w:t>:</w:t>
            </w:r>
            <w:r w:rsidRPr="000C09A4">
              <w:rPr>
                <w:rFonts w:eastAsia="MS Mincho" w:cs="Times New Roman"/>
              </w:rPr>
              <w:t xml:space="preserve"> “After we find a try, what do we look for next?” </w:t>
            </w:r>
            <w:r w:rsidRPr="000C09A4">
              <w:rPr>
                <w:rFonts w:eastAsia="MS Mincho" w:cs="Times New Roman"/>
              </w:rPr>
              <w:br/>
              <w:t>[</w:t>
            </w:r>
            <w:r>
              <w:rPr>
                <w:rFonts w:eastAsia="MS Mincho" w:cs="Times New Roman"/>
              </w:rPr>
              <w:t>What was the outcome of the try?]</w:t>
            </w:r>
          </w:p>
          <w:p w14:paraId="066F986D" w14:textId="77777777" w:rsidR="005431E0" w:rsidRPr="00166426" w:rsidRDefault="005431E0" w:rsidP="005431E0">
            <w:pPr>
              <w:ind w:left="1440"/>
              <w:contextualSpacing/>
              <w:rPr>
                <w:rFonts w:cs="Times New Roman"/>
              </w:rPr>
            </w:pPr>
          </w:p>
        </w:tc>
      </w:tr>
      <w:tr w:rsidR="005431E0" w:rsidRPr="00166426" w14:paraId="5B522FE5" w14:textId="77777777" w:rsidTr="00102F3B">
        <w:tc>
          <w:tcPr>
            <w:tcW w:w="1536" w:type="dxa"/>
          </w:tcPr>
          <w:p w14:paraId="1B837631" w14:textId="77777777" w:rsidR="005431E0" w:rsidRPr="00166426" w:rsidRDefault="005431E0" w:rsidP="005431E0">
            <w:pPr>
              <w:jc w:val="center"/>
              <w:rPr>
                <w:rFonts w:cs="Times New Roman"/>
              </w:rPr>
            </w:pPr>
            <w:r w:rsidRPr="00166426">
              <w:rPr>
                <w:rFonts w:cs="Times New Roman"/>
              </w:rPr>
              <w:t>_____</w:t>
            </w:r>
          </w:p>
        </w:tc>
        <w:tc>
          <w:tcPr>
            <w:tcW w:w="8004" w:type="dxa"/>
          </w:tcPr>
          <w:p w14:paraId="557CF24A" w14:textId="77777777" w:rsidR="005431E0" w:rsidRPr="000C09A4" w:rsidRDefault="005431E0" w:rsidP="005431E0">
            <w:pPr>
              <w:pStyle w:val="ListParagraph"/>
              <w:numPr>
                <w:ilvl w:val="0"/>
                <w:numId w:val="26"/>
              </w:numPr>
              <w:rPr>
                <w:rFonts w:eastAsia="MS Mincho" w:cs="Times New Roman"/>
              </w:rPr>
            </w:pPr>
            <w:r w:rsidRPr="000C09A4">
              <w:rPr>
                <w:rFonts w:eastAsia="MS Mincho" w:cs="Times New Roman"/>
              </w:rPr>
              <w:t>Ask:  “What is an outcome?”</w:t>
            </w:r>
          </w:p>
          <w:p w14:paraId="3567F4B9" w14:textId="77777777" w:rsidR="005431E0" w:rsidRPr="000C09A4" w:rsidRDefault="005431E0" w:rsidP="005431E0">
            <w:pPr>
              <w:ind w:left="1800"/>
              <w:contextualSpacing/>
              <w:rPr>
                <w:rFonts w:eastAsia="MS Mincho" w:cs="Times New Roman"/>
              </w:rPr>
            </w:pPr>
            <w:r w:rsidRPr="000C09A4">
              <w:rPr>
                <w:rFonts w:eastAsia="MS Mincho" w:cs="Times New Roman"/>
              </w:rPr>
              <w:lastRenderedPageBreak/>
              <w:t>[An outcome is the result of a try.]</w:t>
            </w:r>
          </w:p>
          <w:p w14:paraId="55849B99" w14:textId="77777777" w:rsidR="005431E0" w:rsidRPr="00166426" w:rsidRDefault="005431E0" w:rsidP="005431E0">
            <w:pPr>
              <w:ind w:left="720"/>
              <w:contextualSpacing/>
              <w:rPr>
                <w:rFonts w:cs="Times New Roman"/>
              </w:rPr>
            </w:pPr>
          </w:p>
        </w:tc>
      </w:tr>
      <w:tr w:rsidR="005431E0" w:rsidRPr="00166426" w14:paraId="70542CF0" w14:textId="77777777" w:rsidTr="00102F3B">
        <w:tc>
          <w:tcPr>
            <w:tcW w:w="1536" w:type="dxa"/>
          </w:tcPr>
          <w:p w14:paraId="7B0452EF" w14:textId="77777777" w:rsidR="005431E0" w:rsidRPr="00166426" w:rsidRDefault="005431E0" w:rsidP="005431E0">
            <w:pPr>
              <w:jc w:val="center"/>
              <w:rPr>
                <w:rFonts w:cs="Times New Roman"/>
              </w:rPr>
            </w:pPr>
            <w:r w:rsidRPr="00166426">
              <w:rPr>
                <w:rFonts w:cs="Times New Roman"/>
              </w:rPr>
              <w:lastRenderedPageBreak/>
              <w:t>_____</w:t>
            </w:r>
          </w:p>
        </w:tc>
        <w:tc>
          <w:tcPr>
            <w:tcW w:w="8004" w:type="dxa"/>
          </w:tcPr>
          <w:p w14:paraId="6F00BF92" w14:textId="77777777" w:rsidR="005431E0" w:rsidRDefault="005431E0" w:rsidP="005431E0">
            <w:pPr>
              <w:numPr>
                <w:ilvl w:val="0"/>
                <w:numId w:val="28"/>
              </w:numPr>
              <w:contextualSpacing/>
              <w:rPr>
                <w:rFonts w:cs="Times New Roman"/>
              </w:rPr>
            </w:pPr>
            <w:r>
              <w:rPr>
                <w:rFonts w:cs="Times New Roman"/>
              </w:rPr>
              <w:t>Ask: “What is an outcome fail?”</w:t>
            </w:r>
          </w:p>
          <w:p w14:paraId="0AC23BC7" w14:textId="77777777" w:rsidR="005431E0" w:rsidRDefault="005431E0" w:rsidP="005431E0">
            <w:pPr>
              <w:ind w:left="1800"/>
              <w:contextualSpacing/>
              <w:rPr>
                <w:rFonts w:cs="Times New Roman"/>
              </w:rPr>
            </w:pPr>
            <w:r>
              <w:rPr>
                <w:rFonts w:cs="Times New Roman"/>
              </w:rPr>
              <w:t>[The character did not get their goal.]</w:t>
            </w:r>
          </w:p>
          <w:p w14:paraId="267EFA47" w14:textId="77777777" w:rsidR="005431E0" w:rsidRPr="00166426" w:rsidRDefault="005431E0" w:rsidP="005431E0">
            <w:pPr>
              <w:pStyle w:val="ListParagraph"/>
              <w:ind w:left="1800"/>
              <w:rPr>
                <w:rFonts w:eastAsia="MS Mincho" w:cs="Times New Roman"/>
              </w:rPr>
            </w:pPr>
          </w:p>
        </w:tc>
      </w:tr>
      <w:tr w:rsidR="005431E0" w:rsidRPr="00166426" w14:paraId="1A59F481" w14:textId="77777777" w:rsidTr="00102F3B">
        <w:tc>
          <w:tcPr>
            <w:tcW w:w="1536" w:type="dxa"/>
          </w:tcPr>
          <w:p w14:paraId="684CE766" w14:textId="77777777" w:rsidR="005431E0" w:rsidRPr="00166426" w:rsidRDefault="005431E0" w:rsidP="005431E0">
            <w:pPr>
              <w:jc w:val="center"/>
              <w:rPr>
                <w:rFonts w:cs="Times New Roman"/>
              </w:rPr>
            </w:pPr>
            <w:r w:rsidRPr="00166426">
              <w:rPr>
                <w:rFonts w:cs="Times New Roman"/>
              </w:rPr>
              <w:t>_____</w:t>
            </w:r>
          </w:p>
        </w:tc>
        <w:tc>
          <w:tcPr>
            <w:tcW w:w="8004" w:type="dxa"/>
            <w:tcBorders>
              <w:bottom w:val="single" w:sz="12" w:space="0" w:color="auto"/>
            </w:tcBorders>
          </w:tcPr>
          <w:p w14:paraId="60406DAE" w14:textId="696C05B7" w:rsidR="005431E0" w:rsidRDefault="005431E0" w:rsidP="005431E0">
            <w:pPr>
              <w:numPr>
                <w:ilvl w:val="0"/>
                <w:numId w:val="28"/>
              </w:numPr>
              <w:contextualSpacing/>
              <w:rPr>
                <w:rFonts w:cs="Times New Roman"/>
              </w:rPr>
            </w:pPr>
            <w:r>
              <w:rPr>
                <w:rFonts w:cs="Times New Roman"/>
              </w:rPr>
              <w:t>Ask: “When we see an outcome fail, what card do we hold up?”</w:t>
            </w:r>
          </w:p>
          <w:p w14:paraId="22BC8707" w14:textId="351245C7" w:rsidR="005431E0" w:rsidRDefault="005431E0" w:rsidP="005431E0">
            <w:pPr>
              <w:ind w:left="1800"/>
              <w:contextualSpacing/>
              <w:rPr>
                <w:rFonts w:cs="Times New Roman"/>
              </w:rPr>
            </w:pPr>
            <w:r>
              <w:rPr>
                <w:rFonts w:cs="Times New Roman"/>
              </w:rPr>
              <w:t>[Tap/hold up your outcome fail card.]</w:t>
            </w:r>
          </w:p>
          <w:p w14:paraId="27D46601" w14:textId="77777777" w:rsidR="005431E0" w:rsidRPr="00166426" w:rsidRDefault="005431E0" w:rsidP="005431E0">
            <w:pPr>
              <w:ind w:left="1440"/>
              <w:contextualSpacing/>
              <w:rPr>
                <w:rFonts w:eastAsia="MS Mincho" w:cs="Times New Roman"/>
              </w:rPr>
            </w:pPr>
          </w:p>
        </w:tc>
      </w:tr>
      <w:tr w:rsidR="005431E0" w:rsidRPr="00166426" w14:paraId="27906CD4" w14:textId="77777777" w:rsidTr="000D16CB">
        <w:tc>
          <w:tcPr>
            <w:tcW w:w="1536" w:type="dxa"/>
            <w:tcBorders>
              <w:right w:val="single" w:sz="12" w:space="0" w:color="auto"/>
            </w:tcBorders>
          </w:tcPr>
          <w:p w14:paraId="628A30F9" w14:textId="77777777" w:rsidR="005431E0" w:rsidRPr="00166426" w:rsidRDefault="005431E0" w:rsidP="005431E0">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110ADC06" w14:textId="77777777" w:rsidR="005431E0" w:rsidRPr="0029516D" w:rsidRDefault="005431E0" w:rsidP="005431E0">
            <w:pPr>
              <w:ind w:left="49"/>
              <w:jc w:val="center"/>
              <w:rPr>
                <w:rFonts w:cs="Times New Roman"/>
              </w:rPr>
            </w:pPr>
            <w:r w:rsidRPr="0029516D">
              <w:rPr>
                <w:rFonts w:cs="Times New Roman"/>
              </w:rPr>
              <w:t>[If tablets are available follow the directions in this dark gray box]</w:t>
            </w:r>
          </w:p>
          <w:p w14:paraId="6A85BC29" w14:textId="77777777" w:rsidR="005431E0" w:rsidDel="00230DBC" w:rsidRDefault="005431E0" w:rsidP="000D16CB">
            <w:pPr>
              <w:ind w:left="187"/>
              <w:rPr>
                <w:rFonts w:cs="Times New Roman"/>
              </w:rPr>
            </w:pPr>
          </w:p>
        </w:tc>
      </w:tr>
      <w:tr w:rsidR="005431E0" w:rsidRPr="00166426" w14:paraId="0B6F1F89" w14:textId="77777777" w:rsidTr="000D16CB">
        <w:tc>
          <w:tcPr>
            <w:tcW w:w="1536" w:type="dxa"/>
            <w:tcBorders>
              <w:right w:val="single" w:sz="12" w:space="0" w:color="auto"/>
            </w:tcBorders>
          </w:tcPr>
          <w:p w14:paraId="0199DC0B" w14:textId="68A788BA" w:rsidR="005431E0" w:rsidRPr="00166426" w:rsidRDefault="005431E0" w:rsidP="005431E0">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528EF058" w14:textId="77777777" w:rsidR="005431E0" w:rsidRPr="0029516D" w:rsidRDefault="005431E0" w:rsidP="005431E0">
            <w:pPr>
              <w:ind w:left="56"/>
              <w:rPr>
                <w:rFonts w:cs="Times New Roman"/>
              </w:rPr>
            </w:pPr>
            <w:r w:rsidRPr="0029516D">
              <w:rPr>
                <w:rFonts w:cs="Times New Roman"/>
              </w:rPr>
              <w:t xml:space="preserve">[Activate question by tapping the fidelity box to the left.] </w:t>
            </w:r>
          </w:p>
          <w:p w14:paraId="50A742B9" w14:textId="77777777" w:rsidR="005431E0" w:rsidRPr="0029516D" w:rsidRDefault="005431E0" w:rsidP="005431E0">
            <w:pPr>
              <w:ind w:left="56"/>
              <w:rPr>
                <w:rFonts w:cs="Times New Roman"/>
              </w:rPr>
            </w:pPr>
          </w:p>
          <w:p w14:paraId="3BB79C7B" w14:textId="77777777" w:rsidR="005431E0" w:rsidRPr="0029516D" w:rsidRDefault="005431E0" w:rsidP="005431E0">
            <w:pPr>
              <w:pStyle w:val="CommentText"/>
              <w:ind w:left="596" w:hanging="540"/>
              <w:rPr>
                <w:rFonts w:cs="Times New Roman"/>
              </w:rPr>
            </w:pPr>
            <w:r w:rsidRPr="0029516D">
              <w:rPr>
                <w:rFonts w:cs="Times New Roman"/>
              </w:rPr>
              <w:t>[</w:t>
            </w:r>
            <w:commentRangeStart w:id="3"/>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3"/>
            <w:r w:rsidRPr="0029516D">
              <w:rPr>
                <w:rStyle w:val="CommentReference"/>
                <w:rFonts w:cs="Times New Roman"/>
              </w:rPr>
              <w:commentReference w:id="3"/>
            </w:r>
            <w:r w:rsidRPr="0029516D">
              <w:rPr>
                <w:rFonts w:cs="Times New Roman"/>
              </w:rPr>
              <w:t>]</w:t>
            </w:r>
          </w:p>
          <w:p w14:paraId="0DFAFC65" w14:textId="77777777" w:rsidR="005431E0" w:rsidRPr="0029516D" w:rsidRDefault="005431E0" w:rsidP="005431E0">
            <w:pPr>
              <w:pStyle w:val="CommentText"/>
              <w:ind w:left="146"/>
              <w:rPr>
                <w:rFonts w:cs="Times New Roman"/>
              </w:rPr>
            </w:pPr>
          </w:p>
          <w:p w14:paraId="70B15CC5" w14:textId="77777777" w:rsidR="005431E0" w:rsidRPr="0029516D" w:rsidRDefault="005431E0" w:rsidP="005431E0">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069B35E4" w14:textId="77777777" w:rsidR="005431E0" w:rsidDel="00230DBC" w:rsidRDefault="005431E0" w:rsidP="005431E0">
            <w:pPr>
              <w:ind w:left="187"/>
              <w:rPr>
                <w:rFonts w:cs="Times New Roman"/>
              </w:rPr>
            </w:pPr>
          </w:p>
        </w:tc>
      </w:tr>
      <w:tr w:rsidR="005431E0" w:rsidRPr="00166426" w14:paraId="2A5C1F7C" w14:textId="77777777" w:rsidTr="00102F3B">
        <w:tc>
          <w:tcPr>
            <w:tcW w:w="1536" w:type="dxa"/>
          </w:tcPr>
          <w:p w14:paraId="1BF81D89" w14:textId="77777777" w:rsidR="005431E0" w:rsidRPr="00166426" w:rsidRDefault="005431E0" w:rsidP="005431E0">
            <w:pPr>
              <w:jc w:val="center"/>
              <w:rPr>
                <w:rFonts w:cs="Times New Roman"/>
              </w:rPr>
            </w:pPr>
          </w:p>
        </w:tc>
        <w:tc>
          <w:tcPr>
            <w:tcW w:w="8004" w:type="dxa"/>
            <w:tcBorders>
              <w:top w:val="single" w:sz="12" w:space="0" w:color="auto"/>
            </w:tcBorders>
          </w:tcPr>
          <w:p w14:paraId="1891BF14" w14:textId="77777777" w:rsidR="005431E0" w:rsidDel="00230DBC" w:rsidRDefault="005431E0" w:rsidP="005431E0">
            <w:pPr>
              <w:ind w:left="1440"/>
              <w:contextualSpacing/>
              <w:rPr>
                <w:rFonts w:cs="Times New Roman"/>
              </w:rPr>
            </w:pPr>
          </w:p>
        </w:tc>
      </w:tr>
      <w:tr w:rsidR="005431E0" w:rsidRPr="00166426" w14:paraId="7DA5AEBD" w14:textId="77777777" w:rsidTr="00102F3B">
        <w:tc>
          <w:tcPr>
            <w:tcW w:w="1536" w:type="dxa"/>
          </w:tcPr>
          <w:p w14:paraId="1B50D2AC" w14:textId="77777777" w:rsidR="005431E0" w:rsidRPr="00166426" w:rsidRDefault="005431E0" w:rsidP="005431E0">
            <w:pPr>
              <w:jc w:val="center"/>
              <w:rPr>
                <w:rFonts w:cs="Times New Roman"/>
              </w:rPr>
            </w:pPr>
          </w:p>
        </w:tc>
        <w:tc>
          <w:tcPr>
            <w:tcW w:w="8004" w:type="dxa"/>
          </w:tcPr>
          <w:p w14:paraId="7F58DC15" w14:textId="77777777" w:rsidR="005431E0" w:rsidRPr="00A769B2" w:rsidRDefault="005431E0" w:rsidP="005431E0">
            <w:pPr>
              <w:tabs>
                <w:tab w:val="left" w:pos="1422"/>
              </w:tabs>
              <w:ind w:left="1422"/>
              <w:rPr>
                <w:rFonts w:cs="Times New Roman"/>
              </w:rPr>
            </w:pPr>
            <w:r w:rsidRPr="00A769B2">
              <w:rPr>
                <w:rFonts w:cs="Times New Roman"/>
              </w:rPr>
              <w:t>[If tablets are NOT available: Have students hold up their outcome fail card.]</w:t>
            </w:r>
          </w:p>
          <w:p w14:paraId="06AEDECA" w14:textId="77777777" w:rsidR="005431E0" w:rsidDel="00230DBC" w:rsidRDefault="005431E0" w:rsidP="005431E0">
            <w:pPr>
              <w:ind w:left="1440"/>
              <w:contextualSpacing/>
              <w:rPr>
                <w:rFonts w:cs="Times New Roman"/>
              </w:rPr>
            </w:pPr>
          </w:p>
        </w:tc>
      </w:tr>
      <w:tr w:rsidR="005431E0" w:rsidRPr="00166426" w14:paraId="3F7DA63D" w14:textId="77777777" w:rsidTr="00102F3B">
        <w:tc>
          <w:tcPr>
            <w:tcW w:w="1536" w:type="dxa"/>
          </w:tcPr>
          <w:p w14:paraId="0805BEED" w14:textId="77777777" w:rsidR="005431E0" w:rsidRPr="00166426" w:rsidRDefault="005431E0" w:rsidP="005431E0">
            <w:pPr>
              <w:jc w:val="center"/>
              <w:rPr>
                <w:rFonts w:cs="Times New Roman"/>
              </w:rPr>
            </w:pPr>
            <w:r w:rsidRPr="00166426">
              <w:rPr>
                <w:rFonts w:cs="Times New Roman"/>
              </w:rPr>
              <w:t>______</w:t>
            </w:r>
          </w:p>
        </w:tc>
        <w:tc>
          <w:tcPr>
            <w:tcW w:w="8004" w:type="dxa"/>
          </w:tcPr>
          <w:p w14:paraId="7DF57185" w14:textId="190BC23B" w:rsidR="005431E0" w:rsidRDefault="005431E0" w:rsidP="005431E0">
            <w:pPr>
              <w:numPr>
                <w:ilvl w:val="0"/>
                <w:numId w:val="28"/>
              </w:numPr>
              <w:contextualSpacing/>
              <w:rPr>
                <w:rFonts w:cs="Times New Roman"/>
              </w:rPr>
            </w:pPr>
            <w:r>
              <w:rPr>
                <w:rFonts w:cs="Times New Roman"/>
              </w:rPr>
              <w:t>Ask: “How do I record an outcome fail on the Velcro board?”</w:t>
            </w:r>
          </w:p>
          <w:p w14:paraId="4C10F779" w14:textId="77777777" w:rsidR="005431E0" w:rsidRDefault="005431E0" w:rsidP="005431E0">
            <w:pPr>
              <w:ind w:left="1800"/>
              <w:contextualSpacing/>
              <w:rPr>
                <w:rFonts w:cs="Times New Roman"/>
              </w:rPr>
            </w:pPr>
            <w:r>
              <w:rPr>
                <w:rFonts w:cs="Times New Roman"/>
              </w:rPr>
              <w:t>[Write what happened on an outcome fail card.]</w:t>
            </w:r>
          </w:p>
          <w:p w14:paraId="3E904396" w14:textId="77777777" w:rsidR="005431E0" w:rsidRPr="00166426" w:rsidRDefault="005431E0" w:rsidP="005431E0">
            <w:pPr>
              <w:ind w:left="1440"/>
              <w:contextualSpacing/>
              <w:rPr>
                <w:rFonts w:cs="Times New Roman"/>
              </w:rPr>
            </w:pPr>
          </w:p>
        </w:tc>
      </w:tr>
      <w:tr w:rsidR="005431E0" w:rsidRPr="00166426" w14:paraId="50432D00" w14:textId="77777777" w:rsidTr="00102F3B">
        <w:tc>
          <w:tcPr>
            <w:tcW w:w="1536" w:type="dxa"/>
          </w:tcPr>
          <w:p w14:paraId="525F3658" w14:textId="77777777" w:rsidR="005431E0" w:rsidRPr="00166426" w:rsidRDefault="005431E0" w:rsidP="005431E0">
            <w:pPr>
              <w:jc w:val="center"/>
              <w:rPr>
                <w:rFonts w:cs="Times New Roman"/>
              </w:rPr>
            </w:pPr>
            <w:r w:rsidRPr="00166426">
              <w:rPr>
                <w:rFonts w:cs="Times New Roman"/>
              </w:rPr>
              <w:t>_____</w:t>
            </w:r>
          </w:p>
        </w:tc>
        <w:tc>
          <w:tcPr>
            <w:tcW w:w="8004" w:type="dxa"/>
          </w:tcPr>
          <w:p w14:paraId="5DCE8C23" w14:textId="73270A3A" w:rsidR="005431E0" w:rsidRDefault="005431E0" w:rsidP="005431E0">
            <w:pPr>
              <w:numPr>
                <w:ilvl w:val="0"/>
                <w:numId w:val="28"/>
              </w:numPr>
              <w:contextualSpacing/>
              <w:rPr>
                <w:rFonts w:cs="Times New Roman"/>
              </w:rPr>
            </w:pPr>
            <w:r>
              <w:rPr>
                <w:rFonts w:cs="Times New Roman"/>
              </w:rPr>
              <w:t>Ask: “What is an outcome yes?”</w:t>
            </w:r>
          </w:p>
          <w:p w14:paraId="57E30B8E" w14:textId="77777777" w:rsidR="005431E0" w:rsidRDefault="005431E0" w:rsidP="005431E0">
            <w:pPr>
              <w:ind w:left="1800"/>
              <w:contextualSpacing/>
              <w:rPr>
                <w:rFonts w:cs="Times New Roman"/>
              </w:rPr>
            </w:pPr>
            <w:r>
              <w:rPr>
                <w:rFonts w:cs="Times New Roman"/>
              </w:rPr>
              <w:t>[The character did get their goal.]</w:t>
            </w:r>
          </w:p>
          <w:p w14:paraId="1445AE7A" w14:textId="672E7D25" w:rsidR="005431E0" w:rsidRPr="00166426" w:rsidRDefault="005431E0" w:rsidP="005431E0">
            <w:pPr>
              <w:ind w:left="1800"/>
              <w:contextualSpacing/>
              <w:rPr>
                <w:rFonts w:cs="Times New Roman"/>
              </w:rPr>
            </w:pPr>
          </w:p>
        </w:tc>
      </w:tr>
      <w:tr w:rsidR="005431E0" w:rsidRPr="00166426" w14:paraId="478332A1" w14:textId="77777777" w:rsidTr="00102F3B">
        <w:tc>
          <w:tcPr>
            <w:tcW w:w="1536" w:type="dxa"/>
          </w:tcPr>
          <w:p w14:paraId="3C22390F" w14:textId="77777777" w:rsidR="005431E0" w:rsidRPr="00166426" w:rsidRDefault="005431E0" w:rsidP="005431E0">
            <w:pPr>
              <w:jc w:val="center"/>
              <w:rPr>
                <w:rFonts w:cs="Times New Roman"/>
              </w:rPr>
            </w:pPr>
            <w:r w:rsidRPr="00166426">
              <w:rPr>
                <w:rFonts w:cs="Times New Roman"/>
              </w:rPr>
              <w:t>_____</w:t>
            </w:r>
          </w:p>
        </w:tc>
        <w:tc>
          <w:tcPr>
            <w:tcW w:w="8004" w:type="dxa"/>
          </w:tcPr>
          <w:p w14:paraId="0A3920A0" w14:textId="3BC04723" w:rsidR="005431E0" w:rsidRDefault="005431E0" w:rsidP="005431E0">
            <w:pPr>
              <w:numPr>
                <w:ilvl w:val="0"/>
                <w:numId w:val="28"/>
              </w:numPr>
              <w:contextualSpacing/>
              <w:rPr>
                <w:rFonts w:cs="Times New Roman"/>
              </w:rPr>
            </w:pPr>
            <w:r>
              <w:rPr>
                <w:rFonts w:cs="Times New Roman"/>
              </w:rPr>
              <w:t>Ask: “When we see an outcome yes, what card do we hold up?”</w:t>
            </w:r>
          </w:p>
          <w:p w14:paraId="4CA55EE9" w14:textId="73FE7A6A" w:rsidR="005431E0" w:rsidRDefault="005431E0" w:rsidP="005431E0">
            <w:pPr>
              <w:ind w:left="1800"/>
              <w:contextualSpacing/>
              <w:rPr>
                <w:rFonts w:cs="Times New Roman"/>
              </w:rPr>
            </w:pPr>
            <w:r>
              <w:rPr>
                <w:rFonts w:cs="Times New Roman"/>
              </w:rPr>
              <w:t>[Tap/hold up your outcome yes card.]</w:t>
            </w:r>
          </w:p>
          <w:p w14:paraId="2E74879C" w14:textId="77777777" w:rsidR="005431E0" w:rsidRPr="00166426" w:rsidRDefault="005431E0" w:rsidP="005431E0">
            <w:pPr>
              <w:ind w:left="1440"/>
              <w:contextualSpacing/>
              <w:rPr>
                <w:rFonts w:cs="Times New Roman"/>
              </w:rPr>
            </w:pPr>
          </w:p>
        </w:tc>
      </w:tr>
      <w:tr w:rsidR="005431E0" w:rsidRPr="00166426" w14:paraId="4CCDD3D1" w14:textId="77777777" w:rsidTr="00102F3B">
        <w:tc>
          <w:tcPr>
            <w:tcW w:w="1536" w:type="dxa"/>
          </w:tcPr>
          <w:p w14:paraId="4C5D1105" w14:textId="77777777" w:rsidR="005431E0" w:rsidRPr="00166426" w:rsidRDefault="005431E0" w:rsidP="005431E0">
            <w:pPr>
              <w:jc w:val="center"/>
              <w:rPr>
                <w:rFonts w:cs="Times New Roman"/>
              </w:rPr>
            </w:pPr>
          </w:p>
        </w:tc>
        <w:tc>
          <w:tcPr>
            <w:tcW w:w="8004" w:type="dxa"/>
            <w:tcBorders>
              <w:bottom w:val="single" w:sz="12" w:space="0" w:color="auto"/>
            </w:tcBorders>
          </w:tcPr>
          <w:p w14:paraId="2962C289" w14:textId="77777777" w:rsidR="005431E0" w:rsidDel="00230DBC" w:rsidRDefault="005431E0" w:rsidP="005431E0">
            <w:pPr>
              <w:ind w:left="1440"/>
              <w:contextualSpacing/>
              <w:rPr>
                <w:rFonts w:cs="Times New Roman"/>
              </w:rPr>
            </w:pPr>
          </w:p>
        </w:tc>
      </w:tr>
      <w:tr w:rsidR="005431E0" w:rsidRPr="00166426" w14:paraId="6F272BDB" w14:textId="77777777" w:rsidTr="000D16CB">
        <w:tc>
          <w:tcPr>
            <w:tcW w:w="1536" w:type="dxa"/>
            <w:tcBorders>
              <w:right w:val="single" w:sz="12" w:space="0" w:color="auto"/>
            </w:tcBorders>
          </w:tcPr>
          <w:p w14:paraId="648A3D03" w14:textId="77777777" w:rsidR="005431E0" w:rsidRPr="00166426" w:rsidRDefault="005431E0" w:rsidP="005431E0">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0AC1B67F" w14:textId="77777777" w:rsidR="005431E0" w:rsidRPr="0029516D" w:rsidRDefault="005431E0" w:rsidP="005431E0">
            <w:pPr>
              <w:ind w:left="49"/>
              <w:jc w:val="center"/>
              <w:rPr>
                <w:rFonts w:cs="Times New Roman"/>
              </w:rPr>
            </w:pPr>
            <w:r w:rsidRPr="0029516D">
              <w:rPr>
                <w:rFonts w:cs="Times New Roman"/>
              </w:rPr>
              <w:t>[If tablets are available follow the directions in this dark gray box]</w:t>
            </w:r>
          </w:p>
          <w:p w14:paraId="2653927A" w14:textId="77777777" w:rsidR="005431E0" w:rsidDel="00230DBC" w:rsidRDefault="005431E0" w:rsidP="000D16CB">
            <w:pPr>
              <w:ind w:left="187"/>
              <w:rPr>
                <w:rFonts w:cs="Times New Roman"/>
              </w:rPr>
            </w:pPr>
          </w:p>
        </w:tc>
      </w:tr>
      <w:tr w:rsidR="005431E0" w:rsidRPr="00166426" w14:paraId="6A69A855" w14:textId="77777777" w:rsidTr="000D16CB">
        <w:tc>
          <w:tcPr>
            <w:tcW w:w="1536" w:type="dxa"/>
            <w:tcBorders>
              <w:right w:val="single" w:sz="12" w:space="0" w:color="auto"/>
            </w:tcBorders>
          </w:tcPr>
          <w:p w14:paraId="00AB3211" w14:textId="4482CA07" w:rsidR="005431E0" w:rsidRPr="00166426" w:rsidRDefault="005431E0" w:rsidP="005431E0">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7123F97D" w14:textId="77777777" w:rsidR="005431E0" w:rsidRPr="0029516D" w:rsidRDefault="005431E0" w:rsidP="005431E0">
            <w:pPr>
              <w:ind w:left="56"/>
              <w:rPr>
                <w:rFonts w:cs="Times New Roman"/>
              </w:rPr>
            </w:pPr>
            <w:r w:rsidRPr="0029516D">
              <w:rPr>
                <w:rFonts w:cs="Times New Roman"/>
              </w:rPr>
              <w:t xml:space="preserve">[Activate question by tapping the fidelity box to the left.] </w:t>
            </w:r>
          </w:p>
          <w:p w14:paraId="0C272620" w14:textId="77777777" w:rsidR="005431E0" w:rsidRPr="0029516D" w:rsidRDefault="005431E0" w:rsidP="005431E0">
            <w:pPr>
              <w:ind w:left="56"/>
              <w:rPr>
                <w:rFonts w:cs="Times New Roman"/>
              </w:rPr>
            </w:pPr>
          </w:p>
          <w:p w14:paraId="54EE5AE3" w14:textId="77777777" w:rsidR="005431E0" w:rsidRPr="0029516D" w:rsidRDefault="005431E0" w:rsidP="005431E0">
            <w:pPr>
              <w:pStyle w:val="CommentText"/>
              <w:ind w:left="596" w:hanging="540"/>
              <w:rPr>
                <w:rFonts w:cs="Times New Roman"/>
              </w:rPr>
            </w:pPr>
            <w:r w:rsidRPr="0029516D">
              <w:rPr>
                <w:rFonts w:cs="Times New Roman"/>
              </w:rPr>
              <w:t>[</w:t>
            </w:r>
            <w:commentRangeStart w:id="4"/>
            <w:r w:rsidRPr="0029516D">
              <w:rPr>
                <w:rFonts w:cs="Times New Roman"/>
              </w:rPr>
              <w:t>Students</w:t>
            </w:r>
            <w:r>
              <w:rPr>
                <w:rFonts w:cs="Times New Roman"/>
              </w:rPr>
              <w:t xml:space="preserve"> should</w:t>
            </w:r>
            <w:r w:rsidRPr="0029516D">
              <w:rPr>
                <w:rFonts w:cs="Times New Roman"/>
              </w:rPr>
              <w:t xml:space="preserve"> tap on the OUTCOME YES card and hold the tablet up</w:t>
            </w:r>
            <w:commentRangeEnd w:id="4"/>
            <w:r w:rsidRPr="0029516D">
              <w:rPr>
                <w:rStyle w:val="CommentReference"/>
                <w:rFonts w:cs="Times New Roman"/>
              </w:rPr>
              <w:commentReference w:id="4"/>
            </w:r>
            <w:r w:rsidRPr="0029516D">
              <w:rPr>
                <w:rFonts w:cs="Times New Roman"/>
              </w:rPr>
              <w:t>]</w:t>
            </w:r>
          </w:p>
          <w:p w14:paraId="57219852" w14:textId="77777777" w:rsidR="005431E0" w:rsidRDefault="005431E0" w:rsidP="005431E0">
            <w:pPr>
              <w:pStyle w:val="CommentText"/>
              <w:ind w:left="596" w:hanging="540"/>
              <w:rPr>
                <w:rFonts w:cs="Times New Roman"/>
              </w:rPr>
            </w:pPr>
          </w:p>
          <w:p w14:paraId="3EDD642C" w14:textId="77777777" w:rsidR="005431E0" w:rsidRPr="0029516D" w:rsidRDefault="005431E0" w:rsidP="005431E0">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42AC6348" w14:textId="77777777" w:rsidR="005431E0" w:rsidDel="00230DBC" w:rsidRDefault="005431E0" w:rsidP="005431E0">
            <w:pPr>
              <w:ind w:left="187"/>
              <w:rPr>
                <w:rFonts w:cs="Times New Roman"/>
              </w:rPr>
            </w:pPr>
          </w:p>
        </w:tc>
      </w:tr>
      <w:tr w:rsidR="005431E0" w:rsidRPr="00166426" w14:paraId="5AEB87BD" w14:textId="77777777" w:rsidTr="00102F3B">
        <w:tc>
          <w:tcPr>
            <w:tcW w:w="1536" w:type="dxa"/>
          </w:tcPr>
          <w:p w14:paraId="61109F54" w14:textId="77777777" w:rsidR="005431E0" w:rsidRPr="00166426" w:rsidRDefault="005431E0" w:rsidP="005431E0">
            <w:pPr>
              <w:jc w:val="center"/>
              <w:rPr>
                <w:rFonts w:cs="Times New Roman"/>
              </w:rPr>
            </w:pPr>
          </w:p>
        </w:tc>
        <w:tc>
          <w:tcPr>
            <w:tcW w:w="8004" w:type="dxa"/>
            <w:tcBorders>
              <w:top w:val="single" w:sz="12" w:space="0" w:color="auto"/>
            </w:tcBorders>
          </w:tcPr>
          <w:p w14:paraId="55BD517A" w14:textId="77777777" w:rsidR="005431E0" w:rsidDel="00230DBC" w:rsidRDefault="005431E0" w:rsidP="005431E0">
            <w:pPr>
              <w:ind w:left="1440"/>
              <w:contextualSpacing/>
              <w:rPr>
                <w:rFonts w:cs="Times New Roman"/>
              </w:rPr>
            </w:pPr>
          </w:p>
        </w:tc>
      </w:tr>
      <w:tr w:rsidR="005431E0" w:rsidRPr="00166426" w14:paraId="3DE3BA39" w14:textId="77777777" w:rsidTr="00102F3B">
        <w:tc>
          <w:tcPr>
            <w:tcW w:w="1536" w:type="dxa"/>
          </w:tcPr>
          <w:p w14:paraId="48E70B54" w14:textId="77777777" w:rsidR="005431E0" w:rsidRPr="00166426" w:rsidRDefault="005431E0" w:rsidP="005431E0">
            <w:pPr>
              <w:jc w:val="center"/>
              <w:rPr>
                <w:rFonts w:cs="Times New Roman"/>
              </w:rPr>
            </w:pPr>
          </w:p>
        </w:tc>
        <w:tc>
          <w:tcPr>
            <w:tcW w:w="8004" w:type="dxa"/>
          </w:tcPr>
          <w:p w14:paraId="07C9BCCA" w14:textId="77777777" w:rsidR="005431E0" w:rsidRPr="00A769B2" w:rsidRDefault="005431E0" w:rsidP="005431E0">
            <w:pPr>
              <w:tabs>
                <w:tab w:val="left" w:pos="1422"/>
              </w:tabs>
              <w:ind w:left="1422"/>
              <w:rPr>
                <w:rFonts w:cs="Times New Roman"/>
              </w:rPr>
            </w:pPr>
            <w:r w:rsidRPr="00A769B2">
              <w:rPr>
                <w:rFonts w:cs="Times New Roman"/>
              </w:rPr>
              <w:t>[If tablets are NOT available: Have students hold up their outcome yes card.]</w:t>
            </w:r>
          </w:p>
          <w:p w14:paraId="62AA64A3" w14:textId="77777777" w:rsidR="005431E0" w:rsidDel="00230DBC" w:rsidRDefault="005431E0" w:rsidP="005431E0">
            <w:pPr>
              <w:ind w:left="1440"/>
              <w:contextualSpacing/>
              <w:rPr>
                <w:rFonts w:cs="Times New Roman"/>
              </w:rPr>
            </w:pPr>
          </w:p>
        </w:tc>
      </w:tr>
      <w:tr w:rsidR="005431E0" w:rsidRPr="00166426" w14:paraId="364FA6EF" w14:textId="77777777" w:rsidTr="00102F3B">
        <w:tc>
          <w:tcPr>
            <w:tcW w:w="1536" w:type="dxa"/>
          </w:tcPr>
          <w:p w14:paraId="0F3A24DB" w14:textId="77777777" w:rsidR="005431E0" w:rsidRPr="00166426" w:rsidRDefault="005431E0" w:rsidP="005431E0">
            <w:pPr>
              <w:jc w:val="center"/>
              <w:rPr>
                <w:rFonts w:cs="Times New Roman"/>
              </w:rPr>
            </w:pPr>
            <w:r w:rsidRPr="00166426">
              <w:rPr>
                <w:rFonts w:cs="Times New Roman"/>
              </w:rPr>
              <w:t>_____</w:t>
            </w:r>
          </w:p>
        </w:tc>
        <w:tc>
          <w:tcPr>
            <w:tcW w:w="8004" w:type="dxa"/>
          </w:tcPr>
          <w:p w14:paraId="7E0689DA" w14:textId="04AB3504" w:rsidR="005431E0" w:rsidRDefault="005431E0" w:rsidP="005431E0">
            <w:pPr>
              <w:pStyle w:val="ListParagraph"/>
              <w:numPr>
                <w:ilvl w:val="0"/>
                <w:numId w:val="26"/>
              </w:numPr>
              <w:spacing w:line="276" w:lineRule="auto"/>
              <w:rPr>
                <w:rFonts w:eastAsia="MS Mincho" w:cs="Times New Roman"/>
              </w:rPr>
            </w:pPr>
            <w:r>
              <w:rPr>
                <w:rFonts w:eastAsia="MS Mincho" w:cs="Times New Roman"/>
              </w:rPr>
              <w:t>Ask:</w:t>
            </w:r>
            <w:r w:rsidRPr="001534A5">
              <w:rPr>
                <w:rFonts w:eastAsia="MS Mincho" w:cs="Times New Roman"/>
              </w:rPr>
              <w:t xml:space="preserve"> “How do I record</w:t>
            </w:r>
            <w:r>
              <w:rPr>
                <w:rFonts w:eastAsia="MS Mincho" w:cs="Times New Roman"/>
              </w:rPr>
              <w:t xml:space="preserve"> an</w:t>
            </w:r>
            <w:r w:rsidRPr="001534A5">
              <w:rPr>
                <w:rFonts w:eastAsia="MS Mincho" w:cs="Times New Roman"/>
              </w:rPr>
              <w:t xml:space="preserve"> outcome</w:t>
            </w:r>
            <w:r>
              <w:rPr>
                <w:rFonts w:eastAsia="MS Mincho" w:cs="Times New Roman"/>
              </w:rPr>
              <w:t xml:space="preserve"> yes</w:t>
            </w:r>
            <w:r w:rsidRPr="001534A5">
              <w:rPr>
                <w:rFonts w:eastAsia="MS Mincho" w:cs="Times New Roman"/>
              </w:rPr>
              <w:t xml:space="preserve"> on the Velcro board?”</w:t>
            </w:r>
          </w:p>
          <w:p w14:paraId="5BE36A7A" w14:textId="77777777" w:rsidR="005431E0" w:rsidRDefault="005431E0" w:rsidP="005431E0">
            <w:pPr>
              <w:pStyle w:val="ListParagraph"/>
              <w:spacing w:line="276" w:lineRule="auto"/>
              <w:ind w:left="1800"/>
              <w:rPr>
                <w:rFonts w:eastAsia="MS Mincho" w:cs="Times New Roman"/>
              </w:rPr>
            </w:pPr>
            <w:r w:rsidRPr="00FC2DF0">
              <w:rPr>
                <w:rFonts w:eastAsia="MS Mincho" w:cs="Times New Roman"/>
              </w:rPr>
              <w:t>[Write what happened on an outcome yes card.]</w:t>
            </w:r>
          </w:p>
          <w:p w14:paraId="0703C2AA" w14:textId="77777777" w:rsidR="005431E0" w:rsidRPr="00166426" w:rsidRDefault="005431E0" w:rsidP="005431E0">
            <w:pPr>
              <w:ind w:left="1440"/>
              <w:contextualSpacing/>
              <w:rPr>
                <w:rFonts w:cs="Times New Roman"/>
              </w:rPr>
            </w:pPr>
          </w:p>
        </w:tc>
      </w:tr>
      <w:tr w:rsidR="005431E0" w:rsidRPr="00166426" w14:paraId="693B45D3" w14:textId="77777777" w:rsidTr="00102F3B">
        <w:tc>
          <w:tcPr>
            <w:tcW w:w="1536" w:type="dxa"/>
          </w:tcPr>
          <w:p w14:paraId="38F35D93" w14:textId="52FFF14D" w:rsidR="005431E0" w:rsidRPr="00166426" w:rsidRDefault="005431E0" w:rsidP="005431E0">
            <w:pPr>
              <w:jc w:val="center"/>
              <w:rPr>
                <w:rFonts w:cs="Times New Roman"/>
              </w:rPr>
            </w:pPr>
            <w:r w:rsidRPr="00166426">
              <w:rPr>
                <w:rFonts w:cs="Times New Roman"/>
              </w:rPr>
              <w:t>_____</w:t>
            </w:r>
          </w:p>
        </w:tc>
        <w:tc>
          <w:tcPr>
            <w:tcW w:w="8004" w:type="dxa"/>
          </w:tcPr>
          <w:p w14:paraId="57E8B15E" w14:textId="0111D536" w:rsidR="005431E0" w:rsidRDefault="005431E0" w:rsidP="005431E0">
            <w:pPr>
              <w:numPr>
                <w:ilvl w:val="0"/>
                <w:numId w:val="26"/>
              </w:numPr>
              <w:spacing w:after="200" w:line="276" w:lineRule="auto"/>
              <w:contextualSpacing/>
              <w:rPr>
                <w:rFonts w:cs="Times New Roman"/>
              </w:rPr>
            </w:pPr>
            <w:r>
              <w:rPr>
                <w:rFonts w:eastAsia="MS Mincho" w:cs="Times New Roman"/>
              </w:rPr>
              <w:t>Ask:</w:t>
            </w:r>
            <w:r w:rsidRPr="001534A5">
              <w:rPr>
                <w:rFonts w:eastAsia="MS Mincho" w:cs="Times New Roman"/>
              </w:rPr>
              <w:t xml:space="preserve"> “What question do we need to ask ourselves after we find an outcome?” [Why did this outcome happen?] </w:t>
            </w:r>
            <w:r>
              <w:rPr>
                <w:rFonts w:cs="Times New Roman"/>
              </w:rPr>
              <w:t>[make</w:t>
            </w:r>
            <w:r w:rsidRPr="001534A5">
              <w:rPr>
                <w:rFonts w:cs="Times New Roman"/>
              </w:rPr>
              <w:t xml:space="preserve"> “why” gesture]</w:t>
            </w:r>
            <w:r w:rsidRPr="001534A5">
              <w:rPr>
                <w:rFonts w:eastAsia="MS Mincho" w:cs="Times New Roman"/>
              </w:rPr>
              <w:t xml:space="preserve"> [Point to the WHY question on the procedure card.]</w:t>
            </w:r>
          </w:p>
          <w:p w14:paraId="6B59A5D1" w14:textId="74F436D6" w:rsidR="005431E0" w:rsidRPr="00595AEA" w:rsidRDefault="005431E0" w:rsidP="005431E0">
            <w:pPr>
              <w:spacing w:after="200" w:line="276" w:lineRule="auto"/>
              <w:ind w:left="1440"/>
              <w:contextualSpacing/>
              <w:rPr>
                <w:rFonts w:cs="Times New Roman"/>
              </w:rPr>
            </w:pPr>
          </w:p>
        </w:tc>
      </w:tr>
      <w:tr w:rsidR="005431E0" w:rsidRPr="00166426" w14:paraId="04F87681" w14:textId="77777777" w:rsidTr="00102F3B">
        <w:tc>
          <w:tcPr>
            <w:tcW w:w="1536" w:type="dxa"/>
          </w:tcPr>
          <w:p w14:paraId="75FC046F" w14:textId="745A9B2D" w:rsidR="005431E0" w:rsidRPr="00166426" w:rsidRDefault="005431E0" w:rsidP="005431E0">
            <w:pPr>
              <w:jc w:val="center"/>
              <w:rPr>
                <w:rFonts w:cs="Times New Roman"/>
              </w:rPr>
            </w:pPr>
            <w:r w:rsidRPr="00166426">
              <w:rPr>
                <w:rFonts w:cs="Times New Roman"/>
              </w:rPr>
              <w:t>_____</w:t>
            </w:r>
          </w:p>
        </w:tc>
        <w:tc>
          <w:tcPr>
            <w:tcW w:w="8004" w:type="dxa"/>
          </w:tcPr>
          <w:p w14:paraId="475B931F" w14:textId="77777777" w:rsidR="005431E0" w:rsidRDefault="005431E0" w:rsidP="005431E0">
            <w:pPr>
              <w:pStyle w:val="ListParagraph"/>
              <w:numPr>
                <w:ilvl w:val="0"/>
                <w:numId w:val="26"/>
              </w:numPr>
              <w:ind w:right="-109"/>
              <w:rPr>
                <w:rFonts w:eastAsia="MS Mincho" w:cs="Times New Roman"/>
              </w:rPr>
            </w:pPr>
            <w:r>
              <w:rPr>
                <w:rFonts w:cs="Times New Roman"/>
              </w:rPr>
              <w:t>Ask: “</w:t>
            </w:r>
            <w:r w:rsidRPr="000C09A4">
              <w:rPr>
                <w:rFonts w:cs="Times New Roman"/>
              </w:rPr>
              <w:t xml:space="preserve">When we think about WHY we had an OUTCOME, we are looking for a causal connection.  </w:t>
            </w:r>
            <w:r w:rsidRPr="000C09A4">
              <w:rPr>
                <w:rFonts w:eastAsia="MS Mincho" w:cs="Times New Roman"/>
              </w:rPr>
              <w:t>What do we use to connect what the character’s OUTCOME was and WHY they had this OUTCOME?</w:t>
            </w:r>
            <w:r>
              <w:rPr>
                <w:rFonts w:eastAsia="MS Mincho" w:cs="Times New Roman"/>
              </w:rPr>
              <w:t>”</w:t>
            </w:r>
            <w:r w:rsidRPr="000C09A4">
              <w:rPr>
                <w:rFonts w:eastAsia="MS Mincho" w:cs="Times New Roman"/>
              </w:rPr>
              <w:t xml:space="preserve"> </w:t>
            </w:r>
          </w:p>
          <w:p w14:paraId="5439F78B" w14:textId="1F27DB8A" w:rsidR="005431E0" w:rsidRPr="002E43D7" w:rsidRDefault="005431E0" w:rsidP="005431E0">
            <w:pPr>
              <w:ind w:left="1808" w:right="-109"/>
              <w:rPr>
                <w:rFonts w:eastAsia="MS Mincho" w:cs="Times New Roman"/>
              </w:rPr>
            </w:pPr>
            <w:r w:rsidRPr="002E43D7">
              <w:rPr>
                <w:rFonts w:eastAsia="MS Mincho" w:cs="Times New Roman"/>
              </w:rPr>
              <w:t>[A Because string]</w:t>
            </w:r>
          </w:p>
          <w:p w14:paraId="6042FD33" w14:textId="77777777" w:rsidR="005431E0" w:rsidRPr="00595AEA" w:rsidRDefault="005431E0" w:rsidP="005431E0">
            <w:pPr>
              <w:spacing w:line="276" w:lineRule="auto"/>
              <w:ind w:left="1440"/>
              <w:rPr>
                <w:rFonts w:eastAsia="MS Mincho" w:cs="Times New Roman"/>
              </w:rPr>
            </w:pPr>
          </w:p>
        </w:tc>
      </w:tr>
      <w:tr w:rsidR="005431E0" w:rsidRPr="00166426" w14:paraId="23D17A22" w14:textId="77777777" w:rsidTr="00102F3B">
        <w:tc>
          <w:tcPr>
            <w:tcW w:w="1536" w:type="dxa"/>
          </w:tcPr>
          <w:p w14:paraId="3479F965" w14:textId="69E0E914" w:rsidR="005431E0" w:rsidRPr="00166426" w:rsidRDefault="005431E0" w:rsidP="005431E0">
            <w:pPr>
              <w:jc w:val="center"/>
              <w:rPr>
                <w:rFonts w:cs="Times New Roman"/>
              </w:rPr>
            </w:pPr>
            <w:r w:rsidRPr="00166426">
              <w:rPr>
                <w:rFonts w:cs="Times New Roman"/>
              </w:rPr>
              <w:t>_____</w:t>
            </w:r>
          </w:p>
        </w:tc>
        <w:tc>
          <w:tcPr>
            <w:tcW w:w="8004" w:type="dxa"/>
          </w:tcPr>
          <w:p w14:paraId="704D5F29" w14:textId="242D1DDC" w:rsidR="005431E0" w:rsidRPr="000C09A4" w:rsidRDefault="005431E0" w:rsidP="005431E0">
            <w:pPr>
              <w:numPr>
                <w:ilvl w:val="0"/>
                <w:numId w:val="28"/>
              </w:numPr>
              <w:contextualSpacing/>
              <w:rPr>
                <w:rFonts w:cs="Times New Roman"/>
              </w:rPr>
            </w:pPr>
            <w:r>
              <w:rPr>
                <w:rFonts w:cs="Times New Roman"/>
              </w:rPr>
              <w:t>Ask:</w:t>
            </w:r>
            <w:r w:rsidRPr="000C09A4">
              <w:rPr>
                <w:rFonts w:cs="Times New Roman"/>
              </w:rPr>
              <w:t xml:space="preserve"> “Once we have found a try and outcome, what question do we ask next?” </w:t>
            </w:r>
          </w:p>
          <w:p w14:paraId="6348925E" w14:textId="77777777" w:rsidR="005431E0" w:rsidRPr="000C09A4" w:rsidRDefault="005431E0" w:rsidP="005431E0">
            <w:pPr>
              <w:ind w:left="1800"/>
              <w:contextualSpacing/>
              <w:rPr>
                <w:rFonts w:cs="Times New Roman"/>
              </w:rPr>
            </w:pPr>
            <w:r w:rsidRPr="000C09A4">
              <w:rPr>
                <w:rFonts w:cs="Times New Roman"/>
              </w:rPr>
              <w:t xml:space="preserve">[Is the character’s goal still the same?] </w:t>
            </w:r>
          </w:p>
          <w:p w14:paraId="466174FA" w14:textId="77777777" w:rsidR="005431E0" w:rsidRPr="001534A5" w:rsidRDefault="005431E0" w:rsidP="005431E0">
            <w:pPr>
              <w:pStyle w:val="ListParagraph"/>
              <w:spacing w:line="276" w:lineRule="auto"/>
              <w:ind w:left="1800"/>
              <w:rPr>
                <w:rFonts w:eastAsia="MS Mincho" w:cs="Times New Roman"/>
              </w:rPr>
            </w:pPr>
          </w:p>
        </w:tc>
      </w:tr>
      <w:tr w:rsidR="005431E0" w:rsidRPr="00166426" w14:paraId="536F5EF1" w14:textId="77777777" w:rsidTr="00102F3B">
        <w:tc>
          <w:tcPr>
            <w:tcW w:w="1536" w:type="dxa"/>
          </w:tcPr>
          <w:p w14:paraId="5346550B" w14:textId="2040A595" w:rsidR="005431E0" w:rsidRPr="00166426" w:rsidRDefault="005431E0" w:rsidP="005431E0">
            <w:pPr>
              <w:jc w:val="center"/>
              <w:rPr>
                <w:rFonts w:cs="Times New Roman"/>
              </w:rPr>
            </w:pPr>
            <w:r w:rsidRPr="00166426">
              <w:rPr>
                <w:rFonts w:cs="Times New Roman"/>
              </w:rPr>
              <w:t>_____</w:t>
            </w:r>
          </w:p>
        </w:tc>
        <w:tc>
          <w:tcPr>
            <w:tcW w:w="8004" w:type="dxa"/>
            <w:tcBorders>
              <w:bottom w:val="dashed" w:sz="8" w:space="0" w:color="auto"/>
            </w:tcBorders>
          </w:tcPr>
          <w:p w14:paraId="6B1D172C" w14:textId="1C7F57FF" w:rsidR="005431E0" w:rsidRPr="00166426" w:rsidRDefault="005431E0" w:rsidP="005431E0">
            <w:pPr>
              <w:ind w:left="1440" w:hanging="720"/>
              <w:rPr>
                <w:rFonts w:cs="Times New Roman"/>
              </w:rPr>
            </w:pPr>
            <w:r w:rsidRPr="00166426">
              <w:rPr>
                <w:rFonts w:cs="Times New Roman"/>
              </w:rPr>
              <w:t xml:space="preserve">f. </w:t>
            </w:r>
            <w:r w:rsidRPr="00166426">
              <w:rPr>
                <w:rFonts w:cs="Times New Roman"/>
              </w:rPr>
              <w:tab/>
            </w:r>
            <w:r>
              <w:rPr>
                <w:rFonts w:cs="Times New Roman"/>
              </w:rPr>
              <w:t>Say: “</w:t>
            </w:r>
            <w:r w:rsidRPr="00166426">
              <w:rPr>
                <w:rFonts w:cs="Times New Roman"/>
              </w:rPr>
              <w:t>Remember in our previous lesson we learned how to be DETECTIVES.  Sometimes when we are reading a book or watching a video, the author doesn’t always tell us everything.  Then we have to be detectives and look for clues to help us figure things out.</w:t>
            </w:r>
            <w:r>
              <w:rPr>
                <w:rFonts w:cs="Times New Roman"/>
              </w:rPr>
              <w:t>”</w:t>
            </w:r>
            <w:r w:rsidRPr="00166426">
              <w:rPr>
                <w:rFonts w:cs="Times New Roman"/>
              </w:rPr>
              <w:t xml:space="preserve">  </w:t>
            </w:r>
          </w:p>
          <w:p w14:paraId="4C3975F7" w14:textId="77777777" w:rsidR="005431E0" w:rsidRPr="00166426" w:rsidRDefault="005431E0" w:rsidP="005431E0">
            <w:pPr>
              <w:ind w:left="1440"/>
              <w:contextualSpacing/>
              <w:rPr>
                <w:rFonts w:cs="Times New Roman"/>
              </w:rPr>
            </w:pPr>
          </w:p>
        </w:tc>
      </w:tr>
      <w:tr w:rsidR="005431E0" w:rsidRPr="00166426" w14:paraId="04B1DC7C" w14:textId="77777777" w:rsidTr="00102F3B">
        <w:tc>
          <w:tcPr>
            <w:tcW w:w="1536" w:type="dxa"/>
            <w:tcBorders>
              <w:right w:val="dashed" w:sz="8" w:space="0" w:color="auto"/>
            </w:tcBorders>
          </w:tcPr>
          <w:p w14:paraId="540FB59D" w14:textId="77777777" w:rsidR="005431E0" w:rsidRPr="00166426" w:rsidRDefault="005431E0" w:rsidP="005431E0">
            <w:pPr>
              <w:ind w:left="720"/>
              <w:contextualSpacing/>
              <w:jc w:val="center"/>
              <w:rPr>
                <w:rFonts w:cs="Times New Roman"/>
              </w:rPr>
            </w:pPr>
          </w:p>
        </w:tc>
        <w:tc>
          <w:tcPr>
            <w:tcW w:w="8004"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560EEF37" w14:textId="77777777" w:rsidR="005431E0" w:rsidRPr="00166426" w:rsidRDefault="005431E0" w:rsidP="005431E0">
            <w:pPr>
              <w:ind w:left="360"/>
              <w:contextualSpacing/>
              <w:rPr>
                <w:rFonts w:cs="Times New Roman"/>
                <w:b/>
                <w:i/>
              </w:rPr>
            </w:pPr>
            <w:r w:rsidRPr="00166426">
              <w:rPr>
                <w:rFonts w:cs="Times New Roman"/>
                <w:b/>
                <w:i/>
              </w:rPr>
              <w:t>Inference Gestures</w:t>
            </w:r>
          </w:p>
          <w:p w14:paraId="79B7367A" w14:textId="7C8C387D" w:rsidR="005431E0" w:rsidRPr="00166426" w:rsidRDefault="005431E0" w:rsidP="005431E0">
            <w:pPr>
              <w:ind w:left="324"/>
              <w:contextualSpacing/>
              <w:rPr>
                <w:rFonts w:cs="Times New Roman"/>
              </w:rPr>
            </w:pPr>
            <w:r w:rsidRPr="00166426">
              <w:rPr>
                <w:rFonts w:cs="Times New Roman"/>
              </w:rPr>
              <w:t xml:space="preserve">As the teacher is explaining the steps to making inferences, teachers and students should use the corresponding gestures outlined </w:t>
            </w:r>
            <w:r>
              <w:rPr>
                <w:rFonts w:cs="Times New Roman"/>
              </w:rPr>
              <w:t xml:space="preserve">on the procedure card and </w:t>
            </w:r>
            <w:r w:rsidRPr="00166426">
              <w:rPr>
                <w:rFonts w:cs="Times New Roman"/>
              </w:rPr>
              <w:t xml:space="preserve">in the Gestures for Making Inferences instructions (see Base Appendix, p. 17). </w:t>
            </w:r>
          </w:p>
        </w:tc>
      </w:tr>
      <w:tr w:rsidR="005431E0" w:rsidRPr="00166426" w14:paraId="318698F7" w14:textId="77777777" w:rsidTr="00102F3B">
        <w:tc>
          <w:tcPr>
            <w:tcW w:w="1536" w:type="dxa"/>
          </w:tcPr>
          <w:p w14:paraId="7D5DC118" w14:textId="77777777" w:rsidR="005431E0" w:rsidRPr="00166426" w:rsidRDefault="005431E0" w:rsidP="005431E0">
            <w:pPr>
              <w:ind w:left="720"/>
              <w:contextualSpacing/>
              <w:jc w:val="center"/>
              <w:rPr>
                <w:rFonts w:cs="Times New Roman"/>
              </w:rPr>
            </w:pPr>
          </w:p>
          <w:p w14:paraId="6685DAEF" w14:textId="10C5B493" w:rsidR="005431E0" w:rsidRPr="00166426" w:rsidRDefault="005431E0" w:rsidP="005431E0">
            <w:pPr>
              <w:jc w:val="center"/>
              <w:rPr>
                <w:rFonts w:cs="Times New Roman"/>
              </w:rPr>
            </w:pPr>
            <w:r w:rsidRPr="00166426">
              <w:rPr>
                <w:rFonts w:cs="Times New Roman"/>
              </w:rPr>
              <w:t>_____</w:t>
            </w:r>
          </w:p>
        </w:tc>
        <w:tc>
          <w:tcPr>
            <w:tcW w:w="8004" w:type="dxa"/>
            <w:tcBorders>
              <w:top w:val="dashed" w:sz="8" w:space="0" w:color="auto"/>
            </w:tcBorders>
          </w:tcPr>
          <w:p w14:paraId="0BAD32D0" w14:textId="77777777" w:rsidR="005431E0" w:rsidRPr="00166426" w:rsidRDefault="005431E0" w:rsidP="005431E0">
            <w:pPr>
              <w:ind w:left="1440"/>
              <w:contextualSpacing/>
              <w:rPr>
                <w:rFonts w:cs="Times New Roman"/>
              </w:rPr>
            </w:pPr>
          </w:p>
          <w:p w14:paraId="0E830D03" w14:textId="63E7B603" w:rsidR="005431E0" w:rsidRPr="00166426" w:rsidRDefault="005431E0" w:rsidP="005431E0">
            <w:pPr>
              <w:ind w:left="1440"/>
              <w:rPr>
                <w:rFonts w:cs="Times New Roman"/>
              </w:rPr>
            </w:pPr>
            <w:r>
              <w:rPr>
                <w:rFonts w:cs="Times New Roman"/>
              </w:rPr>
              <w:t>Say: “</w:t>
            </w:r>
            <w:r w:rsidRPr="00166426">
              <w:rPr>
                <w:rFonts w:cs="Times New Roman"/>
              </w:rPr>
              <w:t>When we are being detectives there are several steps we have to remember. We need to:</w:t>
            </w:r>
            <w:r>
              <w:rPr>
                <w:rFonts w:cs="Times New Roman"/>
              </w:rPr>
              <w:t>”</w:t>
            </w:r>
            <w:r w:rsidRPr="00166426">
              <w:rPr>
                <w:rFonts w:cs="Times New Roman"/>
              </w:rPr>
              <w:t xml:space="preserve"> </w:t>
            </w:r>
          </w:p>
          <w:p w14:paraId="382D00DB" w14:textId="77777777" w:rsidR="005431E0" w:rsidRPr="00166426" w:rsidRDefault="005431E0" w:rsidP="005431E0">
            <w:pPr>
              <w:ind w:left="1440"/>
              <w:contextualSpacing/>
              <w:rPr>
                <w:rFonts w:cs="Times New Roman"/>
              </w:rPr>
            </w:pPr>
          </w:p>
        </w:tc>
      </w:tr>
      <w:tr w:rsidR="005431E0" w:rsidRPr="00166426" w14:paraId="6FF73F73" w14:textId="77777777" w:rsidTr="00102F3B">
        <w:tc>
          <w:tcPr>
            <w:tcW w:w="1536" w:type="dxa"/>
          </w:tcPr>
          <w:p w14:paraId="657332B6" w14:textId="222524D7" w:rsidR="005431E0" w:rsidRPr="00166426" w:rsidRDefault="005431E0" w:rsidP="005431E0">
            <w:pPr>
              <w:jc w:val="center"/>
              <w:rPr>
                <w:rFonts w:cs="Times New Roman"/>
              </w:rPr>
            </w:pPr>
            <w:r w:rsidRPr="00166426">
              <w:rPr>
                <w:rFonts w:cs="Times New Roman"/>
              </w:rPr>
              <w:t>_____</w:t>
            </w:r>
          </w:p>
        </w:tc>
        <w:tc>
          <w:tcPr>
            <w:tcW w:w="8004" w:type="dxa"/>
          </w:tcPr>
          <w:p w14:paraId="40E7D131" w14:textId="58CFEC34" w:rsidR="005431E0" w:rsidRPr="00166426" w:rsidRDefault="005431E0" w:rsidP="005431E0">
            <w:pPr>
              <w:pStyle w:val="ListParagraph"/>
              <w:numPr>
                <w:ilvl w:val="0"/>
                <w:numId w:val="46"/>
              </w:numPr>
              <w:rPr>
                <w:rFonts w:cs="Times New Roman"/>
              </w:rPr>
            </w:pPr>
            <w:r>
              <w:rPr>
                <w:rFonts w:cs="Times New Roman"/>
              </w:rPr>
              <w:t>Say: “</w:t>
            </w:r>
            <w:r w:rsidRPr="00166426">
              <w:rPr>
                <w:rFonts w:cs="Times New Roman"/>
              </w:rPr>
              <w:t xml:space="preserve">First, we ask, </w:t>
            </w:r>
            <w:r>
              <w:rPr>
                <w:rFonts w:cs="Times New Roman"/>
              </w:rPr>
              <w:t>‘</w:t>
            </w:r>
            <w:r w:rsidRPr="00166426">
              <w:rPr>
                <w:rFonts w:cs="Times New Roman"/>
              </w:rPr>
              <w:t>What happened?</w:t>
            </w:r>
            <w:r>
              <w:rPr>
                <w:rFonts w:cs="Times New Roman"/>
              </w:rPr>
              <w:t>’</w:t>
            </w:r>
            <w:r w:rsidRPr="00166426">
              <w:rPr>
                <w:rFonts w:cs="Times New Roman"/>
              </w:rPr>
              <w:t xml:space="preserve">” </w:t>
            </w:r>
            <w:r>
              <w:rPr>
                <w:rFonts w:cs="Times New Roman"/>
              </w:rPr>
              <w:t>[make</w:t>
            </w:r>
            <w:r w:rsidRPr="00166426">
              <w:rPr>
                <w:rFonts w:cs="Times New Roman"/>
              </w:rPr>
              <w:t xml:space="preserve"> “what happened” gesture]</w:t>
            </w:r>
          </w:p>
          <w:p w14:paraId="0F6D5234" w14:textId="77777777" w:rsidR="005431E0" w:rsidRPr="00166426" w:rsidRDefault="005431E0" w:rsidP="005431E0">
            <w:pPr>
              <w:ind w:left="1440"/>
              <w:contextualSpacing/>
              <w:rPr>
                <w:rFonts w:cs="Times New Roman"/>
              </w:rPr>
            </w:pPr>
          </w:p>
        </w:tc>
      </w:tr>
      <w:tr w:rsidR="005431E0" w:rsidRPr="00166426" w14:paraId="765C9C41" w14:textId="77777777" w:rsidTr="00102F3B">
        <w:tc>
          <w:tcPr>
            <w:tcW w:w="1536" w:type="dxa"/>
          </w:tcPr>
          <w:p w14:paraId="3B8EAD41" w14:textId="79E658B2" w:rsidR="005431E0" w:rsidRPr="00166426" w:rsidRDefault="005431E0" w:rsidP="005431E0">
            <w:pPr>
              <w:jc w:val="center"/>
              <w:rPr>
                <w:rFonts w:cs="Times New Roman"/>
              </w:rPr>
            </w:pPr>
            <w:r w:rsidRPr="00166426">
              <w:rPr>
                <w:rFonts w:cs="Times New Roman"/>
              </w:rPr>
              <w:t>_____</w:t>
            </w:r>
          </w:p>
        </w:tc>
        <w:tc>
          <w:tcPr>
            <w:tcW w:w="8004" w:type="dxa"/>
          </w:tcPr>
          <w:p w14:paraId="49DE5FCA" w14:textId="4D9C40ED" w:rsidR="005431E0" w:rsidRPr="00166426" w:rsidRDefault="005431E0" w:rsidP="005431E0">
            <w:pPr>
              <w:pStyle w:val="ListParagraph"/>
              <w:numPr>
                <w:ilvl w:val="0"/>
                <w:numId w:val="46"/>
              </w:numPr>
              <w:rPr>
                <w:rFonts w:cs="Times New Roman"/>
              </w:rPr>
            </w:pPr>
            <w:r>
              <w:rPr>
                <w:rFonts w:cs="Times New Roman"/>
              </w:rPr>
              <w:t>Say: “</w:t>
            </w:r>
            <w:r w:rsidRPr="00166426">
              <w:rPr>
                <w:rFonts w:cs="Times New Roman"/>
              </w:rPr>
              <w:t>Then</w:t>
            </w:r>
            <w:r>
              <w:rPr>
                <w:rFonts w:cs="Times New Roman"/>
              </w:rPr>
              <w:t>, like a DETECTIVE,</w:t>
            </w:r>
            <w:r w:rsidRPr="00166426">
              <w:rPr>
                <w:rFonts w:cs="Times New Roman"/>
              </w:rPr>
              <w:t xml:space="preserve"> we look carefully for </w:t>
            </w:r>
            <w:r>
              <w:rPr>
                <w:rFonts w:cs="Times New Roman"/>
              </w:rPr>
              <w:t>‘</w:t>
            </w:r>
            <w:r w:rsidRPr="00166426">
              <w:rPr>
                <w:rFonts w:cs="Times New Roman"/>
              </w:rPr>
              <w:t>clues</w:t>
            </w:r>
            <w:r>
              <w:rPr>
                <w:rFonts w:cs="Times New Roman"/>
              </w:rPr>
              <w:t>’</w:t>
            </w:r>
            <w:r w:rsidRPr="00166426">
              <w:rPr>
                <w:rFonts w:cs="Times New Roman"/>
              </w:rPr>
              <w:t xml:space="preserve"> in the </w:t>
            </w:r>
            <w:r>
              <w:rPr>
                <w:rFonts w:cs="Times New Roman"/>
              </w:rPr>
              <w:t>words or pictures</w:t>
            </w:r>
            <w:r w:rsidRPr="00166426">
              <w:rPr>
                <w:rFonts w:cs="Times New Roman"/>
              </w:rPr>
              <w:t xml:space="preserve"> to help us figure out what happened</w:t>
            </w:r>
            <w:r>
              <w:rPr>
                <w:rFonts w:cs="Times New Roman"/>
              </w:rPr>
              <w:t xml:space="preserve"> [make spyglass gesture].”</w:t>
            </w:r>
          </w:p>
          <w:p w14:paraId="6B99624A" w14:textId="77777777" w:rsidR="005431E0" w:rsidRPr="00166426" w:rsidRDefault="005431E0" w:rsidP="005431E0">
            <w:pPr>
              <w:ind w:left="1440"/>
              <w:contextualSpacing/>
              <w:rPr>
                <w:rFonts w:cs="Times New Roman"/>
              </w:rPr>
            </w:pPr>
          </w:p>
        </w:tc>
      </w:tr>
      <w:tr w:rsidR="005431E0" w:rsidRPr="00166426" w14:paraId="610C9C56" w14:textId="77777777" w:rsidTr="00102F3B">
        <w:tc>
          <w:tcPr>
            <w:tcW w:w="1536" w:type="dxa"/>
          </w:tcPr>
          <w:p w14:paraId="66E2126C" w14:textId="6F28FE73" w:rsidR="005431E0" w:rsidRPr="00166426" w:rsidRDefault="005431E0" w:rsidP="005431E0">
            <w:pPr>
              <w:jc w:val="center"/>
              <w:rPr>
                <w:rFonts w:cs="Times New Roman"/>
              </w:rPr>
            </w:pPr>
            <w:r w:rsidRPr="00166426">
              <w:rPr>
                <w:rFonts w:cs="Times New Roman"/>
              </w:rPr>
              <w:lastRenderedPageBreak/>
              <w:t>_____</w:t>
            </w:r>
          </w:p>
        </w:tc>
        <w:tc>
          <w:tcPr>
            <w:tcW w:w="8004" w:type="dxa"/>
          </w:tcPr>
          <w:p w14:paraId="2BA17998" w14:textId="37788F97" w:rsidR="005431E0" w:rsidRDefault="005431E0" w:rsidP="005431E0">
            <w:pPr>
              <w:pStyle w:val="ListParagraph"/>
              <w:numPr>
                <w:ilvl w:val="0"/>
                <w:numId w:val="46"/>
              </w:numPr>
              <w:rPr>
                <w:rFonts w:cs="Times New Roman"/>
              </w:rPr>
            </w:pPr>
            <w:r>
              <w:rPr>
                <w:rFonts w:cs="Times New Roman"/>
              </w:rPr>
              <w:t>Say: “Once we identify the clues, t</w:t>
            </w:r>
            <w:r w:rsidRPr="00166426">
              <w:rPr>
                <w:rFonts w:cs="Times New Roman"/>
              </w:rPr>
              <w:t>hen we think</w:t>
            </w:r>
            <w:r>
              <w:rPr>
                <w:rFonts w:cs="Times New Roman"/>
              </w:rPr>
              <w:t xml:space="preserve"> [point to brain] </w:t>
            </w:r>
            <w:r w:rsidRPr="00166426">
              <w:rPr>
                <w:rFonts w:cs="Times New Roman"/>
              </w:rPr>
              <w:t xml:space="preserve"> about how the clues might relate to one another.  This means we have to use our own experiences and what we know to help us think about how the clues might be connected.</w:t>
            </w:r>
            <w:r>
              <w:rPr>
                <w:rFonts w:cs="Times New Roman"/>
              </w:rPr>
              <w:t>”</w:t>
            </w:r>
          </w:p>
          <w:p w14:paraId="09E9952D" w14:textId="77777777" w:rsidR="005431E0" w:rsidRPr="00166426" w:rsidRDefault="005431E0" w:rsidP="005431E0">
            <w:pPr>
              <w:pStyle w:val="ListParagraph"/>
              <w:ind w:left="2160"/>
              <w:rPr>
                <w:rFonts w:cs="Times New Roman"/>
              </w:rPr>
            </w:pPr>
          </w:p>
        </w:tc>
      </w:tr>
      <w:tr w:rsidR="005431E0" w:rsidRPr="00166426" w14:paraId="3AF80777" w14:textId="77777777" w:rsidTr="00102F3B">
        <w:tc>
          <w:tcPr>
            <w:tcW w:w="1536" w:type="dxa"/>
          </w:tcPr>
          <w:p w14:paraId="18E5BB7A" w14:textId="635413B5" w:rsidR="005431E0" w:rsidRPr="00166426" w:rsidRDefault="005431E0" w:rsidP="005431E0">
            <w:pPr>
              <w:jc w:val="center"/>
              <w:rPr>
                <w:rFonts w:cs="Times New Roman"/>
              </w:rPr>
            </w:pPr>
            <w:r w:rsidRPr="00166426">
              <w:rPr>
                <w:rFonts w:cs="Times New Roman"/>
              </w:rPr>
              <w:t>_____</w:t>
            </w:r>
          </w:p>
        </w:tc>
        <w:tc>
          <w:tcPr>
            <w:tcW w:w="8004" w:type="dxa"/>
          </w:tcPr>
          <w:p w14:paraId="4055E9D3" w14:textId="62092A4F" w:rsidR="005431E0" w:rsidRPr="008934E2" w:rsidRDefault="005431E0" w:rsidP="005431E0">
            <w:pPr>
              <w:pStyle w:val="ListParagraph"/>
              <w:numPr>
                <w:ilvl w:val="0"/>
                <w:numId w:val="46"/>
              </w:numPr>
              <w:rPr>
                <w:rFonts w:cs="Times New Roman"/>
              </w:rPr>
            </w:pPr>
            <w:r>
              <w:rPr>
                <w:rFonts w:cs="Times New Roman"/>
              </w:rPr>
              <w:t>Say: “</w:t>
            </w:r>
            <w:r w:rsidRPr="00166426">
              <w:rPr>
                <w:rFonts w:cs="Times New Roman"/>
              </w:rPr>
              <w:t xml:space="preserve">Then we make a </w:t>
            </w:r>
            <w:r>
              <w:rPr>
                <w:rFonts w:cs="Times New Roman"/>
              </w:rPr>
              <w:t>connection</w:t>
            </w:r>
            <w:r w:rsidRPr="00166426">
              <w:rPr>
                <w:rFonts w:cs="Times New Roman"/>
              </w:rPr>
              <w:t xml:space="preserve"> </w:t>
            </w:r>
            <w:r>
              <w:rPr>
                <w:rFonts w:cs="Times New Roman"/>
              </w:rPr>
              <w:t xml:space="preserve">[make interlaced finger gesture] </w:t>
            </w:r>
            <w:r w:rsidRPr="00166426">
              <w:rPr>
                <w:rFonts w:cs="Times New Roman"/>
              </w:rPr>
              <w:t>to connect the different clues together.</w:t>
            </w:r>
            <w:r>
              <w:rPr>
                <w:rFonts w:cs="Times New Roman"/>
              </w:rPr>
              <w:t>”</w:t>
            </w:r>
          </w:p>
        </w:tc>
      </w:tr>
      <w:tr w:rsidR="005431E0" w:rsidRPr="00166426" w14:paraId="0EEAF42A" w14:textId="77777777" w:rsidTr="00102F3B">
        <w:tc>
          <w:tcPr>
            <w:tcW w:w="1536" w:type="dxa"/>
          </w:tcPr>
          <w:p w14:paraId="41462373" w14:textId="77777777" w:rsidR="005431E0" w:rsidRPr="00166426" w:rsidRDefault="005431E0" w:rsidP="005431E0">
            <w:pPr>
              <w:ind w:left="720"/>
              <w:contextualSpacing/>
              <w:jc w:val="center"/>
              <w:rPr>
                <w:rFonts w:cs="Times New Roman"/>
              </w:rPr>
            </w:pPr>
          </w:p>
        </w:tc>
        <w:tc>
          <w:tcPr>
            <w:tcW w:w="8004" w:type="dxa"/>
          </w:tcPr>
          <w:p w14:paraId="3ACABE15" w14:textId="77777777" w:rsidR="005431E0" w:rsidRPr="00166426" w:rsidRDefault="005431E0" w:rsidP="005431E0">
            <w:pPr>
              <w:contextualSpacing/>
              <w:rPr>
                <w:rFonts w:cs="Times New Roman"/>
              </w:rPr>
            </w:pPr>
          </w:p>
        </w:tc>
      </w:tr>
      <w:tr w:rsidR="005431E0" w:rsidRPr="00166426" w14:paraId="0EA19D36" w14:textId="77777777" w:rsidTr="00102F3B">
        <w:tc>
          <w:tcPr>
            <w:tcW w:w="1536" w:type="dxa"/>
          </w:tcPr>
          <w:p w14:paraId="28C3FAFD" w14:textId="77777777" w:rsidR="005431E0" w:rsidRPr="00166426" w:rsidRDefault="005431E0" w:rsidP="005431E0">
            <w:pPr>
              <w:jc w:val="center"/>
              <w:rPr>
                <w:rFonts w:cs="Times New Roman"/>
              </w:rPr>
            </w:pPr>
            <w:r w:rsidRPr="00166426">
              <w:rPr>
                <w:rFonts w:cs="Times New Roman"/>
              </w:rPr>
              <w:t>_____</w:t>
            </w:r>
          </w:p>
        </w:tc>
        <w:tc>
          <w:tcPr>
            <w:tcW w:w="8004" w:type="dxa"/>
          </w:tcPr>
          <w:p w14:paraId="405A768F" w14:textId="323F14DB" w:rsidR="005431E0" w:rsidRDefault="005431E0" w:rsidP="005431E0">
            <w:pPr>
              <w:ind w:left="1440" w:hanging="720"/>
              <w:rPr>
                <w:rFonts w:cs="Times New Roman"/>
              </w:rPr>
            </w:pPr>
            <w:r w:rsidRPr="00166426">
              <w:rPr>
                <w:rFonts w:cs="Times New Roman"/>
              </w:rPr>
              <w:t>g.</w:t>
            </w:r>
            <w:r w:rsidRPr="00166426">
              <w:rPr>
                <w:rFonts w:cs="Times New Roman"/>
              </w:rPr>
              <w:tab/>
            </w:r>
            <w:r>
              <w:rPr>
                <w:rFonts w:cs="Times New Roman"/>
              </w:rPr>
              <w:t>[</w:t>
            </w:r>
            <w:r w:rsidRPr="00166426">
              <w:rPr>
                <w:rFonts w:cs="Times New Roman"/>
              </w:rPr>
              <w:t>Refer students t</w:t>
            </w:r>
            <w:r>
              <w:rPr>
                <w:rFonts w:cs="Times New Roman"/>
              </w:rPr>
              <w:t>o</w:t>
            </w:r>
            <w:r w:rsidRPr="00166426">
              <w:rPr>
                <w:rFonts w:cs="Times New Roman"/>
              </w:rPr>
              <w:t xml:space="preserve"> </w:t>
            </w:r>
            <w:r>
              <w:rPr>
                <w:rFonts w:cs="Times New Roman"/>
              </w:rPr>
              <w:t>procedure card</w:t>
            </w:r>
            <w:r w:rsidRPr="00166426">
              <w:rPr>
                <w:rFonts w:cs="Times New Roman"/>
              </w:rPr>
              <w:t>s</w:t>
            </w:r>
            <w:r>
              <w:rPr>
                <w:rFonts w:cs="Times New Roman"/>
              </w:rPr>
              <w:t>.]</w:t>
            </w:r>
            <w:r w:rsidRPr="00166426">
              <w:rPr>
                <w:rFonts w:cs="Times New Roman"/>
              </w:rPr>
              <w:t xml:space="preserve"> </w:t>
            </w:r>
          </w:p>
          <w:p w14:paraId="67A3C42C" w14:textId="77777777" w:rsidR="005431E0" w:rsidRDefault="005431E0" w:rsidP="005431E0">
            <w:pPr>
              <w:ind w:left="1440" w:hanging="720"/>
              <w:rPr>
                <w:rFonts w:cs="Times New Roman"/>
              </w:rPr>
            </w:pPr>
          </w:p>
          <w:p w14:paraId="1427A58E" w14:textId="5DB3ABAE" w:rsidR="005431E0" w:rsidRDefault="005431E0" w:rsidP="005431E0">
            <w:pPr>
              <w:ind w:left="1440" w:firstLine="8"/>
              <w:rPr>
                <w:rFonts w:cs="Times New Roman"/>
              </w:rPr>
            </w:pPr>
            <w:r>
              <w:rPr>
                <w:rFonts w:cs="Times New Roman"/>
              </w:rPr>
              <w:t xml:space="preserve">Say: </w:t>
            </w:r>
            <w:r w:rsidRPr="00166426">
              <w:rPr>
                <w:rFonts w:cs="Times New Roman"/>
              </w:rPr>
              <w:t xml:space="preserve">“These cards will help us to remember how to find causal connections and goals, tries, and outcomes AND how to make inferences in a story. </w:t>
            </w:r>
            <w:r>
              <w:rPr>
                <w:rFonts w:cs="Times New Roman"/>
              </w:rPr>
              <w:t xml:space="preserve"> </w:t>
            </w:r>
            <w:r w:rsidRPr="00166426">
              <w:rPr>
                <w:rFonts w:cs="Times New Roman"/>
              </w:rPr>
              <w:t xml:space="preserve">If you need a reminder at any time, </w:t>
            </w:r>
            <w:r>
              <w:rPr>
                <w:rFonts w:cs="Times New Roman"/>
              </w:rPr>
              <w:t xml:space="preserve">or forget the next step, </w:t>
            </w:r>
            <w:r w:rsidRPr="00166426">
              <w:rPr>
                <w:rFonts w:cs="Times New Roman"/>
              </w:rPr>
              <w:t xml:space="preserve">you can look at the card and see the steps.” </w:t>
            </w:r>
          </w:p>
          <w:p w14:paraId="0EB65D9C" w14:textId="77777777" w:rsidR="005431E0" w:rsidRDefault="005431E0" w:rsidP="005431E0">
            <w:pPr>
              <w:ind w:left="1440" w:firstLine="8"/>
              <w:rPr>
                <w:rFonts w:cs="Times New Roman"/>
              </w:rPr>
            </w:pPr>
          </w:p>
          <w:p w14:paraId="0531E0AC" w14:textId="30FE8925" w:rsidR="005431E0" w:rsidRPr="00166426" w:rsidRDefault="005431E0" w:rsidP="005431E0">
            <w:pPr>
              <w:ind w:left="1440" w:hanging="41"/>
              <w:contextualSpacing/>
              <w:rPr>
                <w:rFonts w:cs="Times New Roman"/>
              </w:rPr>
            </w:pPr>
            <w:r>
              <w:rPr>
                <w:rFonts w:cs="Times New Roman"/>
              </w:rPr>
              <w:t>[</w:t>
            </w:r>
            <w:r w:rsidRPr="00A769B2">
              <w:rPr>
                <w:rFonts w:cs="Times New Roman"/>
              </w:rPr>
              <w:t xml:space="preserve">Review the steps of finding goals/tries/outcomes with the students using the </w:t>
            </w:r>
            <w:r>
              <w:rPr>
                <w:rFonts w:cs="Times New Roman"/>
              </w:rPr>
              <w:t>procedure card</w:t>
            </w:r>
            <w:r w:rsidRPr="00A769B2">
              <w:rPr>
                <w:rFonts w:cs="Times New Roman"/>
              </w:rPr>
              <w:t>.</w:t>
            </w:r>
            <w:r>
              <w:rPr>
                <w:rFonts w:cs="Times New Roman"/>
              </w:rPr>
              <w:t>]</w:t>
            </w:r>
          </w:p>
          <w:p w14:paraId="39A51EF6" w14:textId="77777777" w:rsidR="005431E0" w:rsidRPr="00166426" w:rsidRDefault="005431E0" w:rsidP="005431E0">
            <w:pPr>
              <w:ind w:left="1440" w:hanging="720"/>
              <w:contextualSpacing/>
              <w:rPr>
                <w:rFonts w:cs="Times New Roman"/>
              </w:rPr>
            </w:pPr>
          </w:p>
        </w:tc>
      </w:tr>
      <w:tr w:rsidR="005431E0" w:rsidRPr="00166426" w14:paraId="5A30CE03" w14:textId="77777777" w:rsidTr="00102F3B">
        <w:tc>
          <w:tcPr>
            <w:tcW w:w="1536" w:type="dxa"/>
            <w:tcBorders>
              <w:right w:val="single" w:sz="24" w:space="0" w:color="auto"/>
            </w:tcBorders>
          </w:tcPr>
          <w:p w14:paraId="41EC437E" w14:textId="77777777" w:rsidR="005431E0" w:rsidRPr="00166426" w:rsidRDefault="005431E0" w:rsidP="005431E0">
            <w:pPr>
              <w:ind w:left="720"/>
              <w:contextualSpacing/>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tcPr>
          <w:p w14:paraId="130D9EBD" w14:textId="6D5B9C67" w:rsidR="005431E0" w:rsidRPr="00166426" w:rsidRDefault="005431E0" w:rsidP="005431E0">
            <w:pPr>
              <w:rPr>
                <w:rFonts w:cs="Times New Roman"/>
                <w:b/>
                <w:i/>
              </w:rPr>
            </w:pPr>
            <w:r w:rsidRPr="00166426">
              <w:rPr>
                <w:rFonts w:cs="Times New Roman"/>
                <w:b/>
                <w:i/>
              </w:rPr>
              <w:t>Materials for Part 2</w:t>
            </w:r>
            <w:r>
              <w:rPr>
                <w:rFonts w:cs="Times New Roman"/>
                <w:b/>
                <w:i/>
              </w:rPr>
              <w:t>: Explicit Instruction using Dominoes</w:t>
            </w:r>
          </w:p>
          <w:p w14:paraId="2DAC9A9D" w14:textId="77777777" w:rsidR="005431E0" w:rsidRPr="00A769B2" w:rsidRDefault="005431E0" w:rsidP="005431E0">
            <w:pPr>
              <w:numPr>
                <w:ilvl w:val="0"/>
                <w:numId w:val="36"/>
              </w:numPr>
              <w:contextualSpacing/>
              <w:rPr>
                <w:rFonts w:eastAsia="Calibri" w:cs="Times New Roman"/>
              </w:rPr>
            </w:pPr>
            <w:r w:rsidRPr="00A769B2">
              <w:rPr>
                <w:rFonts w:eastAsia="Calibri" w:cs="Times New Roman"/>
              </w:rPr>
              <w:t xml:space="preserve">Goal, Try, and Outcome cards </w:t>
            </w:r>
            <w:r w:rsidRPr="00A769B2">
              <w:rPr>
                <w:rFonts w:cs="Times New Roman"/>
              </w:rPr>
              <w:t>(either on tablet or actual cards)</w:t>
            </w:r>
          </w:p>
          <w:p w14:paraId="69138A46" w14:textId="7EA66741" w:rsidR="005431E0" w:rsidRDefault="005431E0" w:rsidP="005431E0">
            <w:pPr>
              <w:pStyle w:val="ListParagraph"/>
              <w:numPr>
                <w:ilvl w:val="0"/>
                <w:numId w:val="36"/>
              </w:numPr>
              <w:rPr>
                <w:rFonts w:cs="Times New Roman"/>
              </w:rPr>
            </w:pPr>
            <w:r w:rsidRPr="00A769B2">
              <w:rPr>
                <w:rFonts w:cs="Times New Roman"/>
              </w:rPr>
              <w:t xml:space="preserve">Procedure cards </w:t>
            </w:r>
            <w:r>
              <w:rPr>
                <w:rFonts w:cs="Times New Roman"/>
              </w:rPr>
              <w:t>(1 for each child, 1 for each teacher)</w:t>
            </w:r>
          </w:p>
          <w:p w14:paraId="46BDADD1" w14:textId="1717CB01" w:rsidR="005431E0" w:rsidRPr="000D16CB" w:rsidRDefault="005431E0" w:rsidP="005431E0">
            <w:pPr>
              <w:pStyle w:val="ListParagraph"/>
              <w:numPr>
                <w:ilvl w:val="0"/>
                <w:numId w:val="36"/>
              </w:numPr>
              <w:rPr>
                <w:rFonts w:eastAsia="MS Mincho" w:cs="Times New Roman"/>
              </w:rPr>
            </w:pPr>
            <w:r>
              <w:rPr>
                <w:rFonts w:eastAsia="MS Mincho" w:cs="Times New Roman"/>
              </w:rPr>
              <w:t>Lesson 7 Introduction Dominoes Mastery Sheet (Lesson 7 Appendix, p. 1)</w:t>
            </w:r>
          </w:p>
          <w:p w14:paraId="05E4A86D" w14:textId="53241713" w:rsidR="005431E0" w:rsidRPr="00166426" w:rsidRDefault="005431E0" w:rsidP="005431E0">
            <w:pPr>
              <w:pStyle w:val="ListParagraph"/>
              <w:numPr>
                <w:ilvl w:val="0"/>
                <w:numId w:val="36"/>
              </w:numPr>
              <w:rPr>
                <w:rFonts w:cs="Times New Roman"/>
                <w:b/>
                <w:i/>
              </w:rPr>
            </w:pPr>
            <w:r w:rsidRPr="00166426">
              <w:rPr>
                <w:rFonts w:cs="Times New Roman"/>
              </w:rPr>
              <w:t>Pre-printed cards</w:t>
            </w:r>
            <w:r>
              <w:rPr>
                <w:rFonts w:cs="Times New Roman"/>
              </w:rPr>
              <w:t xml:space="preserve"> </w:t>
            </w:r>
            <w:r w:rsidRPr="00166426">
              <w:rPr>
                <w:rFonts w:cs="Times New Roman"/>
              </w:rPr>
              <w:t xml:space="preserve">Lesson 7 Intro: </w:t>
            </w:r>
            <w:r>
              <w:rPr>
                <w:rFonts w:cs="Times New Roman"/>
              </w:rPr>
              <w:t>Dominoes</w:t>
            </w:r>
          </w:p>
          <w:p w14:paraId="301E04A3" w14:textId="77777777" w:rsidR="005431E0" w:rsidRPr="00166426" w:rsidRDefault="005431E0" w:rsidP="005431E0">
            <w:pPr>
              <w:pStyle w:val="ListParagraph"/>
              <w:numPr>
                <w:ilvl w:val="0"/>
                <w:numId w:val="36"/>
              </w:numPr>
              <w:rPr>
                <w:rFonts w:cs="Times New Roman"/>
                <w:b/>
                <w:i/>
              </w:rPr>
            </w:pPr>
            <w:r w:rsidRPr="00166426">
              <w:rPr>
                <w:rFonts w:cs="Times New Roman"/>
              </w:rPr>
              <w:t>Velcro board</w:t>
            </w:r>
          </w:p>
          <w:p w14:paraId="0AA4AD0C" w14:textId="77777777" w:rsidR="005431E0" w:rsidRPr="00166426" w:rsidRDefault="005431E0" w:rsidP="005431E0">
            <w:pPr>
              <w:pStyle w:val="ListParagraph"/>
              <w:numPr>
                <w:ilvl w:val="0"/>
                <w:numId w:val="36"/>
              </w:numPr>
              <w:rPr>
                <w:rFonts w:cs="Times New Roman"/>
                <w:b/>
                <w:i/>
              </w:rPr>
            </w:pPr>
            <w:r w:rsidRPr="00166426">
              <w:rPr>
                <w:rFonts w:cs="Times New Roman"/>
              </w:rPr>
              <w:t>Wikki stix</w:t>
            </w:r>
          </w:p>
          <w:p w14:paraId="6A8F51F0" w14:textId="77777777" w:rsidR="005431E0" w:rsidRPr="00166426" w:rsidRDefault="005431E0" w:rsidP="005431E0">
            <w:pPr>
              <w:pStyle w:val="ListParagraph"/>
              <w:numPr>
                <w:ilvl w:val="0"/>
                <w:numId w:val="36"/>
              </w:numPr>
              <w:rPr>
                <w:rFonts w:cs="Times New Roman"/>
                <w:b/>
                <w:i/>
              </w:rPr>
            </w:pPr>
            <w:r w:rsidRPr="00166426">
              <w:rPr>
                <w:rFonts w:cs="Times New Roman"/>
              </w:rPr>
              <w:t>Wet erase marker</w:t>
            </w:r>
          </w:p>
          <w:p w14:paraId="1FE61E9A" w14:textId="79C0D3B6" w:rsidR="005431E0" w:rsidRPr="00166426" w:rsidRDefault="005431E0" w:rsidP="005431E0">
            <w:pPr>
              <w:pStyle w:val="ListParagraph"/>
              <w:numPr>
                <w:ilvl w:val="0"/>
                <w:numId w:val="36"/>
              </w:numPr>
              <w:rPr>
                <w:rFonts w:cs="Times New Roman"/>
                <w:b/>
                <w:i/>
              </w:rPr>
            </w:pPr>
            <w:r w:rsidRPr="00166426">
              <w:rPr>
                <w:rFonts w:cs="Times New Roman"/>
              </w:rPr>
              <w:t xml:space="preserve">Dominoes </w:t>
            </w:r>
          </w:p>
        </w:tc>
      </w:tr>
      <w:tr w:rsidR="005431E0" w:rsidRPr="00166426" w14:paraId="4B05FA59" w14:textId="77777777" w:rsidTr="00102F3B">
        <w:tc>
          <w:tcPr>
            <w:tcW w:w="1536" w:type="dxa"/>
          </w:tcPr>
          <w:p w14:paraId="5AE71218" w14:textId="77777777" w:rsidR="005431E0" w:rsidRPr="00166426" w:rsidRDefault="005431E0" w:rsidP="005431E0">
            <w:pPr>
              <w:ind w:left="720"/>
              <w:contextualSpacing/>
              <w:jc w:val="center"/>
              <w:rPr>
                <w:rFonts w:cs="Times New Roman"/>
              </w:rPr>
            </w:pPr>
          </w:p>
        </w:tc>
        <w:tc>
          <w:tcPr>
            <w:tcW w:w="8004" w:type="dxa"/>
            <w:tcBorders>
              <w:top w:val="single" w:sz="24" w:space="0" w:color="auto"/>
            </w:tcBorders>
          </w:tcPr>
          <w:p w14:paraId="6DAE191A" w14:textId="77777777" w:rsidR="005431E0" w:rsidRPr="00166426" w:rsidRDefault="005431E0" w:rsidP="005431E0">
            <w:pPr>
              <w:ind w:left="720"/>
              <w:contextualSpacing/>
              <w:rPr>
                <w:rFonts w:cs="Times New Roman"/>
              </w:rPr>
            </w:pPr>
          </w:p>
        </w:tc>
      </w:tr>
      <w:tr w:rsidR="005431E0" w:rsidRPr="00166426" w14:paraId="19FCD731" w14:textId="77777777" w:rsidTr="00102F3B">
        <w:tc>
          <w:tcPr>
            <w:tcW w:w="1536" w:type="dxa"/>
          </w:tcPr>
          <w:p w14:paraId="1EEE0F91" w14:textId="77777777" w:rsidR="005431E0" w:rsidRDefault="005431E0" w:rsidP="005431E0">
            <w:pPr>
              <w:jc w:val="center"/>
              <w:rPr>
                <w:rFonts w:cs="Times New Roman"/>
              </w:rPr>
            </w:pPr>
          </w:p>
          <w:p w14:paraId="2DD7E280" w14:textId="77777777" w:rsidR="005431E0" w:rsidRDefault="005431E0" w:rsidP="005431E0">
            <w:pPr>
              <w:jc w:val="center"/>
              <w:rPr>
                <w:rFonts w:cs="Times New Roman"/>
              </w:rPr>
            </w:pPr>
          </w:p>
          <w:p w14:paraId="0543D900" w14:textId="77777777" w:rsidR="005431E0" w:rsidRPr="00166426" w:rsidRDefault="005431E0" w:rsidP="005431E0">
            <w:pPr>
              <w:jc w:val="center"/>
              <w:rPr>
                <w:rFonts w:cs="Times New Roman"/>
              </w:rPr>
            </w:pPr>
            <w:r w:rsidRPr="00166426">
              <w:rPr>
                <w:rFonts w:cs="Times New Roman"/>
              </w:rPr>
              <w:t>_____</w:t>
            </w:r>
          </w:p>
        </w:tc>
        <w:tc>
          <w:tcPr>
            <w:tcW w:w="8004" w:type="dxa"/>
          </w:tcPr>
          <w:p w14:paraId="16E89597" w14:textId="2A96166F" w:rsidR="005431E0" w:rsidRPr="00166426" w:rsidRDefault="005431E0" w:rsidP="005431E0">
            <w:pPr>
              <w:ind w:left="728" w:hanging="630"/>
              <w:rPr>
                <w:rFonts w:cs="Times New Roman"/>
              </w:rPr>
            </w:pPr>
            <w:r w:rsidRPr="00166426">
              <w:rPr>
                <w:rFonts w:cs="Times New Roman"/>
              </w:rPr>
              <w:t xml:space="preserve">2. </w:t>
            </w:r>
            <w:r w:rsidRPr="00166426">
              <w:rPr>
                <w:rFonts w:cs="Times New Roman"/>
              </w:rPr>
              <w:tab/>
            </w:r>
            <w:r w:rsidRPr="002E43D7">
              <w:rPr>
                <w:rFonts w:cs="Times New Roman"/>
                <w:b/>
              </w:rPr>
              <w:t>Explicit Instruction using Dominoes to Demonstrate Causal Chains</w:t>
            </w:r>
            <w:r>
              <w:rPr>
                <w:rFonts w:cs="Times New Roman"/>
                <w:b/>
              </w:rPr>
              <w:t xml:space="preserve"> </w:t>
            </w:r>
            <w:r>
              <w:rPr>
                <w:rFonts w:cs="Times New Roman"/>
              </w:rPr>
              <w:t>(10 min.)</w:t>
            </w:r>
          </w:p>
          <w:p w14:paraId="73BF8B5B" w14:textId="77777777" w:rsidR="005431E0" w:rsidRPr="00166426" w:rsidRDefault="005431E0" w:rsidP="005431E0">
            <w:pPr>
              <w:ind w:left="720"/>
              <w:contextualSpacing/>
              <w:rPr>
                <w:rFonts w:cs="Times New Roman"/>
              </w:rPr>
            </w:pPr>
          </w:p>
          <w:p w14:paraId="16522988" w14:textId="5AE774B1" w:rsidR="005431E0" w:rsidRPr="00166426" w:rsidRDefault="005431E0" w:rsidP="005431E0">
            <w:pPr>
              <w:ind w:left="1440" w:hanging="738"/>
              <w:rPr>
                <w:rFonts w:cs="Times New Roman"/>
              </w:rPr>
            </w:pPr>
            <w:r w:rsidRPr="00166426">
              <w:rPr>
                <w:rFonts w:cs="Times New Roman"/>
              </w:rPr>
              <w:t xml:space="preserve">a.         </w:t>
            </w:r>
            <w:r>
              <w:rPr>
                <w:rFonts w:cs="Times New Roman"/>
              </w:rPr>
              <w:t>[Explain to students</w:t>
            </w:r>
            <w:r w:rsidRPr="00166426">
              <w:rPr>
                <w:rFonts w:cs="Times New Roman"/>
              </w:rPr>
              <w:t xml:space="preserve"> that we will now be switching to “</w:t>
            </w:r>
            <w:r w:rsidRPr="00166426">
              <w:rPr>
                <w:rFonts w:cs="Times New Roman"/>
                <w:b/>
              </w:rPr>
              <w:t>I Do/You Watch.</w:t>
            </w:r>
            <w:r w:rsidRPr="00166426">
              <w:rPr>
                <w:rFonts w:cs="Times New Roman"/>
              </w:rPr>
              <w:t>”</w:t>
            </w:r>
            <w:r>
              <w:rPr>
                <w:rFonts w:cs="Times New Roman"/>
              </w:rPr>
              <w:t>]</w:t>
            </w:r>
          </w:p>
          <w:p w14:paraId="69100977" w14:textId="77777777" w:rsidR="005431E0" w:rsidRPr="00166426" w:rsidRDefault="005431E0" w:rsidP="005431E0">
            <w:pPr>
              <w:ind w:left="1440"/>
              <w:rPr>
                <w:rFonts w:cs="Times New Roman"/>
              </w:rPr>
            </w:pPr>
            <w:r w:rsidRPr="00166426">
              <w:rPr>
                <w:rFonts w:cs="Times New Roman"/>
              </w:rPr>
              <w:t xml:space="preserve"> </w:t>
            </w:r>
          </w:p>
          <w:p w14:paraId="274809E0" w14:textId="4E192483" w:rsidR="005431E0" w:rsidRPr="00166426" w:rsidRDefault="005431E0" w:rsidP="005431E0">
            <w:pPr>
              <w:ind w:left="1440"/>
              <w:rPr>
                <w:rFonts w:cs="Times New Roman"/>
              </w:rPr>
            </w:pPr>
            <w:r>
              <w:rPr>
                <w:rFonts w:cs="Times New Roman"/>
              </w:rPr>
              <w:t xml:space="preserve">Say: </w:t>
            </w:r>
            <w:r w:rsidRPr="00166426">
              <w:rPr>
                <w:rFonts w:cs="Times New Roman"/>
              </w:rPr>
              <w:t>“We are now going to switch to ‘</w:t>
            </w:r>
            <w:r w:rsidRPr="00166426">
              <w:rPr>
                <w:rFonts w:cs="Times New Roman"/>
                <w:b/>
              </w:rPr>
              <w:t>I Do/You Watch</w:t>
            </w:r>
            <w:r w:rsidRPr="00166426">
              <w:rPr>
                <w:rFonts w:cs="Times New Roman"/>
              </w:rPr>
              <w:t>.’ [</w:t>
            </w:r>
            <w:r w:rsidRPr="00166426">
              <w:rPr>
                <w:rFonts w:cs="Times New Roman"/>
                <w:i/>
              </w:rPr>
              <w:t xml:space="preserve">Place these roles onto the Roles </w:t>
            </w:r>
            <w:r>
              <w:rPr>
                <w:rFonts w:cs="Times New Roman"/>
                <w:i/>
              </w:rPr>
              <w:t>Chart</w:t>
            </w:r>
            <w:r w:rsidRPr="00166426">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11AFA295" w14:textId="77777777" w:rsidR="005431E0" w:rsidRPr="00166426" w:rsidRDefault="005431E0" w:rsidP="005431E0">
            <w:pPr>
              <w:ind w:left="1422"/>
              <w:contextualSpacing/>
              <w:rPr>
                <w:rFonts w:cs="Times New Roman"/>
              </w:rPr>
            </w:pPr>
          </w:p>
        </w:tc>
      </w:tr>
      <w:tr w:rsidR="005431E0" w:rsidRPr="00166426" w14:paraId="1DE1A902" w14:textId="77777777" w:rsidTr="00102F3B">
        <w:tc>
          <w:tcPr>
            <w:tcW w:w="1536" w:type="dxa"/>
          </w:tcPr>
          <w:p w14:paraId="04FA5182" w14:textId="77777777" w:rsidR="005431E0" w:rsidRPr="00166426" w:rsidRDefault="005431E0" w:rsidP="005431E0">
            <w:pPr>
              <w:jc w:val="center"/>
              <w:rPr>
                <w:rFonts w:cs="Times New Roman"/>
              </w:rPr>
            </w:pPr>
            <w:r w:rsidRPr="00166426">
              <w:rPr>
                <w:rFonts w:cs="Times New Roman"/>
              </w:rPr>
              <w:lastRenderedPageBreak/>
              <w:t>_____</w:t>
            </w:r>
          </w:p>
        </w:tc>
        <w:tc>
          <w:tcPr>
            <w:tcW w:w="8004" w:type="dxa"/>
          </w:tcPr>
          <w:p w14:paraId="3B13E3EC" w14:textId="200647D6" w:rsidR="005431E0" w:rsidRDefault="005431E0" w:rsidP="005431E0">
            <w:pPr>
              <w:ind w:left="1440" w:hanging="720"/>
              <w:rPr>
                <w:rFonts w:cs="Times New Roman"/>
              </w:rPr>
            </w:pPr>
            <w:r w:rsidRPr="00166426">
              <w:rPr>
                <w:rFonts w:cs="Times New Roman"/>
              </w:rPr>
              <w:t xml:space="preserve">b. </w:t>
            </w:r>
            <w:r w:rsidRPr="00166426">
              <w:rPr>
                <w:rFonts w:cs="Times New Roman"/>
              </w:rPr>
              <w:tab/>
            </w:r>
            <w:r>
              <w:rPr>
                <w:rFonts w:cs="Times New Roman"/>
              </w:rPr>
              <w:t>Say:  “T</w:t>
            </w:r>
            <w:r w:rsidRPr="00166426">
              <w:rPr>
                <w:rFonts w:cs="Times New Roman"/>
              </w:rPr>
              <w:t>oday we will be learning about events and causes.  In particular, we will be learning about a new pattern that you see sometimes in stories.  It is called a causal chain</w:t>
            </w:r>
            <w:r>
              <w:rPr>
                <w:rFonts w:cs="Times New Roman"/>
              </w:rPr>
              <w:t>.”</w:t>
            </w:r>
          </w:p>
          <w:p w14:paraId="6B92AFE1" w14:textId="051BA0CA" w:rsidR="005431E0" w:rsidRDefault="005431E0" w:rsidP="005431E0">
            <w:pPr>
              <w:ind w:left="1440" w:hanging="720"/>
              <w:rPr>
                <w:rFonts w:cs="Times New Roman"/>
              </w:rPr>
            </w:pPr>
            <w:r w:rsidRPr="00166426">
              <w:rPr>
                <w:rFonts w:cs="Times New Roman"/>
              </w:rPr>
              <w:t xml:space="preserve"> </w:t>
            </w:r>
          </w:p>
          <w:p w14:paraId="2657FBC8" w14:textId="2BFE8F9F" w:rsidR="005431E0" w:rsidRDefault="005431E0" w:rsidP="005431E0">
            <w:pPr>
              <w:ind w:left="1440" w:firstLine="8"/>
              <w:rPr>
                <w:rFonts w:cs="Times New Roman"/>
              </w:rPr>
            </w:pPr>
            <w:r w:rsidRPr="00166426">
              <w:rPr>
                <w:rFonts w:cs="Times New Roman"/>
              </w:rPr>
              <w:t xml:space="preserve">[point to causal chain pattern on procedure card]  </w:t>
            </w:r>
          </w:p>
          <w:p w14:paraId="288AFED4" w14:textId="77777777" w:rsidR="005431E0" w:rsidRDefault="005431E0" w:rsidP="005431E0">
            <w:pPr>
              <w:ind w:left="1440" w:hanging="720"/>
              <w:rPr>
                <w:rFonts w:cs="Times New Roman"/>
              </w:rPr>
            </w:pPr>
          </w:p>
          <w:p w14:paraId="1215AAEA" w14:textId="56D23CFF" w:rsidR="005431E0" w:rsidRPr="00166426" w:rsidRDefault="005431E0" w:rsidP="005431E0">
            <w:pPr>
              <w:ind w:left="1440" w:firstLine="8"/>
              <w:rPr>
                <w:rFonts w:cs="Times New Roman"/>
              </w:rPr>
            </w:pPr>
            <w:r>
              <w:rPr>
                <w:rFonts w:cs="Times New Roman"/>
              </w:rPr>
              <w:t>Say: “</w:t>
            </w:r>
            <w:r w:rsidRPr="00166426">
              <w:rPr>
                <w:rFonts w:cs="Times New Roman"/>
              </w:rPr>
              <w:t>In a causal chain, one event causes the next event, which causes the next event, which causes the next event and so on.   A causal chain is kind of like a chain of dominoes.</w:t>
            </w:r>
            <w:r>
              <w:rPr>
                <w:rFonts w:cs="Times New Roman"/>
              </w:rPr>
              <w:t>”</w:t>
            </w:r>
          </w:p>
          <w:p w14:paraId="644A9FCF" w14:textId="77777777" w:rsidR="005431E0" w:rsidRPr="00166426" w:rsidRDefault="005431E0" w:rsidP="005431E0">
            <w:pPr>
              <w:ind w:left="1422"/>
              <w:contextualSpacing/>
              <w:rPr>
                <w:rFonts w:cs="Times New Roman"/>
              </w:rPr>
            </w:pPr>
          </w:p>
        </w:tc>
      </w:tr>
      <w:tr w:rsidR="005431E0" w:rsidRPr="00166426" w14:paraId="6C6F9BEB" w14:textId="77777777" w:rsidTr="00102F3B">
        <w:tc>
          <w:tcPr>
            <w:tcW w:w="1536" w:type="dxa"/>
          </w:tcPr>
          <w:p w14:paraId="751D7F46" w14:textId="77777777" w:rsidR="005431E0" w:rsidRPr="00166426" w:rsidRDefault="005431E0" w:rsidP="005431E0">
            <w:pPr>
              <w:jc w:val="center"/>
              <w:rPr>
                <w:rFonts w:cs="Times New Roman"/>
              </w:rPr>
            </w:pPr>
            <w:r w:rsidRPr="00166426">
              <w:rPr>
                <w:rFonts w:cs="Times New Roman"/>
              </w:rPr>
              <w:t>_____</w:t>
            </w:r>
          </w:p>
        </w:tc>
        <w:tc>
          <w:tcPr>
            <w:tcW w:w="8004" w:type="dxa"/>
          </w:tcPr>
          <w:p w14:paraId="1C7CD1BD" w14:textId="447C11E1" w:rsidR="005431E0" w:rsidRDefault="005431E0" w:rsidP="005431E0">
            <w:pPr>
              <w:ind w:left="1440"/>
              <w:rPr>
                <w:rFonts w:cs="Times New Roman"/>
              </w:rPr>
            </w:pPr>
            <w:r>
              <w:rPr>
                <w:rFonts w:cs="Times New Roman"/>
              </w:rPr>
              <w:t>[</w:t>
            </w:r>
            <w:r w:rsidRPr="00166426">
              <w:rPr>
                <w:rFonts w:cs="Times New Roman"/>
              </w:rPr>
              <w:t>On the table, line up several dominoes to form a chain.</w:t>
            </w:r>
            <w:r>
              <w:rPr>
                <w:rFonts w:cs="Times New Roman"/>
              </w:rPr>
              <w:t>]</w:t>
            </w:r>
            <w:r w:rsidRPr="00166426">
              <w:rPr>
                <w:rFonts w:cs="Times New Roman"/>
              </w:rPr>
              <w:t xml:space="preserve"> </w:t>
            </w:r>
          </w:p>
          <w:p w14:paraId="067A513D" w14:textId="77777777" w:rsidR="005431E0" w:rsidRDefault="005431E0" w:rsidP="005431E0">
            <w:pPr>
              <w:ind w:left="1440"/>
              <w:rPr>
                <w:rFonts w:cs="Times New Roman"/>
              </w:rPr>
            </w:pPr>
          </w:p>
          <w:p w14:paraId="1659A17B" w14:textId="5FD8870C" w:rsidR="005431E0" w:rsidRDefault="005431E0" w:rsidP="005431E0">
            <w:pPr>
              <w:ind w:left="1440"/>
              <w:rPr>
                <w:rFonts w:cs="Times New Roman"/>
              </w:rPr>
            </w:pPr>
            <w:r>
              <w:rPr>
                <w:rFonts w:cs="Times New Roman"/>
              </w:rPr>
              <w:t>Say:  “We are going to imagine that e</w:t>
            </w:r>
            <w:r w:rsidRPr="00166426">
              <w:rPr>
                <w:rFonts w:cs="Times New Roman"/>
              </w:rPr>
              <w:t>ach domino is an event</w:t>
            </w:r>
            <w:r>
              <w:rPr>
                <w:rFonts w:cs="Times New Roman"/>
              </w:rPr>
              <w:t xml:space="preserve"> in a story</w:t>
            </w:r>
            <w:r w:rsidRPr="00166426">
              <w:rPr>
                <w:rFonts w:cs="Times New Roman"/>
              </w:rPr>
              <w:t>.</w:t>
            </w:r>
            <w:r>
              <w:rPr>
                <w:rFonts w:cs="Times New Roman"/>
              </w:rPr>
              <w:t>”</w:t>
            </w:r>
            <w:r w:rsidRPr="00166426">
              <w:rPr>
                <w:rFonts w:cs="Times New Roman"/>
              </w:rPr>
              <w:t xml:space="preserve"> </w:t>
            </w:r>
          </w:p>
          <w:p w14:paraId="6F0912C4" w14:textId="77777777" w:rsidR="005431E0" w:rsidRDefault="005431E0" w:rsidP="005431E0">
            <w:pPr>
              <w:ind w:left="1440"/>
              <w:rPr>
                <w:rFonts w:cs="Times New Roman"/>
              </w:rPr>
            </w:pPr>
          </w:p>
          <w:p w14:paraId="07A8A090" w14:textId="2E1C4C82" w:rsidR="005431E0" w:rsidRPr="00166426" w:rsidRDefault="005431E0" w:rsidP="005431E0">
            <w:pPr>
              <w:ind w:left="1440"/>
              <w:rPr>
                <w:rFonts w:cs="Times New Roman"/>
              </w:rPr>
            </w:pPr>
            <w:r>
              <w:rPr>
                <w:rFonts w:cs="Times New Roman"/>
              </w:rPr>
              <w:t>[</w:t>
            </w:r>
            <w:r w:rsidRPr="00166426">
              <w:rPr>
                <w:rFonts w:cs="Times New Roman"/>
              </w:rPr>
              <w:t xml:space="preserve">As you place </w:t>
            </w:r>
            <w:r>
              <w:rPr>
                <w:rFonts w:cs="Times New Roman"/>
              </w:rPr>
              <w:t>each domino on the table,</w:t>
            </w:r>
            <w:r w:rsidRPr="00166426">
              <w:rPr>
                <w:rFonts w:cs="Times New Roman"/>
              </w:rPr>
              <w:t xml:space="preserve"> say the word “event”</w:t>
            </w:r>
            <w:r>
              <w:rPr>
                <w:rFonts w:cs="Times New Roman"/>
              </w:rPr>
              <w:t xml:space="preserve"> (be sure to place dominoes close enough to one another that they will fall into one another after the first domino is pushed.)]</w:t>
            </w:r>
            <w:r w:rsidRPr="00166426">
              <w:rPr>
                <w:rFonts w:cs="Times New Roman"/>
              </w:rPr>
              <w:t xml:space="preserve"> </w:t>
            </w:r>
          </w:p>
          <w:p w14:paraId="6B2458CD" w14:textId="77777777" w:rsidR="005431E0" w:rsidRPr="00166426" w:rsidRDefault="005431E0" w:rsidP="005431E0">
            <w:pPr>
              <w:ind w:left="1422"/>
              <w:contextualSpacing/>
              <w:rPr>
                <w:rFonts w:cs="Times New Roman"/>
              </w:rPr>
            </w:pPr>
          </w:p>
        </w:tc>
      </w:tr>
      <w:tr w:rsidR="005431E0" w:rsidRPr="00166426" w14:paraId="048F2806" w14:textId="77777777" w:rsidTr="00102F3B">
        <w:tc>
          <w:tcPr>
            <w:tcW w:w="1536" w:type="dxa"/>
          </w:tcPr>
          <w:p w14:paraId="10BD727F" w14:textId="77777777" w:rsidR="005431E0" w:rsidRPr="00166426" w:rsidRDefault="005431E0" w:rsidP="005431E0">
            <w:pPr>
              <w:jc w:val="center"/>
              <w:rPr>
                <w:rFonts w:cs="Times New Roman"/>
              </w:rPr>
            </w:pPr>
            <w:r w:rsidRPr="00166426">
              <w:rPr>
                <w:rFonts w:cs="Times New Roman"/>
              </w:rPr>
              <w:t>_____</w:t>
            </w:r>
          </w:p>
        </w:tc>
        <w:tc>
          <w:tcPr>
            <w:tcW w:w="8004" w:type="dxa"/>
          </w:tcPr>
          <w:p w14:paraId="4EDE29CF" w14:textId="44B650D0" w:rsidR="005431E0" w:rsidRPr="00166426" w:rsidRDefault="005431E0" w:rsidP="005431E0">
            <w:pPr>
              <w:ind w:left="1422"/>
              <w:rPr>
                <w:rFonts w:cs="Times New Roman"/>
              </w:rPr>
            </w:pPr>
            <w:r>
              <w:rPr>
                <w:rFonts w:cs="Times New Roman"/>
              </w:rPr>
              <w:t>Say: “When we think about causes and events</w:t>
            </w:r>
            <w:r w:rsidRPr="00166426">
              <w:rPr>
                <w:rFonts w:cs="Times New Roman"/>
              </w:rPr>
              <w:t xml:space="preserve"> we are thinking about </w:t>
            </w:r>
            <w:r w:rsidRPr="00166426">
              <w:rPr>
                <w:rFonts w:cs="Times New Roman"/>
                <w:b/>
              </w:rPr>
              <w:t xml:space="preserve">“What happened?” </w:t>
            </w:r>
            <w:r>
              <w:rPr>
                <w:rFonts w:cs="Times New Roman"/>
              </w:rPr>
              <w:t>[make</w:t>
            </w:r>
            <w:r w:rsidRPr="00166426">
              <w:rPr>
                <w:rFonts w:cs="Times New Roman"/>
              </w:rPr>
              <w:t xml:space="preserve"> “what happened” gesture] </w:t>
            </w:r>
            <w:r w:rsidRPr="002E43D7">
              <w:rPr>
                <w:rFonts w:cs="Times New Roman"/>
              </w:rPr>
              <w:t xml:space="preserve">and </w:t>
            </w:r>
            <w:r w:rsidRPr="00166426">
              <w:rPr>
                <w:rFonts w:cs="Times New Roman"/>
                <w:b/>
              </w:rPr>
              <w:t xml:space="preserve">“Why did it happen?” </w:t>
            </w:r>
            <w:r>
              <w:rPr>
                <w:rFonts w:cs="Times New Roman"/>
              </w:rPr>
              <w:t>[make</w:t>
            </w:r>
            <w:r w:rsidRPr="00166426">
              <w:rPr>
                <w:rFonts w:cs="Times New Roman"/>
              </w:rPr>
              <w:t xml:space="preserve"> “why” gesture]  </w:t>
            </w:r>
          </w:p>
          <w:p w14:paraId="3BF6C277" w14:textId="77777777" w:rsidR="005431E0" w:rsidRPr="00166426" w:rsidRDefault="005431E0" w:rsidP="005431E0">
            <w:pPr>
              <w:ind w:left="1422"/>
              <w:contextualSpacing/>
              <w:rPr>
                <w:rFonts w:cs="Times New Roman"/>
              </w:rPr>
            </w:pPr>
          </w:p>
        </w:tc>
      </w:tr>
      <w:tr w:rsidR="005431E0" w:rsidRPr="00166426" w14:paraId="712F643A" w14:textId="77777777" w:rsidTr="00102F3B">
        <w:tc>
          <w:tcPr>
            <w:tcW w:w="1536" w:type="dxa"/>
          </w:tcPr>
          <w:p w14:paraId="02FF2B07" w14:textId="77777777" w:rsidR="005431E0" w:rsidRPr="00166426" w:rsidRDefault="005431E0" w:rsidP="005431E0">
            <w:pPr>
              <w:jc w:val="center"/>
              <w:rPr>
                <w:rFonts w:cs="Times New Roman"/>
              </w:rPr>
            </w:pPr>
            <w:r w:rsidRPr="00166426">
              <w:rPr>
                <w:rFonts w:cs="Times New Roman"/>
              </w:rPr>
              <w:t>_____</w:t>
            </w:r>
          </w:p>
        </w:tc>
        <w:tc>
          <w:tcPr>
            <w:tcW w:w="8004" w:type="dxa"/>
          </w:tcPr>
          <w:p w14:paraId="45ED1762" w14:textId="7575C26A" w:rsidR="005431E0" w:rsidRDefault="005431E0" w:rsidP="005431E0">
            <w:pPr>
              <w:ind w:left="1422"/>
              <w:rPr>
                <w:rFonts w:cs="Times New Roman"/>
              </w:rPr>
            </w:pPr>
            <w:r>
              <w:rPr>
                <w:rFonts w:cs="Times New Roman"/>
              </w:rPr>
              <w:t>[</w:t>
            </w:r>
            <w:r w:rsidRPr="00166426">
              <w:rPr>
                <w:rFonts w:cs="Times New Roman"/>
              </w:rPr>
              <w:t>Push the first domino over.</w:t>
            </w:r>
            <w:r>
              <w:rPr>
                <w:rFonts w:cs="Times New Roman"/>
              </w:rPr>
              <w:t>]</w:t>
            </w:r>
            <w:r w:rsidRPr="00166426">
              <w:rPr>
                <w:rFonts w:cs="Times New Roman"/>
              </w:rPr>
              <w:t xml:space="preserve"> </w:t>
            </w:r>
          </w:p>
          <w:p w14:paraId="26E999F4" w14:textId="77777777" w:rsidR="005431E0" w:rsidRDefault="005431E0" w:rsidP="005431E0">
            <w:pPr>
              <w:ind w:left="1422"/>
              <w:rPr>
                <w:rFonts w:cs="Times New Roman"/>
              </w:rPr>
            </w:pPr>
          </w:p>
          <w:p w14:paraId="74370759" w14:textId="3972DD4A" w:rsidR="005431E0" w:rsidRDefault="005431E0" w:rsidP="005431E0">
            <w:pPr>
              <w:ind w:left="1422"/>
              <w:rPr>
                <w:rFonts w:cs="Times New Roman"/>
              </w:rPr>
            </w:pPr>
            <w:r>
              <w:rPr>
                <w:rFonts w:cs="Times New Roman"/>
              </w:rPr>
              <w:t>Say:</w:t>
            </w:r>
            <w:r w:rsidRPr="00166426">
              <w:rPr>
                <w:rFonts w:cs="Times New Roman"/>
              </w:rPr>
              <w:t xml:space="preserve"> “Now I’m going to ask myself the first question</w:t>
            </w:r>
            <w:r>
              <w:rPr>
                <w:rFonts w:cs="Times New Roman"/>
              </w:rPr>
              <w:t>,</w:t>
            </w:r>
            <w:r w:rsidRPr="00166426">
              <w:rPr>
                <w:rFonts w:cs="Times New Roman"/>
              </w:rPr>
              <w:t xml:space="preserve"> which is </w:t>
            </w:r>
            <w:r>
              <w:rPr>
                <w:rFonts w:cs="Times New Roman"/>
              </w:rPr>
              <w:t>‘</w:t>
            </w:r>
            <w:r w:rsidRPr="00166426">
              <w:rPr>
                <w:rFonts w:cs="Times New Roman"/>
              </w:rPr>
              <w:t>WHAT happened?</w:t>
            </w:r>
            <w:r>
              <w:rPr>
                <w:rFonts w:cs="Times New Roman"/>
              </w:rPr>
              <w:t>’”</w:t>
            </w:r>
            <w:r w:rsidRPr="00166426">
              <w:rPr>
                <w:rFonts w:cs="Times New Roman"/>
              </w:rPr>
              <w:t xml:space="preserve"> </w:t>
            </w:r>
            <w:r>
              <w:rPr>
                <w:rFonts w:cs="Times New Roman"/>
              </w:rPr>
              <w:t>[make</w:t>
            </w:r>
            <w:r w:rsidRPr="00166426">
              <w:rPr>
                <w:rFonts w:cs="Times New Roman"/>
              </w:rPr>
              <w:t xml:space="preserve"> “what happened” gesture] </w:t>
            </w:r>
          </w:p>
          <w:p w14:paraId="756B8FCA" w14:textId="77777777" w:rsidR="005431E0" w:rsidRDefault="005431E0" w:rsidP="005431E0">
            <w:pPr>
              <w:ind w:left="1422"/>
              <w:rPr>
                <w:rFonts w:cs="Times New Roman"/>
              </w:rPr>
            </w:pPr>
          </w:p>
          <w:p w14:paraId="12224B8A" w14:textId="4D90CBD5" w:rsidR="005431E0" w:rsidRPr="00166426" w:rsidRDefault="005431E0" w:rsidP="005431E0">
            <w:pPr>
              <w:ind w:left="1422"/>
              <w:rPr>
                <w:rFonts w:cs="Times New Roman"/>
              </w:rPr>
            </w:pPr>
            <w:r>
              <w:rPr>
                <w:rFonts w:cs="Times New Roman"/>
              </w:rPr>
              <w:t xml:space="preserve">Say: “What happened?  </w:t>
            </w:r>
            <w:r w:rsidRPr="00166426">
              <w:rPr>
                <w:rFonts w:cs="Times New Roman"/>
              </w:rPr>
              <w:t>Each domino fell down.</w:t>
            </w:r>
            <w:r>
              <w:rPr>
                <w:rFonts w:cs="Times New Roman"/>
              </w:rPr>
              <w:t>”</w:t>
            </w:r>
          </w:p>
          <w:p w14:paraId="48B8B61D" w14:textId="77777777" w:rsidR="005431E0" w:rsidRPr="00166426" w:rsidRDefault="005431E0" w:rsidP="005431E0">
            <w:pPr>
              <w:ind w:left="1422"/>
              <w:contextualSpacing/>
              <w:rPr>
                <w:rFonts w:cs="Times New Roman"/>
              </w:rPr>
            </w:pPr>
          </w:p>
        </w:tc>
      </w:tr>
      <w:tr w:rsidR="005431E0" w:rsidRPr="00166426" w14:paraId="1810E7C0" w14:textId="77777777" w:rsidTr="00102F3B">
        <w:tc>
          <w:tcPr>
            <w:tcW w:w="1536" w:type="dxa"/>
          </w:tcPr>
          <w:p w14:paraId="42250247" w14:textId="77777777" w:rsidR="005431E0" w:rsidRPr="00166426" w:rsidRDefault="005431E0" w:rsidP="005431E0">
            <w:pPr>
              <w:jc w:val="center"/>
              <w:rPr>
                <w:rFonts w:cs="Times New Roman"/>
              </w:rPr>
            </w:pPr>
            <w:r w:rsidRPr="00166426">
              <w:rPr>
                <w:rFonts w:cs="Times New Roman"/>
              </w:rPr>
              <w:t>_____</w:t>
            </w:r>
          </w:p>
        </w:tc>
        <w:tc>
          <w:tcPr>
            <w:tcW w:w="8004" w:type="dxa"/>
          </w:tcPr>
          <w:p w14:paraId="760EF988" w14:textId="631673A4" w:rsidR="005431E0" w:rsidRDefault="005431E0" w:rsidP="005431E0">
            <w:pPr>
              <w:ind w:left="1422"/>
              <w:rPr>
                <w:rFonts w:cs="Times New Roman"/>
              </w:rPr>
            </w:pPr>
            <w:r>
              <w:rPr>
                <w:rFonts w:cs="Times New Roman"/>
              </w:rPr>
              <w:t>Say:</w:t>
            </w:r>
            <w:r w:rsidRPr="00166426">
              <w:rPr>
                <w:rFonts w:cs="Times New Roman"/>
              </w:rPr>
              <w:t xml:space="preserve"> “Now I need to ask WHY did each domino fall?</w:t>
            </w:r>
            <w:r>
              <w:rPr>
                <w:rFonts w:cs="Times New Roman"/>
              </w:rPr>
              <w:t>”</w:t>
            </w:r>
            <w:r w:rsidRPr="00166426">
              <w:rPr>
                <w:rFonts w:cs="Times New Roman"/>
              </w:rPr>
              <w:t xml:space="preserve">  </w:t>
            </w:r>
            <w:r>
              <w:rPr>
                <w:rFonts w:cs="Times New Roman"/>
              </w:rPr>
              <w:t>[make</w:t>
            </w:r>
            <w:r w:rsidRPr="00166426">
              <w:rPr>
                <w:rFonts w:cs="Times New Roman"/>
              </w:rPr>
              <w:t xml:space="preserve"> “why” gesture] </w:t>
            </w:r>
          </w:p>
          <w:p w14:paraId="6E94CF32" w14:textId="77777777" w:rsidR="005431E0" w:rsidRDefault="005431E0" w:rsidP="005431E0">
            <w:pPr>
              <w:ind w:left="1422"/>
              <w:rPr>
                <w:rFonts w:cs="Times New Roman"/>
              </w:rPr>
            </w:pPr>
          </w:p>
          <w:p w14:paraId="20D5255A" w14:textId="1C7A6593" w:rsidR="005431E0" w:rsidRPr="00166426" w:rsidRDefault="005431E0" w:rsidP="005431E0">
            <w:pPr>
              <w:ind w:left="1422"/>
              <w:rPr>
                <w:rFonts w:cs="Times New Roman"/>
              </w:rPr>
            </w:pPr>
            <w:r>
              <w:rPr>
                <w:rFonts w:cs="Times New Roman"/>
              </w:rPr>
              <w:t>Say: “</w:t>
            </w:r>
            <w:r w:rsidRPr="00166426">
              <w:rPr>
                <w:rFonts w:cs="Times New Roman"/>
              </w:rPr>
              <w:t>Now let me see</w:t>
            </w:r>
            <w:r>
              <w:rPr>
                <w:rFonts w:cs="Times New Roman"/>
              </w:rPr>
              <w:t xml:space="preserve"> here. T</w:t>
            </w:r>
            <w:r w:rsidRPr="00166426">
              <w:rPr>
                <w:rFonts w:cs="Times New Roman"/>
              </w:rPr>
              <w:t>his first domino [point to first one] fell BECAUSE (make finger move) I hit it with my finger, but the second domino [point to second one] fell BECAUSE (make finger move) the first domino fell [point back to first one].  And the third domino [point to third one] fell BECAUSE (make finger move) the second domino fell. And so on. One domino CAUSED the next one to fall, and that domino CAUSED the next one to fall, and that domino CAUSED the next one to fall and so on.</w:t>
            </w:r>
            <w:r>
              <w:rPr>
                <w:rFonts w:cs="Times New Roman"/>
              </w:rPr>
              <w:t>”</w:t>
            </w:r>
            <w:r w:rsidRPr="00166426">
              <w:rPr>
                <w:rFonts w:cs="Times New Roman"/>
              </w:rPr>
              <w:t xml:space="preserve"> </w:t>
            </w:r>
          </w:p>
          <w:p w14:paraId="2C06B315" w14:textId="77777777" w:rsidR="005431E0" w:rsidRPr="00166426" w:rsidRDefault="005431E0" w:rsidP="005431E0">
            <w:pPr>
              <w:ind w:left="1422"/>
              <w:contextualSpacing/>
              <w:rPr>
                <w:rFonts w:cs="Times New Roman"/>
              </w:rPr>
            </w:pPr>
          </w:p>
        </w:tc>
      </w:tr>
      <w:tr w:rsidR="005431E0" w:rsidRPr="00166426" w14:paraId="4D3BF161" w14:textId="77777777" w:rsidTr="00102F3B">
        <w:tc>
          <w:tcPr>
            <w:tcW w:w="1536" w:type="dxa"/>
          </w:tcPr>
          <w:p w14:paraId="5B97704A" w14:textId="77777777" w:rsidR="005431E0" w:rsidRPr="00166426" w:rsidRDefault="005431E0" w:rsidP="005431E0">
            <w:pPr>
              <w:jc w:val="center"/>
              <w:rPr>
                <w:rFonts w:cs="Times New Roman"/>
              </w:rPr>
            </w:pPr>
            <w:r w:rsidRPr="00166426">
              <w:rPr>
                <w:rFonts w:cs="Times New Roman"/>
              </w:rPr>
              <w:t>_____</w:t>
            </w:r>
          </w:p>
        </w:tc>
        <w:tc>
          <w:tcPr>
            <w:tcW w:w="8004" w:type="dxa"/>
          </w:tcPr>
          <w:p w14:paraId="5BBBA1EB" w14:textId="2516F628" w:rsidR="005431E0" w:rsidRPr="00166426" w:rsidRDefault="005431E0" w:rsidP="005431E0">
            <w:pPr>
              <w:ind w:left="1422"/>
              <w:rPr>
                <w:rFonts w:cs="Times New Roman"/>
              </w:rPr>
            </w:pPr>
            <w:r>
              <w:rPr>
                <w:rFonts w:cs="Times New Roman"/>
              </w:rPr>
              <w:t>Say: “</w:t>
            </w:r>
            <w:r w:rsidRPr="00166426">
              <w:rPr>
                <w:rFonts w:cs="Times New Roman"/>
              </w:rPr>
              <w:t xml:space="preserve">In a story, that means one event CAUSED the next event to happen, and that event CAUSED the next event to happen, and that event CAUSED the next event to happen and so on. </w:t>
            </w:r>
            <w:r>
              <w:rPr>
                <w:rFonts w:cs="Times New Roman"/>
              </w:rPr>
              <w:t xml:space="preserve"> </w:t>
            </w:r>
            <w:r w:rsidRPr="00166426">
              <w:rPr>
                <w:rFonts w:cs="Times New Roman"/>
              </w:rPr>
              <w:t>We call these CAUSAL CHAINS.”</w:t>
            </w:r>
          </w:p>
          <w:p w14:paraId="483FA8CF" w14:textId="77777777" w:rsidR="005431E0" w:rsidRPr="00166426" w:rsidRDefault="005431E0" w:rsidP="005431E0">
            <w:pPr>
              <w:ind w:left="1422"/>
              <w:contextualSpacing/>
              <w:rPr>
                <w:rFonts w:cs="Times New Roman"/>
              </w:rPr>
            </w:pPr>
          </w:p>
        </w:tc>
      </w:tr>
      <w:tr w:rsidR="005431E0" w:rsidRPr="00166426" w14:paraId="5139CAC7" w14:textId="77777777" w:rsidTr="00102F3B">
        <w:tc>
          <w:tcPr>
            <w:tcW w:w="1536" w:type="dxa"/>
          </w:tcPr>
          <w:p w14:paraId="0FA7EA76" w14:textId="77777777" w:rsidR="005431E0" w:rsidRPr="00166426" w:rsidRDefault="005431E0" w:rsidP="005431E0">
            <w:pPr>
              <w:jc w:val="center"/>
              <w:rPr>
                <w:rFonts w:cs="Times New Roman"/>
              </w:rPr>
            </w:pPr>
            <w:r w:rsidRPr="00166426">
              <w:rPr>
                <w:rFonts w:cs="Times New Roman"/>
              </w:rPr>
              <w:lastRenderedPageBreak/>
              <w:t>_____</w:t>
            </w:r>
          </w:p>
        </w:tc>
        <w:tc>
          <w:tcPr>
            <w:tcW w:w="8004" w:type="dxa"/>
          </w:tcPr>
          <w:p w14:paraId="37DA6AA3" w14:textId="2DDEBA5B" w:rsidR="005431E0" w:rsidRPr="00166426" w:rsidRDefault="005431E0" w:rsidP="005431E0">
            <w:pPr>
              <w:ind w:left="1440" w:hanging="720"/>
              <w:rPr>
                <w:rFonts w:cs="Times New Roman"/>
              </w:rPr>
            </w:pPr>
            <w:r>
              <w:rPr>
                <w:rFonts w:cs="Times New Roman"/>
              </w:rPr>
              <w:t>c</w:t>
            </w:r>
            <w:r w:rsidRPr="00166426">
              <w:rPr>
                <w:rFonts w:cs="Times New Roman"/>
              </w:rPr>
              <w:t>.</w:t>
            </w:r>
            <w:r w:rsidRPr="00166426">
              <w:rPr>
                <w:rFonts w:cs="Times New Roman"/>
              </w:rPr>
              <w:tab/>
            </w:r>
            <w:r>
              <w:rPr>
                <w:rFonts w:cs="Times New Roman"/>
              </w:rPr>
              <w:t xml:space="preserve">Say: </w:t>
            </w:r>
            <w:r w:rsidRPr="00166426">
              <w:rPr>
                <w:rFonts w:cs="Times New Roman"/>
              </w:rPr>
              <w:t>“Now I’m going to give you the chance to make your own causal chain.</w:t>
            </w:r>
            <w:r>
              <w:rPr>
                <w:rFonts w:cs="Times New Roman"/>
              </w:rPr>
              <w:t xml:space="preserve">  I want you to build a chain and then knock it over.  As you knock over your causal chain, think about ‘what happened’ and “why did it happen.’</w:t>
            </w:r>
            <w:r w:rsidRPr="00166426">
              <w:rPr>
                <w:rFonts w:cs="Times New Roman"/>
              </w:rPr>
              <w:t xml:space="preserve">” </w:t>
            </w:r>
          </w:p>
        </w:tc>
      </w:tr>
      <w:tr w:rsidR="005431E0" w:rsidRPr="00166426" w14:paraId="3BC64D8A" w14:textId="77777777" w:rsidTr="00102F3B">
        <w:tc>
          <w:tcPr>
            <w:tcW w:w="1536" w:type="dxa"/>
          </w:tcPr>
          <w:p w14:paraId="31250CC9" w14:textId="77777777" w:rsidR="005431E0" w:rsidRPr="00166426" w:rsidRDefault="005431E0" w:rsidP="005431E0">
            <w:pPr>
              <w:ind w:left="720"/>
              <w:contextualSpacing/>
              <w:jc w:val="center"/>
              <w:rPr>
                <w:rFonts w:cs="Times New Roman"/>
              </w:rPr>
            </w:pPr>
          </w:p>
        </w:tc>
        <w:tc>
          <w:tcPr>
            <w:tcW w:w="8004" w:type="dxa"/>
            <w:tcBorders>
              <w:bottom w:val="dashSmallGap" w:sz="4" w:space="0" w:color="auto"/>
            </w:tcBorders>
          </w:tcPr>
          <w:p w14:paraId="75684259" w14:textId="77777777" w:rsidR="005431E0" w:rsidRPr="00166426" w:rsidRDefault="005431E0" w:rsidP="005431E0">
            <w:pPr>
              <w:ind w:left="1440" w:hanging="720"/>
              <w:contextualSpacing/>
              <w:rPr>
                <w:rFonts w:cs="Times New Roman"/>
              </w:rPr>
            </w:pPr>
          </w:p>
        </w:tc>
      </w:tr>
      <w:tr w:rsidR="005431E0" w:rsidRPr="00166426" w14:paraId="13DD82F3" w14:textId="77777777" w:rsidTr="00102F3B">
        <w:tc>
          <w:tcPr>
            <w:tcW w:w="1536" w:type="dxa"/>
            <w:tcBorders>
              <w:right w:val="dashSmallGap" w:sz="4" w:space="0" w:color="auto"/>
            </w:tcBorders>
          </w:tcPr>
          <w:p w14:paraId="41996EB1" w14:textId="492C97D2" w:rsidR="005431E0" w:rsidRPr="00166426" w:rsidRDefault="005431E0" w:rsidP="005431E0">
            <w:pPr>
              <w:ind w:left="720"/>
              <w:contextualSpacing/>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B9603EB" w14:textId="41B04C27" w:rsidR="005431E0" w:rsidRPr="002E43D7" w:rsidRDefault="005431E0" w:rsidP="005431E0">
            <w:pPr>
              <w:spacing w:after="120"/>
              <w:rPr>
                <w:rFonts w:cs="Times New Roman"/>
                <w:b/>
              </w:rPr>
            </w:pPr>
            <w:r w:rsidRPr="00166426">
              <w:rPr>
                <w:rFonts w:cs="Times New Roman"/>
                <w:b/>
                <w:i/>
              </w:rPr>
              <w:t>Domino Activity Instructions</w:t>
            </w:r>
            <w:r>
              <w:rPr>
                <w:rFonts w:cs="Times New Roman"/>
                <w:b/>
                <w:i/>
              </w:rPr>
              <w:t xml:space="preserve"> with Students</w:t>
            </w:r>
          </w:p>
          <w:p w14:paraId="38092A8E" w14:textId="6F5F43ED" w:rsidR="005431E0" w:rsidRDefault="005431E0" w:rsidP="005431E0">
            <w:pPr>
              <w:pStyle w:val="ListParagraph"/>
              <w:numPr>
                <w:ilvl w:val="0"/>
                <w:numId w:val="49"/>
              </w:numPr>
              <w:spacing w:after="120"/>
              <w:ind w:left="367"/>
              <w:rPr>
                <w:rFonts w:cs="Times New Roman"/>
              </w:rPr>
            </w:pPr>
            <w:r w:rsidRPr="003C19F9">
              <w:rPr>
                <w:rFonts w:cs="Times New Roman"/>
              </w:rPr>
              <w:t>Give each student 6 dominoes</w:t>
            </w:r>
            <w:r>
              <w:rPr>
                <w:rFonts w:cs="Times New Roman"/>
              </w:rPr>
              <w:t>.</w:t>
            </w:r>
          </w:p>
          <w:p w14:paraId="3C0240E4" w14:textId="34BDC3C6" w:rsidR="005431E0" w:rsidRPr="003C19F9" w:rsidRDefault="005431E0" w:rsidP="005431E0">
            <w:pPr>
              <w:pStyle w:val="ListParagraph"/>
              <w:numPr>
                <w:ilvl w:val="0"/>
                <w:numId w:val="49"/>
              </w:numPr>
              <w:spacing w:after="120"/>
              <w:ind w:left="367"/>
              <w:rPr>
                <w:rFonts w:cs="Times New Roman"/>
              </w:rPr>
            </w:pPr>
            <w:r>
              <w:rPr>
                <w:rFonts w:cs="Times New Roman"/>
              </w:rPr>
              <w:t>H</w:t>
            </w:r>
            <w:r w:rsidRPr="003C19F9">
              <w:rPr>
                <w:rFonts w:cs="Times New Roman"/>
              </w:rPr>
              <w:t xml:space="preserve">ave them build and knock over their own chain one time. This should take about 1 minute. </w:t>
            </w:r>
          </w:p>
          <w:p w14:paraId="5D979366" w14:textId="46E59389" w:rsidR="005431E0" w:rsidRDefault="005431E0" w:rsidP="005431E0">
            <w:pPr>
              <w:pStyle w:val="ListParagraph"/>
              <w:numPr>
                <w:ilvl w:val="0"/>
                <w:numId w:val="49"/>
              </w:numPr>
              <w:spacing w:after="120"/>
              <w:ind w:left="367"/>
              <w:rPr>
                <w:rFonts w:cs="Times New Roman"/>
              </w:rPr>
            </w:pPr>
            <w:r w:rsidRPr="003C19F9">
              <w:rPr>
                <w:rFonts w:cs="Times New Roman"/>
              </w:rPr>
              <w:t>As students make their chains ask them about “what happened?” [make “what happened” gesture] and “why did it happen?” [make “why” gesture]</w:t>
            </w:r>
          </w:p>
          <w:p w14:paraId="5F6DD6FD" w14:textId="7059B653" w:rsidR="005431E0" w:rsidRPr="003C19F9" w:rsidRDefault="005431E0" w:rsidP="005431E0">
            <w:pPr>
              <w:pStyle w:val="ListParagraph"/>
              <w:numPr>
                <w:ilvl w:val="0"/>
                <w:numId w:val="49"/>
              </w:numPr>
              <w:spacing w:after="120"/>
              <w:ind w:left="367"/>
              <w:rPr>
                <w:rFonts w:cs="Times New Roman"/>
              </w:rPr>
            </w:pPr>
            <w:r w:rsidRPr="003C19F9">
              <w:rPr>
                <w:rFonts w:cs="Times New Roman"/>
              </w:rPr>
              <w:t xml:space="preserve">Afterwards, take the dominoes back from students. </w:t>
            </w:r>
          </w:p>
        </w:tc>
      </w:tr>
      <w:tr w:rsidR="005431E0" w:rsidRPr="00166426" w14:paraId="1440633B" w14:textId="77777777" w:rsidTr="00102F3B">
        <w:tc>
          <w:tcPr>
            <w:tcW w:w="1536" w:type="dxa"/>
          </w:tcPr>
          <w:p w14:paraId="19FBB1C7" w14:textId="77777777" w:rsidR="005431E0" w:rsidRPr="00166426" w:rsidRDefault="005431E0" w:rsidP="005431E0">
            <w:pPr>
              <w:ind w:left="720"/>
              <w:contextualSpacing/>
              <w:jc w:val="center"/>
              <w:rPr>
                <w:rFonts w:cs="Times New Roman"/>
              </w:rPr>
            </w:pPr>
          </w:p>
        </w:tc>
        <w:tc>
          <w:tcPr>
            <w:tcW w:w="8004" w:type="dxa"/>
            <w:tcBorders>
              <w:top w:val="dashSmallGap" w:sz="4" w:space="0" w:color="auto"/>
            </w:tcBorders>
          </w:tcPr>
          <w:p w14:paraId="67DFEAD2" w14:textId="77777777" w:rsidR="005431E0" w:rsidRPr="00166426" w:rsidRDefault="005431E0" w:rsidP="005431E0">
            <w:pPr>
              <w:contextualSpacing/>
              <w:rPr>
                <w:rFonts w:cs="Times New Roman"/>
              </w:rPr>
            </w:pPr>
          </w:p>
        </w:tc>
      </w:tr>
      <w:tr w:rsidR="005431E0" w:rsidRPr="00166426" w14:paraId="2FEF966A" w14:textId="77777777" w:rsidTr="00102F3B">
        <w:tc>
          <w:tcPr>
            <w:tcW w:w="1536" w:type="dxa"/>
          </w:tcPr>
          <w:p w14:paraId="33F5725B" w14:textId="77777777" w:rsidR="005431E0" w:rsidRPr="00166426" w:rsidRDefault="005431E0" w:rsidP="005431E0">
            <w:pPr>
              <w:ind w:left="720"/>
              <w:contextualSpacing/>
              <w:jc w:val="center"/>
              <w:rPr>
                <w:rFonts w:cs="Times New Roman"/>
              </w:rPr>
            </w:pPr>
          </w:p>
          <w:p w14:paraId="6A30CADF" w14:textId="77777777" w:rsidR="005431E0" w:rsidRPr="00166426" w:rsidRDefault="005431E0" w:rsidP="005431E0">
            <w:pPr>
              <w:jc w:val="center"/>
              <w:rPr>
                <w:rFonts w:cs="Times New Roman"/>
              </w:rPr>
            </w:pPr>
            <w:r w:rsidRPr="00166426">
              <w:rPr>
                <w:rFonts w:cs="Times New Roman"/>
              </w:rPr>
              <w:t>_____</w:t>
            </w:r>
          </w:p>
        </w:tc>
        <w:tc>
          <w:tcPr>
            <w:tcW w:w="8004" w:type="dxa"/>
          </w:tcPr>
          <w:p w14:paraId="6CE3C798" w14:textId="77777777" w:rsidR="005431E0" w:rsidRPr="00166426" w:rsidRDefault="005431E0" w:rsidP="005431E0">
            <w:pPr>
              <w:contextualSpacing/>
              <w:rPr>
                <w:rFonts w:cs="Times New Roman"/>
              </w:rPr>
            </w:pPr>
          </w:p>
          <w:p w14:paraId="796CF259" w14:textId="061767F5" w:rsidR="005431E0" w:rsidRPr="00166426" w:rsidRDefault="005431E0" w:rsidP="005431E0">
            <w:pPr>
              <w:ind w:left="1440" w:hanging="720"/>
              <w:rPr>
                <w:rFonts w:cs="Times New Roman"/>
              </w:rPr>
            </w:pPr>
            <w:r>
              <w:rPr>
                <w:rFonts w:cs="Times New Roman"/>
              </w:rPr>
              <w:t>d</w:t>
            </w:r>
            <w:r w:rsidRPr="00166426">
              <w:rPr>
                <w:rFonts w:cs="Times New Roman"/>
              </w:rPr>
              <w:t xml:space="preserve">. </w:t>
            </w:r>
            <w:r w:rsidRPr="00166426">
              <w:rPr>
                <w:rFonts w:cs="Times New Roman"/>
              </w:rPr>
              <w:tab/>
            </w:r>
            <w:r>
              <w:rPr>
                <w:rFonts w:cs="Times New Roman"/>
              </w:rPr>
              <w:t>Say:</w:t>
            </w:r>
            <w:r w:rsidRPr="00166426">
              <w:rPr>
                <w:rFonts w:cs="Times New Roman"/>
              </w:rPr>
              <w:t xml:space="preserve"> “In a chain of events, as </w:t>
            </w:r>
            <w:r>
              <w:rPr>
                <w:rFonts w:cs="Times New Roman"/>
              </w:rPr>
              <w:t>with</w:t>
            </w:r>
            <w:r w:rsidRPr="00166426">
              <w:rPr>
                <w:rFonts w:cs="Times New Roman"/>
              </w:rPr>
              <w:t xml:space="preserve"> the </w:t>
            </w:r>
            <w:r>
              <w:rPr>
                <w:rFonts w:cs="Times New Roman"/>
              </w:rPr>
              <w:t>dominoes</w:t>
            </w:r>
            <w:r w:rsidRPr="00166426">
              <w:rPr>
                <w:rFonts w:cs="Times New Roman"/>
              </w:rPr>
              <w:t xml:space="preserve">, one domino causes the next domino to fall. </w:t>
            </w:r>
            <w:r>
              <w:rPr>
                <w:rFonts w:cs="Times New Roman"/>
              </w:rPr>
              <w:t xml:space="preserve"> </w:t>
            </w:r>
            <w:r w:rsidRPr="00166426">
              <w:rPr>
                <w:rFonts w:cs="Times New Roman"/>
              </w:rPr>
              <w:t xml:space="preserve">In this situation, the first event [point to the first domino] is the most important. This is because it is the first event that causes all </w:t>
            </w:r>
            <w:r>
              <w:rPr>
                <w:rFonts w:cs="Times New Roman"/>
              </w:rPr>
              <w:t xml:space="preserve">of </w:t>
            </w:r>
            <w:r w:rsidRPr="00166426">
              <w:rPr>
                <w:rFonts w:cs="Times New Roman"/>
              </w:rPr>
              <w:t xml:space="preserve">the other events to happen after it. </w:t>
            </w:r>
            <w:r>
              <w:rPr>
                <w:rFonts w:cs="Times New Roman"/>
              </w:rPr>
              <w:t xml:space="preserve"> </w:t>
            </w:r>
            <w:r w:rsidRPr="00166426">
              <w:rPr>
                <w:rFonts w:cs="Times New Roman"/>
              </w:rPr>
              <w:t>After we pushed over the first domino it caused all the others to fall, too.  If we hadn’t pushed the first domino none of the others would have fallen.”</w:t>
            </w:r>
          </w:p>
          <w:p w14:paraId="639A4255" w14:textId="77777777" w:rsidR="005431E0" w:rsidRPr="00166426" w:rsidRDefault="005431E0" w:rsidP="005431E0">
            <w:pPr>
              <w:ind w:left="1422"/>
              <w:contextualSpacing/>
              <w:rPr>
                <w:rFonts w:cs="Times New Roman"/>
              </w:rPr>
            </w:pPr>
          </w:p>
        </w:tc>
      </w:tr>
      <w:tr w:rsidR="005431E0" w:rsidRPr="00166426" w14:paraId="50E36CF6" w14:textId="77777777" w:rsidTr="00102F3B">
        <w:tc>
          <w:tcPr>
            <w:tcW w:w="1536" w:type="dxa"/>
          </w:tcPr>
          <w:p w14:paraId="156A2AB1" w14:textId="77777777" w:rsidR="005431E0" w:rsidRPr="00166426" w:rsidRDefault="005431E0" w:rsidP="005431E0">
            <w:pPr>
              <w:jc w:val="center"/>
              <w:rPr>
                <w:rFonts w:cs="Times New Roman"/>
              </w:rPr>
            </w:pPr>
            <w:r w:rsidRPr="00166426">
              <w:rPr>
                <w:rFonts w:cs="Times New Roman"/>
              </w:rPr>
              <w:t>_____</w:t>
            </w:r>
          </w:p>
        </w:tc>
        <w:tc>
          <w:tcPr>
            <w:tcW w:w="8004" w:type="dxa"/>
          </w:tcPr>
          <w:p w14:paraId="3F05FCCD" w14:textId="3AA9BC50" w:rsidR="005431E0" w:rsidRDefault="005431E0" w:rsidP="005431E0">
            <w:pPr>
              <w:ind w:left="1422"/>
              <w:rPr>
                <w:rFonts w:cs="Times New Roman"/>
              </w:rPr>
            </w:pPr>
            <w:r>
              <w:rPr>
                <w:rFonts w:cs="Times New Roman"/>
              </w:rPr>
              <w:t>[</w:t>
            </w:r>
            <w:r w:rsidRPr="00166426">
              <w:rPr>
                <w:rFonts w:cs="Times New Roman"/>
              </w:rPr>
              <w:t xml:space="preserve">Set </w:t>
            </w:r>
            <w:r>
              <w:rPr>
                <w:rFonts w:cs="Times New Roman"/>
              </w:rPr>
              <w:t>dominoes</w:t>
            </w:r>
            <w:r w:rsidRPr="00166426">
              <w:rPr>
                <w:rFonts w:cs="Times New Roman"/>
              </w:rPr>
              <w:t xml:space="preserve"> up again and take out a domino (or even</w:t>
            </w:r>
            <w:r>
              <w:rPr>
                <w:rFonts w:cs="Times New Roman"/>
              </w:rPr>
              <w:t>t) in the middle of the chain (make sure that the dominoes are not too close to one another)]</w:t>
            </w:r>
          </w:p>
          <w:p w14:paraId="5C6EB3B3" w14:textId="77777777" w:rsidR="005431E0" w:rsidRDefault="005431E0" w:rsidP="005431E0">
            <w:pPr>
              <w:ind w:left="1422"/>
              <w:rPr>
                <w:rFonts w:cs="Times New Roman"/>
              </w:rPr>
            </w:pPr>
          </w:p>
          <w:p w14:paraId="0F9CC1E7" w14:textId="321AC182" w:rsidR="005431E0" w:rsidRDefault="005431E0" w:rsidP="005431E0">
            <w:pPr>
              <w:ind w:left="1422"/>
              <w:rPr>
                <w:rFonts w:cs="Times New Roman"/>
              </w:rPr>
            </w:pPr>
            <w:r w:rsidRPr="00166426">
              <w:rPr>
                <w:rFonts w:cs="Times New Roman"/>
              </w:rPr>
              <w:t>Push the dominoes over again</w:t>
            </w:r>
            <w:r>
              <w:rPr>
                <w:rFonts w:cs="Times New Roman"/>
              </w:rPr>
              <w:t>. [The chain should stop falling down after the middle domino, because it isn’t there to cause the next domino to fall.]</w:t>
            </w:r>
          </w:p>
          <w:p w14:paraId="513A9E9A" w14:textId="77777777" w:rsidR="005431E0" w:rsidRPr="00166426" w:rsidRDefault="005431E0" w:rsidP="005431E0">
            <w:pPr>
              <w:ind w:left="1422"/>
              <w:rPr>
                <w:rFonts w:cs="Times New Roman"/>
              </w:rPr>
            </w:pPr>
          </w:p>
        </w:tc>
      </w:tr>
      <w:tr w:rsidR="005431E0" w:rsidRPr="00166426" w14:paraId="53A8C4F0" w14:textId="77777777" w:rsidTr="00102F3B">
        <w:tc>
          <w:tcPr>
            <w:tcW w:w="1536" w:type="dxa"/>
          </w:tcPr>
          <w:p w14:paraId="0947583E" w14:textId="4F13039A" w:rsidR="005431E0" w:rsidRPr="00166426" w:rsidRDefault="005431E0" w:rsidP="005431E0">
            <w:pPr>
              <w:jc w:val="center"/>
              <w:rPr>
                <w:rFonts w:cs="Times New Roman"/>
              </w:rPr>
            </w:pPr>
            <w:r>
              <w:rPr>
                <w:rFonts w:cs="Times New Roman"/>
              </w:rPr>
              <w:t>_____</w:t>
            </w:r>
          </w:p>
        </w:tc>
        <w:tc>
          <w:tcPr>
            <w:tcW w:w="8004" w:type="dxa"/>
          </w:tcPr>
          <w:p w14:paraId="3BC36879" w14:textId="48EF1748" w:rsidR="005431E0" w:rsidRDefault="005431E0" w:rsidP="005431E0">
            <w:pPr>
              <w:ind w:left="1422"/>
              <w:rPr>
                <w:rFonts w:cs="Times New Roman"/>
              </w:rPr>
            </w:pPr>
            <w:r>
              <w:rPr>
                <w:rFonts w:cs="Times New Roman"/>
              </w:rPr>
              <w:t xml:space="preserve">Ask: “Do you think </w:t>
            </w:r>
            <w:r w:rsidRPr="00166426">
              <w:rPr>
                <w:rFonts w:cs="Times New Roman"/>
              </w:rPr>
              <w:t>th</w:t>
            </w:r>
            <w:r>
              <w:rPr>
                <w:rFonts w:cs="Times New Roman"/>
              </w:rPr>
              <w:t>e</w:t>
            </w:r>
            <w:r w:rsidRPr="00166426">
              <w:rPr>
                <w:rFonts w:cs="Times New Roman"/>
              </w:rPr>
              <w:t xml:space="preserve"> middle domino was important to the chain</w:t>
            </w:r>
            <w:r>
              <w:rPr>
                <w:rFonts w:cs="Times New Roman"/>
              </w:rPr>
              <w:t>?”</w:t>
            </w:r>
            <w:r w:rsidRPr="00166426">
              <w:rPr>
                <w:rFonts w:cs="Times New Roman"/>
              </w:rPr>
              <w:t xml:space="preserve">  </w:t>
            </w:r>
          </w:p>
          <w:p w14:paraId="528BACF1" w14:textId="77777777" w:rsidR="005431E0" w:rsidRDefault="005431E0" w:rsidP="005431E0">
            <w:pPr>
              <w:ind w:left="1422"/>
              <w:rPr>
                <w:rFonts w:cs="Times New Roman"/>
              </w:rPr>
            </w:pPr>
          </w:p>
          <w:p w14:paraId="5376823A" w14:textId="77777777" w:rsidR="005431E0" w:rsidRDefault="005431E0" w:rsidP="005431E0">
            <w:pPr>
              <w:ind w:left="1422"/>
              <w:rPr>
                <w:rFonts w:cs="Times New Roman"/>
              </w:rPr>
            </w:pPr>
            <w:r w:rsidRPr="00166426">
              <w:rPr>
                <w:rFonts w:cs="Times New Roman"/>
              </w:rPr>
              <w:t>[</w:t>
            </w:r>
            <w:r>
              <w:rPr>
                <w:rFonts w:cs="Times New Roman"/>
              </w:rPr>
              <w:t xml:space="preserve">Students should respond: </w:t>
            </w:r>
            <w:r w:rsidRPr="00166426">
              <w:rPr>
                <w:rFonts w:cs="Times New Roman"/>
              </w:rPr>
              <w:t xml:space="preserve">YES, in a chain, all the events are important because they cause the next event.] </w:t>
            </w:r>
          </w:p>
          <w:p w14:paraId="046EBB66" w14:textId="77777777" w:rsidR="005431E0" w:rsidRDefault="005431E0" w:rsidP="005431E0">
            <w:pPr>
              <w:ind w:left="1422"/>
              <w:rPr>
                <w:rFonts w:cs="Times New Roman"/>
              </w:rPr>
            </w:pPr>
          </w:p>
          <w:p w14:paraId="2717E0BE" w14:textId="73DBC046" w:rsidR="005431E0" w:rsidRPr="00166426" w:rsidRDefault="005431E0" w:rsidP="005431E0">
            <w:pPr>
              <w:ind w:left="1422"/>
              <w:rPr>
                <w:rFonts w:cs="Times New Roman"/>
              </w:rPr>
            </w:pPr>
            <w:r>
              <w:rPr>
                <w:rFonts w:cs="Times New Roman"/>
              </w:rPr>
              <w:t xml:space="preserve">Say: “In a causal chain all of the events are important because each event causes the next event to happen.  The </w:t>
            </w:r>
            <w:r w:rsidRPr="00166426">
              <w:rPr>
                <w:rFonts w:cs="Times New Roman"/>
              </w:rPr>
              <w:t>domino</w:t>
            </w:r>
            <w:r>
              <w:rPr>
                <w:rFonts w:cs="Times New Roman"/>
              </w:rPr>
              <w:t xml:space="preserve"> is</w:t>
            </w:r>
            <w:r w:rsidRPr="00166426">
              <w:rPr>
                <w:rFonts w:cs="Times New Roman"/>
              </w:rPr>
              <w:t xml:space="preserve"> like an important event in a story.  If it w</w:t>
            </w:r>
            <w:r>
              <w:rPr>
                <w:rFonts w:cs="Times New Roman"/>
              </w:rPr>
              <w:t>as</w:t>
            </w:r>
            <w:r w:rsidRPr="00166426">
              <w:rPr>
                <w:rFonts w:cs="Times New Roman"/>
              </w:rPr>
              <w:t>n’t there, the story wouldn’t make sense.</w:t>
            </w:r>
            <w:r>
              <w:rPr>
                <w:rFonts w:cs="Times New Roman"/>
              </w:rPr>
              <w:t>”</w:t>
            </w:r>
          </w:p>
          <w:p w14:paraId="1110FC39" w14:textId="77777777" w:rsidR="005431E0" w:rsidRDefault="005431E0" w:rsidP="005431E0">
            <w:pPr>
              <w:ind w:left="1440" w:hanging="720"/>
              <w:rPr>
                <w:rFonts w:cs="Times New Roman"/>
              </w:rPr>
            </w:pPr>
          </w:p>
        </w:tc>
      </w:tr>
      <w:tr w:rsidR="005431E0" w:rsidRPr="00166426" w14:paraId="32DEC581" w14:textId="77777777" w:rsidTr="00102F3B">
        <w:tc>
          <w:tcPr>
            <w:tcW w:w="1536" w:type="dxa"/>
          </w:tcPr>
          <w:p w14:paraId="7C47AA70" w14:textId="192852FA" w:rsidR="005431E0" w:rsidRPr="00166426" w:rsidRDefault="005431E0" w:rsidP="005431E0">
            <w:pPr>
              <w:jc w:val="center"/>
              <w:rPr>
                <w:rFonts w:cs="Times New Roman"/>
              </w:rPr>
            </w:pPr>
          </w:p>
        </w:tc>
        <w:tc>
          <w:tcPr>
            <w:tcW w:w="8004" w:type="dxa"/>
          </w:tcPr>
          <w:p w14:paraId="6CCA9E2C" w14:textId="4E866909" w:rsidR="005431E0" w:rsidRPr="00166426" w:rsidRDefault="005431E0" w:rsidP="005431E0">
            <w:pPr>
              <w:ind w:left="1440" w:hanging="720"/>
              <w:rPr>
                <w:rFonts w:cs="Times New Roman"/>
              </w:rPr>
            </w:pPr>
            <w:r>
              <w:rPr>
                <w:rFonts w:cs="Times New Roman"/>
              </w:rPr>
              <w:t>e</w:t>
            </w:r>
            <w:r w:rsidRPr="00166426">
              <w:rPr>
                <w:rFonts w:cs="Times New Roman"/>
              </w:rPr>
              <w:t>.</w:t>
            </w:r>
            <w:r w:rsidRPr="00166426">
              <w:rPr>
                <w:rFonts w:cs="Times New Roman"/>
              </w:rPr>
              <w:tab/>
            </w:r>
            <w:r>
              <w:rPr>
                <w:rFonts w:cs="Times New Roman"/>
              </w:rPr>
              <w:t>[Explain to students</w:t>
            </w:r>
            <w:r w:rsidRPr="00166426">
              <w:rPr>
                <w:rFonts w:cs="Times New Roman"/>
              </w:rPr>
              <w:t xml:space="preserve"> that we will now be switching to “</w:t>
            </w:r>
            <w:r w:rsidRPr="00166426">
              <w:rPr>
                <w:rFonts w:cs="Times New Roman"/>
                <w:b/>
              </w:rPr>
              <w:t>I Do/You Help.</w:t>
            </w:r>
            <w:r w:rsidRPr="00166426">
              <w:rPr>
                <w:rFonts w:cs="Times New Roman"/>
              </w:rPr>
              <w:t>”</w:t>
            </w:r>
            <w:r>
              <w:rPr>
                <w:rFonts w:cs="Times New Roman"/>
              </w:rPr>
              <w:t>]</w:t>
            </w:r>
            <w:r w:rsidRPr="00166426" w:rsidDel="00E5590C">
              <w:rPr>
                <w:rFonts w:cs="Times New Roman"/>
              </w:rPr>
              <w:t xml:space="preserve"> </w:t>
            </w:r>
          </w:p>
          <w:p w14:paraId="646286EB" w14:textId="77777777" w:rsidR="005431E0" w:rsidRPr="00166426" w:rsidRDefault="005431E0" w:rsidP="005431E0">
            <w:pPr>
              <w:ind w:left="1440" w:hanging="720"/>
              <w:rPr>
                <w:rFonts w:cs="Times New Roman"/>
              </w:rPr>
            </w:pPr>
          </w:p>
        </w:tc>
      </w:tr>
      <w:tr w:rsidR="005431E0" w:rsidRPr="00166426" w14:paraId="606A9AA2" w14:textId="77777777" w:rsidTr="00102F3B">
        <w:tc>
          <w:tcPr>
            <w:tcW w:w="1536" w:type="dxa"/>
          </w:tcPr>
          <w:p w14:paraId="36B1E21D" w14:textId="3422F592" w:rsidR="005431E0" w:rsidRPr="00166426" w:rsidRDefault="005431E0" w:rsidP="005431E0">
            <w:pPr>
              <w:jc w:val="center"/>
              <w:rPr>
                <w:rFonts w:cs="Times New Roman"/>
              </w:rPr>
            </w:pPr>
            <w:r w:rsidRPr="00166426">
              <w:rPr>
                <w:rFonts w:cs="Times New Roman"/>
              </w:rPr>
              <w:lastRenderedPageBreak/>
              <w:t>_____</w:t>
            </w:r>
          </w:p>
        </w:tc>
        <w:tc>
          <w:tcPr>
            <w:tcW w:w="8004" w:type="dxa"/>
          </w:tcPr>
          <w:p w14:paraId="3C33B7FB" w14:textId="77777777" w:rsidR="005431E0" w:rsidRPr="00166426" w:rsidRDefault="005431E0" w:rsidP="005431E0">
            <w:pPr>
              <w:ind w:left="1440"/>
              <w:rPr>
                <w:rFonts w:cs="Times New Roman"/>
              </w:rPr>
            </w:pPr>
            <w:r>
              <w:rPr>
                <w:rFonts w:cs="Times New Roman"/>
              </w:rPr>
              <w:t xml:space="preserve">Say: </w:t>
            </w:r>
            <w:r w:rsidRPr="00166426">
              <w:rPr>
                <w:rFonts w:cs="Times New Roman"/>
              </w:rPr>
              <w:t>“We are now going to switch to ‘</w:t>
            </w:r>
            <w:r w:rsidRPr="00166426">
              <w:rPr>
                <w:rFonts w:cs="Times New Roman"/>
                <w:b/>
              </w:rPr>
              <w:t>I Do/You Help</w:t>
            </w:r>
            <w:r w:rsidRPr="00166426">
              <w:rPr>
                <w:rFonts w:cs="Times New Roman"/>
              </w:rPr>
              <w:t>.’ [</w:t>
            </w:r>
            <w:r w:rsidRPr="00166426">
              <w:rPr>
                <w:rFonts w:cs="Times New Roman"/>
                <w:i/>
              </w:rPr>
              <w:t xml:space="preserve">Place these roles onto the Roles </w:t>
            </w:r>
            <w:r>
              <w:rPr>
                <w:rFonts w:cs="Times New Roman"/>
                <w:i/>
              </w:rPr>
              <w:t>Chart</w:t>
            </w:r>
            <w:r w:rsidRPr="00166426">
              <w:rPr>
                <w:rFonts w:cs="Times New Roman"/>
              </w:rPr>
              <w:t>.] Sometimes when we are working together, once I think that you are getting the hang of it, I will give you a chance to help me out. We will call this time: ‘I Do/You Help’.” [</w:t>
            </w:r>
            <w:r w:rsidRPr="00166426">
              <w:rPr>
                <w:rFonts w:cs="Times New Roman"/>
                <w:i/>
              </w:rPr>
              <w:t xml:space="preserve">Point to the “I Do/You Help” on the Roles </w:t>
            </w:r>
            <w:r>
              <w:rPr>
                <w:rFonts w:cs="Times New Roman"/>
                <w:i/>
              </w:rPr>
              <w:t>Chart</w:t>
            </w:r>
            <w:r w:rsidRPr="00166426">
              <w:rPr>
                <w:rFonts w:cs="Times New Roman"/>
                <w:i/>
              </w:rPr>
              <w:t>.</w:t>
            </w:r>
            <w:r w:rsidRPr="00166426">
              <w:rPr>
                <w:rFonts w:cs="Times New Roman"/>
              </w:rPr>
              <w:t xml:space="preserve">] </w:t>
            </w:r>
          </w:p>
          <w:p w14:paraId="613C4687" w14:textId="77777777" w:rsidR="005431E0" w:rsidRPr="00166426" w:rsidRDefault="005431E0" w:rsidP="005431E0">
            <w:pPr>
              <w:ind w:left="1440" w:hanging="720"/>
              <w:rPr>
                <w:rFonts w:cs="Times New Roman"/>
              </w:rPr>
            </w:pPr>
          </w:p>
        </w:tc>
      </w:tr>
      <w:tr w:rsidR="005431E0" w:rsidRPr="00166426" w14:paraId="514AC42F" w14:textId="77777777" w:rsidTr="00102F3B">
        <w:tc>
          <w:tcPr>
            <w:tcW w:w="1536" w:type="dxa"/>
          </w:tcPr>
          <w:p w14:paraId="57548BBF" w14:textId="2725FF23" w:rsidR="005431E0" w:rsidRPr="00166426" w:rsidRDefault="005431E0" w:rsidP="005431E0">
            <w:pPr>
              <w:jc w:val="center"/>
              <w:rPr>
                <w:rFonts w:cs="Times New Roman"/>
              </w:rPr>
            </w:pPr>
            <w:r w:rsidRPr="00166426">
              <w:rPr>
                <w:rFonts w:cs="Times New Roman"/>
              </w:rPr>
              <w:t>_____</w:t>
            </w:r>
          </w:p>
        </w:tc>
        <w:tc>
          <w:tcPr>
            <w:tcW w:w="8004" w:type="dxa"/>
          </w:tcPr>
          <w:p w14:paraId="77B9AB37" w14:textId="77777777" w:rsidR="005431E0" w:rsidRPr="00166426" w:rsidRDefault="005431E0" w:rsidP="005431E0">
            <w:pPr>
              <w:ind w:left="1440"/>
              <w:rPr>
                <w:rFonts w:cs="Times New Roman"/>
              </w:rPr>
            </w:pPr>
            <w:r>
              <w:rPr>
                <w:rFonts w:cs="Times New Roman"/>
              </w:rPr>
              <w:t xml:space="preserve">Say: </w:t>
            </w:r>
            <w:r w:rsidRPr="0016642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6181F2C1" w14:textId="77777777" w:rsidR="005431E0" w:rsidRPr="00166426" w:rsidRDefault="005431E0" w:rsidP="005431E0">
            <w:pPr>
              <w:ind w:left="1440" w:hanging="720"/>
              <w:rPr>
                <w:rFonts w:cs="Times New Roman"/>
              </w:rPr>
            </w:pPr>
          </w:p>
        </w:tc>
      </w:tr>
      <w:tr w:rsidR="005431E0" w:rsidRPr="00166426" w14:paraId="095C40C8" w14:textId="77777777" w:rsidTr="000D16CB">
        <w:tc>
          <w:tcPr>
            <w:tcW w:w="1536" w:type="dxa"/>
          </w:tcPr>
          <w:p w14:paraId="23C3E4FD" w14:textId="77777777" w:rsidR="005431E0" w:rsidRDefault="005431E0" w:rsidP="005431E0">
            <w:pPr>
              <w:jc w:val="center"/>
              <w:rPr>
                <w:rFonts w:cs="Times New Roman"/>
              </w:rPr>
            </w:pPr>
          </w:p>
          <w:p w14:paraId="2D3492A8" w14:textId="77777777" w:rsidR="005431E0" w:rsidRDefault="005431E0" w:rsidP="005431E0">
            <w:pPr>
              <w:jc w:val="center"/>
              <w:rPr>
                <w:rFonts w:cs="Times New Roman"/>
              </w:rPr>
            </w:pPr>
          </w:p>
          <w:p w14:paraId="54EAFB37" w14:textId="77777777" w:rsidR="005431E0" w:rsidRDefault="005431E0" w:rsidP="005431E0">
            <w:pPr>
              <w:jc w:val="center"/>
              <w:rPr>
                <w:rFonts w:cs="Times New Roman"/>
              </w:rPr>
            </w:pPr>
          </w:p>
          <w:p w14:paraId="01BCE491" w14:textId="77777777" w:rsidR="005431E0" w:rsidRDefault="005431E0" w:rsidP="005431E0">
            <w:pPr>
              <w:jc w:val="center"/>
              <w:rPr>
                <w:rFonts w:cs="Times New Roman"/>
              </w:rPr>
            </w:pPr>
          </w:p>
          <w:p w14:paraId="3FD7EC3D" w14:textId="77777777" w:rsidR="005431E0" w:rsidRPr="00166426" w:rsidRDefault="005431E0" w:rsidP="005431E0">
            <w:pPr>
              <w:jc w:val="center"/>
              <w:rPr>
                <w:rFonts w:cs="Times New Roman"/>
              </w:rPr>
            </w:pPr>
            <w:r w:rsidRPr="00166426">
              <w:rPr>
                <w:rFonts w:cs="Times New Roman"/>
              </w:rPr>
              <w:t>_____</w:t>
            </w:r>
          </w:p>
        </w:tc>
        <w:tc>
          <w:tcPr>
            <w:tcW w:w="8004" w:type="dxa"/>
          </w:tcPr>
          <w:p w14:paraId="469D673A" w14:textId="60A84280" w:rsidR="005431E0" w:rsidRDefault="005431E0" w:rsidP="005431E0">
            <w:pPr>
              <w:ind w:left="1440" w:hanging="720"/>
              <w:rPr>
                <w:rFonts w:cs="Times New Roman"/>
              </w:rPr>
            </w:pPr>
            <w:r>
              <w:rPr>
                <w:rFonts w:cs="Times New Roman"/>
              </w:rPr>
              <w:t>f</w:t>
            </w:r>
            <w:r w:rsidRPr="00166426">
              <w:rPr>
                <w:rFonts w:cs="Times New Roman"/>
              </w:rPr>
              <w:t xml:space="preserve">. </w:t>
            </w:r>
            <w:r w:rsidRPr="00166426">
              <w:rPr>
                <w:rFonts w:cs="Times New Roman"/>
              </w:rPr>
              <w:tab/>
            </w:r>
            <w:r>
              <w:rPr>
                <w:rFonts w:cs="Times New Roman"/>
              </w:rPr>
              <w:t>[</w:t>
            </w:r>
            <w:r w:rsidRPr="00166426">
              <w:rPr>
                <w:rFonts w:cs="Times New Roman"/>
              </w:rPr>
              <w:t xml:space="preserve">Guide students through charting the domino activity.  Use laminated pre-printed index cards to represent each event </w:t>
            </w:r>
            <w:r>
              <w:rPr>
                <w:rFonts w:cs="Times New Roman"/>
              </w:rPr>
              <w:t>(p</w:t>
            </w:r>
            <w:r w:rsidRPr="00166426">
              <w:rPr>
                <w:rFonts w:cs="Times New Roman"/>
              </w:rPr>
              <w:t>ushed domino 1, domino 1 fell, domino 2 fell, domino 3 fell, etc.</w:t>
            </w:r>
            <w:r>
              <w:rPr>
                <w:rFonts w:cs="Times New Roman"/>
              </w:rPr>
              <w:t>)</w:t>
            </w:r>
            <w:r w:rsidRPr="00166426">
              <w:rPr>
                <w:rFonts w:cs="Times New Roman"/>
              </w:rPr>
              <w:t xml:space="preserve">]  </w:t>
            </w:r>
          </w:p>
          <w:p w14:paraId="261F664C" w14:textId="77777777" w:rsidR="005431E0" w:rsidRDefault="005431E0" w:rsidP="005431E0">
            <w:pPr>
              <w:ind w:left="1440" w:hanging="720"/>
              <w:rPr>
                <w:rFonts w:cs="Times New Roman"/>
              </w:rPr>
            </w:pPr>
          </w:p>
          <w:p w14:paraId="55BA3EF6" w14:textId="77777777" w:rsidR="005431E0" w:rsidRDefault="005431E0" w:rsidP="005431E0">
            <w:pPr>
              <w:ind w:left="1440" w:firstLine="8"/>
              <w:rPr>
                <w:rFonts w:cs="Times New Roman"/>
              </w:rPr>
            </w:pPr>
            <w:r>
              <w:rPr>
                <w:rFonts w:cs="Times New Roman"/>
              </w:rPr>
              <w:t xml:space="preserve">Say: “Now we will chart out what a causal chain looks like on our Velcro board.  First, I pushed domino 1.” </w:t>
            </w:r>
          </w:p>
          <w:p w14:paraId="72653CD9" w14:textId="77777777" w:rsidR="005431E0" w:rsidRDefault="005431E0" w:rsidP="005431E0">
            <w:pPr>
              <w:ind w:left="1440" w:firstLine="8"/>
              <w:rPr>
                <w:rFonts w:cs="Times New Roman"/>
              </w:rPr>
            </w:pPr>
          </w:p>
          <w:p w14:paraId="1DA4465B" w14:textId="650E587A" w:rsidR="005431E0" w:rsidRDefault="005431E0" w:rsidP="005431E0">
            <w:pPr>
              <w:ind w:left="1440" w:firstLine="8"/>
              <w:rPr>
                <w:rFonts w:cs="Times New Roman"/>
              </w:rPr>
            </w:pPr>
            <w:r>
              <w:rPr>
                <w:rFonts w:cs="Times New Roman"/>
              </w:rPr>
              <w:t>[Place the “pushed domino 1” card on the Velcro board.]</w:t>
            </w:r>
          </w:p>
          <w:p w14:paraId="6EEE1614" w14:textId="77777777" w:rsidR="005431E0" w:rsidRDefault="005431E0" w:rsidP="005431E0">
            <w:pPr>
              <w:ind w:left="1440" w:firstLine="8"/>
              <w:rPr>
                <w:rFonts w:cs="Times New Roman"/>
              </w:rPr>
            </w:pPr>
          </w:p>
          <w:p w14:paraId="6F4AD624" w14:textId="38E09338" w:rsidR="005431E0" w:rsidRDefault="005431E0" w:rsidP="005431E0">
            <w:pPr>
              <w:ind w:left="1440" w:firstLine="8"/>
              <w:rPr>
                <w:rFonts w:cs="Times New Roman"/>
              </w:rPr>
            </w:pPr>
            <w:r>
              <w:rPr>
                <w:rFonts w:cs="Times New Roman"/>
              </w:rPr>
              <w:t xml:space="preserve">Say: “WHICH CAUSED [make finger move] domino 1 to fall.” </w:t>
            </w:r>
          </w:p>
          <w:p w14:paraId="77A6D159" w14:textId="77777777" w:rsidR="005431E0" w:rsidRDefault="005431E0" w:rsidP="005431E0">
            <w:pPr>
              <w:ind w:left="1440" w:firstLine="8"/>
              <w:rPr>
                <w:rFonts w:cs="Times New Roman"/>
              </w:rPr>
            </w:pPr>
          </w:p>
          <w:p w14:paraId="178E6695" w14:textId="2506242E" w:rsidR="005431E0" w:rsidRDefault="005431E0" w:rsidP="005431E0">
            <w:pPr>
              <w:ind w:left="1440" w:firstLine="8"/>
              <w:rPr>
                <w:rFonts w:cs="Times New Roman"/>
              </w:rPr>
            </w:pPr>
            <w:r>
              <w:rPr>
                <w:rFonts w:cs="Times New Roman"/>
              </w:rPr>
              <w:t>[Place “domino 1 fell” on the Velcro board and connect it to the first card with a Because string.]</w:t>
            </w:r>
          </w:p>
          <w:p w14:paraId="1DCE6AD6" w14:textId="77777777" w:rsidR="005431E0" w:rsidRDefault="005431E0" w:rsidP="005431E0">
            <w:pPr>
              <w:ind w:left="1440" w:firstLine="8"/>
              <w:rPr>
                <w:rFonts w:cs="Times New Roman"/>
              </w:rPr>
            </w:pPr>
          </w:p>
          <w:p w14:paraId="6DE25C59" w14:textId="7B7B3CD0" w:rsidR="005431E0" w:rsidRDefault="005431E0" w:rsidP="005431E0">
            <w:pPr>
              <w:ind w:left="1440" w:firstLine="8"/>
              <w:rPr>
                <w:rFonts w:cs="Times New Roman"/>
              </w:rPr>
            </w:pPr>
            <w:r>
              <w:rPr>
                <w:rFonts w:cs="Times New Roman"/>
              </w:rPr>
              <w:t>Say: “I can also say it the other way.  Domino 1 fell BECAUSE [make finger move] I pushed it.”</w:t>
            </w:r>
          </w:p>
          <w:p w14:paraId="52E72AA8" w14:textId="77777777" w:rsidR="005431E0" w:rsidRPr="00166426" w:rsidRDefault="005431E0" w:rsidP="005431E0">
            <w:pPr>
              <w:ind w:left="1440" w:hanging="720"/>
              <w:rPr>
                <w:rFonts w:cs="Times New Roman"/>
              </w:rPr>
            </w:pPr>
          </w:p>
        </w:tc>
      </w:tr>
      <w:tr w:rsidR="005431E0" w:rsidRPr="00166426" w14:paraId="03AC266F" w14:textId="77777777" w:rsidTr="00102F3B">
        <w:tc>
          <w:tcPr>
            <w:tcW w:w="1536" w:type="dxa"/>
          </w:tcPr>
          <w:p w14:paraId="767EE67E" w14:textId="7E45BB80" w:rsidR="005431E0" w:rsidRDefault="005431E0" w:rsidP="005431E0">
            <w:pPr>
              <w:jc w:val="center"/>
              <w:rPr>
                <w:rFonts w:cs="Times New Roman"/>
              </w:rPr>
            </w:pPr>
            <w:r>
              <w:rPr>
                <w:rFonts w:cs="Times New Roman"/>
              </w:rPr>
              <w:t>_____</w:t>
            </w:r>
          </w:p>
        </w:tc>
        <w:tc>
          <w:tcPr>
            <w:tcW w:w="8004" w:type="dxa"/>
          </w:tcPr>
          <w:p w14:paraId="7CBCDA59" w14:textId="143122C2" w:rsidR="005431E0" w:rsidRDefault="005431E0" w:rsidP="005431E0">
            <w:pPr>
              <w:ind w:left="1440" w:firstLine="8"/>
              <w:rPr>
                <w:rFonts w:cs="Times New Roman"/>
              </w:rPr>
            </w:pPr>
            <w:r>
              <w:rPr>
                <w:rFonts w:cs="Times New Roman"/>
              </w:rPr>
              <w:t>Say: “Ms./Mr. Co-Teacher could you do the second domino?”</w:t>
            </w:r>
          </w:p>
          <w:p w14:paraId="1D4C246C" w14:textId="77777777" w:rsidR="005431E0" w:rsidRDefault="005431E0" w:rsidP="005431E0">
            <w:pPr>
              <w:ind w:left="1440" w:firstLine="8"/>
              <w:rPr>
                <w:rFonts w:cs="Times New Roman"/>
              </w:rPr>
            </w:pPr>
          </w:p>
          <w:p w14:paraId="0D1E1476" w14:textId="6B456984" w:rsidR="005431E0" w:rsidRDefault="005431E0" w:rsidP="005431E0">
            <w:pPr>
              <w:ind w:left="1440" w:firstLine="8"/>
              <w:rPr>
                <w:rFonts w:cs="Times New Roman"/>
              </w:rPr>
            </w:pPr>
            <w:r>
              <w:rPr>
                <w:rFonts w:cs="Times New Roman"/>
              </w:rPr>
              <w:t>[Co-teacher places “domino 2 fell” card on the Velcro board and connects it to the “domino 1 fell” card with a Because string.]</w:t>
            </w:r>
          </w:p>
          <w:p w14:paraId="647BD65D" w14:textId="77777777" w:rsidR="005431E0" w:rsidRDefault="005431E0" w:rsidP="005431E0">
            <w:pPr>
              <w:ind w:left="1440" w:firstLine="8"/>
              <w:rPr>
                <w:rFonts w:cs="Times New Roman"/>
              </w:rPr>
            </w:pPr>
          </w:p>
          <w:p w14:paraId="6136573D" w14:textId="21CB7F4D" w:rsidR="005431E0" w:rsidRDefault="005431E0" w:rsidP="005431E0">
            <w:pPr>
              <w:ind w:left="1440" w:firstLine="8"/>
              <w:rPr>
                <w:rFonts w:cs="Times New Roman"/>
              </w:rPr>
            </w:pPr>
            <w:r>
              <w:rPr>
                <w:rFonts w:cs="Times New Roman"/>
              </w:rPr>
              <w:t xml:space="preserve">Co-teacher says: “Domino 1 fell, WHICH CAUSED [make finger move] domino 2 to fall.  Or, I could say it the other way.  Domino 2 fell BECAUSE [make finger move] domino 1 fell.” </w:t>
            </w:r>
          </w:p>
          <w:p w14:paraId="7D5D69AE" w14:textId="77777777" w:rsidR="005431E0" w:rsidRDefault="005431E0" w:rsidP="005431E0">
            <w:pPr>
              <w:ind w:left="1440" w:hanging="720"/>
              <w:rPr>
                <w:rFonts w:cs="Times New Roman"/>
              </w:rPr>
            </w:pPr>
          </w:p>
        </w:tc>
      </w:tr>
      <w:tr w:rsidR="005431E0" w:rsidRPr="00166426" w14:paraId="0294F8BF" w14:textId="77777777" w:rsidTr="00102F3B">
        <w:tc>
          <w:tcPr>
            <w:tcW w:w="1536" w:type="dxa"/>
          </w:tcPr>
          <w:p w14:paraId="42B65F0C" w14:textId="6B42D72D" w:rsidR="005431E0" w:rsidRDefault="005431E0" w:rsidP="005431E0">
            <w:pPr>
              <w:jc w:val="center"/>
              <w:rPr>
                <w:rFonts w:cs="Times New Roman"/>
              </w:rPr>
            </w:pPr>
            <w:r>
              <w:rPr>
                <w:rFonts w:cs="Times New Roman"/>
              </w:rPr>
              <w:lastRenderedPageBreak/>
              <w:t>_____</w:t>
            </w:r>
          </w:p>
        </w:tc>
        <w:tc>
          <w:tcPr>
            <w:tcW w:w="8004" w:type="dxa"/>
          </w:tcPr>
          <w:p w14:paraId="1178D8FE" w14:textId="6CBD82D7" w:rsidR="005431E0" w:rsidRDefault="005431E0" w:rsidP="005431E0">
            <w:pPr>
              <w:ind w:left="1440" w:firstLine="8"/>
              <w:rPr>
                <w:rFonts w:cs="Times New Roman"/>
              </w:rPr>
            </w:pPr>
            <w:r>
              <w:rPr>
                <w:rFonts w:cs="Times New Roman"/>
              </w:rPr>
              <w:t>[Ask each student in turn to put the next card on the Velcro board, connect it to the previous card with a Because string, and state the connection.]</w:t>
            </w:r>
          </w:p>
          <w:p w14:paraId="1C450DAB" w14:textId="77777777" w:rsidR="005431E0" w:rsidRDefault="005431E0" w:rsidP="005431E0">
            <w:pPr>
              <w:ind w:left="1440" w:firstLine="8"/>
              <w:rPr>
                <w:rFonts w:cs="Times New Roman"/>
              </w:rPr>
            </w:pPr>
          </w:p>
          <w:p w14:paraId="5D50C73B" w14:textId="49A86ACA" w:rsidR="005431E0" w:rsidRDefault="005431E0" w:rsidP="005431E0">
            <w:pPr>
              <w:ind w:left="1440" w:firstLine="8"/>
              <w:rPr>
                <w:rFonts w:cs="Times New Roman"/>
              </w:rPr>
            </w:pPr>
            <w:r>
              <w:rPr>
                <w:rFonts w:cs="Times New Roman"/>
              </w:rPr>
              <w:t>Say: “[Student 1] could you do the third domino?”</w:t>
            </w:r>
          </w:p>
          <w:p w14:paraId="7EF81991" w14:textId="77777777" w:rsidR="005431E0" w:rsidRDefault="005431E0" w:rsidP="005431E0">
            <w:pPr>
              <w:ind w:left="1440" w:firstLine="8"/>
              <w:rPr>
                <w:rFonts w:cs="Times New Roman"/>
              </w:rPr>
            </w:pPr>
          </w:p>
          <w:p w14:paraId="7CB6B612" w14:textId="77777777" w:rsidR="005431E0" w:rsidRDefault="005431E0" w:rsidP="005431E0">
            <w:pPr>
              <w:ind w:left="1440" w:firstLine="8"/>
              <w:rPr>
                <w:rFonts w:cs="Times New Roman"/>
              </w:rPr>
            </w:pPr>
            <w:r>
              <w:rPr>
                <w:rFonts w:cs="Times New Roman"/>
              </w:rPr>
              <w:t>[Student 1 places “domino 3 fell” card on the Velcro board and connects it to the “domino 2 fell” card with a Because string.]</w:t>
            </w:r>
          </w:p>
          <w:p w14:paraId="69B91710" w14:textId="77777777" w:rsidR="005431E0" w:rsidRDefault="005431E0" w:rsidP="005431E0">
            <w:pPr>
              <w:ind w:left="1440" w:firstLine="8"/>
              <w:rPr>
                <w:rFonts w:cs="Times New Roman"/>
              </w:rPr>
            </w:pPr>
          </w:p>
          <w:p w14:paraId="1F8F0929" w14:textId="78F9EE1A" w:rsidR="005431E0" w:rsidRDefault="005431E0" w:rsidP="005431E0">
            <w:pPr>
              <w:ind w:left="1440" w:firstLine="8"/>
              <w:rPr>
                <w:rFonts w:cs="Times New Roman"/>
              </w:rPr>
            </w:pPr>
            <w:r>
              <w:rPr>
                <w:rFonts w:cs="Times New Roman"/>
              </w:rPr>
              <w:t xml:space="preserve">[Student 1 should say: “Domino 2 fell, WHICH CAUSED domino 3 to fall.” OR “Domino 3 fell BECAUSE domino 2 fell.”] </w:t>
            </w:r>
          </w:p>
          <w:p w14:paraId="69692A9F" w14:textId="77777777" w:rsidR="005431E0" w:rsidRDefault="005431E0" w:rsidP="005431E0">
            <w:pPr>
              <w:ind w:left="1440" w:firstLine="8"/>
              <w:rPr>
                <w:rFonts w:cs="Times New Roman"/>
              </w:rPr>
            </w:pPr>
          </w:p>
        </w:tc>
      </w:tr>
      <w:tr w:rsidR="005431E0" w:rsidRPr="00166426" w14:paraId="550BBD98" w14:textId="77777777" w:rsidTr="00102F3B">
        <w:tc>
          <w:tcPr>
            <w:tcW w:w="1536" w:type="dxa"/>
          </w:tcPr>
          <w:p w14:paraId="0492895A" w14:textId="21FFBEAE" w:rsidR="005431E0" w:rsidRDefault="005431E0" w:rsidP="005431E0">
            <w:pPr>
              <w:jc w:val="center"/>
              <w:rPr>
                <w:rFonts w:cs="Times New Roman"/>
              </w:rPr>
            </w:pPr>
            <w:r>
              <w:rPr>
                <w:rFonts w:cs="Times New Roman"/>
              </w:rPr>
              <w:t>_____</w:t>
            </w:r>
          </w:p>
        </w:tc>
        <w:tc>
          <w:tcPr>
            <w:tcW w:w="8004" w:type="dxa"/>
          </w:tcPr>
          <w:p w14:paraId="298C5867" w14:textId="37962F59" w:rsidR="005431E0" w:rsidRDefault="005431E0" w:rsidP="005431E0">
            <w:pPr>
              <w:ind w:left="1440" w:firstLine="8"/>
              <w:rPr>
                <w:rFonts w:cs="Times New Roman"/>
              </w:rPr>
            </w:pPr>
            <w:r>
              <w:rPr>
                <w:rFonts w:cs="Times New Roman"/>
              </w:rPr>
              <w:t>Say: “[Student 2] could you do the fourth domino?”</w:t>
            </w:r>
          </w:p>
          <w:p w14:paraId="08283B1E" w14:textId="77777777" w:rsidR="005431E0" w:rsidRDefault="005431E0" w:rsidP="005431E0">
            <w:pPr>
              <w:ind w:left="1440" w:firstLine="8"/>
              <w:rPr>
                <w:rFonts w:cs="Times New Roman"/>
              </w:rPr>
            </w:pPr>
          </w:p>
          <w:p w14:paraId="0A709D42" w14:textId="5E03EF52" w:rsidR="005431E0" w:rsidRDefault="005431E0" w:rsidP="005431E0">
            <w:pPr>
              <w:ind w:left="1440" w:firstLine="8"/>
              <w:rPr>
                <w:rFonts w:cs="Times New Roman"/>
              </w:rPr>
            </w:pPr>
            <w:r>
              <w:rPr>
                <w:rFonts w:cs="Times New Roman"/>
              </w:rPr>
              <w:t>[Student 2 places “domino 4 fell” card on the Velcro board and connects it to the “domino 3 fell” card with a Because string.]</w:t>
            </w:r>
          </w:p>
          <w:p w14:paraId="1D4D98AA" w14:textId="77777777" w:rsidR="005431E0" w:rsidRDefault="005431E0" w:rsidP="005431E0">
            <w:pPr>
              <w:ind w:left="1440" w:firstLine="8"/>
              <w:rPr>
                <w:rFonts w:cs="Times New Roman"/>
              </w:rPr>
            </w:pPr>
          </w:p>
          <w:p w14:paraId="44E66143" w14:textId="1A99AD55" w:rsidR="005431E0" w:rsidRDefault="005431E0" w:rsidP="005431E0">
            <w:pPr>
              <w:ind w:left="1440" w:firstLine="8"/>
              <w:rPr>
                <w:rFonts w:cs="Times New Roman"/>
              </w:rPr>
            </w:pPr>
            <w:r>
              <w:rPr>
                <w:rFonts w:cs="Times New Roman"/>
              </w:rPr>
              <w:t xml:space="preserve">[Student 2 should say: “Domino 3 fell, WHICH CAUSED domino 4 to fall.” OR “Domino 4 fell BECAUSE domino 3 fell.”] </w:t>
            </w:r>
          </w:p>
          <w:p w14:paraId="04ABFCBE" w14:textId="77777777" w:rsidR="005431E0" w:rsidRDefault="005431E0" w:rsidP="005431E0">
            <w:pPr>
              <w:ind w:left="1440" w:hanging="720"/>
              <w:rPr>
                <w:rFonts w:cs="Times New Roman"/>
              </w:rPr>
            </w:pPr>
          </w:p>
        </w:tc>
      </w:tr>
      <w:tr w:rsidR="005431E0" w:rsidRPr="00166426" w14:paraId="56DD8924" w14:textId="77777777" w:rsidTr="00102F3B">
        <w:tc>
          <w:tcPr>
            <w:tcW w:w="1536" w:type="dxa"/>
          </w:tcPr>
          <w:p w14:paraId="195123E4" w14:textId="0BE31741" w:rsidR="005431E0" w:rsidRDefault="005431E0" w:rsidP="005431E0">
            <w:pPr>
              <w:jc w:val="center"/>
              <w:rPr>
                <w:rFonts w:cs="Times New Roman"/>
              </w:rPr>
            </w:pPr>
            <w:r>
              <w:rPr>
                <w:rFonts w:cs="Times New Roman"/>
              </w:rPr>
              <w:t>_____</w:t>
            </w:r>
          </w:p>
        </w:tc>
        <w:tc>
          <w:tcPr>
            <w:tcW w:w="8004" w:type="dxa"/>
          </w:tcPr>
          <w:p w14:paraId="7C2FB530" w14:textId="71CBA75C" w:rsidR="005431E0" w:rsidRDefault="005431E0" w:rsidP="005431E0">
            <w:pPr>
              <w:ind w:left="1440" w:firstLine="8"/>
              <w:rPr>
                <w:rFonts w:cs="Times New Roman"/>
              </w:rPr>
            </w:pPr>
            <w:r>
              <w:rPr>
                <w:rFonts w:cs="Times New Roman"/>
              </w:rPr>
              <w:t>Say: “[Student 3] could you do the fifth domino?”</w:t>
            </w:r>
          </w:p>
          <w:p w14:paraId="4D46F423" w14:textId="77777777" w:rsidR="005431E0" w:rsidRDefault="005431E0" w:rsidP="005431E0">
            <w:pPr>
              <w:ind w:left="1440" w:firstLine="8"/>
              <w:rPr>
                <w:rFonts w:cs="Times New Roman"/>
              </w:rPr>
            </w:pPr>
          </w:p>
          <w:p w14:paraId="3610CCBD" w14:textId="0F0FFFBF" w:rsidR="005431E0" w:rsidRDefault="005431E0" w:rsidP="005431E0">
            <w:pPr>
              <w:ind w:left="1440" w:firstLine="8"/>
              <w:rPr>
                <w:rFonts w:cs="Times New Roman"/>
              </w:rPr>
            </w:pPr>
            <w:r>
              <w:rPr>
                <w:rFonts w:cs="Times New Roman"/>
              </w:rPr>
              <w:t>[Student 3 places “domino 5 fell” card on the Velcro board and connects it to the “domino 4 fell” card with a Because string.]</w:t>
            </w:r>
          </w:p>
          <w:p w14:paraId="3D8B4953" w14:textId="77777777" w:rsidR="005431E0" w:rsidRDefault="005431E0" w:rsidP="005431E0">
            <w:pPr>
              <w:ind w:left="1440" w:firstLine="8"/>
              <w:rPr>
                <w:rFonts w:cs="Times New Roman"/>
              </w:rPr>
            </w:pPr>
          </w:p>
          <w:p w14:paraId="2388C6C0" w14:textId="4833782E" w:rsidR="005431E0" w:rsidRDefault="005431E0" w:rsidP="005431E0">
            <w:pPr>
              <w:ind w:left="1440" w:firstLine="8"/>
              <w:rPr>
                <w:rFonts w:cs="Times New Roman"/>
              </w:rPr>
            </w:pPr>
            <w:r>
              <w:rPr>
                <w:rFonts w:cs="Times New Roman"/>
              </w:rPr>
              <w:t xml:space="preserve">[Student 3 should say: “Domino 4 fell, WHICH CAUSED domino 5 to fall.” OR “Domino 5 fell BECAUSE domino 4 fell.”] </w:t>
            </w:r>
          </w:p>
          <w:p w14:paraId="58DAA44A" w14:textId="77777777" w:rsidR="005431E0" w:rsidRDefault="005431E0" w:rsidP="005431E0">
            <w:pPr>
              <w:ind w:left="1440" w:hanging="720"/>
              <w:rPr>
                <w:rFonts w:cs="Times New Roman"/>
              </w:rPr>
            </w:pPr>
          </w:p>
        </w:tc>
      </w:tr>
      <w:tr w:rsidR="005431E0" w:rsidRPr="00166426" w14:paraId="5A114F2B" w14:textId="77777777" w:rsidTr="00102F3B">
        <w:tc>
          <w:tcPr>
            <w:tcW w:w="1536" w:type="dxa"/>
          </w:tcPr>
          <w:p w14:paraId="1455DBD5" w14:textId="39645DCF" w:rsidR="005431E0" w:rsidRDefault="005431E0" w:rsidP="005431E0">
            <w:pPr>
              <w:jc w:val="center"/>
              <w:rPr>
                <w:rFonts w:cs="Times New Roman"/>
              </w:rPr>
            </w:pPr>
            <w:r>
              <w:rPr>
                <w:rFonts w:cs="Times New Roman"/>
              </w:rPr>
              <w:t>_____</w:t>
            </w:r>
          </w:p>
        </w:tc>
        <w:tc>
          <w:tcPr>
            <w:tcW w:w="8004" w:type="dxa"/>
          </w:tcPr>
          <w:p w14:paraId="7DB7CEBB" w14:textId="1326D5AE" w:rsidR="005431E0" w:rsidRDefault="005431E0" w:rsidP="005431E0">
            <w:pPr>
              <w:ind w:left="1440" w:firstLine="8"/>
              <w:rPr>
                <w:rFonts w:cs="Times New Roman"/>
              </w:rPr>
            </w:pPr>
            <w:r>
              <w:rPr>
                <w:rFonts w:cs="Times New Roman"/>
              </w:rPr>
              <w:t>Say: “[Student 4] could you do the sixth domino?”</w:t>
            </w:r>
          </w:p>
          <w:p w14:paraId="0F82C5A9" w14:textId="77777777" w:rsidR="005431E0" w:rsidRDefault="005431E0" w:rsidP="005431E0">
            <w:pPr>
              <w:ind w:left="1440" w:firstLine="8"/>
              <w:rPr>
                <w:rFonts w:cs="Times New Roman"/>
              </w:rPr>
            </w:pPr>
          </w:p>
          <w:p w14:paraId="26E5A343" w14:textId="00E16B29" w:rsidR="005431E0" w:rsidRDefault="005431E0" w:rsidP="005431E0">
            <w:pPr>
              <w:ind w:left="1440" w:firstLine="8"/>
              <w:rPr>
                <w:rFonts w:cs="Times New Roman"/>
              </w:rPr>
            </w:pPr>
            <w:r>
              <w:rPr>
                <w:rFonts w:cs="Times New Roman"/>
              </w:rPr>
              <w:t>[Student 4 places “domino 6 fell” card on the Velcro board and connects it to the “domino 5 fell” card with a Because string.]</w:t>
            </w:r>
          </w:p>
          <w:p w14:paraId="52B50406" w14:textId="77777777" w:rsidR="005431E0" w:rsidRDefault="005431E0" w:rsidP="005431E0">
            <w:pPr>
              <w:ind w:left="1440" w:firstLine="8"/>
              <w:rPr>
                <w:rFonts w:cs="Times New Roman"/>
              </w:rPr>
            </w:pPr>
          </w:p>
          <w:p w14:paraId="05684D59" w14:textId="181F7231" w:rsidR="005431E0" w:rsidRDefault="005431E0" w:rsidP="005431E0">
            <w:pPr>
              <w:ind w:left="1440" w:firstLine="8"/>
              <w:rPr>
                <w:rFonts w:cs="Times New Roman"/>
              </w:rPr>
            </w:pPr>
            <w:r>
              <w:rPr>
                <w:rFonts w:cs="Times New Roman"/>
              </w:rPr>
              <w:t xml:space="preserve">[Student 4 should say: “Domino 5 fell, WHICH CAUSED domino 6 to fall.” OR “Domino 6 fell BECAUSE domino 5 fell.”] </w:t>
            </w:r>
          </w:p>
          <w:p w14:paraId="3CDF356C" w14:textId="77777777" w:rsidR="005431E0" w:rsidRDefault="005431E0" w:rsidP="005431E0">
            <w:pPr>
              <w:ind w:left="1440" w:hanging="720"/>
              <w:rPr>
                <w:rFonts w:cs="Times New Roman"/>
              </w:rPr>
            </w:pPr>
          </w:p>
        </w:tc>
      </w:tr>
      <w:tr w:rsidR="005431E0" w:rsidRPr="00166426" w14:paraId="58D7424E" w14:textId="77777777" w:rsidTr="00102F3B">
        <w:tc>
          <w:tcPr>
            <w:tcW w:w="1536" w:type="dxa"/>
          </w:tcPr>
          <w:p w14:paraId="6C50D3C2" w14:textId="5A6F96F4" w:rsidR="005431E0" w:rsidRDefault="005431E0" w:rsidP="005431E0">
            <w:pPr>
              <w:jc w:val="center"/>
              <w:rPr>
                <w:rFonts w:cs="Times New Roman"/>
              </w:rPr>
            </w:pPr>
            <w:r>
              <w:rPr>
                <w:rFonts w:cs="Times New Roman"/>
              </w:rPr>
              <w:t>_____</w:t>
            </w:r>
          </w:p>
        </w:tc>
        <w:tc>
          <w:tcPr>
            <w:tcW w:w="8004" w:type="dxa"/>
          </w:tcPr>
          <w:p w14:paraId="6AA8BD4D" w14:textId="5A884137" w:rsidR="005431E0" w:rsidRDefault="005431E0" w:rsidP="005431E0">
            <w:pPr>
              <w:ind w:left="1440" w:firstLine="8"/>
              <w:rPr>
                <w:rFonts w:cs="Times New Roman"/>
              </w:rPr>
            </w:pPr>
            <w:r>
              <w:rPr>
                <w:rFonts w:cs="Times New Roman"/>
              </w:rPr>
              <w:t>Say: “[Student 5] could you do the seventh domino?”</w:t>
            </w:r>
          </w:p>
          <w:p w14:paraId="66732516" w14:textId="77777777" w:rsidR="005431E0" w:rsidRDefault="005431E0" w:rsidP="005431E0">
            <w:pPr>
              <w:ind w:left="1440" w:firstLine="8"/>
              <w:rPr>
                <w:rFonts w:cs="Times New Roman"/>
              </w:rPr>
            </w:pPr>
          </w:p>
          <w:p w14:paraId="6A62AF55" w14:textId="7CA91FE7" w:rsidR="005431E0" w:rsidRDefault="005431E0" w:rsidP="005431E0">
            <w:pPr>
              <w:ind w:left="1440" w:firstLine="8"/>
              <w:rPr>
                <w:rFonts w:cs="Times New Roman"/>
              </w:rPr>
            </w:pPr>
            <w:r>
              <w:rPr>
                <w:rFonts w:cs="Times New Roman"/>
              </w:rPr>
              <w:t>[Student 5 places “domino 7 fell” card on the Velcro board and connects it to the “domino 6 fell” card with a Because string.]</w:t>
            </w:r>
          </w:p>
          <w:p w14:paraId="66ED30C2" w14:textId="77777777" w:rsidR="005431E0" w:rsidRDefault="005431E0" w:rsidP="005431E0">
            <w:pPr>
              <w:ind w:left="1440" w:firstLine="8"/>
              <w:rPr>
                <w:rFonts w:cs="Times New Roman"/>
              </w:rPr>
            </w:pPr>
          </w:p>
          <w:p w14:paraId="34747D5C" w14:textId="7C8897D1" w:rsidR="005431E0" w:rsidRDefault="005431E0" w:rsidP="005431E0">
            <w:pPr>
              <w:ind w:left="1440" w:firstLine="8"/>
              <w:rPr>
                <w:rFonts w:cs="Times New Roman"/>
              </w:rPr>
            </w:pPr>
            <w:r>
              <w:rPr>
                <w:rFonts w:cs="Times New Roman"/>
              </w:rPr>
              <w:lastRenderedPageBreak/>
              <w:t xml:space="preserve">[Student 5 should say: “Domino 6 fell, WHICH CAUSED domino 7 to fall.” OR “Domino 7 fell BECAUSE domino 6 fell.”] </w:t>
            </w:r>
          </w:p>
          <w:p w14:paraId="73D8A24C" w14:textId="77777777" w:rsidR="005431E0" w:rsidRDefault="005431E0" w:rsidP="005431E0">
            <w:pPr>
              <w:ind w:left="1440" w:hanging="720"/>
              <w:rPr>
                <w:rFonts w:cs="Times New Roman"/>
              </w:rPr>
            </w:pPr>
          </w:p>
        </w:tc>
      </w:tr>
      <w:tr w:rsidR="005431E0" w:rsidRPr="00166426" w14:paraId="7FFD7452" w14:textId="77777777" w:rsidTr="00102F3B">
        <w:tc>
          <w:tcPr>
            <w:tcW w:w="1536" w:type="dxa"/>
          </w:tcPr>
          <w:p w14:paraId="214526B9" w14:textId="05FEF6CB" w:rsidR="005431E0" w:rsidRDefault="005431E0" w:rsidP="005431E0">
            <w:pPr>
              <w:jc w:val="center"/>
              <w:rPr>
                <w:rFonts w:cs="Times New Roman"/>
              </w:rPr>
            </w:pPr>
            <w:r>
              <w:rPr>
                <w:rFonts w:cs="Times New Roman"/>
              </w:rPr>
              <w:lastRenderedPageBreak/>
              <w:t>_____</w:t>
            </w:r>
          </w:p>
        </w:tc>
        <w:tc>
          <w:tcPr>
            <w:tcW w:w="8004" w:type="dxa"/>
          </w:tcPr>
          <w:p w14:paraId="45E75A0E" w14:textId="47F1EE72" w:rsidR="005431E0" w:rsidRDefault="005431E0" w:rsidP="005431E0">
            <w:pPr>
              <w:ind w:left="1440" w:firstLine="8"/>
              <w:rPr>
                <w:rFonts w:cs="Times New Roman"/>
              </w:rPr>
            </w:pPr>
            <w:r>
              <w:rPr>
                <w:rFonts w:cs="Times New Roman"/>
              </w:rPr>
              <w:t>Say: “[Student 6] could you do the eighth domino?”</w:t>
            </w:r>
          </w:p>
          <w:p w14:paraId="577694F7" w14:textId="77777777" w:rsidR="005431E0" w:rsidRDefault="005431E0" w:rsidP="005431E0">
            <w:pPr>
              <w:ind w:left="1440" w:firstLine="8"/>
              <w:rPr>
                <w:rFonts w:cs="Times New Roman"/>
              </w:rPr>
            </w:pPr>
          </w:p>
          <w:p w14:paraId="7B3DA550" w14:textId="6197E667" w:rsidR="005431E0" w:rsidRDefault="005431E0" w:rsidP="005431E0">
            <w:pPr>
              <w:ind w:left="1440" w:firstLine="8"/>
              <w:rPr>
                <w:rFonts w:cs="Times New Roman"/>
              </w:rPr>
            </w:pPr>
            <w:r>
              <w:rPr>
                <w:rFonts w:cs="Times New Roman"/>
              </w:rPr>
              <w:t>[Student 6 places “domino 8 fell” card on the Velcro board and connects it to the “domino 7 fell” card with a Because string.]</w:t>
            </w:r>
          </w:p>
          <w:p w14:paraId="06FBE940" w14:textId="77777777" w:rsidR="005431E0" w:rsidRDefault="005431E0" w:rsidP="005431E0">
            <w:pPr>
              <w:ind w:left="1440" w:firstLine="8"/>
              <w:rPr>
                <w:rFonts w:cs="Times New Roman"/>
              </w:rPr>
            </w:pPr>
          </w:p>
          <w:p w14:paraId="092FE10B" w14:textId="5280A23A" w:rsidR="005431E0" w:rsidRDefault="005431E0" w:rsidP="005431E0">
            <w:pPr>
              <w:ind w:left="1440" w:firstLine="8"/>
              <w:rPr>
                <w:rFonts w:cs="Times New Roman"/>
              </w:rPr>
            </w:pPr>
            <w:r>
              <w:rPr>
                <w:rFonts w:cs="Times New Roman"/>
              </w:rPr>
              <w:t xml:space="preserve">[Student 6 should say: “Domino 7 fell, WHICH CAUSED domino 8 to fall.” OR “Domino 8 fell BECAUSE domino 7 fell.”] </w:t>
            </w:r>
          </w:p>
          <w:p w14:paraId="74EB3FDA" w14:textId="77777777" w:rsidR="005431E0" w:rsidRDefault="005431E0" w:rsidP="005431E0">
            <w:pPr>
              <w:ind w:left="1440" w:hanging="720"/>
              <w:rPr>
                <w:rFonts w:cs="Times New Roman"/>
              </w:rPr>
            </w:pPr>
          </w:p>
        </w:tc>
      </w:tr>
      <w:tr w:rsidR="005431E0" w:rsidRPr="00166426" w14:paraId="0D82A9E9" w14:textId="77777777" w:rsidTr="00102F3B">
        <w:tc>
          <w:tcPr>
            <w:tcW w:w="1536" w:type="dxa"/>
          </w:tcPr>
          <w:p w14:paraId="332DF2A7" w14:textId="21A72D8A" w:rsidR="005431E0" w:rsidRPr="00166426" w:rsidRDefault="005431E0" w:rsidP="005431E0">
            <w:pPr>
              <w:jc w:val="center"/>
              <w:rPr>
                <w:rFonts w:cs="Times New Roman"/>
              </w:rPr>
            </w:pPr>
            <w:r w:rsidRPr="00166426">
              <w:rPr>
                <w:rFonts w:cs="Times New Roman"/>
              </w:rPr>
              <w:t>_____</w:t>
            </w:r>
          </w:p>
        </w:tc>
        <w:tc>
          <w:tcPr>
            <w:tcW w:w="8004" w:type="dxa"/>
          </w:tcPr>
          <w:p w14:paraId="35B8B0B1" w14:textId="371356D7" w:rsidR="005431E0" w:rsidRDefault="005431E0" w:rsidP="005431E0">
            <w:pPr>
              <w:ind w:left="1440"/>
              <w:rPr>
                <w:rFonts w:cs="Times New Roman"/>
              </w:rPr>
            </w:pPr>
            <w:r>
              <w:rPr>
                <w:rFonts w:cs="Times New Roman"/>
              </w:rPr>
              <w:t>Say:</w:t>
            </w:r>
            <w:r w:rsidRPr="00166426">
              <w:rPr>
                <w:rFonts w:cs="Times New Roman"/>
              </w:rPr>
              <w:t xml:space="preserve"> “</w:t>
            </w:r>
            <w:r>
              <w:rPr>
                <w:rFonts w:cs="Times New Roman"/>
              </w:rPr>
              <w:t>L</w:t>
            </w:r>
            <w:r w:rsidRPr="00166426">
              <w:rPr>
                <w:rFonts w:cs="Times New Roman"/>
              </w:rPr>
              <w:t xml:space="preserve">et’s take a look at our </w:t>
            </w:r>
            <w:r>
              <w:rPr>
                <w:rFonts w:cs="Times New Roman"/>
              </w:rPr>
              <w:t xml:space="preserve">procedure </w:t>
            </w:r>
            <w:r w:rsidRPr="00166426">
              <w:rPr>
                <w:rFonts w:cs="Times New Roman"/>
              </w:rPr>
              <w:t xml:space="preserve">card.” </w:t>
            </w:r>
          </w:p>
          <w:p w14:paraId="2813CC71" w14:textId="77777777" w:rsidR="005431E0" w:rsidRDefault="005431E0" w:rsidP="005431E0">
            <w:pPr>
              <w:ind w:left="1440"/>
              <w:rPr>
                <w:rFonts w:cs="Times New Roman"/>
              </w:rPr>
            </w:pPr>
          </w:p>
          <w:p w14:paraId="659AC88E" w14:textId="7BF745C0" w:rsidR="005431E0" w:rsidRDefault="005431E0" w:rsidP="005431E0">
            <w:pPr>
              <w:ind w:left="1440"/>
              <w:rPr>
                <w:rFonts w:cs="Times New Roman"/>
              </w:rPr>
            </w:pPr>
            <w:r>
              <w:rPr>
                <w:rFonts w:cs="Times New Roman"/>
              </w:rPr>
              <w:t>[</w:t>
            </w:r>
            <w:r w:rsidRPr="00166426">
              <w:rPr>
                <w:rFonts w:cs="Times New Roman"/>
              </w:rPr>
              <w:t>Point to the diagram of the causal chain</w:t>
            </w:r>
            <w:r>
              <w:rPr>
                <w:rFonts w:cs="Times New Roman"/>
              </w:rPr>
              <w:t xml:space="preserve"> on the procedure card (see Base Appendix, p 1)]</w:t>
            </w:r>
            <w:r w:rsidRPr="00166426">
              <w:rPr>
                <w:rFonts w:cs="Times New Roman"/>
              </w:rPr>
              <w:t xml:space="preserve"> </w:t>
            </w:r>
          </w:p>
          <w:p w14:paraId="4ED40706" w14:textId="77777777" w:rsidR="005431E0" w:rsidRDefault="005431E0" w:rsidP="005431E0">
            <w:pPr>
              <w:ind w:left="1440"/>
              <w:rPr>
                <w:rFonts w:cs="Times New Roman"/>
              </w:rPr>
            </w:pPr>
          </w:p>
          <w:p w14:paraId="7DF6C762" w14:textId="0B2DBAE8" w:rsidR="005431E0" w:rsidRDefault="005431E0" w:rsidP="005431E0">
            <w:pPr>
              <w:ind w:left="1440"/>
              <w:rPr>
                <w:rFonts w:cs="Times New Roman"/>
              </w:rPr>
            </w:pPr>
            <w:r>
              <w:rPr>
                <w:rFonts w:cs="Times New Roman"/>
              </w:rPr>
              <w:t xml:space="preserve">Say: </w:t>
            </w:r>
            <w:r w:rsidRPr="00166426">
              <w:rPr>
                <w:rFonts w:cs="Times New Roman"/>
              </w:rPr>
              <w:t>“</w:t>
            </w:r>
            <w:r>
              <w:rPr>
                <w:rFonts w:cs="Times New Roman"/>
              </w:rPr>
              <w:t>On our procedure card</w:t>
            </w:r>
            <w:r w:rsidRPr="00166426">
              <w:rPr>
                <w:rFonts w:cs="Times New Roman"/>
              </w:rPr>
              <w:t xml:space="preserve"> I see four events connected by lines. The first event is connected to the second, the second event is connected to the third, and the third event is connected to the fourth. </w:t>
            </w:r>
            <w:r>
              <w:rPr>
                <w:rFonts w:cs="Times New Roman"/>
              </w:rPr>
              <w:t xml:space="preserve"> </w:t>
            </w:r>
            <w:r w:rsidRPr="00166426">
              <w:rPr>
                <w:rFonts w:cs="Times New Roman"/>
              </w:rPr>
              <w:t xml:space="preserve">This looks a lot like our board! </w:t>
            </w:r>
            <w:r>
              <w:rPr>
                <w:rFonts w:cs="Times New Roman"/>
              </w:rPr>
              <w:t xml:space="preserve"> </w:t>
            </w:r>
            <w:r w:rsidRPr="00166426">
              <w:rPr>
                <w:rFonts w:cs="Times New Roman"/>
              </w:rPr>
              <w:t>The</w:t>
            </w:r>
            <w:r>
              <w:rPr>
                <w:rFonts w:cs="Times New Roman"/>
              </w:rPr>
              <w:t xml:space="preserve"> orange boxes</w:t>
            </w:r>
            <w:r w:rsidRPr="00166426">
              <w:rPr>
                <w:rFonts w:cs="Times New Roman"/>
              </w:rPr>
              <w:t xml:space="preserve"> are the events, and the lines in between </w:t>
            </w:r>
            <w:r>
              <w:rPr>
                <w:rFonts w:cs="Times New Roman"/>
              </w:rPr>
              <w:t xml:space="preserve">them </w:t>
            </w:r>
            <w:r w:rsidRPr="00166426">
              <w:rPr>
                <w:rFonts w:cs="Times New Roman"/>
              </w:rPr>
              <w:t>are like our Because Strings.</w:t>
            </w:r>
            <w:r>
              <w:rPr>
                <w:rFonts w:cs="Times New Roman"/>
              </w:rPr>
              <w:t>”</w:t>
            </w:r>
          </w:p>
          <w:p w14:paraId="3D840A0F" w14:textId="77777777" w:rsidR="005431E0" w:rsidRPr="00166426" w:rsidRDefault="005431E0" w:rsidP="005431E0">
            <w:pPr>
              <w:ind w:left="1440"/>
              <w:rPr>
                <w:rFonts w:cs="Times New Roman"/>
              </w:rPr>
            </w:pPr>
          </w:p>
        </w:tc>
      </w:tr>
      <w:tr w:rsidR="005431E0" w:rsidRPr="00166426" w14:paraId="2831F292" w14:textId="77777777" w:rsidTr="00102F3B">
        <w:tc>
          <w:tcPr>
            <w:tcW w:w="1536" w:type="dxa"/>
          </w:tcPr>
          <w:p w14:paraId="780838A5" w14:textId="1F33967F" w:rsidR="005431E0" w:rsidRPr="00166426" w:rsidRDefault="005431E0" w:rsidP="005431E0">
            <w:pPr>
              <w:jc w:val="center"/>
              <w:rPr>
                <w:rFonts w:cs="Times New Roman"/>
              </w:rPr>
            </w:pPr>
            <w:r>
              <w:rPr>
                <w:rFonts w:cs="Times New Roman"/>
              </w:rPr>
              <w:t>_____</w:t>
            </w:r>
          </w:p>
        </w:tc>
        <w:tc>
          <w:tcPr>
            <w:tcW w:w="8004" w:type="dxa"/>
          </w:tcPr>
          <w:p w14:paraId="2A2AB387" w14:textId="7467FF7D" w:rsidR="005431E0" w:rsidRDefault="005431E0" w:rsidP="005431E0">
            <w:pPr>
              <w:ind w:left="1440"/>
              <w:rPr>
                <w:rFonts w:cs="Times New Roman"/>
              </w:rPr>
            </w:pPr>
            <w:r>
              <w:rPr>
                <w:rFonts w:cs="Times New Roman"/>
              </w:rPr>
              <w:t>Say: “</w:t>
            </w:r>
            <w:r w:rsidRPr="00166426">
              <w:rPr>
                <w:rFonts w:cs="Times New Roman"/>
              </w:rPr>
              <w:t xml:space="preserve">What this picture is telling me is that the first event [point to first </w:t>
            </w:r>
            <w:r>
              <w:rPr>
                <w:rFonts w:cs="Times New Roman"/>
              </w:rPr>
              <w:t xml:space="preserve">orange </w:t>
            </w:r>
            <w:r w:rsidRPr="00166426">
              <w:rPr>
                <w:rFonts w:cs="Times New Roman"/>
              </w:rPr>
              <w:t>box</w:t>
            </w:r>
            <w:r>
              <w:rPr>
                <w:rFonts w:cs="Times New Roman"/>
              </w:rPr>
              <w:t xml:space="preserve"> on the procedure card</w:t>
            </w:r>
            <w:r w:rsidRPr="00166426">
              <w:rPr>
                <w:rFonts w:cs="Times New Roman"/>
              </w:rPr>
              <w:t xml:space="preserve">] caused [trace line with finger] the second event [point to second </w:t>
            </w:r>
            <w:r>
              <w:rPr>
                <w:rFonts w:cs="Times New Roman"/>
              </w:rPr>
              <w:t xml:space="preserve">orange </w:t>
            </w:r>
            <w:r w:rsidRPr="00166426">
              <w:rPr>
                <w:rFonts w:cs="Times New Roman"/>
              </w:rPr>
              <w:t>box] to happen, which caused [trace line with finger] the third event to happen [point to third box], which caused [trace line with finger] the fourth event to happen [point to fourth box].</w:t>
            </w:r>
            <w:r>
              <w:rPr>
                <w:rFonts w:cs="Times New Roman"/>
              </w:rPr>
              <w:t>”</w:t>
            </w:r>
            <w:r w:rsidRPr="00166426">
              <w:rPr>
                <w:rFonts w:cs="Times New Roman"/>
              </w:rPr>
              <w:t xml:space="preserve">  </w:t>
            </w:r>
          </w:p>
          <w:p w14:paraId="6E720B8C" w14:textId="77777777" w:rsidR="005431E0" w:rsidRPr="00166426" w:rsidDel="00230DBC" w:rsidRDefault="005431E0" w:rsidP="005431E0">
            <w:pPr>
              <w:ind w:left="1440"/>
              <w:rPr>
                <w:rFonts w:cs="Times New Roman"/>
              </w:rPr>
            </w:pPr>
          </w:p>
        </w:tc>
      </w:tr>
      <w:tr w:rsidR="005431E0" w:rsidRPr="00166426" w14:paraId="06CC71A1" w14:textId="77777777" w:rsidTr="00102F3B">
        <w:tc>
          <w:tcPr>
            <w:tcW w:w="1536" w:type="dxa"/>
          </w:tcPr>
          <w:p w14:paraId="127CA746" w14:textId="6C2FF4BE" w:rsidR="005431E0" w:rsidRDefault="005431E0" w:rsidP="005431E0">
            <w:pPr>
              <w:jc w:val="center"/>
              <w:rPr>
                <w:rFonts w:cs="Times New Roman"/>
              </w:rPr>
            </w:pPr>
            <w:r>
              <w:rPr>
                <w:rFonts w:cs="Times New Roman"/>
              </w:rPr>
              <w:t>_____</w:t>
            </w:r>
          </w:p>
        </w:tc>
        <w:tc>
          <w:tcPr>
            <w:tcW w:w="8004" w:type="dxa"/>
          </w:tcPr>
          <w:p w14:paraId="5329D490" w14:textId="18C7C540" w:rsidR="005431E0" w:rsidRDefault="005431E0" w:rsidP="005431E0">
            <w:pPr>
              <w:ind w:left="1440"/>
              <w:rPr>
                <w:rFonts w:cs="Times New Roman"/>
              </w:rPr>
            </w:pPr>
            <w:r>
              <w:rPr>
                <w:rFonts w:cs="Times New Roman"/>
              </w:rPr>
              <w:t>Say: “</w:t>
            </w:r>
            <w:r w:rsidRPr="00166426">
              <w:rPr>
                <w:rFonts w:cs="Times New Roman"/>
              </w:rPr>
              <w:t xml:space="preserve">This is just like the </w:t>
            </w:r>
            <w:r>
              <w:rPr>
                <w:rFonts w:cs="Times New Roman"/>
              </w:rPr>
              <w:t>dominoes</w:t>
            </w:r>
            <w:r w:rsidRPr="00166426">
              <w:rPr>
                <w:rFonts w:cs="Times New Roman"/>
              </w:rPr>
              <w:t xml:space="preserve">, where the first domino falling caused the second domino to fall, </w:t>
            </w:r>
            <w:r>
              <w:rPr>
                <w:rFonts w:cs="Times New Roman"/>
              </w:rPr>
              <w:t xml:space="preserve">which </w:t>
            </w:r>
            <w:r w:rsidRPr="00166426">
              <w:rPr>
                <w:rFonts w:cs="Times New Roman"/>
              </w:rPr>
              <w:t xml:space="preserve">caused the third domino to fall, and so on [point to the events and causes in the chain on the </w:t>
            </w:r>
            <w:r>
              <w:rPr>
                <w:rFonts w:cs="Times New Roman"/>
              </w:rPr>
              <w:t xml:space="preserve">procedure </w:t>
            </w:r>
            <w:r w:rsidRPr="00166426">
              <w:rPr>
                <w:rFonts w:cs="Times New Roman"/>
              </w:rPr>
              <w:t>card while explain</w:t>
            </w:r>
            <w:r>
              <w:rPr>
                <w:rFonts w:cs="Times New Roman"/>
              </w:rPr>
              <w:t>ing</w:t>
            </w:r>
            <w:r w:rsidRPr="00166426">
              <w:rPr>
                <w:rFonts w:cs="Times New Roman"/>
              </w:rPr>
              <w:t xml:space="preserve"> this]. If you forget what a causal chain is you can use this card to help you remember.”</w:t>
            </w:r>
          </w:p>
        </w:tc>
      </w:tr>
      <w:tr w:rsidR="005431E0" w:rsidRPr="00166426" w14:paraId="072AAB0D" w14:textId="77777777" w:rsidTr="000D16CB">
        <w:tc>
          <w:tcPr>
            <w:tcW w:w="1536" w:type="dxa"/>
          </w:tcPr>
          <w:p w14:paraId="7D536969" w14:textId="77777777" w:rsidR="005431E0" w:rsidRPr="00166426" w:rsidRDefault="005431E0" w:rsidP="005431E0">
            <w:pPr>
              <w:jc w:val="center"/>
              <w:rPr>
                <w:rFonts w:cs="Times New Roman"/>
              </w:rPr>
            </w:pPr>
          </w:p>
        </w:tc>
        <w:tc>
          <w:tcPr>
            <w:tcW w:w="8004" w:type="dxa"/>
            <w:tcBorders>
              <w:bottom w:val="single" w:sz="24" w:space="0" w:color="auto"/>
            </w:tcBorders>
          </w:tcPr>
          <w:p w14:paraId="03FFCB66" w14:textId="77777777" w:rsidR="005431E0" w:rsidRPr="00166426" w:rsidDel="00230DBC" w:rsidRDefault="005431E0" w:rsidP="005431E0">
            <w:pPr>
              <w:ind w:left="1440"/>
              <w:rPr>
                <w:rFonts w:cs="Times New Roman"/>
              </w:rPr>
            </w:pPr>
          </w:p>
        </w:tc>
      </w:tr>
      <w:tr w:rsidR="005431E0" w:rsidRPr="00166426" w14:paraId="5A8D0E38" w14:textId="77777777" w:rsidTr="000D16CB">
        <w:tc>
          <w:tcPr>
            <w:tcW w:w="1536" w:type="dxa"/>
            <w:tcBorders>
              <w:right w:val="single" w:sz="24" w:space="0" w:color="auto"/>
            </w:tcBorders>
          </w:tcPr>
          <w:p w14:paraId="68BCF58E" w14:textId="77777777" w:rsidR="005431E0" w:rsidRPr="00166426" w:rsidRDefault="005431E0" w:rsidP="005431E0">
            <w:pPr>
              <w:ind w:left="720"/>
              <w:contextualSpacing/>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shd w:val="clear" w:color="auto" w:fill="auto"/>
          </w:tcPr>
          <w:p w14:paraId="4E1DB56D" w14:textId="6E8C165F" w:rsidR="005431E0" w:rsidRPr="00166426" w:rsidRDefault="005431E0" w:rsidP="005431E0">
            <w:pPr>
              <w:rPr>
                <w:rFonts w:cs="Times New Roman"/>
                <w:b/>
                <w:i/>
              </w:rPr>
            </w:pPr>
            <w:r w:rsidRPr="00166426">
              <w:rPr>
                <w:rFonts w:cs="Times New Roman"/>
                <w:b/>
                <w:i/>
              </w:rPr>
              <w:t>Materials for Part 3</w:t>
            </w:r>
            <w:r>
              <w:rPr>
                <w:rFonts w:cs="Times New Roman"/>
                <w:b/>
                <w:i/>
              </w:rPr>
              <w:t>: Guided Practice with Magician Narrative</w:t>
            </w:r>
          </w:p>
          <w:p w14:paraId="7532144D" w14:textId="77777777" w:rsidR="005431E0" w:rsidRPr="00A769B2" w:rsidRDefault="005431E0" w:rsidP="005431E0">
            <w:pPr>
              <w:numPr>
                <w:ilvl w:val="0"/>
                <w:numId w:val="36"/>
              </w:numPr>
              <w:contextualSpacing/>
              <w:rPr>
                <w:rFonts w:eastAsia="Calibri" w:cs="Times New Roman"/>
              </w:rPr>
            </w:pPr>
            <w:r w:rsidRPr="00A769B2">
              <w:rPr>
                <w:rFonts w:eastAsia="Calibri" w:cs="Times New Roman"/>
              </w:rPr>
              <w:t xml:space="preserve">Goal, Try, and Outcome cards </w:t>
            </w:r>
            <w:r w:rsidRPr="00A769B2">
              <w:rPr>
                <w:rFonts w:cs="Times New Roman"/>
              </w:rPr>
              <w:t>(either on tablet or actual cards)</w:t>
            </w:r>
          </w:p>
          <w:p w14:paraId="203D92B6" w14:textId="53E2FE39" w:rsidR="005431E0" w:rsidRDefault="005431E0" w:rsidP="005431E0">
            <w:pPr>
              <w:pStyle w:val="ListParagraph"/>
              <w:numPr>
                <w:ilvl w:val="0"/>
                <w:numId w:val="36"/>
              </w:numPr>
              <w:rPr>
                <w:rFonts w:cs="Times New Roman"/>
              </w:rPr>
            </w:pPr>
            <w:r w:rsidRPr="00A769B2">
              <w:rPr>
                <w:rFonts w:cs="Times New Roman"/>
              </w:rPr>
              <w:t xml:space="preserve">Procedure cards </w:t>
            </w:r>
            <w:r>
              <w:rPr>
                <w:rFonts w:cs="Times New Roman"/>
              </w:rPr>
              <w:t>(1 for each child, 1 for each teacher)</w:t>
            </w:r>
          </w:p>
          <w:p w14:paraId="3DB0589E" w14:textId="0F90CD57" w:rsidR="005431E0" w:rsidRPr="00166426" w:rsidRDefault="005431E0" w:rsidP="005431E0">
            <w:pPr>
              <w:pStyle w:val="ListParagraph"/>
              <w:numPr>
                <w:ilvl w:val="0"/>
                <w:numId w:val="36"/>
              </w:numPr>
              <w:tabs>
                <w:tab w:val="left" w:pos="2490"/>
              </w:tabs>
              <w:rPr>
                <w:rFonts w:eastAsia="MS Mincho" w:cs="Times New Roman"/>
              </w:rPr>
            </w:pPr>
            <w:r>
              <w:rPr>
                <w:rFonts w:eastAsia="MS Mincho" w:cs="Times New Roman"/>
              </w:rPr>
              <w:t>Lesson 7 Magician Narrative Review from Lesson 6 Mastery Sheet (Lesson 7 Appendix, p. 2)</w:t>
            </w:r>
          </w:p>
          <w:p w14:paraId="1110699D" w14:textId="22C6F314" w:rsidR="005431E0" w:rsidRDefault="005431E0" w:rsidP="005431E0">
            <w:pPr>
              <w:pStyle w:val="ListParagraph"/>
              <w:numPr>
                <w:ilvl w:val="0"/>
                <w:numId w:val="36"/>
              </w:numPr>
              <w:rPr>
                <w:rFonts w:cs="Times New Roman"/>
              </w:rPr>
            </w:pPr>
            <w:r>
              <w:rPr>
                <w:rFonts w:cs="Times New Roman"/>
              </w:rPr>
              <w:lastRenderedPageBreak/>
              <w:t>Pre-printed cards Lesson 6 Magician Narrative Review (build before the lesson begins)</w:t>
            </w:r>
          </w:p>
          <w:p w14:paraId="0BC766CC" w14:textId="453ECF1C" w:rsidR="005431E0" w:rsidRPr="00166426" w:rsidRDefault="005431E0" w:rsidP="005431E0">
            <w:pPr>
              <w:pStyle w:val="ListParagraph"/>
              <w:numPr>
                <w:ilvl w:val="0"/>
                <w:numId w:val="36"/>
              </w:numPr>
              <w:rPr>
                <w:rFonts w:eastAsia="MS Mincho" w:cs="Times New Roman"/>
              </w:rPr>
            </w:pPr>
            <w:r>
              <w:rPr>
                <w:rFonts w:eastAsia="MS Mincho" w:cs="Times New Roman"/>
              </w:rPr>
              <w:t xml:space="preserve">Lesson 7 Magician Narrative Mastery Sheet </w:t>
            </w:r>
            <w:r w:rsidRPr="00166426">
              <w:rPr>
                <w:rFonts w:eastAsia="MS Mincho" w:cs="Times New Roman"/>
              </w:rPr>
              <w:t xml:space="preserve">(Lesson </w:t>
            </w:r>
            <w:r>
              <w:rPr>
                <w:rFonts w:eastAsia="MS Mincho" w:cs="Times New Roman"/>
              </w:rPr>
              <w:t xml:space="preserve">7 </w:t>
            </w:r>
            <w:r w:rsidRPr="00166426">
              <w:rPr>
                <w:rFonts w:eastAsia="MS Mincho" w:cs="Times New Roman"/>
              </w:rPr>
              <w:t xml:space="preserve">Appendix, p. </w:t>
            </w:r>
            <w:r>
              <w:rPr>
                <w:rFonts w:eastAsia="MS Mincho" w:cs="Times New Roman"/>
              </w:rPr>
              <w:t>3</w:t>
            </w:r>
            <w:r w:rsidRPr="00166426">
              <w:rPr>
                <w:rFonts w:eastAsia="MS Mincho" w:cs="Times New Roman"/>
              </w:rPr>
              <w:t>)</w:t>
            </w:r>
          </w:p>
          <w:p w14:paraId="6E88B23A" w14:textId="117E90C4" w:rsidR="005431E0" w:rsidRPr="00166426" w:rsidRDefault="005431E0" w:rsidP="005431E0">
            <w:pPr>
              <w:pStyle w:val="ListParagraph"/>
              <w:numPr>
                <w:ilvl w:val="0"/>
                <w:numId w:val="36"/>
              </w:numPr>
              <w:rPr>
                <w:rFonts w:cs="Times New Roman"/>
                <w:b/>
                <w:i/>
              </w:rPr>
            </w:pPr>
            <w:r w:rsidRPr="00166426">
              <w:rPr>
                <w:rFonts w:cs="Times New Roman"/>
              </w:rPr>
              <w:t>Pre-printed cards</w:t>
            </w:r>
            <w:r>
              <w:rPr>
                <w:rFonts w:cs="Times New Roman"/>
              </w:rPr>
              <w:t>:</w:t>
            </w:r>
            <w:r w:rsidRPr="00166426">
              <w:rPr>
                <w:rFonts w:cs="Times New Roman"/>
              </w:rPr>
              <w:t xml:space="preserve"> Lesson 7 Magician Narrative</w:t>
            </w:r>
            <w:r>
              <w:rPr>
                <w:rFonts w:cs="Times New Roman"/>
              </w:rPr>
              <w:t xml:space="preserve"> (build during the lesson)</w:t>
            </w:r>
          </w:p>
          <w:p w14:paraId="0D2A4133" w14:textId="77777777" w:rsidR="005431E0" w:rsidRPr="000D16CB" w:rsidRDefault="005431E0" w:rsidP="005431E0">
            <w:pPr>
              <w:pStyle w:val="ListParagraph"/>
              <w:numPr>
                <w:ilvl w:val="0"/>
                <w:numId w:val="36"/>
              </w:numPr>
              <w:rPr>
                <w:rFonts w:cs="Times New Roman"/>
                <w:b/>
                <w:i/>
              </w:rPr>
            </w:pPr>
            <w:r w:rsidRPr="00166426">
              <w:rPr>
                <w:rFonts w:cs="Times New Roman"/>
              </w:rPr>
              <w:t>Wet erase marker</w:t>
            </w:r>
          </w:p>
          <w:p w14:paraId="437702F4" w14:textId="47B927DA" w:rsidR="005431E0" w:rsidRPr="00166426" w:rsidRDefault="005431E0" w:rsidP="005431E0">
            <w:pPr>
              <w:pStyle w:val="ListParagraph"/>
              <w:numPr>
                <w:ilvl w:val="0"/>
                <w:numId w:val="36"/>
              </w:numPr>
              <w:rPr>
                <w:rFonts w:cs="Times New Roman"/>
                <w:b/>
                <w:i/>
              </w:rPr>
            </w:pPr>
            <w:r>
              <w:rPr>
                <w:rFonts w:cs="Times New Roman"/>
              </w:rPr>
              <w:t>Wikki stix</w:t>
            </w:r>
          </w:p>
          <w:p w14:paraId="00FDD2C2" w14:textId="53FB8831" w:rsidR="005431E0" w:rsidRPr="007203CF" w:rsidRDefault="005431E0" w:rsidP="005431E0">
            <w:pPr>
              <w:pStyle w:val="ListParagraph"/>
              <w:numPr>
                <w:ilvl w:val="0"/>
                <w:numId w:val="36"/>
              </w:numPr>
              <w:rPr>
                <w:rFonts w:cs="Times New Roman"/>
                <w:b/>
                <w:i/>
              </w:rPr>
            </w:pPr>
            <w:r w:rsidRPr="00166426">
              <w:rPr>
                <w:rFonts w:cs="Times New Roman"/>
              </w:rPr>
              <w:t>Velcro board</w:t>
            </w:r>
          </w:p>
          <w:p w14:paraId="77F884AF" w14:textId="77777777" w:rsidR="005431E0" w:rsidRPr="00166426" w:rsidRDefault="005431E0" w:rsidP="005431E0">
            <w:pPr>
              <w:pStyle w:val="ListParagraph"/>
              <w:numPr>
                <w:ilvl w:val="0"/>
                <w:numId w:val="36"/>
              </w:numPr>
              <w:rPr>
                <w:rFonts w:eastAsia="MS Mincho" w:cs="Times New Roman"/>
              </w:rPr>
            </w:pPr>
            <w:r w:rsidRPr="00166426">
              <w:rPr>
                <w:rFonts w:cs="Times New Roman"/>
              </w:rPr>
              <w:t xml:space="preserve">Magician props: cape, hat, and magician’s license </w:t>
            </w:r>
          </w:p>
          <w:p w14:paraId="5B28A4D3" w14:textId="73A4B55C" w:rsidR="005431E0" w:rsidRPr="00166426" w:rsidRDefault="005431E0" w:rsidP="005431E0">
            <w:pPr>
              <w:pStyle w:val="ListParagraph"/>
              <w:numPr>
                <w:ilvl w:val="0"/>
                <w:numId w:val="36"/>
              </w:numPr>
              <w:rPr>
                <w:rFonts w:cs="Times New Roman"/>
              </w:rPr>
            </w:pPr>
            <w:r w:rsidRPr="00166426">
              <w:rPr>
                <w:rFonts w:cs="Times New Roman"/>
              </w:rPr>
              <w:t>Head magician props</w:t>
            </w:r>
            <w:r>
              <w:rPr>
                <w:rFonts w:cs="Times New Roman"/>
              </w:rPr>
              <w:t>:</w:t>
            </w:r>
            <w:r w:rsidRPr="00166426">
              <w:rPr>
                <w:rFonts w:cs="Times New Roman"/>
              </w:rPr>
              <w:t xml:space="preserve"> cape, hat, and magician’s handbook</w:t>
            </w:r>
          </w:p>
          <w:p w14:paraId="3DE6CE81" w14:textId="414810EA" w:rsidR="005431E0" w:rsidRPr="00166426" w:rsidRDefault="005431E0" w:rsidP="005431E0">
            <w:pPr>
              <w:pStyle w:val="ListParagraph"/>
              <w:numPr>
                <w:ilvl w:val="0"/>
                <w:numId w:val="36"/>
              </w:numPr>
              <w:rPr>
                <w:rFonts w:cs="Times New Roman"/>
              </w:rPr>
            </w:pPr>
            <w:r w:rsidRPr="00166426">
              <w:rPr>
                <w:rFonts w:cs="Times New Roman"/>
              </w:rPr>
              <w:t>O-Rings</w:t>
            </w:r>
          </w:p>
        </w:tc>
      </w:tr>
      <w:tr w:rsidR="00400DB6" w:rsidRPr="00166426" w14:paraId="1FC5D3AB" w14:textId="77777777" w:rsidTr="000D16CB">
        <w:tc>
          <w:tcPr>
            <w:tcW w:w="1536" w:type="dxa"/>
          </w:tcPr>
          <w:p w14:paraId="7CDE7483" w14:textId="77777777" w:rsidR="00400DB6" w:rsidRPr="00166426" w:rsidRDefault="00400DB6" w:rsidP="005431E0">
            <w:pPr>
              <w:ind w:left="720"/>
              <w:contextualSpacing/>
              <w:jc w:val="center"/>
              <w:rPr>
                <w:rFonts w:cs="Times New Roman"/>
              </w:rPr>
            </w:pPr>
          </w:p>
        </w:tc>
        <w:tc>
          <w:tcPr>
            <w:tcW w:w="8004" w:type="dxa"/>
            <w:tcBorders>
              <w:top w:val="single" w:sz="24" w:space="0" w:color="auto"/>
            </w:tcBorders>
          </w:tcPr>
          <w:p w14:paraId="7D28C2CB" w14:textId="77777777" w:rsidR="00400DB6" w:rsidRPr="00166426" w:rsidRDefault="00400DB6" w:rsidP="005431E0">
            <w:pPr>
              <w:ind w:left="720"/>
              <w:contextualSpacing/>
              <w:rPr>
                <w:rFonts w:cs="Times New Roman"/>
              </w:rPr>
            </w:pPr>
          </w:p>
        </w:tc>
      </w:tr>
      <w:tr w:rsidR="005431E0" w:rsidRPr="00166426" w14:paraId="1A274D4C" w14:textId="77777777" w:rsidTr="000D16CB">
        <w:tc>
          <w:tcPr>
            <w:tcW w:w="1536" w:type="dxa"/>
          </w:tcPr>
          <w:p w14:paraId="4640AA51" w14:textId="77777777" w:rsidR="005431E0" w:rsidRPr="00166426" w:rsidRDefault="005431E0" w:rsidP="000D16CB">
            <w:pPr>
              <w:jc w:val="center"/>
              <w:rPr>
                <w:rFonts w:cs="Times New Roman"/>
              </w:rPr>
            </w:pPr>
          </w:p>
          <w:p w14:paraId="39D2BCDE" w14:textId="77777777" w:rsidR="005431E0" w:rsidRPr="00166426" w:rsidRDefault="005431E0" w:rsidP="005431E0">
            <w:pPr>
              <w:ind w:left="720"/>
              <w:contextualSpacing/>
              <w:rPr>
                <w:rFonts w:cs="Times New Roman"/>
              </w:rPr>
            </w:pPr>
          </w:p>
          <w:p w14:paraId="64A46983" w14:textId="77777777" w:rsidR="005431E0" w:rsidRPr="00166426" w:rsidRDefault="005431E0" w:rsidP="005431E0">
            <w:pPr>
              <w:ind w:left="720"/>
              <w:contextualSpacing/>
              <w:rPr>
                <w:rFonts w:cs="Times New Roman"/>
              </w:rPr>
            </w:pPr>
          </w:p>
          <w:p w14:paraId="1270B0C4" w14:textId="77777777" w:rsidR="005431E0" w:rsidRPr="00166426" w:rsidRDefault="005431E0" w:rsidP="005431E0">
            <w:pPr>
              <w:ind w:left="720"/>
              <w:contextualSpacing/>
              <w:rPr>
                <w:rFonts w:cs="Times New Roman"/>
              </w:rPr>
            </w:pPr>
          </w:p>
          <w:p w14:paraId="388AF0F2" w14:textId="5EA04E2F" w:rsidR="005431E0" w:rsidRPr="00166426" w:rsidRDefault="005431E0" w:rsidP="005431E0">
            <w:pPr>
              <w:jc w:val="center"/>
              <w:rPr>
                <w:rFonts w:cs="Times New Roman"/>
              </w:rPr>
            </w:pPr>
          </w:p>
        </w:tc>
        <w:tc>
          <w:tcPr>
            <w:tcW w:w="8004" w:type="dxa"/>
          </w:tcPr>
          <w:p w14:paraId="51847F63" w14:textId="77777777" w:rsidR="005431E0" w:rsidRPr="00166426" w:rsidRDefault="005431E0" w:rsidP="005431E0">
            <w:pPr>
              <w:ind w:left="720"/>
              <w:contextualSpacing/>
              <w:rPr>
                <w:rFonts w:cs="Times New Roman"/>
              </w:rPr>
            </w:pPr>
          </w:p>
          <w:p w14:paraId="454A3C72" w14:textId="46E446D4" w:rsidR="005431E0" w:rsidRDefault="005431E0" w:rsidP="005431E0">
            <w:pPr>
              <w:rPr>
                <w:rFonts w:cs="Times New Roman"/>
              </w:rPr>
            </w:pPr>
            <w:r w:rsidRPr="00166426">
              <w:rPr>
                <w:rFonts w:cs="Times New Roman"/>
              </w:rPr>
              <w:t xml:space="preserve">3. </w:t>
            </w:r>
            <w:r w:rsidRPr="00166426">
              <w:rPr>
                <w:rFonts w:cs="Times New Roman"/>
              </w:rPr>
              <w:tab/>
            </w:r>
            <w:r w:rsidRPr="00706647">
              <w:rPr>
                <w:rFonts w:cs="Times New Roman"/>
                <w:b/>
              </w:rPr>
              <w:t>Guided Practice with Magician Narrative</w:t>
            </w:r>
            <w:r w:rsidRPr="00166426">
              <w:rPr>
                <w:rFonts w:cs="Times New Roman"/>
              </w:rPr>
              <w:t xml:space="preserve"> </w:t>
            </w:r>
            <w:r>
              <w:rPr>
                <w:rFonts w:cs="Times New Roman"/>
              </w:rPr>
              <w:t>(35 min.)</w:t>
            </w:r>
          </w:p>
          <w:p w14:paraId="49CCF34D" w14:textId="77777777" w:rsidR="005431E0" w:rsidRPr="00166426" w:rsidRDefault="005431E0" w:rsidP="005431E0">
            <w:pPr>
              <w:rPr>
                <w:rFonts w:cs="Times New Roman"/>
              </w:rPr>
            </w:pPr>
          </w:p>
          <w:p w14:paraId="53D0B0EE" w14:textId="10E2B9F5" w:rsidR="005431E0" w:rsidRDefault="005431E0" w:rsidP="005431E0">
            <w:pPr>
              <w:ind w:left="1512" w:hanging="810"/>
              <w:rPr>
                <w:rFonts w:cs="Times New Roman"/>
              </w:rPr>
            </w:pPr>
            <w:r w:rsidRPr="00166426">
              <w:rPr>
                <w:rFonts w:cs="Times New Roman"/>
              </w:rPr>
              <w:t>a.</w:t>
            </w:r>
            <w:r w:rsidRPr="00166426">
              <w:rPr>
                <w:rFonts w:cs="Times New Roman"/>
              </w:rPr>
              <w:tab/>
              <w:t xml:space="preserve">Review </w:t>
            </w:r>
            <w:r>
              <w:rPr>
                <w:rFonts w:cs="Times New Roman"/>
              </w:rPr>
              <w:t xml:space="preserve">previous lesson events from the Magician Narrative </w:t>
            </w:r>
            <w:r w:rsidRPr="00166426">
              <w:rPr>
                <w:rFonts w:cs="Times New Roman"/>
              </w:rPr>
              <w:t xml:space="preserve">using the Velcro board. </w:t>
            </w:r>
          </w:p>
          <w:p w14:paraId="4CC41A07" w14:textId="1AC8CF28" w:rsidR="005431E0" w:rsidRPr="00166426" w:rsidRDefault="005431E0" w:rsidP="005431E0">
            <w:pPr>
              <w:ind w:left="1448"/>
              <w:rPr>
                <w:rFonts w:cs="Times New Roman"/>
              </w:rPr>
            </w:pPr>
          </w:p>
        </w:tc>
      </w:tr>
      <w:tr w:rsidR="00DD5D54" w:rsidRPr="00166426" w14:paraId="5A5B0AAB" w14:textId="77777777" w:rsidTr="00102F3B">
        <w:tc>
          <w:tcPr>
            <w:tcW w:w="1536" w:type="dxa"/>
          </w:tcPr>
          <w:p w14:paraId="15B46EFE" w14:textId="71B51A16" w:rsidR="00DD5D54" w:rsidRPr="00166426" w:rsidDel="00DD5D54" w:rsidRDefault="00DD5D54" w:rsidP="00DD5D54">
            <w:pPr>
              <w:jc w:val="center"/>
              <w:rPr>
                <w:rFonts w:cs="Times New Roman"/>
              </w:rPr>
            </w:pPr>
            <w:r>
              <w:rPr>
                <w:rFonts w:cs="Times New Roman"/>
              </w:rPr>
              <w:t>_____</w:t>
            </w:r>
          </w:p>
        </w:tc>
        <w:tc>
          <w:tcPr>
            <w:tcW w:w="8004" w:type="dxa"/>
          </w:tcPr>
          <w:p w14:paraId="2147F045" w14:textId="77777777" w:rsidR="00DD5D54" w:rsidRDefault="00DD5D54" w:rsidP="00DD5D54">
            <w:pPr>
              <w:ind w:left="1448"/>
              <w:rPr>
                <w:rFonts w:cs="Times New Roman"/>
              </w:rPr>
            </w:pPr>
            <w:r>
              <w:rPr>
                <w:rFonts w:cs="Times New Roman"/>
              </w:rPr>
              <w:t>Say:</w:t>
            </w:r>
            <w:r w:rsidRPr="00166426">
              <w:rPr>
                <w:rFonts w:cs="Times New Roman"/>
              </w:rPr>
              <w:t xml:space="preserve"> “</w:t>
            </w:r>
            <w:r>
              <w:rPr>
                <w:rFonts w:cs="Times New Roman"/>
              </w:rPr>
              <w:t xml:space="preserve">We are going to continue learning how to recognize causal chains in stories.  Now we will look for causal chains in our Magician Narrative.  Before we continue let’s review what happened in our story the last time.  </w:t>
            </w:r>
            <w:r w:rsidRPr="00166426">
              <w:rPr>
                <w:rFonts w:cs="Times New Roman"/>
              </w:rPr>
              <w:t xml:space="preserve">Remember, the Velcro board can help us to retell </w:t>
            </w:r>
            <w:r>
              <w:rPr>
                <w:rFonts w:cs="Times New Roman"/>
              </w:rPr>
              <w:t xml:space="preserve">and remember events in </w:t>
            </w:r>
            <w:r w:rsidRPr="00166426">
              <w:rPr>
                <w:rFonts w:cs="Times New Roman"/>
              </w:rPr>
              <w:t>a story. We record all the important things in a story</w:t>
            </w:r>
            <w:r>
              <w:rPr>
                <w:rFonts w:cs="Times New Roman"/>
              </w:rPr>
              <w:t xml:space="preserve"> including</w:t>
            </w:r>
            <w:r w:rsidRPr="00166426">
              <w:rPr>
                <w:rFonts w:cs="Times New Roman"/>
              </w:rPr>
              <w:t xml:space="preserve"> the goals, tries, and outcomes, and then we can look back at them to </w:t>
            </w:r>
            <w:r>
              <w:rPr>
                <w:rFonts w:cs="Times New Roman"/>
              </w:rPr>
              <w:t xml:space="preserve">help us remember </w:t>
            </w:r>
            <w:r w:rsidRPr="00166426">
              <w:rPr>
                <w:rFonts w:cs="Times New Roman"/>
              </w:rPr>
              <w:t>the story again.”</w:t>
            </w:r>
          </w:p>
          <w:p w14:paraId="5FD951D8" w14:textId="77777777" w:rsidR="00DD5D54" w:rsidRDefault="00DD5D54" w:rsidP="00DD5D54">
            <w:pPr>
              <w:ind w:left="1448"/>
              <w:rPr>
                <w:rFonts w:cs="Times New Roman"/>
              </w:rPr>
            </w:pPr>
          </w:p>
          <w:p w14:paraId="4612CD4E" w14:textId="2F25AFF3" w:rsidR="00DD5D54" w:rsidRPr="00166426" w:rsidRDefault="00DD5D54" w:rsidP="000D16CB">
            <w:pPr>
              <w:ind w:left="1448"/>
              <w:contextualSpacing/>
              <w:rPr>
                <w:rFonts w:cs="Times New Roman"/>
              </w:rPr>
            </w:pPr>
            <w:r>
              <w:rPr>
                <w:rFonts w:cs="Times New Roman"/>
              </w:rPr>
              <w:t>[Refer to the Magician Narrative Review board from Lesson 6]</w:t>
            </w:r>
          </w:p>
        </w:tc>
      </w:tr>
      <w:tr w:rsidR="00400DB6" w:rsidRPr="00166426" w14:paraId="06A49D64" w14:textId="77777777" w:rsidTr="000D16CB">
        <w:tc>
          <w:tcPr>
            <w:tcW w:w="1536" w:type="dxa"/>
          </w:tcPr>
          <w:p w14:paraId="515EA672" w14:textId="77777777" w:rsidR="00400DB6" w:rsidRPr="00166426" w:rsidRDefault="00400DB6" w:rsidP="005431E0">
            <w:pPr>
              <w:ind w:left="720"/>
              <w:contextualSpacing/>
              <w:jc w:val="center"/>
              <w:rPr>
                <w:rFonts w:cs="Times New Roman"/>
              </w:rPr>
            </w:pPr>
          </w:p>
        </w:tc>
        <w:tc>
          <w:tcPr>
            <w:tcW w:w="8004" w:type="dxa"/>
          </w:tcPr>
          <w:p w14:paraId="37244CD7" w14:textId="77777777" w:rsidR="00400DB6" w:rsidRPr="00166426" w:rsidRDefault="00400DB6" w:rsidP="005431E0">
            <w:pPr>
              <w:ind w:left="720"/>
              <w:contextualSpacing/>
              <w:rPr>
                <w:rFonts w:cs="Times New Roman"/>
              </w:rPr>
            </w:pPr>
          </w:p>
        </w:tc>
      </w:tr>
      <w:tr w:rsidR="005431E0" w:rsidRPr="00166426" w14:paraId="5BE98226" w14:textId="77777777" w:rsidTr="000D16CB">
        <w:tc>
          <w:tcPr>
            <w:tcW w:w="1536" w:type="dxa"/>
          </w:tcPr>
          <w:p w14:paraId="3F747E61" w14:textId="2832DAED" w:rsidR="005431E0" w:rsidRPr="00166426" w:rsidDel="0099688B" w:rsidRDefault="005431E0" w:rsidP="005431E0">
            <w:pPr>
              <w:jc w:val="center"/>
              <w:rPr>
                <w:rFonts w:cs="Times New Roman"/>
              </w:rPr>
            </w:pPr>
            <w:r>
              <w:rPr>
                <w:rFonts w:cs="Times New Roman"/>
              </w:rPr>
              <w:t>_____</w:t>
            </w:r>
          </w:p>
        </w:tc>
        <w:tc>
          <w:tcPr>
            <w:tcW w:w="8004" w:type="dxa"/>
            <w:tcBorders>
              <w:bottom w:val="single" w:sz="12" w:space="0" w:color="auto"/>
            </w:tcBorders>
          </w:tcPr>
          <w:p w14:paraId="58D97E4B" w14:textId="48AEDCB1" w:rsidR="005431E0" w:rsidRDefault="005431E0" w:rsidP="005431E0">
            <w:pPr>
              <w:ind w:left="1448"/>
              <w:rPr>
                <w:rFonts w:cs="Times New Roman"/>
              </w:rPr>
            </w:pPr>
            <w:r>
              <w:rPr>
                <w:rFonts w:cs="Times New Roman"/>
              </w:rPr>
              <w:t>Say: “Last time Alex the Magician wanted</w:t>
            </w:r>
            <w:r w:rsidRPr="00166426">
              <w:rPr>
                <w:rFonts w:cs="Times New Roman"/>
              </w:rPr>
              <w:t xml:space="preserve"> to buy some new balloons </w:t>
            </w:r>
            <w:r>
              <w:rPr>
                <w:rFonts w:cs="Times New Roman"/>
              </w:rPr>
              <w:t xml:space="preserve">[point to goal thought bubble] </w:t>
            </w:r>
            <w:r w:rsidRPr="00166426">
              <w:rPr>
                <w:rFonts w:cs="Times New Roman"/>
              </w:rPr>
              <w:t xml:space="preserve">after the first ones were ruined. </w:t>
            </w:r>
            <w:r>
              <w:rPr>
                <w:rFonts w:cs="Times New Roman"/>
              </w:rPr>
              <w:t xml:space="preserve"> She wanted to get balloons BECAUSE [make finger move] she needs them to practice her trick for the party [point to the Because card].  First, she TRIED going</w:t>
            </w:r>
            <w:r w:rsidRPr="00166426">
              <w:rPr>
                <w:rFonts w:cs="Times New Roman"/>
              </w:rPr>
              <w:t xml:space="preserve"> to the Dollar Tree</w:t>
            </w:r>
            <w:r>
              <w:rPr>
                <w:rFonts w:cs="Times New Roman"/>
              </w:rPr>
              <w:t xml:space="preserve"> [point to TRY 1]</w:t>
            </w:r>
            <w:r w:rsidRPr="00166426">
              <w:rPr>
                <w:rFonts w:cs="Times New Roman"/>
              </w:rPr>
              <w:t xml:space="preserve">, </w:t>
            </w:r>
            <w:r>
              <w:rPr>
                <w:rFonts w:cs="Times New Roman"/>
              </w:rPr>
              <w:t>but they didn’t have any [point to first Outcome Fail].  Then she TRIED going to</w:t>
            </w:r>
            <w:r w:rsidRPr="00166426">
              <w:rPr>
                <w:rFonts w:cs="Times New Roman"/>
              </w:rPr>
              <w:t xml:space="preserve"> Kroger</w:t>
            </w:r>
            <w:r>
              <w:rPr>
                <w:rFonts w:cs="Times New Roman"/>
              </w:rPr>
              <w:t xml:space="preserve"> [point to TRY 2]</w:t>
            </w:r>
            <w:r w:rsidRPr="00166426">
              <w:rPr>
                <w:rFonts w:cs="Times New Roman"/>
              </w:rPr>
              <w:t xml:space="preserve">, but </w:t>
            </w:r>
            <w:r>
              <w:rPr>
                <w:rFonts w:cs="Times New Roman"/>
              </w:rPr>
              <w:t>they didn’t have any either” [point to second Outcome Fail].</w:t>
            </w:r>
          </w:p>
          <w:p w14:paraId="27D7D2D5" w14:textId="77777777" w:rsidR="005431E0" w:rsidRDefault="005431E0" w:rsidP="005431E0">
            <w:pPr>
              <w:ind w:left="1448"/>
              <w:rPr>
                <w:rFonts w:cs="Times New Roman"/>
              </w:rPr>
            </w:pPr>
          </w:p>
          <w:p w14:paraId="1DC00794" w14:textId="13588583" w:rsidR="005431E0" w:rsidRDefault="005431E0" w:rsidP="005431E0">
            <w:pPr>
              <w:ind w:left="1448"/>
              <w:rPr>
                <w:rFonts w:cs="Times New Roman"/>
              </w:rPr>
            </w:pPr>
            <w:r>
              <w:rPr>
                <w:rFonts w:cs="Times New Roman"/>
              </w:rPr>
              <w:t>Say: “So, we will need to see whether she ever got her balloons today.  As we continue with the Magician Narrative today</w:t>
            </w:r>
            <w:r w:rsidRPr="00A769B2">
              <w:rPr>
                <w:rFonts w:cs="Times New Roman"/>
              </w:rPr>
              <w:t xml:space="preserve"> (</w:t>
            </w:r>
            <w:r>
              <w:rPr>
                <w:rFonts w:cs="Times New Roman"/>
              </w:rPr>
              <w:t>tap/hold</w:t>
            </w:r>
            <w:r w:rsidRPr="00A769B2">
              <w:rPr>
                <w:rFonts w:cs="Times New Roman"/>
              </w:rPr>
              <w:t xml:space="preserve">) up </w:t>
            </w:r>
            <w:r>
              <w:rPr>
                <w:rFonts w:cs="Times New Roman"/>
              </w:rPr>
              <w:t xml:space="preserve">your </w:t>
            </w:r>
            <w:r w:rsidRPr="00A769B2">
              <w:rPr>
                <w:rFonts w:cs="Times New Roman"/>
              </w:rPr>
              <w:t>GOAL, TRY, and OUTCOME cards when you n</w:t>
            </w:r>
            <w:r>
              <w:rPr>
                <w:rFonts w:cs="Times New Roman"/>
              </w:rPr>
              <w:t xml:space="preserve">otice one happening.  Then we will discuss what you see and chart out the goals, tries, and outcomes on the Velcro board.”  </w:t>
            </w:r>
          </w:p>
          <w:p w14:paraId="7321348A" w14:textId="77777777" w:rsidR="005431E0" w:rsidRPr="00166426" w:rsidRDefault="005431E0" w:rsidP="005431E0">
            <w:pPr>
              <w:ind w:left="1448"/>
              <w:rPr>
                <w:rFonts w:cs="Times New Roman"/>
              </w:rPr>
            </w:pPr>
          </w:p>
        </w:tc>
      </w:tr>
      <w:tr w:rsidR="008D1B61" w:rsidRPr="00166426" w14:paraId="118E6568" w14:textId="77777777" w:rsidTr="000D16CB">
        <w:tc>
          <w:tcPr>
            <w:tcW w:w="1536" w:type="dxa"/>
            <w:tcBorders>
              <w:right w:val="single" w:sz="12" w:space="0" w:color="auto"/>
            </w:tcBorders>
          </w:tcPr>
          <w:p w14:paraId="31A26FE0" w14:textId="6402CAD7" w:rsidR="008D1B61" w:rsidRDefault="008D1B61" w:rsidP="008D1B61">
            <w:pPr>
              <w:jc w:val="center"/>
              <w:rPr>
                <w:rFonts w:cs="Times New Roman"/>
              </w:rPr>
            </w:pPr>
            <w:r>
              <w:rPr>
                <w:rFonts w:cs="Times New Roman"/>
              </w:rPr>
              <w:t>_____</w:t>
            </w:r>
          </w:p>
        </w:tc>
        <w:tc>
          <w:tcPr>
            <w:tcW w:w="80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C5D860" w14:textId="77777777" w:rsidR="008D1B61" w:rsidRPr="002156C0" w:rsidRDefault="008D1B61" w:rsidP="008D1B61">
            <w:pPr>
              <w:jc w:val="center"/>
              <w:rPr>
                <w:rFonts w:eastAsiaTheme="minorHAnsi" w:cs="Times New Roman"/>
                <w:lang w:eastAsia="en-US"/>
              </w:rPr>
            </w:pPr>
            <w:r w:rsidRPr="002156C0">
              <w:rPr>
                <w:rFonts w:eastAsiaTheme="minorHAnsi" w:cs="Times New Roman"/>
                <w:lang w:eastAsia="en-US"/>
              </w:rPr>
              <w:t>[If tablets are available follow the directions in this dark gray box]</w:t>
            </w:r>
          </w:p>
          <w:p w14:paraId="5E0ABC81" w14:textId="77777777" w:rsidR="008D1B61" w:rsidRPr="002156C0" w:rsidRDefault="008D1B61" w:rsidP="008D1B61">
            <w:pPr>
              <w:rPr>
                <w:rFonts w:eastAsiaTheme="minorHAnsi" w:cs="Times New Roman"/>
                <w:lang w:eastAsia="en-US"/>
              </w:rPr>
            </w:pPr>
          </w:p>
          <w:p w14:paraId="5CEE94B3" w14:textId="77777777" w:rsidR="008D1B61" w:rsidRPr="002156C0" w:rsidRDefault="008D1B61" w:rsidP="008D1B61">
            <w:pPr>
              <w:rPr>
                <w:rFonts w:eastAsiaTheme="minorHAnsi" w:cs="Times New Roman"/>
                <w:lang w:eastAsia="en-US"/>
              </w:rPr>
            </w:pPr>
            <w:r w:rsidRPr="002156C0">
              <w:rPr>
                <w:rFonts w:eastAsiaTheme="minorHAnsi" w:cs="Times New Roman"/>
                <w:lang w:eastAsia="en-US"/>
              </w:rPr>
              <w:lastRenderedPageBreak/>
              <w:t>[</w:t>
            </w:r>
            <w:commentRangeStart w:id="5"/>
            <w:r w:rsidRPr="002156C0">
              <w:rPr>
                <w:rFonts w:eastAsiaTheme="minorHAnsi" w:cs="Times New Roman"/>
                <w:lang w:eastAsia="en-US"/>
              </w:rPr>
              <w:t>The rest of this activity is a free response period</w:t>
            </w:r>
            <w:commentRangeEnd w:id="5"/>
            <w:r w:rsidRPr="002156C0">
              <w:rPr>
                <w:rFonts w:eastAsiaTheme="minorHAnsi" w:cs="Times New Roman"/>
                <w:lang w:eastAsia="en-US"/>
              </w:rPr>
              <w:commentReference w:id="5"/>
            </w:r>
            <w:r w:rsidRPr="002156C0">
              <w:rPr>
                <w:rFonts w:eastAsiaTheme="minorHAnsi" w:cs="Times New Roman"/>
                <w:lang w:eastAsia="en-US"/>
              </w:rPr>
              <w:t xml:space="preserve">.  Students can freely respond when they identify a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r OUTCOME</w:t>
            </w:r>
            <w:r w:rsidRPr="002156C0">
              <w:rPr>
                <w:rFonts w:eastAsiaTheme="minorHAnsi" w:cs="Times New Roman"/>
                <w:lang w:eastAsia="en-US"/>
              </w:rPr>
              <w:t xml:space="preserve"> in the story by tapping the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UTCOME FAIL, or OUTCOME YES</w:t>
            </w:r>
            <w:r w:rsidRPr="002156C0">
              <w:rPr>
                <w:rFonts w:eastAsiaTheme="minorHAnsi" w:cs="Times New Roman"/>
                <w:lang w:eastAsia="en-US"/>
              </w:rPr>
              <w:t xml:space="preserve"> card</w:t>
            </w:r>
            <w:r>
              <w:rPr>
                <w:rFonts w:eastAsiaTheme="minorHAnsi" w:cs="Times New Roman"/>
                <w:lang w:eastAsia="en-US"/>
              </w:rPr>
              <w:t>s</w:t>
            </w:r>
            <w:r w:rsidRPr="002156C0">
              <w:rPr>
                <w:rFonts w:eastAsiaTheme="minorHAnsi" w:cs="Times New Roman"/>
                <w:lang w:eastAsia="en-US"/>
              </w:rPr>
              <w:t xml:space="preserve"> and holding up the</w:t>
            </w:r>
            <w:r>
              <w:rPr>
                <w:rFonts w:eastAsiaTheme="minorHAnsi" w:cs="Times New Roman"/>
                <w:lang w:eastAsia="en-US"/>
              </w:rPr>
              <w:t>ir</w:t>
            </w:r>
            <w:r w:rsidRPr="002156C0">
              <w:rPr>
                <w:rFonts w:eastAsiaTheme="minorHAnsi" w:cs="Times New Roman"/>
                <w:lang w:eastAsia="en-US"/>
              </w:rPr>
              <w:t xml:space="preserve"> tablet.  Teachers can monitor responses by looking at student tablets when they are held up.  You should not tap the Done button until the end of this activity.]</w:t>
            </w:r>
          </w:p>
          <w:p w14:paraId="3FAAABD2" w14:textId="77777777" w:rsidR="008D1B61" w:rsidRDefault="008D1B61" w:rsidP="008D1B61">
            <w:pPr>
              <w:ind w:left="1448"/>
              <w:rPr>
                <w:rFonts w:cs="Times New Roman"/>
              </w:rPr>
            </w:pPr>
          </w:p>
        </w:tc>
      </w:tr>
      <w:tr w:rsidR="008D1B61" w:rsidRPr="00166426" w14:paraId="3F8F3120" w14:textId="77777777" w:rsidTr="000D16CB">
        <w:tc>
          <w:tcPr>
            <w:tcW w:w="1536" w:type="dxa"/>
          </w:tcPr>
          <w:p w14:paraId="33866675" w14:textId="77777777" w:rsidR="008D1B61" w:rsidRDefault="008D1B61" w:rsidP="008D1B61">
            <w:pPr>
              <w:jc w:val="center"/>
              <w:rPr>
                <w:rFonts w:cs="Times New Roman"/>
              </w:rPr>
            </w:pPr>
          </w:p>
        </w:tc>
        <w:tc>
          <w:tcPr>
            <w:tcW w:w="8004" w:type="dxa"/>
            <w:tcBorders>
              <w:top w:val="single" w:sz="12" w:space="0" w:color="auto"/>
              <w:bottom w:val="dashSmallGap" w:sz="4" w:space="0" w:color="auto"/>
            </w:tcBorders>
          </w:tcPr>
          <w:p w14:paraId="461570A5" w14:textId="77777777" w:rsidR="008D1B61" w:rsidRDefault="008D1B61" w:rsidP="008D1B61">
            <w:pPr>
              <w:ind w:left="1448"/>
              <w:rPr>
                <w:rFonts w:cs="Times New Roman"/>
              </w:rPr>
            </w:pPr>
          </w:p>
        </w:tc>
      </w:tr>
      <w:tr w:rsidR="008D1B61" w:rsidRPr="00166426" w14:paraId="593D8175" w14:textId="77777777" w:rsidTr="000D16CB">
        <w:tc>
          <w:tcPr>
            <w:tcW w:w="1536" w:type="dxa"/>
            <w:tcBorders>
              <w:right w:val="dashSmallGap" w:sz="4" w:space="0" w:color="auto"/>
            </w:tcBorders>
          </w:tcPr>
          <w:p w14:paraId="098BCC05" w14:textId="77777777" w:rsidR="008D1B61" w:rsidRDefault="008D1B61" w:rsidP="008D1B61">
            <w:pPr>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5346E2E" w14:textId="77777777" w:rsidR="008D1B61" w:rsidRPr="002156C0" w:rsidRDefault="008D1B61" w:rsidP="008D1B61">
            <w:pPr>
              <w:jc w:val="center"/>
              <w:rPr>
                <w:rFonts w:eastAsiaTheme="minorHAnsi" w:cs="Times New Roman"/>
                <w:lang w:eastAsia="en-US"/>
              </w:rPr>
            </w:pPr>
            <w:r w:rsidRPr="002156C0">
              <w:rPr>
                <w:rFonts w:eastAsiaTheme="minorHAnsi" w:cs="Times New Roman"/>
                <w:lang w:eastAsia="en-US"/>
              </w:rPr>
              <w:t>[If tablets are NOT available follow directions in this light gray box]</w:t>
            </w:r>
          </w:p>
          <w:p w14:paraId="0773C50A" w14:textId="77777777" w:rsidR="008D1B61" w:rsidRPr="002156C0" w:rsidRDefault="008D1B61" w:rsidP="008D1B61">
            <w:pPr>
              <w:rPr>
                <w:rFonts w:eastAsiaTheme="minorHAnsi" w:cs="Times New Roman"/>
                <w:lang w:eastAsia="en-US"/>
              </w:rPr>
            </w:pPr>
          </w:p>
          <w:p w14:paraId="7F5ABA70" w14:textId="77777777" w:rsidR="008D1B61" w:rsidRPr="002156C0" w:rsidRDefault="008D1B61" w:rsidP="008D1B61">
            <w:pPr>
              <w:rPr>
                <w:rFonts w:eastAsiaTheme="minorHAnsi" w:cs="Times New Roman"/>
                <w:lang w:eastAsia="en-US"/>
              </w:rPr>
            </w:pPr>
            <w:r w:rsidRPr="002156C0">
              <w:rPr>
                <w:rFonts w:eastAsiaTheme="minorHAnsi" w:cs="Times New Roman"/>
                <w:lang w:eastAsia="en-US"/>
              </w:rPr>
              <w:t xml:space="preserve">[Students will hold up their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UTCOME FAIL, or OUTCOME YES</w:t>
            </w:r>
            <w:r w:rsidRPr="002156C0">
              <w:rPr>
                <w:rFonts w:eastAsiaTheme="minorHAnsi" w:cs="Times New Roman"/>
                <w:lang w:eastAsia="en-US"/>
              </w:rPr>
              <w:t xml:space="preserve"> cards when they feel it is appropriate throughout this activity.]</w:t>
            </w:r>
          </w:p>
          <w:p w14:paraId="531EA219" w14:textId="77777777" w:rsidR="008D1B61" w:rsidRDefault="008D1B61" w:rsidP="008D1B61">
            <w:pPr>
              <w:ind w:left="1448"/>
              <w:rPr>
                <w:rFonts w:cs="Times New Roman"/>
              </w:rPr>
            </w:pPr>
          </w:p>
        </w:tc>
      </w:tr>
      <w:tr w:rsidR="008D1B61" w:rsidRPr="00166426" w14:paraId="018B5D58" w14:textId="77777777" w:rsidTr="000D16CB">
        <w:tc>
          <w:tcPr>
            <w:tcW w:w="1536" w:type="dxa"/>
          </w:tcPr>
          <w:p w14:paraId="5E81A18B" w14:textId="77777777" w:rsidR="008D1B61" w:rsidRDefault="008D1B61" w:rsidP="008D1B61">
            <w:pPr>
              <w:jc w:val="center"/>
              <w:rPr>
                <w:rFonts w:cs="Times New Roman"/>
              </w:rPr>
            </w:pPr>
          </w:p>
        </w:tc>
        <w:tc>
          <w:tcPr>
            <w:tcW w:w="8004" w:type="dxa"/>
            <w:tcBorders>
              <w:top w:val="dashSmallGap" w:sz="4" w:space="0" w:color="auto"/>
            </w:tcBorders>
          </w:tcPr>
          <w:p w14:paraId="2E1F4AF5" w14:textId="77777777" w:rsidR="008D1B61" w:rsidRDefault="008D1B61" w:rsidP="008D1B61">
            <w:pPr>
              <w:ind w:left="1448"/>
              <w:rPr>
                <w:rFonts w:cs="Times New Roman"/>
              </w:rPr>
            </w:pPr>
          </w:p>
        </w:tc>
      </w:tr>
      <w:tr w:rsidR="008D1B61" w:rsidRPr="00166426" w14:paraId="0FB1832A" w14:textId="77777777" w:rsidTr="00102F3B">
        <w:tc>
          <w:tcPr>
            <w:tcW w:w="1536" w:type="dxa"/>
          </w:tcPr>
          <w:p w14:paraId="70CD0C69" w14:textId="24BFEA7B" w:rsidR="008D1B61" w:rsidRPr="00166426" w:rsidRDefault="008D1B61" w:rsidP="008D1B61">
            <w:pPr>
              <w:jc w:val="center"/>
              <w:rPr>
                <w:rFonts w:cs="Times New Roman"/>
              </w:rPr>
            </w:pPr>
          </w:p>
        </w:tc>
        <w:tc>
          <w:tcPr>
            <w:tcW w:w="8004" w:type="dxa"/>
          </w:tcPr>
          <w:p w14:paraId="1EA62795" w14:textId="35240777" w:rsidR="008D1B61" w:rsidRPr="00166426" w:rsidRDefault="008D1B61" w:rsidP="008D1B61">
            <w:pPr>
              <w:ind w:left="1440" w:hanging="720"/>
              <w:rPr>
                <w:rFonts w:cs="Times New Roman"/>
              </w:rPr>
            </w:pPr>
            <w:r w:rsidRPr="00166426">
              <w:rPr>
                <w:rFonts w:cs="Times New Roman"/>
              </w:rPr>
              <w:t xml:space="preserve">b. </w:t>
            </w:r>
            <w:r w:rsidRPr="00166426">
              <w:rPr>
                <w:rFonts w:cs="Times New Roman"/>
              </w:rPr>
              <w:tab/>
            </w:r>
            <w:r>
              <w:rPr>
                <w:rFonts w:cs="Times New Roman"/>
              </w:rPr>
              <w:t>[Explain to students</w:t>
            </w:r>
            <w:r w:rsidRPr="00166426">
              <w:rPr>
                <w:rFonts w:cs="Times New Roman"/>
              </w:rPr>
              <w:t xml:space="preserve"> that we will now </w:t>
            </w:r>
            <w:r>
              <w:rPr>
                <w:rFonts w:cs="Times New Roman"/>
              </w:rPr>
              <w:t>continue with</w:t>
            </w:r>
            <w:r w:rsidRPr="00166426">
              <w:rPr>
                <w:rFonts w:cs="Times New Roman"/>
              </w:rPr>
              <w:t xml:space="preserve"> “</w:t>
            </w:r>
            <w:r w:rsidRPr="00166426">
              <w:rPr>
                <w:rFonts w:cs="Times New Roman"/>
                <w:b/>
              </w:rPr>
              <w:t>I Do/You Help.</w:t>
            </w:r>
            <w:r w:rsidRPr="00166426">
              <w:rPr>
                <w:rFonts w:cs="Times New Roman"/>
              </w:rPr>
              <w:t>”</w:t>
            </w:r>
            <w:r>
              <w:rPr>
                <w:rFonts w:cs="Times New Roman"/>
              </w:rPr>
              <w:t>]</w:t>
            </w:r>
          </w:p>
          <w:p w14:paraId="00747B79" w14:textId="77777777" w:rsidR="008D1B61" w:rsidRPr="00166426" w:rsidRDefault="008D1B61" w:rsidP="008D1B61">
            <w:pPr>
              <w:ind w:left="1440"/>
              <w:rPr>
                <w:rFonts w:cs="Times New Roman"/>
              </w:rPr>
            </w:pPr>
          </w:p>
        </w:tc>
      </w:tr>
      <w:tr w:rsidR="008D1B61" w:rsidRPr="00166426" w14:paraId="3874474D" w14:textId="77777777" w:rsidTr="00102F3B">
        <w:tc>
          <w:tcPr>
            <w:tcW w:w="1536" w:type="dxa"/>
          </w:tcPr>
          <w:p w14:paraId="28018A33" w14:textId="77777777" w:rsidR="008D1B61" w:rsidRPr="00166426" w:rsidRDefault="008D1B61" w:rsidP="008D1B61">
            <w:pPr>
              <w:jc w:val="center"/>
              <w:rPr>
                <w:rFonts w:cs="Times New Roman"/>
              </w:rPr>
            </w:pPr>
            <w:r w:rsidRPr="00166426">
              <w:rPr>
                <w:rFonts w:cs="Times New Roman"/>
              </w:rPr>
              <w:t>_____</w:t>
            </w:r>
          </w:p>
        </w:tc>
        <w:tc>
          <w:tcPr>
            <w:tcW w:w="8004" w:type="dxa"/>
          </w:tcPr>
          <w:p w14:paraId="6F36CB98" w14:textId="423F2397" w:rsidR="008D1B61" w:rsidRDefault="008D1B61" w:rsidP="008D1B61">
            <w:pPr>
              <w:ind w:left="1440"/>
              <w:rPr>
                <w:rFonts w:cs="Times New Roman"/>
              </w:rPr>
            </w:pPr>
            <w:r>
              <w:rPr>
                <w:rFonts w:cs="Times New Roman"/>
              </w:rPr>
              <w:t xml:space="preserve">Say: </w:t>
            </w:r>
            <w:r w:rsidRPr="00166426">
              <w:rPr>
                <w:rFonts w:cs="Times New Roman"/>
              </w:rPr>
              <w:t xml:space="preserve">“We are now going to </w:t>
            </w:r>
            <w:r>
              <w:rPr>
                <w:rFonts w:cs="Times New Roman"/>
              </w:rPr>
              <w:t>continue with</w:t>
            </w:r>
            <w:r w:rsidRPr="00166426">
              <w:rPr>
                <w:rFonts w:cs="Times New Roman"/>
              </w:rPr>
              <w:t xml:space="preserve"> ‘</w:t>
            </w:r>
            <w:r w:rsidRPr="00166426">
              <w:rPr>
                <w:rFonts w:cs="Times New Roman"/>
                <w:b/>
              </w:rPr>
              <w:t>I Do/You Help</w:t>
            </w:r>
            <w:r w:rsidRPr="00166426">
              <w:rPr>
                <w:rFonts w:cs="Times New Roman"/>
              </w:rPr>
              <w:t>.’ [</w:t>
            </w:r>
            <w:r w:rsidRPr="00166426">
              <w:rPr>
                <w:rFonts w:cs="Times New Roman"/>
                <w:i/>
              </w:rPr>
              <w:t xml:space="preserve">Place these roles onto the Roles </w:t>
            </w:r>
            <w:r>
              <w:rPr>
                <w:rFonts w:cs="Times New Roman"/>
                <w:i/>
              </w:rPr>
              <w:t>Chart</w:t>
            </w:r>
            <w:r w:rsidRPr="00166426">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54294079" w14:textId="77777777" w:rsidR="008D1B61" w:rsidRDefault="008D1B61" w:rsidP="008D1B61">
            <w:pPr>
              <w:ind w:left="1440"/>
              <w:rPr>
                <w:rFonts w:cs="Times New Roman"/>
              </w:rPr>
            </w:pPr>
          </w:p>
          <w:p w14:paraId="4D9B3B59" w14:textId="6369A0B3" w:rsidR="008D1B61" w:rsidRPr="00166426" w:rsidRDefault="008D1B61" w:rsidP="008D1B61">
            <w:pPr>
              <w:ind w:left="1448"/>
              <w:rPr>
                <w:rFonts w:cs="Times New Roman"/>
              </w:rPr>
            </w:pPr>
            <w:r>
              <w:rPr>
                <w:rFonts w:cs="Times New Roman"/>
              </w:rPr>
              <w:t>[At this point you may need to stall a little bit because the magician is coming to the room and the timing of the arrival might be delayed.  You can have the students practice retelling the Magician Narrative Review from lesson 6 using the Velcro board to fill in time until the magician arrives.]</w:t>
            </w:r>
          </w:p>
          <w:p w14:paraId="79407277" w14:textId="77777777" w:rsidR="008D1B61" w:rsidRPr="00166426" w:rsidRDefault="008D1B61" w:rsidP="008D1B61">
            <w:pPr>
              <w:ind w:left="1440"/>
              <w:rPr>
                <w:rFonts w:cs="Times New Roman"/>
              </w:rPr>
            </w:pPr>
          </w:p>
        </w:tc>
      </w:tr>
      <w:tr w:rsidR="008D1B61" w:rsidRPr="00166426" w14:paraId="1EAD2324" w14:textId="77777777" w:rsidTr="00BA6DCB">
        <w:tc>
          <w:tcPr>
            <w:tcW w:w="1536" w:type="dxa"/>
          </w:tcPr>
          <w:p w14:paraId="5614E598" w14:textId="0B453D03" w:rsidR="008D1B61" w:rsidRPr="00166426" w:rsidRDefault="008D1B61" w:rsidP="008D1B61">
            <w:pPr>
              <w:jc w:val="center"/>
              <w:rPr>
                <w:rFonts w:cs="Times New Roman"/>
              </w:rPr>
            </w:pPr>
          </w:p>
        </w:tc>
        <w:tc>
          <w:tcPr>
            <w:tcW w:w="8004" w:type="dxa"/>
          </w:tcPr>
          <w:p w14:paraId="4427AD37" w14:textId="5A0DDD7E" w:rsidR="008D1B61" w:rsidRDefault="008D1B61" w:rsidP="008D1B61">
            <w:pPr>
              <w:ind w:left="1440" w:hanging="720"/>
            </w:pPr>
            <w:r w:rsidRPr="00166426">
              <w:rPr>
                <w:rFonts w:cs="Times New Roman"/>
              </w:rPr>
              <w:t>c.</w:t>
            </w:r>
            <w:r w:rsidRPr="00166426">
              <w:rPr>
                <w:rFonts w:cs="Times New Roman"/>
              </w:rPr>
              <w:tab/>
              <w:t>Alex the Magician</w:t>
            </w:r>
            <w:r>
              <w:rPr>
                <w:rFonts w:cs="Times New Roman"/>
              </w:rPr>
              <w:t xml:space="preserve"> </w:t>
            </w:r>
            <w:r>
              <w:t>will burst into the room with her hat in her hand.  She will attempt to pull a rabbit out of her hat, but the rabbit isn’t there. [Your job is to look interested and encourage her.]</w:t>
            </w:r>
          </w:p>
          <w:p w14:paraId="7AB8CD69" w14:textId="77777777" w:rsidR="008D1B61" w:rsidRPr="00166426" w:rsidRDefault="008D1B61" w:rsidP="008D1B61">
            <w:pPr>
              <w:ind w:left="1440" w:hanging="720"/>
              <w:rPr>
                <w:rFonts w:cs="Times New Roman"/>
              </w:rPr>
            </w:pPr>
          </w:p>
        </w:tc>
      </w:tr>
      <w:tr w:rsidR="008D1B61" w:rsidRPr="00166426" w14:paraId="421A1710" w14:textId="77777777" w:rsidTr="000D16CB">
        <w:tc>
          <w:tcPr>
            <w:tcW w:w="1536" w:type="dxa"/>
          </w:tcPr>
          <w:p w14:paraId="5FE0296A" w14:textId="77777777" w:rsidR="008D1B61" w:rsidRPr="00166426" w:rsidRDefault="008D1B61" w:rsidP="008D1B61">
            <w:pPr>
              <w:jc w:val="center"/>
              <w:rPr>
                <w:rFonts w:cs="Times New Roman"/>
              </w:rPr>
            </w:pPr>
            <w:r w:rsidRPr="00166426">
              <w:rPr>
                <w:rFonts w:cs="Times New Roman"/>
              </w:rPr>
              <w:t>_____</w:t>
            </w:r>
          </w:p>
        </w:tc>
        <w:tc>
          <w:tcPr>
            <w:tcW w:w="8004" w:type="dxa"/>
          </w:tcPr>
          <w:p w14:paraId="4B56C901" w14:textId="77777777" w:rsidR="008D1B61" w:rsidRDefault="008D1B61" w:rsidP="008D1B61">
            <w:pPr>
              <w:ind w:left="1440" w:firstLine="8"/>
            </w:pPr>
            <w:r>
              <w:rPr>
                <w:rFonts w:cs="Times New Roman"/>
              </w:rPr>
              <w:t>Alex the Ma</w:t>
            </w:r>
            <w:bookmarkStart w:id="6" w:name="_GoBack"/>
            <w:bookmarkEnd w:id="6"/>
            <w:r>
              <w:rPr>
                <w:rFonts w:cs="Times New Roman"/>
              </w:rPr>
              <w:t xml:space="preserve">gician Says: </w:t>
            </w:r>
            <w:r>
              <w:t xml:space="preserve">“Hi guys! I need to practice my trick for the party.  Ready?  Here goes.” </w:t>
            </w:r>
          </w:p>
          <w:p w14:paraId="1072A9BE" w14:textId="77777777" w:rsidR="008D1B61" w:rsidRDefault="008D1B61" w:rsidP="008D1B61">
            <w:pPr>
              <w:ind w:left="1440" w:firstLine="8"/>
              <w:rPr>
                <w:rFonts w:cs="Times New Roman"/>
              </w:rPr>
            </w:pPr>
          </w:p>
          <w:p w14:paraId="6DC7A96A" w14:textId="0E97C50F" w:rsidR="008D1B61" w:rsidRDefault="008D1B61" w:rsidP="008D1B61">
            <w:pPr>
              <w:ind w:left="1448"/>
            </w:pPr>
            <w:r>
              <w:t xml:space="preserve">[After a few seconds, she will take her hand out of the hat and look confused.] </w:t>
            </w:r>
          </w:p>
          <w:p w14:paraId="1FBB31FC" w14:textId="77777777" w:rsidR="008D1B61" w:rsidRDefault="008D1B61" w:rsidP="008D1B61">
            <w:pPr>
              <w:ind w:left="1448"/>
            </w:pPr>
          </w:p>
          <w:p w14:paraId="05B24FB2" w14:textId="1E6C1F31" w:rsidR="008D1B61" w:rsidRDefault="008D1B61" w:rsidP="008D1B61">
            <w:pPr>
              <w:ind w:left="1448"/>
            </w:pPr>
            <w:r>
              <w:t>Alex the Magician Says: “Uhhh, hold on  I’ve got to think about this for a minute.”</w:t>
            </w:r>
          </w:p>
          <w:p w14:paraId="710FD799" w14:textId="77777777" w:rsidR="008D1B61" w:rsidRDefault="008D1B61" w:rsidP="008D1B61">
            <w:pPr>
              <w:ind w:left="1440" w:hanging="720"/>
              <w:rPr>
                <w:rFonts w:cs="Times New Roman"/>
              </w:rPr>
            </w:pPr>
          </w:p>
          <w:p w14:paraId="18CB1610" w14:textId="52EF87BC" w:rsidR="008D1B61" w:rsidRPr="00166426" w:rsidRDefault="008D1B61" w:rsidP="008D1B61">
            <w:pPr>
              <w:ind w:left="1440" w:firstLine="8"/>
              <w:rPr>
                <w:rFonts w:cs="Times New Roman"/>
              </w:rPr>
            </w:pPr>
            <w:r>
              <w:rPr>
                <w:rFonts w:cs="Times New Roman"/>
              </w:rPr>
              <w:lastRenderedPageBreak/>
              <w:t>[Alex the Magician should pause now and wander around the classroom looking distressed.  This is to give you time to chart the goal, try, and outcome.]</w:t>
            </w:r>
          </w:p>
        </w:tc>
      </w:tr>
      <w:tr w:rsidR="008D1B61" w:rsidRPr="00166426" w14:paraId="39D403F4" w14:textId="77777777" w:rsidTr="00102F3B">
        <w:tc>
          <w:tcPr>
            <w:tcW w:w="1536" w:type="dxa"/>
          </w:tcPr>
          <w:p w14:paraId="009C7053" w14:textId="77777777" w:rsidR="008D1B61" w:rsidRPr="00166426" w:rsidRDefault="008D1B61" w:rsidP="008D1B61">
            <w:pPr>
              <w:jc w:val="center"/>
              <w:rPr>
                <w:rFonts w:cs="Times New Roman"/>
              </w:rPr>
            </w:pPr>
          </w:p>
        </w:tc>
        <w:tc>
          <w:tcPr>
            <w:tcW w:w="8004" w:type="dxa"/>
            <w:tcBorders>
              <w:bottom w:val="dashSmallGap" w:sz="4" w:space="0" w:color="auto"/>
            </w:tcBorders>
          </w:tcPr>
          <w:p w14:paraId="0C8DDFEB" w14:textId="77777777" w:rsidR="008D1B61" w:rsidRDefault="008D1B61" w:rsidP="008D1B61">
            <w:pPr>
              <w:ind w:left="1440" w:firstLine="8"/>
              <w:rPr>
                <w:rFonts w:cs="Times New Roman"/>
              </w:rPr>
            </w:pPr>
          </w:p>
        </w:tc>
      </w:tr>
      <w:tr w:rsidR="008D1B61" w:rsidRPr="00166426" w14:paraId="5A43E793" w14:textId="77777777" w:rsidTr="00102F3B">
        <w:tc>
          <w:tcPr>
            <w:tcW w:w="1536" w:type="dxa"/>
            <w:tcBorders>
              <w:right w:val="dashSmallGap" w:sz="4" w:space="0" w:color="auto"/>
            </w:tcBorders>
          </w:tcPr>
          <w:p w14:paraId="7DF3A3F0" w14:textId="77777777" w:rsidR="008D1B61" w:rsidRPr="00166426" w:rsidRDefault="008D1B61" w:rsidP="008D1B61">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72B5893" w14:textId="22DB2F6E" w:rsidR="008D1B61" w:rsidRPr="00166426" w:rsidRDefault="008D1B61" w:rsidP="008D1B61">
            <w:pPr>
              <w:rPr>
                <w:rFonts w:cs="Times New Roman"/>
              </w:rPr>
            </w:pPr>
            <w:r w:rsidRPr="00166426">
              <w:rPr>
                <w:rFonts w:cs="Times New Roman"/>
                <w:b/>
                <w:i/>
              </w:rPr>
              <w:t>Magician Narrative Instructions</w:t>
            </w:r>
          </w:p>
          <w:p w14:paraId="016351C0" w14:textId="1A2AC0D8" w:rsidR="008D1B61" w:rsidRPr="00166426" w:rsidRDefault="008D1B61" w:rsidP="008D1B61">
            <w:pPr>
              <w:rPr>
                <w:rFonts w:cs="Times New Roman"/>
              </w:rPr>
            </w:pPr>
            <w:r w:rsidRPr="00166426">
              <w:rPr>
                <w:rFonts w:cs="Times New Roman"/>
              </w:rPr>
              <w:t xml:space="preserve">Stop the narrative and chart the goal, tries, and outcome after the first try. Alex the </w:t>
            </w:r>
            <w:r>
              <w:rPr>
                <w:rFonts w:cs="Times New Roman"/>
              </w:rPr>
              <w:t>M</w:t>
            </w:r>
            <w:r w:rsidRPr="00166426">
              <w:rPr>
                <w:rFonts w:cs="Times New Roman"/>
              </w:rPr>
              <w:t xml:space="preserve">agician will stay in the room while we are charting. Make sure students chart out </w:t>
            </w:r>
            <w:r>
              <w:rPr>
                <w:rFonts w:cs="Times New Roman"/>
              </w:rPr>
              <w:t>each</w:t>
            </w:r>
            <w:r w:rsidRPr="00166426">
              <w:rPr>
                <w:rFonts w:cs="Times New Roman"/>
              </w:rPr>
              <w:t xml:space="preserve"> try before going on to the next try.</w:t>
            </w:r>
          </w:p>
        </w:tc>
      </w:tr>
      <w:tr w:rsidR="008D1B61" w:rsidRPr="00166426" w14:paraId="28FE4125" w14:textId="77777777" w:rsidTr="00102F3B">
        <w:tc>
          <w:tcPr>
            <w:tcW w:w="1536" w:type="dxa"/>
          </w:tcPr>
          <w:p w14:paraId="45E78C2E" w14:textId="77777777" w:rsidR="008D1B61" w:rsidRPr="00166426" w:rsidRDefault="008D1B61" w:rsidP="008D1B61">
            <w:pPr>
              <w:ind w:left="720"/>
              <w:contextualSpacing/>
              <w:jc w:val="center"/>
              <w:rPr>
                <w:rFonts w:cs="Times New Roman"/>
              </w:rPr>
            </w:pPr>
          </w:p>
        </w:tc>
        <w:tc>
          <w:tcPr>
            <w:tcW w:w="8004" w:type="dxa"/>
            <w:tcBorders>
              <w:top w:val="dashSmallGap" w:sz="4" w:space="0" w:color="auto"/>
            </w:tcBorders>
          </w:tcPr>
          <w:p w14:paraId="5EF99CB9" w14:textId="77777777" w:rsidR="008D1B61" w:rsidRPr="00166426" w:rsidRDefault="008D1B61" w:rsidP="008D1B61">
            <w:pPr>
              <w:ind w:left="1422"/>
              <w:contextualSpacing/>
              <w:rPr>
                <w:rFonts w:cs="Times New Roman"/>
              </w:rPr>
            </w:pPr>
          </w:p>
        </w:tc>
      </w:tr>
      <w:tr w:rsidR="008D1B61" w:rsidRPr="00166426" w14:paraId="0782480A" w14:textId="77777777" w:rsidTr="000D16CB">
        <w:tc>
          <w:tcPr>
            <w:tcW w:w="1536" w:type="dxa"/>
          </w:tcPr>
          <w:p w14:paraId="7E569FE8" w14:textId="77777777" w:rsidR="008D1B61" w:rsidRPr="00166426" w:rsidRDefault="008D1B61" w:rsidP="008D1B61">
            <w:pPr>
              <w:jc w:val="center"/>
              <w:rPr>
                <w:rFonts w:cs="Times New Roman"/>
              </w:rPr>
            </w:pPr>
            <w:r w:rsidRPr="00166426">
              <w:rPr>
                <w:rFonts w:cs="Times New Roman"/>
              </w:rPr>
              <w:t>_____</w:t>
            </w:r>
          </w:p>
        </w:tc>
        <w:tc>
          <w:tcPr>
            <w:tcW w:w="8004" w:type="dxa"/>
          </w:tcPr>
          <w:p w14:paraId="401FEEC4" w14:textId="7534E460" w:rsidR="008D1B61" w:rsidRDefault="008D1B61" w:rsidP="008D1B61">
            <w:pPr>
              <w:ind w:left="1422"/>
              <w:rPr>
                <w:rFonts w:cs="Times New Roman"/>
              </w:rPr>
            </w:pPr>
            <w:r>
              <w:rPr>
                <w:rFonts w:cs="Times New Roman"/>
              </w:rPr>
              <w:t>Say:</w:t>
            </w:r>
            <w:r w:rsidRPr="00166426">
              <w:rPr>
                <w:rFonts w:cs="Times New Roman"/>
              </w:rPr>
              <w:t xml:space="preserve"> “</w:t>
            </w:r>
            <w:r>
              <w:t xml:space="preserve">Poor Alex! I can’t believe she can’t find her rabbit!  She sure is having a lot of problems!  While she’s thinking let’s figure out what is going on and try to chart it out on our Velcro board.  </w:t>
            </w:r>
            <w:r w:rsidRPr="00166426">
              <w:rPr>
                <w:rFonts w:cs="Times New Roman"/>
              </w:rPr>
              <w:t xml:space="preserve">What was Alex the Magician’s goal?” </w:t>
            </w:r>
          </w:p>
          <w:p w14:paraId="108633EA" w14:textId="3084CEFC" w:rsidR="008D1B61" w:rsidRPr="00166426" w:rsidRDefault="008D1B61" w:rsidP="000D16CB">
            <w:pPr>
              <w:ind w:left="1422"/>
              <w:rPr>
                <w:rFonts w:cs="Times New Roman"/>
              </w:rPr>
            </w:pPr>
          </w:p>
        </w:tc>
      </w:tr>
      <w:tr w:rsidR="008D1B61" w:rsidRPr="00166426" w14:paraId="05FC2DBC" w14:textId="77777777" w:rsidTr="00102F3B">
        <w:tc>
          <w:tcPr>
            <w:tcW w:w="1536" w:type="dxa"/>
          </w:tcPr>
          <w:p w14:paraId="5A33EF35" w14:textId="0A908832" w:rsidR="008D1B61" w:rsidRPr="00166426" w:rsidRDefault="008D1B61" w:rsidP="008D1B61">
            <w:pPr>
              <w:jc w:val="center"/>
              <w:rPr>
                <w:rFonts w:cs="Times New Roman"/>
              </w:rPr>
            </w:pPr>
            <w:r>
              <w:rPr>
                <w:rFonts w:cs="Times New Roman"/>
              </w:rPr>
              <w:t>_____</w:t>
            </w:r>
          </w:p>
        </w:tc>
        <w:tc>
          <w:tcPr>
            <w:tcW w:w="8004" w:type="dxa"/>
          </w:tcPr>
          <w:p w14:paraId="62998CF6" w14:textId="77777777" w:rsidR="008D1B61" w:rsidRPr="00A769B2" w:rsidRDefault="008D1B61" w:rsidP="008D1B61">
            <w:pPr>
              <w:ind w:left="1440" w:hanging="41"/>
              <w:contextualSpacing/>
              <w:rPr>
                <w:rFonts w:cs="Times New Roman"/>
              </w:rPr>
            </w:pPr>
            <w:r w:rsidRPr="00A769B2">
              <w:rPr>
                <w:rFonts w:cs="Times New Roman"/>
              </w:rPr>
              <w:t>Ask: “Can someone place Alex’s goal on the Velcro board?”</w:t>
            </w:r>
          </w:p>
          <w:p w14:paraId="37C1B5AD" w14:textId="77777777" w:rsidR="008D1B61" w:rsidRPr="00A769B2" w:rsidRDefault="008D1B61" w:rsidP="008D1B61">
            <w:pPr>
              <w:ind w:left="1440" w:hanging="41"/>
              <w:contextualSpacing/>
              <w:rPr>
                <w:rFonts w:cs="Times New Roman"/>
              </w:rPr>
            </w:pPr>
          </w:p>
          <w:p w14:paraId="1D636E70" w14:textId="77777777" w:rsidR="008D1B61" w:rsidRPr="00A769B2" w:rsidRDefault="008D1B61" w:rsidP="008D1B61">
            <w:pPr>
              <w:ind w:left="1440" w:hanging="41"/>
              <w:contextualSpacing/>
              <w:rPr>
                <w:rFonts w:cs="Times New Roman"/>
              </w:rPr>
            </w:pPr>
            <w:r w:rsidRPr="00A769B2">
              <w:rPr>
                <w:rFonts w:cs="Times New Roman"/>
              </w:rPr>
              <w:t>[Student should: Place the yellow goal thought bubble at the top of the Velcro board.]</w:t>
            </w:r>
          </w:p>
          <w:p w14:paraId="156CB22D" w14:textId="77777777" w:rsidR="008D1B61" w:rsidRDefault="008D1B61" w:rsidP="008D1B61">
            <w:pPr>
              <w:ind w:left="1422"/>
              <w:rPr>
                <w:rFonts w:cs="Times New Roman"/>
              </w:rPr>
            </w:pPr>
          </w:p>
        </w:tc>
      </w:tr>
      <w:tr w:rsidR="008D1B61" w:rsidRPr="00166426" w14:paraId="2E92A040" w14:textId="77777777" w:rsidTr="00102F3B">
        <w:tc>
          <w:tcPr>
            <w:tcW w:w="1536" w:type="dxa"/>
          </w:tcPr>
          <w:p w14:paraId="2C126BAB" w14:textId="77777777" w:rsidR="008D1B61" w:rsidRPr="00166426" w:rsidRDefault="008D1B61" w:rsidP="008D1B61">
            <w:pPr>
              <w:jc w:val="center"/>
              <w:rPr>
                <w:rFonts w:cs="Times New Roman"/>
              </w:rPr>
            </w:pPr>
            <w:r w:rsidRPr="00166426">
              <w:rPr>
                <w:rFonts w:cs="Times New Roman"/>
              </w:rPr>
              <w:t>_____</w:t>
            </w:r>
          </w:p>
        </w:tc>
        <w:tc>
          <w:tcPr>
            <w:tcW w:w="8004" w:type="dxa"/>
          </w:tcPr>
          <w:p w14:paraId="423CFBD8" w14:textId="56BB080A"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 xml:space="preserve">Remember, after we figure out the goal in a story, we have to ask ourselves </w:t>
            </w:r>
            <w:r w:rsidRPr="00166426">
              <w:rPr>
                <w:rFonts w:cs="Times New Roman"/>
              </w:rPr>
              <w:t>W</w:t>
            </w:r>
            <w:r>
              <w:rPr>
                <w:rFonts w:cs="Times New Roman"/>
              </w:rPr>
              <w:t>HY.  Why</w:t>
            </w:r>
            <w:r w:rsidRPr="00166426">
              <w:rPr>
                <w:rFonts w:cs="Times New Roman"/>
              </w:rPr>
              <w:t xml:space="preserve"> did Alex the Magician have this goal?” </w:t>
            </w:r>
            <w:r>
              <w:rPr>
                <w:rFonts w:cs="Times New Roman"/>
              </w:rPr>
              <w:t>[make</w:t>
            </w:r>
            <w:r w:rsidRPr="00166426">
              <w:rPr>
                <w:rFonts w:cs="Times New Roman"/>
              </w:rPr>
              <w:t xml:space="preserve"> “why” gesture] </w:t>
            </w:r>
          </w:p>
          <w:p w14:paraId="7C315CF0" w14:textId="77777777" w:rsidR="008D1B61" w:rsidRDefault="008D1B61" w:rsidP="008D1B61">
            <w:pPr>
              <w:ind w:left="1422"/>
              <w:rPr>
                <w:rFonts w:cs="Times New Roman"/>
              </w:rPr>
            </w:pPr>
          </w:p>
          <w:p w14:paraId="579C5E14" w14:textId="6030551A"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she </w:t>
            </w:r>
            <w:r>
              <w:rPr>
                <w:rFonts w:cs="Times New Roman"/>
              </w:rPr>
              <w:t xml:space="preserve">needed </w:t>
            </w:r>
            <w:r w:rsidRPr="00166426">
              <w:rPr>
                <w:rFonts w:cs="Times New Roman"/>
              </w:rPr>
              <w:t xml:space="preserve">to practice for the party.] </w:t>
            </w:r>
          </w:p>
          <w:p w14:paraId="27907C58" w14:textId="77777777" w:rsidR="008D1B61" w:rsidRDefault="008D1B61" w:rsidP="008D1B61">
            <w:pPr>
              <w:ind w:left="1422"/>
              <w:rPr>
                <w:rFonts w:cs="Times New Roman"/>
              </w:rPr>
            </w:pPr>
          </w:p>
          <w:p w14:paraId="0E5F559F" w14:textId="77777777" w:rsidR="008D1B61" w:rsidRPr="00A769B2" w:rsidRDefault="008D1B61" w:rsidP="008D1B61">
            <w:pPr>
              <w:ind w:left="1440" w:hanging="41"/>
              <w:contextualSpacing/>
              <w:rPr>
                <w:rFonts w:cs="Times New Roman"/>
              </w:rPr>
            </w:pPr>
            <w:r w:rsidRPr="00A769B2">
              <w:rPr>
                <w:rFonts w:cs="Times New Roman"/>
              </w:rPr>
              <w:t>Ask: “Can someone place the Because card on the Velcro board where it belongs and make the connection?”</w:t>
            </w:r>
          </w:p>
          <w:p w14:paraId="7A645C8C" w14:textId="77777777" w:rsidR="008D1B61" w:rsidRPr="00A769B2" w:rsidRDefault="008D1B61" w:rsidP="008D1B61">
            <w:pPr>
              <w:ind w:left="1440" w:hanging="41"/>
              <w:contextualSpacing/>
              <w:rPr>
                <w:rFonts w:cs="Times New Roman"/>
              </w:rPr>
            </w:pPr>
          </w:p>
          <w:p w14:paraId="773F5201" w14:textId="77777777" w:rsidR="008D1B61" w:rsidRPr="00A769B2" w:rsidRDefault="008D1B61" w:rsidP="008D1B61">
            <w:pPr>
              <w:ind w:left="1440" w:hanging="41"/>
              <w:contextualSpacing/>
              <w:rPr>
                <w:rFonts w:cs="Times New Roman"/>
              </w:rPr>
            </w:pPr>
            <w:r w:rsidRPr="00A769B2">
              <w:rPr>
                <w:rFonts w:cs="Times New Roman"/>
              </w:rPr>
              <w:t xml:space="preserve">[Student should: Place the Because card to the right of the GOAL and connect it to the GOAL with a Because string.] </w:t>
            </w:r>
          </w:p>
          <w:p w14:paraId="5339E6F9" w14:textId="77777777" w:rsidR="008D1B61" w:rsidRPr="00A769B2" w:rsidRDefault="008D1B61" w:rsidP="008D1B61">
            <w:pPr>
              <w:ind w:left="1440" w:hanging="41"/>
              <w:contextualSpacing/>
              <w:rPr>
                <w:rFonts w:cs="Times New Roman"/>
              </w:rPr>
            </w:pPr>
          </w:p>
          <w:p w14:paraId="6F5ECCF9" w14:textId="77777777" w:rsidR="008D1B61" w:rsidRPr="00A769B2" w:rsidRDefault="008D1B61" w:rsidP="008D1B61">
            <w:pPr>
              <w:ind w:left="1440" w:hanging="41"/>
              <w:contextualSpacing/>
              <w:rPr>
                <w:rFonts w:cs="Times New Roman"/>
              </w:rPr>
            </w:pPr>
            <w:r w:rsidRPr="00A769B2">
              <w:rPr>
                <w:rFonts w:cs="Times New Roman"/>
              </w:rPr>
              <w:t>Ask: “Can you state the connection?”</w:t>
            </w:r>
          </w:p>
          <w:p w14:paraId="22EA6997" w14:textId="77777777" w:rsidR="008D1B61" w:rsidRPr="00A769B2" w:rsidRDefault="008D1B61" w:rsidP="008D1B61">
            <w:pPr>
              <w:ind w:left="1440" w:hanging="41"/>
              <w:contextualSpacing/>
              <w:rPr>
                <w:rFonts w:cs="Times New Roman"/>
              </w:rPr>
            </w:pPr>
          </w:p>
          <w:p w14:paraId="6CFF0492" w14:textId="4180D848" w:rsidR="008D1B61" w:rsidRDefault="008D1B61" w:rsidP="008D1B61">
            <w:pPr>
              <w:ind w:left="1440" w:hanging="41"/>
              <w:contextualSpacing/>
              <w:rPr>
                <w:rFonts w:cs="Times New Roman"/>
              </w:rPr>
            </w:pPr>
            <w:r w:rsidRPr="00A769B2">
              <w:rPr>
                <w:rFonts w:cs="Times New Roman"/>
              </w:rPr>
              <w:t xml:space="preserve">[Student should say: </w:t>
            </w:r>
            <w:r>
              <w:rPr>
                <w:rFonts w:cs="Times New Roman"/>
              </w:rPr>
              <w:t>Alex wanted to pull a rabbit out of her hat</w:t>
            </w:r>
            <w:r w:rsidRPr="00A769B2">
              <w:rPr>
                <w:rFonts w:cs="Times New Roman"/>
              </w:rPr>
              <w:t xml:space="preserve"> BECAUSE</w:t>
            </w:r>
            <w:r>
              <w:rPr>
                <w:rFonts w:cs="Times New Roman"/>
              </w:rPr>
              <w:t xml:space="preserve"> (make finger move) she needed to practice </w:t>
            </w:r>
            <w:r w:rsidRPr="00A769B2">
              <w:rPr>
                <w:rFonts w:cs="Times New Roman"/>
              </w:rPr>
              <w:t>for the party.</w:t>
            </w:r>
            <w:r>
              <w:rPr>
                <w:rFonts w:cs="Times New Roman"/>
              </w:rPr>
              <w:t xml:space="preserve"> OR Alex needed to practice for the party, WHICH CAUSED (make finger move) her to want to pull a rabbit out of her hat.</w:t>
            </w:r>
            <w:r w:rsidRPr="00A769B2">
              <w:rPr>
                <w:rFonts w:cs="Times New Roman"/>
              </w:rPr>
              <w:t>]</w:t>
            </w:r>
          </w:p>
          <w:p w14:paraId="4852E11B" w14:textId="77777777" w:rsidR="008D1B61" w:rsidRPr="00166426" w:rsidRDefault="008D1B61" w:rsidP="008D1B61">
            <w:pPr>
              <w:ind w:left="1422"/>
              <w:rPr>
                <w:rFonts w:cs="Times New Roman"/>
              </w:rPr>
            </w:pPr>
          </w:p>
        </w:tc>
      </w:tr>
      <w:tr w:rsidR="008D1B61" w:rsidRPr="00166426" w14:paraId="0920F66B" w14:textId="77777777" w:rsidTr="000D16CB">
        <w:tc>
          <w:tcPr>
            <w:tcW w:w="1536" w:type="dxa"/>
          </w:tcPr>
          <w:p w14:paraId="4A1A901D" w14:textId="77777777" w:rsidR="008D1B61" w:rsidRPr="00166426" w:rsidRDefault="008D1B61" w:rsidP="008D1B61">
            <w:pPr>
              <w:jc w:val="center"/>
              <w:rPr>
                <w:rFonts w:cs="Times New Roman"/>
              </w:rPr>
            </w:pPr>
            <w:r w:rsidRPr="00166426">
              <w:rPr>
                <w:rFonts w:cs="Times New Roman"/>
              </w:rPr>
              <w:t>_____</w:t>
            </w:r>
          </w:p>
        </w:tc>
        <w:tc>
          <w:tcPr>
            <w:tcW w:w="8004" w:type="dxa"/>
          </w:tcPr>
          <w:p w14:paraId="3C75D83D" w14:textId="2CD84567"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D</w:t>
            </w:r>
            <w:r w:rsidRPr="00166426">
              <w:rPr>
                <w:rFonts w:cs="Times New Roman"/>
              </w:rPr>
              <w:t xml:space="preserve">id Alex the Magician </w:t>
            </w:r>
            <w:r>
              <w:rPr>
                <w:rFonts w:cs="Times New Roman"/>
              </w:rPr>
              <w:t>TRY</w:t>
            </w:r>
            <w:r w:rsidRPr="00166426">
              <w:rPr>
                <w:rFonts w:cs="Times New Roman"/>
              </w:rPr>
              <w:t xml:space="preserve"> </w:t>
            </w:r>
            <w:r>
              <w:rPr>
                <w:rFonts w:cs="Times New Roman"/>
              </w:rPr>
              <w:t xml:space="preserve">anything </w:t>
            </w:r>
            <w:r w:rsidRPr="00166426">
              <w:rPr>
                <w:rFonts w:cs="Times New Roman"/>
              </w:rPr>
              <w:t xml:space="preserve">to get this goal?” </w:t>
            </w:r>
          </w:p>
          <w:p w14:paraId="54CE45EA" w14:textId="77777777" w:rsidR="008D1B61" w:rsidRDefault="008D1B61" w:rsidP="008D1B61">
            <w:pPr>
              <w:ind w:left="1422"/>
              <w:rPr>
                <w:rFonts w:cs="Times New Roman"/>
              </w:rPr>
            </w:pPr>
          </w:p>
          <w:p w14:paraId="74E2A6B9"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She tried to stick her hand in the hat.] </w:t>
            </w:r>
          </w:p>
          <w:p w14:paraId="3B64125B" w14:textId="77777777" w:rsidR="008D1B61" w:rsidRPr="00166426" w:rsidRDefault="008D1B61" w:rsidP="008D1B61">
            <w:pPr>
              <w:ind w:left="1422"/>
              <w:rPr>
                <w:rFonts w:cs="Times New Roman"/>
              </w:rPr>
            </w:pPr>
          </w:p>
        </w:tc>
      </w:tr>
      <w:tr w:rsidR="008D1B61" w:rsidRPr="00166426" w14:paraId="792424AD" w14:textId="77777777" w:rsidTr="00102F3B">
        <w:tc>
          <w:tcPr>
            <w:tcW w:w="1536" w:type="dxa"/>
          </w:tcPr>
          <w:p w14:paraId="7CD3083C" w14:textId="55A820DB" w:rsidR="008D1B61" w:rsidRPr="00166426" w:rsidRDefault="008D1B61" w:rsidP="008D1B61">
            <w:pPr>
              <w:jc w:val="center"/>
              <w:rPr>
                <w:rFonts w:cs="Times New Roman"/>
              </w:rPr>
            </w:pPr>
            <w:r>
              <w:rPr>
                <w:rFonts w:cs="Times New Roman"/>
              </w:rPr>
              <w:t>_____</w:t>
            </w:r>
          </w:p>
        </w:tc>
        <w:tc>
          <w:tcPr>
            <w:tcW w:w="8004" w:type="dxa"/>
          </w:tcPr>
          <w:p w14:paraId="5A54C90F" w14:textId="77777777" w:rsidR="008D1B61" w:rsidRPr="00A769B2" w:rsidRDefault="008D1B61" w:rsidP="008D1B61">
            <w:pPr>
              <w:ind w:left="1440"/>
              <w:contextualSpacing/>
              <w:rPr>
                <w:rFonts w:cs="Times New Roman"/>
              </w:rPr>
            </w:pPr>
            <w:r w:rsidRPr="00A769B2">
              <w:rPr>
                <w:rFonts w:cs="Times New Roman"/>
              </w:rPr>
              <w:t>Say: “Can someone place Alex’s TRY on the Velcro board?”</w:t>
            </w:r>
          </w:p>
          <w:p w14:paraId="01B2227D" w14:textId="77777777" w:rsidR="008D1B61" w:rsidRPr="00A769B2" w:rsidRDefault="008D1B61" w:rsidP="008D1B61">
            <w:pPr>
              <w:ind w:left="1440"/>
              <w:contextualSpacing/>
              <w:rPr>
                <w:rFonts w:cs="Times New Roman"/>
              </w:rPr>
            </w:pPr>
          </w:p>
          <w:p w14:paraId="29E1C750" w14:textId="77777777" w:rsidR="008D1B61" w:rsidRPr="00A769B2" w:rsidRDefault="008D1B61" w:rsidP="008D1B61">
            <w:pPr>
              <w:ind w:left="1440"/>
              <w:contextualSpacing/>
              <w:rPr>
                <w:rFonts w:cs="Times New Roman"/>
              </w:rPr>
            </w:pPr>
            <w:r w:rsidRPr="00A769B2">
              <w:rPr>
                <w:rFonts w:cs="Times New Roman"/>
              </w:rPr>
              <w:lastRenderedPageBreak/>
              <w:t xml:space="preserve">[Students should: Place TRY #1 under the GOAL.] </w:t>
            </w:r>
          </w:p>
          <w:p w14:paraId="46EFD0A5" w14:textId="77777777" w:rsidR="008D1B61" w:rsidRPr="00166426" w:rsidDel="00230DBC" w:rsidRDefault="008D1B61" w:rsidP="008D1B61">
            <w:pPr>
              <w:ind w:left="1422"/>
              <w:rPr>
                <w:rFonts w:cs="Times New Roman"/>
              </w:rPr>
            </w:pPr>
          </w:p>
        </w:tc>
      </w:tr>
      <w:tr w:rsidR="008D1B61" w:rsidRPr="00166426" w14:paraId="04704C7E" w14:textId="77777777" w:rsidTr="00102F3B">
        <w:tc>
          <w:tcPr>
            <w:tcW w:w="1536" w:type="dxa"/>
          </w:tcPr>
          <w:p w14:paraId="509A13AD" w14:textId="77777777" w:rsidR="008D1B61" w:rsidRPr="00166426" w:rsidRDefault="008D1B61" w:rsidP="008D1B61">
            <w:pPr>
              <w:jc w:val="center"/>
              <w:rPr>
                <w:rFonts w:cs="Times New Roman"/>
              </w:rPr>
            </w:pPr>
            <w:r w:rsidRPr="00166426">
              <w:rPr>
                <w:rFonts w:cs="Times New Roman"/>
              </w:rPr>
              <w:lastRenderedPageBreak/>
              <w:t>_____</w:t>
            </w:r>
          </w:p>
          <w:p w14:paraId="41F1C584" w14:textId="77777777" w:rsidR="008D1B61" w:rsidRPr="00166426" w:rsidRDefault="008D1B61" w:rsidP="008D1B61">
            <w:pPr>
              <w:ind w:left="720"/>
              <w:contextualSpacing/>
              <w:rPr>
                <w:rFonts w:cs="Times New Roman"/>
              </w:rPr>
            </w:pPr>
          </w:p>
          <w:p w14:paraId="7333217B" w14:textId="77777777" w:rsidR="008D1B61" w:rsidRPr="00166426" w:rsidRDefault="008D1B61" w:rsidP="008D1B61">
            <w:pPr>
              <w:ind w:left="720"/>
              <w:contextualSpacing/>
              <w:rPr>
                <w:rFonts w:cs="Times New Roman"/>
              </w:rPr>
            </w:pPr>
          </w:p>
          <w:p w14:paraId="0B98654C" w14:textId="77777777" w:rsidR="008D1B61" w:rsidRPr="00166426" w:rsidRDefault="008D1B61" w:rsidP="008D1B61">
            <w:pPr>
              <w:ind w:left="720"/>
              <w:contextualSpacing/>
              <w:rPr>
                <w:rFonts w:cs="Times New Roman"/>
              </w:rPr>
            </w:pPr>
          </w:p>
          <w:p w14:paraId="7072C097" w14:textId="7FEB4712" w:rsidR="008D1B61" w:rsidRPr="00166426" w:rsidRDefault="008D1B61" w:rsidP="008D1B61">
            <w:pPr>
              <w:rPr>
                <w:rFonts w:cs="Times New Roman"/>
              </w:rPr>
            </w:pPr>
          </w:p>
        </w:tc>
        <w:tc>
          <w:tcPr>
            <w:tcW w:w="8004" w:type="dxa"/>
          </w:tcPr>
          <w:p w14:paraId="02D1FE54" w14:textId="621540D5"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 xml:space="preserve">After a TRY, we ask WHY.  </w:t>
            </w:r>
            <w:r w:rsidRPr="00166426">
              <w:rPr>
                <w:rFonts w:cs="Times New Roman"/>
              </w:rPr>
              <w:t xml:space="preserve">Why did she try this?” </w:t>
            </w:r>
            <w:r>
              <w:rPr>
                <w:rFonts w:cs="Times New Roman"/>
              </w:rPr>
              <w:t>[make</w:t>
            </w:r>
            <w:r w:rsidRPr="00166426">
              <w:rPr>
                <w:rFonts w:cs="Times New Roman"/>
              </w:rPr>
              <w:t xml:space="preserve"> “why” gesture] </w:t>
            </w:r>
          </w:p>
          <w:p w14:paraId="75095BAB" w14:textId="77777777" w:rsidR="008D1B61" w:rsidRDefault="008D1B61" w:rsidP="008D1B61">
            <w:pPr>
              <w:ind w:left="1422"/>
              <w:rPr>
                <w:rFonts w:cs="Times New Roman"/>
              </w:rPr>
            </w:pPr>
          </w:p>
          <w:p w14:paraId="658FB024"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she wants to pull the rabbit out of the hat.] </w:t>
            </w:r>
          </w:p>
          <w:p w14:paraId="4BF05A93" w14:textId="77777777" w:rsidR="008D1B61" w:rsidRDefault="008D1B61" w:rsidP="008D1B61">
            <w:pPr>
              <w:ind w:left="1422"/>
              <w:rPr>
                <w:rFonts w:cs="Times New Roman"/>
              </w:rPr>
            </w:pPr>
          </w:p>
          <w:p w14:paraId="7C4BB134" w14:textId="77777777" w:rsidR="008D1B61" w:rsidRDefault="008D1B61" w:rsidP="008D1B61">
            <w:pPr>
              <w:ind w:left="1422"/>
              <w:rPr>
                <w:rFonts w:cs="Times New Roman"/>
              </w:rPr>
            </w:pPr>
            <w:r>
              <w:rPr>
                <w:rFonts w:cs="Times New Roman"/>
              </w:rPr>
              <w:t>Ask: “Can someone make and retell the connection using a Because string?”</w:t>
            </w:r>
          </w:p>
          <w:p w14:paraId="0CC4A5F5" w14:textId="77777777" w:rsidR="008D1B61" w:rsidRDefault="008D1B61" w:rsidP="008D1B61">
            <w:pPr>
              <w:ind w:left="1422"/>
              <w:rPr>
                <w:rFonts w:cs="Times New Roman"/>
              </w:rPr>
            </w:pPr>
          </w:p>
          <w:p w14:paraId="0006156B" w14:textId="13BCDCA1" w:rsidR="008D1B61" w:rsidRPr="00166426" w:rsidRDefault="008D1B61" w:rsidP="008D1B61">
            <w:pPr>
              <w:ind w:left="1422"/>
              <w:rPr>
                <w:rFonts w:cs="Times New Roman"/>
              </w:rPr>
            </w:pPr>
            <w:r>
              <w:rPr>
                <w:rFonts w:cs="Times New Roman"/>
              </w:rPr>
              <w:t xml:space="preserve">[Student should: </w:t>
            </w:r>
            <w:r w:rsidRPr="00166426">
              <w:rPr>
                <w:rFonts w:cs="Times New Roman"/>
              </w:rPr>
              <w:t xml:space="preserve">Connect </w:t>
            </w:r>
            <w:r>
              <w:rPr>
                <w:rFonts w:cs="Times New Roman"/>
              </w:rPr>
              <w:t>TRY 1</w:t>
            </w:r>
            <w:r w:rsidRPr="00166426">
              <w:rPr>
                <w:rFonts w:cs="Times New Roman"/>
              </w:rPr>
              <w:t xml:space="preserve"> and </w:t>
            </w:r>
            <w:r>
              <w:rPr>
                <w:rFonts w:cs="Times New Roman"/>
              </w:rPr>
              <w:t>the GOAL</w:t>
            </w:r>
            <w:r w:rsidRPr="00166426">
              <w:rPr>
                <w:rFonts w:cs="Times New Roman"/>
              </w:rPr>
              <w:t xml:space="preserve"> with Because String and</w:t>
            </w:r>
            <w:r>
              <w:rPr>
                <w:rFonts w:cs="Times New Roman"/>
              </w:rPr>
              <w:t xml:space="preserve"> say, </w:t>
            </w:r>
            <w:r w:rsidRPr="00166426">
              <w:rPr>
                <w:rFonts w:cs="Times New Roman"/>
              </w:rPr>
              <w:t xml:space="preserve">“Alex the Magician stuck her hand in the hat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she wants to pull a rabbit out of her hat.”  OR “Alex the Magician wants to pull a rabbit out of her hat, WHICH CAUSED </w:t>
            </w:r>
            <w:r>
              <w:rPr>
                <w:rFonts w:cs="Times New Roman"/>
              </w:rPr>
              <w:t xml:space="preserve">(make finger move) </w:t>
            </w:r>
            <w:r w:rsidRPr="00166426">
              <w:rPr>
                <w:rFonts w:cs="Times New Roman"/>
              </w:rPr>
              <w:t>her to stick her hand in her hat.”</w:t>
            </w:r>
            <w:r>
              <w:rPr>
                <w:rFonts w:cs="Times New Roman"/>
              </w:rPr>
              <w:t>]</w:t>
            </w:r>
          </w:p>
        </w:tc>
      </w:tr>
      <w:tr w:rsidR="00E02658" w:rsidRPr="00166426" w14:paraId="0A860C77" w14:textId="77777777" w:rsidTr="00102F3B">
        <w:tc>
          <w:tcPr>
            <w:tcW w:w="1536" w:type="dxa"/>
          </w:tcPr>
          <w:p w14:paraId="5921DAE2" w14:textId="31C0D1D9" w:rsidR="00E02658" w:rsidRPr="00166426" w:rsidRDefault="00E02658" w:rsidP="008D1B61">
            <w:pPr>
              <w:jc w:val="center"/>
              <w:rPr>
                <w:rFonts w:cs="Times New Roman"/>
              </w:rPr>
            </w:pPr>
          </w:p>
        </w:tc>
        <w:tc>
          <w:tcPr>
            <w:tcW w:w="8004" w:type="dxa"/>
          </w:tcPr>
          <w:p w14:paraId="02D6EE71" w14:textId="77777777" w:rsidR="00E02658" w:rsidRPr="00166426" w:rsidDel="00230DBC" w:rsidRDefault="00E02658" w:rsidP="008D1B61">
            <w:pPr>
              <w:ind w:left="1422"/>
              <w:rPr>
                <w:rFonts w:cs="Times New Roman"/>
              </w:rPr>
            </w:pPr>
          </w:p>
        </w:tc>
      </w:tr>
      <w:tr w:rsidR="008D1B61" w:rsidRPr="00166426" w14:paraId="538233F0" w14:textId="77777777" w:rsidTr="000D16CB">
        <w:tc>
          <w:tcPr>
            <w:tcW w:w="1536" w:type="dxa"/>
          </w:tcPr>
          <w:p w14:paraId="63332E1A" w14:textId="77777777" w:rsidR="008D1B61" w:rsidRPr="00166426" w:rsidRDefault="008D1B61" w:rsidP="008D1B61">
            <w:pPr>
              <w:jc w:val="center"/>
              <w:rPr>
                <w:rFonts w:cs="Times New Roman"/>
              </w:rPr>
            </w:pPr>
            <w:r w:rsidRPr="00166426">
              <w:rPr>
                <w:rFonts w:cs="Times New Roman"/>
              </w:rPr>
              <w:t>_____</w:t>
            </w:r>
          </w:p>
        </w:tc>
        <w:tc>
          <w:tcPr>
            <w:tcW w:w="8004" w:type="dxa"/>
          </w:tcPr>
          <w:p w14:paraId="7521CACA" w14:textId="07A798C6"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What happened as a result of this try</w:t>
            </w:r>
            <w:r w:rsidRPr="00166426">
              <w:rPr>
                <w:rFonts w:cs="Times New Roman"/>
              </w:rPr>
              <w:t xml:space="preserve"> </w:t>
            </w:r>
            <w:r>
              <w:rPr>
                <w:rFonts w:cs="Times New Roman"/>
              </w:rPr>
              <w:t>[make</w:t>
            </w:r>
            <w:r w:rsidRPr="00166426">
              <w:rPr>
                <w:rFonts w:cs="Times New Roman"/>
              </w:rPr>
              <w:t xml:space="preserve"> “what happened” gesture]</w:t>
            </w:r>
            <w:r>
              <w:rPr>
                <w:rFonts w:cs="Times New Roman"/>
              </w:rPr>
              <w:t>?”</w:t>
            </w:r>
            <w:r w:rsidRPr="00166426">
              <w:rPr>
                <w:rFonts w:cs="Times New Roman"/>
              </w:rPr>
              <w:t xml:space="preserve"> </w:t>
            </w:r>
          </w:p>
          <w:p w14:paraId="01F762F5" w14:textId="77777777" w:rsidR="008D1B61" w:rsidRDefault="008D1B61" w:rsidP="008D1B61">
            <w:pPr>
              <w:ind w:left="1422"/>
              <w:rPr>
                <w:rFonts w:cs="Times New Roman"/>
              </w:rPr>
            </w:pPr>
          </w:p>
          <w:p w14:paraId="6DA0F920" w14:textId="781111EE" w:rsidR="008D1B61" w:rsidRPr="00166426" w:rsidRDefault="008D1B61" w:rsidP="000D16CB">
            <w:pPr>
              <w:ind w:left="1422"/>
              <w:rPr>
                <w:rFonts w:cs="Times New Roman"/>
              </w:rPr>
            </w:pPr>
            <w:r w:rsidRPr="00166426">
              <w:rPr>
                <w:rFonts w:cs="Times New Roman"/>
              </w:rPr>
              <w:t>[</w:t>
            </w:r>
            <w:r>
              <w:rPr>
                <w:rFonts w:cs="Times New Roman"/>
              </w:rPr>
              <w:t xml:space="preserve">Students should respond:  </w:t>
            </w:r>
            <w:r w:rsidRPr="00166426">
              <w:rPr>
                <w:rFonts w:cs="Times New Roman"/>
              </w:rPr>
              <w:t xml:space="preserve">Alex the Magician realized the rabbit was not in the hat.] </w:t>
            </w:r>
          </w:p>
        </w:tc>
      </w:tr>
      <w:tr w:rsidR="008D1B61" w:rsidRPr="00166426" w14:paraId="0ED145CD" w14:textId="77777777" w:rsidTr="000D16CB">
        <w:tc>
          <w:tcPr>
            <w:tcW w:w="1536" w:type="dxa"/>
          </w:tcPr>
          <w:p w14:paraId="026B6FD2" w14:textId="77777777" w:rsidR="008D1B61" w:rsidRPr="00166426" w:rsidRDefault="008D1B61" w:rsidP="008D1B61">
            <w:pPr>
              <w:jc w:val="center"/>
              <w:rPr>
                <w:rFonts w:cs="Times New Roman"/>
              </w:rPr>
            </w:pPr>
          </w:p>
        </w:tc>
        <w:tc>
          <w:tcPr>
            <w:tcW w:w="8004" w:type="dxa"/>
          </w:tcPr>
          <w:p w14:paraId="6EAD70E7" w14:textId="77777777" w:rsidR="008D1B61" w:rsidRPr="00166426" w:rsidDel="00230DBC" w:rsidRDefault="008D1B61" w:rsidP="008D1B61">
            <w:pPr>
              <w:ind w:left="1422"/>
              <w:rPr>
                <w:rFonts w:cs="Times New Roman"/>
              </w:rPr>
            </w:pPr>
          </w:p>
        </w:tc>
      </w:tr>
      <w:tr w:rsidR="008D1B61" w:rsidRPr="00166426" w14:paraId="2CD75230" w14:textId="77777777" w:rsidTr="00102F3B">
        <w:tc>
          <w:tcPr>
            <w:tcW w:w="1536" w:type="dxa"/>
          </w:tcPr>
          <w:p w14:paraId="24A2781B" w14:textId="5D4D65C0" w:rsidR="008D1B61" w:rsidRDefault="008D1B61" w:rsidP="008D1B61">
            <w:pPr>
              <w:jc w:val="center"/>
              <w:rPr>
                <w:rFonts w:cs="Times New Roman"/>
              </w:rPr>
            </w:pPr>
            <w:r>
              <w:rPr>
                <w:rFonts w:cs="Times New Roman"/>
              </w:rPr>
              <w:t>_____</w:t>
            </w:r>
          </w:p>
        </w:tc>
        <w:tc>
          <w:tcPr>
            <w:tcW w:w="8004" w:type="dxa"/>
          </w:tcPr>
          <w:p w14:paraId="51906937" w14:textId="77777777" w:rsidR="008D1B61" w:rsidRPr="00A769B2" w:rsidRDefault="008D1B61" w:rsidP="008D1B61">
            <w:pPr>
              <w:ind w:left="1440"/>
              <w:contextualSpacing/>
              <w:rPr>
                <w:rFonts w:cs="Times New Roman"/>
              </w:rPr>
            </w:pPr>
            <w:r w:rsidRPr="00A769B2">
              <w:rPr>
                <w:rFonts w:cs="Times New Roman"/>
              </w:rPr>
              <w:t xml:space="preserve">Ask: “Can someone chart the outcome on the Velcro board?”  </w:t>
            </w:r>
          </w:p>
          <w:p w14:paraId="2C21333B" w14:textId="77777777" w:rsidR="008D1B61" w:rsidRPr="00A769B2" w:rsidRDefault="008D1B61" w:rsidP="008D1B61">
            <w:pPr>
              <w:ind w:left="1440"/>
              <w:contextualSpacing/>
              <w:rPr>
                <w:rFonts w:cs="Times New Roman"/>
              </w:rPr>
            </w:pPr>
          </w:p>
          <w:p w14:paraId="10B72685" w14:textId="77777777" w:rsidR="008D1B61" w:rsidRPr="00A769B2" w:rsidRDefault="008D1B61" w:rsidP="008D1B61">
            <w:pPr>
              <w:ind w:left="1440"/>
              <w:contextualSpacing/>
              <w:rPr>
                <w:rFonts w:cs="Times New Roman"/>
              </w:rPr>
            </w:pPr>
            <w:r w:rsidRPr="00A769B2">
              <w:rPr>
                <w:rFonts w:cs="Times New Roman"/>
              </w:rPr>
              <w:t xml:space="preserve">[Student should: Place the OUTCOME FAIL card to the right of the Try 1 card] </w:t>
            </w:r>
          </w:p>
          <w:p w14:paraId="07E665AD" w14:textId="77777777" w:rsidR="008D1B61" w:rsidRPr="00A769B2" w:rsidRDefault="008D1B61" w:rsidP="008D1B61">
            <w:pPr>
              <w:tabs>
                <w:tab w:val="left" w:pos="1440"/>
              </w:tabs>
              <w:ind w:left="1422" w:firstLine="18"/>
              <w:rPr>
                <w:rFonts w:cs="Times New Roman"/>
              </w:rPr>
            </w:pPr>
          </w:p>
        </w:tc>
      </w:tr>
      <w:tr w:rsidR="008D1B61" w:rsidRPr="00166426" w14:paraId="075180E4" w14:textId="77777777" w:rsidTr="00102F3B">
        <w:tc>
          <w:tcPr>
            <w:tcW w:w="1536" w:type="dxa"/>
          </w:tcPr>
          <w:p w14:paraId="40966DE3" w14:textId="59646898" w:rsidR="008D1B61" w:rsidRPr="00166426" w:rsidRDefault="008D1B61" w:rsidP="008D1B61">
            <w:pPr>
              <w:jc w:val="center"/>
              <w:rPr>
                <w:rFonts w:cs="Times New Roman"/>
              </w:rPr>
            </w:pPr>
            <w:r>
              <w:rPr>
                <w:rFonts w:cs="Times New Roman"/>
              </w:rPr>
              <w:t>_____</w:t>
            </w:r>
          </w:p>
        </w:tc>
        <w:tc>
          <w:tcPr>
            <w:tcW w:w="8004" w:type="dxa"/>
          </w:tcPr>
          <w:p w14:paraId="43B683A9" w14:textId="77777777" w:rsidR="008D1B61" w:rsidRPr="00A769B2" w:rsidRDefault="008D1B61" w:rsidP="008D1B61">
            <w:pPr>
              <w:tabs>
                <w:tab w:val="left" w:pos="1440"/>
              </w:tabs>
              <w:ind w:left="1422" w:firstLine="18"/>
              <w:rPr>
                <w:rFonts w:cs="Times New Roman"/>
              </w:rPr>
            </w:pPr>
            <w:r w:rsidRPr="00A769B2">
              <w:rPr>
                <w:rFonts w:cs="Times New Roman"/>
              </w:rPr>
              <w:t>Say: “So, what was the OUTCOME?  Did Alex the Magician achieve her goal?</w:t>
            </w:r>
            <w:r>
              <w:rPr>
                <w:rFonts w:cs="Times New Roman"/>
              </w:rPr>
              <w:t xml:space="preserve">  Did she pull the rabbit out of the hat</w:t>
            </w:r>
            <w:r w:rsidRPr="00A769B2">
              <w:rPr>
                <w:rFonts w:cs="Times New Roman"/>
              </w:rPr>
              <w:t>?”</w:t>
            </w:r>
          </w:p>
          <w:p w14:paraId="4BE5B074" w14:textId="77777777" w:rsidR="008D1B61" w:rsidRPr="00A769B2" w:rsidRDefault="008D1B61" w:rsidP="008D1B61">
            <w:pPr>
              <w:tabs>
                <w:tab w:val="left" w:pos="1440"/>
              </w:tabs>
              <w:ind w:left="1422" w:firstLine="18"/>
              <w:rPr>
                <w:rFonts w:cs="Times New Roman"/>
              </w:rPr>
            </w:pPr>
            <w:r w:rsidRPr="00A769B2">
              <w:rPr>
                <w:rFonts w:cs="Times New Roman"/>
              </w:rPr>
              <w:t xml:space="preserve"> </w:t>
            </w:r>
          </w:p>
          <w:p w14:paraId="45AF259C" w14:textId="77777777" w:rsidR="008D1B61" w:rsidRPr="00A769B2" w:rsidRDefault="008D1B61" w:rsidP="008D1B61">
            <w:pPr>
              <w:ind w:left="1440"/>
              <w:contextualSpacing/>
              <w:rPr>
                <w:rFonts w:cs="Times New Roman"/>
              </w:rPr>
            </w:pPr>
            <w:r w:rsidRPr="00A769B2">
              <w:rPr>
                <w:rFonts w:cs="Times New Roman"/>
              </w:rPr>
              <w:t xml:space="preserve">[Student response: </w:t>
            </w:r>
            <w:r>
              <w:rPr>
                <w:rFonts w:cs="Times New Roman"/>
              </w:rPr>
              <w:t>No, she did not pull the rabbit out of the hat</w:t>
            </w:r>
            <w:r w:rsidRPr="00A769B2">
              <w:rPr>
                <w:rFonts w:cs="Times New Roman"/>
              </w:rPr>
              <w:t xml:space="preserve">.  It was an outcome fail.] </w:t>
            </w:r>
          </w:p>
          <w:p w14:paraId="6602750E" w14:textId="77777777" w:rsidR="008D1B61" w:rsidRPr="00166426" w:rsidDel="00230DBC" w:rsidRDefault="008D1B61" w:rsidP="008D1B61">
            <w:pPr>
              <w:ind w:left="1422"/>
              <w:rPr>
                <w:rFonts w:cs="Times New Roman"/>
              </w:rPr>
            </w:pPr>
          </w:p>
        </w:tc>
      </w:tr>
      <w:tr w:rsidR="008D1B61" w:rsidRPr="00166426" w14:paraId="12E9DD5E" w14:textId="77777777" w:rsidTr="00102F3B">
        <w:tc>
          <w:tcPr>
            <w:tcW w:w="1536" w:type="dxa"/>
          </w:tcPr>
          <w:p w14:paraId="450F6D02" w14:textId="77777777" w:rsidR="008D1B61" w:rsidRPr="00166426" w:rsidRDefault="008D1B61" w:rsidP="008D1B61">
            <w:pPr>
              <w:jc w:val="center"/>
              <w:rPr>
                <w:rFonts w:cs="Times New Roman"/>
              </w:rPr>
            </w:pPr>
            <w:r w:rsidRPr="00166426">
              <w:rPr>
                <w:rFonts w:cs="Times New Roman"/>
              </w:rPr>
              <w:t>_____</w:t>
            </w:r>
          </w:p>
          <w:p w14:paraId="7BD5B200" w14:textId="77777777" w:rsidR="008D1B61" w:rsidRPr="00166426" w:rsidRDefault="008D1B61" w:rsidP="008D1B61">
            <w:pPr>
              <w:ind w:left="720"/>
              <w:contextualSpacing/>
              <w:rPr>
                <w:rFonts w:cs="Times New Roman"/>
              </w:rPr>
            </w:pPr>
          </w:p>
          <w:p w14:paraId="501AA6C1" w14:textId="77777777" w:rsidR="008D1B61" w:rsidRPr="00166426" w:rsidRDefault="008D1B61" w:rsidP="008D1B61">
            <w:pPr>
              <w:ind w:left="720"/>
              <w:contextualSpacing/>
              <w:rPr>
                <w:rFonts w:cs="Times New Roman"/>
              </w:rPr>
            </w:pPr>
          </w:p>
          <w:p w14:paraId="297C2497" w14:textId="77777777" w:rsidR="008D1B61" w:rsidRPr="00166426" w:rsidRDefault="008D1B61" w:rsidP="008D1B61">
            <w:pPr>
              <w:ind w:left="720"/>
              <w:contextualSpacing/>
              <w:rPr>
                <w:rFonts w:cs="Times New Roman"/>
              </w:rPr>
            </w:pPr>
          </w:p>
          <w:p w14:paraId="2B6FA4BD" w14:textId="77777777" w:rsidR="008D1B61" w:rsidRPr="00166426" w:rsidRDefault="008D1B61" w:rsidP="008D1B61">
            <w:pPr>
              <w:ind w:left="720"/>
              <w:contextualSpacing/>
              <w:rPr>
                <w:rFonts w:cs="Times New Roman"/>
              </w:rPr>
            </w:pPr>
          </w:p>
          <w:p w14:paraId="750F9E07" w14:textId="77777777" w:rsidR="008D1B61" w:rsidRPr="00166426" w:rsidRDefault="008D1B61" w:rsidP="008D1B61">
            <w:pPr>
              <w:ind w:left="720"/>
              <w:contextualSpacing/>
              <w:rPr>
                <w:rFonts w:cs="Times New Roman"/>
              </w:rPr>
            </w:pPr>
          </w:p>
          <w:p w14:paraId="1A946C9B" w14:textId="41E9CCCD" w:rsidR="008D1B61" w:rsidRPr="00166426" w:rsidRDefault="008D1B61" w:rsidP="008D1B61">
            <w:pPr>
              <w:rPr>
                <w:rFonts w:cs="Times New Roman"/>
              </w:rPr>
            </w:pPr>
          </w:p>
        </w:tc>
        <w:tc>
          <w:tcPr>
            <w:tcW w:w="8004" w:type="dxa"/>
          </w:tcPr>
          <w:p w14:paraId="00F9A011" w14:textId="7EA128F1" w:rsidR="008D1B61" w:rsidRDefault="008D1B61" w:rsidP="008D1B61">
            <w:pPr>
              <w:ind w:left="1422"/>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21CC5F7B" w14:textId="77777777" w:rsidR="008D1B61" w:rsidRDefault="008D1B61" w:rsidP="008D1B61">
            <w:pPr>
              <w:ind w:left="1422"/>
              <w:rPr>
                <w:rFonts w:cs="Times New Roman"/>
              </w:rPr>
            </w:pPr>
          </w:p>
          <w:p w14:paraId="7DAE47AE" w14:textId="5A4080AD" w:rsidR="008D1B61" w:rsidRDefault="008D1B61" w:rsidP="008D1B61">
            <w:pPr>
              <w:ind w:left="1422"/>
              <w:rPr>
                <w:rFonts w:cs="Times New Roman"/>
              </w:rPr>
            </w:pPr>
            <w:r w:rsidRPr="00166426">
              <w:rPr>
                <w:rFonts w:cs="Times New Roman"/>
              </w:rPr>
              <w:t>[</w:t>
            </w:r>
            <w:r>
              <w:rPr>
                <w:rFonts w:cs="Times New Roman"/>
              </w:rPr>
              <w:t xml:space="preserve">Students should say: </w:t>
            </w:r>
            <w:r w:rsidRPr="00166426">
              <w:rPr>
                <w:rFonts w:cs="Times New Roman"/>
              </w:rPr>
              <w:t>Because (make finger move) Alex the Magician stuck her hand in the hat and realized the rabbit was not in the hat.]</w:t>
            </w:r>
          </w:p>
          <w:p w14:paraId="149E0EA3" w14:textId="77777777" w:rsidR="008D1B61" w:rsidRDefault="008D1B61" w:rsidP="008D1B61">
            <w:pPr>
              <w:ind w:left="1422"/>
              <w:rPr>
                <w:rFonts w:cs="Times New Roman"/>
              </w:rPr>
            </w:pPr>
          </w:p>
          <w:p w14:paraId="38165B91" w14:textId="77777777" w:rsidR="008D1B61" w:rsidRPr="00A769B2" w:rsidRDefault="008D1B61" w:rsidP="008D1B61">
            <w:pPr>
              <w:tabs>
                <w:tab w:val="left" w:pos="1440"/>
              </w:tabs>
              <w:ind w:left="1512"/>
              <w:rPr>
                <w:rFonts w:cs="Times New Roman"/>
              </w:rPr>
            </w:pPr>
            <w:r w:rsidRPr="00A769B2">
              <w:rPr>
                <w:rFonts w:cs="Times New Roman"/>
              </w:rPr>
              <w:t>Say: “Can someone use a Because string to show this connection and retell that connection?”</w:t>
            </w:r>
          </w:p>
          <w:p w14:paraId="4CC38E29" w14:textId="77777777" w:rsidR="008D1B61" w:rsidRPr="00A769B2" w:rsidRDefault="008D1B61" w:rsidP="008D1B61">
            <w:pPr>
              <w:tabs>
                <w:tab w:val="left" w:pos="1440"/>
              </w:tabs>
              <w:ind w:left="1512"/>
              <w:rPr>
                <w:rFonts w:cs="Times New Roman"/>
              </w:rPr>
            </w:pPr>
          </w:p>
          <w:p w14:paraId="02A288D2" w14:textId="70413303" w:rsidR="008D1B61" w:rsidRPr="00166426" w:rsidRDefault="008D1B61" w:rsidP="008D1B61">
            <w:pPr>
              <w:ind w:left="1422"/>
              <w:rPr>
                <w:rFonts w:cs="Times New Roman"/>
              </w:rPr>
            </w:pPr>
            <w:r w:rsidRPr="00A769B2">
              <w:rPr>
                <w:rFonts w:cs="Times New Roman"/>
              </w:rPr>
              <w:t xml:space="preserve">[Student should: Connect TRY#1 </w:t>
            </w:r>
            <w:r>
              <w:rPr>
                <w:rFonts w:cs="Times New Roman"/>
              </w:rPr>
              <w:t xml:space="preserve">(stuck her hand in the hat) </w:t>
            </w:r>
            <w:r w:rsidRPr="00A769B2">
              <w:rPr>
                <w:rFonts w:cs="Times New Roman"/>
              </w:rPr>
              <w:t>to the Outcome Fail and say</w:t>
            </w:r>
            <w:r>
              <w:rPr>
                <w:rFonts w:cs="Times New Roman"/>
              </w:rPr>
              <w:t>,</w:t>
            </w:r>
            <w:r w:rsidRPr="00A769B2">
              <w:rPr>
                <w:rFonts w:cs="Times New Roman"/>
              </w:rPr>
              <w:t xml:space="preserve"> </w:t>
            </w:r>
            <w:r w:rsidRPr="00166426">
              <w:rPr>
                <w:rFonts w:cs="Times New Roman"/>
              </w:rPr>
              <w:t xml:space="preserve">“Alex the Magician realized the rabbit </w:t>
            </w:r>
            <w:r w:rsidRPr="00166426">
              <w:rPr>
                <w:rFonts w:cs="Times New Roman"/>
              </w:rPr>
              <w:lastRenderedPageBreak/>
              <w:t xml:space="preserve">was not in the hat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she stuck her hand in the hat.”  OR “She tried to pull the rabbit out of the hat, WHICH CAUSED </w:t>
            </w:r>
            <w:r>
              <w:rPr>
                <w:rFonts w:cs="Times New Roman"/>
              </w:rPr>
              <w:t xml:space="preserve">(make finger move) </w:t>
            </w:r>
            <w:r w:rsidRPr="00166426">
              <w:rPr>
                <w:rFonts w:cs="Times New Roman"/>
              </w:rPr>
              <w:t>her to realize that the rabbit was not in the hat.”</w:t>
            </w:r>
            <w:r>
              <w:rPr>
                <w:rFonts w:cs="Times New Roman"/>
              </w:rPr>
              <w:t>]</w:t>
            </w:r>
            <w:r w:rsidRPr="00166426">
              <w:rPr>
                <w:rFonts w:cs="Times New Roman"/>
              </w:rPr>
              <w:t xml:space="preserve">  </w:t>
            </w:r>
          </w:p>
          <w:p w14:paraId="3067A320" w14:textId="77777777" w:rsidR="008D1B61" w:rsidRPr="00166426" w:rsidRDefault="008D1B61" w:rsidP="008D1B61">
            <w:pPr>
              <w:ind w:left="1422"/>
              <w:contextualSpacing/>
              <w:rPr>
                <w:rFonts w:cs="Times New Roman"/>
              </w:rPr>
            </w:pPr>
          </w:p>
        </w:tc>
      </w:tr>
      <w:tr w:rsidR="008D1B61" w:rsidRPr="00166426" w14:paraId="5F637387" w14:textId="77777777" w:rsidTr="00102F3B">
        <w:tc>
          <w:tcPr>
            <w:tcW w:w="1536" w:type="dxa"/>
          </w:tcPr>
          <w:p w14:paraId="30DE285B" w14:textId="77777777"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35F661B1" w14:textId="104EDEDF" w:rsidR="008D1B61" w:rsidRDefault="008D1B61" w:rsidP="008D1B61">
            <w:pPr>
              <w:ind w:left="1440"/>
              <w:rPr>
                <w:rFonts w:cs="Times New Roman"/>
              </w:rPr>
            </w:pPr>
            <w:r>
              <w:rPr>
                <w:rFonts w:cs="Times New Roman"/>
              </w:rPr>
              <w:t>Ask:</w:t>
            </w:r>
            <w:r w:rsidRPr="00166426">
              <w:rPr>
                <w:rFonts w:cs="Times New Roman"/>
              </w:rPr>
              <w:t xml:space="preserve"> “Is Alex the Magician’s goal still the same?” </w:t>
            </w:r>
          </w:p>
          <w:p w14:paraId="74085BBD" w14:textId="77777777" w:rsidR="008D1B61" w:rsidRDefault="008D1B61" w:rsidP="008D1B61">
            <w:pPr>
              <w:ind w:left="1440"/>
              <w:rPr>
                <w:rFonts w:cs="Times New Roman"/>
              </w:rPr>
            </w:pPr>
          </w:p>
          <w:p w14:paraId="55BEF04B" w14:textId="7FB454BF" w:rsidR="008D1B61" w:rsidRPr="00166426" w:rsidRDefault="008D1B61" w:rsidP="008D1B61">
            <w:pPr>
              <w:ind w:left="1440"/>
              <w:rPr>
                <w:rFonts w:cs="Times New Roman"/>
              </w:rPr>
            </w:pPr>
            <w:r w:rsidRPr="00166426">
              <w:rPr>
                <w:rFonts w:cs="Times New Roman"/>
              </w:rPr>
              <w:t>[</w:t>
            </w:r>
            <w:r>
              <w:rPr>
                <w:rFonts w:cs="Times New Roman"/>
              </w:rPr>
              <w:t xml:space="preserve">Student response: </w:t>
            </w:r>
            <w:r w:rsidRPr="00166426">
              <w:rPr>
                <w:rFonts w:cs="Times New Roman"/>
              </w:rPr>
              <w:t>Yes. She still wants to pull the rabbit out of her hat.]</w:t>
            </w:r>
          </w:p>
          <w:p w14:paraId="191540CB" w14:textId="77777777" w:rsidR="008D1B61" w:rsidRPr="00166426" w:rsidRDefault="008D1B61" w:rsidP="008D1B61">
            <w:pPr>
              <w:ind w:left="1440"/>
              <w:contextualSpacing/>
              <w:rPr>
                <w:rFonts w:cs="Times New Roman"/>
              </w:rPr>
            </w:pPr>
          </w:p>
        </w:tc>
      </w:tr>
      <w:tr w:rsidR="008D1B61" w:rsidRPr="00166426" w14:paraId="0139BCF8" w14:textId="77777777" w:rsidTr="00102F3B">
        <w:tc>
          <w:tcPr>
            <w:tcW w:w="1536" w:type="dxa"/>
          </w:tcPr>
          <w:p w14:paraId="5D17062A" w14:textId="77777777" w:rsidR="008D1B61" w:rsidRPr="00166426" w:rsidRDefault="008D1B61" w:rsidP="008D1B61">
            <w:pPr>
              <w:jc w:val="center"/>
              <w:rPr>
                <w:rFonts w:cs="Times New Roman"/>
              </w:rPr>
            </w:pPr>
            <w:r w:rsidRPr="00166426">
              <w:rPr>
                <w:rFonts w:cs="Times New Roman"/>
              </w:rPr>
              <w:t>_____</w:t>
            </w:r>
          </w:p>
        </w:tc>
        <w:tc>
          <w:tcPr>
            <w:tcW w:w="8004" w:type="dxa"/>
            <w:tcBorders>
              <w:bottom w:val="dashSmallGap" w:sz="4" w:space="0" w:color="auto"/>
            </w:tcBorders>
          </w:tcPr>
          <w:p w14:paraId="6E387FA7" w14:textId="51AC70FB" w:rsidR="008D1B61" w:rsidRPr="0053083E" w:rsidRDefault="008D1B61" w:rsidP="008D1B61">
            <w:pPr>
              <w:ind w:left="1440" w:hanging="18"/>
              <w:rPr>
                <w:rFonts w:cs="Times New Roman"/>
              </w:rPr>
            </w:pPr>
            <w:r>
              <w:rPr>
                <w:rFonts w:cs="Times New Roman"/>
              </w:rPr>
              <w:t>[</w:t>
            </w:r>
            <w:r w:rsidRPr="00166426">
              <w:rPr>
                <w:rFonts w:cs="Times New Roman"/>
              </w:rPr>
              <w:t>Now, Alex the Magician will make a second try</w:t>
            </w:r>
            <w:r>
              <w:rPr>
                <w:rFonts w:cs="Times New Roman"/>
              </w:rPr>
              <w:t>.  She</w:t>
            </w:r>
            <w:r>
              <w:t xml:space="preserve"> will turn the hat over and tap on it.  Then s</w:t>
            </w:r>
            <w:r w:rsidRPr="006E26A9">
              <w:t xml:space="preserve">he </w:t>
            </w:r>
            <w:r>
              <w:t>will reach</w:t>
            </w:r>
            <w:r w:rsidRPr="006E26A9">
              <w:t xml:space="preserve"> in</w:t>
            </w:r>
            <w:r>
              <w:t xml:space="preserve"> to see if the rabbit is stuck in the hat</w:t>
            </w:r>
            <w:r w:rsidRPr="006E26A9">
              <w:t>.</w:t>
            </w:r>
            <w:r>
              <w:t>  Nothing will come out.]</w:t>
            </w:r>
          </w:p>
          <w:p w14:paraId="08861738" w14:textId="77777777" w:rsidR="008D1B61" w:rsidRDefault="008D1B61" w:rsidP="008D1B61">
            <w:pPr>
              <w:ind w:left="1448"/>
            </w:pPr>
          </w:p>
          <w:p w14:paraId="1B35620A" w14:textId="156836E1" w:rsidR="008D1B61" w:rsidRDefault="008D1B61" w:rsidP="008D1B61">
            <w:pPr>
              <w:ind w:left="1448"/>
            </w:pPr>
            <w:r>
              <w:t>Alex the Magician Says: “Oh no!  The rabbit isn’t here!  I can’t pull it out of the hat!  Where is that silly rabbit?”</w:t>
            </w:r>
          </w:p>
          <w:p w14:paraId="69FED0ED" w14:textId="77777777" w:rsidR="008D1B61" w:rsidRDefault="008D1B61" w:rsidP="008D1B61">
            <w:pPr>
              <w:ind w:left="1448"/>
            </w:pPr>
          </w:p>
          <w:p w14:paraId="0BAC5B55" w14:textId="18C0C730" w:rsidR="008D1B61" w:rsidRPr="00285E11" w:rsidRDefault="008D1B61" w:rsidP="008D1B61">
            <w:pPr>
              <w:ind w:left="1448"/>
            </w:pPr>
            <w:r>
              <w:t>[Alex will look panicked and start running around the room shrieking: “Oh no!  Oh no!  I must find that rabbit!  It has to be here somewhere!”]</w:t>
            </w:r>
          </w:p>
          <w:p w14:paraId="5B3AFE46" w14:textId="77777777" w:rsidR="008D1B61" w:rsidRPr="00166426" w:rsidRDefault="008D1B61" w:rsidP="008D1B61">
            <w:pPr>
              <w:ind w:left="1440"/>
              <w:contextualSpacing/>
              <w:rPr>
                <w:rFonts w:cs="Times New Roman"/>
              </w:rPr>
            </w:pPr>
          </w:p>
        </w:tc>
      </w:tr>
      <w:tr w:rsidR="008D1B61" w:rsidRPr="00166426" w14:paraId="4FB03D0F" w14:textId="77777777" w:rsidTr="00102F3B">
        <w:tc>
          <w:tcPr>
            <w:tcW w:w="1536" w:type="dxa"/>
            <w:tcBorders>
              <w:right w:val="dashSmallGap" w:sz="4" w:space="0" w:color="auto"/>
            </w:tcBorders>
          </w:tcPr>
          <w:p w14:paraId="7F871008" w14:textId="77777777" w:rsidR="008D1B61" w:rsidRPr="00166426" w:rsidRDefault="008D1B61" w:rsidP="008D1B61">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72356AB" w14:textId="77777777" w:rsidR="008D1B61" w:rsidRPr="00166426" w:rsidRDefault="008D1B61" w:rsidP="008D1B61">
            <w:pPr>
              <w:rPr>
                <w:rFonts w:cs="Times New Roman"/>
              </w:rPr>
            </w:pPr>
            <w:r w:rsidRPr="00166426">
              <w:rPr>
                <w:rFonts w:cs="Times New Roman"/>
                <w:b/>
                <w:i/>
              </w:rPr>
              <w:t>Magician Narrative Instructions</w:t>
            </w:r>
          </w:p>
          <w:p w14:paraId="7B7EEF53" w14:textId="1AA6C7EF" w:rsidR="008D1B61" w:rsidRPr="00166426" w:rsidRDefault="008D1B61" w:rsidP="008D1B61">
            <w:pPr>
              <w:rPr>
                <w:rFonts w:cs="Times New Roman"/>
              </w:rPr>
            </w:pPr>
            <w:r w:rsidRPr="00166426">
              <w:rPr>
                <w:rFonts w:cs="Times New Roman"/>
              </w:rPr>
              <w:t xml:space="preserve">Stop the narrative to chart the second try and outcome. Alex the Magician will stay in the room while we are charting.  </w:t>
            </w:r>
          </w:p>
        </w:tc>
      </w:tr>
      <w:tr w:rsidR="008D1B61" w:rsidRPr="00166426" w14:paraId="3F940DF9" w14:textId="77777777" w:rsidTr="00102F3B">
        <w:tc>
          <w:tcPr>
            <w:tcW w:w="1536" w:type="dxa"/>
          </w:tcPr>
          <w:p w14:paraId="629ECB7C" w14:textId="77777777" w:rsidR="008D1B61" w:rsidRPr="00166426" w:rsidRDefault="008D1B61" w:rsidP="008D1B61">
            <w:pPr>
              <w:ind w:left="720"/>
              <w:contextualSpacing/>
              <w:jc w:val="center"/>
              <w:rPr>
                <w:rFonts w:cs="Times New Roman"/>
              </w:rPr>
            </w:pPr>
          </w:p>
        </w:tc>
        <w:tc>
          <w:tcPr>
            <w:tcW w:w="8004" w:type="dxa"/>
            <w:tcBorders>
              <w:top w:val="dashSmallGap" w:sz="4" w:space="0" w:color="auto"/>
            </w:tcBorders>
          </w:tcPr>
          <w:p w14:paraId="00F12E90" w14:textId="77777777" w:rsidR="008D1B61" w:rsidRPr="00166426" w:rsidRDefault="008D1B61" w:rsidP="008D1B61">
            <w:pPr>
              <w:ind w:left="360"/>
              <w:contextualSpacing/>
              <w:rPr>
                <w:rFonts w:cs="Times New Roman"/>
                <w:b/>
                <w:i/>
              </w:rPr>
            </w:pPr>
          </w:p>
        </w:tc>
      </w:tr>
      <w:tr w:rsidR="008D1B61" w:rsidRPr="00166426" w14:paraId="0741904E" w14:textId="77777777" w:rsidTr="00102F3B">
        <w:tc>
          <w:tcPr>
            <w:tcW w:w="1536" w:type="dxa"/>
          </w:tcPr>
          <w:p w14:paraId="1F131B09" w14:textId="77777777" w:rsidR="008D1B61" w:rsidRPr="00166426" w:rsidRDefault="008D1B61" w:rsidP="008D1B61">
            <w:pPr>
              <w:jc w:val="center"/>
              <w:rPr>
                <w:rFonts w:cs="Times New Roman"/>
              </w:rPr>
            </w:pPr>
            <w:r w:rsidRPr="00166426">
              <w:rPr>
                <w:rFonts w:cs="Times New Roman"/>
              </w:rPr>
              <w:t>_____</w:t>
            </w:r>
          </w:p>
        </w:tc>
        <w:tc>
          <w:tcPr>
            <w:tcW w:w="8004" w:type="dxa"/>
          </w:tcPr>
          <w:p w14:paraId="14BB7641" w14:textId="78D34657" w:rsidR="008D1B61" w:rsidRDefault="008D1B61" w:rsidP="008D1B61">
            <w:pPr>
              <w:ind w:left="1422"/>
              <w:rPr>
                <w:rFonts w:cs="Times New Roman"/>
              </w:rPr>
            </w:pPr>
            <w:r>
              <w:rPr>
                <w:rFonts w:cs="Times New Roman"/>
              </w:rPr>
              <w:t>Ask:</w:t>
            </w:r>
            <w:r w:rsidRPr="00166426">
              <w:rPr>
                <w:rFonts w:cs="Times New Roman"/>
              </w:rPr>
              <w:t xml:space="preserve"> “What else did Alex the Magician </w:t>
            </w:r>
            <w:r>
              <w:rPr>
                <w:rFonts w:cs="Times New Roman"/>
              </w:rPr>
              <w:t>TRY</w:t>
            </w:r>
            <w:r w:rsidRPr="00166426">
              <w:rPr>
                <w:rFonts w:cs="Times New Roman"/>
              </w:rPr>
              <w:t xml:space="preserve"> to get this goal?”</w:t>
            </w:r>
          </w:p>
          <w:p w14:paraId="0269E792" w14:textId="77777777" w:rsidR="008D1B61" w:rsidRDefault="008D1B61" w:rsidP="008D1B61">
            <w:pPr>
              <w:ind w:left="1422"/>
              <w:rPr>
                <w:rFonts w:cs="Times New Roman"/>
              </w:rPr>
            </w:pPr>
          </w:p>
          <w:p w14:paraId="3B00F0CD" w14:textId="62E33964" w:rsidR="008D1B61" w:rsidRPr="00166426" w:rsidRDefault="008D1B61" w:rsidP="008D1B61">
            <w:pPr>
              <w:ind w:left="1440"/>
              <w:contextualSpacing/>
              <w:rPr>
                <w:rFonts w:cs="Times New Roman"/>
              </w:rPr>
            </w:pPr>
            <w:r w:rsidRPr="00166426">
              <w:rPr>
                <w:rFonts w:cs="Times New Roman"/>
              </w:rPr>
              <w:t>[</w:t>
            </w:r>
            <w:r>
              <w:rPr>
                <w:rFonts w:cs="Times New Roman"/>
              </w:rPr>
              <w:t xml:space="preserve">Student response: </w:t>
            </w:r>
            <w:r w:rsidRPr="00166426">
              <w:rPr>
                <w:rFonts w:cs="Times New Roman"/>
              </w:rPr>
              <w:t xml:space="preserve">She tried to turn the hat upside down and hit it.] </w:t>
            </w:r>
          </w:p>
          <w:p w14:paraId="2E22C739" w14:textId="77777777" w:rsidR="008D1B61" w:rsidRPr="00166426" w:rsidRDefault="008D1B61" w:rsidP="008D1B61">
            <w:pPr>
              <w:ind w:left="1422"/>
              <w:contextualSpacing/>
              <w:rPr>
                <w:rFonts w:cs="Times New Roman"/>
              </w:rPr>
            </w:pPr>
          </w:p>
        </w:tc>
      </w:tr>
      <w:tr w:rsidR="008D1B61" w:rsidRPr="00166426" w14:paraId="467159A4" w14:textId="77777777" w:rsidTr="00102F3B">
        <w:tc>
          <w:tcPr>
            <w:tcW w:w="1536" w:type="dxa"/>
          </w:tcPr>
          <w:p w14:paraId="0149641D" w14:textId="65A9B3A9" w:rsidR="008D1B61" w:rsidRPr="00166426" w:rsidRDefault="008D1B61" w:rsidP="008D1B61">
            <w:pPr>
              <w:jc w:val="center"/>
              <w:rPr>
                <w:rFonts w:cs="Times New Roman"/>
              </w:rPr>
            </w:pPr>
            <w:r>
              <w:rPr>
                <w:rFonts w:cs="Times New Roman"/>
              </w:rPr>
              <w:t>_____</w:t>
            </w:r>
          </w:p>
        </w:tc>
        <w:tc>
          <w:tcPr>
            <w:tcW w:w="8004" w:type="dxa"/>
          </w:tcPr>
          <w:p w14:paraId="21C0C2BD" w14:textId="77777777" w:rsidR="008D1B61" w:rsidRPr="00A769B2" w:rsidRDefault="008D1B61" w:rsidP="008D1B61">
            <w:pPr>
              <w:ind w:left="1440"/>
              <w:contextualSpacing/>
              <w:rPr>
                <w:rFonts w:cs="Times New Roman"/>
              </w:rPr>
            </w:pPr>
            <w:r w:rsidRPr="00A769B2">
              <w:rPr>
                <w:rFonts w:cs="Times New Roman"/>
              </w:rPr>
              <w:t>Say: “Can someone place Alex’s second TRY on the Velcro board?”</w:t>
            </w:r>
          </w:p>
          <w:p w14:paraId="7AFB9257" w14:textId="77777777" w:rsidR="008D1B61" w:rsidRPr="00A769B2" w:rsidRDefault="008D1B61" w:rsidP="008D1B61">
            <w:pPr>
              <w:ind w:left="1440"/>
              <w:contextualSpacing/>
              <w:rPr>
                <w:rFonts w:cs="Times New Roman"/>
              </w:rPr>
            </w:pPr>
          </w:p>
          <w:p w14:paraId="77926674" w14:textId="202A10F6" w:rsidR="008D1B61" w:rsidRPr="00166426" w:rsidDel="00230DBC" w:rsidRDefault="008D1B61" w:rsidP="008D1B61">
            <w:pPr>
              <w:ind w:left="1422"/>
              <w:rPr>
                <w:rFonts w:cs="Times New Roman"/>
              </w:rPr>
            </w:pPr>
            <w:r w:rsidRPr="00A769B2">
              <w:rPr>
                <w:rFonts w:cs="Times New Roman"/>
              </w:rPr>
              <w:t xml:space="preserve">[Students should: Place TRY #2 </w:t>
            </w:r>
            <w:r>
              <w:rPr>
                <w:rFonts w:cs="Times New Roman"/>
              </w:rPr>
              <w:t xml:space="preserve">(turned her hat upside down and hit it) </w:t>
            </w:r>
            <w:r w:rsidRPr="00A769B2">
              <w:rPr>
                <w:rFonts w:cs="Times New Roman"/>
              </w:rPr>
              <w:t>under the GOAL and to the right of the last Outcome Fail.]</w:t>
            </w:r>
          </w:p>
        </w:tc>
      </w:tr>
      <w:tr w:rsidR="008D1B61" w:rsidRPr="00166426" w14:paraId="63762148" w14:textId="77777777" w:rsidTr="00102F3B">
        <w:tc>
          <w:tcPr>
            <w:tcW w:w="1536" w:type="dxa"/>
          </w:tcPr>
          <w:p w14:paraId="06CDEC83" w14:textId="0034E215" w:rsidR="008D1B61" w:rsidRPr="00166426" w:rsidRDefault="008D1B61" w:rsidP="000D16CB">
            <w:pPr>
              <w:jc w:val="center"/>
              <w:rPr>
                <w:rFonts w:cs="Times New Roman"/>
              </w:rPr>
            </w:pPr>
            <w:r w:rsidRPr="00166426">
              <w:rPr>
                <w:rFonts w:cs="Times New Roman"/>
              </w:rPr>
              <w:t>_____</w:t>
            </w:r>
          </w:p>
        </w:tc>
        <w:tc>
          <w:tcPr>
            <w:tcW w:w="8004" w:type="dxa"/>
          </w:tcPr>
          <w:p w14:paraId="4707E25E" w14:textId="1CB00140"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 xml:space="preserve">After a TRY, we ask WHY.  </w:t>
            </w:r>
            <w:r w:rsidRPr="00166426">
              <w:rPr>
                <w:rFonts w:cs="Times New Roman"/>
              </w:rPr>
              <w:t xml:space="preserve">Why did she try this?” </w:t>
            </w:r>
            <w:r>
              <w:rPr>
                <w:rFonts w:cs="Times New Roman"/>
              </w:rPr>
              <w:t>[make</w:t>
            </w:r>
            <w:r w:rsidRPr="00166426">
              <w:rPr>
                <w:rFonts w:cs="Times New Roman"/>
              </w:rPr>
              <w:t xml:space="preserve"> “why” gesture] </w:t>
            </w:r>
          </w:p>
          <w:p w14:paraId="29C1F219" w14:textId="77777777" w:rsidR="008D1B61" w:rsidRDefault="008D1B61" w:rsidP="008D1B61">
            <w:pPr>
              <w:ind w:left="1422"/>
              <w:rPr>
                <w:rFonts w:cs="Times New Roman"/>
              </w:rPr>
            </w:pPr>
          </w:p>
          <w:p w14:paraId="5CA37A93" w14:textId="7B107363"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she wants to pull the rabbit out of the hat </w:t>
            </w:r>
            <w:r>
              <w:rPr>
                <w:rFonts w:cs="Times New Roman"/>
              </w:rPr>
              <w:t>AND</w:t>
            </w:r>
            <w:r w:rsidRPr="00166426">
              <w:rPr>
                <w:rFonts w:cs="Times New Roman"/>
              </w:rPr>
              <w:t xml:space="preserve"> Because her first try </w:t>
            </w:r>
            <w:r>
              <w:rPr>
                <w:rFonts w:cs="Times New Roman"/>
              </w:rPr>
              <w:t xml:space="preserve">(stuck her hand in the hat) </w:t>
            </w:r>
            <w:r w:rsidRPr="00166426">
              <w:rPr>
                <w:rFonts w:cs="Times New Roman"/>
              </w:rPr>
              <w:t xml:space="preserve">was an Outcome Fail] </w:t>
            </w:r>
          </w:p>
          <w:p w14:paraId="1A5D8320" w14:textId="77777777" w:rsidR="008D1B61" w:rsidRDefault="008D1B61" w:rsidP="008D1B61">
            <w:pPr>
              <w:ind w:left="1422"/>
              <w:rPr>
                <w:rFonts w:cs="Times New Roman"/>
              </w:rPr>
            </w:pPr>
          </w:p>
          <w:p w14:paraId="080AA5A4" w14:textId="77777777" w:rsidR="008D1B61" w:rsidRPr="00A769B2" w:rsidRDefault="008D1B61" w:rsidP="008D1B61">
            <w:pPr>
              <w:ind w:left="1440"/>
              <w:contextualSpacing/>
              <w:rPr>
                <w:rFonts w:cs="Times New Roman"/>
              </w:rPr>
            </w:pPr>
            <w:r w:rsidRPr="00A769B2">
              <w:rPr>
                <w:rFonts w:cs="Times New Roman"/>
              </w:rPr>
              <w:t>Ask: “Can someone make and retell the connection using a Because string?”</w:t>
            </w:r>
          </w:p>
          <w:p w14:paraId="1B8143E5" w14:textId="77777777" w:rsidR="008D1B61" w:rsidRPr="00A769B2" w:rsidRDefault="008D1B61" w:rsidP="008D1B61">
            <w:pPr>
              <w:ind w:left="1440"/>
              <w:contextualSpacing/>
              <w:rPr>
                <w:rFonts w:cs="Times New Roman"/>
              </w:rPr>
            </w:pPr>
          </w:p>
          <w:p w14:paraId="306819CA" w14:textId="3F1E16DC" w:rsidR="008D1B61" w:rsidRPr="00166426" w:rsidRDefault="008D1B61" w:rsidP="008D1B61">
            <w:pPr>
              <w:ind w:left="1422"/>
              <w:rPr>
                <w:rFonts w:cs="Times New Roman"/>
              </w:rPr>
            </w:pPr>
            <w:r w:rsidRPr="00A769B2">
              <w:rPr>
                <w:rFonts w:cs="Times New Roman"/>
              </w:rPr>
              <w:lastRenderedPageBreak/>
              <w:t xml:space="preserve">[Student should: Connect TRY </w:t>
            </w:r>
            <w:r>
              <w:rPr>
                <w:rFonts w:cs="Times New Roman"/>
              </w:rPr>
              <w:t>#</w:t>
            </w:r>
            <w:r w:rsidRPr="00A769B2">
              <w:rPr>
                <w:rFonts w:cs="Times New Roman"/>
              </w:rPr>
              <w:t xml:space="preserve">2 </w:t>
            </w:r>
            <w:r>
              <w:rPr>
                <w:rFonts w:cs="Times New Roman"/>
              </w:rPr>
              <w:t xml:space="preserve">(turned the hat upside down and hit it) </w:t>
            </w:r>
            <w:r w:rsidRPr="00A769B2">
              <w:rPr>
                <w:rFonts w:cs="Times New Roman"/>
              </w:rPr>
              <w:t xml:space="preserve">and the GOAL </w:t>
            </w:r>
            <w:r>
              <w:rPr>
                <w:rFonts w:cs="Times New Roman"/>
              </w:rPr>
              <w:t xml:space="preserve">(pull a rabbit out of her hat) </w:t>
            </w:r>
            <w:r w:rsidRPr="00A769B2">
              <w:rPr>
                <w:rFonts w:cs="Times New Roman"/>
              </w:rPr>
              <w:t>on Velcro board with Because String and say</w:t>
            </w:r>
            <w:r>
              <w:rPr>
                <w:rFonts w:cs="Times New Roman"/>
              </w:rPr>
              <w:t>,</w:t>
            </w:r>
            <w:r w:rsidRPr="00166426" w:rsidDel="00604BFF">
              <w:rPr>
                <w:rFonts w:cs="Times New Roman"/>
              </w:rPr>
              <w:t xml:space="preserve"> </w:t>
            </w:r>
            <w:r w:rsidRPr="00166426">
              <w:rPr>
                <w:rFonts w:cs="Times New Roman"/>
              </w:rPr>
              <w:t xml:space="preserve">“Alex the Magician tried turning the hat upside down and hitting it BECAUSE </w:t>
            </w:r>
            <w:r>
              <w:rPr>
                <w:rFonts w:cs="Times New Roman"/>
              </w:rPr>
              <w:t>(make</w:t>
            </w:r>
            <w:r w:rsidRPr="00166426">
              <w:rPr>
                <w:rFonts w:cs="Times New Roman"/>
              </w:rPr>
              <w:t xml:space="preserve"> finger move</w:t>
            </w:r>
            <w:r>
              <w:rPr>
                <w:rFonts w:cs="Times New Roman"/>
              </w:rPr>
              <w:t>)</w:t>
            </w:r>
            <w:r w:rsidRPr="00166426">
              <w:rPr>
                <w:rFonts w:cs="Times New Roman"/>
              </w:rPr>
              <w:t>, she wants to pull the rabbit out of the hat</w:t>
            </w:r>
            <w:r>
              <w:rPr>
                <w:rFonts w:cs="Times New Roman"/>
              </w:rPr>
              <w:t xml:space="preserve">.” </w:t>
            </w:r>
            <w:r w:rsidRPr="00166426">
              <w:rPr>
                <w:rFonts w:cs="Times New Roman"/>
              </w:rPr>
              <w:t>OR “Alex the Magician wants to pull the rabbit out of the hat, WHICH CAUSED her to try turning the hat upside down and hitting it.”</w:t>
            </w:r>
            <w:r>
              <w:rPr>
                <w:rFonts w:cs="Times New Roman"/>
              </w:rPr>
              <w:t>]</w:t>
            </w:r>
          </w:p>
          <w:p w14:paraId="24B233B3" w14:textId="77777777" w:rsidR="008D1B61" w:rsidRPr="00166426" w:rsidRDefault="008D1B61" w:rsidP="008D1B61">
            <w:pPr>
              <w:ind w:left="720"/>
              <w:contextualSpacing/>
              <w:rPr>
                <w:rFonts w:cs="Times New Roman"/>
              </w:rPr>
            </w:pPr>
          </w:p>
        </w:tc>
      </w:tr>
      <w:tr w:rsidR="008D1B61" w:rsidRPr="00166426" w14:paraId="1AF4DBE6" w14:textId="77777777" w:rsidTr="00102F3B">
        <w:tc>
          <w:tcPr>
            <w:tcW w:w="1536" w:type="dxa"/>
          </w:tcPr>
          <w:p w14:paraId="113BB5FB" w14:textId="3EA4BFE0" w:rsidR="008D1B61" w:rsidRPr="00166426" w:rsidRDefault="008D1B61" w:rsidP="008D1B61">
            <w:pPr>
              <w:jc w:val="center"/>
              <w:rPr>
                <w:rFonts w:cs="Times New Roman"/>
              </w:rPr>
            </w:pPr>
            <w:r>
              <w:rPr>
                <w:rFonts w:cs="Times New Roman"/>
              </w:rPr>
              <w:lastRenderedPageBreak/>
              <w:t>_____</w:t>
            </w:r>
          </w:p>
        </w:tc>
        <w:tc>
          <w:tcPr>
            <w:tcW w:w="8004" w:type="dxa"/>
          </w:tcPr>
          <w:p w14:paraId="15AB0603" w14:textId="52F30F2F" w:rsidR="008D1B61" w:rsidRDefault="008D1B61" w:rsidP="008D1B61">
            <w:pPr>
              <w:ind w:left="1422"/>
              <w:rPr>
                <w:rFonts w:cs="Times New Roman"/>
              </w:rPr>
            </w:pPr>
            <w:r>
              <w:rPr>
                <w:rFonts w:cs="Times New Roman"/>
              </w:rPr>
              <w:t>Ask:  “Is there another reason WHY Alex the Magician made a second TRY to get her goal of pulling a rabbit out of her hat?”</w:t>
            </w:r>
          </w:p>
          <w:p w14:paraId="519A513E" w14:textId="77777777" w:rsidR="008D1B61" w:rsidRDefault="008D1B61" w:rsidP="008D1B61">
            <w:pPr>
              <w:ind w:left="1422"/>
              <w:rPr>
                <w:rFonts w:cs="Times New Roman"/>
              </w:rPr>
            </w:pPr>
          </w:p>
          <w:p w14:paraId="282BA931" w14:textId="422228C6" w:rsidR="008D1B61" w:rsidRDefault="008D1B61" w:rsidP="008D1B61">
            <w:pPr>
              <w:ind w:left="1422"/>
              <w:rPr>
                <w:rFonts w:cs="Times New Roman"/>
              </w:rPr>
            </w:pPr>
            <w:r>
              <w:rPr>
                <w:rFonts w:cs="Times New Roman"/>
              </w:rPr>
              <w:t>[Student response: Yes, BECAUSE her first try didn’t work.]</w:t>
            </w:r>
          </w:p>
          <w:p w14:paraId="715E1A41" w14:textId="77777777" w:rsidR="008D1B61" w:rsidRDefault="008D1B61" w:rsidP="008D1B61">
            <w:pPr>
              <w:ind w:left="1422"/>
              <w:rPr>
                <w:rFonts w:cs="Times New Roman"/>
              </w:rPr>
            </w:pPr>
          </w:p>
          <w:p w14:paraId="6E57AAD7" w14:textId="77777777" w:rsidR="008D1B61" w:rsidRPr="00A769B2" w:rsidRDefault="008D1B61" w:rsidP="008D1B61">
            <w:pPr>
              <w:ind w:left="1440"/>
              <w:contextualSpacing/>
              <w:rPr>
                <w:rFonts w:cs="Times New Roman"/>
              </w:rPr>
            </w:pPr>
            <w:r w:rsidRPr="00A769B2">
              <w:rPr>
                <w:rFonts w:cs="Times New Roman"/>
              </w:rPr>
              <w:t>Ask: “Can someone make and retell the connection using a Because string?”</w:t>
            </w:r>
          </w:p>
          <w:p w14:paraId="338302D5" w14:textId="77777777" w:rsidR="008D1B61" w:rsidRDefault="008D1B61" w:rsidP="008D1B61">
            <w:pPr>
              <w:ind w:left="1422"/>
              <w:rPr>
                <w:rFonts w:cs="Times New Roman"/>
              </w:rPr>
            </w:pPr>
          </w:p>
          <w:p w14:paraId="3441FBA8" w14:textId="1113FC5C" w:rsidR="008D1B61" w:rsidRDefault="008D1B61" w:rsidP="008D1B61">
            <w:pPr>
              <w:ind w:left="1422"/>
              <w:rPr>
                <w:rFonts w:cs="Times New Roman"/>
              </w:rPr>
            </w:pPr>
            <w:r>
              <w:rPr>
                <w:rFonts w:cs="Times New Roman"/>
              </w:rPr>
              <w:t>[Student should: Connect TRY #2 (turn hat upside down and hit it) and the previous OUTCOME FAIL (the rabbit was not in the hat) and say, “</w:t>
            </w:r>
            <w:r w:rsidRPr="00166426">
              <w:rPr>
                <w:rFonts w:cs="Times New Roman"/>
              </w:rPr>
              <w:t xml:space="preserve">Alex the Magician tried turning the hat upside down and hitting it BECAUSE </w:t>
            </w:r>
            <w:r>
              <w:rPr>
                <w:rFonts w:cs="Times New Roman"/>
              </w:rPr>
              <w:t>(make</w:t>
            </w:r>
            <w:r w:rsidRPr="00166426">
              <w:rPr>
                <w:rFonts w:cs="Times New Roman"/>
              </w:rPr>
              <w:t xml:space="preserve"> finger move</w:t>
            </w:r>
            <w:r>
              <w:rPr>
                <w:rFonts w:cs="Times New Roman"/>
              </w:rPr>
              <w:t xml:space="preserve">), her first try didn’t work.” </w:t>
            </w:r>
            <w:r w:rsidRPr="00166426">
              <w:rPr>
                <w:rFonts w:cs="Times New Roman"/>
              </w:rPr>
              <w:t>OR “Alex the Magician</w:t>
            </w:r>
            <w:r>
              <w:rPr>
                <w:rFonts w:cs="Times New Roman"/>
              </w:rPr>
              <w:t xml:space="preserve"> first TRY didn’t work</w:t>
            </w:r>
            <w:r w:rsidRPr="00166426">
              <w:rPr>
                <w:rFonts w:cs="Times New Roman"/>
              </w:rPr>
              <w:t>, WHICH CAUSED her to try turning the hat upside down and hitting it.”</w:t>
            </w:r>
            <w:r>
              <w:rPr>
                <w:rFonts w:cs="Times New Roman"/>
              </w:rPr>
              <w:t>]</w:t>
            </w:r>
          </w:p>
          <w:p w14:paraId="3AC10BF7" w14:textId="5D127130" w:rsidR="008D1B61" w:rsidRPr="00166426" w:rsidDel="00230DBC" w:rsidRDefault="008D1B61" w:rsidP="008D1B61">
            <w:pPr>
              <w:ind w:left="1422"/>
              <w:rPr>
                <w:rFonts w:cs="Times New Roman"/>
              </w:rPr>
            </w:pPr>
          </w:p>
        </w:tc>
      </w:tr>
      <w:tr w:rsidR="008D1B61" w:rsidRPr="00166426" w14:paraId="31A2556E" w14:textId="77777777" w:rsidTr="00102F3B">
        <w:tc>
          <w:tcPr>
            <w:tcW w:w="1536" w:type="dxa"/>
          </w:tcPr>
          <w:p w14:paraId="45E7BD65" w14:textId="77777777" w:rsidR="008D1B61" w:rsidRPr="00166426" w:rsidRDefault="008D1B61" w:rsidP="008D1B61">
            <w:pPr>
              <w:jc w:val="center"/>
              <w:rPr>
                <w:rFonts w:cs="Times New Roman"/>
              </w:rPr>
            </w:pPr>
            <w:r w:rsidRPr="00166426">
              <w:rPr>
                <w:rFonts w:cs="Times New Roman"/>
              </w:rPr>
              <w:t>_____</w:t>
            </w:r>
          </w:p>
        </w:tc>
        <w:tc>
          <w:tcPr>
            <w:tcW w:w="8004" w:type="dxa"/>
          </w:tcPr>
          <w:p w14:paraId="2CEA95C0" w14:textId="005FDB14" w:rsidR="008D1B61" w:rsidRDefault="008D1B61" w:rsidP="008D1B61">
            <w:pPr>
              <w:ind w:left="1422"/>
              <w:rPr>
                <w:rFonts w:cs="Times New Roman"/>
              </w:rPr>
            </w:pPr>
            <w:r>
              <w:rPr>
                <w:rFonts w:cs="Times New Roman"/>
              </w:rPr>
              <w:t>Ask:</w:t>
            </w:r>
            <w:r w:rsidRPr="00166426">
              <w:rPr>
                <w:rFonts w:cs="Times New Roman"/>
              </w:rPr>
              <w:t xml:space="preserve"> “What happen</w:t>
            </w:r>
            <w:r>
              <w:rPr>
                <w:rFonts w:cs="Times New Roman"/>
              </w:rPr>
              <w:t>ed as a result of this try</w:t>
            </w:r>
            <w:r w:rsidRPr="00166426">
              <w:rPr>
                <w:rFonts w:cs="Times New Roman"/>
              </w:rPr>
              <w:t xml:space="preserve"> </w:t>
            </w:r>
            <w:r>
              <w:rPr>
                <w:rFonts w:cs="Times New Roman"/>
              </w:rPr>
              <w:t>[make</w:t>
            </w:r>
            <w:r w:rsidRPr="00166426">
              <w:rPr>
                <w:rFonts w:cs="Times New Roman"/>
              </w:rPr>
              <w:t xml:space="preserve"> “what happened” gesture]</w:t>
            </w:r>
            <w:r>
              <w:rPr>
                <w:rFonts w:cs="Times New Roman"/>
              </w:rPr>
              <w:t>?”</w:t>
            </w:r>
            <w:r w:rsidRPr="00166426">
              <w:rPr>
                <w:rFonts w:cs="Times New Roman"/>
              </w:rPr>
              <w:t xml:space="preserve">  </w:t>
            </w:r>
          </w:p>
          <w:p w14:paraId="44F84D54" w14:textId="77777777" w:rsidR="008D1B61" w:rsidRDefault="008D1B61" w:rsidP="008D1B61">
            <w:pPr>
              <w:ind w:left="1422"/>
              <w:rPr>
                <w:rFonts w:cs="Times New Roman"/>
              </w:rPr>
            </w:pPr>
          </w:p>
          <w:p w14:paraId="0B08D7D5" w14:textId="080B51CA"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Alex the Magician found that the rabbit was not in the hat.] </w:t>
            </w:r>
          </w:p>
          <w:p w14:paraId="36D5B1F3" w14:textId="77777777" w:rsidR="008D1B61" w:rsidRDefault="008D1B61" w:rsidP="008D1B61">
            <w:pPr>
              <w:ind w:left="1422"/>
              <w:rPr>
                <w:rFonts w:cs="Times New Roman"/>
              </w:rPr>
            </w:pPr>
          </w:p>
          <w:p w14:paraId="55ECDFDD" w14:textId="77777777" w:rsidR="008D1B61" w:rsidRPr="00A769B2" w:rsidRDefault="008D1B61" w:rsidP="008D1B61">
            <w:pPr>
              <w:ind w:left="1440"/>
              <w:contextualSpacing/>
              <w:rPr>
                <w:rFonts w:cs="Times New Roman"/>
              </w:rPr>
            </w:pPr>
            <w:r w:rsidRPr="00A769B2">
              <w:rPr>
                <w:rFonts w:cs="Times New Roman"/>
              </w:rPr>
              <w:t xml:space="preserve">Ask: “Can someone chart the outcome on the Velcro board?”  </w:t>
            </w:r>
          </w:p>
          <w:p w14:paraId="7B550EE7" w14:textId="77777777" w:rsidR="008D1B61" w:rsidRPr="00A769B2" w:rsidRDefault="008D1B61" w:rsidP="008D1B61">
            <w:pPr>
              <w:ind w:left="1440"/>
              <w:contextualSpacing/>
              <w:rPr>
                <w:rFonts w:cs="Times New Roman"/>
              </w:rPr>
            </w:pPr>
          </w:p>
          <w:p w14:paraId="0929AA29" w14:textId="77777777" w:rsidR="008D1B61" w:rsidRPr="00A769B2" w:rsidRDefault="008D1B61" w:rsidP="008D1B61">
            <w:pPr>
              <w:ind w:left="1440"/>
              <w:contextualSpacing/>
              <w:rPr>
                <w:rFonts w:cs="Times New Roman"/>
              </w:rPr>
            </w:pPr>
            <w:r w:rsidRPr="00A769B2">
              <w:rPr>
                <w:rFonts w:cs="Times New Roman"/>
              </w:rPr>
              <w:t>[Student should: Place the OUTCOME FAIL card to the right of the Try 2 card]</w:t>
            </w:r>
          </w:p>
          <w:p w14:paraId="160DFCA7" w14:textId="77777777" w:rsidR="008D1B61" w:rsidRPr="00166426" w:rsidRDefault="008D1B61" w:rsidP="008D1B61">
            <w:pPr>
              <w:ind w:left="1422"/>
              <w:rPr>
                <w:rFonts w:cs="Times New Roman"/>
              </w:rPr>
            </w:pPr>
          </w:p>
        </w:tc>
      </w:tr>
      <w:tr w:rsidR="008D1B61" w:rsidRPr="00166426" w14:paraId="33664598" w14:textId="77777777" w:rsidTr="00102F3B">
        <w:tc>
          <w:tcPr>
            <w:tcW w:w="1536" w:type="dxa"/>
          </w:tcPr>
          <w:p w14:paraId="66A132F3" w14:textId="7C6D1556" w:rsidR="008D1B61" w:rsidRPr="00166426" w:rsidRDefault="008D1B61" w:rsidP="008D1B61">
            <w:pPr>
              <w:jc w:val="center"/>
              <w:rPr>
                <w:rFonts w:cs="Times New Roman"/>
              </w:rPr>
            </w:pPr>
            <w:r>
              <w:rPr>
                <w:rFonts w:cs="Times New Roman"/>
              </w:rPr>
              <w:t>_____</w:t>
            </w:r>
          </w:p>
        </w:tc>
        <w:tc>
          <w:tcPr>
            <w:tcW w:w="8004" w:type="dxa"/>
          </w:tcPr>
          <w:p w14:paraId="74BBD9AB" w14:textId="77777777" w:rsidR="008D1B61" w:rsidRPr="00A769B2" w:rsidRDefault="008D1B61" w:rsidP="008D1B61">
            <w:pPr>
              <w:tabs>
                <w:tab w:val="left" w:pos="1440"/>
              </w:tabs>
              <w:ind w:left="1422" w:firstLine="18"/>
              <w:rPr>
                <w:rFonts w:cs="Times New Roman"/>
              </w:rPr>
            </w:pPr>
            <w:r w:rsidRPr="00A769B2">
              <w:rPr>
                <w:rFonts w:cs="Times New Roman"/>
              </w:rPr>
              <w:t>Say: “So, what was the OUTCOME?  Did Alex the Magician achieve her goa</w:t>
            </w:r>
            <w:r>
              <w:rPr>
                <w:rFonts w:cs="Times New Roman"/>
              </w:rPr>
              <w:t>l?  Did she pull the rabbit out of the hat</w:t>
            </w:r>
            <w:r w:rsidRPr="00A769B2">
              <w:rPr>
                <w:rFonts w:cs="Times New Roman"/>
              </w:rPr>
              <w:t>?”</w:t>
            </w:r>
          </w:p>
          <w:p w14:paraId="659A63CA" w14:textId="77777777" w:rsidR="008D1B61" w:rsidRPr="00A769B2" w:rsidRDefault="008D1B61" w:rsidP="008D1B61">
            <w:pPr>
              <w:tabs>
                <w:tab w:val="left" w:pos="1440"/>
              </w:tabs>
              <w:ind w:left="1422" w:firstLine="18"/>
              <w:rPr>
                <w:rFonts w:cs="Times New Roman"/>
              </w:rPr>
            </w:pPr>
            <w:r w:rsidRPr="00A769B2">
              <w:rPr>
                <w:rFonts w:cs="Times New Roman"/>
              </w:rPr>
              <w:t xml:space="preserve"> </w:t>
            </w:r>
          </w:p>
          <w:p w14:paraId="6EF32129" w14:textId="77777777" w:rsidR="008D1B61" w:rsidRPr="00A769B2" w:rsidRDefault="008D1B61" w:rsidP="008D1B61">
            <w:pPr>
              <w:ind w:left="1440"/>
              <w:contextualSpacing/>
              <w:rPr>
                <w:rFonts w:cs="Times New Roman"/>
              </w:rPr>
            </w:pPr>
            <w:r w:rsidRPr="00A769B2">
              <w:rPr>
                <w:rFonts w:cs="Times New Roman"/>
              </w:rPr>
              <w:t xml:space="preserve">[Student response: </w:t>
            </w:r>
            <w:r>
              <w:rPr>
                <w:rFonts w:cs="Times New Roman"/>
              </w:rPr>
              <w:t>No, she did not pull the rabbit out of the hat</w:t>
            </w:r>
            <w:r w:rsidRPr="00A769B2">
              <w:rPr>
                <w:rFonts w:cs="Times New Roman"/>
              </w:rPr>
              <w:t xml:space="preserve">.  It was an outcome fail.] </w:t>
            </w:r>
          </w:p>
          <w:p w14:paraId="512C8139" w14:textId="77777777" w:rsidR="008D1B61" w:rsidRPr="00166426" w:rsidDel="00230DBC" w:rsidRDefault="008D1B61" w:rsidP="008D1B61">
            <w:pPr>
              <w:ind w:left="1422"/>
              <w:rPr>
                <w:rFonts w:cs="Times New Roman"/>
              </w:rPr>
            </w:pPr>
          </w:p>
        </w:tc>
      </w:tr>
      <w:tr w:rsidR="008D1B61" w:rsidRPr="00166426" w14:paraId="16AA1C45" w14:textId="77777777" w:rsidTr="00102F3B">
        <w:tc>
          <w:tcPr>
            <w:tcW w:w="1536" w:type="dxa"/>
          </w:tcPr>
          <w:p w14:paraId="3FBD622C" w14:textId="611C2834" w:rsidR="008D1B61" w:rsidRPr="00166426" w:rsidRDefault="008D1B61" w:rsidP="000D16CB">
            <w:pPr>
              <w:jc w:val="center"/>
              <w:rPr>
                <w:rFonts w:cs="Times New Roman"/>
              </w:rPr>
            </w:pPr>
            <w:r w:rsidRPr="00166426">
              <w:rPr>
                <w:rFonts w:cs="Times New Roman"/>
              </w:rPr>
              <w:t>_____</w:t>
            </w:r>
          </w:p>
        </w:tc>
        <w:tc>
          <w:tcPr>
            <w:tcW w:w="8004" w:type="dxa"/>
          </w:tcPr>
          <w:p w14:paraId="0F3343D2" w14:textId="640283D3" w:rsidR="008D1B61" w:rsidRDefault="008D1B61" w:rsidP="008D1B61">
            <w:pPr>
              <w:ind w:left="1422"/>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4BB07D7F" w14:textId="77777777" w:rsidR="008D1B61" w:rsidRDefault="008D1B61" w:rsidP="008D1B61">
            <w:pPr>
              <w:ind w:left="1422"/>
              <w:rPr>
                <w:rFonts w:cs="Times New Roman"/>
              </w:rPr>
            </w:pPr>
          </w:p>
          <w:p w14:paraId="78BBF724" w14:textId="77777777" w:rsidR="008D1B61" w:rsidRDefault="008D1B61" w:rsidP="008D1B61">
            <w:pPr>
              <w:ind w:left="1422"/>
              <w:rPr>
                <w:rFonts w:cs="Times New Roman"/>
              </w:rPr>
            </w:pPr>
            <w:r w:rsidRPr="00166426">
              <w:rPr>
                <w:rFonts w:cs="Times New Roman"/>
              </w:rPr>
              <w:lastRenderedPageBreak/>
              <w:t>[</w:t>
            </w:r>
            <w:r>
              <w:rPr>
                <w:rFonts w:cs="Times New Roman"/>
              </w:rPr>
              <w:t xml:space="preserve">Student should say: </w:t>
            </w:r>
            <w:r w:rsidRPr="00166426">
              <w:rPr>
                <w:rFonts w:cs="Times New Roman"/>
              </w:rPr>
              <w:t xml:space="preserve">Alex the Magician turned the hat upside down and hit it, WHICH CAUSED her to see that the rabbit was not in the hat.], </w:t>
            </w:r>
          </w:p>
          <w:p w14:paraId="05721ECE" w14:textId="77777777" w:rsidR="008D1B61" w:rsidRDefault="008D1B61" w:rsidP="008D1B61">
            <w:pPr>
              <w:ind w:left="1422"/>
              <w:rPr>
                <w:rFonts w:cs="Times New Roman"/>
              </w:rPr>
            </w:pPr>
          </w:p>
          <w:p w14:paraId="574564F8" w14:textId="77777777" w:rsidR="008D1B61" w:rsidRPr="00A769B2" w:rsidRDefault="008D1B61" w:rsidP="008D1B61">
            <w:pPr>
              <w:tabs>
                <w:tab w:val="left" w:pos="1440"/>
              </w:tabs>
              <w:ind w:left="1512"/>
              <w:rPr>
                <w:rFonts w:cs="Times New Roman"/>
              </w:rPr>
            </w:pPr>
            <w:r w:rsidRPr="00A769B2">
              <w:rPr>
                <w:rFonts w:cs="Times New Roman"/>
              </w:rPr>
              <w:t>Say: “Can someone use a Because string to show this connection and retell that connection?”</w:t>
            </w:r>
          </w:p>
          <w:p w14:paraId="1C3F5863" w14:textId="77777777" w:rsidR="008D1B61" w:rsidRPr="00A769B2" w:rsidRDefault="008D1B61" w:rsidP="008D1B61">
            <w:pPr>
              <w:tabs>
                <w:tab w:val="left" w:pos="1440"/>
              </w:tabs>
              <w:ind w:left="1512"/>
              <w:rPr>
                <w:rFonts w:cs="Times New Roman"/>
              </w:rPr>
            </w:pPr>
          </w:p>
          <w:p w14:paraId="582C3873" w14:textId="43E4F65D" w:rsidR="008D1B61" w:rsidRPr="00166426" w:rsidRDefault="008D1B61" w:rsidP="008D1B61">
            <w:pPr>
              <w:ind w:left="1422"/>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 xml:space="preserve">TRY #2 and </w:t>
            </w:r>
            <w:r w:rsidRPr="00166426">
              <w:rPr>
                <w:rFonts w:cs="Times New Roman"/>
              </w:rPr>
              <w:t xml:space="preserve">the OUTCOME </w:t>
            </w:r>
            <w:r>
              <w:rPr>
                <w:rFonts w:cs="Times New Roman"/>
              </w:rPr>
              <w:t xml:space="preserve">FAIL </w:t>
            </w:r>
            <w:r w:rsidRPr="00166426">
              <w:rPr>
                <w:rFonts w:cs="Times New Roman"/>
              </w:rPr>
              <w:t xml:space="preserve">and </w:t>
            </w:r>
            <w:r>
              <w:rPr>
                <w:rFonts w:cs="Times New Roman"/>
              </w:rPr>
              <w:t xml:space="preserve">say, </w:t>
            </w:r>
            <w:r w:rsidRPr="00166426">
              <w:rPr>
                <w:rFonts w:cs="Times New Roman"/>
              </w:rPr>
              <w:t xml:space="preserve">“Alex the Magician found that the rabbit was not in the hat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she turned it upside down and hit it.”  OR “Alex the Magician turned the hat upside down and hit it, WHICH CAUSED her to see that the rabbit was not in the hat.”</w:t>
            </w:r>
            <w:r>
              <w:rPr>
                <w:rFonts w:cs="Times New Roman"/>
              </w:rPr>
              <w:t>]</w:t>
            </w:r>
          </w:p>
          <w:p w14:paraId="337E7DBA" w14:textId="77777777" w:rsidR="008D1B61" w:rsidRPr="00166426" w:rsidRDefault="008D1B61" w:rsidP="008D1B61">
            <w:pPr>
              <w:ind w:left="1422"/>
              <w:contextualSpacing/>
              <w:rPr>
                <w:rFonts w:cs="Times New Roman"/>
              </w:rPr>
            </w:pPr>
          </w:p>
        </w:tc>
      </w:tr>
      <w:tr w:rsidR="008D1B61" w:rsidRPr="00166426" w14:paraId="4F2DA92A" w14:textId="77777777" w:rsidTr="00102F3B">
        <w:tc>
          <w:tcPr>
            <w:tcW w:w="1536" w:type="dxa"/>
          </w:tcPr>
          <w:p w14:paraId="170B326D" w14:textId="77777777"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69996F04" w14:textId="15EC0C4D" w:rsidR="008D1B61" w:rsidRDefault="008D1B61" w:rsidP="008D1B61">
            <w:pPr>
              <w:ind w:left="1440"/>
              <w:rPr>
                <w:rFonts w:cs="Times New Roman"/>
              </w:rPr>
            </w:pPr>
            <w:r>
              <w:rPr>
                <w:rFonts w:cs="Times New Roman"/>
              </w:rPr>
              <w:t>Ask:</w:t>
            </w:r>
            <w:r w:rsidRPr="00166426">
              <w:rPr>
                <w:rFonts w:cs="Times New Roman"/>
              </w:rPr>
              <w:t xml:space="preserve"> “Is Alex the Magician’s goal still the same?” </w:t>
            </w:r>
          </w:p>
          <w:p w14:paraId="75827756" w14:textId="77777777" w:rsidR="008D1B61" w:rsidRDefault="008D1B61" w:rsidP="008D1B61">
            <w:pPr>
              <w:ind w:left="1440"/>
              <w:rPr>
                <w:rFonts w:cs="Times New Roman"/>
              </w:rPr>
            </w:pPr>
          </w:p>
          <w:p w14:paraId="0729DB53" w14:textId="02E1C27F" w:rsidR="008D1B61" w:rsidRPr="00166426" w:rsidRDefault="008D1B61" w:rsidP="008D1B61">
            <w:pPr>
              <w:ind w:left="1440"/>
              <w:rPr>
                <w:rFonts w:cs="Times New Roman"/>
              </w:rPr>
            </w:pPr>
            <w:r w:rsidRPr="00166426">
              <w:rPr>
                <w:rFonts w:cs="Times New Roman"/>
              </w:rPr>
              <w:t>[</w:t>
            </w:r>
            <w:r>
              <w:rPr>
                <w:rFonts w:cs="Times New Roman"/>
              </w:rPr>
              <w:t xml:space="preserve">Student response: </w:t>
            </w:r>
            <w:r w:rsidRPr="00166426">
              <w:rPr>
                <w:rFonts w:cs="Times New Roman"/>
              </w:rPr>
              <w:t xml:space="preserve">Yes. </w:t>
            </w:r>
            <w:r>
              <w:rPr>
                <w:rFonts w:cs="Times New Roman"/>
              </w:rPr>
              <w:t xml:space="preserve"> </w:t>
            </w:r>
            <w:r w:rsidRPr="00166426">
              <w:rPr>
                <w:rFonts w:cs="Times New Roman"/>
              </w:rPr>
              <w:t>She still wants to pull the rabbit out of the hat.]</w:t>
            </w:r>
          </w:p>
          <w:p w14:paraId="6C7B3F06" w14:textId="77777777" w:rsidR="008D1B61" w:rsidRPr="00166426" w:rsidRDefault="008D1B61" w:rsidP="000D16CB">
            <w:pPr>
              <w:ind w:left="1440"/>
              <w:rPr>
                <w:rFonts w:cs="Times New Roman"/>
              </w:rPr>
            </w:pPr>
          </w:p>
        </w:tc>
      </w:tr>
      <w:tr w:rsidR="008D1B61" w:rsidRPr="00166426" w14:paraId="1BD8CAEB" w14:textId="77777777" w:rsidTr="00102F3B">
        <w:tc>
          <w:tcPr>
            <w:tcW w:w="1536" w:type="dxa"/>
          </w:tcPr>
          <w:p w14:paraId="781BD254" w14:textId="77777777" w:rsidR="008D1B61" w:rsidRPr="00166426" w:rsidRDefault="008D1B61" w:rsidP="008D1B61">
            <w:pPr>
              <w:jc w:val="center"/>
              <w:rPr>
                <w:rFonts w:cs="Times New Roman"/>
              </w:rPr>
            </w:pPr>
            <w:r w:rsidRPr="00166426">
              <w:rPr>
                <w:rFonts w:cs="Times New Roman"/>
              </w:rPr>
              <w:t>_____</w:t>
            </w:r>
          </w:p>
        </w:tc>
        <w:tc>
          <w:tcPr>
            <w:tcW w:w="8004" w:type="dxa"/>
          </w:tcPr>
          <w:p w14:paraId="5E172EEC" w14:textId="512459B7" w:rsidR="008D1B61" w:rsidRDefault="008D1B61" w:rsidP="008D1B61">
            <w:pPr>
              <w:ind w:left="1448"/>
            </w:pPr>
            <w:r>
              <w:t>[Alex the Magician will run over to a table and lean over to look under it to TRY to find the rabbit (this is TRY #1)].</w:t>
            </w:r>
          </w:p>
          <w:p w14:paraId="3A6FEA5A" w14:textId="77777777" w:rsidR="008D1B61" w:rsidRDefault="008D1B61" w:rsidP="008D1B61">
            <w:pPr>
              <w:ind w:left="1448"/>
            </w:pPr>
          </w:p>
          <w:p w14:paraId="3B9BABB6" w14:textId="147FFF09" w:rsidR="008D1B61" w:rsidRPr="005D7746" w:rsidRDefault="008D1B61" w:rsidP="008D1B61">
            <w:pPr>
              <w:ind w:left="1448"/>
            </w:pPr>
            <w:r>
              <w:t xml:space="preserve">Alex the Magician Say: “It’s not under the table. I need to go think about this for a minute.” </w:t>
            </w:r>
          </w:p>
          <w:p w14:paraId="43973BAA" w14:textId="77777777" w:rsidR="008D1B61" w:rsidRPr="00166426" w:rsidRDefault="008D1B61" w:rsidP="000D16CB">
            <w:pPr>
              <w:ind w:left="1440"/>
              <w:rPr>
                <w:rFonts w:cs="Times New Roman"/>
              </w:rPr>
            </w:pPr>
          </w:p>
        </w:tc>
      </w:tr>
      <w:tr w:rsidR="008D1B61" w:rsidRPr="00166426" w14:paraId="1406E235" w14:textId="77777777" w:rsidTr="00102F3B">
        <w:tc>
          <w:tcPr>
            <w:tcW w:w="1536" w:type="dxa"/>
          </w:tcPr>
          <w:p w14:paraId="55457B43" w14:textId="77777777" w:rsidR="008D1B61" w:rsidRPr="00166426" w:rsidRDefault="008D1B61" w:rsidP="008D1B61">
            <w:pPr>
              <w:jc w:val="center"/>
              <w:rPr>
                <w:rFonts w:cs="Times New Roman"/>
              </w:rPr>
            </w:pPr>
            <w:r w:rsidRPr="00166426">
              <w:rPr>
                <w:rFonts w:cs="Times New Roman"/>
              </w:rPr>
              <w:t>_____</w:t>
            </w:r>
          </w:p>
        </w:tc>
        <w:tc>
          <w:tcPr>
            <w:tcW w:w="8004" w:type="dxa"/>
          </w:tcPr>
          <w:p w14:paraId="0D67BD16" w14:textId="6690FC9F" w:rsidR="008D1B61" w:rsidRPr="00166426" w:rsidRDefault="008D1B61" w:rsidP="008D1B61">
            <w:pPr>
              <w:ind w:left="1440"/>
              <w:rPr>
                <w:rFonts w:cs="Times New Roman"/>
              </w:rPr>
            </w:pPr>
            <w:r>
              <w:rPr>
                <w:rFonts w:cs="Times New Roman"/>
              </w:rPr>
              <w:t>[</w:t>
            </w:r>
            <w:r w:rsidRPr="00166426">
              <w:rPr>
                <w:rFonts w:cs="Times New Roman"/>
              </w:rPr>
              <w:t>Alex the Magician</w:t>
            </w:r>
            <w:r>
              <w:rPr>
                <w:rFonts w:cs="Times New Roman"/>
              </w:rPr>
              <w:t xml:space="preserve"> will look</w:t>
            </w:r>
            <w:r w:rsidRPr="00166426">
              <w:rPr>
                <w:rFonts w:cs="Times New Roman"/>
              </w:rPr>
              <w:t xml:space="preserve"> very up</w:t>
            </w:r>
            <w:r>
              <w:rPr>
                <w:rFonts w:cs="Times New Roman"/>
              </w:rPr>
              <w:t>set and frustrated and will exclaim:</w:t>
            </w:r>
            <w:r w:rsidRPr="00166426">
              <w:rPr>
                <w:rFonts w:cs="Times New Roman"/>
              </w:rPr>
              <w:t xml:space="preserve"> “Oh no!  Oh no! I have to find that rabbit!”</w:t>
            </w:r>
            <w:r>
              <w:rPr>
                <w:rFonts w:cs="Times New Roman"/>
              </w:rPr>
              <w:t>]</w:t>
            </w:r>
          </w:p>
          <w:p w14:paraId="5FCDAD09" w14:textId="77777777" w:rsidR="008D1B61" w:rsidRDefault="008D1B61" w:rsidP="008D1B61">
            <w:pPr>
              <w:ind w:left="1422"/>
              <w:rPr>
                <w:rFonts w:cs="Times New Roman"/>
              </w:rPr>
            </w:pPr>
          </w:p>
          <w:p w14:paraId="77905966" w14:textId="77777777" w:rsidR="008D1B61" w:rsidRDefault="008D1B61" w:rsidP="008D1B61">
            <w:pPr>
              <w:tabs>
                <w:tab w:val="left" w:pos="3878"/>
              </w:tabs>
              <w:ind w:left="1422"/>
              <w:rPr>
                <w:rFonts w:cs="Times New Roman"/>
              </w:rPr>
            </w:pPr>
            <w:r>
              <w:rPr>
                <w:rFonts w:cs="Times New Roman"/>
              </w:rPr>
              <w:t>[</w:t>
            </w:r>
            <w:r w:rsidRPr="00166426">
              <w:rPr>
                <w:rFonts w:cs="Times New Roman"/>
              </w:rPr>
              <w:t>Alex the Magician runs around the room looking for the rabbit.  She TRIES looking under the table first.</w:t>
            </w:r>
            <w:r>
              <w:rPr>
                <w:rFonts w:cs="Times New Roman"/>
              </w:rPr>
              <w:t>]</w:t>
            </w:r>
            <w:r w:rsidRPr="00166426">
              <w:rPr>
                <w:rFonts w:cs="Times New Roman"/>
              </w:rPr>
              <w:t xml:space="preserve">  </w:t>
            </w:r>
          </w:p>
          <w:p w14:paraId="7E8C0F2C" w14:textId="77777777" w:rsidR="008D1B61" w:rsidRDefault="008D1B61" w:rsidP="008D1B61">
            <w:pPr>
              <w:ind w:left="1422"/>
              <w:rPr>
                <w:rFonts w:cs="Times New Roman"/>
              </w:rPr>
            </w:pPr>
          </w:p>
          <w:p w14:paraId="6596AA54" w14:textId="7A585C7D" w:rsidR="008D1B61" w:rsidRPr="00166426" w:rsidRDefault="008D1B61" w:rsidP="008D1B61">
            <w:pPr>
              <w:ind w:left="1422"/>
              <w:rPr>
                <w:rFonts w:cs="Times New Roman"/>
              </w:rPr>
            </w:pPr>
            <w:r>
              <w:rPr>
                <w:rFonts w:cs="Times New Roman"/>
              </w:rPr>
              <w:t>Alex the Magician</w:t>
            </w:r>
            <w:r w:rsidRPr="00166426">
              <w:rPr>
                <w:rFonts w:cs="Times New Roman"/>
              </w:rPr>
              <w:t xml:space="preserve"> </w:t>
            </w:r>
            <w:r>
              <w:rPr>
                <w:rFonts w:cs="Times New Roman"/>
              </w:rPr>
              <w:t>S</w:t>
            </w:r>
            <w:r w:rsidRPr="00166426">
              <w:rPr>
                <w:rFonts w:cs="Times New Roman"/>
              </w:rPr>
              <w:t>ays</w:t>
            </w:r>
            <w:r>
              <w:rPr>
                <w:rFonts w:cs="Times New Roman"/>
              </w:rPr>
              <w:t>:</w:t>
            </w:r>
            <w:r w:rsidRPr="00166426">
              <w:rPr>
                <w:rFonts w:cs="Times New Roman"/>
              </w:rPr>
              <w:t xml:space="preserve"> “I can’t find the rabbit, I looked under the table, but it isn’t there. I need to go think about this for a minute.” </w:t>
            </w:r>
          </w:p>
          <w:p w14:paraId="6011556B" w14:textId="77777777" w:rsidR="008D1B61" w:rsidRPr="00166426" w:rsidRDefault="008D1B61" w:rsidP="008D1B61">
            <w:pPr>
              <w:ind w:left="1422"/>
              <w:contextualSpacing/>
              <w:rPr>
                <w:rFonts w:cs="Times New Roman"/>
              </w:rPr>
            </w:pPr>
          </w:p>
        </w:tc>
      </w:tr>
      <w:tr w:rsidR="008D1B61" w:rsidRPr="00166426" w14:paraId="1E0EB78B" w14:textId="77777777" w:rsidTr="000D16CB">
        <w:tc>
          <w:tcPr>
            <w:tcW w:w="1536" w:type="dxa"/>
            <w:tcBorders>
              <w:right w:val="dashSmallGap" w:sz="4" w:space="0" w:color="auto"/>
            </w:tcBorders>
          </w:tcPr>
          <w:p w14:paraId="6720DA27" w14:textId="77777777" w:rsidR="008D1B61" w:rsidRPr="00166426" w:rsidRDefault="008D1B61" w:rsidP="008D1B61">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36F026F" w14:textId="34BD4659" w:rsidR="008D1B61" w:rsidRPr="00166426" w:rsidRDefault="008D1B61" w:rsidP="008D1B61">
            <w:pPr>
              <w:rPr>
                <w:rFonts w:cs="Times New Roman"/>
                <w:b/>
                <w:i/>
              </w:rPr>
            </w:pPr>
            <w:r w:rsidRPr="00166426">
              <w:rPr>
                <w:rFonts w:cs="Times New Roman"/>
                <w:b/>
                <w:i/>
              </w:rPr>
              <w:t xml:space="preserve">Magician Narrative Instructions </w:t>
            </w:r>
          </w:p>
          <w:p w14:paraId="188AC0AF" w14:textId="19A64D03" w:rsidR="008D1B61" w:rsidRPr="00166426" w:rsidRDefault="008D1B61" w:rsidP="008D1B61">
            <w:pPr>
              <w:rPr>
                <w:rFonts w:cs="Times New Roman"/>
              </w:rPr>
            </w:pPr>
            <w:r w:rsidRPr="00166426">
              <w:rPr>
                <w:rFonts w:cs="Times New Roman"/>
              </w:rPr>
              <w:t>Alex the Magician leaves the room.  The group will chart out the new goal and the first try while she is gone.</w:t>
            </w:r>
          </w:p>
        </w:tc>
      </w:tr>
      <w:tr w:rsidR="004F4859" w:rsidRPr="00166426" w14:paraId="7CF91B05" w14:textId="77777777" w:rsidTr="000D16CB">
        <w:tc>
          <w:tcPr>
            <w:tcW w:w="1536" w:type="dxa"/>
          </w:tcPr>
          <w:p w14:paraId="4CF4D7B4" w14:textId="77777777" w:rsidR="004F4859" w:rsidRPr="00166426" w:rsidRDefault="004F4859" w:rsidP="008D1B61">
            <w:pPr>
              <w:ind w:left="720"/>
              <w:contextualSpacing/>
              <w:jc w:val="center"/>
              <w:rPr>
                <w:rFonts w:cs="Times New Roman"/>
              </w:rPr>
            </w:pPr>
          </w:p>
        </w:tc>
        <w:tc>
          <w:tcPr>
            <w:tcW w:w="8004" w:type="dxa"/>
            <w:tcBorders>
              <w:top w:val="dashSmallGap" w:sz="4" w:space="0" w:color="auto"/>
            </w:tcBorders>
          </w:tcPr>
          <w:p w14:paraId="68040322" w14:textId="77777777" w:rsidR="004F4859" w:rsidRPr="00166426" w:rsidRDefault="004F4859" w:rsidP="008D1B61">
            <w:pPr>
              <w:ind w:left="1422"/>
              <w:contextualSpacing/>
              <w:rPr>
                <w:rFonts w:cs="Times New Roman"/>
              </w:rPr>
            </w:pPr>
          </w:p>
        </w:tc>
      </w:tr>
      <w:tr w:rsidR="008D1B61" w:rsidRPr="00166426" w14:paraId="120598F9" w14:textId="77777777" w:rsidTr="000D16CB">
        <w:tc>
          <w:tcPr>
            <w:tcW w:w="1536" w:type="dxa"/>
          </w:tcPr>
          <w:p w14:paraId="556D3DDF" w14:textId="77777777" w:rsidR="008D1B61" w:rsidRPr="00166426" w:rsidRDefault="008D1B61" w:rsidP="008D1B61">
            <w:pPr>
              <w:ind w:left="720"/>
              <w:contextualSpacing/>
              <w:jc w:val="center"/>
              <w:rPr>
                <w:rFonts w:cs="Times New Roman"/>
              </w:rPr>
            </w:pPr>
          </w:p>
          <w:p w14:paraId="35A40B4A" w14:textId="77777777" w:rsidR="008D1B61" w:rsidRPr="00166426" w:rsidRDefault="008D1B61" w:rsidP="008D1B61">
            <w:pPr>
              <w:jc w:val="center"/>
              <w:rPr>
                <w:rFonts w:cs="Times New Roman"/>
              </w:rPr>
            </w:pPr>
            <w:r w:rsidRPr="00166426">
              <w:rPr>
                <w:rFonts w:cs="Times New Roman"/>
              </w:rPr>
              <w:t>_____</w:t>
            </w:r>
          </w:p>
        </w:tc>
        <w:tc>
          <w:tcPr>
            <w:tcW w:w="8004" w:type="dxa"/>
          </w:tcPr>
          <w:p w14:paraId="37B9292C" w14:textId="77777777" w:rsidR="008D1B61" w:rsidRPr="00166426" w:rsidRDefault="008D1B61" w:rsidP="008D1B61">
            <w:pPr>
              <w:ind w:left="1422"/>
              <w:contextualSpacing/>
              <w:rPr>
                <w:rFonts w:cs="Times New Roman"/>
              </w:rPr>
            </w:pPr>
          </w:p>
          <w:p w14:paraId="51747A48" w14:textId="77777777" w:rsidR="008D1B61" w:rsidRDefault="008D1B61" w:rsidP="008D1B61">
            <w:pPr>
              <w:ind w:left="1422"/>
              <w:rPr>
                <w:rFonts w:cs="Times New Roman"/>
              </w:rPr>
            </w:pPr>
            <w:r>
              <w:rPr>
                <w:rFonts w:cs="Times New Roman"/>
              </w:rPr>
              <w:t xml:space="preserve">Say: </w:t>
            </w:r>
            <w:r w:rsidRPr="00166426">
              <w:rPr>
                <w:rFonts w:cs="Times New Roman"/>
              </w:rPr>
              <w:t>“While she is gone, let’s chart out the next part of what has happened.</w:t>
            </w:r>
            <w:r>
              <w:rPr>
                <w:rFonts w:cs="Times New Roman"/>
              </w:rPr>
              <w:t xml:space="preserve">  So, w</w:t>
            </w:r>
            <w:r w:rsidRPr="00166426">
              <w:rPr>
                <w:rFonts w:cs="Times New Roman"/>
              </w:rPr>
              <w:t>hat was Alex the Magician’s goal</w:t>
            </w:r>
            <w:r>
              <w:rPr>
                <w:rFonts w:cs="Times New Roman"/>
              </w:rPr>
              <w:t xml:space="preserve"> now</w:t>
            </w:r>
            <w:r w:rsidRPr="00166426">
              <w:rPr>
                <w:rFonts w:cs="Times New Roman"/>
              </w:rPr>
              <w:t xml:space="preserve">?” </w:t>
            </w:r>
          </w:p>
          <w:p w14:paraId="6E66FEF6" w14:textId="77777777" w:rsidR="008D1B61" w:rsidRDefault="008D1B61" w:rsidP="008D1B61">
            <w:pPr>
              <w:ind w:left="1422"/>
              <w:rPr>
                <w:rFonts w:cs="Times New Roman"/>
              </w:rPr>
            </w:pPr>
          </w:p>
          <w:p w14:paraId="5D69345D" w14:textId="7DCD2458" w:rsidR="008D1B61" w:rsidRPr="00166426"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To find the rabbit.] </w:t>
            </w:r>
          </w:p>
          <w:p w14:paraId="1B781B50" w14:textId="2AE11508" w:rsidR="008D1B61" w:rsidRDefault="008D1B61" w:rsidP="008D1B61">
            <w:pPr>
              <w:ind w:left="1422"/>
              <w:rPr>
                <w:rFonts w:cs="Times New Roman"/>
              </w:rPr>
            </w:pPr>
          </w:p>
          <w:p w14:paraId="69BC7FB0" w14:textId="77777777" w:rsidR="008D1B61" w:rsidRPr="00A769B2" w:rsidRDefault="008D1B61" w:rsidP="008D1B61">
            <w:pPr>
              <w:ind w:left="1440" w:hanging="41"/>
              <w:contextualSpacing/>
              <w:rPr>
                <w:rFonts w:cs="Times New Roman"/>
              </w:rPr>
            </w:pPr>
            <w:r w:rsidRPr="00A769B2">
              <w:rPr>
                <w:rFonts w:cs="Times New Roman"/>
              </w:rPr>
              <w:t>Ask: “Can someone place Alex’s goal on the Velcro board?”</w:t>
            </w:r>
          </w:p>
          <w:p w14:paraId="7F7B628B" w14:textId="77777777" w:rsidR="008D1B61" w:rsidRPr="00A769B2" w:rsidRDefault="008D1B61" w:rsidP="008D1B61">
            <w:pPr>
              <w:ind w:left="1440" w:hanging="41"/>
              <w:contextualSpacing/>
              <w:rPr>
                <w:rFonts w:cs="Times New Roman"/>
              </w:rPr>
            </w:pPr>
          </w:p>
          <w:p w14:paraId="6F1BA13D" w14:textId="17F0A3DC" w:rsidR="008D1B61" w:rsidRPr="00166426" w:rsidRDefault="008D1B61" w:rsidP="000D16CB">
            <w:pPr>
              <w:ind w:left="1440" w:hanging="41"/>
              <w:contextualSpacing/>
              <w:rPr>
                <w:rFonts w:cs="Times New Roman"/>
              </w:rPr>
            </w:pPr>
            <w:r w:rsidRPr="00A769B2">
              <w:rPr>
                <w:rFonts w:cs="Times New Roman"/>
              </w:rPr>
              <w:lastRenderedPageBreak/>
              <w:t>[Student should: Place the yellow goal thought bubble at the top of the Velcro board.]</w:t>
            </w:r>
          </w:p>
        </w:tc>
      </w:tr>
      <w:tr w:rsidR="008D1B61" w:rsidRPr="00166426" w14:paraId="49ED4D3D" w14:textId="77777777" w:rsidTr="00102F3B">
        <w:tc>
          <w:tcPr>
            <w:tcW w:w="1536" w:type="dxa"/>
          </w:tcPr>
          <w:p w14:paraId="7BCA4D03" w14:textId="05CADB22" w:rsidR="008D1B61" w:rsidRPr="00166426" w:rsidRDefault="008D1B61" w:rsidP="008D1B61">
            <w:pPr>
              <w:jc w:val="center"/>
              <w:rPr>
                <w:rFonts w:cs="Times New Roman"/>
              </w:rPr>
            </w:pPr>
          </w:p>
        </w:tc>
        <w:tc>
          <w:tcPr>
            <w:tcW w:w="8004" w:type="dxa"/>
          </w:tcPr>
          <w:p w14:paraId="6EE45DBF" w14:textId="77777777" w:rsidR="008D1B61" w:rsidRPr="00166426" w:rsidRDefault="008D1B61" w:rsidP="000D16CB">
            <w:pPr>
              <w:ind w:left="1422"/>
              <w:rPr>
                <w:rFonts w:cs="Times New Roman"/>
              </w:rPr>
            </w:pPr>
          </w:p>
        </w:tc>
      </w:tr>
      <w:tr w:rsidR="008D1B61" w:rsidRPr="00166426" w14:paraId="7774377A" w14:textId="77777777" w:rsidTr="00102F3B">
        <w:tc>
          <w:tcPr>
            <w:tcW w:w="1536" w:type="dxa"/>
          </w:tcPr>
          <w:p w14:paraId="2FB909E2" w14:textId="77777777" w:rsidR="008D1B61" w:rsidRPr="00166426" w:rsidRDefault="008D1B61" w:rsidP="008D1B61">
            <w:pPr>
              <w:jc w:val="center"/>
              <w:rPr>
                <w:rFonts w:cs="Times New Roman"/>
              </w:rPr>
            </w:pPr>
            <w:r w:rsidRPr="00166426">
              <w:rPr>
                <w:rFonts w:cs="Times New Roman"/>
              </w:rPr>
              <w:t>_____</w:t>
            </w:r>
          </w:p>
          <w:p w14:paraId="68BCEC14" w14:textId="77777777" w:rsidR="008D1B61" w:rsidRPr="00166426" w:rsidRDefault="008D1B61" w:rsidP="008D1B61">
            <w:pPr>
              <w:ind w:left="720"/>
              <w:contextualSpacing/>
              <w:rPr>
                <w:rFonts w:cs="Times New Roman"/>
              </w:rPr>
            </w:pPr>
          </w:p>
          <w:p w14:paraId="680AF6AF" w14:textId="3F7CB55C" w:rsidR="008D1B61" w:rsidRPr="00166426" w:rsidRDefault="008D1B61" w:rsidP="008D1B61">
            <w:pPr>
              <w:ind w:left="720"/>
              <w:contextualSpacing/>
              <w:rPr>
                <w:rFonts w:cs="Times New Roman"/>
              </w:rPr>
            </w:pPr>
          </w:p>
        </w:tc>
        <w:tc>
          <w:tcPr>
            <w:tcW w:w="8004" w:type="dxa"/>
          </w:tcPr>
          <w:p w14:paraId="5C6E1015" w14:textId="162AF3ED" w:rsidR="008D1B61" w:rsidRDefault="008D1B61" w:rsidP="008D1B61">
            <w:pPr>
              <w:ind w:left="1422"/>
              <w:rPr>
                <w:rFonts w:cs="Times New Roman"/>
              </w:rPr>
            </w:pPr>
            <w:r>
              <w:rPr>
                <w:rFonts w:cs="Times New Roman"/>
              </w:rPr>
              <w:t>Ask:</w:t>
            </w:r>
            <w:r w:rsidRPr="00166426">
              <w:rPr>
                <w:rFonts w:cs="Times New Roman"/>
              </w:rPr>
              <w:t xml:space="preserve"> “Why did Alex the Magician have this goal?” </w:t>
            </w:r>
            <w:r>
              <w:rPr>
                <w:rFonts w:cs="Times New Roman"/>
              </w:rPr>
              <w:t>[make</w:t>
            </w:r>
            <w:r w:rsidRPr="00166426">
              <w:rPr>
                <w:rFonts w:cs="Times New Roman"/>
              </w:rPr>
              <w:t xml:space="preserve"> “why” gesture] </w:t>
            </w:r>
          </w:p>
          <w:p w14:paraId="17B79597" w14:textId="77777777" w:rsidR="008D1B61" w:rsidRDefault="008D1B61" w:rsidP="008D1B61">
            <w:pPr>
              <w:ind w:left="1422"/>
              <w:rPr>
                <w:rFonts w:cs="Times New Roman"/>
              </w:rPr>
            </w:pPr>
          </w:p>
          <w:p w14:paraId="0BA56BDC"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the rabbit was not in the hat.] </w:t>
            </w:r>
          </w:p>
          <w:p w14:paraId="3D1FB848" w14:textId="77777777" w:rsidR="008D1B61" w:rsidRDefault="008D1B61" w:rsidP="008D1B61">
            <w:pPr>
              <w:ind w:left="1422"/>
              <w:rPr>
                <w:rFonts w:cs="Times New Roman"/>
              </w:rPr>
            </w:pPr>
          </w:p>
          <w:p w14:paraId="04ED7C60" w14:textId="3A8C343C" w:rsidR="008D1B61" w:rsidRDefault="008D1B61" w:rsidP="008D1B61">
            <w:pPr>
              <w:ind w:left="1422"/>
              <w:rPr>
                <w:rFonts w:cs="Times New Roman"/>
              </w:rPr>
            </w:pPr>
            <w:r w:rsidRPr="00A769B2">
              <w:rPr>
                <w:rFonts w:cs="Times New Roman"/>
              </w:rPr>
              <w:t>Ask: “Can someone make and retell the connection using a Because string?”</w:t>
            </w:r>
            <w:r>
              <w:rPr>
                <w:rFonts w:cs="Times New Roman"/>
              </w:rPr>
              <w:t xml:space="preserve"> [This will be a new way to connect events to reflect a causal chain where outcomes can cause new goals.  So, students may need some support.]</w:t>
            </w:r>
          </w:p>
          <w:p w14:paraId="5DEF25F7" w14:textId="77777777" w:rsidR="008D1B61" w:rsidRDefault="008D1B61" w:rsidP="008D1B61">
            <w:pPr>
              <w:ind w:left="1422"/>
              <w:rPr>
                <w:rFonts w:cs="Times New Roman"/>
              </w:rPr>
            </w:pPr>
          </w:p>
          <w:p w14:paraId="267BFA86" w14:textId="156CAE52" w:rsidR="008D1B61" w:rsidRDefault="008D1B61" w:rsidP="008D1B61">
            <w:pPr>
              <w:ind w:left="1422"/>
              <w:rPr>
                <w:rFonts w:cs="Times New Roman"/>
              </w:rPr>
            </w:pPr>
            <w:r>
              <w:rPr>
                <w:rFonts w:cs="Times New Roman"/>
              </w:rPr>
              <w:t xml:space="preserve">[Student should: </w:t>
            </w:r>
            <w:r w:rsidRPr="00166426">
              <w:rPr>
                <w:rFonts w:cs="Times New Roman"/>
              </w:rPr>
              <w:t xml:space="preserve">Connect the </w:t>
            </w:r>
            <w:r>
              <w:rPr>
                <w:rFonts w:cs="Times New Roman"/>
              </w:rPr>
              <w:t>new GOAL</w:t>
            </w:r>
            <w:r w:rsidRPr="00166426">
              <w:rPr>
                <w:rFonts w:cs="Times New Roman"/>
              </w:rPr>
              <w:t xml:space="preserve"> </w:t>
            </w:r>
            <w:r>
              <w:rPr>
                <w:rFonts w:cs="Times New Roman"/>
              </w:rPr>
              <w:t>(</w:t>
            </w:r>
            <w:r w:rsidRPr="00166426">
              <w:rPr>
                <w:rFonts w:cs="Times New Roman"/>
              </w:rPr>
              <w:t>to find the rabbit</w:t>
            </w:r>
            <w:r>
              <w:rPr>
                <w:rFonts w:cs="Times New Roman"/>
              </w:rPr>
              <w:t>)</w:t>
            </w:r>
            <w:r w:rsidRPr="00166426">
              <w:rPr>
                <w:rFonts w:cs="Times New Roman"/>
              </w:rPr>
              <w:t xml:space="preserve"> to the last O</w:t>
            </w:r>
            <w:r>
              <w:rPr>
                <w:rFonts w:cs="Times New Roman"/>
              </w:rPr>
              <w:t>UTCOME FAIL</w:t>
            </w:r>
            <w:r w:rsidRPr="00166426">
              <w:rPr>
                <w:rFonts w:cs="Times New Roman"/>
              </w:rPr>
              <w:t xml:space="preserve"> card</w:t>
            </w:r>
            <w:r>
              <w:rPr>
                <w:rFonts w:cs="Times New Roman"/>
              </w:rPr>
              <w:t xml:space="preserve"> and say, “Alex </w:t>
            </w:r>
            <w:r w:rsidRPr="00166426">
              <w:rPr>
                <w:rFonts w:cs="Times New Roman"/>
              </w:rPr>
              <w:t xml:space="preserve">the Magician wants to find the rabbit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the rabbit was not in the hat.”  OR “The rabbit was not in the hat, WHICH CAUSED </w:t>
            </w:r>
            <w:r>
              <w:rPr>
                <w:rFonts w:cs="Times New Roman"/>
              </w:rPr>
              <w:t>(make</w:t>
            </w:r>
            <w:r w:rsidRPr="00166426">
              <w:rPr>
                <w:rFonts w:cs="Times New Roman"/>
              </w:rPr>
              <w:t xml:space="preserve"> finger move</w:t>
            </w:r>
            <w:r>
              <w:rPr>
                <w:rFonts w:cs="Times New Roman"/>
              </w:rPr>
              <w:t>)</w:t>
            </w:r>
            <w:r w:rsidRPr="00166426">
              <w:rPr>
                <w:rFonts w:cs="Times New Roman"/>
              </w:rPr>
              <w:t xml:space="preserve"> Alex the Magician to want to find it.”</w:t>
            </w:r>
            <w:r>
              <w:rPr>
                <w:rFonts w:cs="Times New Roman"/>
              </w:rPr>
              <w:t>]</w:t>
            </w:r>
          </w:p>
          <w:p w14:paraId="5C38507A" w14:textId="77777777" w:rsidR="008D1B61" w:rsidRPr="00166426" w:rsidRDefault="008D1B61" w:rsidP="000D16CB">
            <w:pPr>
              <w:ind w:left="1422"/>
              <w:rPr>
                <w:rFonts w:cs="Times New Roman"/>
              </w:rPr>
            </w:pPr>
          </w:p>
        </w:tc>
      </w:tr>
      <w:tr w:rsidR="008D1B61" w:rsidRPr="00166426" w14:paraId="5CE1E642" w14:textId="77777777" w:rsidTr="00102F3B">
        <w:tc>
          <w:tcPr>
            <w:tcW w:w="1536" w:type="dxa"/>
          </w:tcPr>
          <w:p w14:paraId="40813762" w14:textId="77777777" w:rsidR="008D1B61" w:rsidRPr="00166426" w:rsidRDefault="008D1B61" w:rsidP="008D1B61">
            <w:pPr>
              <w:jc w:val="center"/>
              <w:rPr>
                <w:rFonts w:cs="Times New Roman"/>
              </w:rPr>
            </w:pPr>
            <w:r w:rsidRPr="00166426">
              <w:rPr>
                <w:rFonts w:cs="Times New Roman"/>
              </w:rPr>
              <w:t>_____</w:t>
            </w:r>
          </w:p>
        </w:tc>
        <w:tc>
          <w:tcPr>
            <w:tcW w:w="8004" w:type="dxa"/>
          </w:tcPr>
          <w:p w14:paraId="29311504" w14:textId="23A95AD2" w:rsidR="008D1B61" w:rsidRDefault="008D1B61" w:rsidP="008D1B61">
            <w:pPr>
              <w:ind w:left="1422"/>
              <w:rPr>
                <w:rFonts w:cs="Times New Roman"/>
              </w:rPr>
            </w:pPr>
            <w:r>
              <w:rPr>
                <w:rFonts w:cs="Times New Roman"/>
              </w:rPr>
              <w:t>Ask:</w:t>
            </w:r>
            <w:r w:rsidRPr="00166426">
              <w:rPr>
                <w:rFonts w:cs="Times New Roman"/>
              </w:rPr>
              <w:t xml:space="preserve"> “What did Alex the Magician </w:t>
            </w:r>
            <w:r>
              <w:rPr>
                <w:rFonts w:cs="Times New Roman"/>
              </w:rPr>
              <w:t>TRY</w:t>
            </w:r>
            <w:r w:rsidRPr="00166426">
              <w:rPr>
                <w:rFonts w:cs="Times New Roman"/>
              </w:rPr>
              <w:t xml:space="preserve"> to get this goal?” </w:t>
            </w:r>
            <w:r>
              <w:rPr>
                <w:rFonts w:cs="Times New Roman"/>
              </w:rPr>
              <w:t>[make “why gesture]</w:t>
            </w:r>
          </w:p>
          <w:p w14:paraId="2AF24B9F" w14:textId="77777777" w:rsidR="008D1B61" w:rsidRDefault="008D1B61" w:rsidP="008D1B61">
            <w:pPr>
              <w:ind w:left="1422"/>
              <w:rPr>
                <w:rFonts w:cs="Times New Roman"/>
              </w:rPr>
            </w:pPr>
          </w:p>
          <w:p w14:paraId="0F3D0A6E" w14:textId="0BF9B103"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She looked under the table.] </w:t>
            </w:r>
            <w:r>
              <w:rPr>
                <w:rFonts w:cs="Times New Roman"/>
              </w:rPr>
              <w:t>[Sometimes it is hard for students to remember these tries because they happen so quickly.  You may need to assist.]</w:t>
            </w:r>
          </w:p>
          <w:p w14:paraId="01E74A1A" w14:textId="77777777" w:rsidR="008D1B61" w:rsidRDefault="008D1B61" w:rsidP="000D16CB">
            <w:pPr>
              <w:ind w:left="1422"/>
              <w:rPr>
                <w:rFonts w:cs="Times New Roman"/>
              </w:rPr>
            </w:pPr>
          </w:p>
          <w:p w14:paraId="6F54E695" w14:textId="23D88B05" w:rsidR="008D1B61" w:rsidRPr="00A769B2" w:rsidRDefault="008D1B61" w:rsidP="008D1B61">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271EC2F0" w14:textId="77777777" w:rsidR="008D1B61" w:rsidRPr="00A769B2" w:rsidRDefault="008D1B61" w:rsidP="008D1B61">
            <w:pPr>
              <w:ind w:left="1440" w:hanging="41"/>
              <w:contextualSpacing/>
              <w:rPr>
                <w:rFonts w:cs="Times New Roman"/>
              </w:rPr>
            </w:pPr>
          </w:p>
          <w:p w14:paraId="62293EBD" w14:textId="77777777" w:rsidR="008D1B61" w:rsidRDefault="008D1B61" w:rsidP="008D1B61">
            <w:pPr>
              <w:ind w:left="1440"/>
              <w:rPr>
                <w:b/>
              </w:rPr>
            </w:pPr>
            <w:r w:rsidRPr="00A769B2">
              <w:rPr>
                <w:rFonts w:cs="Times New Roman"/>
              </w:rPr>
              <w:t xml:space="preserve">[Student should: Place the </w:t>
            </w:r>
            <w:r>
              <w:rPr>
                <w:rFonts w:cs="Times New Roman"/>
              </w:rPr>
              <w:t>TRY under the goal on</w:t>
            </w:r>
            <w:r w:rsidRPr="00A769B2">
              <w:rPr>
                <w:rFonts w:cs="Times New Roman"/>
              </w:rPr>
              <w:t xml:space="preserve"> the Velcro board.]</w:t>
            </w:r>
          </w:p>
          <w:p w14:paraId="209A5CAC" w14:textId="77777777" w:rsidR="008D1B61" w:rsidRPr="00166426" w:rsidRDefault="008D1B61" w:rsidP="000D16CB">
            <w:pPr>
              <w:ind w:left="1422"/>
              <w:rPr>
                <w:rFonts w:cs="Times New Roman"/>
              </w:rPr>
            </w:pPr>
          </w:p>
        </w:tc>
      </w:tr>
      <w:tr w:rsidR="008D1B61" w:rsidRPr="00166426" w14:paraId="637082C2" w14:textId="77777777" w:rsidTr="00102F3B">
        <w:tc>
          <w:tcPr>
            <w:tcW w:w="1536" w:type="dxa"/>
          </w:tcPr>
          <w:p w14:paraId="242B8D60" w14:textId="4DC1AE9B" w:rsidR="008D1B61" w:rsidRPr="00166426" w:rsidRDefault="008D1B61" w:rsidP="008D1B61">
            <w:pPr>
              <w:jc w:val="center"/>
              <w:rPr>
                <w:rFonts w:cs="Times New Roman"/>
              </w:rPr>
            </w:pPr>
            <w:r w:rsidRPr="00166426">
              <w:rPr>
                <w:rFonts w:cs="Times New Roman"/>
              </w:rPr>
              <w:t>_____</w:t>
            </w:r>
          </w:p>
        </w:tc>
        <w:tc>
          <w:tcPr>
            <w:tcW w:w="8004" w:type="dxa"/>
          </w:tcPr>
          <w:p w14:paraId="2D77CB3A" w14:textId="2CEA19C8"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 xml:space="preserve">After a TRY, we ask WHY. </w:t>
            </w:r>
            <w:r w:rsidRPr="00166426">
              <w:rPr>
                <w:rFonts w:cs="Times New Roman"/>
              </w:rPr>
              <w:t xml:space="preserve">Why did she try this?” </w:t>
            </w:r>
            <w:r>
              <w:rPr>
                <w:rFonts w:cs="Times New Roman"/>
              </w:rPr>
              <w:t>[make</w:t>
            </w:r>
            <w:r w:rsidRPr="00166426">
              <w:rPr>
                <w:rFonts w:cs="Times New Roman"/>
              </w:rPr>
              <w:t xml:space="preserve"> “why” gesture] </w:t>
            </w:r>
          </w:p>
          <w:p w14:paraId="3C864BAA" w14:textId="77777777" w:rsidR="008D1B61" w:rsidRDefault="008D1B61" w:rsidP="008D1B61">
            <w:pPr>
              <w:ind w:left="1422"/>
              <w:rPr>
                <w:rFonts w:cs="Times New Roman"/>
              </w:rPr>
            </w:pPr>
          </w:p>
          <w:p w14:paraId="31F798F2" w14:textId="2BEBE1E1"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Bec</w:t>
            </w:r>
            <w:r>
              <w:rPr>
                <w:rFonts w:cs="Times New Roman"/>
              </w:rPr>
              <w:t>a</w:t>
            </w:r>
            <w:r w:rsidRPr="00166426">
              <w:rPr>
                <w:rFonts w:cs="Times New Roman"/>
              </w:rPr>
              <w:t xml:space="preserve">use (make finger move) she wants to find the rabbit.] </w:t>
            </w:r>
          </w:p>
          <w:p w14:paraId="32ABD8C8" w14:textId="77777777" w:rsidR="008D1B61" w:rsidRDefault="008D1B61" w:rsidP="008D1B61">
            <w:pPr>
              <w:ind w:left="1422"/>
              <w:rPr>
                <w:rFonts w:cs="Times New Roman"/>
              </w:rPr>
            </w:pPr>
          </w:p>
          <w:p w14:paraId="6BDE53D0" w14:textId="77777777" w:rsidR="008D1B61" w:rsidRDefault="008D1B61" w:rsidP="008D1B61">
            <w:pPr>
              <w:ind w:left="1440"/>
              <w:contextualSpacing/>
              <w:rPr>
                <w:rFonts w:cs="Times New Roman"/>
              </w:rPr>
            </w:pPr>
            <w:r w:rsidRPr="00A769B2">
              <w:rPr>
                <w:rFonts w:cs="Times New Roman"/>
              </w:rPr>
              <w:t>Ask: “Can someone make and retell the connection using a Because string?”</w:t>
            </w:r>
          </w:p>
          <w:p w14:paraId="4B42335F" w14:textId="77777777" w:rsidR="008D1B61" w:rsidRDefault="008D1B61" w:rsidP="008D1B61">
            <w:pPr>
              <w:ind w:left="1440"/>
              <w:contextualSpacing/>
              <w:rPr>
                <w:rFonts w:cs="Times New Roman"/>
              </w:rPr>
            </w:pPr>
          </w:p>
          <w:p w14:paraId="45B99110" w14:textId="0ABAEFDA" w:rsidR="008D1B61" w:rsidRPr="00A769B2" w:rsidRDefault="008D1B61" w:rsidP="008D1B61">
            <w:pPr>
              <w:ind w:left="1440"/>
              <w:contextualSpacing/>
              <w:rPr>
                <w:rFonts w:cs="Times New Roman"/>
              </w:rPr>
            </w:pPr>
            <w:r>
              <w:rPr>
                <w:rFonts w:cs="Times New Roman"/>
              </w:rPr>
              <w:t xml:space="preserve">[Student should: Connect TRY #1 (looked under the table) to the second GOAL (wants to find the rabbit) and say, “Alex the Magician looked under the table BECAUSE (make finger move) </w:t>
            </w:r>
            <w:r>
              <w:rPr>
                <w:rFonts w:cs="Times New Roman"/>
              </w:rPr>
              <w:lastRenderedPageBreak/>
              <w:t>she wanted to find the rabbit. OR Alex the Magician wanted to find the rabbit, WHICH CAUSED her to look under the table.”]</w:t>
            </w:r>
          </w:p>
          <w:p w14:paraId="5876DFB2" w14:textId="77777777" w:rsidR="008D1B61" w:rsidRPr="00166426" w:rsidRDefault="008D1B61" w:rsidP="000D16CB">
            <w:pPr>
              <w:ind w:left="1422"/>
              <w:rPr>
                <w:rFonts w:cs="Times New Roman"/>
              </w:rPr>
            </w:pPr>
          </w:p>
        </w:tc>
      </w:tr>
      <w:tr w:rsidR="008D1B61" w:rsidRPr="00166426" w14:paraId="4A9EA0AD" w14:textId="77777777" w:rsidTr="00102F3B">
        <w:tc>
          <w:tcPr>
            <w:tcW w:w="1536" w:type="dxa"/>
          </w:tcPr>
          <w:p w14:paraId="6E55372C" w14:textId="77777777"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04DD4E5C" w14:textId="59A2B297" w:rsidR="008D1B61" w:rsidRDefault="008D1B61" w:rsidP="008D1B61">
            <w:pPr>
              <w:ind w:left="1422"/>
              <w:rPr>
                <w:rFonts w:cs="Times New Roman"/>
              </w:rPr>
            </w:pPr>
            <w:r>
              <w:rPr>
                <w:rFonts w:cs="Times New Roman"/>
              </w:rPr>
              <w:t>Ask:</w:t>
            </w:r>
            <w:r w:rsidRPr="00166426">
              <w:rPr>
                <w:rFonts w:cs="Times New Roman"/>
              </w:rPr>
              <w:t xml:space="preserve"> “What happened</w:t>
            </w:r>
            <w:r>
              <w:rPr>
                <w:rFonts w:cs="Times New Roman"/>
              </w:rPr>
              <w:t xml:space="preserve"> as a result of this try</w:t>
            </w:r>
            <w:r w:rsidRPr="00166426">
              <w:rPr>
                <w:rFonts w:cs="Times New Roman"/>
              </w:rPr>
              <w:t xml:space="preserve"> </w:t>
            </w:r>
            <w:r>
              <w:rPr>
                <w:rFonts w:cs="Times New Roman"/>
              </w:rPr>
              <w:t>[make</w:t>
            </w:r>
            <w:r w:rsidRPr="00166426">
              <w:rPr>
                <w:rFonts w:cs="Times New Roman"/>
              </w:rPr>
              <w:t xml:space="preserve"> “what happened” gesture]?</w:t>
            </w:r>
            <w:r>
              <w:rPr>
                <w:rFonts w:cs="Times New Roman"/>
              </w:rPr>
              <w:t>”</w:t>
            </w:r>
            <w:r w:rsidRPr="00166426">
              <w:rPr>
                <w:rFonts w:cs="Times New Roman"/>
              </w:rPr>
              <w:t xml:space="preserve"> </w:t>
            </w:r>
          </w:p>
          <w:p w14:paraId="4A99BBB0" w14:textId="77777777" w:rsidR="008D1B61" w:rsidRDefault="008D1B61" w:rsidP="008D1B61">
            <w:pPr>
              <w:ind w:left="1422"/>
              <w:rPr>
                <w:rFonts w:cs="Times New Roman"/>
              </w:rPr>
            </w:pPr>
          </w:p>
          <w:p w14:paraId="1973D6F0" w14:textId="77AE32E8"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Alex the Magician saw that the rabbit was not under the table.] </w:t>
            </w:r>
          </w:p>
          <w:p w14:paraId="64764016" w14:textId="77777777" w:rsidR="008D1B61" w:rsidRDefault="008D1B61" w:rsidP="008D1B61">
            <w:pPr>
              <w:ind w:left="1422"/>
              <w:rPr>
                <w:rFonts w:cs="Times New Roman"/>
              </w:rPr>
            </w:pPr>
          </w:p>
          <w:p w14:paraId="0169A563" w14:textId="77777777" w:rsidR="008D1B61" w:rsidRPr="00A769B2" w:rsidRDefault="008D1B61" w:rsidP="008D1B61">
            <w:pPr>
              <w:ind w:left="1440"/>
              <w:contextualSpacing/>
              <w:rPr>
                <w:rFonts w:cs="Times New Roman"/>
              </w:rPr>
            </w:pPr>
            <w:r w:rsidRPr="00A769B2">
              <w:rPr>
                <w:rFonts w:cs="Times New Roman"/>
              </w:rPr>
              <w:t xml:space="preserve">Ask: “Can someone chart the outcome on the Velcro board?”  </w:t>
            </w:r>
          </w:p>
          <w:p w14:paraId="4CFA78DE" w14:textId="77777777" w:rsidR="008D1B61" w:rsidRPr="00A769B2" w:rsidRDefault="008D1B61" w:rsidP="008D1B61">
            <w:pPr>
              <w:ind w:left="1440"/>
              <w:contextualSpacing/>
              <w:rPr>
                <w:rFonts w:cs="Times New Roman"/>
              </w:rPr>
            </w:pPr>
          </w:p>
          <w:p w14:paraId="3FFBB571" w14:textId="3B995A7A" w:rsidR="008D1B61" w:rsidRPr="00A769B2" w:rsidRDefault="008D1B61" w:rsidP="008D1B61">
            <w:pPr>
              <w:ind w:left="1440"/>
              <w:contextualSpacing/>
              <w:rPr>
                <w:rFonts w:cs="Times New Roman"/>
              </w:rPr>
            </w:pPr>
            <w:r w:rsidRPr="00A769B2">
              <w:rPr>
                <w:rFonts w:cs="Times New Roman"/>
              </w:rPr>
              <w:t>[Student should: Place the OUTCOME FAI</w:t>
            </w:r>
            <w:r>
              <w:rPr>
                <w:rFonts w:cs="Times New Roman"/>
              </w:rPr>
              <w:t>L card to the right of the Try #1</w:t>
            </w:r>
            <w:r w:rsidRPr="00A769B2">
              <w:rPr>
                <w:rFonts w:cs="Times New Roman"/>
              </w:rPr>
              <w:t xml:space="preserve"> card]</w:t>
            </w:r>
          </w:p>
          <w:p w14:paraId="6B4B80F1" w14:textId="77777777" w:rsidR="008D1B61" w:rsidRPr="00166426" w:rsidRDefault="008D1B61" w:rsidP="000D16CB">
            <w:pPr>
              <w:ind w:left="1422"/>
              <w:rPr>
                <w:rFonts w:cs="Times New Roman"/>
              </w:rPr>
            </w:pPr>
          </w:p>
        </w:tc>
      </w:tr>
      <w:tr w:rsidR="008D1B61" w:rsidRPr="00166426" w14:paraId="73C462B5" w14:textId="77777777" w:rsidTr="00102F3B">
        <w:tc>
          <w:tcPr>
            <w:tcW w:w="1536" w:type="dxa"/>
          </w:tcPr>
          <w:p w14:paraId="530DFFD6" w14:textId="67F0C70A" w:rsidR="008D1B61" w:rsidRPr="00166426" w:rsidRDefault="008D1B61" w:rsidP="008D1B61">
            <w:pPr>
              <w:jc w:val="center"/>
              <w:rPr>
                <w:rFonts w:cs="Times New Roman"/>
              </w:rPr>
            </w:pPr>
            <w:r>
              <w:rPr>
                <w:rFonts w:cs="Times New Roman"/>
              </w:rPr>
              <w:t>_____</w:t>
            </w:r>
          </w:p>
        </w:tc>
        <w:tc>
          <w:tcPr>
            <w:tcW w:w="8004" w:type="dxa"/>
          </w:tcPr>
          <w:p w14:paraId="71CFC647" w14:textId="6A0B729F" w:rsidR="008D1B61" w:rsidRPr="00A769B2" w:rsidRDefault="008D1B61" w:rsidP="008D1B61">
            <w:pPr>
              <w:tabs>
                <w:tab w:val="left" w:pos="1440"/>
              </w:tabs>
              <w:ind w:left="1422" w:firstLine="18"/>
              <w:rPr>
                <w:rFonts w:cs="Times New Roman"/>
              </w:rPr>
            </w:pPr>
            <w:r w:rsidRPr="00A769B2">
              <w:rPr>
                <w:rFonts w:cs="Times New Roman"/>
              </w:rPr>
              <w:t>Say: “So, what was the OUTCOME?  Did Alex the Magician achieve her goa</w:t>
            </w:r>
            <w:r>
              <w:rPr>
                <w:rFonts w:cs="Times New Roman"/>
              </w:rPr>
              <w:t>l?  Did she find the rabbit</w:t>
            </w:r>
            <w:r w:rsidRPr="00A769B2">
              <w:rPr>
                <w:rFonts w:cs="Times New Roman"/>
              </w:rPr>
              <w:t>?”</w:t>
            </w:r>
          </w:p>
          <w:p w14:paraId="4AF67718" w14:textId="77777777" w:rsidR="008D1B61" w:rsidRPr="00A769B2" w:rsidRDefault="008D1B61" w:rsidP="008D1B61">
            <w:pPr>
              <w:tabs>
                <w:tab w:val="left" w:pos="1440"/>
              </w:tabs>
              <w:ind w:left="1422" w:firstLine="18"/>
              <w:rPr>
                <w:rFonts w:cs="Times New Roman"/>
              </w:rPr>
            </w:pPr>
            <w:r w:rsidRPr="00A769B2">
              <w:rPr>
                <w:rFonts w:cs="Times New Roman"/>
              </w:rPr>
              <w:t xml:space="preserve"> </w:t>
            </w:r>
          </w:p>
          <w:p w14:paraId="6C43C3BC" w14:textId="2D8D9DBA" w:rsidR="008D1B61" w:rsidRPr="00A769B2" w:rsidRDefault="008D1B61" w:rsidP="008D1B61">
            <w:pPr>
              <w:ind w:left="1440"/>
              <w:contextualSpacing/>
              <w:rPr>
                <w:rFonts w:cs="Times New Roman"/>
              </w:rPr>
            </w:pPr>
            <w:r w:rsidRPr="00A769B2">
              <w:rPr>
                <w:rFonts w:cs="Times New Roman"/>
              </w:rPr>
              <w:t xml:space="preserve">[Student response: </w:t>
            </w:r>
            <w:r>
              <w:rPr>
                <w:rFonts w:cs="Times New Roman"/>
              </w:rPr>
              <w:t>No, she did not find rabbit</w:t>
            </w:r>
            <w:r w:rsidRPr="00A769B2">
              <w:rPr>
                <w:rFonts w:cs="Times New Roman"/>
              </w:rPr>
              <w:t xml:space="preserve">.  It was an outcome fail.] </w:t>
            </w:r>
          </w:p>
          <w:p w14:paraId="5B1C9D1E" w14:textId="77777777" w:rsidR="008D1B61" w:rsidRPr="00166426" w:rsidDel="00230DBC" w:rsidRDefault="008D1B61" w:rsidP="008D1B61">
            <w:pPr>
              <w:ind w:left="1422"/>
              <w:rPr>
                <w:rFonts w:cs="Times New Roman"/>
              </w:rPr>
            </w:pPr>
          </w:p>
        </w:tc>
      </w:tr>
      <w:tr w:rsidR="008D1B61" w:rsidRPr="00166426" w14:paraId="69925A2F" w14:textId="77777777" w:rsidTr="000D16CB">
        <w:tc>
          <w:tcPr>
            <w:tcW w:w="1536" w:type="dxa"/>
          </w:tcPr>
          <w:p w14:paraId="4286E1E4" w14:textId="77777777" w:rsidR="008D1B61" w:rsidRPr="00166426" w:rsidRDefault="008D1B61" w:rsidP="008D1B61">
            <w:pPr>
              <w:jc w:val="center"/>
              <w:rPr>
                <w:rFonts w:cs="Times New Roman"/>
              </w:rPr>
            </w:pPr>
            <w:r w:rsidRPr="00166426">
              <w:rPr>
                <w:rFonts w:cs="Times New Roman"/>
              </w:rPr>
              <w:t>_____</w:t>
            </w:r>
          </w:p>
          <w:p w14:paraId="4B94C7E3" w14:textId="77777777" w:rsidR="008D1B61" w:rsidRPr="00166426" w:rsidRDefault="008D1B61" w:rsidP="008D1B61">
            <w:pPr>
              <w:ind w:left="720"/>
              <w:contextualSpacing/>
              <w:rPr>
                <w:rFonts w:cs="Times New Roman"/>
              </w:rPr>
            </w:pPr>
          </w:p>
          <w:p w14:paraId="25C52410" w14:textId="77777777" w:rsidR="008D1B61" w:rsidRPr="00166426" w:rsidRDefault="008D1B61" w:rsidP="008D1B61">
            <w:pPr>
              <w:ind w:left="720"/>
              <w:contextualSpacing/>
              <w:rPr>
                <w:rFonts w:cs="Times New Roman"/>
              </w:rPr>
            </w:pPr>
          </w:p>
          <w:p w14:paraId="3D119CC5" w14:textId="7485AE1A" w:rsidR="008D1B61" w:rsidRPr="00166426" w:rsidRDefault="008D1B61" w:rsidP="000D16CB">
            <w:pPr>
              <w:jc w:val="center"/>
              <w:rPr>
                <w:rFonts w:cs="Times New Roman"/>
              </w:rPr>
            </w:pPr>
          </w:p>
        </w:tc>
        <w:tc>
          <w:tcPr>
            <w:tcW w:w="8004" w:type="dxa"/>
          </w:tcPr>
          <w:p w14:paraId="52E04EDE" w14:textId="71D80AE1" w:rsidR="008D1B61" w:rsidRDefault="008D1B61" w:rsidP="008D1B61">
            <w:pPr>
              <w:ind w:left="1422"/>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2FB1A079" w14:textId="77777777" w:rsidR="008D1B61" w:rsidRDefault="008D1B61" w:rsidP="008D1B61">
            <w:pPr>
              <w:ind w:left="1422"/>
              <w:rPr>
                <w:rFonts w:cs="Times New Roman"/>
              </w:rPr>
            </w:pPr>
          </w:p>
          <w:p w14:paraId="02F4F8EB"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She saw that the rabbit was not under the table BECAUSE (make finger move) she looked under it.] </w:t>
            </w:r>
          </w:p>
          <w:p w14:paraId="4F977B4C" w14:textId="77777777" w:rsidR="008D1B61" w:rsidRDefault="008D1B61" w:rsidP="008D1B61">
            <w:pPr>
              <w:ind w:left="1422"/>
              <w:rPr>
                <w:rFonts w:cs="Times New Roman"/>
              </w:rPr>
            </w:pPr>
          </w:p>
          <w:p w14:paraId="0384823E" w14:textId="77777777" w:rsidR="008D1B61" w:rsidRPr="00A769B2" w:rsidRDefault="008D1B61" w:rsidP="008D1B61">
            <w:pPr>
              <w:tabs>
                <w:tab w:val="left" w:pos="1440"/>
              </w:tabs>
              <w:ind w:left="1512"/>
              <w:rPr>
                <w:rFonts w:cs="Times New Roman"/>
              </w:rPr>
            </w:pPr>
            <w:r w:rsidRPr="00A769B2">
              <w:rPr>
                <w:rFonts w:cs="Times New Roman"/>
              </w:rPr>
              <w:t>Say: “Can someone use a Because string to show this connection and retell that connection?”</w:t>
            </w:r>
          </w:p>
          <w:p w14:paraId="0D8538E7" w14:textId="77777777" w:rsidR="008D1B61" w:rsidRPr="00A769B2" w:rsidRDefault="008D1B61" w:rsidP="008D1B61">
            <w:pPr>
              <w:tabs>
                <w:tab w:val="left" w:pos="1440"/>
              </w:tabs>
              <w:ind w:left="1512"/>
              <w:rPr>
                <w:rFonts w:cs="Times New Roman"/>
              </w:rPr>
            </w:pPr>
          </w:p>
          <w:p w14:paraId="34462EC4" w14:textId="06D7DC3A" w:rsidR="008D1B61" w:rsidRPr="00166426" w:rsidRDefault="008D1B61" w:rsidP="008D1B61">
            <w:pPr>
              <w:ind w:left="1422"/>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1 (looked under the table) to the</w:t>
            </w:r>
            <w:r w:rsidRPr="00166426">
              <w:rPr>
                <w:rFonts w:cs="Times New Roman"/>
              </w:rPr>
              <w:t xml:space="preserve"> OUTCOME </w:t>
            </w:r>
            <w:r>
              <w:rPr>
                <w:rFonts w:cs="Times New Roman"/>
              </w:rPr>
              <w:t>FAIL</w:t>
            </w:r>
            <w:r w:rsidRPr="00166426">
              <w:rPr>
                <w:rFonts w:cs="Times New Roman"/>
              </w:rPr>
              <w:t xml:space="preserve"> using Because string and </w:t>
            </w:r>
            <w:r>
              <w:rPr>
                <w:rFonts w:cs="Times New Roman"/>
              </w:rPr>
              <w:t xml:space="preserve">say, </w:t>
            </w:r>
            <w:r w:rsidRPr="00166426">
              <w:rPr>
                <w:rFonts w:cs="Times New Roman"/>
              </w:rPr>
              <w:t xml:space="preserve">“Alex the Magician saw that the rabbit was not under the table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she looked under it. </w:t>
            </w:r>
            <w:r>
              <w:rPr>
                <w:rFonts w:cs="Times New Roman"/>
              </w:rPr>
              <w:t xml:space="preserve"> </w:t>
            </w:r>
            <w:r w:rsidRPr="00166426">
              <w:rPr>
                <w:rFonts w:cs="Times New Roman"/>
              </w:rPr>
              <w:t xml:space="preserve">OR, Alex the Magician looked under the table WHICH CAUSED </w:t>
            </w:r>
            <w:r>
              <w:rPr>
                <w:rFonts w:cs="Times New Roman"/>
              </w:rPr>
              <w:t>(make</w:t>
            </w:r>
            <w:r w:rsidRPr="00166426">
              <w:rPr>
                <w:rFonts w:cs="Times New Roman"/>
              </w:rPr>
              <w:t xml:space="preserve"> finger move</w:t>
            </w:r>
            <w:r>
              <w:rPr>
                <w:rFonts w:cs="Times New Roman"/>
              </w:rPr>
              <w:t>)</w:t>
            </w:r>
            <w:r w:rsidRPr="00166426">
              <w:rPr>
                <w:rFonts w:cs="Times New Roman"/>
              </w:rPr>
              <w:t xml:space="preserve"> her to see that the rabbit wasn’t there.”</w:t>
            </w:r>
            <w:r>
              <w:rPr>
                <w:rFonts w:cs="Times New Roman"/>
              </w:rPr>
              <w:t>]</w:t>
            </w:r>
          </w:p>
          <w:p w14:paraId="037CE60E" w14:textId="77777777" w:rsidR="008D1B61" w:rsidRPr="00166426" w:rsidRDefault="008D1B61" w:rsidP="008D1B61">
            <w:pPr>
              <w:ind w:left="1422"/>
              <w:contextualSpacing/>
              <w:rPr>
                <w:rFonts w:cs="Times New Roman"/>
              </w:rPr>
            </w:pPr>
          </w:p>
        </w:tc>
      </w:tr>
      <w:tr w:rsidR="008D1B61" w:rsidRPr="00166426" w14:paraId="2C1BF96B" w14:textId="77777777" w:rsidTr="000D16CB">
        <w:tc>
          <w:tcPr>
            <w:tcW w:w="1536" w:type="dxa"/>
          </w:tcPr>
          <w:p w14:paraId="2E9AB8A2" w14:textId="77777777" w:rsidR="008D1B61" w:rsidRPr="00166426" w:rsidRDefault="008D1B61" w:rsidP="008D1B61">
            <w:pPr>
              <w:jc w:val="center"/>
              <w:rPr>
                <w:rFonts w:cs="Times New Roman"/>
              </w:rPr>
            </w:pPr>
            <w:r w:rsidRPr="00166426">
              <w:rPr>
                <w:rFonts w:cs="Times New Roman"/>
              </w:rPr>
              <w:t>_____</w:t>
            </w:r>
          </w:p>
        </w:tc>
        <w:tc>
          <w:tcPr>
            <w:tcW w:w="8004" w:type="dxa"/>
          </w:tcPr>
          <w:p w14:paraId="102E5E54" w14:textId="22285FE9" w:rsidR="008D1B61" w:rsidRDefault="008D1B61" w:rsidP="008D1B61">
            <w:pPr>
              <w:ind w:left="1422"/>
              <w:rPr>
                <w:rFonts w:cs="Times New Roman"/>
              </w:rPr>
            </w:pPr>
            <w:r>
              <w:rPr>
                <w:rFonts w:cs="Times New Roman"/>
              </w:rPr>
              <w:t>Ask:</w:t>
            </w:r>
            <w:r w:rsidRPr="00166426">
              <w:rPr>
                <w:rFonts w:cs="Times New Roman"/>
              </w:rPr>
              <w:t xml:space="preserve"> “Is Alex the Magician’s goal still the same?” </w:t>
            </w:r>
          </w:p>
          <w:p w14:paraId="4887381B" w14:textId="77777777" w:rsidR="008D1B61" w:rsidRDefault="008D1B61" w:rsidP="008D1B61">
            <w:pPr>
              <w:ind w:left="1422"/>
              <w:rPr>
                <w:rFonts w:cs="Times New Roman"/>
              </w:rPr>
            </w:pPr>
          </w:p>
          <w:p w14:paraId="00A9E67D" w14:textId="06803EED" w:rsidR="008D1B61" w:rsidRPr="00166426"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Yes. She still wants to find the missing rabbit.]</w:t>
            </w:r>
          </w:p>
          <w:p w14:paraId="10FBEF67" w14:textId="77777777" w:rsidR="008D1B61" w:rsidRPr="00166426" w:rsidRDefault="008D1B61" w:rsidP="008D1B61">
            <w:pPr>
              <w:ind w:left="1422"/>
              <w:contextualSpacing/>
              <w:rPr>
                <w:rFonts w:cs="Times New Roman"/>
              </w:rPr>
            </w:pPr>
          </w:p>
        </w:tc>
      </w:tr>
      <w:tr w:rsidR="008D1B61" w:rsidRPr="00166426" w14:paraId="4578F222" w14:textId="77777777" w:rsidTr="000D16CB">
        <w:tc>
          <w:tcPr>
            <w:tcW w:w="1536" w:type="dxa"/>
          </w:tcPr>
          <w:p w14:paraId="2ECB590F" w14:textId="77777777" w:rsidR="008D1B61" w:rsidRPr="00166426" w:rsidRDefault="008D1B61" w:rsidP="008D1B61">
            <w:pPr>
              <w:jc w:val="center"/>
              <w:rPr>
                <w:rFonts w:cs="Times New Roman"/>
              </w:rPr>
            </w:pPr>
            <w:r w:rsidRPr="00166426">
              <w:rPr>
                <w:rFonts w:cs="Times New Roman"/>
              </w:rPr>
              <w:t>_____</w:t>
            </w:r>
          </w:p>
        </w:tc>
        <w:tc>
          <w:tcPr>
            <w:tcW w:w="8004" w:type="dxa"/>
          </w:tcPr>
          <w:p w14:paraId="7833608C" w14:textId="01F42206" w:rsidR="008D1B61" w:rsidRDefault="008D1B61" w:rsidP="008D1B61">
            <w:pPr>
              <w:ind w:left="1422"/>
              <w:rPr>
                <w:rFonts w:cs="Times New Roman"/>
              </w:rPr>
            </w:pPr>
            <w:r w:rsidRPr="00166426">
              <w:rPr>
                <w:rFonts w:cs="Times New Roman"/>
              </w:rPr>
              <w:t>Alex the Magician comes back in the room and says</w:t>
            </w:r>
            <w:r>
              <w:rPr>
                <w:rFonts w:cs="Times New Roman"/>
              </w:rPr>
              <w:t>:</w:t>
            </w:r>
            <w:r w:rsidRPr="00166426">
              <w:rPr>
                <w:rFonts w:cs="Times New Roman"/>
              </w:rPr>
              <w:t xml:space="preserve"> “I know, maybe my rabbit is in the trash can!  He likes to hide in things.  Let me try looking in there.”  </w:t>
            </w:r>
          </w:p>
          <w:p w14:paraId="6C5C0F1C" w14:textId="77777777" w:rsidR="008D1B61" w:rsidRDefault="008D1B61" w:rsidP="008D1B61">
            <w:pPr>
              <w:ind w:left="1422"/>
              <w:rPr>
                <w:rFonts w:cs="Times New Roman"/>
              </w:rPr>
            </w:pPr>
          </w:p>
          <w:p w14:paraId="07224F4E" w14:textId="77777777" w:rsidR="008D1B61" w:rsidRDefault="008D1B61" w:rsidP="008D1B61">
            <w:pPr>
              <w:ind w:left="1422"/>
              <w:rPr>
                <w:rFonts w:cs="Times New Roman"/>
              </w:rPr>
            </w:pPr>
            <w:r>
              <w:rPr>
                <w:rFonts w:cs="Times New Roman"/>
              </w:rPr>
              <w:t>[</w:t>
            </w:r>
            <w:r w:rsidRPr="00166426">
              <w:rPr>
                <w:rFonts w:cs="Times New Roman"/>
              </w:rPr>
              <w:t>She runs around the room to the trashcan and rifles through it</w:t>
            </w:r>
            <w:r>
              <w:rPr>
                <w:rFonts w:cs="Times New Roman"/>
              </w:rPr>
              <w:t xml:space="preserve">] </w:t>
            </w:r>
          </w:p>
          <w:p w14:paraId="6F9E4B02" w14:textId="77777777" w:rsidR="008D1B61" w:rsidRDefault="008D1B61" w:rsidP="008D1B61">
            <w:pPr>
              <w:ind w:left="1422"/>
              <w:rPr>
                <w:rFonts w:cs="Times New Roman"/>
              </w:rPr>
            </w:pPr>
          </w:p>
          <w:p w14:paraId="39FBC761" w14:textId="0DC9F263" w:rsidR="008D1B61" w:rsidRDefault="008D1B61" w:rsidP="008D1B61">
            <w:pPr>
              <w:ind w:left="1422"/>
              <w:rPr>
                <w:rFonts w:cs="Times New Roman"/>
              </w:rPr>
            </w:pPr>
            <w:r>
              <w:rPr>
                <w:rFonts w:cs="Times New Roman"/>
              </w:rPr>
              <w:lastRenderedPageBreak/>
              <w:t>Alex the Magician exclaims in a worried voice:</w:t>
            </w:r>
            <w:r w:rsidRPr="00166426">
              <w:rPr>
                <w:rFonts w:cs="Times New Roman"/>
              </w:rPr>
              <w:t xml:space="preserve"> “Oh my goodness!  Oh my goodness!  My little rabbit isn’t here.  Oh no!  Now, I have to call the Head Magician of the Magician’s Club and tell him/her I have lost my rabbit.” </w:t>
            </w:r>
          </w:p>
          <w:p w14:paraId="640CBC51" w14:textId="77777777" w:rsidR="008D1B61" w:rsidRDefault="008D1B61" w:rsidP="000D16CB">
            <w:pPr>
              <w:ind w:left="1422"/>
              <w:rPr>
                <w:rFonts w:cs="Times New Roman"/>
              </w:rPr>
            </w:pPr>
          </w:p>
          <w:p w14:paraId="57A160F1" w14:textId="77777777" w:rsidR="008D1B61" w:rsidRDefault="008D1B61" w:rsidP="000D16CB">
            <w:pPr>
              <w:ind w:left="1422"/>
              <w:rPr>
                <w:rFonts w:cs="Times New Roman"/>
              </w:rPr>
            </w:pPr>
            <w:r>
              <w:rPr>
                <w:rFonts w:cs="Times New Roman"/>
              </w:rPr>
              <w:t>[Alex leaves the room.]</w:t>
            </w:r>
          </w:p>
          <w:p w14:paraId="6E04B3F7" w14:textId="77777777" w:rsidR="008D1B61" w:rsidRPr="00166426" w:rsidRDefault="008D1B61" w:rsidP="000D16CB">
            <w:pPr>
              <w:ind w:left="1422"/>
              <w:rPr>
                <w:rFonts w:cs="Times New Roman"/>
              </w:rPr>
            </w:pPr>
          </w:p>
        </w:tc>
      </w:tr>
      <w:tr w:rsidR="00F3773F" w:rsidRPr="00166426" w14:paraId="73219419" w14:textId="77777777" w:rsidTr="00102F3B">
        <w:tc>
          <w:tcPr>
            <w:tcW w:w="1536" w:type="dxa"/>
          </w:tcPr>
          <w:p w14:paraId="03923995" w14:textId="77777777" w:rsidR="00F3773F" w:rsidRPr="00166426" w:rsidRDefault="00F3773F" w:rsidP="008D1B61">
            <w:pPr>
              <w:jc w:val="center"/>
              <w:rPr>
                <w:rFonts w:cs="Times New Roman"/>
              </w:rPr>
            </w:pPr>
          </w:p>
        </w:tc>
        <w:tc>
          <w:tcPr>
            <w:tcW w:w="8004" w:type="dxa"/>
            <w:tcBorders>
              <w:bottom w:val="dashSmallGap" w:sz="4" w:space="0" w:color="auto"/>
            </w:tcBorders>
          </w:tcPr>
          <w:p w14:paraId="1BB7BEDB" w14:textId="77777777" w:rsidR="00F3773F" w:rsidRPr="00166426" w:rsidRDefault="00F3773F" w:rsidP="008D1B61">
            <w:pPr>
              <w:ind w:left="1422"/>
              <w:rPr>
                <w:rFonts w:cs="Times New Roman"/>
              </w:rPr>
            </w:pPr>
          </w:p>
        </w:tc>
      </w:tr>
      <w:tr w:rsidR="008D1B61" w:rsidRPr="00166426" w14:paraId="6CD946F7" w14:textId="77777777" w:rsidTr="000D16CB">
        <w:tc>
          <w:tcPr>
            <w:tcW w:w="1536" w:type="dxa"/>
            <w:tcBorders>
              <w:right w:val="dashSmallGap" w:sz="4" w:space="0" w:color="auto"/>
            </w:tcBorders>
          </w:tcPr>
          <w:p w14:paraId="781F4F4C" w14:textId="77777777" w:rsidR="008D1B61" w:rsidRPr="00166426" w:rsidRDefault="008D1B61" w:rsidP="008D1B61">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F6B9C36" w14:textId="77777777" w:rsidR="008D1B61" w:rsidRPr="00166426" w:rsidRDefault="008D1B61" w:rsidP="008D1B61">
            <w:pPr>
              <w:rPr>
                <w:rFonts w:cs="Times New Roman"/>
                <w:b/>
                <w:i/>
              </w:rPr>
            </w:pPr>
            <w:r w:rsidRPr="00166426">
              <w:rPr>
                <w:rFonts w:cs="Times New Roman"/>
                <w:b/>
                <w:i/>
              </w:rPr>
              <w:t xml:space="preserve">Magician Narrative Instructions </w:t>
            </w:r>
          </w:p>
          <w:p w14:paraId="6431FD8F" w14:textId="32CFCA01" w:rsidR="008D1B61" w:rsidRPr="00166426" w:rsidRDefault="008D1B61" w:rsidP="008D1B61">
            <w:pPr>
              <w:rPr>
                <w:rFonts w:cs="Times New Roman"/>
              </w:rPr>
            </w:pPr>
            <w:r w:rsidRPr="00166426">
              <w:rPr>
                <w:rFonts w:cs="Times New Roman"/>
              </w:rPr>
              <w:t>Alex the Magician leaves the room.  The group will chart out the next try and outcome while she is gone.</w:t>
            </w:r>
          </w:p>
        </w:tc>
      </w:tr>
      <w:tr w:rsidR="008D1B61" w:rsidRPr="00166426" w14:paraId="526A3477" w14:textId="77777777" w:rsidTr="000D16CB">
        <w:tc>
          <w:tcPr>
            <w:tcW w:w="1536" w:type="dxa"/>
          </w:tcPr>
          <w:p w14:paraId="23497B4F" w14:textId="77777777" w:rsidR="008D1B61" w:rsidRPr="00166426" w:rsidRDefault="008D1B61" w:rsidP="008D1B61">
            <w:pPr>
              <w:ind w:left="720"/>
              <w:contextualSpacing/>
              <w:jc w:val="center"/>
              <w:rPr>
                <w:rFonts w:cs="Times New Roman"/>
              </w:rPr>
            </w:pPr>
          </w:p>
        </w:tc>
        <w:tc>
          <w:tcPr>
            <w:tcW w:w="8004" w:type="dxa"/>
            <w:tcBorders>
              <w:top w:val="dashSmallGap" w:sz="4" w:space="0" w:color="auto"/>
            </w:tcBorders>
          </w:tcPr>
          <w:p w14:paraId="550C42C4" w14:textId="77777777" w:rsidR="008D1B61" w:rsidRPr="00166426" w:rsidRDefault="008D1B61" w:rsidP="008D1B61">
            <w:pPr>
              <w:ind w:left="1422"/>
              <w:contextualSpacing/>
              <w:rPr>
                <w:rFonts w:cs="Times New Roman"/>
              </w:rPr>
            </w:pPr>
          </w:p>
        </w:tc>
      </w:tr>
      <w:tr w:rsidR="008D1B61" w:rsidRPr="00166426" w14:paraId="36F5EDC2" w14:textId="77777777" w:rsidTr="000D16CB">
        <w:tc>
          <w:tcPr>
            <w:tcW w:w="1536" w:type="dxa"/>
          </w:tcPr>
          <w:p w14:paraId="4BEDCF4D" w14:textId="77777777" w:rsidR="008D1B61" w:rsidRPr="00166426" w:rsidRDefault="008D1B61" w:rsidP="008D1B61">
            <w:pPr>
              <w:jc w:val="center"/>
              <w:rPr>
                <w:rFonts w:cs="Times New Roman"/>
              </w:rPr>
            </w:pPr>
            <w:r w:rsidRPr="00166426">
              <w:rPr>
                <w:rFonts w:cs="Times New Roman"/>
              </w:rPr>
              <w:t>_____</w:t>
            </w:r>
          </w:p>
        </w:tc>
        <w:tc>
          <w:tcPr>
            <w:tcW w:w="8004" w:type="dxa"/>
          </w:tcPr>
          <w:p w14:paraId="6BA9090B" w14:textId="5A2BBB61" w:rsidR="008D1B61" w:rsidRDefault="008D1B61" w:rsidP="008D1B61">
            <w:pPr>
              <w:ind w:left="1422"/>
              <w:rPr>
                <w:rFonts w:cs="Times New Roman"/>
              </w:rPr>
            </w:pPr>
            <w:r>
              <w:rPr>
                <w:rFonts w:cs="Times New Roman"/>
              </w:rPr>
              <w:t>Ask:</w:t>
            </w:r>
            <w:r w:rsidRPr="00166426">
              <w:rPr>
                <w:rFonts w:cs="Times New Roman"/>
              </w:rPr>
              <w:t xml:space="preserve"> “W</w:t>
            </w:r>
            <w:r>
              <w:rPr>
                <w:rFonts w:cs="Times New Roman"/>
              </w:rPr>
              <w:t xml:space="preserve">ow, she seems very upset.  Let’s think about whether </w:t>
            </w:r>
            <w:r w:rsidRPr="00166426">
              <w:rPr>
                <w:rFonts w:cs="Times New Roman"/>
              </w:rPr>
              <w:t xml:space="preserve">Alex the Magician </w:t>
            </w:r>
            <w:r>
              <w:rPr>
                <w:rFonts w:cs="Times New Roman"/>
              </w:rPr>
              <w:t>tried anything else</w:t>
            </w:r>
            <w:r w:rsidRPr="00166426">
              <w:rPr>
                <w:rFonts w:cs="Times New Roman"/>
              </w:rPr>
              <w:t xml:space="preserve"> to get </w:t>
            </w:r>
            <w:r>
              <w:rPr>
                <w:rFonts w:cs="Times New Roman"/>
              </w:rPr>
              <w:t>her</w:t>
            </w:r>
            <w:r w:rsidRPr="00166426">
              <w:rPr>
                <w:rFonts w:cs="Times New Roman"/>
              </w:rPr>
              <w:t xml:space="preserve"> goal</w:t>
            </w:r>
            <w:r>
              <w:rPr>
                <w:rFonts w:cs="Times New Roman"/>
              </w:rPr>
              <w:t xml:space="preserve"> of finding her rabbit.</w:t>
            </w:r>
            <w:r w:rsidRPr="00166426">
              <w:rPr>
                <w:rFonts w:cs="Times New Roman"/>
              </w:rPr>
              <w:t xml:space="preserve">” </w:t>
            </w:r>
          </w:p>
          <w:p w14:paraId="22F83CDA" w14:textId="77777777" w:rsidR="008D1B61" w:rsidRDefault="008D1B61" w:rsidP="008D1B61">
            <w:pPr>
              <w:ind w:left="1422"/>
              <w:rPr>
                <w:rFonts w:cs="Times New Roman"/>
              </w:rPr>
            </w:pPr>
          </w:p>
          <w:p w14:paraId="34053771"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She looked in the trashcan.] </w:t>
            </w:r>
          </w:p>
          <w:p w14:paraId="19DA0538" w14:textId="77777777" w:rsidR="008D1B61" w:rsidRDefault="008D1B61" w:rsidP="008D1B61">
            <w:pPr>
              <w:ind w:left="1422"/>
              <w:rPr>
                <w:rFonts w:cs="Times New Roman"/>
              </w:rPr>
            </w:pPr>
          </w:p>
          <w:p w14:paraId="4BAC1C2F" w14:textId="77777777" w:rsidR="008D1B61" w:rsidRPr="00A769B2" w:rsidRDefault="008D1B61" w:rsidP="008D1B61">
            <w:pPr>
              <w:ind w:left="1440"/>
              <w:contextualSpacing/>
              <w:rPr>
                <w:rFonts w:cs="Times New Roman"/>
              </w:rPr>
            </w:pPr>
            <w:r w:rsidRPr="00A769B2">
              <w:rPr>
                <w:rFonts w:cs="Times New Roman"/>
              </w:rPr>
              <w:t>Say: “Can someone place Alex’s second TRY on the Velcro board?”</w:t>
            </w:r>
          </w:p>
          <w:p w14:paraId="24C20899" w14:textId="77777777" w:rsidR="008D1B61" w:rsidRPr="00A769B2" w:rsidRDefault="008D1B61" w:rsidP="008D1B61">
            <w:pPr>
              <w:ind w:left="1440"/>
              <w:contextualSpacing/>
              <w:rPr>
                <w:rFonts w:cs="Times New Roman"/>
              </w:rPr>
            </w:pPr>
          </w:p>
          <w:p w14:paraId="42D0A109" w14:textId="15A6762A" w:rsidR="008D1B61" w:rsidRPr="00A769B2" w:rsidRDefault="008D1B61" w:rsidP="008D1B61">
            <w:pPr>
              <w:ind w:left="1440"/>
              <w:contextualSpacing/>
              <w:rPr>
                <w:rFonts w:cs="Times New Roman"/>
              </w:rPr>
            </w:pPr>
            <w:r w:rsidRPr="00A769B2">
              <w:rPr>
                <w:rFonts w:cs="Times New Roman"/>
              </w:rPr>
              <w:t xml:space="preserve">[Students should: Place TRY #2 </w:t>
            </w:r>
            <w:r>
              <w:rPr>
                <w:rFonts w:cs="Times New Roman"/>
              </w:rPr>
              <w:t xml:space="preserve">(looked in the trashcan) </w:t>
            </w:r>
            <w:r w:rsidRPr="00A769B2">
              <w:rPr>
                <w:rFonts w:cs="Times New Roman"/>
              </w:rPr>
              <w:t xml:space="preserve">under the </w:t>
            </w:r>
            <w:r>
              <w:rPr>
                <w:rFonts w:cs="Times New Roman"/>
              </w:rPr>
              <w:t xml:space="preserve">second </w:t>
            </w:r>
            <w:r w:rsidRPr="00A769B2">
              <w:rPr>
                <w:rFonts w:cs="Times New Roman"/>
              </w:rPr>
              <w:t xml:space="preserve">GOAL </w:t>
            </w:r>
            <w:r>
              <w:rPr>
                <w:rFonts w:cs="Times New Roman"/>
              </w:rPr>
              <w:t xml:space="preserve">(wants to find the rabbit) </w:t>
            </w:r>
            <w:r w:rsidRPr="00A769B2">
              <w:rPr>
                <w:rFonts w:cs="Times New Roman"/>
              </w:rPr>
              <w:t xml:space="preserve">and to the right of the last Outcome Fail.] </w:t>
            </w:r>
          </w:p>
          <w:p w14:paraId="35667727" w14:textId="77777777" w:rsidR="008D1B61" w:rsidRPr="00166426" w:rsidRDefault="008D1B61" w:rsidP="000D16CB">
            <w:pPr>
              <w:ind w:left="1422"/>
              <w:rPr>
                <w:rFonts w:cs="Times New Roman"/>
              </w:rPr>
            </w:pPr>
          </w:p>
        </w:tc>
      </w:tr>
      <w:tr w:rsidR="008D1B61" w:rsidRPr="00166426" w14:paraId="0E4B401D" w14:textId="77777777" w:rsidTr="000D16CB">
        <w:tc>
          <w:tcPr>
            <w:tcW w:w="1536" w:type="dxa"/>
          </w:tcPr>
          <w:p w14:paraId="63424EFC" w14:textId="7D174767" w:rsidR="008D1B61" w:rsidRPr="00166426" w:rsidRDefault="008D1B61" w:rsidP="008D1B61">
            <w:pPr>
              <w:jc w:val="center"/>
              <w:rPr>
                <w:rFonts w:cs="Times New Roman"/>
              </w:rPr>
            </w:pPr>
            <w:r w:rsidRPr="00166426">
              <w:rPr>
                <w:rFonts w:cs="Times New Roman"/>
              </w:rPr>
              <w:t>_____</w:t>
            </w:r>
          </w:p>
        </w:tc>
        <w:tc>
          <w:tcPr>
            <w:tcW w:w="8004" w:type="dxa"/>
          </w:tcPr>
          <w:p w14:paraId="25F599AA" w14:textId="0C263D34"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 xml:space="preserve">After a TRY, we ask WHY.  </w:t>
            </w:r>
            <w:r w:rsidRPr="00166426">
              <w:rPr>
                <w:rFonts w:cs="Times New Roman"/>
              </w:rPr>
              <w:t xml:space="preserve">Why did she try this?” </w:t>
            </w:r>
            <w:r>
              <w:rPr>
                <w:rFonts w:cs="Times New Roman"/>
              </w:rPr>
              <w:t>[make</w:t>
            </w:r>
            <w:r w:rsidRPr="00166426">
              <w:rPr>
                <w:rFonts w:cs="Times New Roman"/>
              </w:rPr>
              <w:t xml:space="preserve"> “why” gesture] </w:t>
            </w:r>
          </w:p>
          <w:p w14:paraId="6E267305" w14:textId="77777777" w:rsidR="008D1B61" w:rsidRDefault="008D1B61" w:rsidP="008D1B61">
            <w:pPr>
              <w:ind w:left="1422"/>
              <w:rPr>
                <w:rFonts w:cs="Times New Roman"/>
              </w:rPr>
            </w:pPr>
          </w:p>
          <w:p w14:paraId="2447CC4A" w14:textId="3206A366"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Because (make finger move)</w:t>
            </w:r>
            <w:r>
              <w:rPr>
                <w:rFonts w:cs="Times New Roman"/>
              </w:rPr>
              <w:t xml:space="preserve"> she wants to find the rabbit AND </w:t>
            </w:r>
            <w:r w:rsidRPr="00166426">
              <w:rPr>
                <w:rFonts w:cs="Times New Roman"/>
              </w:rPr>
              <w:t xml:space="preserve">Because her first try did not work.] </w:t>
            </w:r>
          </w:p>
          <w:p w14:paraId="0325BE34" w14:textId="77777777" w:rsidR="008D1B61" w:rsidRDefault="008D1B61" w:rsidP="008D1B61">
            <w:pPr>
              <w:ind w:left="1422"/>
              <w:rPr>
                <w:rFonts w:cs="Times New Roman"/>
              </w:rPr>
            </w:pPr>
          </w:p>
          <w:p w14:paraId="1667C1F6" w14:textId="3E38944A" w:rsidR="008D1B61" w:rsidRPr="00A769B2" w:rsidRDefault="008D1B61" w:rsidP="008D1B61">
            <w:pPr>
              <w:ind w:left="1440"/>
              <w:contextualSpacing/>
              <w:rPr>
                <w:rFonts w:cs="Times New Roman"/>
              </w:rPr>
            </w:pPr>
            <w:r w:rsidRPr="00A769B2">
              <w:rPr>
                <w:rFonts w:cs="Times New Roman"/>
              </w:rPr>
              <w:t>Ask: “Can someone make and retell the connection</w:t>
            </w:r>
            <w:r>
              <w:rPr>
                <w:rFonts w:cs="Times New Roman"/>
              </w:rPr>
              <w:t>s</w:t>
            </w:r>
            <w:r w:rsidRPr="00A769B2">
              <w:rPr>
                <w:rFonts w:cs="Times New Roman"/>
              </w:rPr>
              <w:t xml:space="preserve"> using a Because string?”</w:t>
            </w:r>
          </w:p>
          <w:p w14:paraId="16017CAA" w14:textId="77777777" w:rsidR="008D1B61" w:rsidRPr="00166426" w:rsidRDefault="008D1B61" w:rsidP="008D1B61">
            <w:pPr>
              <w:ind w:left="1422"/>
              <w:contextualSpacing/>
              <w:rPr>
                <w:rFonts w:cs="Times New Roman"/>
              </w:rPr>
            </w:pPr>
          </w:p>
          <w:p w14:paraId="52183B68" w14:textId="68E5AB9F" w:rsidR="008D1B61" w:rsidRPr="00166426" w:rsidRDefault="008D1B61" w:rsidP="008D1B61">
            <w:pPr>
              <w:ind w:left="1422"/>
              <w:rPr>
                <w:rFonts w:cs="Times New Roman"/>
              </w:rPr>
            </w:pPr>
            <w:r>
              <w:rPr>
                <w:rFonts w:cs="Times New Roman"/>
              </w:rPr>
              <w:t xml:space="preserve">[Student should: Connect TRY #2 (looked in the trashcan) and the GOAL (wants to find the rabbit) and say, </w:t>
            </w:r>
            <w:r w:rsidRPr="00166426">
              <w:rPr>
                <w:rFonts w:cs="Times New Roman"/>
              </w:rPr>
              <w:t xml:space="preserve">“Alex the Magician looked in the trash can,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she wants to find the rabbit.”  OR “Alex the Magician wants to find the rabbit, WHICH CAUSED her to look in the trash can.”</w:t>
            </w:r>
            <w:r>
              <w:rPr>
                <w:rFonts w:cs="Times New Roman"/>
              </w:rPr>
              <w:t>]</w:t>
            </w:r>
          </w:p>
          <w:p w14:paraId="06ABF7BA" w14:textId="77777777" w:rsidR="008D1B61" w:rsidRPr="00166426" w:rsidRDefault="008D1B61" w:rsidP="008D1B61">
            <w:pPr>
              <w:ind w:left="720"/>
              <w:contextualSpacing/>
              <w:rPr>
                <w:rFonts w:cs="Times New Roman"/>
              </w:rPr>
            </w:pPr>
          </w:p>
        </w:tc>
      </w:tr>
      <w:tr w:rsidR="008D1B61" w:rsidRPr="00166426" w14:paraId="66047CC8" w14:textId="77777777" w:rsidTr="00102F3B">
        <w:tc>
          <w:tcPr>
            <w:tcW w:w="1536" w:type="dxa"/>
          </w:tcPr>
          <w:p w14:paraId="1B28C908" w14:textId="7B7E61FC" w:rsidR="008D1B61" w:rsidRPr="00166426" w:rsidRDefault="008D1B61" w:rsidP="008D1B61">
            <w:pPr>
              <w:jc w:val="center"/>
              <w:rPr>
                <w:rFonts w:cs="Times New Roman"/>
              </w:rPr>
            </w:pPr>
            <w:r>
              <w:rPr>
                <w:rFonts w:cs="Times New Roman"/>
              </w:rPr>
              <w:t>_____</w:t>
            </w:r>
          </w:p>
        </w:tc>
        <w:tc>
          <w:tcPr>
            <w:tcW w:w="8004" w:type="dxa"/>
          </w:tcPr>
          <w:p w14:paraId="4DD91C4D" w14:textId="03104736" w:rsidR="008D1B61" w:rsidRDefault="008D1B61" w:rsidP="008D1B61">
            <w:pPr>
              <w:ind w:left="1422"/>
              <w:rPr>
                <w:rFonts w:cs="Times New Roman"/>
              </w:rPr>
            </w:pPr>
            <w:r>
              <w:rPr>
                <w:rFonts w:cs="Times New Roman"/>
              </w:rPr>
              <w:t>Ask:  “Is there another reason WHY Alex the Magician made a second TRY to get her goal of finding the rabbit?”</w:t>
            </w:r>
          </w:p>
          <w:p w14:paraId="1D1F9057" w14:textId="77777777" w:rsidR="008D1B61" w:rsidRDefault="008D1B61" w:rsidP="008D1B61">
            <w:pPr>
              <w:ind w:left="1422"/>
              <w:rPr>
                <w:rFonts w:cs="Times New Roman"/>
              </w:rPr>
            </w:pPr>
          </w:p>
          <w:p w14:paraId="5EF10F54" w14:textId="77777777" w:rsidR="008D1B61" w:rsidRDefault="008D1B61" w:rsidP="008D1B61">
            <w:pPr>
              <w:ind w:left="1422"/>
              <w:rPr>
                <w:rFonts w:cs="Times New Roman"/>
              </w:rPr>
            </w:pPr>
            <w:r>
              <w:rPr>
                <w:rFonts w:cs="Times New Roman"/>
              </w:rPr>
              <w:t>[Student response: Yes, BECAUSE her first try didn’t work.]</w:t>
            </w:r>
          </w:p>
          <w:p w14:paraId="60E5EC6B" w14:textId="77777777" w:rsidR="008D1B61" w:rsidRDefault="008D1B61" w:rsidP="008D1B61">
            <w:pPr>
              <w:ind w:left="1422"/>
              <w:rPr>
                <w:rFonts w:cs="Times New Roman"/>
              </w:rPr>
            </w:pPr>
          </w:p>
          <w:p w14:paraId="6FABBC14" w14:textId="77777777" w:rsidR="008D1B61" w:rsidRPr="00A769B2" w:rsidRDefault="008D1B61" w:rsidP="008D1B61">
            <w:pPr>
              <w:ind w:left="1440"/>
              <w:contextualSpacing/>
              <w:rPr>
                <w:rFonts w:cs="Times New Roman"/>
              </w:rPr>
            </w:pPr>
            <w:r w:rsidRPr="00A769B2">
              <w:rPr>
                <w:rFonts w:cs="Times New Roman"/>
              </w:rPr>
              <w:lastRenderedPageBreak/>
              <w:t>Ask: “Can someone make and retell the connection using a Because string?”</w:t>
            </w:r>
          </w:p>
          <w:p w14:paraId="2A5B4B18" w14:textId="77777777" w:rsidR="008D1B61" w:rsidRDefault="008D1B61" w:rsidP="008D1B61">
            <w:pPr>
              <w:ind w:left="1422"/>
              <w:rPr>
                <w:rFonts w:cs="Times New Roman"/>
              </w:rPr>
            </w:pPr>
          </w:p>
          <w:p w14:paraId="0B5CAD11" w14:textId="0E4E0B80" w:rsidR="008D1B61" w:rsidRDefault="008D1B61" w:rsidP="008D1B61">
            <w:pPr>
              <w:ind w:left="1422"/>
              <w:rPr>
                <w:rFonts w:cs="Times New Roman"/>
              </w:rPr>
            </w:pPr>
            <w:r>
              <w:rPr>
                <w:rFonts w:cs="Times New Roman"/>
              </w:rPr>
              <w:t>[Student should: Connect TRY #2 (looked in the trashcan) and the previous OUTCOME FAIL (rabbit not under the table) and say, “</w:t>
            </w:r>
            <w:r w:rsidRPr="00166426">
              <w:rPr>
                <w:rFonts w:cs="Times New Roman"/>
              </w:rPr>
              <w:t xml:space="preserve">Alex the Magician tried </w:t>
            </w:r>
            <w:r>
              <w:rPr>
                <w:rFonts w:cs="Times New Roman"/>
              </w:rPr>
              <w:t xml:space="preserve">looking in the trashcan </w:t>
            </w:r>
            <w:r w:rsidRPr="00166426">
              <w:rPr>
                <w:rFonts w:cs="Times New Roman"/>
              </w:rPr>
              <w:t xml:space="preserve">BECAUSE </w:t>
            </w:r>
            <w:r>
              <w:rPr>
                <w:rFonts w:cs="Times New Roman"/>
              </w:rPr>
              <w:t>(make</w:t>
            </w:r>
            <w:r w:rsidRPr="00166426">
              <w:rPr>
                <w:rFonts w:cs="Times New Roman"/>
              </w:rPr>
              <w:t xml:space="preserve"> finger move</w:t>
            </w:r>
            <w:r>
              <w:rPr>
                <w:rFonts w:cs="Times New Roman"/>
              </w:rPr>
              <w:t xml:space="preserve">), her first try didn’t work.” </w:t>
            </w:r>
            <w:r w:rsidRPr="00166426">
              <w:rPr>
                <w:rFonts w:cs="Times New Roman"/>
              </w:rPr>
              <w:t>OR “Alex the Magician</w:t>
            </w:r>
            <w:r>
              <w:rPr>
                <w:rFonts w:cs="Times New Roman"/>
              </w:rPr>
              <w:t>’s first TRY didn’t work, WHICH CAUSED her to look in the trashcan</w:t>
            </w:r>
            <w:r w:rsidRPr="00166426">
              <w:rPr>
                <w:rFonts w:cs="Times New Roman"/>
              </w:rPr>
              <w:t>.”</w:t>
            </w:r>
            <w:r>
              <w:rPr>
                <w:rFonts w:cs="Times New Roman"/>
              </w:rPr>
              <w:t>]</w:t>
            </w:r>
          </w:p>
          <w:p w14:paraId="06B4ED69" w14:textId="77777777" w:rsidR="008D1B61" w:rsidRPr="00166426" w:rsidDel="00230DBC" w:rsidRDefault="008D1B61" w:rsidP="008D1B61">
            <w:pPr>
              <w:ind w:left="1422"/>
              <w:rPr>
                <w:rFonts w:cs="Times New Roman"/>
              </w:rPr>
            </w:pPr>
          </w:p>
        </w:tc>
      </w:tr>
      <w:tr w:rsidR="008D1B61" w:rsidRPr="00166426" w14:paraId="2EDC3FCF" w14:textId="77777777" w:rsidTr="00102F3B">
        <w:tc>
          <w:tcPr>
            <w:tcW w:w="1536" w:type="dxa"/>
          </w:tcPr>
          <w:p w14:paraId="77E74C15" w14:textId="77777777"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5394AE20" w14:textId="6ACDD512"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What happened as a result of this try</w:t>
            </w:r>
            <w:r w:rsidRPr="00166426">
              <w:rPr>
                <w:rFonts w:cs="Times New Roman"/>
              </w:rPr>
              <w:t xml:space="preserve"> </w:t>
            </w:r>
            <w:r>
              <w:rPr>
                <w:rFonts w:cs="Times New Roman"/>
              </w:rPr>
              <w:t>[make</w:t>
            </w:r>
            <w:r w:rsidRPr="00166426">
              <w:rPr>
                <w:rFonts w:cs="Times New Roman"/>
              </w:rPr>
              <w:t xml:space="preserve"> “what happened” gesture]</w:t>
            </w:r>
            <w:r>
              <w:rPr>
                <w:rFonts w:cs="Times New Roman"/>
              </w:rPr>
              <w:t>?”</w:t>
            </w:r>
          </w:p>
          <w:p w14:paraId="441E8294" w14:textId="77777777" w:rsidR="008D1B61" w:rsidRDefault="008D1B61" w:rsidP="008D1B61">
            <w:pPr>
              <w:ind w:left="1422"/>
              <w:rPr>
                <w:rFonts w:cs="Times New Roman"/>
              </w:rPr>
            </w:pPr>
          </w:p>
          <w:p w14:paraId="5377310B" w14:textId="0226853B"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She saw that the rabbit was not in the trashcan.]  </w:t>
            </w:r>
          </w:p>
          <w:p w14:paraId="2D721AE4" w14:textId="77777777" w:rsidR="008D1B61" w:rsidRDefault="008D1B61" w:rsidP="008D1B61">
            <w:pPr>
              <w:ind w:left="1422"/>
              <w:rPr>
                <w:rFonts w:cs="Times New Roman"/>
              </w:rPr>
            </w:pPr>
          </w:p>
          <w:p w14:paraId="5C28023B" w14:textId="77777777" w:rsidR="008D1B61" w:rsidRPr="00A769B2" w:rsidRDefault="008D1B61" w:rsidP="008D1B61">
            <w:pPr>
              <w:ind w:left="1440"/>
              <w:contextualSpacing/>
              <w:rPr>
                <w:rFonts w:cs="Times New Roman"/>
              </w:rPr>
            </w:pPr>
            <w:r w:rsidRPr="00A769B2">
              <w:rPr>
                <w:rFonts w:cs="Times New Roman"/>
              </w:rPr>
              <w:t xml:space="preserve">Ask: “Can someone chart the outcome on the Velcro board?”  </w:t>
            </w:r>
          </w:p>
          <w:p w14:paraId="05EA71F2" w14:textId="77777777" w:rsidR="008D1B61" w:rsidRPr="00A769B2" w:rsidRDefault="008D1B61" w:rsidP="008D1B61">
            <w:pPr>
              <w:ind w:left="1440"/>
              <w:contextualSpacing/>
              <w:rPr>
                <w:rFonts w:cs="Times New Roman"/>
              </w:rPr>
            </w:pPr>
          </w:p>
          <w:p w14:paraId="7F5EC0A1" w14:textId="1AD1DC83" w:rsidR="008D1B61" w:rsidRPr="00166426" w:rsidRDefault="008D1B61" w:rsidP="008D1B61">
            <w:pPr>
              <w:ind w:left="1440"/>
              <w:contextualSpacing/>
              <w:rPr>
                <w:rFonts w:cs="Times New Roman"/>
              </w:rPr>
            </w:pPr>
            <w:r w:rsidRPr="00A769B2">
              <w:rPr>
                <w:rFonts w:cs="Times New Roman"/>
              </w:rPr>
              <w:t>[Student should: Place the OUTCOME FAI</w:t>
            </w:r>
            <w:r>
              <w:rPr>
                <w:rFonts w:cs="Times New Roman"/>
              </w:rPr>
              <w:t>L card to the right of the Try #2</w:t>
            </w:r>
            <w:r w:rsidRPr="00A769B2">
              <w:rPr>
                <w:rFonts w:cs="Times New Roman"/>
              </w:rPr>
              <w:t xml:space="preserve"> </w:t>
            </w:r>
            <w:r>
              <w:rPr>
                <w:rFonts w:cs="Times New Roman"/>
              </w:rPr>
              <w:t xml:space="preserve">(looked in the trashcan) </w:t>
            </w:r>
            <w:r w:rsidRPr="00A769B2">
              <w:rPr>
                <w:rFonts w:cs="Times New Roman"/>
              </w:rPr>
              <w:t>card]</w:t>
            </w:r>
          </w:p>
          <w:p w14:paraId="7110DC31" w14:textId="77777777" w:rsidR="008D1B61" w:rsidRPr="00166426" w:rsidRDefault="008D1B61" w:rsidP="008D1B61">
            <w:pPr>
              <w:ind w:left="1422"/>
              <w:contextualSpacing/>
              <w:rPr>
                <w:rFonts w:cs="Times New Roman"/>
              </w:rPr>
            </w:pPr>
          </w:p>
        </w:tc>
      </w:tr>
      <w:tr w:rsidR="008D1B61" w:rsidRPr="00166426" w14:paraId="498F545D" w14:textId="77777777" w:rsidTr="00102F3B">
        <w:tc>
          <w:tcPr>
            <w:tcW w:w="1536" w:type="dxa"/>
          </w:tcPr>
          <w:p w14:paraId="14288C7A" w14:textId="38B4E9CC" w:rsidR="008D1B61" w:rsidRPr="00166426" w:rsidRDefault="008D1B61" w:rsidP="008D1B61">
            <w:pPr>
              <w:jc w:val="center"/>
              <w:rPr>
                <w:rFonts w:cs="Times New Roman"/>
              </w:rPr>
            </w:pPr>
            <w:r>
              <w:rPr>
                <w:rFonts w:cs="Times New Roman"/>
              </w:rPr>
              <w:t>_____</w:t>
            </w:r>
          </w:p>
        </w:tc>
        <w:tc>
          <w:tcPr>
            <w:tcW w:w="8004" w:type="dxa"/>
          </w:tcPr>
          <w:p w14:paraId="4F19B6F7" w14:textId="77777777" w:rsidR="008D1B61" w:rsidRPr="00A769B2" w:rsidRDefault="008D1B61" w:rsidP="008D1B61">
            <w:pPr>
              <w:tabs>
                <w:tab w:val="left" w:pos="1440"/>
              </w:tabs>
              <w:ind w:left="1422" w:firstLine="18"/>
              <w:rPr>
                <w:rFonts w:cs="Times New Roman"/>
              </w:rPr>
            </w:pPr>
            <w:r w:rsidRPr="00A769B2">
              <w:rPr>
                <w:rFonts w:cs="Times New Roman"/>
              </w:rPr>
              <w:t>Say: “So, what was the OUTCOME?  Did Alex the Magician achieve her goa</w:t>
            </w:r>
            <w:r>
              <w:rPr>
                <w:rFonts w:cs="Times New Roman"/>
              </w:rPr>
              <w:t>l?  Did she find the rabbit</w:t>
            </w:r>
            <w:r w:rsidRPr="00A769B2">
              <w:rPr>
                <w:rFonts w:cs="Times New Roman"/>
              </w:rPr>
              <w:t>?”</w:t>
            </w:r>
          </w:p>
          <w:p w14:paraId="288CF2CE" w14:textId="77777777" w:rsidR="008D1B61" w:rsidRPr="00A769B2" w:rsidRDefault="008D1B61" w:rsidP="008D1B61">
            <w:pPr>
              <w:tabs>
                <w:tab w:val="left" w:pos="1440"/>
              </w:tabs>
              <w:ind w:left="1422" w:firstLine="18"/>
              <w:rPr>
                <w:rFonts w:cs="Times New Roman"/>
              </w:rPr>
            </w:pPr>
            <w:r w:rsidRPr="00A769B2">
              <w:rPr>
                <w:rFonts w:cs="Times New Roman"/>
              </w:rPr>
              <w:t xml:space="preserve"> </w:t>
            </w:r>
          </w:p>
          <w:p w14:paraId="424B90D8" w14:textId="77777777" w:rsidR="008D1B61" w:rsidRPr="00A769B2" w:rsidRDefault="008D1B61" w:rsidP="008D1B61">
            <w:pPr>
              <w:ind w:left="1440"/>
              <w:contextualSpacing/>
              <w:rPr>
                <w:rFonts w:cs="Times New Roman"/>
              </w:rPr>
            </w:pPr>
            <w:r w:rsidRPr="00A769B2">
              <w:rPr>
                <w:rFonts w:cs="Times New Roman"/>
              </w:rPr>
              <w:t xml:space="preserve">[Student response: </w:t>
            </w:r>
            <w:r>
              <w:rPr>
                <w:rFonts w:cs="Times New Roman"/>
              </w:rPr>
              <w:t>No, she did not find rabbit</w:t>
            </w:r>
            <w:r w:rsidRPr="00A769B2">
              <w:rPr>
                <w:rFonts w:cs="Times New Roman"/>
              </w:rPr>
              <w:t xml:space="preserve">.  It was an outcome fail.] </w:t>
            </w:r>
          </w:p>
          <w:p w14:paraId="72A1F05F" w14:textId="77777777" w:rsidR="008D1B61" w:rsidRPr="00166426" w:rsidDel="00230DBC" w:rsidRDefault="008D1B61" w:rsidP="008D1B61">
            <w:pPr>
              <w:ind w:left="1422"/>
              <w:rPr>
                <w:rFonts w:cs="Times New Roman"/>
              </w:rPr>
            </w:pPr>
          </w:p>
        </w:tc>
      </w:tr>
      <w:tr w:rsidR="008D1B61" w:rsidRPr="00166426" w14:paraId="51C07674" w14:textId="77777777" w:rsidTr="00102F3B">
        <w:tc>
          <w:tcPr>
            <w:tcW w:w="1536" w:type="dxa"/>
          </w:tcPr>
          <w:p w14:paraId="2B27DA8A" w14:textId="35769F4A" w:rsidR="008D1B61" w:rsidRPr="00166426" w:rsidRDefault="008D1B61" w:rsidP="008D1B61">
            <w:pPr>
              <w:jc w:val="center"/>
              <w:rPr>
                <w:rFonts w:cs="Times New Roman"/>
              </w:rPr>
            </w:pPr>
            <w:r w:rsidRPr="00166426">
              <w:rPr>
                <w:rFonts w:cs="Times New Roman"/>
              </w:rPr>
              <w:t>_____</w:t>
            </w:r>
          </w:p>
        </w:tc>
        <w:tc>
          <w:tcPr>
            <w:tcW w:w="8004" w:type="dxa"/>
          </w:tcPr>
          <w:p w14:paraId="04752FD5" w14:textId="2F98EB07" w:rsidR="008D1B61" w:rsidRDefault="008D1B61" w:rsidP="008D1B61">
            <w:pPr>
              <w:ind w:left="1422"/>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2E9D2F75" w14:textId="77777777" w:rsidR="008D1B61" w:rsidRDefault="008D1B61" w:rsidP="008D1B61">
            <w:pPr>
              <w:ind w:left="1422"/>
              <w:rPr>
                <w:rFonts w:cs="Times New Roman"/>
              </w:rPr>
            </w:pPr>
          </w:p>
          <w:p w14:paraId="2A06AE19" w14:textId="187D2A56"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She saw that the rabbit was not in the trashcan, BECAUSE </w:t>
            </w:r>
            <w:r>
              <w:rPr>
                <w:rFonts w:cs="Times New Roman"/>
              </w:rPr>
              <w:t>(make</w:t>
            </w:r>
            <w:r w:rsidRPr="00166426">
              <w:rPr>
                <w:rFonts w:cs="Times New Roman"/>
              </w:rPr>
              <w:t xml:space="preserve"> finger move) she looked in it.] </w:t>
            </w:r>
          </w:p>
          <w:p w14:paraId="21350231" w14:textId="77777777" w:rsidR="008D1B61" w:rsidRDefault="008D1B61" w:rsidP="008D1B61">
            <w:pPr>
              <w:ind w:left="1422"/>
              <w:rPr>
                <w:rFonts w:cs="Times New Roman"/>
              </w:rPr>
            </w:pPr>
          </w:p>
          <w:p w14:paraId="494E8F1A" w14:textId="65D4B235" w:rsidR="008D1B61" w:rsidRPr="00A769B2" w:rsidRDefault="008D1B61" w:rsidP="008D1B61">
            <w:pPr>
              <w:ind w:left="1440"/>
              <w:contextualSpacing/>
              <w:rPr>
                <w:rFonts w:cs="Times New Roman"/>
              </w:rPr>
            </w:pPr>
            <w:r w:rsidRPr="00A769B2">
              <w:rPr>
                <w:rFonts w:cs="Times New Roman"/>
              </w:rPr>
              <w:t>Ask: “Can someone make and retell the connection using a Because string?”</w:t>
            </w:r>
          </w:p>
          <w:p w14:paraId="5CF1F4F0" w14:textId="77777777" w:rsidR="008D1B61" w:rsidRDefault="008D1B61" w:rsidP="008D1B61">
            <w:pPr>
              <w:ind w:left="1422"/>
              <w:rPr>
                <w:rFonts w:cs="Times New Roman"/>
              </w:rPr>
            </w:pPr>
          </w:p>
          <w:p w14:paraId="2AD91BE5" w14:textId="37EEACB5" w:rsidR="008D1B61" w:rsidRDefault="008D1B61" w:rsidP="008D1B61">
            <w:pPr>
              <w:ind w:left="1422"/>
              <w:rPr>
                <w:rFonts w:cs="Times New Roman"/>
              </w:rPr>
            </w:pPr>
            <w:r>
              <w:rPr>
                <w:rFonts w:cs="Times New Roman"/>
              </w:rPr>
              <w:t xml:space="preserve">[Student should: </w:t>
            </w:r>
            <w:r w:rsidRPr="00166426">
              <w:rPr>
                <w:rFonts w:cs="Times New Roman"/>
              </w:rPr>
              <w:t xml:space="preserve">Connect OUTCOME </w:t>
            </w:r>
            <w:r>
              <w:rPr>
                <w:rFonts w:cs="Times New Roman"/>
              </w:rPr>
              <w:t xml:space="preserve">FAIL (rabbit not in the trash) </w:t>
            </w:r>
            <w:r w:rsidRPr="00166426">
              <w:rPr>
                <w:rFonts w:cs="Times New Roman"/>
              </w:rPr>
              <w:t>to TRY</w:t>
            </w:r>
            <w:r>
              <w:rPr>
                <w:rFonts w:cs="Times New Roman"/>
              </w:rPr>
              <w:t xml:space="preserve"> #2</w:t>
            </w:r>
            <w:r w:rsidRPr="00166426">
              <w:rPr>
                <w:rFonts w:cs="Times New Roman"/>
              </w:rPr>
              <w:t xml:space="preserve"> </w:t>
            </w:r>
            <w:r>
              <w:rPr>
                <w:rFonts w:cs="Times New Roman"/>
              </w:rPr>
              <w:t xml:space="preserve">(looked in the trashcan) </w:t>
            </w:r>
            <w:r w:rsidRPr="00166426">
              <w:rPr>
                <w:rFonts w:cs="Times New Roman"/>
              </w:rPr>
              <w:t>with a Because string and</w:t>
            </w:r>
            <w:r>
              <w:rPr>
                <w:rFonts w:cs="Times New Roman"/>
              </w:rPr>
              <w:t xml:space="preserve"> say, </w:t>
            </w:r>
            <w:r w:rsidRPr="00166426">
              <w:rPr>
                <w:rFonts w:cs="Times New Roman"/>
              </w:rPr>
              <w:t xml:space="preserve">“Alex the Magician saw that the rabbit was not </w:t>
            </w:r>
            <w:r>
              <w:rPr>
                <w:rFonts w:cs="Times New Roman"/>
              </w:rPr>
              <w:t>in the trash can</w:t>
            </w:r>
            <w:r w:rsidRPr="00166426">
              <w:rPr>
                <w:rFonts w:cs="Times New Roman"/>
              </w:rPr>
              <w:t xml:space="preserve">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she tried looking </w:t>
            </w:r>
            <w:r>
              <w:rPr>
                <w:rFonts w:cs="Times New Roman"/>
              </w:rPr>
              <w:t>in the trash can</w:t>
            </w:r>
            <w:r w:rsidRPr="00166426">
              <w:rPr>
                <w:rFonts w:cs="Times New Roman"/>
              </w:rPr>
              <w:t xml:space="preserve">. OR </w:t>
            </w:r>
            <w:r>
              <w:rPr>
                <w:rFonts w:cs="Times New Roman"/>
              </w:rPr>
              <w:t>Alex the Magician</w:t>
            </w:r>
            <w:r w:rsidRPr="00166426">
              <w:rPr>
                <w:rFonts w:cs="Times New Roman"/>
              </w:rPr>
              <w:t xml:space="preserve"> looked in the trash can, WHICH CAUSED her to see that the rabbit was not there.”</w:t>
            </w:r>
            <w:r>
              <w:rPr>
                <w:rFonts w:cs="Times New Roman"/>
              </w:rPr>
              <w:t>]</w:t>
            </w:r>
          </w:p>
          <w:p w14:paraId="3E1F4C57" w14:textId="660FE2E0" w:rsidR="008D1B61" w:rsidRPr="00166426" w:rsidRDefault="008D1B61" w:rsidP="008D1B61">
            <w:pPr>
              <w:ind w:left="1422"/>
              <w:rPr>
                <w:rFonts w:cs="Times New Roman"/>
              </w:rPr>
            </w:pPr>
            <w:r w:rsidRPr="00166426">
              <w:rPr>
                <w:rFonts w:cs="Times New Roman"/>
              </w:rPr>
              <w:t xml:space="preserve"> </w:t>
            </w:r>
          </w:p>
        </w:tc>
      </w:tr>
      <w:tr w:rsidR="008D1B61" w:rsidRPr="00166426" w14:paraId="0D9E447E" w14:textId="77777777" w:rsidTr="00102F3B">
        <w:tc>
          <w:tcPr>
            <w:tcW w:w="1536" w:type="dxa"/>
          </w:tcPr>
          <w:p w14:paraId="5F8D199A" w14:textId="77777777" w:rsidR="008D1B61" w:rsidRPr="00166426" w:rsidRDefault="008D1B61" w:rsidP="008D1B61">
            <w:pPr>
              <w:jc w:val="center"/>
              <w:rPr>
                <w:rFonts w:cs="Times New Roman"/>
              </w:rPr>
            </w:pPr>
            <w:r w:rsidRPr="00166426">
              <w:rPr>
                <w:rFonts w:cs="Times New Roman"/>
              </w:rPr>
              <w:t>_____</w:t>
            </w:r>
          </w:p>
        </w:tc>
        <w:tc>
          <w:tcPr>
            <w:tcW w:w="8004" w:type="dxa"/>
          </w:tcPr>
          <w:p w14:paraId="1C05C224" w14:textId="5A64652F" w:rsidR="008D1B61" w:rsidRDefault="008D1B61" w:rsidP="008D1B61">
            <w:pPr>
              <w:ind w:left="1440"/>
              <w:rPr>
                <w:rFonts w:cs="Times New Roman"/>
              </w:rPr>
            </w:pPr>
            <w:r>
              <w:rPr>
                <w:rFonts w:cs="Times New Roman"/>
              </w:rPr>
              <w:t>Ask:</w:t>
            </w:r>
            <w:r w:rsidRPr="00166426">
              <w:rPr>
                <w:rFonts w:cs="Times New Roman"/>
              </w:rPr>
              <w:t xml:space="preserve"> “Was Alex the Magician’s goal still the same?” </w:t>
            </w:r>
          </w:p>
          <w:p w14:paraId="23794FEB" w14:textId="77777777" w:rsidR="008D1B61" w:rsidRDefault="008D1B61" w:rsidP="008D1B61">
            <w:pPr>
              <w:ind w:left="1440"/>
              <w:rPr>
                <w:rFonts w:cs="Times New Roman"/>
              </w:rPr>
            </w:pPr>
          </w:p>
          <w:p w14:paraId="431C2481" w14:textId="7FFBAAF5" w:rsidR="008D1B61" w:rsidRPr="00166426" w:rsidRDefault="008D1B61" w:rsidP="008D1B61">
            <w:pPr>
              <w:ind w:left="1440"/>
              <w:rPr>
                <w:rFonts w:cs="Times New Roman"/>
              </w:rPr>
            </w:pPr>
            <w:r w:rsidRPr="00166426">
              <w:rPr>
                <w:rFonts w:cs="Times New Roman"/>
              </w:rPr>
              <w:t>[</w:t>
            </w:r>
            <w:r>
              <w:rPr>
                <w:rFonts w:cs="Times New Roman"/>
              </w:rPr>
              <w:t xml:space="preserve">Student response: </w:t>
            </w:r>
            <w:r w:rsidRPr="00166426">
              <w:rPr>
                <w:rFonts w:cs="Times New Roman"/>
              </w:rPr>
              <w:t>Yes. She still wants to find the rabbit. ]</w:t>
            </w:r>
          </w:p>
          <w:p w14:paraId="29B1307F" w14:textId="77777777" w:rsidR="008D1B61" w:rsidRPr="00166426" w:rsidRDefault="008D1B61" w:rsidP="008D1B61">
            <w:pPr>
              <w:ind w:left="1422"/>
              <w:contextualSpacing/>
              <w:rPr>
                <w:rFonts w:cs="Times New Roman"/>
              </w:rPr>
            </w:pPr>
          </w:p>
        </w:tc>
      </w:tr>
      <w:tr w:rsidR="008D1B61" w:rsidRPr="00166426" w14:paraId="14EC82D3" w14:textId="77777777" w:rsidTr="00102F3B">
        <w:tc>
          <w:tcPr>
            <w:tcW w:w="1536" w:type="dxa"/>
          </w:tcPr>
          <w:p w14:paraId="0726664B" w14:textId="77777777" w:rsidR="008D1B61" w:rsidRPr="00166426" w:rsidRDefault="008D1B61" w:rsidP="008D1B61">
            <w:pPr>
              <w:jc w:val="center"/>
              <w:rPr>
                <w:rFonts w:cs="Times New Roman"/>
              </w:rPr>
            </w:pPr>
            <w:r w:rsidRPr="00166426">
              <w:rPr>
                <w:rFonts w:cs="Times New Roman"/>
              </w:rPr>
              <w:lastRenderedPageBreak/>
              <w:t>_____</w:t>
            </w:r>
          </w:p>
        </w:tc>
        <w:tc>
          <w:tcPr>
            <w:tcW w:w="8004" w:type="dxa"/>
            <w:tcBorders>
              <w:bottom w:val="dashSmallGap" w:sz="4" w:space="0" w:color="auto"/>
            </w:tcBorders>
          </w:tcPr>
          <w:p w14:paraId="0200F0D6" w14:textId="449ED516" w:rsidR="008D1B61" w:rsidRDefault="008D1B61" w:rsidP="008D1B61">
            <w:pPr>
              <w:ind w:left="1440"/>
              <w:rPr>
                <w:rFonts w:cs="Times New Roman"/>
              </w:rPr>
            </w:pPr>
            <w:r>
              <w:rPr>
                <w:rFonts w:cs="Times New Roman"/>
              </w:rPr>
              <w:t>[</w:t>
            </w:r>
            <w:r w:rsidRPr="00166426">
              <w:rPr>
                <w:rFonts w:cs="Times New Roman"/>
              </w:rPr>
              <w:t>Alex the Magician comes back into the room after making her phone call to the Head Magician.</w:t>
            </w:r>
            <w:r>
              <w:rPr>
                <w:rFonts w:cs="Times New Roman"/>
              </w:rPr>
              <w:t>]</w:t>
            </w:r>
            <w:r w:rsidRPr="00166426">
              <w:rPr>
                <w:rFonts w:cs="Times New Roman"/>
              </w:rPr>
              <w:t xml:space="preserve">  </w:t>
            </w:r>
          </w:p>
          <w:p w14:paraId="75BF3D47" w14:textId="77777777" w:rsidR="008D1B61" w:rsidRDefault="008D1B61" w:rsidP="008D1B61">
            <w:pPr>
              <w:ind w:left="1440"/>
              <w:rPr>
                <w:rFonts w:cs="Times New Roman"/>
              </w:rPr>
            </w:pPr>
          </w:p>
          <w:p w14:paraId="672F0E01" w14:textId="688D3636" w:rsidR="008D1B61" w:rsidRPr="00166426" w:rsidRDefault="008D1B61" w:rsidP="008D1B61">
            <w:pPr>
              <w:ind w:left="1440"/>
              <w:rPr>
                <w:rFonts w:cs="Times New Roman"/>
              </w:rPr>
            </w:pPr>
            <w:r>
              <w:rPr>
                <w:rFonts w:cs="Times New Roman"/>
              </w:rPr>
              <w:t>Alex the Magician</w:t>
            </w:r>
            <w:r w:rsidRPr="00166426">
              <w:rPr>
                <w:rFonts w:cs="Times New Roman"/>
              </w:rPr>
              <w:t xml:space="preserve"> says</w:t>
            </w:r>
            <w:r>
              <w:rPr>
                <w:rFonts w:cs="Times New Roman"/>
              </w:rPr>
              <w:t>:</w:t>
            </w:r>
            <w:r w:rsidRPr="00166426">
              <w:rPr>
                <w:rFonts w:cs="Times New Roman"/>
              </w:rPr>
              <w:t xml:space="preserve"> “Hey guys.  I just had to call the Head Magician BECAUSE </w:t>
            </w:r>
            <w:r>
              <w:rPr>
                <w:rFonts w:cs="Times New Roman"/>
              </w:rPr>
              <w:t>[make</w:t>
            </w:r>
            <w:r w:rsidRPr="00166426">
              <w:rPr>
                <w:rFonts w:cs="Times New Roman"/>
              </w:rPr>
              <w:t xml:space="preserve"> finger move] I can’t find the rabbit. </w:t>
            </w:r>
            <w:r>
              <w:rPr>
                <w:rFonts w:cs="Times New Roman"/>
              </w:rPr>
              <w:t xml:space="preserve"> The Head Magician</w:t>
            </w:r>
            <w:r w:rsidRPr="00166426">
              <w:rPr>
                <w:rFonts w:cs="Times New Roman"/>
              </w:rPr>
              <w:t xml:space="preserve"> is coming here right away to talk.  I’m going to wait for him/her in the hallway.  I’ll be right back.”</w:t>
            </w:r>
          </w:p>
          <w:p w14:paraId="13393680" w14:textId="77777777" w:rsidR="008D1B61" w:rsidRPr="00166426" w:rsidRDefault="008D1B61" w:rsidP="008D1B61">
            <w:pPr>
              <w:ind w:left="1422"/>
              <w:contextualSpacing/>
              <w:rPr>
                <w:rFonts w:cs="Times New Roman"/>
              </w:rPr>
            </w:pPr>
          </w:p>
        </w:tc>
      </w:tr>
      <w:tr w:rsidR="008D1B61" w:rsidRPr="00166426" w14:paraId="7D280813" w14:textId="77777777" w:rsidTr="00102F3B">
        <w:tc>
          <w:tcPr>
            <w:tcW w:w="1536" w:type="dxa"/>
            <w:tcBorders>
              <w:right w:val="dashSmallGap" w:sz="4" w:space="0" w:color="auto"/>
            </w:tcBorders>
          </w:tcPr>
          <w:p w14:paraId="55A6E9D7" w14:textId="77777777" w:rsidR="008D1B61" w:rsidRPr="00166426" w:rsidRDefault="008D1B61" w:rsidP="008D1B61">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3CAAB3B" w14:textId="77777777" w:rsidR="008D1B61" w:rsidRPr="00166426" w:rsidRDefault="008D1B61" w:rsidP="008D1B61">
            <w:pPr>
              <w:rPr>
                <w:rFonts w:cs="Times New Roman"/>
                <w:b/>
                <w:i/>
              </w:rPr>
            </w:pPr>
            <w:r w:rsidRPr="00166426">
              <w:rPr>
                <w:rFonts w:cs="Times New Roman"/>
                <w:b/>
                <w:i/>
              </w:rPr>
              <w:t xml:space="preserve">Magician Narrative Instructions </w:t>
            </w:r>
          </w:p>
          <w:p w14:paraId="7F65BD9C" w14:textId="2AD68528" w:rsidR="008D1B61" w:rsidRPr="00166426" w:rsidRDefault="008D1B61" w:rsidP="008D1B61">
            <w:pPr>
              <w:rPr>
                <w:rFonts w:cs="Times New Roman"/>
              </w:rPr>
            </w:pPr>
            <w:r w:rsidRPr="00166426">
              <w:rPr>
                <w:rFonts w:cs="Times New Roman"/>
              </w:rPr>
              <w:t xml:space="preserve">Alex the Magician leaves the room.  The group will chart out the new goal while she is gone. </w:t>
            </w:r>
          </w:p>
        </w:tc>
      </w:tr>
      <w:tr w:rsidR="008D1B61" w:rsidRPr="00166426" w14:paraId="4323B90B" w14:textId="77777777" w:rsidTr="00102F3B">
        <w:tc>
          <w:tcPr>
            <w:tcW w:w="1536" w:type="dxa"/>
          </w:tcPr>
          <w:p w14:paraId="78DFBC19" w14:textId="77777777" w:rsidR="008D1B61" w:rsidRPr="00166426" w:rsidRDefault="008D1B61" w:rsidP="008D1B61">
            <w:pPr>
              <w:ind w:left="720"/>
              <w:contextualSpacing/>
              <w:jc w:val="center"/>
              <w:rPr>
                <w:rFonts w:cs="Times New Roman"/>
              </w:rPr>
            </w:pPr>
          </w:p>
        </w:tc>
        <w:tc>
          <w:tcPr>
            <w:tcW w:w="8004" w:type="dxa"/>
            <w:tcBorders>
              <w:top w:val="dashSmallGap" w:sz="4" w:space="0" w:color="auto"/>
            </w:tcBorders>
          </w:tcPr>
          <w:p w14:paraId="3A3FF841" w14:textId="77777777" w:rsidR="008D1B61" w:rsidRPr="00166426" w:rsidRDefault="008D1B61" w:rsidP="008D1B61">
            <w:pPr>
              <w:ind w:left="360"/>
              <w:contextualSpacing/>
              <w:rPr>
                <w:rFonts w:cs="Times New Roman"/>
                <w:b/>
                <w:i/>
              </w:rPr>
            </w:pPr>
          </w:p>
        </w:tc>
      </w:tr>
      <w:tr w:rsidR="008D1B61" w:rsidRPr="00166426" w14:paraId="450657D2" w14:textId="77777777" w:rsidTr="00102F3B">
        <w:tc>
          <w:tcPr>
            <w:tcW w:w="1536" w:type="dxa"/>
          </w:tcPr>
          <w:p w14:paraId="5063A694" w14:textId="77777777" w:rsidR="008D1B61" w:rsidRPr="00166426" w:rsidRDefault="008D1B61" w:rsidP="008D1B61">
            <w:pPr>
              <w:jc w:val="center"/>
              <w:rPr>
                <w:rFonts w:cs="Times New Roman"/>
              </w:rPr>
            </w:pPr>
            <w:r w:rsidRPr="00166426">
              <w:rPr>
                <w:rFonts w:cs="Times New Roman"/>
              </w:rPr>
              <w:t>_____</w:t>
            </w:r>
          </w:p>
        </w:tc>
        <w:tc>
          <w:tcPr>
            <w:tcW w:w="8004" w:type="dxa"/>
          </w:tcPr>
          <w:p w14:paraId="6A708EE2" w14:textId="6B16CD2F"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Well, it seems to me that Alex the Magician didn’t find her rabbit and that seems to have caused her to have a new goal.  Let’s think about what</w:t>
            </w:r>
            <w:r w:rsidRPr="00166426">
              <w:rPr>
                <w:rFonts w:cs="Times New Roman"/>
              </w:rPr>
              <w:t xml:space="preserve"> Alex the Magician’s </w:t>
            </w:r>
            <w:r>
              <w:rPr>
                <w:rFonts w:cs="Times New Roman"/>
              </w:rPr>
              <w:t xml:space="preserve">new </w:t>
            </w:r>
            <w:r w:rsidRPr="00166426">
              <w:rPr>
                <w:rFonts w:cs="Times New Roman"/>
              </w:rPr>
              <w:t>goal</w:t>
            </w:r>
            <w:r>
              <w:rPr>
                <w:rFonts w:cs="Times New Roman"/>
              </w:rPr>
              <w:t xml:space="preserve"> is</w:t>
            </w:r>
            <w:r w:rsidRPr="00166426">
              <w:rPr>
                <w:rFonts w:cs="Times New Roman"/>
              </w:rPr>
              <w:t xml:space="preserve">?” </w:t>
            </w:r>
          </w:p>
          <w:p w14:paraId="350F7305" w14:textId="77777777" w:rsidR="008D1B61" w:rsidRDefault="008D1B61" w:rsidP="008D1B61">
            <w:pPr>
              <w:ind w:left="1422"/>
              <w:rPr>
                <w:rFonts w:cs="Times New Roman"/>
              </w:rPr>
            </w:pPr>
          </w:p>
          <w:p w14:paraId="34BB20C0"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To report the missing rabbit.] </w:t>
            </w:r>
          </w:p>
          <w:p w14:paraId="74E328C0" w14:textId="436A8134" w:rsidR="008D1B61" w:rsidRPr="00166426" w:rsidRDefault="008D1B61" w:rsidP="008D1B61">
            <w:pPr>
              <w:ind w:left="1422"/>
              <w:rPr>
                <w:rFonts w:cs="Times New Roman"/>
              </w:rPr>
            </w:pPr>
          </w:p>
          <w:p w14:paraId="19FA5203" w14:textId="67EB8CBE" w:rsidR="008D1B61" w:rsidRPr="00166426" w:rsidRDefault="008D1B61" w:rsidP="008D1B61">
            <w:pPr>
              <w:ind w:left="1440"/>
              <w:rPr>
                <w:rFonts w:cs="Times New Roman"/>
              </w:rPr>
            </w:pPr>
            <w:r w:rsidRPr="00166426">
              <w:rPr>
                <w:rFonts w:cs="Times New Roman"/>
              </w:rPr>
              <w:t>[YOU WILL PROBABLY NEED TO HELP WITH THIS GOAL</w:t>
            </w:r>
            <w:r>
              <w:rPr>
                <w:rFonts w:cs="Times New Roman"/>
              </w:rPr>
              <w:t xml:space="preserve"> AND WITH THE CAUSAL CONNECTION</w:t>
            </w:r>
            <w:r w:rsidRPr="00166426">
              <w:rPr>
                <w:rFonts w:cs="Times New Roman"/>
              </w:rPr>
              <w:t xml:space="preserve">.  IT WILL BE HARD FOR THE STUDENTS.] </w:t>
            </w:r>
          </w:p>
          <w:p w14:paraId="14B8D1E9" w14:textId="77777777" w:rsidR="008D1B61" w:rsidRDefault="008D1B61" w:rsidP="008D1B61">
            <w:pPr>
              <w:ind w:left="1422"/>
              <w:contextualSpacing/>
              <w:rPr>
                <w:rFonts w:cs="Times New Roman"/>
              </w:rPr>
            </w:pPr>
          </w:p>
          <w:p w14:paraId="082899DD" w14:textId="66B73D68" w:rsidR="008D1B61" w:rsidRPr="00A769B2" w:rsidRDefault="008D1B61" w:rsidP="008D1B61">
            <w:pPr>
              <w:ind w:left="1440" w:hanging="41"/>
              <w:contextualSpacing/>
              <w:rPr>
                <w:rFonts w:cs="Times New Roman"/>
              </w:rPr>
            </w:pPr>
            <w:r w:rsidRPr="00A769B2">
              <w:rPr>
                <w:rFonts w:cs="Times New Roman"/>
              </w:rPr>
              <w:t xml:space="preserve">Ask: “Can someone place Alex’s </w:t>
            </w:r>
            <w:r>
              <w:rPr>
                <w:rFonts w:cs="Times New Roman"/>
              </w:rPr>
              <w:t xml:space="preserve">new </w:t>
            </w:r>
            <w:r w:rsidRPr="00A769B2">
              <w:rPr>
                <w:rFonts w:cs="Times New Roman"/>
              </w:rPr>
              <w:t>goal on the Velcro board?”</w:t>
            </w:r>
          </w:p>
          <w:p w14:paraId="18A3742D" w14:textId="77777777" w:rsidR="008D1B61" w:rsidRPr="00A769B2" w:rsidRDefault="008D1B61" w:rsidP="008D1B61">
            <w:pPr>
              <w:ind w:left="1440" w:hanging="41"/>
              <w:contextualSpacing/>
              <w:rPr>
                <w:rFonts w:cs="Times New Roman"/>
              </w:rPr>
            </w:pPr>
          </w:p>
          <w:p w14:paraId="52E722A3" w14:textId="4CDBB93B" w:rsidR="008D1B61" w:rsidRDefault="008D1B61" w:rsidP="008D1B61">
            <w:pPr>
              <w:ind w:left="1422"/>
              <w:contextualSpacing/>
              <w:rPr>
                <w:rFonts w:cs="Times New Roman"/>
              </w:rPr>
            </w:pPr>
            <w:r w:rsidRPr="00A769B2">
              <w:rPr>
                <w:rFonts w:cs="Times New Roman"/>
              </w:rPr>
              <w:t>[Student shoul</w:t>
            </w:r>
            <w:r>
              <w:rPr>
                <w:rFonts w:cs="Times New Roman"/>
              </w:rPr>
              <w:t>d: Place the yellow GOAL</w:t>
            </w:r>
            <w:r w:rsidRPr="00A769B2">
              <w:rPr>
                <w:rFonts w:cs="Times New Roman"/>
              </w:rPr>
              <w:t xml:space="preserve"> thought bubble</w:t>
            </w:r>
            <w:r>
              <w:rPr>
                <w:rFonts w:cs="Times New Roman"/>
              </w:rPr>
              <w:t xml:space="preserve"> (report the missing rabbit)</w:t>
            </w:r>
            <w:r w:rsidRPr="00A769B2">
              <w:rPr>
                <w:rFonts w:cs="Times New Roman"/>
              </w:rPr>
              <w:t xml:space="preserve"> at the top of the Velcro board</w:t>
            </w:r>
            <w:r>
              <w:rPr>
                <w:rFonts w:cs="Times New Roman"/>
              </w:rPr>
              <w:t xml:space="preserve"> (you might need another Velcro board)</w:t>
            </w:r>
            <w:r w:rsidRPr="00A769B2">
              <w:rPr>
                <w:rFonts w:cs="Times New Roman"/>
              </w:rPr>
              <w:t>.]</w:t>
            </w:r>
          </w:p>
          <w:p w14:paraId="3328F330" w14:textId="77777777" w:rsidR="008D1B61" w:rsidRPr="00166426" w:rsidRDefault="008D1B61" w:rsidP="008D1B61">
            <w:pPr>
              <w:ind w:left="1422"/>
              <w:contextualSpacing/>
              <w:rPr>
                <w:rFonts w:cs="Times New Roman"/>
              </w:rPr>
            </w:pPr>
          </w:p>
        </w:tc>
      </w:tr>
      <w:tr w:rsidR="008D1B61" w:rsidRPr="00166426" w14:paraId="78E0FD57" w14:textId="77777777" w:rsidTr="00102F3B">
        <w:tc>
          <w:tcPr>
            <w:tcW w:w="1536" w:type="dxa"/>
          </w:tcPr>
          <w:p w14:paraId="49739BD0" w14:textId="407ACE86" w:rsidR="008D1B61" w:rsidRPr="00166426" w:rsidRDefault="008D1B61" w:rsidP="000D16CB">
            <w:pPr>
              <w:jc w:val="center"/>
              <w:rPr>
                <w:rFonts w:cs="Times New Roman"/>
              </w:rPr>
            </w:pPr>
            <w:r w:rsidRPr="00166426">
              <w:rPr>
                <w:rFonts w:cs="Times New Roman"/>
              </w:rPr>
              <w:t>_____</w:t>
            </w:r>
          </w:p>
        </w:tc>
        <w:tc>
          <w:tcPr>
            <w:tcW w:w="8004" w:type="dxa"/>
          </w:tcPr>
          <w:p w14:paraId="09974BAE" w14:textId="5457A639" w:rsidR="008D1B61" w:rsidRDefault="008D1B61" w:rsidP="008D1B61">
            <w:pPr>
              <w:ind w:left="1422"/>
              <w:rPr>
                <w:rFonts w:cs="Times New Roman"/>
              </w:rPr>
            </w:pPr>
            <w:r>
              <w:rPr>
                <w:rFonts w:cs="Times New Roman"/>
              </w:rPr>
              <w:t>Ask:</w:t>
            </w:r>
            <w:r w:rsidRPr="00166426">
              <w:rPr>
                <w:rFonts w:cs="Times New Roman"/>
              </w:rPr>
              <w:t xml:space="preserve"> “Why did Alex the Magician have this goal?” </w:t>
            </w:r>
            <w:r>
              <w:rPr>
                <w:rFonts w:cs="Times New Roman"/>
              </w:rPr>
              <w:t>[make</w:t>
            </w:r>
            <w:r w:rsidRPr="00166426">
              <w:rPr>
                <w:rFonts w:cs="Times New Roman"/>
              </w:rPr>
              <w:t xml:space="preserve"> “why” gesture] </w:t>
            </w:r>
          </w:p>
          <w:p w14:paraId="69AD1864" w14:textId="77777777" w:rsidR="008D1B61" w:rsidRDefault="008D1B61" w:rsidP="008D1B61">
            <w:pPr>
              <w:ind w:left="1422"/>
              <w:rPr>
                <w:rFonts w:cs="Times New Roman"/>
              </w:rPr>
            </w:pPr>
          </w:p>
          <w:p w14:paraId="4476980E"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she cannot find the rabbit for the trick.] </w:t>
            </w:r>
          </w:p>
          <w:p w14:paraId="61101E8D" w14:textId="77777777" w:rsidR="008D1B61" w:rsidRDefault="008D1B61" w:rsidP="008D1B61">
            <w:pPr>
              <w:ind w:left="1422"/>
              <w:rPr>
                <w:rFonts w:cs="Times New Roman"/>
              </w:rPr>
            </w:pPr>
          </w:p>
          <w:p w14:paraId="67E770D6" w14:textId="526ADE75" w:rsidR="008D1B61" w:rsidRDefault="008D1B61" w:rsidP="008D1B61">
            <w:pPr>
              <w:ind w:left="1422"/>
              <w:rPr>
                <w:rFonts w:cs="Times New Roman"/>
              </w:rPr>
            </w:pPr>
            <w:r w:rsidRPr="00A769B2">
              <w:rPr>
                <w:rFonts w:cs="Times New Roman"/>
              </w:rPr>
              <w:t>Ask: “Can someone make and retell the connection using a Because string?</w:t>
            </w:r>
            <w:r>
              <w:rPr>
                <w:rFonts w:cs="Times New Roman"/>
              </w:rPr>
              <w:t xml:space="preserve">  Think carefully about what CAUSED Alex to have the new goal of having to report the missing rabbit.</w:t>
            </w:r>
            <w:r w:rsidRPr="00A769B2">
              <w:rPr>
                <w:rFonts w:cs="Times New Roman"/>
              </w:rPr>
              <w:t>”</w:t>
            </w:r>
          </w:p>
          <w:p w14:paraId="2BE0D28B" w14:textId="77777777" w:rsidR="008D1B61" w:rsidRPr="00166426" w:rsidRDefault="008D1B61" w:rsidP="008D1B61">
            <w:pPr>
              <w:ind w:left="1422"/>
              <w:contextualSpacing/>
              <w:rPr>
                <w:rFonts w:cs="Times New Roman"/>
              </w:rPr>
            </w:pPr>
          </w:p>
          <w:p w14:paraId="6AF9D843" w14:textId="235A0294" w:rsidR="008D1B61" w:rsidRPr="00166426" w:rsidRDefault="008D1B61" w:rsidP="008D1B61">
            <w:pPr>
              <w:ind w:left="1422"/>
              <w:rPr>
                <w:rFonts w:cs="Times New Roman"/>
              </w:rPr>
            </w:pPr>
            <w:r>
              <w:rPr>
                <w:rFonts w:cs="Times New Roman"/>
              </w:rPr>
              <w:t xml:space="preserve">[Student should: Connect the third GOAL (report the missing rabbit) to the </w:t>
            </w:r>
            <w:r w:rsidRPr="000D16CB">
              <w:rPr>
                <w:rFonts w:cs="Times New Roman"/>
                <w:i/>
              </w:rPr>
              <w:t>previous</w:t>
            </w:r>
            <w:r>
              <w:rPr>
                <w:rFonts w:cs="Times New Roman"/>
              </w:rPr>
              <w:t xml:space="preserve"> OUTCOME FAIL (rabbit not in trashcan).  Student should say, </w:t>
            </w:r>
            <w:r w:rsidRPr="00166426">
              <w:rPr>
                <w:rFonts w:cs="Times New Roman"/>
              </w:rPr>
              <w:t xml:space="preserve">“Alex the Magician wants to report the missing rabbit BECAUSE </w:t>
            </w:r>
            <w:r>
              <w:rPr>
                <w:rFonts w:cs="Times New Roman"/>
              </w:rPr>
              <w:t>(make</w:t>
            </w:r>
            <w:r w:rsidRPr="00166426">
              <w:rPr>
                <w:rFonts w:cs="Times New Roman"/>
              </w:rPr>
              <w:t xml:space="preserve"> finger move</w:t>
            </w:r>
            <w:r>
              <w:rPr>
                <w:rFonts w:cs="Times New Roman"/>
              </w:rPr>
              <w:t>)</w:t>
            </w:r>
            <w:r w:rsidRPr="00166426">
              <w:rPr>
                <w:rFonts w:cs="Times New Roman"/>
              </w:rPr>
              <w:t xml:space="preserve">, she </w:t>
            </w:r>
            <w:r>
              <w:rPr>
                <w:rFonts w:cs="Times New Roman"/>
              </w:rPr>
              <w:t>did not</w:t>
            </w:r>
            <w:r w:rsidRPr="00166426">
              <w:rPr>
                <w:rFonts w:cs="Times New Roman"/>
              </w:rPr>
              <w:t xml:space="preserve"> find the rabbit </w:t>
            </w:r>
            <w:r>
              <w:rPr>
                <w:rFonts w:cs="Times New Roman"/>
              </w:rPr>
              <w:t>in the trashcan</w:t>
            </w:r>
            <w:r w:rsidRPr="00166426">
              <w:rPr>
                <w:rFonts w:cs="Times New Roman"/>
              </w:rPr>
              <w:t xml:space="preserve">.”  OR “Alex the Magician cannot find the rabbit </w:t>
            </w:r>
            <w:r>
              <w:rPr>
                <w:rFonts w:cs="Times New Roman"/>
              </w:rPr>
              <w:t>in the trashcan</w:t>
            </w:r>
            <w:r w:rsidRPr="00166426">
              <w:rPr>
                <w:rFonts w:cs="Times New Roman"/>
              </w:rPr>
              <w:t xml:space="preserve">, WHICH CAUSED </w:t>
            </w:r>
            <w:r>
              <w:rPr>
                <w:rFonts w:cs="Times New Roman"/>
              </w:rPr>
              <w:t>(make</w:t>
            </w:r>
            <w:r w:rsidRPr="00166426">
              <w:rPr>
                <w:rFonts w:cs="Times New Roman"/>
              </w:rPr>
              <w:t xml:space="preserve"> finger move</w:t>
            </w:r>
            <w:r>
              <w:rPr>
                <w:rFonts w:cs="Times New Roman"/>
              </w:rPr>
              <w:t>)</w:t>
            </w:r>
            <w:r w:rsidRPr="00166426">
              <w:rPr>
                <w:rFonts w:cs="Times New Roman"/>
              </w:rPr>
              <w:t xml:space="preserve"> her to want to report the missing rabbit.”</w:t>
            </w:r>
            <w:r>
              <w:rPr>
                <w:rFonts w:cs="Times New Roman"/>
              </w:rPr>
              <w:t>]</w:t>
            </w:r>
          </w:p>
          <w:p w14:paraId="0DEA8445" w14:textId="77777777" w:rsidR="008D1B61" w:rsidRPr="00166426" w:rsidRDefault="008D1B61" w:rsidP="008D1B61">
            <w:pPr>
              <w:ind w:left="1422"/>
              <w:contextualSpacing/>
              <w:rPr>
                <w:rFonts w:cs="Times New Roman"/>
              </w:rPr>
            </w:pPr>
          </w:p>
        </w:tc>
      </w:tr>
      <w:tr w:rsidR="008D1B61" w:rsidRPr="00166426" w14:paraId="67CD690E" w14:textId="77777777" w:rsidTr="00102F3B">
        <w:tc>
          <w:tcPr>
            <w:tcW w:w="1536" w:type="dxa"/>
          </w:tcPr>
          <w:p w14:paraId="6A63EE3C" w14:textId="77777777"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19A4B941" w14:textId="208C707B" w:rsidR="008D1B61" w:rsidRDefault="008D1B61" w:rsidP="008D1B61">
            <w:pPr>
              <w:ind w:left="1422"/>
              <w:rPr>
                <w:rFonts w:cs="Times New Roman"/>
              </w:rPr>
            </w:pPr>
            <w:r>
              <w:rPr>
                <w:rFonts w:cs="Times New Roman"/>
              </w:rPr>
              <w:t>Say:</w:t>
            </w:r>
            <w:r w:rsidRPr="00166426">
              <w:rPr>
                <w:rFonts w:cs="Times New Roman"/>
              </w:rPr>
              <w:t xml:space="preserve"> “</w:t>
            </w:r>
            <w:r>
              <w:rPr>
                <w:rFonts w:cs="Times New Roman"/>
              </w:rPr>
              <w:t>Now let’s think about w</w:t>
            </w:r>
            <w:r w:rsidRPr="00166426">
              <w:rPr>
                <w:rFonts w:cs="Times New Roman"/>
              </w:rPr>
              <w:t>hat Alex the Magician tr</w:t>
            </w:r>
            <w:r>
              <w:rPr>
                <w:rFonts w:cs="Times New Roman"/>
              </w:rPr>
              <w:t>ied</w:t>
            </w:r>
            <w:r w:rsidRPr="00166426">
              <w:rPr>
                <w:rFonts w:cs="Times New Roman"/>
              </w:rPr>
              <w:t xml:space="preserve"> to get this goal</w:t>
            </w:r>
            <w:r>
              <w:rPr>
                <w:rFonts w:cs="Times New Roman"/>
              </w:rPr>
              <w:t>.</w:t>
            </w:r>
            <w:r w:rsidRPr="00166426">
              <w:rPr>
                <w:rFonts w:cs="Times New Roman"/>
              </w:rPr>
              <w:t xml:space="preserve">” </w:t>
            </w:r>
          </w:p>
          <w:p w14:paraId="0E4A6412" w14:textId="77777777" w:rsidR="008D1B61" w:rsidRDefault="008D1B61" w:rsidP="008D1B61">
            <w:pPr>
              <w:ind w:left="1422"/>
              <w:rPr>
                <w:rFonts w:cs="Times New Roman"/>
              </w:rPr>
            </w:pPr>
          </w:p>
          <w:p w14:paraId="7BD77CA9" w14:textId="6193B2B1"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She called the Head Magician.] </w:t>
            </w:r>
            <w:r>
              <w:rPr>
                <w:rFonts w:cs="Times New Roman"/>
              </w:rPr>
              <w:t>[This may be hard for students.  They may require support.]</w:t>
            </w:r>
          </w:p>
          <w:p w14:paraId="7F43A092" w14:textId="77777777" w:rsidR="008D1B61" w:rsidRDefault="008D1B61" w:rsidP="008D1B61">
            <w:pPr>
              <w:ind w:left="1422"/>
              <w:rPr>
                <w:rFonts w:cs="Times New Roman"/>
              </w:rPr>
            </w:pPr>
          </w:p>
          <w:p w14:paraId="27C679DA" w14:textId="1D4DDDF1" w:rsidR="008D1B61" w:rsidRPr="00A769B2" w:rsidRDefault="008D1B61" w:rsidP="008D1B61">
            <w:pPr>
              <w:ind w:left="1440"/>
              <w:contextualSpacing/>
              <w:rPr>
                <w:rFonts w:cs="Times New Roman"/>
              </w:rPr>
            </w:pPr>
            <w:r>
              <w:rPr>
                <w:rFonts w:cs="Times New Roman"/>
              </w:rPr>
              <w:t>Ask</w:t>
            </w:r>
            <w:r w:rsidRPr="00A769B2">
              <w:rPr>
                <w:rFonts w:cs="Times New Roman"/>
              </w:rPr>
              <w:t>: “</w:t>
            </w:r>
            <w:r>
              <w:rPr>
                <w:rFonts w:cs="Times New Roman"/>
              </w:rPr>
              <w:t xml:space="preserve">Can someone place Alex’s </w:t>
            </w:r>
            <w:r w:rsidRPr="00A769B2">
              <w:rPr>
                <w:rFonts w:cs="Times New Roman"/>
              </w:rPr>
              <w:t>TRY on the Velcro board?”</w:t>
            </w:r>
          </w:p>
          <w:p w14:paraId="043D740B" w14:textId="77777777" w:rsidR="008D1B61" w:rsidRPr="00A769B2" w:rsidRDefault="008D1B61" w:rsidP="008D1B61">
            <w:pPr>
              <w:ind w:left="1440"/>
              <w:contextualSpacing/>
              <w:rPr>
                <w:rFonts w:cs="Times New Roman"/>
              </w:rPr>
            </w:pPr>
          </w:p>
          <w:p w14:paraId="4499874A" w14:textId="009FA826" w:rsidR="008D1B61" w:rsidRPr="00A769B2" w:rsidRDefault="008D1B61" w:rsidP="008D1B61">
            <w:pPr>
              <w:ind w:left="1440"/>
              <w:contextualSpacing/>
              <w:rPr>
                <w:rFonts w:cs="Times New Roman"/>
              </w:rPr>
            </w:pPr>
            <w:r w:rsidRPr="00A769B2">
              <w:rPr>
                <w:rFonts w:cs="Times New Roman"/>
              </w:rPr>
              <w:t>[Students sh</w:t>
            </w:r>
            <w:r>
              <w:rPr>
                <w:rFonts w:cs="Times New Roman"/>
              </w:rPr>
              <w:t>ould: Place TRY #1 (called the Head Magician)</w:t>
            </w:r>
            <w:r w:rsidRPr="00A769B2">
              <w:rPr>
                <w:rFonts w:cs="Times New Roman"/>
              </w:rPr>
              <w:t xml:space="preserve"> under the GOAL</w:t>
            </w:r>
            <w:r>
              <w:rPr>
                <w:rFonts w:cs="Times New Roman"/>
              </w:rPr>
              <w:t xml:space="preserve"> (report the missing rabbit)</w:t>
            </w:r>
            <w:r w:rsidRPr="00A769B2">
              <w:rPr>
                <w:rFonts w:cs="Times New Roman"/>
              </w:rPr>
              <w:t xml:space="preserve">.] </w:t>
            </w:r>
          </w:p>
          <w:p w14:paraId="154088D1" w14:textId="77777777" w:rsidR="008D1B61" w:rsidRPr="00166426" w:rsidRDefault="008D1B61" w:rsidP="000D16CB">
            <w:pPr>
              <w:ind w:left="1422"/>
              <w:rPr>
                <w:rFonts w:cs="Times New Roman"/>
              </w:rPr>
            </w:pPr>
          </w:p>
        </w:tc>
      </w:tr>
      <w:tr w:rsidR="008D1B61" w:rsidRPr="00166426" w14:paraId="2695D4AC" w14:textId="77777777" w:rsidTr="00102F3B">
        <w:tc>
          <w:tcPr>
            <w:tcW w:w="1536" w:type="dxa"/>
          </w:tcPr>
          <w:p w14:paraId="6EB8B8C9" w14:textId="6802389D" w:rsidR="008D1B61" w:rsidRPr="00166426" w:rsidRDefault="008D1B61" w:rsidP="008D1B61">
            <w:pPr>
              <w:jc w:val="center"/>
              <w:rPr>
                <w:rFonts w:cs="Times New Roman"/>
              </w:rPr>
            </w:pPr>
            <w:r w:rsidRPr="00166426">
              <w:rPr>
                <w:rFonts w:cs="Times New Roman"/>
              </w:rPr>
              <w:t>_____</w:t>
            </w:r>
          </w:p>
        </w:tc>
        <w:tc>
          <w:tcPr>
            <w:tcW w:w="8004" w:type="dxa"/>
          </w:tcPr>
          <w:p w14:paraId="04ADAA2A" w14:textId="745C084B"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 xml:space="preserve">After a TRY, we ask WHY.  </w:t>
            </w:r>
            <w:r w:rsidRPr="00166426">
              <w:rPr>
                <w:rFonts w:cs="Times New Roman"/>
              </w:rPr>
              <w:t xml:space="preserve">Why did she try this?” </w:t>
            </w:r>
            <w:r>
              <w:rPr>
                <w:rFonts w:cs="Times New Roman"/>
              </w:rPr>
              <w:t>[make</w:t>
            </w:r>
            <w:r w:rsidRPr="00166426">
              <w:rPr>
                <w:rFonts w:cs="Times New Roman"/>
              </w:rPr>
              <w:t xml:space="preserve"> “why” gesture] </w:t>
            </w:r>
          </w:p>
          <w:p w14:paraId="7A6C2BCE" w14:textId="77777777" w:rsidR="008D1B61" w:rsidRDefault="008D1B61" w:rsidP="008D1B61">
            <w:pPr>
              <w:ind w:left="1422"/>
              <w:rPr>
                <w:rFonts w:cs="Times New Roman"/>
              </w:rPr>
            </w:pPr>
          </w:p>
          <w:p w14:paraId="09CB59BB" w14:textId="77777777"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she wants to report the missing rabbit.] </w:t>
            </w:r>
          </w:p>
          <w:p w14:paraId="3BB04FD8" w14:textId="77777777" w:rsidR="008D1B61" w:rsidRDefault="008D1B61" w:rsidP="008D1B61">
            <w:pPr>
              <w:ind w:left="1422"/>
              <w:rPr>
                <w:rFonts w:cs="Times New Roman"/>
              </w:rPr>
            </w:pPr>
          </w:p>
          <w:p w14:paraId="54FE88B5" w14:textId="77777777" w:rsidR="008D1B61" w:rsidRPr="00A769B2" w:rsidRDefault="008D1B61" w:rsidP="008D1B61">
            <w:pPr>
              <w:ind w:left="1440"/>
              <w:contextualSpacing/>
              <w:rPr>
                <w:rFonts w:cs="Times New Roman"/>
              </w:rPr>
            </w:pPr>
            <w:r w:rsidRPr="00A769B2">
              <w:rPr>
                <w:rFonts w:cs="Times New Roman"/>
              </w:rPr>
              <w:t>Ask: “Can someone make and retell the connection using a Because string?”</w:t>
            </w:r>
          </w:p>
          <w:p w14:paraId="43CF6065" w14:textId="77777777" w:rsidR="008D1B61" w:rsidRDefault="008D1B61" w:rsidP="008D1B61">
            <w:pPr>
              <w:ind w:left="1422"/>
              <w:rPr>
                <w:rFonts w:cs="Times New Roman"/>
              </w:rPr>
            </w:pPr>
          </w:p>
          <w:p w14:paraId="075149CD" w14:textId="74B84230" w:rsidR="008D1B61" w:rsidRPr="00166426" w:rsidRDefault="008D1B61" w:rsidP="008D1B61">
            <w:pPr>
              <w:ind w:left="1422"/>
              <w:rPr>
                <w:rFonts w:cs="Times New Roman"/>
              </w:rPr>
            </w:pPr>
            <w:r>
              <w:rPr>
                <w:rFonts w:cs="Times New Roman"/>
              </w:rPr>
              <w:t xml:space="preserve">[Student should: </w:t>
            </w:r>
            <w:r w:rsidRPr="00166426">
              <w:rPr>
                <w:rFonts w:cs="Times New Roman"/>
              </w:rPr>
              <w:t xml:space="preserve">Connect </w:t>
            </w:r>
            <w:r>
              <w:rPr>
                <w:rFonts w:cs="Times New Roman"/>
              </w:rPr>
              <w:t>TRY #1 (called the Head Magician)</w:t>
            </w:r>
            <w:r w:rsidRPr="00166426">
              <w:rPr>
                <w:rFonts w:cs="Times New Roman"/>
              </w:rPr>
              <w:t xml:space="preserve"> and </w:t>
            </w:r>
            <w:r>
              <w:rPr>
                <w:rFonts w:cs="Times New Roman"/>
              </w:rPr>
              <w:t>GOAL (wants to report the missing rabbit)</w:t>
            </w:r>
            <w:r w:rsidRPr="00166426">
              <w:rPr>
                <w:rFonts w:cs="Times New Roman"/>
              </w:rPr>
              <w:t xml:space="preserve"> with Because String and</w:t>
            </w:r>
            <w:r>
              <w:rPr>
                <w:rFonts w:cs="Times New Roman"/>
              </w:rPr>
              <w:t xml:space="preserve"> say, </w:t>
            </w:r>
            <w:r w:rsidRPr="00166426">
              <w:rPr>
                <w:rFonts w:cs="Times New Roman"/>
              </w:rPr>
              <w:t xml:space="preserve">“Alex the Magician called the Head Magician BECAUSE </w:t>
            </w:r>
            <w:r>
              <w:rPr>
                <w:rFonts w:cs="Times New Roman"/>
              </w:rPr>
              <w:t>(make</w:t>
            </w:r>
            <w:r w:rsidRPr="00166426">
              <w:rPr>
                <w:rFonts w:cs="Times New Roman"/>
              </w:rPr>
              <w:t xml:space="preserve"> finger move</w:t>
            </w:r>
            <w:r>
              <w:rPr>
                <w:rFonts w:cs="Times New Roman"/>
              </w:rPr>
              <w:t>)</w:t>
            </w:r>
            <w:r w:rsidRPr="00166426">
              <w:rPr>
                <w:rFonts w:cs="Times New Roman"/>
              </w:rPr>
              <w:t>, she wants to report the missing rabbit.”  OR “Alex the Magician wants to report the missing rabbit, WHICH CAUSED her to call the Head Magician.”</w:t>
            </w:r>
            <w:r>
              <w:rPr>
                <w:rFonts w:cs="Times New Roman"/>
              </w:rPr>
              <w:t>]</w:t>
            </w:r>
          </w:p>
          <w:p w14:paraId="5488FE6F" w14:textId="77777777" w:rsidR="008D1B61" w:rsidRPr="00166426" w:rsidRDefault="008D1B61" w:rsidP="008D1B61">
            <w:pPr>
              <w:ind w:left="1422"/>
              <w:contextualSpacing/>
              <w:rPr>
                <w:rFonts w:cs="Times New Roman"/>
              </w:rPr>
            </w:pPr>
          </w:p>
        </w:tc>
      </w:tr>
      <w:tr w:rsidR="008D1B61" w:rsidRPr="00166426" w14:paraId="11268522" w14:textId="77777777" w:rsidTr="00102F3B">
        <w:tc>
          <w:tcPr>
            <w:tcW w:w="1536" w:type="dxa"/>
          </w:tcPr>
          <w:p w14:paraId="5D0C96FC" w14:textId="77777777" w:rsidR="008D1B61" w:rsidRPr="00166426" w:rsidRDefault="008D1B61" w:rsidP="008D1B61">
            <w:pPr>
              <w:jc w:val="center"/>
              <w:rPr>
                <w:rFonts w:cs="Times New Roman"/>
              </w:rPr>
            </w:pPr>
            <w:r w:rsidRPr="00166426">
              <w:rPr>
                <w:rFonts w:cs="Times New Roman"/>
              </w:rPr>
              <w:t>_____</w:t>
            </w:r>
          </w:p>
        </w:tc>
        <w:tc>
          <w:tcPr>
            <w:tcW w:w="8004" w:type="dxa"/>
          </w:tcPr>
          <w:p w14:paraId="4ECAAA6D" w14:textId="59866296" w:rsidR="008D1B61" w:rsidRDefault="008D1B61" w:rsidP="008D1B61">
            <w:pPr>
              <w:ind w:left="1422"/>
              <w:rPr>
                <w:rFonts w:cs="Times New Roman"/>
              </w:rPr>
            </w:pPr>
            <w:r>
              <w:rPr>
                <w:rFonts w:cs="Times New Roman"/>
              </w:rPr>
              <w:t>Ask:</w:t>
            </w:r>
            <w:r w:rsidRPr="00166426">
              <w:rPr>
                <w:rFonts w:cs="Times New Roman"/>
              </w:rPr>
              <w:t xml:space="preserve"> “What happened</w:t>
            </w:r>
            <w:r>
              <w:rPr>
                <w:rFonts w:cs="Times New Roman"/>
              </w:rPr>
              <w:t xml:space="preserve"> as a result of this try</w:t>
            </w:r>
            <w:r w:rsidRPr="00166426">
              <w:rPr>
                <w:rFonts w:cs="Times New Roman"/>
              </w:rPr>
              <w:t xml:space="preserve"> </w:t>
            </w:r>
            <w:r>
              <w:rPr>
                <w:rFonts w:cs="Times New Roman"/>
              </w:rPr>
              <w:t>[make</w:t>
            </w:r>
            <w:r w:rsidRPr="00166426">
              <w:rPr>
                <w:rFonts w:cs="Times New Roman"/>
              </w:rPr>
              <w:t xml:space="preserve"> “what happened” gesture]</w:t>
            </w:r>
            <w:r>
              <w:rPr>
                <w:rFonts w:cs="Times New Roman"/>
              </w:rPr>
              <w:t xml:space="preserve">?” </w:t>
            </w:r>
            <w:r w:rsidRPr="00166426">
              <w:rPr>
                <w:rFonts w:cs="Times New Roman"/>
              </w:rPr>
              <w:t xml:space="preserve"> </w:t>
            </w:r>
          </w:p>
          <w:p w14:paraId="1A4DBEA4" w14:textId="77777777" w:rsidR="008D1B61" w:rsidRDefault="008D1B61" w:rsidP="008D1B61">
            <w:pPr>
              <w:ind w:left="1422"/>
              <w:rPr>
                <w:rFonts w:cs="Times New Roman"/>
              </w:rPr>
            </w:pPr>
          </w:p>
          <w:p w14:paraId="0F80664C" w14:textId="4D38A0B0" w:rsidR="008D1B61"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Alex the Magician successfully reported the missing rabbit.] </w:t>
            </w:r>
          </w:p>
          <w:p w14:paraId="3772637B" w14:textId="77777777" w:rsidR="008D1B61" w:rsidRDefault="008D1B61" w:rsidP="008D1B61">
            <w:pPr>
              <w:ind w:left="1422"/>
              <w:rPr>
                <w:rFonts w:cs="Times New Roman"/>
              </w:rPr>
            </w:pPr>
          </w:p>
          <w:p w14:paraId="70ECE22E" w14:textId="77777777" w:rsidR="008D1B61" w:rsidRPr="00A769B2" w:rsidRDefault="008D1B61" w:rsidP="008D1B61">
            <w:pPr>
              <w:ind w:left="1440"/>
              <w:contextualSpacing/>
              <w:rPr>
                <w:rFonts w:cs="Times New Roman"/>
              </w:rPr>
            </w:pPr>
            <w:r w:rsidRPr="00A769B2">
              <w:rPr>
                <w:rFonts w:cs="Times New Roman"/>
              </w:rPr>
              <w:t xml:space="preserve">Ask: “Can someone chart the outcome on the Velcro board?”  </w:t>
            </w:r>
          </w:p>
          <w:p w14:paraId="4AADF014" w14:textId="77777777" w:rsidR="008D1B61" w:rsidRPr="00A769B2" w:rsidRDefault="008D1B61" w:rsidP="008D1B61">
            <w:pPr>
              <w:ind w:left="1440"/>
              <w:contextualSpacing/>
              <w:rPr>
                <w:rFonts w:cs="Times New Roman"/>
              </w:rPr>
            </w:pPr>
          </w:p>
          <w:p w14:paraId="0DE0025D" w14:textId="3BCC6F22" w:rsidR="008D1B61" w:rsidRPr="00166426" w:rsidRDefault="008D1B61" w:rsidP="008D1B61">
            <w:pPr>
              <w:ind w:left="1440"/>
              <w:contextualSpacing/>
              <w:rPr>
                <w:rFonts w:cs="Times New Roman"/>
              </w:rPr>
            </w:pPr>
            <w:r w:rsidRPr="00A769B2">
              <w:rPr>
                <w:rFonts w:cs="Times New Roman"/>
              </w:rPr>
              <w:t xml:space="preserve">[Student should: Place the OUTCOME </w:t>
            </w:r>
            <w:r>
              <w:rPr>
                <w:rFonts w:cs="Times New Roman"/>
              </w:rPr>
              <w:t>YES card to the right of the Try #1</w:t>
            </w:r>
            <w:r w:rsidRPr="00A769B2">
              <w:rPr>
                <w:rFonts w:cs="Times New Roman"/>
              </w:rPr>
              <w:t xml:space="preserve"> </w:t>
            </w:r>
            <w:r>
              <w:rPr>
                <w:rFonts w:cs="Times New Roman"/>
              </w:rPr>
              <w:t xml:space="preserve">(called the Head Magician) </w:t>
            </w:r>
            <w:r w:rsidRPr="00A769B2">
              <w:rPr>
                <w:rFonts w:cs="Times New Roman"/>
              </w:rPr>
              <w:t>card]</w:t>
            </w:r>
          </w:p>
          <w:p w14:paraId="460A3881" w14:textId="77777777" w:rsidR="008D1B61" w:rsidRPr="00166426" w:rsidRDefault="008D1B61" w:rsidP="000D16CB">
            <w:pPr>
              <w:ind w:left="1422"/>
              <w:rPr>
                <w:rFonts w:cs="Times New Roman"/>
              </w:rPr>
            </w:pPr>
          </w:p>
        </w:tc>
      </w:tr>
      <w:tr w:rsidR="008D1B61" w:rsidRPr="00166426" w14:paraId="7C49DE19" w14:textId="77777777" w:rsidTr="00102F3B">
        <w:tc>
          <w:tcPr>
            <w:tcW w:w="1536" w:type="dxa"/>
          </w:tcPr>
          <w:p w14:paraId="352B1AE7" w14:textId="7F4A8B8E" w:rsidR="008D1B61" w:rsidRPr="00166426" w:rsidRDefault="008D1B61" w:rsidP="008D1B61">
            <w:pPr>
              <w:jc w:val="center"/>
              <w:rPr>
                <w:rFonts w:cs="Times New Roman"/>
              </w:rPr>
            </w:pPr>
            <w:r>
              <w:rPr>
                <w:rFonts w:cs="Times New Roman"/>
              </w:rPr>
              <w:t>_____</w:t>
            </w:r>
          </w:p>
        </w:tc>
        <w:tc>
          <w:tcPr>
            <w:tcW w:w="8004" w:type="dxa"/>
          </w:tcPr>
          <w:p w14:paraId="2D000CB4" w14:textId="778162EC" w:rsidR="008D1B61" w:rsidRPr="00A769B2" w:rsidRDefault="008D1B61" w:rsidP="008D1B61">
            <w:pPr>
              <w:tabs>
                <w:tab w:val="left" w:pos="1440"/>
              </w:tabs>
              <w:ind w:left="1422" w:firstLine="18"/>
              <w:rPr>
                <w:rFonts w:cs="Times New Roman"/>
              </w:rPr>
            </w:pPr>
            <w:r w:rsidRPr="00A769B2">
              <w:rPr>
                <w:rFonts w:cs="Times New Roman"/>
              </w:rPr>
              <w:t>Say: “So, what was the OUTCOME?  Did Alex the Magician achieve her goa</w:t>
            </w:r>
            <w:r>
              <w:rPr>
                <w:rFonts w:cs="Times New Roman"/>
              </w:rPr>
              <w:t>l?  Did she report the missing rabbit</w:t>
            </w:r>
            <w:r w:rsidRPr="00A769B2">
              <w:rPr>
                <w:rFonts w:cs="Times New Roman"/>
              </w:rPr>
              <w:t>?”</w:t>
            </w:r>
          </w:p>
          <w:p w14:paraId="75F412D4" w14:textId="77777777" w:rsidR="008D1B61" w:rsidRPr="00A769B2" w:rsidRDefault="008D1B61" w:rsidP="008D1B61">
            <w:pPr>
              <w:tabs>
                <w:tab w:val="left" w:pos="1440"/>
              </w:tabs>
              <w:ind w:left="1422" w:firstLine="18"/>
              <w:rPr>
                <w:rFonts w:cs="Times New Roman"/>
              </w:rPr>
            </w:pPr>
            <w:r w:rsidRPr="00A769B2">
              <w:rPr>
                <w:rFonts w:cs="Times New Roman"/>
              </w:rPr>
              <w:t xml:space="preserve"> </w:t>
            </w:r>
          </w:p>
          <w:p w14:paraId="2F834D1F" w14:textId="782B40A7" w:rsidR="008D1B61" w:rsidRPr="00A769B2" w:rsidRDefault="008D1B61" w:rsidP="008D1B61">
            <w:pPr>
              <w:ind w:left="1440"/>
              <w:contextualSpacing/>
              <w:rPr>
                <w:rFonts w:cs="Times New Roman"/>
              </w:rPr>
            </w:pPr>
            <w:r w:rsidRPr="00A769B2">
              <w:rPr>
                <w:rFonts w:cs="Times New Roman"/>
              </w:rPr>
              <w:t xml:space="preserve">[Student response: </w:t>
            </w:r>
            <w:r>
              <w:rPr>
                <w:rFonts w:cs="Times New Roman"/>
              </w:rPr>
              <w:t>Yes, she was able to report the missing rabbit</w:t>
            </w:r>
            <w:r w:rsidRPr="00A769B2">
              <w:rPr>
                <w:rFonts w:cs="Times New Roman"/>
              </w:rPr>
              <w:t xml:space="preserve">.  </w:t>
            </w:r>
            <w:r>
              <w:rPr>
                <w:rFonts w:cs="Times New Roman"/>
              </w:rPr>
              <w:t>It was an outcome yes</w:t>
            </w:r>
            <w:r w:rsidRPr="00A769B2">
              <w:rPr>
                <w:rFonts w:cs="Times New Roman"/>
              </w:rPr>
              <w:t xml:space="preserve">.] </w:t>
            </w:r>
          </w:p>
          <w:p w14:paraId="51B3DD9E" w14:textId="77777777" w:rsidR="008D1B61" w:rsidRPr="00166426" w:rsidDel="00230DBC" w:rsidRDefault="008D1B61" w:rsidP="008D1B61">
            <w:pPr>
              <w:ind w:left="1422"/>
              <w:rPr>
                <w:rFonts w:cs="Times New Roman"/>
              </w:rPr>
            </w:pPr>
          </w:p>
        </w:tc>
      </w:tr>
      <w:tr w:rsidR="008D1B61" w:rsidRPr="00166426" w14:paraId="660A093D" w14:textId="77777777" w:rsidTr="00102F3B">
        <w:tc>
          <w:tcPr>
            <w:tcW w:w="1536" w:type="dxa"/>
          </w:tcPr>
          <w:p w14:paraId="5AE75CC2" w14:textId="5927BC2E" w:rsidR="008D1B61" w:rsidRPr="00166426" w:rsidRDefault="008D1B61" w:rsidP="000D16CB">
            <w:pPr>
              <w:jc w:val="center"/>
              <w:rPr>
                <w:rFonts w:cs="Times New Roman"/>
              </w:rPr>
            </w:pPr>
            <w:r w:rsidRPr="00166426">
              <w:rPr>
                <w:rFonts w:cs="Times New Roman"/>
              </w:rPr>
              <w:t>_____</w:t>
            </w:r>
          </w:p>
        </w:tc>
        <w:tc>
          <w:tcPr>
            <w:tcW w:w="8004" w:type="dxa"/>
          </w:tcPr>
          <w:p w14:paraId="37051643" w14:textId="7B74BE63" w:rsidR="008D1B61" w:rsidRDefault="008D1B61" w:rsidP="008D1B61">
            <w:pPr>
              <w:ind w:left="1422"/>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32E0F9C5" w14:textId="77777777" w:rsidR="008D1B61" w:rsidRDefault="008D1B61" w:rsidP="008D1B61">
            <w:pPr>
              <w:ind w:left="1422"/>
              <w:rPr>
                <w:rFonts w:cs="Times New Roman"/>
              </w:rPr>
            </w:pPr>
          </w:p>
          <w:p w14:paraId="7AA0BA73" w14:textId="77777777" w:rsidR="008D1B61" w:rsidRDefault="008D1B61" w:rsidP="008D1B61">
            <w:pPr>
              <w:ind w:left="1422"/>
              <w:rPr>
                <w:rFonts w:cs="Times New Roman"/>
              </w:rPr>
            </w:pPr>
            <w:r w:rsidRPr="00166426">
              <w:rPr>
                <w:rFonts w:cs="Times New Roman"/>
              </w:rPr>
              <w:lastRenderedPageBreak/>
              <w:t>[</w:t>
            </w:r>
            <w:r>
              <w:rPr>
                <w:rFonts w:cs="Times New Roman"/>
              </w:rPr>
              <w:t xml:space="preserve">Student response: </w:t>
            </w:r>
            <w:r w:rsidRPr="00166426">
              <w:rPr>
                <w:rFonts w:cs="Times New Roman"/>
              </w:rPr>
              <w:t xml:space="preserve">Because (make finger move) she called the Head Magician.] </w:t>
            </w:r>
          </w:p>
          <w:p w14:paraId="281DD73F" w14:textId="77777777" w:rsidR="008D1B61" w:rsidRDefault="008D1B61" w:rsidP="008D1B61">
            <w:pPr>
              <w:ind w:left="1422"/>
              <w:rPr>
                <w:rFonts w:cs="Times New Roman"/>
              </w:rPr>
            </w:pPr>
          </w:p>
          <w:p w14:paraId="75B9DCF1" w14:textId="36576C20" w:rsidR="008D1B61" w:rsidRDefault="008D1B61" w:rsidP="000D16CB">
            <w:pPr>
              <w:ind w:left="1440"/>
              <w:contextualSpacing/>
              <w:rPr>
                <w:rFonts w:cs="Times New Roman"/>
              </w:rPr>
            </w:pPr>
            <w:r w:rsidRPr="00A769B2">
              <w:rPr>
                <w:rFonts w:cs="Times New Roman"/>
              </w:rPr>
              <w:t>Ask: “Can someone make and retell the conn</w:t>
            </w:r>
            <w:r>
              <w:rPr>
                <w:rFonts w:cs="Times New Roman"/>
              </w:rPr>
              <w:t>ection using a Because string?”</w:t>
            </w:r>
          </w:p>
          <w:p w14:paraId="1BD75CF7" w14:textId="77777777" w:rsidR="008D1B61" w:rsidRDefault="008D1B61" w:rsidP="008D1B61">
            <w:pPr>
              <w:ind w:left="1422"/>
              <w:rPr>
                <w:rFonts w:cs="Times New Roman"/>
              </w:rPr>
            </w:pPr>
          </w:p>
          <w:p w14:paraId="607B225A" w14:textId="70B1DD46" w:rsidR="008D1B61" w:rsidRPr="00166426" w:rsidRDefault="008D1B61" w:rsidP="008D1B61">
            <w:pPr>
              <w:ind w:left="1422"/>
              <w:rPr>
                <w:rFonts w:cs="Times New Roman"/>
              </w:rPr>
            </w:pPr>
            <w:r>
              <w:rPr>
                <w:rFonts w:cs="Times New Roman"/>
              </w:rPr>
              <w:t xml:space="preserve">[Student should: </w:t>
            </w:r>
            <w:r w:rsidRPr="00166426">
              <w:rPr>
                <w:rFonts w:cs="Times New Roman"/>
              </w:rPr>
              <w:t xml:space="preserve">Connect TRY </w:t>
            </w:r>
            <w:r>
              <w:rPr>
                <w:rFonts w:cs="Times New Roman"/>
              </w:rPr>
              <w:t xml:space="preserve">#1 (called the Head Magician) </w:t>
            </w:r>
            <w:r w:rsidRPr="00166426">
              <w:rPr>
                <w:rFonts w:cs="Times New Roman"/>
              </w:rPr>
              <w:t xml:space="preserve">to OUTCOME </w:t>
            </w:r>
            <w:r>
              <w:rPr>
                <w:rFonts w:cs="Times New Roman"/>
              </w:rPr>
              <w:t xml:space="preserve">YES </w:t>
            </w:r>
            <w:r w:rsidRPr="00166426">
              <w:rPr>
                <w:rFonts w:cs="Times New Roman"/>
              </w:rPr>
              <w:t xml:space="preserve">using Because string </w:t>
            </w:r>
            <w:r>
              <w:rPr>
                <w:rFonts w:cs="Times New Roman"/>
              </w:rPr>
              <w:t xml:space="preserve">and say, </w:t>
            </w:r>
            <w:r w:rsidRPr="00166426">
              <w:rPr>
                <w:rFonts w:cs="Times New Roman"/>
              </w:rPr>
              <w:t xml:space="preserve">“Alex the Magician was able to successfully report the missing rabbit BECAUSE </w:t>
            </w:r>
            <w:r>
              <w:rPr>
                <w:rFonts w:cs="Times New Roman"/>
              </w:rPr>
              <w:t>(</w:t>
            </w:r>
            <w:r w:rsidRPr="00166426">
              <w:rPr>
                <w:rFonts w:cs="Times New Roman"/>
              </w:rPr>
              <w:t>make finger move</w:t>
            </w:r>
            <w:r>
              <w:rPr>
                <w:rFonts w:cs="Times New Roman"/>
              </w:rPr>
              <w:t>)</w:t>
            </w:r>
            <w:r w:rsidRPr="00166426">
              <w:rPr>
                <w:rFonts w:cs="Times New Roman"/>
              </w:rPr>
              <w:t xml:space="preserve">, she called the Head Magician.”  OR “Alex the </w:t>
            </w:r>
            <w:r>
              <w:rPr>
                <w:rFonts w:cs="Times New Roman"/>
              </w:rPr>
              <w:t>M</w:t>
            </w:r>
            <w:r w:rsidRPr="00166426">
              <w:rPr>
                <w:rFonts w:cs="Times New Roman"/>
              </w:rPr>
              <w:t xml:space="preserve">agician called the Head Magician, WHICH CAUSED </w:t>
            </w:r>
            <w:r>
              <w:rPr>
                <w:rFonts w:cs="Times New Roman"/>
              </w:rPr>
              <w:t>[make</w:t>
            </w:r>
            <w:r w:rsidRPr="00166426">
              <w:rPr>
                <w:rFonts w:cs="Times New Roman"/>
              </w:rPr>
              <w:t xml:space="preserve"> finger move] her to be able to successfully report the missing rabbit.”</w:t>
            </w:r>
            <w:r>
              <w:rPr>
                <w:rFonts w:cs="Times New Roman"/>
              </w:rPr>
              <w:t>]</w:t>
            </w:r>
          </w:p>
          <w:p w14:paraId="6EE1C330" w14:textId="77777777" w:rsidR="008D1B61" w:rsidRPr="00166426" w:rsidRDefault="008D1B61" w:rsidP="008D1B61">
            <w:pPr>
              <w:ind w:left="720"/>
              <w:contextualSpacing/>
              <w:rPr>
                <w:rFonts w:cs="Times New Roman"/>
              </w:rPr>
            </w:pPr>
          </w:p>
        </w:tc>
      </w:tr>
      <w:tr w:rsidR="008D1B61" w:rsidRPr="00166426" w14:paraId="76D263D1" w14:textId="77777777" w:rsidTr="00102F3B">
        <w:tc>
          <w:tcPr>
            <w:tcW w:w="1536" w:type="dxa"/>
          </w:tcPr>
          <w:p w14:paraId="2A114C4B" w14:textId="77777777"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2380B3B4" w14:textId="7282AD14" w:rsidR="008D1B61" w:rsidRDefault="008D1B61" w:rsidP="008D1B61">
            <w:pPr>
              <w:ind w:left="1422"/>
              <w:rPr>
                <w:rFonts w:cs="Times New Roman"/>
              </w:rPr>
            </w:pPr>
            <w:r>
              <w:rPr>
                <w:rFonts w:cs="Times New Roman"/>
              </w:rPr>
              <w:t>Ask:</w:t>
            </w:r>
            <w:r w:rsidRPr="00166426">
              <w:rPr>
                <w:rFonts w:cs="Times New Roman"/>
              </w:rPr>
              <w:t xml:space="preserve"> “Was Alex the Magician’s goal still the same?” </w:t>
            </w:r>
          </w:p>
          <w:p w14:paraId="4E27D3C0" w14:textId="77777777" w:rsidR="008D1B61" w:rsidRDefault="008D1B61" w:rsidP="008D1B61">
            <w:pPr>
              <w:ind w:left="1422"/>
              <w:rPr>
                <w:rFonts w:cs="Times New Roman"/>
              </w:rPr>
            </w:pPr>
          </w:p>
          <w:p w14:paraId="74A898A2" w14:textId="68F34816" w:rsidR="008D1B61" w:rsidRPr="00166426" w:rsidRDefault="008D1B61" w:rsidP="008D1B61">
            <w:pPr>
              <w:ind w:left="1422"/>
              <w:rPr>
                <w:rFonts w:cs="Times New Roman"/>
              </w:rPr>
            </w:pPr>
            <w:r w:rsidRPr="00166426">
              <w:rPr>
                <w:rFonts w:cs="Times New Roman"/>
              </w:rPr>
              <w:t>[</w:t>
            </w:r>
            <w:r>
              <w:rPr>
                <w:rFonts w:cs="Times New Roman"/>
              </w:rPr>
              <w:t xml:space="preserve">Student response: </w:t>
            </w:r>
            <w:r w:rsidRPr="00166426">
              <w:rPr>
                <w:rFonts w:cs="Times New Roman"/>
              </w:rPr>
              <w:t>No]</w:t>
            </w:r>
          </w:p>
          <w:p w14:paraId="02F47252" w14:textId="77777777" w:rsidR="008D1B61" w:rsidRPr="00166426" w:rsidRDefault="008D1B61" w:rsidP="008D1B61">
            <w:pPr>
              <w:ind w:left="1422"/>
              <w:contextualSpacing/>
              <w:rPr>
                <w:rFonts w:cs="Times New Roman"/>
              </w:rPr>
            </w:pPr>
          </w:p>
        </w:tc>
      </w:tr>
      <w:tr w:rsidR="008D1B61" w:rsidRPr="00166426" w14:paraId="2A08A413" w14:textId="77777777" w:rsidTr="00102F3B">
        <w:trPr>
          <w:trHeight w:val="945"/>
        </w:trPr>
        <w:tc>
          <w:tcPr>
            <w:tcW w:w="1536" w:type="dxa"/>
          </w:tcPr>
          <w:p w14:paraId="2FF7BAF0" w14:textId="19BF4565" w:rsidR="008D1B61" w:rsidRPr="00166426" w:rsidRDefault="008D1B61" w:rsidP="008D1B61">
            <w:pPr>
              <w:jc w:val="center"/>
              <w:rPr>
                <w:rFonts w:cs="Times New Roman"/>
              </w:rPr>
            </w:pPr>
            <w:r w:rsidRPr="00166426">
              <w:rPr>
                <w:rFonts w:cs="Times New Roman"/>
              </w:rPr>
              <w:t>_____</w:t>
            </w:r>
          </w:p>
          <w:p w14:paraId="4DCB54F1" w14:textId="564D42DD" w:rsidR="008D1B61" w:rsidRPr="00166426" w:rsidRDefault="008D1B61" w:rsidP="008D1B61">
            <w:pPr>
              <w:rPr>
                <w:rFonts w:cs="Times New Roman"/>
              </w:rPr>
            </w:pPr>
            <w:r w:rsidRPr="00166426">
              <w:rPr>
                <w:rFonts w:cs="Times New Roman"/>
              </w:rPr>
              <w:t xml:space="preserve"> </w:t>
            </w:r>
          </w:p>
        </w:tc>
        <w:tc>
          <w:tcPr>
            <w:tcW w:w="8004" w:type="dxa"/>
          </w:tcPr>
          <w:p w14:paraId="58215DF1" w14:textId="4440CF2B" w:rsidR="008D1B61" w:rsidRDefault="008D1B61" w:rsidP="008D1B61">
            <w:pPr>
              <w:ind w:left="1440"/>
              <w:rPr>
                <w:rFonts w:cs="Times New Roman"/>
              </w:rPr>
            </w:pPr>
            <w:r>
              <w:rPr>
                <w:rFonts w:cs="Times New Roman"/>
              </w:rPr>
              <w:t>Ask:</w:t>
            </w:r>
            <w:r w:rsidRPr="00166426">
              <w:rPr>
                <w:rFonts w:cs="Times New Roman"/>
              </w:rPr>
              <w:t xml:space="preserve"> “Why isn’t the goal still the same?” </w:t>
            </w:r>
            <w:r>
              <w:rPr>
                <w:rFonts w:cs="Times New Roman"/>
              </w:rPr>
              <w:t>[make</w:t>
            </w:r>
            <w:r w:rsidRPr="00166426">
              <w:rPr>
                <w:rFonts w:cs="Times New Roman"/>
              </w:rPr>
              <w:t xml:space="preserve"> “why” gesture] </w:t>
            </w:r>
          </w:p>
          <w:p w14:paraId="767ED89A" w14:textId="77777777" w:rsidR="008D1B61" w:rsidRDefault="008D1B61" w:rsidP="008D1B61">
            <w:pPr>
              <w:ind w:left="1440"/>
              <w:rPr>
                <w:rFonts w:cs="Times New Roman"/>
              </w:rPr>
            </w:pPr>
          </w:p>
          <w:p w14:paraId="7B48845A" w14:textId="33048007" w:rsidR="008D1B61" w:rsidRDefault="008D1B61" w:rsidP="008D1B61">
            <w:pPr>
              <w:ind w:left="1440"/>
              <w:rPr>
                <w:rFonts w:cs="Times New Roman"/>
              </w:rPr>
            </w:pPr>
            <w:r w:rsidRPr="00166426">
              <w:rPr>
                <w:rFonts w:cs="Times New Roman"/>
              </w:rPr>
              <w:t>[</w:t>
            </w:r>
            <w:r>
              <w:rPr>
                <w:rFonts w:cs="Times New Roman"/>
              </w:rPr>
              <w:t xml:space="preserve">Student response: </w:t>
            </w:r>
            <w:r w:rsidRPr="00166426">
              <w:rPr>
                <w:rFonts w:cs="Times New Roman"/>
              </w:rPr>
              <w:t>Because (make finger move) she was able to report the missing rabbit to the Head Magician.]</w:t>
            </w:r>
          </w:p>
          <w:p w14:paraId="2679CF0B" w14:textId="280A6D01" w:rsidR="008D1B61" w:rsidRPr="00166426" w:rsidRDefault="008D1B61" w:rsidP="008D1B61">
            <w:pPr>
              <w:ind w:left="1440"/>
              <w:rPr>
                <w:rFonts w:cs="Times New Roman"/>
              </w:rPr>
            </w:pPr>
            <w:r w:rsidRPr="00166426">
              <w:rPr>
                <w:rFonts w:cs="Times New Roman"/>
              </w:rPr>
              <w:t xml:space="preserve"> </w:t>
            </w:r>
          </w:p>
        </w:tc>
      </w:tr>
      <w:tr w:rsidR="008D1B61" w:rsidRPr="00166426" w14:paraId="7FD52515" w14:textId="77777777" w:rsidTr="00102F3B">
        <w:tc>
          <w:tcPr>
            <w:tcW w:w="1536" w:type="dxa"/>
          </w:tcPr>
          <w:p w14:paraId="288B46E5" w14:textId="77777777" w:rsidR="008D1B61" w:rsidRPr="00166426" w:rsidRDefault="008D1B61" w:rsidP="008D1B61">
            <w:pPr>
              <w:jc w:val="center"/>
              <w:rPr>
                <w:rFonts w:cs="Times New Roman"/>
              </w:rPr>
            </w:pPr>
            <w:r w:rsidRPr="00166426">
              <w:rPr>
                <w:rFonts w:cs="Times New Roman"/>
              </w:rPr>
              <w:t>_____</w:t>
            </w:r>
          </w:p>
        </w:tc>
        <w:tc>
          <w:tcPr>
            <w:tcW w:w="8004" w:type="dxa"/>
          </w:tcPr>
          <w:p w14:paraId="4EB05D04" w14:textId="0348732E" w:rsidR="008D1B61" w:rsidRDefault="008D1B61" w:rsidP="008D1B61">
            <w:pPr>
              <w:ind w:left="1422"/>
              <w:rPr>
                <w:rFonts w:cs="Times New Roman"/>
              </w:rPr>
            </w:pPr>
            <w:r>
              <w:rPr>
                <w:rFonts w:cs="Times New Roman"/>
              </w:rPr>
              <w:t>[</w:t>
            </w:r>
            <w:r w:rsidRPr="00166426">
              <w:rPr>
                <w:rFonts w:cs="Times New Roman"/>
              </w:rPr>
              <w:t xml:space="preserve">Alex the Magician and the Head Magician come into the class. </w:t>
            </w:r>
            <w:r>
              <w:rPr>
                <w:rFonts w:cs="Times New Roman"/>
              </w:rPr>
              <w:t>Alex the Magician looks petrified.  The Head Magician is very business-like.  (They should pause for dramatic effect.)</w:t>
            </w:r>
          </w:p>
          <w:p w14:paraId="3851DD30" w14:textId="77777777" w:rsidR="008D1B61" w:rsidRDefault="008D1B61" w:rsidP="008D1B61">
            <w:pPr>
              <w:ind w:left="1422"/>
              <w:rPr>
                <w:rFonts w:cs="Times New Roman"/>
              </w:rPr>
            </w:pPr>
            <w:r w:rsidRPr="00166426">
              <w:rPr>
                <w:rFonts w:cs="Times New Roman"/>
              </w:rPr>
              <w:t>The Head Magician kicks Alex the Magician out of the Magician’s C</w:t>
            </w:r>
            <w:r>
              <w:rPr>
                <w:rFonts w:cs="Times New Roman"/>
              </w:rPr>
              <w:t>lub.]</w:t>
            </w:r>
          </w:p>
          <w:p w14:paraId="7773ADD3" w14:textId="77777777" w:rsidR="008D1B61" w:rsidRDefault="008D1B61" w:rsidP="008D1B61">
            <w:pPr>
              <w:ind w:left="1422"/>
              <w:rPr>
                <w:rFonts w:cs="Times New Roman"/>
              </w:rPr>
            </w:pPr>
          </w:p>
          <w:p w14:paraId="60880A6D" w14:textId="05588B47" w:rsidR="008D1B61" w:rsidRDefault="008D1B61" w:rsidP="008D1B61">
            <w:pPr>
              <w:ind w:left="1422"/>
              <w:rPr>
                <w:rFonts w:cs="Times New Roman"/>
              </w:rPr>
            </w:pPr>
            <w:r>
              <w:rPr>
                <w:rFonts w:cs="Times New Roman"/>
              </w:rPr>
              <w:t xml:space="preserve">Head Magician </w:t>
            </w:r>
            <w:r w:rsidRPr="00166426">
              <w:rPr>
                <w:rFonts w:cs="Times New Roman"/>
              </w:rPr>
              <w:t>says</w:t>
            </w:r>
            <w:r>
              <w:rPr>
                <w:rFonts w:cs="Times New Roman"/>
              </w:rPr>
              <w:t>:</w:t>
            </w:r>
            <w:r w:rsidRPr="00166426">
              <w:rPr>
                <w:rFonts w:cs="Times New Roman"/>
              </w:rPr>
              <w:t xml:space="preserve"> “That’s it</w:t>
            </w:r>
            <w:r>
              <w:rPr>
                <w:rFonts w:cs="Times New Roman"/>
              </w:rPr>
              <w:t xml:space="preserve">  Alex</w:t>
            </w:r>
            <w:r w:rsidRPr="00166426">
              <w:rPr>
                <w:rFonts w:cs="Times New Roman"/>
              </w:rPr>
              <w:t xml:space="preserve">.  This is the last straw.  You are kicked out of the Magician’s Club.  Hand over your magician’s license.  You know the rules.  Here’s what you need to do to get back in.” </w:t>
            </w:r>
          </w:p>
          <w:p w14:paraId="7A59620E" w14:textId="77777777" w:rsidR="008D1B61" w:rsidRDefault="008D1B61" w:rsidP="008D1B61">
            <w:pPr>
              <w:ind w:left="1422"/>
              <w:rPr>
                <w:rFonts w:cs="Times New Roman"/>
              </w:rPr>
            </w:pPr>
          </w:p>
          <w:p w14:paraId="2D5CADB8" w14:textId="0AEF7695" w:rsidR="008D1B61" w:rsidRPr="00166426" w:rsidRDefault="008D1B61" w:rsidP="008D1B61">
            <w:pPr>
              <w:ind w:left="1422"/>
              <w:rPr>
                <w:rFonts w:cs="Times New Roman"/>
              </w:rPr>
            </w:pPr>
            <w:r>
              <w:rPr>
                <w:rFonts w:cs="Times New Roman"/>
              </w:rPr>
              <w:t>[</w:t>
            </w:r>
            <w:r w:rsidRPr="00166426">
              <w:rPr>
                <w:rFonts w:cs="Times New Roman"/>
              </w:rPr>
              <w:t xml:space="preserve">The Head Magician hands Alex the Magician the </w:t>
            </w:r>
            <w:r w:rsidRPr="0025774E">
              <w:rPr>
                <w:rFonts w:cs="Times New Roman"/>
                <w:i/>
              </w:rPr>
              <w:t>Magic Handbook</w:t>
            </w:r>
            <w:r w:rsidRPr="00166426">
              <w:rPr>
                <w:rFonts w:cs="Times New Roman"/>
              </w:rPr>
              <w:t>.</w:t>
            </w:r>
            <w:r>
              <w:rPr>
                <w:rFonts w:cs="Times New Roman"/>
              </w:rPr>
              <w:t>]</w:t>
            </w:r>
            <w:r w:rsidRPr="00166426">
              <w:rPr>
                <w:rFonts w:cs="Times New Roman"/>
              </w:rPr>
              <w:t xml:space="preserve"> </w:t>
            </w:r>
          </w:p>
          <w:p w14:paraId="5781478E" w14:textId="77777777" w:rsidR="008D1B61" w:rsidRPr="00166426" w:rsidRDefault="008D1B61" w:rsidP="008D1B61">
            <w:pPr>
              <w:ind w:left="1422"/>
              <w:contextualSpacing/>
              <w:rPr>
                <w:rFonts w:cs="Times New Roman"/>
              </w:rPr>
            </w:pPr>
          </w:p>
          <w:p w14:paraId="15A2F904" w14:textId="3456D149" w:rsidR="008D1B61" w:rsidRPr="00166426" w:rsidRDefault="008D1B61" w:rsidP="008D1B61">
            <w:pPr>
              <w:ind w:left="1422"/>
              <w:rPr>
                <w:rFonts w:cs="Times New Roman"/>
              </w:rPr>
            </w:pPr>
            <w:r>
              <w:rPr>
                <w:rFonts w:cs="Times New Roman"/>
              </w:rPr>
              <w:t>[</w:t>
            </w:r>
            <w:r w:rsidRPr="00166426">
              <w:rPr>
                <w:rFonts w:cs="Times New Roman"/>
              </w:rPr>
              <w:t>The Head Magician leaves.</w:t>
            </w:r>
            <w:r>
              <w:rPr>
                <w:rFonts w:cs="Times New Roman"/>
              </w:rPr>
              <w:t>]</w:t>
            </w:r>
          </w:p>
          <w:p w14:paraId="2837CD8B" w14:textId="77777777" w:rsidR="008D1B61" w:rsidRPr="00166426" w:rsidRDefault="008D1B61" w:rsidP="008D1B61">
            <w:pPr>
              <w:ind w:left="1422"/>
              <w:rPr>
                <w:rFonts w:cs="Times New Roman"/>
              </w:rPr>
            </w:pPr>
          </w:p>
        </w:tc>
      </w:tr>
      <w:tr w:rsidR="008D1B61" w:rsidRPr="00166426" w14:paraId="62DC1AE1" w14:textId="77777777" w:rsidTr="00102F3B">
        <w:tc>
          <w:tcPr>
            <w:tcW w:w="1536" w:type="dxa"/>
          </w:tcPr>
          <w:p w14:paraId="2EFCA3CC" w14:textId="77777777" w:rsidR="008D1B61" w:rsidRPr="00166426" w:rsidRDefault="008D1B61" w:rsidP="008D1B61">
            <w:pPr>
              <w:jc w:val="center"/>
              <w:rPr>
                <w:rFonts w:cs="Times New Roman"/>
              </w:rPr>
            </w:pPr>
            <w:r w:rsidRPr="00166426">
              <w:rPr>
                <w:rFonts w:cs="Times New Roman"/>
              </w:rPr>
              <w:t>_____</w:t>
            </w:r>
          </w:p>
        </w:tc>
        <w:tc>
          <w:tcPr>
            <w:tcW w:w="8004" w:type="dxa"/>
          </w:tcPr>
          <w:p w14:paraId="184B5205" w14:textId="0A619C2F" w:rsidR="008D1B61" w:rsidRDefault="008D1B61" w:rsidP="008D1B61">
            <w:pPr>
              <w:ind w:left="1422"/>
              <w:rPr>
                <w:rFonts w:cs="Times New Roman"/>
              </w:rPr>
            </w:pPr>
            <w:r>
              <w:rPr>
                <w:rFonts w:cs="Times New Roman"/>
              </w:rPr>
              <w:t>[</w:t>
            </w:r>
            <w:r w:rsidRPr="00166426">
              <w:rPr>
                <w:rFonts w:cs="Times New Roman"/>
              </w:rPr>
              <w:t>Alex</w:t>
            </w:r>
            <w:r>
              <w:rPr>
                <w:rFonts w:cs="Times New Roman"/>
              </w:rPr>
              <w:t xml:space="preserve"> the Magician</w:t>
            </w:r>
            <w:r w:rsidRPr="00166426">
              <w:rPr>
                <w:rFonts w:cs="Times New Roman"/>
              </w:rPr>
              <w:t xml:space="preserve"> is obviously upset and looks through the </w:t>
            </w:r>
            <w:r w:rsidRPr="0025774E">
              <w:rPr>
                <w:rFonts w:cs="Times New Roman"/>
                <w:i/>
              </w:rPr>
              <w:t>Magician Handbook</w:t>
            </w:r>
            <w:r w:rsidRPr="00166426">
              <w:rPr>
                <w:rFonts w:cs="Times New Roman"/>
              </w:rPr>
              <w:t xml:space="preserve"> quickly.</w:t>
            </w:r>
            <w:r>
              <w:rPr>
                <w:rFonts w:cs="Times New Roman"/>
              </w:rPr>
              <w:t>]</w:t>
            </w:r>
            <w:r w:rsidRPr="00166426">
              <w:rPr>
                <w:rFonts w:cs="Times New Roman"/>
              </w:rPr>
              <w:t xml:space="preserve">  </w:t>
            </w:r>
          </w:p>
          <w:p w14:paraId="4E0D11A3" w14:textId="77777777" w:rsidR="008D1B61" w:rsidRDefault="008D1B61" w:rsidP="008D1B61">
            <w:pPr>
              <w:ind w:left="1422"/>
              <w:rPr>
                <w:rFonts w:cs="Times New Roman"/>
              </w:rPr>
            </w:pPr>
          </w:p>
          <w:p w14:paraId="0AD80F1E" w14:textId="5DB178EF" w:rsidR="008D1B61" w:rsidRDefault="008D1B61" w:rsidP="008D1B61">
            <w:pPr>
              <w:ind w:left="1422"/>
              <w:rPr>
                <w:rFonts w:cs="Times New Roman"/>
              </w:rPr>
            </w:pPr>
            <w:r>
              <w:rPr>
                <w:rFonts w:cs="Times New Roman"/>
              </w:rPr>
              <w:t>[Alex</w:t>
            </w:r>
            <w:r w:rsidRPr="00166426">
              <w:rPr>
                <w:rFonts w:cs="Times New Roman"/>
              </w:rPr>
              <w:t xml:space="preserve"> </w:t>
            </w:r>
            <w:r>
              <w:rPr>
                <w:rFonts w:cs="Times New Roman"/>
              </w:rPr>
              <w:t xml:space="preserve">the Magician </w:t>
            </w:r>
            <w:r w:rsidRPr="00166426">
              <w:rPr>
                <w:rFonts w:cs="Times New Roman"/>
              </w:rPr>
              <w:t>puts the handbook down on the table</w:t>
            </w:r>
            <w:r>
              <w:rPr>
                <w:rFonts w:cs="Times New Roman"/>
              </w:rPr>
              <w:t>.]</w:t>
            </w:r>
            <w:r w:rsidRPr="00166426">
              <w:rPr>
                <w:rFonts w:cs="Times New Roman"/>
              </w:rPr>
              <w:t xml:space="preserve"> </w:t>
            </w:r>
          </w:p>
          <w:p w14:paraId="34DF0CA9" w14:textId="77777777" w:rsidR="008D1B61" w:rsidRDefault="008D1B61" w:rsidP="008D1B61">
            <w:pPr>
              <w:ind w:left="1422"/>
              <w:rPr>
                <w:rFonts w:cs="Times New Roman"/>
              </w:rPr>
            </w:pPr>
          </w:p>
          <w:p w14:paraId="2D2484AE" w14:textId="56CDB996" w:rsidR="008D1B61" w:rsidRPr="00166426" w:rsidRDefault="008D1B61" w:rsidP="008D1B61">
            <w:pPr>
              <w:ind w:left="1422"/>
              <w:rPr>
                <w:rFonts w:cs="Times New Roman"/>
              </w:rPr>
            </w:pPr>
            <w:r>
              <w:rPr>
                <w:rFonts w:cs="Times New Roman"/>
              </w:rPr>
              <w:t>Alex the Magician</w:t>
            </w:r>
            <w:r w:rsidRPr="00166426">
              <w:rPr>
                <w:rFonts w:cs="Times New Roman"/>
              </w:rPr>
              <w:t xml:space="preserve"> says</w:t>
            </w:r>
            <w:r>
              <w:rPr>
                <w:rFonts w:cs="Times New Roman"/>
              </w:rPr>
              <w:t>:</w:t>
            </w:r>
            <w:r w:rsidRPr="00166426">
              <w:rPr>
                <w:rFonts w:cs="Times New Roman"/>
              </w:rPr>
              <w:t xml:space="preserve"> “I have to go and figure this all out.” </w:t>
            </w:r>
          </w:p>
          <w:p w14:paraId="6D02CA32" w14:textId="77777777" w:rsidR="008D1B61" w:rsidRPr="00166426" w:rsidRDefault="008D1B61" w:rsidP="008D1B61">
            <w:pPr>
              <w:ind w:left="1422"/>
              <w:contextualSpacing/>
              <w:rPr>
                <w:rFonts w:cs="Times New Roman"/>
              </w:rPr>
            </w:pPr>
          </w:p>
          <w:p w14:paraId="5A447FA8" w14:textId="1B1EACDB" w:rsidR="008D1B61" w:rsidRDefault="008D1B61" w:rsidP="008D1B61">
            <w:pPr>
              <w:ind w:left="1422"/>
              <w:rPr>
                <w:rFonts w:cs="Times New Roman"/>
              </w:rPr>
            </w:pPr>
            <w:r>
              <w:rPr>
                <w:rFonts w:cs="Times New Roman"/>
              </w:rPr>
              <w:lastRenderedPageBreak/>
              <w:t>[</w:t>
            </w:r>
            <w:r w:rsidRPr="00166426">
              <w:rPr>
                <w:rFonts w:cs="Times New Roman"/>
              </w:rPr>
              <w:t>Alex the Magician leaves the room</w:t>
            </w:r>
            <w:r>
              <w:rPr>
                <w:rFonts w:cs="Times New Roman"/>
              </w:rPr>
              <w:t xml:space="preserve">.]  </w:t>
            </w:r>
          </w:p>
          <w:p w14:paraId="550CB081" w14:textId="383CC12B" w:rsidR="008D1B61" w:rsidRPr="00166426" w:rsidRDefault="008D1B61" w:rsidP="008D1B61">
            <w:pPr>
              <w:ind w:left="1422"/>
              <w:rPr>
                <w:rFonts w:cs="Times New Roman"/>
              </w:rPr>
            </w:pPr>
          </w:p>
        </w:tc>
      </w:tr>
      <w:tr w:rsidR="008D1B61" w:rsidRPr="00166426" w14:paraId="02A4DA89" w14:textId="77777777" w:rsidTr="00102F3B">
        <w:tc>
          <w:tcPr>
            <w:tcW w:w="1536" w:type="dxa"/>
          </w:tcPr>
          <w:p w14:paraId="309BC44F" w14:textId="09605CEA" w:rsidR="008D1B61" w:rsidRPr="00166426" w:rsidRDefault="008D1B61" w:rsidP="008D1B61">
            <w:pPr>
              <w:jc w:val="center"/>
              <w:rPr>
                <w:rFonts w:cs="Times New Roman"/>
              </w:rPr>
            </w:pPr>
            <w:r>
              <w:rPr>
                <w:rFonts w:cs="Times New Roman"/>
              </w:rPr>
              <w:lastRenderedPageBreak/>
              <w:t>_____</w:t>
            </w:r>
          </w:p>
        </w:tc>
        <w:tc>
          <w:tcPr>
            <w:tcW w:w="8004" w:type="dxa"/>
          </w:tcPr>
          <w:p w14:paraId="0DCB65EA" w14:textId="2D559F5D" w:rsidR="008D1B61" w:rsidRPr="0025774E" w:rsidRDefault="008D1B61" w:rsidP="008D1B61">
            <w:pPr>
              <w:ind w:left="1422"/>
              <w:rPr>
                <w:rFonts w:cs="Times New Roman"/>
                <w:b/>
              </w:rPr>
            </w:pPr>
            <w:r>
              <w:rPr>
                <w:rFonts w:cs="Times New Roman"/>
                <w:b/>
              </w:rPr>
              <w:t>[Alex the Magician</w:t>
            </w:r>
            <w:r w:rsidRPr="0025774E">
              <w:rPr>
                <w:rFonts w:cs="Times New Roman"/>
                <w:b/>
              </w:rPr>
              <w:t xml:space="preserve"> leaves the handbook on the table.</w:t>
            </w:r>
            <w:r>
              <w:rPr>
                <w:rFonts w:cs="Times New Roman"/>
                <w:b/>
              </w:rPr>
              <w:t>]</w:t>
            </w:r>
          </w:p>
          <w:p w14:paraId="62C6E0A4" w14:textId="77777777" w:rsidR="008D1B61" w:rsidRDefault="008D1B61" w:rsidP="008D1B61">
            <w:pPr>
              <w:ind w:left="1422"/>
              <w:rPr>
                <w:rFonts w:cs="Times New Roman"/>
              </w:rPr>
            </w:pPr>
          </w:p>
        </w:tc>
      </w:tr>
      <w:tr w:rsidR="008D1B61" w:rsidRPr="00166426" w14:paraId="24D8E3E9" w14:textId="77777777" w:rsidTr="00102F3B">
        <w:tc>
          <w:tcPr>
            <w:tcW w:w="1536" w:type="dxa"/>
          </w:tcPr>
          <w:p w14:paraId="310017A9" w14:textId="77777777" w:rsidR="008D1B61" w:rsidRPr="00166426" w:rsidRDefault="008D1B61" w:rsidP="008D1B61">
            <w:pPr>
              <w:jc w:val="center"/>
              <w:rPr>
                <w:rFonts w:cs="Times New Roman"/>
              </w:rPr>
            </w:pPr>
            <w:r w:rsidRPr="00166426">
              <w:rPr>
                <w:rFonts w:cs="Times New Roman"/>
              </w:rPr>
              <w:t>_____</w:t>
            </w:r>
          </w:p>
        </w:tc>
        <w:tc>
          <w:tcPr>
            <w:tcW w:w="8004" w:type="dxa"/>
          </w:tcPr>
          <w:p w14:paraId="360BBA19" w14:textId="1CB8F941" w:rsidR="008D1B61" w:rsidRDefault="008D1B61" w:rsidP="008D1B61">
            <w:pPr>
              <w:ind w:left="1422"/>
              <w:rPr>
                <w:rFonts w:cs="Times New Roman"/>
              </w:rPr>
            </w:pPr>
            <w:r>
              <w:rPr>
                <w:rFonts w:cs="Times New Roman"/>
              </w:rPr>
              <w:t xml:space="preserve">Say:  “Oh my gosh!  Poor Alex, she looks so upset! I can’t believe that she got kicked out of the Magician’s Club.  I guess we had better document that event by placing it on our Velcro board.  This is not a goal or a try or an outcome.  It’s just a very important event that happened.  So, we’ll just put it on this white EVENT card.” </w:t>
            </w:r>
          </w:p>
          <w:p w14:paraId="452607B5" w14:textId="77777777" w:rsidR="008D1B61" w:rsidRDefault="008D1B61" w:rsidP="008D1B61">
            <w:pPr>
              <w:ind w:left="1422"/>
              <w:rPr>
                <w:rFonts w:cs="Times New Roman"/>
              </w:rPr>
            </w:pPr>
          </w:p>
          <w:p w14:paraId="1E5E0F27" w14:textId="135EA288" w:rsidR="008D1B61" w:rsidRDefault="008D1B61" w:rsidP="008D1B61">
            <w:pPr>
              <w:ind w:left="1422"/>
              <w:rPr>
                <w:rFonts w:cs="Times New Roman"/>
              </w:rPr>
            </w:pPr>
            <w:r>
              <w:rPr>
                <w:rFonts w:cs="Times New Roman"/>
              </w:rPr>
              <w:t>[Teacher places the event card that says, “Head Magician kicked Alex out of the Magician’s Club” on the Velcro board to the right of the OUTCOME YES card.”]</w:t>
            </w:r>
          </w:p>
          <w:p w14:paraId="529E7AC6" w14:textId="59345696" w:rsidR="008D1B61" w:rsidRPr="00166426" w:rsidRDefault="008D1B61" w:rsidP="008D1B61">
            <w:pPr>
              <w:ind w:left="1422"/>
              <w:rPr>
                <w:rFonts w:cs="Times New Roman"/>
              </w:rPr>
            </w:pPr>
          </w:p>
        </w:tc>
      </w:tr>
      <w:tr w:rsidR="008D1B61" w:rsidRPr="00166426" w14:paraId="69A8B985" w14:textId="77777777" w:rsidTr="00102F3B">
        <w:tc>
          <w:tcPr>
            <w:tcW w:w="1536" w:type="dxa"/>
          </w:tcPr>
          <w:p w14:paraId="70DD59B8" w14:textId="6CF32250" w:rsidR="008D1B61" w:rsidRPr="00166426" w:rsidRDefault="008D1B61" w:rsidP="008D1B61">
            <w:pPr>
              <w:jc w:val="center"/>
              <w:rPr>
                <w:rFonts w:cs="Times New Roman"/>
              </w:rPr>
            </w:pPr>
            <w:r>
              <w:rPr>
                <w:rFonts w:cs="Times New Roman"/>
              </w:rPr>
              <w:t>_____</w:t>
            </w:r>
          </w:p>
        </w:tc>
        <w:tc>
          <w:tcPr>
            <w:tcW w:w="8004" w:type="dxa"/>
          </w:tcPr>
          <w:p w14:paraId="1117A4B2" w14:textId="04D0A144" w:rsidR="008D1B61" w:rsidRDefault="008D1B61" w:rsidP="008D1B61">
            <w:pPr>
              <w:ind w:left="1422"/>
              <w:rPr>
                <w:rFonts w:cs="Times New Roman"/>
              </w:rPr>
            </w:pPr>
            <w:r>
              <w:rPr>
                <w:rFonts w:cs="Times New Roman"/>
              </w:rPr>
              <w:t>Say: “I wonder what is in that book?  Let’s take a look.”</w:t>
            </w:r>
          </w:p>
          <w:p w14:paraId="5315FB42" w14:textId="77777777" w:rsidR="008D1B61" w:rsidRDefault="008D1B61" w:rsidP="008D1B61">
            <w:pPr>
              <w:ind w:left="1422"/>
              <w:rPr>
                <w:rFonts w:cs="Times New Roman"/>
              </w:rPr>
            </w:pPr>
          </w:p>
          <w:p w14:paraId="085DD149" w14:textId="4DAA29C4" w:rsidR="008D1B61" w:rsidRDefault="008D1B61" w:rsidP="008D1B61">
            <w:pPr>
              <w:ind w:left="1422"/>
              <w:rPr>
                <w:rFonts w:cs="Times New Roman"/>
              </w:rPr>
            </w:pPr>
            <w:r>
              <w:rPr>
                <w:rFonts w:cs="Times New Roman"/>
              </w:rPr>
              <w:t>[Teacher</w:t>
            </w:r>
            <w:r w:rsidRPr="00166426">
              <w:rPr>
                <w:rFonts w:cs="Times New Roman"/>
              </w:rPr>
              <w:t xml:space="preserve"> </w:t>
            </w:r>
            <w:r>
              <w:rPr>
                <w:rFonts w:cs="Times New Roman"/>
              </w:rPr>
              <w:t xml:space="preserve">picks up the </w:t>
            </w:r>
            <w:r>
              <w:rPr>
                <w:rFonts w:cs="Times New Roman"/>
                <w:i/>
              </w:rPr>
              <w:t>Magic Handbook</w:t>
            </w:r>
            <w:r>
              <w:rPr>
                <w:rFonts w:cs="Times New Roman"/>
              </w:rPr>
              <w:t xml:space="preserve"> and turns to the page</w:t>
            </w:r>
            <w:r>
              <w:rPr>
                <w:rFonts w:cs="Times New Roman"/>
                <w:i/>
              </w:rPr>
              <w:t xml:space="preserve"> </w:t>
            </w:r>
            <w:r>
              <w:rPr>
                <w:rFonts w:cs="Times New Roman"/>
              </w:rPr>
              <w:t xml:space="preserve">with the list of things that must be done </w:t>
            </w:r>
            <w:r w:rsidRPr="00166426">
              <w:rPr>
                <w:rFonts w:cs="Times New Roman"/>
              </w:rPr>
              <w:t>to get back in the Magician’s Club</w:t>
            </w:r>
            <w:r>
              <w:rPr>
                <w:rFonts w:cs="Times New Roman"/>
              </w:rPr>
              <w:t>.  Teacher displays the page and reads it aloud to the group.]</w:t>
            </w:r>
          </w:p>
          <w:p w14:paraId="12328323" w14:textId="77777777" w:rsidR="008D1B61" w:rsidRDefault="008D1B61" w:rsidP="008D1B61">
            <w:pPr>
              <w:ind w:left="1422"/>
              <w:rPr>
                <w:rFonts w:cs="Times New Roman"/>
              </w:rPr>
            </w:pPr>
          </w:p>
          <w:p w14:paraId="36DD903C" w14:textId="720A8306" w:rsidR="008D1B61" w:rsidRPr="0030106D" w:rsidRDefault="008D1B61" w:rsidP="008D1B61">
            <w:pPr>
              <w:ind w:left="1422"/>
              <w:rPr>
                <w:rFonts w:cs="Times New Roman"/>
              </w:rPr>
            </w:pPr>
            <w:r>
              <w:rPr>
                <w:rFonts w:cs="Times New Roman"/>
              </w:rPr>
              <w:t xml:space="preserve">Say: “It says, ‘In the event of getting removed from the Magician’s Club, the former Magician’s Club member must do the following in order to be allowed back into the club: </w:t>
            </w:r>
            <w:r w:rsidRPr="00166426">
              <w:rPr>
                <w:rFonts w:cs="Times New Roman"/>
              </w:rPr>
              <w:t xml:space="preserve"> </w:t>
            </w:r>
            <w:r>
              <w:rPr>
                <w:rFonts w:cs="Times New Roman"/>
              </w:rPr>
              <w:t xml:space="preserve">(1) </w:t>
            </w:r>
            <w:r w:rsidRPr="0030106D">
              <w:rPr>
                <w:rFonts w:cs="Times New Roman"/>
              </w:rPr>
              <w:t xml:space="preserve">bring some </w:t>
            </w:r>
            <w:r>
              <w:rPr>
                <w:rFonts w:cs="Times New Roman"/>
              </w:rPr>
              <w:t>new magicians</w:t>
            </w:r>
            <w:r w:rsidRPr="0030106D">
              <w:rPr>
                <w:rFonts w:cs="Times New Roman"/>
              </w:rPr>
              <w:t xml:space="preserve"> into the </w:t>
            </w:r>
            <w:r>
              <w:rPr>
                <w:rFonts w:cs="Times New Roman"/>
              </w:rPr>
              <w:t>Magician’s Club; (2</w:t>
            </w:r>
            <w:r w:rsidRPr="0030106D">
              <w:rPr>
                <w:rFonts w:cs="Times New Roman"/>
              </w:rPr>
              <w:t>) create an exciting brand-new trick</w:t>
            </w:r>
            <w:r>
              <w:rPr>
                <w:rFonts w:cs="Times New Roman"/>
              </w:rPr>
              <w:t xml:space="preserve"> for the club; and (3</w:t>
            </w:r>
            <w:r w:rsidRPr="0030106D">
              <w:rPr>
                <w:rFonts w:cs="Times New Roman"/>
              </w:rPr>
              <w:t>) have all magician</w:t>
            </w:r>
            <w:r>
              <w:rPr>
                <w:rFonts w:cs="Times New Roman"/>
              </w:rPr>
              <w:t>s’</w:t>
            </w:r>
            <w:r w:rsidRPr="0030106D">
              <w:rPr>
                <w:rFonts w:cs="Times New Roman"/>
              </w:rPr>
              <w:t xml:space="preserve"> inventory including hat, wand, cape, and rabbit.</w:t>
            </w:r>
            <w:r>
              <w:rPr>
                <w:rFonts w:cs="Times New Roman"/>
              </w:rPr>
              <w:t>”</w:t>
            </w:r>
          </w:p>
          <w:p w14:paraId="76C7CA4C" w14:textId="77777777" w:rsidR="008D1B61" w:rsidRPr="00166426" w:rsidDel="007C48F3" w:rsidRDefault="008D1B61" w:rsidP="008D1B61">
            <w:pPr>
              <w:ind w:left="1422"/>
              <w:rPr>
                <w:rFonts w:cs="Times New Roman"/>
              </w:rPr>
            </w:pPr>
          </w:p>
        </w:tc>
      </w:tr>
      <w:tr w:rsidR="008D1B61" w:rsidRPr="00166426" w14:paraId="49579770" w14:textId="77777777" w:rsidTr="000D16CB">
        <w:tc>
          <w:tcPr>
            <w:tcW w:w="1536" w:type="dxa"/>
          </w:tcPr>
          <w:p w14:paraId="2FAC1D4A" w14:textId="77777777" w:rsidR="008D1B61" w:rsidRPr="00166426" w:rsidRDefault="008D1B61" w:rsidP="008D1B61">
            <w:pPr>
              <w:jc w:val="center"/>
              <w:rPr>
                <w:rFonts w:cs="Times New Roman"/>
              </w:rPr>
            </w:pPr>
            <w:r w:rsidRPr="00166426">
              <w:rPr>
                <w:rFonts w:cs="Times New Roman"/>
              </w:rPr>
              <w:t>_____</w:t>
            </w:r>
          </w:p>
        </w:tc>
        <w:tc>
          <w:tcPr>
            <w:tcW w:w="8004" w:type="dxa"/>
          </w:tcPr>
          <w:p w14:paraId="5CAC2E68" w14:textId="185177FD" w:rsidR="008D1B61" w:rsidRDefault="008D1B61" w:rsidP="008D1B61">
            <w:pPr>
              <w:ind w:left="1422"/>
              <w:rPr>
                <w:rFonts w:cs="Times New Roman"/>
              </w:rPr>
            </w:pPr>
            <w:r>
              <w:rPr>
                <w:rFonts w:cs="Times New Roman"/>
              </w:rPr>
              <w:t>Ask:</w:t>
            </w:r>
            <w:r w:rsidRPr="00166426">
              <w:rPr>
                <w:rFonts w:cs="Times New Roman"/>
              </w:rPr>
              <w:t xml:space="preserve"> “</w:t>
            </w:r>
            <w:r>
              <w:rPr>
                <w:rFonts w:cs="Times New Roman"/>
              </w:rPr>
              <w:t xml:space="preserve">Well, that sounds like a lot of work!  </w:t>
            </w:r>
            <w:r w:rsidRPr="00166426">
              <w:rPr>
                <w:rFonts w:cs="Times New Roman"/>
              </w:rPr>
              <w:t xml:space="preserve">Do you think we have a new goal?” </w:t>
            </w:r>
          </w:p>
          <w:p w14:paraId="5FE278E4" w14:textId="77777777" w:rsidR="008D1B61" w:rsidRDefault="008D1B61" w:rsidP="008D1B61">
            <w:pPr>
              <w:ind w:left="1422"/>
              <w:rPr>
                <w:rFonts w:cs="Times New Roman"/>
              </w:rPr>
            </w:pPr>
          </w:p>
          <w:p w14:paraId="37ADA1D7" w14:textId="77777777" w:rsidR="008D1B61" w:rsidRDefault="008D1B61" w:rsidP="008D1B61">
            <w:pPr>
              <w:ind w:left="1422"/>
              <w:rPr>
                <w:rFonts w:cs="Times New Roman"/>
              </w:rPr>
            </w:pPr>
            <w:r>
              <w:rPr>
                <w:rFonts w:cs="Times New Roman"/>
              </w:rPr>
              <w:t>[</w:t>
            </w:r>
            <w:r w:rsidRPr="00166426">
              <w:rPr>
                <w:rFonts w:cs="Times New Roman"/>
              </w:rPr>
              <w:t>Help the group infer that their new goal is to help Alex get back into the Magician’s Club.</w:t>
            </w:r>
            <w:r>
              <w:rPr>
                <w:rFonts w:cs="Times New Roman"/>
              </w:rPr>
              <w:t>]</w:t>
            </w:r>
          </w:p>
          <w:p w14:paraId="2EDF8743" w14:textId="77777777" w:rsidR="008D1B61" w:rsidRDefault="008D1B61" w:rsidP="008D1B61">
            <w:pPr>
              <w:ind w:left="1422"/>
              <w:rPr>
                <w:rFonts w:cs="Times New Roman"/>
              </w:rPr>
            </w:pPr>
          </w:p>
          <w:p w14:paraId="66081510" w14:textId="77777777" w:rsidR="008D1B61" w:rsidRDefault="008D1B61" w:rsidP="008D1B61">
            <w:pPr>
              <w:ind w:left="1422"/>
              <w:rPr>
                <w:rFonts w:cs="Times New Roman"/>
              </w:rPr>
            </w:pPr>
            <w:r>
              <w:rPr>
                <w:rFonts w:cs="Times New Roman"/>
              </w:rPr>
              <w:t>[Student response:  Our goal is to help Alex get back into the Magician’s Club.]</w:t>
            </w:r>
          </w:p>
          <w:p w14:paraId="20A51B4C" w14:textId="77777777" w:rsidR="008D1B61" w:rsidRPr="00166426" w:rsidRDefault="008D1B61" w:rsidP="008D1B61">
            <w:pPr>
              <w:ind w:left="1422"/>
              <w:contextualSpacing/>
              <w:rPr>
                <w:rFonts w:cs="Times New Roman"/>
              </w:rPr>
            </w:pPr>
          </w:p>
          <w:p w14:paraId="79150374" w14:textId="47731810" w:rsidR="008D1B61" w:rsidRPr="00166426" w:rsidRDefault="008D1B61" w:rsidP="008D1B61">
            <w:pPr>
              <w:ind w:left="1422"/>
              <w:rPr>
                <w:rFonts w:cs="Times New Roman"/>
              </w:rPr>
            </w:pPr>
            <w:r>
              <w:rPr>
                <w:rFonts w:cs="Times New Roman"/>
              </w:rPr>
              <w:t>[</w:t>
            </w:r>
            <w:r w:rsidRPr="00166426">
              <w:rPr>
                <w:rFonts w:cs="Times New Roman"/>
              </w:rPr>
              <w:t>Show this goal on a thought bubbl</w:t>
            </w:r>
            <w:r>
              <w:rPr>
                <w:rFonts w:cs="Times New Roman"/>
              </w:rPr>
              <w:t>e and add to the Velcro board. (</w:t>
            </w:r>
            <w:r w:rsidRPr="00166426">
              <w:rPr>
                <w:rFonts w:cs="Times New Roman"/>
              </w:rPr>
              <w:t>Our new goal is to help Alex the Magician ge</w:t>
            </w:r>
            <w:r>
              <w:rPr>
                <w:rFonts w:cs="Times New Roman"/>
              </w:rPr>
              <w:t>t back into the Magician’s Club)</w:t>
            </w:r>
            <w:r w:rsidRPr="00166426">
              <w:rPr>
                <w:rFonts w:cs="Times New Roman"/>
              </w:rPr>
              <w:t>]</w:t>
            </w:r>
          </w:p>
          <w:p w14:paraId="363278F8" w14:textId="77777777" w:rsidR="008D1B61" w:rsidRPr="00166426" w:rsidRDefault="008D1B61" w:rsidP="008D1B61">
            <w:pPr>
              <w:ind w:left="1422"/>
              <w:contextualSpacing/>
              <w:rPr>
                <w:rFonts w:cs="Times New Roman"/>
              </w:rPr>
            </w:pPr>
          </w:p>
        </w:tc>
      </w:tr>
      <w:tr w:rsidR="008D1B61" w:rsidRPr="00166426" w14:paraId="627AEA6A" w14:textId="77777777" w:rsidTr="00102F3B">
        <w:tc>
          <w:tcPr>
            <w:tcW w:w="1536" w:type="dxa"/>
          </w:tcPr>
          <w:p w14:paraId="6E0B1818" w14:textId="207FDE58" w:rsidR="008D1B61" w:rsidRPr="00166426" w:rsidRDefault="008D1B61" w:rsidP="008D1B61">
            <w:pPr>
              <w:jc w:val="center"/>
              <w:rPr>
                <w:rFonts w:cs="Times New Roman"/>
              </w:rPr>
            </w:pPr>
            <w:r>
              <w:rPr>
                <w:rFonts w:cs="Times New Roman"/>
              </w:rPr>
              <w:t>_____</w:t>
            </w:r>
          </w:p>
        </w:tc>
        <w:tc>
          <w:tcPr>
            <w:tcW w:w="8004" w:type="dxa"/>
          </w:tcPr>
          <w:p w14:paraId="648196C8" w14:textId="0874F3AA" w:rsidR="008D1B61" w:rsidRDefault="008D1B61" w:rsidP="008D1B61">
            <w:pPr>
              <w:ind w:left="1422"/>
              <w:rPr>
                <w:rFonts w:cs="Times New Roman"/>
              </w:rPr>
            </w:pPr>
            <w:r>
              <w:rPr>
                <w:rFonts w:cs="Times New Roman"/>
              </w:rPr>
              <w:t>Say:</w:t>
            </w:r>
            <w:r w:rsidRPr="00166426">
              <w:rPr>
                <w:rFonts w:cs="Times New Roman"/>
              </w:rPr>
              <w:t xml:space="preserve"> “You are so smart!  You were detectives!  What CLUES did you use to figure that out?</w:t>
            </w:r>
            <w:r>
              <w:rPr>
                <w:rFonts w:cs="Times New Roman"/>
              </w:rPr>
              <w:t xml:space="preserve">  Let’s use our O-rings to show the clues that helped us figure that out.</w:t>
            </w:r>
            <w:r w:rsidRPr="00166426">
              <w:rPr>
                <w:rFonts w:cs="Times New Roman"/>
              </w:rPr>
              <w:t xml:space="preserve">” </w:t>
            </w:r>
            <w:r>
              <w:rPr>
                <w:rFonts w:cs="Times New Roman"/>
              </w:rPr>
              <w:t>[</w:t>
            </w:r>
            <w:r w:rsidRPr="00166426">
              <w:rPr>
                <w:rFonts w:cs="Times New Roman"/>
              </w:rPr>
              <w:t>Be sure to guide students to look (and state) the CLUES that they used to figure out the goal.</w:t>
            </w:r>
            <w:r>
              <w:rPr>
                <w:rFonts w:cs="Times New Roman"/>
              </w:rPr>
              <w:t>]</w:t>
            </w:r>
            <w:r w:rsidRPr="00166426">
              <w:rPr>
                <w:rFonts w:cs="Times New Roman"/>
              </w:rPr>
              <w:t xml:space="preserve">  </w:t>
            </w:r>
          </w:p>
          <w:p w14:paraId="5A825511" w14:textId="77777777" w:rsidR="008D1B61" w:rsidRDefault="008D1B61" w:rsidP="008D1B61">
            <w:pPr>
              <w:ind w:left="1422"/>
              <w:rPr>
                <w:rFonts w:cs="Times New Roman"/>
              </w:rPr>
            </w:pPr>
          </w:p>
          <w:p w14:paraId="550641EB" w14:textId="232EDB31" w:rsidR="008D1B61" w:rsidRPr="00166426" w:rsidRDefault="008D1B61" w:rsidP="008D1B61">
            <w:pPr>
              <w:ind w:left="1422"/>
              <w:rPr>
                <w:rFonts w:cs="Times New Roman"/>
              </w:rPr>
            </w:pPr>
            <w:r>
              <w:rPr>
                <w:rFonts w:cs="Times New Roman"/>
              </w:rPr>
              <w:lastRenderedPageBreak/>
              <w:t>[Student should place O</w:t>
            </w:r>
            <w:r w:rsidRPr="00166426">
              <w:rPr>
                <w:rFonts w:cs="Times New Roman"/>
              </w:rPr>
              <w:t xml:space="preserve">-rings on </w:t>
            </w:r>
            <w:r>
              <w:rPr>
                <w:rFonts w:cs="Times New Roman"/>
              </w:rPr>
              <w:t xml:space="preserve">statements in </w:t>
            </w:r>
            <w:r w:rsidRPr="00166426">
              <w:rPr>
                <w:rFonts w:cs="Times New Roman"/>
              </w:rPr>
              <w:t xml:space="preserve">the </w:t>
            </w:r>
            <w:r w:rsidRPr="00BE2028">
              <w:rPr>
                <w:rFonts w:cs="Times New Roman"/>
                <w:i/>
              </w:rPr>
              <w:t>Magic Handbook</w:t>
            </w:r>
            <w:r w:rsidRPr="00166426">
              <w:rPr>
                <w:rFonts w:cs="Times New Roman"/>
              </w:rPr>
              <w:t xml:space="preserve"> and refer to the things that the Head Magician said as clues.]</w:t>
            </w:r>
          </w:p>
          <w:p w14:paraId="3AA8380C" w14:textId="77777777" w:rsidR="008D1B61" w:rsidRPr="00166426" w:rsidDel="007C48F3" w:rsidRDefault="008D1B61" w:rsidP="008D1B61">
            <w:pPr>
              <w:ind w:left="1422"/>
              <w:rPr>
                <w:rFonts w:cs="Times New Roman"/>
              </w:rPr>
            </w:pPr>
          </w:p>
        </w:tc>
      </w:tr>
      <w:tr w:rsidR="008D1B61" w:rsidRPr="00166426" w14:paraId="365B71EC" w14:textId="77777777" w:rsidTr="000D16CB">
        <w:tc>
          <w:tcPr>
            <w:tcW w:w="1536" w:type="dxa"/>
          </w:tcPr>
          <w:p w14:paraId="7969D020" w14:textId="71AEDE99"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793CB3AC" w14:textId="09C7ACF5" w:rsidR="008D1B61" w:rsidRDefault="008D1B61" w:rsidP="008D1B61">
            <w:pPr>
              <w:ind w:left="1422"/>
              <w:rPr>
                <w:rFonts w:cs="Times New Roman"/>
              </w:rPr>
            </w:pPr>
            <w:r>
              <w:rPr>
                <w:rFonts w:cs="Times New Roman"/>
              </w:rPr>
              <w:t>Ask:</w:t>
            </w:r>
            <w:r w:rsidRPr="00166426">
              <w:rPr>
                <w:rFonts w:cs="Times New Roman"/>
              </w:rPr>
              <w:t xml:space="preserve"> “Why do we have this goal?” </w:t>
            </w:r>
            <w:r>
              <w:rPr>
                <w:rFonts w:cs="Times New Roman"/>
              </w:rPr>
              <w:t>[make</w:t>
            </w:r>
            <w:r w:rsidRPr="00166426">
              <w:rPr>
                <w:rFonts w:cs="Times New Roman"/>
              </w:rPr>
              <w:t xml:space="preserve"> “why” gesture] </w:t>
            </w:r>
          </w:p>
          <w:p w14:paraId="45E9BC46" w14:textId="77777777" w:rsidR="008D1B61" w:rsidRDefault="008D1B61" w:rsidP="008D1B61">
            <w:pPr>
              <w:ind w:left="1422"/>
              <w:rPr>
                <w:rFonts w:cs="Times New Roman"/>
              </w:rPr>
            </w:pPr>
          </w:p>
          <w:p w14:paraId="32E89ACE" w14:textId="1FAFDC12" w:rsidR="008D1B61" w:rsidRDefault="008D1B61" w:rsidP="008D1B61">
            <w:pPr>
              <w:ind w:left="1422"/>
              <w:rPr>
                <w:rFonts w:cs="Times New Roman"/>
              </w:rPr>
            </w:pPr>
            <w:r>
              <w:rPr>
                <w:rFonts w:cs="Times New Roman"/>
              </w:rPr>
              <w:t>[Student response:  We have to help Alex get back into the Magician’s Club because she got kicked out.]</w:t>
            </w:r>
          </w:p>
          <w:p w14:paraId="60134C55" w14:textId="77777777" w:rsidR="008D1B61" w:rsidRDefault="008D1B61" w:rsidP="008D1B61">
            <w:pPr>
              <w:ind w:left="1422"/>
              <w:rPr>
                <w:rFonts w:cs="Times New Roman"/>
              </w:rPr>
            </w:pPr>
          </w:p>
          <w:p w14:paraId="611D70D5" w14:textId="4C42E535" w:rsidR="008D1B61" w:rsidRPr="00166426" w:rsidRDefault="008D1B61" w:rsidP="008D1B61">
            <w:pPr>
              <w:ind w:left="1422"/>
              <w:rPr>
                <w:rFonts w:cs="Times New Roman"/>
              </w:rPr>
            </w:pPr>
            <w:r>
              <w:rPr>
                <w:rFonts w:cs="Times New Roman"/>
              </w:rPr>
              <w:t>[</w:t>
            </w:r>
            <w:r w:rsidRPr="00166426">
              <w:rPr>
                <w:rFonts w:cs="Times New Roman"/>
              </w:rPr>
              <w:t xml:space="preserve">Help students to infer that we want to help Alex the Magician get back into the club BECAUSE </w:t>
            </w:r>
            <w:r>
              <w:rPr>
                <w:rFonts w:cs="Times New Roman"/>
              </w:rPr>
              <w:t>(make finger move)</w:t>
            </w:r>
            <w:r w:rsidRPr="00166426">
              <w:rPr>
                <w:rFonts w:cs="Times New Roman"/>
              </w:rPr>
              <w:t xml:space="preserve"> she got kicked out. A connection from the goal to the previous event of getting kicked out using a Because String.</w:t>
            </w:r>
            <w:r>
              <w:rPr>
                <w:rFonts w:cs="Times New Roman"/>
              </w:rPr>
              <w:t>]</w:t>
            </w:r>
            <w:r w:rsidRPr="00166426">
              <w:rPr>
                <w:rFonts w:cs="Times New Roman"/>
              </w:rPr>
              <w:t xml:space="preserve">  </w:t>
            </w:r>
          </w:p>
          <w:p w14:paraId="6B6254C8" w14:textId="1511A617" w:rsidR="008D1B61" w:rsidRPr="00166426" w:rsidRDefault="008D1B61" w:rsidP="008D1B61">
            <w:pPr>
              <w:ind w:left="1422"/>
              <w:contextualSpacing/>
              <w:rPr>
                <w:rFonts w:cs="Times New Roman"/>
              </w:rPr>
            </w:pPr>
          </w:p>
        </w:tc>
      </w:tr>
      <w:tr w:rsidR="008D1B61" w:rsidRPr="00166426" w14:paraId="2307638A" w14:textId="77777777" w:rsidTr="00102F3B">
        <w:tc>
          <w:tcPr>
            <w:tcW w:w="1536" w:type="dxa"/>
          </w:tcPr>
          <w:p w14:paraId="0F8F4ECD" w14:textId="6D826977" w:rsidR="008D1B61" w:rsidRPr="00166426" w:rsidRDefault="008D1B61" w:rsidP="008D1B61">
            <w:pPr>
              <w:jc w:val="center"/>
              <w:rPr>
                <w:rFonts w:cs="Times New Roman"/>
              </w:rPr>
            </w:pPr>
            <w:r>
              <w:rPr>
                <w:rFonts w:cs="Times New Roman"/>
              </w:rPr>
              <w:t>_____</w:t>
            </w:r>
          </w:p>
        </w:tc>
        <w:tc>
          <w:tcPr>
            <w:tcW w:w="8004" w:type="dxa"/>
          </w:tcPr>
          <w:p w14:paraId="7272F303" w14:textId="77777777" w:rsidR="008D1B61" w:rsidRDefault="008D1B61" w:rsidP="008D1B61">
            <w:pPr>
              <w:ind w:left="1422"/>
              <w:rPr>
                <w:rFonts w:cs="Times New Roman"/>
              </w:rPr>
            </w:pPr>
            <w:r w:rsidRPr="00A769B2">
              <w:rPr>
                <w:rFonts w:cs="Times New Roman"/>
              </w:rPr>
              <w:t>Ask: “Can someone make and retell the connection using a Because string?</w:t>
            </w:r>
            <w:r>
              <w:rPr>
                <w:rFonts w:cs="Times New Roman"/>
              </w:rPr>
              <w:t xml:space="preserve">  </w:t>
            </w:r>
          </w:p>
          <w:p w14:paraId="3EE1AF47" w14:textId="77777777" w:rsidR="008D1B61" w:rsidRDefault="008D1B61" w:rsidP="008D1B61">
            <w:pPr>
              <w:ind w:left="1422"/>
              <w:rPr>
                <w:rFonts w:cs="Times New Roman"/>
              </w:rPr>
            </w:pPr>
          </w:p>
          <w:p w14:paraId="730E13ED" w14:textId="2EB0ED62" w:rsidR="008D1B61" w:rsidRDefault="008D1B61" w:rsidP="008D1B61">
            <w:pPr>
              <w:ind w:left="1422"/>
              <w:rPr>
                <w:rFonts w:cs="Times New Roman"/>
              </w:rPr>
            </w:pPr>
            <w:r>
              <w:rPr>
                <w:rFonts w:cs="Times New Roman"/>
              </w:rPr>
              <w:t>[Student response: Connect the new GOAL (to help Alex get back into the Magician’s Club) to the EVENT card (Head Magician kicked Alex out of the Magician’s Club) and say, “We want to help Alex get back into the Magician’s Club BECAUSE (make finger move) the Head Magician kicked Alex out of the Magician’s Club.” OR “The Head Magician kicked Alex out of the Magician’s Club WHICH CAUSED us to have a new goal of helping her get back into the Magician’s Club.”]</w:t>
            </w:r>
          </w:p>
          <w:p w14:paraId="07CEC926" w14:textId="7E1F62D4" w:rsidR="008D1B61" w:rsidRPr="00166426" w:rsidDel="00230DBC" w:rsidRDefault="008D1B61" w:rsidP="008D1B61">
            <w:pPr>
              <w:ind w:left="1422"/>
              <w:rPr>
                <w:rFonts w:cs="Times New Roman"/>
              </w:rPr>
            </w:pPr>
          </w:p>
        </w:tc>
      </w:tr>
      <w:tr w:rsidR="008D1B61" w:rsidRPr="00166426" w14:paraId="443B61DE" w14:textId="77777777" w:rsidTr="000D16CB">
        <w:tc>
          <w:tcPr>
            <w:tcW w:w="1536" w:type="dxa"/>
          </w:tcPr>
          <w:p w14:paraId="16F8EBD6" w14:textId="5C9E8A58" w:rsidR="008D1B61" w:rsidRPr="00166426" w:rsidRDefault="008D1B61" w:rsidP="008D1B61">
            <w:pPr>
              <w:jc w:val="center"/>
              <w:rPr>
                <w:rFonts w:cs="Times New Roman"/>
              </w:rPr>
            </w:pPr>
            <w:r w:rsidRPr="00166426">
              <w:rPr>
                <w:rFonts w:cs="Times New Roman"/>
              </w:rPr>
              <w:t>_____</w:t>
            </w:r>
          </w:p>
        </w:tc>
        <w:tc>
          <w:tcPr>
            <w:tcW w:w="8004" w:type="dxa"/>
            <w:tcBorders>
              <w:bottom w:val="single" w:sz="12" w:space="0" w:color="auto"/>
            </w:tcBorders>
          </w:tcPr>
          <w:p w14:paraId="24F32836" w14:textId="249C4A4F" w:rsidR="008D1B61" w:rsidRDefault="008D1B61" w:rsidP="008D1B61">
            <w:pPr>
              <w:ind w:left="1422"/>
              <w:rPr>
                <w:rFonts w:cs="Times New Roman"/>
              </w:rPr>
            </w:pPr>
            <w:r>
              <w:rPr>
                <w:rFonts w:cs="Times New Roman"/>
              </w:rPr>
              <w:t>Say:</w:t>
            </w:r>
            <w:r w:rsidRPr="00166426">
              <w:rPr>
                <w:rFonts w:cs="Times New Roman"/>
              </w:rPr>
              <w:t xml:space="preserve"> “I think I see another causal connection in our story. What caused Alex the Magician to get kicked out of the club? </w:t>
            </w:r>
            <w:r>
              <w:rPr>
                <w:rFonts w:cs="Times New Roman"/>
              </w:rPr>
              <w:t xml:space="preserve"> </w:t>
            </w:r>
            <w:r w:rsidRPr="00166426">
              <w:rPr>
                <w:rFonts w:cs="Times New Roman"/>
              </w:rPr>
              <w:t xml:space="preserve">She got kicked out of the club, BECAUSE </w:t>
            </w:r>
            <w:r>
              <w:rPr>
                <w:rFonts w:cs="Times New Roman"/>
              </w:rPr>
              <w:t>[make</w:t>
            </w:r>
            <w:r w:rsidRPr="00166426">
              <w:rPr>
                <w:rFonts w:cs="Times New Roman"/>
              </w:rPr>
              <w:t xml:space="preserve"> finger move] she told the Head Magician that she lost her rabbit.” </w:t>
            </w:r>
          </w:p>
          <w:p w14:paraId="68AB2072" w14:textId="77777777" w:rsidR="008D1B61" w:rsidRDefault="008D1B61" w:rsidP="008D1B61">
            <w:pPr>
              <w:ind w:left="1422"/>
              <w:rPr>
                <w:rFonts w:cs="Times New Roman"/>
              </w:rPr>
            </w:pPr>
          </w:p>
          <w:p w14:paraId="6D84F8FE" w14:textId="2A75D70E" w:rsidR="008D1B61" w:rsidRDefault="008D1B61" w:rsidP="008D1B61">
            <w:pPr>
              <w:ind w:left="1422"/>
              <w:rPr>
                <w:rFonts w:cs="Times New Roman"/>
              </w:rPr>
            </w:pPr>
            <w:r>
              <w:rPr>
                <w:rFonts w:cs="Times New Roman"/>
              </w:rPr>
              <w:t>[</w:t>
            </w:r>
            <w:r w:rsidRPr="00166426">
              <w:rPr>
                <w:rFonts w:cs="Times New Roman"/>
              </w:rPr>
              <w:t xml:space="preserve">Make a connection </w:t>
            </w:r>
            <w:r>
              <w:rPr>
                <w:rFonts w:cs="Times New Roman"/>
              </w:rPr>
              <w:t xml:space="preserve">between the EVENT card (Head Magician kicked Alex out of the Magician’s Club) and the previous OUTCOME YES (reported the missing rabbit) </w:t>
            </w:r>
            <w:r w:rsidRPr="00166426">
              <w:rPr>
                <w:rFonts w:cs="Times New Roman"/>
              </w:rPr>
              <w:t>using a Because Strin</w:t>
            </w:r>
            <w:r>
              <w:rPr>
                <w:rFonts w:cs="Times New Roman"/>
              </w:rPr>
              <w:t>g.]</w:t>
            </w:r>
          </w:p>
          <w:p w14:paraId="409EECAC" w14:textId="77777777" w:rsidR="008D1B61" w:rsidRDefault="008D1B61" w:rsidP="008D1B61">
            <w:pPr>
              <w:ind w:left="1422"/>
              <w:rPr>
                <w:rFonts w:cs="Times New Roman"/>
              </w:rPr>
            </w:pPr>
          </w:p>
          <w:p w14:paraId="52308412" w14:textId="1ADB808F" w:rsidR="008D1B61" w:rsidRPr="00166426" w:rsidRDefault="008D1B61" w:rsidP="008D1B61">
            <w:pPr>
              <w:ind w:left="1422"/>
              <w:rPr>
                <w:rFonts w:cs="Times New Roman"/>
              </w:rPr>
            </w:pPr>
            <w:r>
              <w:rPr>
                <w:rFonts w:cs="Times New Roman"/>
              </w:rPr>
              <w:t>Say: “The Head Magician kicked Alex out of the Magician’s Club</w:t>
            </w:r>
            <w:r w:rsidRPr="00166426" w:rsidDel="00BA3583">
              <w:rPr>
                <w:rFonts w:cs="Times New Roman"/>
              </w:rPr>
              <w:t xml:space="preserve"> </w:t>
            </w:r>
            <w:r>
              <w:rPr>
                <w:rFonts w:cs="Times New Roman"/>
              </w:rPr>
              <w:t>BECAUSE [make finger move] she reported the missing rabbit.  Or, I can say it the other way, she reported the missing rabbit WHICH CAUSED the Head Magician to kick her out of the Magician’s Club.”</w:t>
            </w:r>
          </w:p>
          <w:p w14:paraId="667C28F0" w14:textId="76AABF5A" w:rsidR="008D1B61" w:rsidRPr="00166426" w:rsidRDefault="008D1B61" w:rsidP="008D1B61">
            <w:pPr>
              <w:ind w:left="1422"/>
              <w:contextualSpacing/>
              <w:rPr>
                <w:rFonts w:cs="Times New Roman"/>
              </w:rPr>
            </w:pPr>
          </w:p>
        </w:tc>
      </w:tr>
      <w:tr w:rsidR="00EB404E" w:rsidRPr="00166426" w14:paraId="3FE6C181" w14:textId="77777777" w:rsidTr="000D16CB">
        <w:tc>
          <w:tcPr>
            <w:tcW w:w="1536" w:type="dxa"/>
            <w:tcBorders>
              <w:right w:val="single" w:sz="12" w:space="0" w:color="auto"/>
            </w:tcBorders>
          </w:tcPr>
          <w:p w14:paraId="65954A4C" w14:textId="4AC5F3E7" w:rsidR="00EB404E" w:rsidRPr="00166426" w:rsidRDefault="00EB404E" w:rsidP="008D1B61">
            <w:pPr>
              <w:jc w:val="center"/>
              <w:rPr>
                <w:rFonts w:cs="Times New Roman"/>
              </w:rPr>
            </w:pPr>
            <w:r>
              <w:rPr>
                <w:rFonts w:cs="Times New Roman"/>
              </w:rPr>
              <w:t>_____</w:t>
            </w:r>
          </w:p>
        </w:tc>
        <w:tc>
          <w:tcPr>
            <w:tcW w:w="80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2ACB62" w14:textId="77777777" w:rsidR="00EB404E" w:rsidRPr="00AF3464" w:rsidRDefault="00EB404E" w:rsidP="00EB404E">
            <w:pPr>
              <w:jc w:val="center"/>
              <w:rPr>
                <w:rFonts w:eastAsiaTheme="minorHAnsi" w:cs="Times New Roman"/>
                <w:lang w:eastAsia="en-US"/>
              </w:rPr>
            </w:pPr>
            <w:r w:rsidRPr="00AF3464">
              <w:rPr>
                <w:rFonts w:eastAsiaTheme="minorHAnsi" w:cs="Times New Roman"/>
                <w:lang w:eastAsia="en-US"/>
              </w:rPr>
              <w:t>[If tablets are available follow the directions in this dark gray box]</w:t>
            </w:r>
          </w:p>
          <w:p w14:paraId="2FC94452" w14:textId="77777777" w:rsidR="00EB404E" w:rsidRPr="00AF3464" w:rsidRDefault="00EB404E" w:rsidP="00EB404E">
            <w:pPr>
              <w:rPr>
                <w:rFonts w:eastAsiaTheme="minorHAnsi" w:cs="Times New Roman"/>
                <w:lang w:eastAsia="en-US"/>
              </w:rPr>
            </w:pPr>
          </w:p>
          <w:p w14:paraId="2B503AA6" w14:textId="7CF96D02" w:rsidR="00EB404E" w:rsidRPr="000D16CB" w:rsidDel="00230DBC" w:rsidRDefault="00EB404E" w:rsidP="000D16CB">
            <w:pPr>
              <w:rPr>
                <w:rFonts w:eastAsiaTheme="minorHAnsi" w:cs="Times New Roman"/>
                <w:lang w:eastAsia="en-US"/>
              </w:rPr>
            </w:pPr>
            <w:r w:rsidRPr="00AF3464">
              <w:rPr>
                <w:rFonts w:eastAsiaTheme="minorHAnsi" w:cs="Times New Roman"/>
                <w:lang w:eastAsia="en-US"/>
              </w:rPr>
              <w:t>[</w:t>
            </w:r>
            <w:commentRangeStart w:id="7"/>
            <w:r w:rsidRPr="00AF3464">
              <w:rPr>
                <w:rFonts w:eastAsiaTheme="minorHAnsi" w:cs="Times New Roman"/>
                <w:lang w:eastAsia="en-US"/>
              </w:rPr>
              <w:t>The free response period</w:t>
            </w:r>
            <w:commentRangeEnd w:id="7"/>
            <w:r w:rsidRPr="00AF3464">
              <w:rPr>
                <w:rFonts w:eastAsiaTheme="minorHAnsi" w:cs="Times New Roman"/>
                <w:lang w:eastAsia="en-US"/>
              </w:rPr>
              <w:commentReference w:id="7"/>
            </w:r>
            <w:r w:rsidRPr="00AF3464">
              <w:rPr>
                <w:rFonts w:eastAsiaTheme="minorHAnsi" w:cs="Times New Roman"/>
                <w:lang w:eastAsia="en-US"/>
              </w:rPr>
              <w:t xml:space="preserve"> is over.  Tap the Done button to end the activity.]</w:t>
            </w:r>
          </w:p>
        </w:tc>
      </w:tr>
      <w:tr w:rsidR="00EB404E" w:rsidRPr="00166426" w14:paraId="13EFD6E8" w14:textId="77777777" w:rsidTr="000D16CB">
        <w:tc>
          <w:tcPr>
            <w:tcW w:w="1536" w:type="dxa"/>
          </w:tcPr>
          <w:p w14:paraId="4BBCA1C3" w14:textId="77777777" w:rsidR="00EB404E" w:rsidRDefault="00EB404E" w:rsidP="008D1B61">
            <w:pPr>
              <w:jc w:val="center"/>
              <w:rPr>
                <w:rFonts w:cs="Times New Roman"/>
              </w:rPr>
            </w:pPr>
          </w:p>
        </w:tc>
        <w:tc>
          <w:tcPr>
            <w:tcW w:w="8004" w:type="dxa"/>
            <w:tcBorders>
              <w:top w:val="single" w:sz="12" w:space="0" w:color="auto"/>
            </w:tcBorders>
          </w:tcPr>
          <w:p w14:paraId="1E96A2CA" w14:textId="77777777" w:rsidR="00EB404E" w:rsidRPr="00AF3464" w:rsidRDefault="00EB404E" w:rsidP="00EB404E">
            <w:pPr>
              <w:jc w:val="center"/>
              <w:rPr>
                <w:rFonts w:eastAsiaTheme="minorHAnsi" w:cs="Times New Roman"/>
                <w:lang w:eastAsia="en-US"/>
              </w:rPr>
            </w:pPr>
          </w:p>
        </w:tc>
      </w:tr>
      <w:tr w:rsidR="008D1B61" w:rsidRPr="00166426" w14:paraId="10454BAF" w14:textId="77777777" w:rsidTr="000D16CB">
        <w:tc>
          <w:tcPr>
            <w:tcW w:w="1536" w:type="dxa"/>
          </w:tcPr>
          <w:p w14:paraId="40597942" w14:textId="2A477DD5" w:rsidR="008D1B61" w:rsidRPr="00166426" w:rsidRDefault="008D1B61" w:rsidP="008D1B61">
            <w:pPr>
              <w:jc w:val="center"/>
              <w:rPr>
                <w:rFonts w:cs="Times New Roman"/>
              </w:rPr>
            </w:pPr>
            <w:r w:rsidRPr="00166426">
              <w:rPr>
                <w:rFonts w:cs="Times New Roman"/>
              </w:rPr>
              <w:lastRenderedPageBreak/>
              <w:t>_____</w:t>
            </w:r>
          </w:p>
        </w:tc>
        <w:tc>
          <w:tcPr>
            <w:tcW w:w="8004" w:type="dxa"/>
          </w:tcPr>
          <w:p w14:paraId="438D9D16" w14:textId="2C5D3778" w:rsidR="008D1B61" w:rsidRDefault="008D1B61" w:rsidP="008D1B61">
            <w:pPr>
              <w:ind w:left="1440" w:hanging="720"/>
              <w:rPr>
                <w:rFonts w:cs="Times New Roman"/>
              </w:rPr>
            </w:pPr>
            <w:r w:rsidRPr="00166426">
              <w:rPr>
                <w:rFonts w:cs="Times New Roman"/>
              </w:rPr>
              <w:t xml:space="preserve">g. </w:t>
            </w:r>
            <w:r w:rsidRPr="00166426">
              <w:rPr>
                <w:rFonts w:cs="Times New Roman"/>
              </w:rPr>
              <w:tab/>
            </w:r>
            <w:r>
              <w:rPr>
                <w:rFonts w:cs="Times New Roman"/>
              </w:rPr>
              <w:t>[</w:t>
            </w:r>
            <w:r w:rsidRPr="00166426">
              <w:rPr>
                <w:rFonts w:cs="Times New Roman"/>
              </w:rPr>
              <w:t xml:space="preserve">Retell [see below] using the </w:t>
            </w:r>
            <w:r>
              <w:rPr>
                <w:rFonts w:cs="Times New Roman"/>
              </w:rPr>
              <w:t xml:space="preserve">Velcro board </w:t>
            </w:r>
            <w:r w:rsidRPr="00166426">
              <w:rPr>
                <w:rFonts w:cs="Times New Roman"/>
              </w:rPr>
              <w:t xml:space="preserve">to aid in retelling the story. </w:t>
            </w:r>
            <w:r w:rsidRPr="00166426">
              <w:rPr>
                <w:rFonts w:cs="Times New Roman"/>
                <w:b/>
              </w:rPr>
              <w:t>Have students assist with the retelling after you begin</w:t>
            </w:r>
            <w:r w:rsidRPr="00166426">
              <w:rPr>
                <w:rFonts w:cs="Times New Roman"/>
              </w:rPr>
              <w:t>.</w:t>
            </w:r>
            <w:r>
              <w:rPr>
                <w:rFonts w:cs="Times New Roman"/>
              </w:rPr>
              <w:t>]</w:t>
            </w:r>
          </w:p>
          <w:p w14:paraId="08D4F1BB" w14:textId="77777777" w:rsidR="008D1B61" w:rsidRDefault="008D1B61" w:rsidP="008D1B61">
            <w:pPr>
              <w:ind w:left="1440" w:hanging="720"/>
              <w:rPr>
                <w:rFonts w:cs="Times New Roman"/>
              </w:rPr>
            </w:pPr>
          </w:p>
          <w:p w14:paraId="66B2C7B1" w14:textId="77777777" w:rsidR="008D1B61" w:rsidRDefault="008D1B61" w:rsidP="008D1B61">
            <w:pPr>
              <w:ind w:left="1440" w:firstLine="8"/>
              <w:rPr>
                <w:rFonts w:cs="Times New Roman"/>
              </w:rPr>
            </w:pPr>
            <w:r>
              <w:rPr>
                <w:rFonts w:cs="Times New Roman"/>
              </w:rPr>
              <w:t xml:space="preserve">Say: “Wow, a lot happened today in our magician story.  Thank goodness we charted it out on this board to help us remember what happened.  Let’s use this board to help us retell the story.  We don’t want to read it exactly as it is on the card, because that would be boring.  I’ll begin, but I want you to help me.”  </w:t>
            </w:r>
          </w:p>
          <w:p w14:paraId="6BEBB317" w14:textId="77777777" w:rsidR="008D1B61" w:rsidRDefault="008D1B61" w:rsidP="008D1B61">
            <w:pPr>
              <w:ind w:left="1440" w:firstLine="8"/>
              <w:rPr>
                <w:rFonts w:cs="Times New Roman"/>
              </w:rPr>
            </w:pPr>
          </w:p>
          <w:p w14:paraId="6C4A541F" w14:textId="73A3BF38" w:rsidR="008D1B61" w:rsidRPr="00166426" w:rsidRDefault="008D1B61" w:rsidP="008D1B61">
            <w:pPr>
              <w:ind w:left="1440" w:firstLine="8"/>
              <w:rPr>
                <w:rFonts w:cs="Times New Roman"/>
              </w:rPr>
            </w:pPr>
            <w:r>
              <w:rPr>
                <w:rFonts w:cs="Times New Roman"/>
              </w:rPr>
              <w:t>[Call on students to assist after you begin.]</w:t>
            </w:r>
          </w:p>
          <w:p w14:paraId="2AD0331B" w14:textId="77777777" w:rsidR="008D1B61" w:rsidRPr="00166426" w:rsidRDefault="008D1B61" w:rsidP="008D1B61">
            <w:pPr>
              <w:ind w:left="1422"/>
              <w:contextualSpacing/>
              <w:rPr>
                <w:rFonts w:cs="Times New Roman"/>
              </w:rPr>
            </w:pPr>
          </w:p>
        </w:tc>
      </w:tr>
      <w:tr w:rsidR="008D1B61" w:rsidRPr="00166426" w14:paraId="6B06A1DC" w14:textId="77777777" w:rsidTr="000D16CB">
        <w:tc>
          <w:tcPr>
            <w:tcW w:w="1536" w:type="dxa"/>
          </w:tcPr>
          <w:p w14:paraId="4D7526E1" w14:textId="77777777" w:rsidR="008D1B61" w:rsidRPr="00166426" w:rsidRDefault="008D1B61" w:rsidP="008D1B61">
            <w:pPr>
              <w:jc w:val="center"/>
              <w:rPr>
                <w:rFonts w:cs="Times New Roman"/>
              </w:rPr>
            </w:pPr>
            <w:r w:rsidRPr="00166426">
              <w:rPr>
                <w:rFonts w:cs="Times New Roman"/>
              </w:rPr>
              <w:t>_____</w:t>
            </w:r>
          </w:p>
        </w:tc>
        <w:tc>
          <w:tcPr>
            <w:tcW w:w="8004" w:type="dxa"/>
            <w:shd w:val="clear" w:color="auto" w:fill="D9D9D9" w:themeFill="background1" w:themeFillShade="D9"/>
          </w:tcPr>
          <w:p w14:paraId="0E1231A1" w14:textId="6BDEA2DA" w:rsidR="008D1B61" w:rsidRPr="00166426" w:rsidRDefault="008D1B61" w:rsidP="008D1B61">
            <w:pPr>
              <w:rPr>
                <w:rFonts w:cs="Times New Roman"/>
              </w:rPr>
            </w:pPr>
            <w:r w:rsidRPr="00166426">
              <w:rPr>
                <w:rFonts w:cs="Times New Roman"/>
                <w:b/>
              </w:rPr>
              <w:t>Sample Retelling:</w:t>
            </w:r>
            <w:r w:rsidRPr="00166426">
              <w:rPr>
                <w:rFonts w:cs="Times New Roman"/>
              </w:rPr>
              <w:t xml:space="preserve"> “Alex the Magician came in today and had the goal to pull a rabbit out of her hat [point to first goal] BECAUSE (make finger move) she </w:t>
            </w:r>
            <w:r>
              <w:rPr>
                <w:rFonts w:cs="Times New Roman"/>
              </w:rPr>
              <w:t>needed</w:t>
            </w:r>
            <w:r w:rsidRPr="00166426">
              <w:rPr>
                <w:rFonts w:cs="Times New Roman"/>
              </w:rPr>
              <w:t xml:space="preserve"> to practice her tricks</w:t>
            </w:r>
            <w:r>
              <w:rPr>
                <w:rFonts w:cs="Times New Roman"/>
              </w:rPr>
              <w:t xml:space="preserve"> for the party</w:t>
            </w:r>
            <w:r w:rsidRPr="00166426">
              <w:rPr>
                <w:rFonts w:cs="Times New Roman"/>
              </w:rPr>
              <w:t>. Now having this goal of pulling a rabbit out of her hat [point to goal] CAUSED (finger move) her to stick her hand into the hat. The rabbit was not in the hat, WHICH CAUSED (finger move) her to try again by turning the hat upside down and hitting it [point to try]. The rabbit still was not in the hat, WHICH CAUSED (finger move) her to have a new goal of finding the rabbit. Having this goal [point to new goal] CAUSED (finger move) her to look under the table.  The rabbit wasn’t under the table, WHICH CAUSED (finger move) her to look in the trashcan. The rabbit wasn’t in the trashcan, WHICH CAUSED (finger move) her to have the goal of calling the Head Magician to report the missing rabbit. This goal CAUSED (finger move) Alex to use her phone to call the Head Magician.  She was able to call the Head Magician to report the missing rabbit, WHICH CAUSED (finger move) the Head Magician to come in and kick Alex out of the Magician’s Club.  Getting kicked out of the Magician’s Club CAUSED (finger move) us to have the new goal of helping Alex get back into the Magician’s Club.”</w:t>
            </w:r>
          </w:p>
        </w:tc>
      </w:tr>
      <w:tr w:rsidR="008D1B61" w:rsidRPr="00166426" w14:paraId="4C1B882A" w14:textId="77777777" w:rsidTr="000D16CB">
        <w:tc>
          <w:tcPr>
            <w:tcW w:w="1536" w:type="dxa"/>
          </w:tcPr>
          <w:p w14:paraId="787C73D9" w14:textId="77777777" w:rsidR="008D1B61" w:rsidRPr="00166426" w:rsidRDefault="008D1B61" w:rsidP="008D1B61">
            <w:pPr>
              <w:ind w:left="720"/>
              <w:contextualSpacing/>
              <w:jc w:val="center"/>
              <w:rPr>
                <w:rFonts w:cs="Times New Roman"/>
              </w:rPr>
            </w:pPr>
          </w:p>
          <w:p w14:paraId="597540A5" w14:textId="77777777" w:rsidR="008D1B61" w:rsidRPr="00166426" w:rsidRDefault="008D1B61" w:rsidP="008D1B61">
            <w:pPr>
              <w:jc w:val="center"/>
              <w:rPr>
                <w:rFonts w:cs="Times New Roman"/>
              </w:rPr>
            </w:pPr>
            <w:r w:rsidRPr="00166426">
              <w:rPr>
                <w:rFonts w:cs="Times New Roman"/>
              </w:rPr>
              <w:t>_____</w:t>
            </w:r>
          </w:p>
        </w:tc>
        <w:tc>
          <w:tcPr>
            <w:tcW w:w="8004" w:type="dxa"/>
          </w:tcPr>
          <w:p w14:paraId="023DDAAE" w14:textId="77777777" w:rsidR="008D1B61" w:rsidRPr="00166426" w:rsidRDefault="008D1B61" w:rsidP="008D1B61">
            <w:pPr>
              <w:ind w:left="1440" w:hanging="18"/>
              <w:contextualSpacing/>
              <w:rPr>
                <w:rFonts w:cs="Times New Roman"/>
              </w:rPr>
            </w:pPr>
          </w:p>
          <w:p w14:paraId="19FAE56F" w14:textId="42E2B45E" w:rsidR="008D1B61" w:rsidRPr="00166426" w:rsidRDefault="008D1B61" w:rsidP="008D1B61">
            <w:pPr>
              <w:ind w:left="1440" w:hanging="18"/>
              <w:rPr>
                <w:rFonts w:cs="Times New Roman"/>
              </w:rPr>
            </w:pPr>
            <w:r>
              <w:rPr>
                <w:rFonts w:cs="Times New Roman"/>
              </w:rPr>
              <w:t xml:space="preserve">Say:  </w:t>
            </w:r>
            <w:r w:rsidRPr="00166426">
              <w:rPr>
                <w:rFonts w:cs="Times New Roman"/>
              </w:rPr>
              <w:t>“</w:t>
            </w:r>
            <w:r>
              <w:rPr>
                <w:rFonts w:cs="Times New Roman"/>
              </w:rPr>
              <w:t xml:space="preserve">Did you notice that today’s story was one big causal chain?  </w:t>
            </w:r>
            <w:r w:rsidRPr="00166426">
              <w:rPr>
                <w:rFonts w:cs="Times New Roman"/>
              </w:rPr>
              <w:t xml:space="preserve">When we have one event causing the next event causing the next event, and so on, we have a causal chain.  </w:t>
            </w:r>
            <w:r>
              <w:rPr>
                <w:rFonts w:cs="Times New Roman"/>
              </w:rPr>
              <w:t xml:space="preserve">One event caused the next, which caused the next, which caused the next.  </w:t>
            </w:r>
            <w:r w:rsidRPr="00166426">
              <w:rPr>
                <w:rFonts w:cs="Times New Roman"/>
              </w:rPr>
              <w:t xml:space="preserve">If I take a card out of the chain does the story still make sense?  </w:t>
            </w:r>
            <w:r>
              <w:rPr>
                <w:rFonts w:cs="Times New Roman"/>
              </w:rPr>
              <w:t xml:space="preserve">[remove a card from the middle of the chain].  For example, if [name of card] had not happened would the story make sense?  </w:t>
            </w:r>
            <w:r w:rsidRPr="00166426">
              <w:rPr>
                <w:rFonts w:cs="Times New Roman"/>
              </w:rPr>
              <w:t>No, because this event is really important to the story because it helps the story make sense.</w:t>
            </w:r>
            <w:r>
              <w:rPr>
                <w:rFonts w:cs="Times New Roman"/>
              </w:rPr>
              <w:t xml:space="preserve">  We will keep looking for causal chains in stories after we do our green folders and take a break.”</w:t>
            </w:r>
          </w:p>
          <w:p w14:paraId="49408AD9" w14:textId="77777777" w:rsidR="008D1B61" w:rsidRPr="00166426" w:rsidRDefault="008D1B61" w:rsidP="008D1B61">
            <w:pPr>
              <w:ind w:left="1440" w:hanging="720"/>
              <w:contextualSpacing/>
              <w:rPr>
                <w:rFonts w:cs="Times New Roman"/>
              </w:rPr>
            </w:pPr>
          </w:p>
        </w:tc>
      </w:tr>
      <w:tr w:rsidR="008D1B61" w:rsidRPr="00166426" w14:paraId="67D12AA5" w14:textId="77777777" w:rsidTr="00102F3B">
        <w:tc>
          <w:tcPr>
            <w:tcW w:w="1536" w:type="dxa"/>
          </w:tcPr>
          <w:p w14:paraId="1ED989E0" w14:textId="77777777" w:rsidR="008D1B61" w:rsidRPr="00166426" w:rsidRDefault="008D1B61" w:rsidP="008D1B61">
            <w:pPr>
              <w:ind w:left="720"/>
              <w:contextualSpacing/>
              <w:jc w:val="center"/>
              <w:rPr>
                <w:rFonts w:cs="Times New Roman"/>
              </w:rPr>
            </w:pPr>
          </w:p>
        </w:tc>
        <w:tc>
          <w:tcPr>
            <w:tcW w:w="8004" w:type="dxa"/>
            <w:tcBorders>
              <w:bottom w:val="single" w:sz="24" w:space="0" w:color="auto"/>
            </w:tcBorders>
          </w:tcPr>
          <w:p w14:paraId="1A8B29D9" w14:textId="77777777" w:rsidR="008D1B61" w:rsidRPr="00166426" w:rsidRDefault="008D1B61" w:rsidP="008D1B61">
            <w:pPr>
              <w:ind w:left="1440" w:hanging="18"/>
              <w:contextualSpacing/>
              <w:rPr>
                <w:rFonts w:cs="Times New Roman"/>
              </w:rPr>
            </w:pPr>
          </w:p>
        </w:tc>
      </w:tr>
      <w:tr w:rsidR="008D1B61" w:rsidRPr="00166426" w14:paraId="6E2A86E1" w14:textId="77777777" w:rsidTr="00102F3B">
        <w:tc>
          <w:tcPr>
            <w:tcW w:w="1536" w:type="dxa"/>
            <w:tcBorders>
              <w:right w:val="single" w:sz="24" w:space="0" w:color="auto"/>
            </w:tcBorders>
          </w:tcPr>
          <w:p w14:paraId="57438B39" w14:textId="77777777" w:rsidR="008D1B61" w:rsidRPr="00166426" w:rsidRDefault="008D1B61" w:rsidP="008D1B61">
            <w:pPr>
              <w:ind w:left="720"/>
              <w:contextualSpacing/>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shd w:val="clear" w:color="auto" w:fill="auto"/>
          </w:tcPr>
          <w:p w14:paraId="6C999775" w14:textId="0F433D91" w:rsidR="008D1B61" w:rsidRPr="00166426" w:rsidRDefault="008D1B61" w:rsidP="008D1B61">
            <w:pPr>
              <w:rPr>
                <w:rFonts w:cs="Times New Roman"/>
                <w:b/>
                <w:i/>
              </w:rPr>
            </w:pPr>
            <w:r w:rsidRPr="00166426">
              <w:rPr>
                <w:rFonts w:cs="Times New Roman"/>
                <w:b/>
                <w:i/>
              </w:rPr>
              <w:t>Materials for Part 4</w:t>
            </w:r>
            <w:r>
              <w:rPr>
                <w:rFonts w:cs="Times New Roman"/>
                <w:b/>
                <w:i/>
              </w:rPr>
              <w:t>: Student Evaluation #1</w:t>
            </w:r>
          </w:p>
          <w:p w14:paraId="33F65946" w14:textId="1ED7BA3A" w:rsidR="008D1B61" w:rsidRPr="00830E14" w:rsidRDefault="008D1B61" w:rsidP="008D1B61">
            <w:pPr>
              <w:numPr>
                <w:ilvl w:val="0"/>
                <w:numId w:val="27"/>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 1 for co-teacher)</w:t>
            </w:r>
          </w:p>
          <w:p w14:paraId="0CCBAAC6" w14:textId="44BA72F5" w:rsidR="008D1B61" w:rsidRDefault="008D1B61" w:rsidP="008D1B61">
            <w:pPr>
              <w:numPr>
                <w:ilvl w:val="0"/>
                <w:numId w:val="27"/>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7C632752" w14:textId="77777777" w:rsidR="008D1B61" w:rsidRDefault="008D1B61" w:rsidP="008D1B61">
            <w:pPr>
              <w:numPr>
                <w:ilvl w:val="0"/>
                <w:numId w:val="27"/>
              </w:numPr>
              <w:spacing w:line="276" w:lineRule="auto"/>
              <w:ind w:left="360"/>
              <w:contextualSpacing/>
              <w:rPr>
                <w:rFonts w:eastAsia="MS Mincho" w:cs="Times New Roman"/>
              </w:rPr>
            </w:pPr>
            <w:r>
              <w:rPr>
                <w:rFonts w:eastAsia="MS Mincho" w:cs="Times New Roman"/>
              </w:rPr>
              <w:t>Backup: Green folders and chips for students (in Teacher Box)</w:t>
            </w:r>
          </w:p>
          <w:p w14:paraId="02E87A3E" w14:textId="488B30B0" w:rsidR="008D1B61" w:rsidRPr="00014C97" w:rsidRDefault="008D1B61" w:rsidP="008D1B61">
            <w:pPr>
              <w:numPr>
                <w:ilvl w:val="0"/>
                <w:numId w:val="27"/>
              </w:numPr>
              <w:spacing w:line="276" w:lineRule="auto"/>
              <w:ind w:left="360"/>
              <w:contextualSpacing/>
              <w:rPr>
                <w:rFonts w:eastAsia="MS Mincho" w:cs="Times New Roman"/>
              </w:rPr>
            </w:pPr>
            <w:r>
              <w:rPr>
                <w:rFonts w:eastAsia="MS Mincho" w:cs="Times New Roman"/>
              </w:rPr>
              <w:lastRenderedPageBreak/>
              <w:t>Backup: Student Evaluation Script (Base Appendix, pp. 25-45</w:t>
            </w:r>
            <w:r w:rsidRPr="00E87091">
              <w:rPr>
                <w:rFonts w:eastAsia="MS Mincho" w:cs="Times New Roman"/>
              </w:rPr>
              <w:t>)</w:t>
            </w:r>
          </w:p>
          <w:p w14:paraId="03507E5E" w14:textId="571A828D" w:rsidR="008D1B61" w:rsidRPr="00A769B2" w:rsidRDefault="008D1B61" w:rsidP="008D1B61">
            <w:pPr>
              <w:numPr>
                <w:ilvl w:val="0"/>
                <w:numId w:val="27"/>
              </w:numPr>
              <w:ind w:left="360"/>
              <w:contextualSpacing/>
              <w:rPr>
                <w:rFonts w:eastAsia="MS Mincho" w:cs="Times New Roman"/>
              </w:rPr>
            </w:pPr>
            <w:r>
              <w:rPr>
                <w:rFonts w:eastAsia="MS Mincho" w:cs="Times New Roman"/>
              </w:rPr>
              <w:t xml:space="preserve">Backup: </w:t>
            </w:r>
            <w:r w:rsidRPr="00A769B2">
              <w:rPr>
                <w:rFonts w:eastAsia="MS Mincho" w:cs="Times New Roman"/>
              </w:rPr>
              <w:t xml:space="preserve">Student Evaluation record form (if needed, Lesson </w:t>
            </w:r>
            <w:r>
              <w:rPr>
                <w:rFonts w:eastAsia="MS Mincho" w:cs="Times New Roman"/>
              </w:rPr>
              <w:t>7 Appendix, pp. 5-6</w:t>
            </w:r>
            <w:r w:rsidRPr="00A769B2">
              <w:rPr>
                <w:rFonts w:eastAsia="MS Mincho" w:cs="Times New Roman"/>
              </w:rPr>
              <w:t>)</w:t>
            </w:r>
          </w:p>
          <w:p w14:paraId="75E1B004" w14:textId="2F0F30B8" w:rsidR="008D1B61" w:rsidRPr="00166426" w:rsidRDefault="008D1B61" w:rsidP="008D1B61"/>
        </w:tc>
      </w:tr>
      <w:tr w:rsidR="008D1B61" w:rsidRPr="00166426" w14:paraId="4BEA0A44" w14:textId="77777777" w:rsidTr="00102F3B">
        <w:tc>
          <w:tcPr>
            <w:tcW w:w="1536" w:type="dxa"/>
          </w:tcPr>
          <w:p w14:paraId="69A069D3" w14:textId="77777777" w:rsidR="008D1B61" w:rsidRPr="00166426" w:rsidRDefault="008D1B61" w:rsidP="008D1B61">
            <w:pPr>
              <w:ind w:left="720"/>
              <w:contextualSpacing/>
              <w:jc w:val="center"/>
              <w:rPr>
                <w:rFonts w:cs="Times New Roman"/>
              </w:rPr>
            </w:pPr>
          </w:p>
        </w:tc>
        <w:tc>
          <w:tcPr>
            <w:tcW w:w="8004" w:type="dxa"/>
            <w:tcBorders>
              <w:top w:val="single" w:sz="24" w:space="0" w:color="auto"/>
            </w:tcBorders>
          </w:tcPr>
          <w:p w14:paraId="4A08BA90" w14:textId="77777777" w:rsidR="008D1B61" w:rsidRPr="00166426" w:rsidRDefault="008D1B61" w:rsidP="008D1B61">
            <w:pPr>
              <w:ind w:left="720"/>
              <w:contextualSpacing/>
              <w:rPr>
                <w:rFonts w:cs="Times New Roman"/>
              </w:rPr>
            </w:pPr>
          </w:p>
        </w:tc>
      </w:tr>
      <w:tr w:rsidR="008D1B61" w:rsidRPr="00166426" w14:paraId="0864A046" w14:textId="77777777" w:rsidTr="00102F3B">
        <w:tc>
          <w:tcPr>
            <w:tcW w:w="1536" w:type="dxa"/>
            <w:tcBorders>
              <w:bottom w:val="single" w:sz="12" w:space="0" w:color="auto"/>
            </w:tcBorders>
          </w:tcPr>
          <w:p w14:paraId="708568A3" w14:textId="74CCBFFB" w:rsidR="008D1B61" w:rsidRPr="00166426" w:rsidRDefault="008D1B61" w:rsidP="008D1B61">
            <w:pPr>
              <w:jc w:val="center"/>
              <w:rPr>
                <w:rFonts w:cs="Times New Roman"/>
              </w:rPr>
            </w:pPr>
          </w:p>
        </w:tc>
        <w:tc>
          <w:tcPr>
            <w:tcW w:w="8004" w:type="dxa"/>
            <w:tcBorders>
              <w:bottom w:val="single" w:sz="12" w:space="0" w:color="auto"/>
            </w:tcBorders>
          </w:tcPr>
          <w:p w14:paraId="490C1BA4" w14:textId="1DD256CD" w:rsidR="008D1B61" w:rsidRPr="00166426" w:rsidRDefault="008D1B61" w:rsidP="008D1B61">
            <w:pPr>
              <w:rPr>
                <w:rFonts w:cs="Times New Roman"/>
              </w:rPr>
            </w:pPr>
            <w:r w:rsidRPr="00166426">
              <w:rPr>
                <w:rFonts w:cs="Times New Roman"/>
              </w:rPr>
              <w:t>4.</w:t>
            </w:r>
            <w:r w:rsidRPr="00166426">
              <w:rPr>
                <w:rFonts w:cs="Times New Roman"/>
              </w:rPr>
              <w:tab/>
            </w:r>
            <w:r w:rsidRPr="00BE2028">
              <w:rPr>
                <w:rFonts w:cs="Times New Roman"/>
                <w:b/>
              </w:rPr>
              <w:t>Student Evaluation #1</w:t>
            </w:r>
            <w:r w:rsidRPr="00166426">
              <w:rPr>
                <w:rFonts w:cs="Times New Roman"/>
              </w:rPr>
              <w:t xml:space="preserve"> </w:t>
            </w:r>
            <w:r>
              <w:rPr>
                <w:rFonts w:cs="Times New Roman"/>
              </w:rPr>
              <w:t>(5 min.)</w:t>
            </w:r>
          </w:p>
          <w:p w14:paraId="32DAA124" w14:textId="53AA254E" w:rsidR="008D1B61" w:rsidRPr="00166426" w:rsidRDefault="008D1B61" w:rsidP="008D1B61">
            <w:pPr>
              <w:rPr>
                <w:rFonts w:cs="Times New Roman"/>
              </w:rPr>
            </w:pPr>
            <w:r w:rsidRPr="00166426">
              <w:rPr>
                <w:rFonts w:cs="Times New Roman"/>
              </w:rPr>
              <w:tab/>
            </w:r>
          </w:p>
        </w:tc>
      </w:tr>
      <w:tr w:rsidR="002F067F" w:rsidRPr="00166426" w14:paraId="7F9D10E9" w14:textId="77777777" w:rsidTr="00102F3B">
        <w:tc>
          <w:tcPr>
            <w:tcW w:w="1536" w:type="dxa"/>
            <w:tcBorders>
              <w:top w:val="single" w:sz="12" w:space="0" w:color="auto"/>
              <w:left w:val="single" w:sz="12" w:space="0" w:color="auto"/>
            </w:tcBorders>
            <w:shd w:val="clear" w:color="auto" w:fill="D9D9D9" w:themeFill="background1" w:themeFillShade="D9"/>
          </w:tcPr>
          <w:p w14:paraId="352EAFC3" w14:textId="77777777" w:rsidR="002F067F" w:rsidRPr="00166426" w:rsidRDefault="002F067F" w:rsidP="002F067F">
            <w:pPr>
              <w:jc w:val="center"/>
              <w:rPr>
                <w:rFonts w:cs="Times New Roman"/>
              </w:rPr>
            </w:pPr>
          </w:p>
        </w:tc>
        <w:tc>
          <w:tcPr>
            <w:tcW w:w="8004" w:type="dxa"/>
            <w:tcBorders>
              <w:top w:val="single" w:sz="12" w:space="0" w:color="auto"/>
              <w:right w:val="single" w:sz="12" w:space="0" w:color="auto"/>
            </w:tcBorders>
            <w:shd w:val="clear" w:color="auto" w:fill="D9D9D9" w:themeFill="background1" w:themeFillShade="D9"/>
          </w:tcPr>
          <w:p w14:paraId="00C7E8AD" w14:textId="77777777" w:rsidR="002F067F" w:rsidRPr="00D1639F" w:rsidRDefault="002F067F" w:rsidP="002F067F">
            <w:pPr>
              <w:rPr>
                <w:rFonts w:cs="Times New Roman"/>
              </w:rPr>
            </w:pPr>
            <w:commentRangeStart w:id="8"/>
            <w:r w:rsidRPr="00D1639F">
              <w:rPr>
                <w:rFonts w:cs="Times New Roman"/>
              </w:rPr>
              <w:t>[If tablets are available follow the directions in this dark gray box]</w:t>
            </w:r>
            <w:commentRangeEnd w:id="8"/>
            <w:r w:rsidRPr="00D1639F">
              <w:rPr>
                <w:rFonts w:cs="Times New Roman"/>
              </w:rPr>
              <w:commentReference w:id="8"/>
            </w:r>
          </w:p>
          <w:p w14:paraId="1035DD50" w14:textId="77777777" w:rsidR="002F067F" w:rsidRPr="00D1639F" w:rsidRDefault="002F067F" w:rsidP="002F067F">
            <w:pPr>
              <w:rPr>
                <w:rFonts w:cs="Times New Roman"/>
              </w:rPr>
            </w:pPr>
          </w:p>
          <w:p w14:paraId="7D77FCD5" w14:textId="77777777" w:rsidR="002F067F" w:rsidRPr="00D1639F" w:rsidRDefault="002F067F" w:rsidP="002F067F">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5B199604" w14:textId="410ADB88" w:rsidR="002F067F" w:rsidRPr="00166426" w:rsidRDefault="002F067F" w:rsidP="002F067F">
            <w:pPr>
              <w:rPr>
                <w:rFonts w:cs="Times New Roman"/>
              </w:rPr>
            </w:pPr>
          </w:p>
        </w:tc>
      </w:tr>
      <w:tr w:rsidR="002F067F" w:rsidRPr="00166426" w14:paraId="2766B5F5" w14:textId="77777777" w:rsidTr="00102F3B">
        <w:tc>
          <w:tcPr>
            <w:tcW w:w="1536" w:type="dxa"/>
            <w:tcBorders>
              <w:left w:val="single" w:sz="12" w:space="0" w:color="auto"/>
            </w:tcBorders>
            <w:shd w:val="clear" w:color="auto" w:fill="D9D9D9" w:themeFill="background1" w:themeFillShade="D9"/>
          </w:tcPr>
          <w:p w14:paraId="455DBFA2" w14:textId="420BCB9A"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598EA271" w14:textId="77777777" w:rsidR="002F067F" w:rsidRPr="00D1639F" w:rsidRDefault="002F067F" w:rsidP="002F067F">
            <w:pPr>
              <w:rPr>
                <w:rFonts w:cs="Times New Roman"/>
                <w:b/>
              </w:rPr>
            </w:pPr>
            <w:r w:rsidRPr="00D1639F">
              <w:rPr>
                <w:rFonts w:cs="Times New Roman"/>
              </w:rPr>
              <w:t>a.</w:t>
            </w:r>
            <w:r w:rsidRPr="00D1639F">
              <w:rPr>
                <w:rFonts w:cs="Times New Roman"/>
              </w:rPr>
              <w:tab/>
            </w:r>
            <w:r w:rsidRPr="00D1639F">
              <w:rPr>
                <w:rFonts w:cs="Times New Roman"/>
                <w:b/>
              </w:rPr>
              <w:t>Directions:</w:t>
            </w:r>
          </w:p>
          <w:p w14:paraId="4FFABE8A" w14:textId="77777777" w:rsidR="002F067F" w:rsidRPr="00D1639F" w:rsidRDefault="002F067F" w:rsidP="002F067F">
            <w:pPr>
              <w:rPr>
                <w:rFonts w:cs="Times New Roman"/>
              </w:rPr>
            </w:pPr>
          </w:p>
          <w:p w14:paraId="616C86C7" w14:textId="77777777" w:rsidR="002F067F" w:rsidRPr="00D1639F" w:rsidRDefault="002F067F" w:rsidP="002F067F">
            <w:pPr>
              <w:rPr>
                <w:rFonts w:cs="Times New Roman"/>
              </w:rPr>
            </w:pPr>
            <w:r w:rsidRPr="00D1639F">
              <w:rPr>
                <w:rFonts w:cs="Times New Roman"/>
              </w:rPr>
              <w:t>[Distribute student tablets]</w:t>
            </w:r>
          </w:p>
          <w:p w14:paraId="1B7B678C" w14:textId="77777777" w:rsidR="002F067F" w:rsidRPr="00D1639F" w:rsidRDefault="002F067F" w:rsidP="002F067F">
            <w:pPr>
              <w:rPr>
                <w:rFonts w:cs="Times New Roman"/>
              </w:rPr>
            </w:pPr>
          </w:p>
          <w:p w14:paraId="684024DF" w14:textId="77777777" w:rsidR="002F067F" w:rsidRPr="00D1639F" w:rsidRDefault="002F067F" w:rsidP="002F067F">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388D7FA5" w14:textId="5894B7D0" w:rsidR="002F067F" w:rsidRPr="00166426" w:rsidRDefault="002F067F" w:rsidP="000D16CB">
            <w:pPr>
              <w:ind w:left="188"/>
              <w:rPr>
                <w:rFonts w:cs="Times New Roman"/>
              </w:rPr>
            </w:pPr>
          </w:p>
        </w:tc>
      </w:tr>
      <w:tr w:rsidR="002F067F" w:rsidRPr="00166426" w14:paraId="2D392C31" w14:textId="77777777" w:rsidTr="00102F3B">
        <w:tc>
          <w:tcPr>
            <w:tcW w:w="1536" w:type="dxa"/>
            <w:tcBorders>
              <w:left w:val="single" w:sz="12" w:space="0" w:color="auto"/>
            </w:tcBorders>
            <w:shd w:val="clear" w:color="auto" w:fill="D9D9D9" w:themeFill="background1" w:themeFillShade="D9"/>
          </w:tcPr>
          <w:p w14:paraId="3C8B9B47" w14:textId="6E62A28F"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59032994" w14:textId="77777777" w:rsidR="002F067F" w:rsidRPr="00D1639F" w:rsidRDefault="002F067F" w:rsidP="002F067F">
            <w:pPr>
              <w:rPr>
                <w:rFonts w:cs="Times New Roman"/>
              </w:rPr>
            </w:pPr>
            <w:r w:rsidRPr="00D1639F">
              <w:rPr>
                <w:rFonts w:cs="Times New Roman"/>
              </w:rPr>
              <w:t>b.</w:t>
            </w:r>
            <w:r w:rsidRPr="00D1639F">
              <w:rPr>
                <w:rFonts w:cs="Times New Roman"/>
              </w:rPr>
              <w:tab/>
            </w:r>
            <w:r w:rsidRPr="00D1639F">
              <w:rPr>
                <w:rFonts w:cs="Times New Roman"/>
                <w:b/>
              </w:rPr>
              <w:t>Ask Questions:</w:t>
            </w:r>
          </w:p>
          <w:p w14:paraId="695F06AD" w14:textId="77777777" w:rsidR="002F067F" w:rsidRPr="00D1639F" w:rsidRDefault="002F067F" w:rsidP="002F067F">
            <w:pPr>
              <w:rPr>
                <w:rFonts w:cs="Times New Roman"/>
              </w:rPr>
            </w:pPr>
          </w:p>
          <w:p w14:paraId="7D901AF9" w14:textId="77777777" w:rsidR="002F067F" w:rsidRPr="00D1639F" w:rsidRDefault="002F067F" w:rsidP="002F067F">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1C67B387" w14:textId="77777777" w:rsidR="002F067F" w:rsidRPr="00D1639F" w:rsidRDefault="002F067F" w:rsidP="002F067F">
            <w:pPr>
              <w:rPr>
                <w:rFonts w:cs="Times New Roman"/>
              </w:rPr>
            </w:pPr>
          </w:p>
          <w:p w14:paraId="515EF944" w14:textId="77777777" w:rsidR="002F067F" w:rsidRPr="00D1639F" w:rsidRDefault="002F067F" w:rsidP="002F067F">
            <w:pPr>
              <w:rPr>
                <w:rFonts w:cs="Times New Roman"/>
              </w:rPr>
            </w:pPr>
            <w:r w:rsidRPr="00D1639F">
              <w:rPr>
                <w:rFonts w:cs="Times New Roman"/>
              </w:rPr>
              <w:t>[The tablets should now display the student response options for DIFFICULTY OF THE ACTIVITY (yellow-colored responses)]</w:t>
            </w:r>
          </w:p>
          <w:p w14:paraId="438D7A86" w14:textId="77777777" w:rsidR="002F067F" w:rsidRPr="00D1639F" w:rsidRDefault="002F067F" w:rsidP="002F067F">
            <w:pPr>
              <w:tabs>
                <w:tab w:val="left" w:pos="1123"/>
              </w:tabs>
              <w:ind w:left="1483" w:hanging="1080"/>
              <w:rPr>
                <w:rFonts w:cs="Times New Roman"/>
              </w:rPr>
            </w:pPr>
          </w:p>
          <w:p w14:paraId="25A231D6" w14:textId="77777777" w:rsidR="002F067F" w:rsidRPr="00D1639F" w:rsidRDefault="002F067F" w:rsidP="002F067F">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2D0BEEB" w14:textId="072F2A59" w:rsidR="002F067F" w:rsidRPr="00166426" w:rsidRDefault="002F067F" w:rsidP="000D16CB">
            <w:pPr>
              <w:ind w:left="188"/>
              <w:rPr>
                <w:rFonts w:cs="Times New Roman"/>
              </w:rPr>
            </w:pPr>
          </w:p>
        </w:tc>
      </w:tr>
      <w:tr w:rsidR="002F067F" w:rsidRPr="00166426" w14:paraId="6216B79E" w14:textId="77777777" w:rsidTr="00102F3B">
        <w:tc>
          <w:tcPr>
            <w:tcW w:w="1536" w:type="dxa"/>
            <w:tcBorders>
              <w:left w:val="single" w:sz="12" w:space="0" w:color="auto"/>
            </w:tcBorders>
            <w:shd w:val="clear" w:color="auto" w:fill="D9D9D9" w:themeFill="background1" w:themeFillShade="D9"/>
          </w:tcPr>
          <w:p w14:paraId="083F2769" w14:textId="5A5E9956"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7A2D53BA" w14:textId="420AB08D" w:rsidR="002F067F" w:rsidRDefault="002F067F" w:rsidP="002F067F">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2F067F">
              <w:rPr>
                <w:rFonts w:cs="Times New Roman"/>
              </w:rPr>
              <w:t xml:space="preserve">with Alex the Magician and the Head Magician and the domino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9D7AD0D" w14:textId="77777777" w:rsidR="002F067F" w:rsidRPr="00166426" w:rsidRDefault="002F067F" w:rsidP="002F067F">
            <w:pPr>
              <w:ind w:left="188"/>
              <w:rPr>
                <w:rFonts w:cs="Times New Roman"/>
              </w:rPr>
            </w:pPr>
          </w:p>
        </w:tc>
      </w:tr>
      <w:tr w:rsidR="002F067F" w:rsidRPr="00166426" w14:paraId="0E0DF7C6" w14:textId="77777777" w:rsidTr="00102F3B">
        <w:tc>
          <w:tcPr>
            <w:tcW w:w="1536" w:type="dxa"/>
            <w:tcBorders>
              <w:left w:val="single" w:sz="12" w:space="0" w:color="auto"/>
            </w:tcBorders>
            <w:shd w:val="clear" w:color="auto" w:fill="D9D9D9" w:themeFill="background1" w:themeFillShade="D9"/>
          </w:tcPr>
          <w:p w14:paraId="427E7848" w14:textId="37F1FE75" w:rsidR="002F067F" w:rsidRPr="00166426" w:rsidRDefault="002F067F" w:rsidP="002F067F">
            <w:pPr>
              <w:jc w:val="center"/>
              <w:rPr>
                <w:rFonts w:cs="Times New Roman"/>
              </w:rPr>
            </w:pPr>
            <w:r>
              <w:rPr>
                <w:rFonts w:cs="Times New Roman"/>
              </w:rPr>
              <w:lastRenderedPageBreak/>
              <w:t>_____</w:t>
            </w:r>
          </w:p>
        </w:tc>
        <w:tc>
          <w:tcPr>
            <w:tcW w:w="8004" w:type="dxa"/>
            <w:tcBorders>
              <w:right w:val="single" w:sz="12" w:space="0" w:color="auto"/>
            </w:tcBorders>
            <w:shd w:val="clear" w:color="auto" w:fill="D9D9D9" w:themeFill="background1" w:themeFillShade="D9"/>
          </w:tcPr>
          <w:p w14:paraId="59BB99F5" w14:textId="77777777" w:rsidR="002F067F" w:rsidRPr="00115D67" w:rsidRDefault="002F067F" w:rsidP="002F067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D0E2279" w14:textId="77777777" w:rsidR="002F067F" w:rsidRDefault="002F067F" w:rsidP="002F067F">
            <w:pPr>
              <w:pStyle w:val="CommentText"/>
              <w:tabs>
                <w:tab w:val="left" w:pos="720"/>
              </w:tabs>
              <w:ind w:left="1759" w:hanging="1080"/>
              <w:contextualSpacing/>
              <w:rPr>
                <w:rFonts w:cs="Times New Roman"/>
                <w:color w:val="000000" w:themeColor="text1"/>
              </w:rPr>
            </w:pPr>
          </w:p>
          <w:p w14:paraId="724D46F5" w14:textId="77777777" w:rsidR="002F067F" w:rsidRPr="00115D67" w:rsidRDefault="002F067F" w:rsidP="002F067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08D92931" w14:textId="77777777" w:rsidR="002F067F" w:rsidRPr="00166426" w:rsidRDefault="002F067F" w:rsidP="002F067F">
            <w:pPr>
              <w:ind w:left="188"/>
              <w:rPr>
                <w:rFonts w:cs="Times New Roman"/>
              </w:rPr>
            </w:pPr>
          </w:p>
        </w:tc>
      </w:tr>
      <w:tr w:rsidR="002F067F" w:rsidRPr="00166426" w14:paraId="3BEBAD61" w14:textId="77777777" w:rsidTr="00102F3B">
        <w:tc>
          <w:tcPr>
            <w:tcW w:w="1536" w:type="dxa"/>
            <w:tcBorders>
              <w:left w:val="single" w:sz="12" w:space="0" w:color="auto"/>
            </w:tcBorders>
            <w:shd w:val="clear" w:color="auto" w:fill="D9D9D9" w:themeFill="background1" w:themeFillShade="D9"/>
          </w:tcPr>
          <w:p w14:paraId="287EB944" w14:textId="19A81E64"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61A29FB1" w14:textId="49BAD6D6" w:rsidR="002F067F" w:rsidRDefault="002F067F" w:rsidP="002F067F">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CAUSAL CHAIN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20962A91" w14:textId="77777777" w:rsidR="002F067F" w:rsidRPr="00166426" w:rsidRDefault="002F067F" w:rsidP="002F067F">
            <w:pPr>
              <w:ind w:left="188"/>
              <w:rPr>
                <w:rFonts w:cs="Times New Roman"/>
              </w:rPr>
            </w:pPr>
          </w:p>
        </w:tc>
      </w:tr>
      <w:tr w:rsidR="002F067F" w:rsidRPr="00166426" w14:paraId="16A50193" w14:textId="77777777" w:rsidTr="00102F3B">
        <w:tc>
          <w:tcPr>
            <w:tcW w:w="1536" w:type="dxa"/>
            <w:tcBorders>
              <w:left w:val="single" w:sz="12" w:space="0" w:color="auto"/>
            </w:tcBorders>
            <w:shd w:val="clear" w:color="auto" w:fill="D9D9D9" w:themeFill="background1" w:themeFillShade="D9"/>
          </w:tcPr>
          <w:p w14:paraId="2D838CDC" w14:textId="36D54070" w:rsidR="002F067F" w:rsidRPr="00166426" w:rsidRDefault="002F067F" w:rsidP="002F067F">
            <w:pPr>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2E15DB2F" w14:textId="77777777" w:rsidR="002F067F" w:rsidRPr="00115D67" w:rsidRDefault="002F067F" w:rsidP="002F067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7867364" w14:textId="77777777" w:rsidR="002F067F" w:rsidRDefault="002F067F" w:rsidP="002F067F">
            <w:pPr>
              <w:pStyle w:val="CommentText"/>
              <w:tabs>
                <w:tab w:val="left" w:pos="720"/>
              </w:tabs>
              <w:ind w:left="1759" w:hanging="1080"/>
              <w:contextualSpacing/>
              <w:rPr>
                <w:rFonts w:cs="Times New Roman"/>
                <w:color w:val="000000" w:themeColor="text1"/>
              </w:rPr>
            </w:pPr>
          </w:p>
          <w:p w14:paraId="1C058A96" w14:textId="77777777" w:rsidR="002F067F" w:rsidRPr="00115D67" w:rsidRDefault="002F067F" w:rsidP="002F067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2ABFAEE3" w14:textId="77777777" w:rsidR="002F067F" w:rsidRPr="00166426" w:rsidRDefault="002F067F" w:rsidP="002F067F">
            <w:pPr>
              <w:ind w:left="188"/>
              <w:rPr>
                <w:rFonts w:cs="Times New Roman"/>
              </w:rPr>
            </w:pPr>
          </w:p>
        </w:tc>
      </w:tr>
      <w:tr w:rsidR="002F067F" w:rsidRPr="00166426" w14:paraId="7645726B" w14:textId="77777777" w:rsidTr="00102F3B">
        <w:tc>
          <w:tcPr>
            <w:tcW w:w="1536" w:type="dxa"/>
            <w:tcBorders>
              <w:left w:val="single" w:sz="12" w:space="0" w:color="auto"/>
            </w:tcBorders>
            <w:shd w:val="clear" w:color="auto" w:fill="D9D9D9" w:themeFill="background1" w:themeFillShade="D9"/>
          </w:tcPr>
          <w:p w14:paraId="6B073E6E" w14:textId="1BA26C5E"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41241DC0" w14:textId="77777777" w:rsidR="002F067F" w:rsidRPr="00D1639F" w:rsidRDefault="002F067F" w:rsidP="002F067F">
            <w:pPr>
              <w:rPr>
                <w:rFonts w:cs="Times New Roman"/>
              </w:rPr>
            </w:pPr>
            <w:r w:rsidRPr="00D1639F">
              <w:rPr>
                <w:rFonts w:cs="Times New Roman"/>
              </w:rPr>
              <w:t>Say: “Now we are going to think about how much we liked the activity we just did.”</w:t>
            </w:r>
          </w:p>
          <w:p w14:paraId="21963328" w14:textId="77777777" w:rsidR="002F067F" w:rsidRPr="00D1639F" w:rsidRDefault="002F067F" w:rsidP="002F067F">
            <w:pPr>
              <w:rPr>
                <w:rFonts w:cs="Times New Roman"/>
              </w:rPr>
            </w:pPr>
          </w:p>
          <w:p w14:paraId="1A35484C" w14:textId="77777777" w:rsidR="002F067F" w:rsidRPr="00D1639F" w:rsidRDefault="002F067F" w:rsidP="002F067F">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09233905" w14:textId="77777777" w:rsidR="002F067F" w:rsidRPr="00D1639F" w:rsidRDefault="002F067F" w:rsidP="002F067F">
            <w:pPr>
              <w:rPr>
                <w:rFonts w:cs="Times New Roman"/>
              </w:rPr>
            </w:pPr>
          </w:p>
          <w:p w14:paraId="274F2B24" w14:textId="77777777" w:rsidR="002F067F" w:rsidRPr="00D1639F" w:rsidRDefault="002F067F" w:rsidP="002F067F">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0FF2F248" w14:textId="77777777" w:rsidR="002F067F" w:rsidRPr="00166426" w:rsidRDefault="002F067F" w:rsidP="002F067F">
            <w:pPr>
              <w:ind w:left="188"/>
              <w:rPr>
                <w:rFonts w:cs="Times New Roman"/>
              </w:rPr>
            </w:pPr>
          </w:p>
        </w:tc>
      </w:tr>
      <w:tr w:rsidR="002F067F" w:rsidRPr="00166426" w14:paraId="25F7E0A8" w14:textId="77777777" w:rsidTr="00102F3B">
        <w:tc>
          <w:tcPr>
            <w:tcW w:w="1536" w:type="dxa"/>
            <w:tcBorders>
              <w:left w:val="single" w:sz="12" w:space="0" w:color="auto"/>
            </w:tcBorders>
            <w:shd w:val="clear" w:color="auto" w:fill="D9D9D9" w:themeFill="background1" w:themeFillShade="D9"/>
          </w:tcPr>
          <w:p w14:paraId="3BF7AEB4" w14:textId="2336D201"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0923469C" w14:textId="12AEB766" w:rsidR="002F067F" w:rsidRDefault="002F067F" w:rsidP="002F067F">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ith </w:t>
            </w:r>
            <w:r w:rsidRPr="002F067F">
              <w:rPr>
                <w:rFonts w:cs="Times New Roman"/>
              </w:rPr>
              <w:t xml:space="preserve">Alex the Magician and the Head Magician and the domino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27F61106" w14:textId="77777777" w:rsidR="002F067F" w:rsidRPr="00166426" w:rsidRDefault="002F067F" w:rsidP="002F067F">
            <w:pPr>
              <w:ind w:left="188"/>
              <w:rPr>
                <w:rFonts w:cs="Times New Roman"/>
              </w:rPr>
            </w:pPr>
          </w:p>
        </w:tc>
      </w:tr>
      <w:tr w:rsidR="002F067F" w:rsidRPr="00166426" w14:paraId="4A6EEF12" w14:textId="77777777" w:rsidTr="00102F3B">
        <w:tc>
          <w:tcPr>
            <w:tcW w:w="1536" w:type="dxa"/>
            <w:tcBorders>
              <w:left w:val="single" w:sz="12" w:space="0" w:color="auto"/>
            </w:tcBorders>
            <w:shd w:val="clear" w:color="auto" w:fill="D9D9D9" w:themeFill="background1" w:themeFillShade="D9"/>
          </w:tcPr>
          <w:p w14:paraId="3C20133E" w14:textId="295884C6" w:rsidR="002F067F" w:rsidRPr="00166426" w:rsidRDefault="002F067F" w:rsidP="002F067F">
            <w:pPr>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43EA58F3" w14:textId="77777777" w:rsidR="002F067F" w:rsidRPr="00115D67" w:rsidRDefault="002F067F" w:rsidP="002F067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06344E3" w14:textId="77777777" w:rsidR="002F067F" w:rsidRDefault="002F067F" w:rsidP="002F067F">
            <w:pPr>
              <w:pStyle w:val="CommentText"/>
              <w:tabs>
                <w:tab w:val="left" w:pos="720"/>
              </w:tabs>
              <w:ind w:left="1759" w:hanging="1080"/>
              <w:contextualSpacing/>
              <w:rPr>
                <w:rFonts w:cs="Times New Roman"/>
                <w:color w:val="000000" w:themeColor="text1"/>
              </w:rPr>
            </w:pPr>
          </w:p>
          <w:p w14:paraId="4B566D70" w14:textId="77777777" w:rsidR="002F067F" w:rsidRPr="00115D67" w:rsidRDefault="002F067F" w:rsidP="002F067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58F02E6" w14:textId="77777777" w:rsidR="002F067F" w:rsidRPr="00166426" w:rsidRDefault="002F067F" w:rsidP="002F067F">
            <w:pPr>
              <w:ind w:left="188"/>
              <w:rPr>
                <w:rFonts w:cs="Times New Roman"/>
              </w:rPr>
            </w:pPr>
          </w:p>
        </w:tc>
      </w:tr>
      <w:tr w:rsidR="002F067F" w:rsidRPr="00166426" w14:paraId="4F2EE2E0" w14:textId="77777777" w:rsidTr="00102F3B">
        <w:tc>
          <w:tcPr>
            <w:tcW w:w="1536" w:type="dxa"/>
            <w:tcBorders>
              <w:left w:val="single" w:sz="12" w:space="0" w:color="auto"/>
            </w:tcBorders>
            <w:shd w:val="clear" w:color="auto" w:fill="D9D9D9" w:themeFill="background1" w:themeFillShade="D9"/>
          </w:tcPr>
          <w:p w14:paraId="4CCFEFED" w14:textId="4DB14BA3"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25AF7FE9" w14:textId="1C953401" w:rsidR="002F067F" w:rsidRDefault="002F067F" w:rsidP="002F067F">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CAUSAL CHAIN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60343DAC" w14:textId="77777777" w:rsidR="002F067F" w:rsidRPr="00166426" w:rsidRDefault="002F067F" w:rsidP="002F067F">
            <w:pPr>
              <w:ind w:left="188"/>
              <w:rPr>
                <w:rFonts w:cs="Times New Roman"/>
              </w:rPr>
            </w:pPr>
          </w:p>
        </w:tc>
      </w:tr>
      <w:tr w:rsidR="002F067F" w:rsidRPr="00166426" w14:paraId="612669F0" w14:textId="77777777" w:rsidTr="00102F3B">
        <w:tc>
          <w:tcPr>
            <w:tcW w:w="1536" w:type="dxa"/>
            <w:tcBorders>
              <w:left w:val="single" w:sz="12" w:space="0" w:color="auto"/>
            </w:tcBorders>
            <w:shd w:val="clear" w:color="auto" w:fill="D9D9D9" w:themeFill="background1" w:themeFillShade="D9"/>
          </w:tcPr>
          <w:p w14:paraId="276FD75E" w14:textId="58CAE35C" w:rsidR="002F067F" w:rsidRPr="00166426" w:rsidRDefault="002F067F" w:rsidP="002F067F">
            <w:pPr>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7A8138D4" w14:textId="77777777" w:rsidR="002F067F" w:rsidRPr="00115D67" w:rsidRDefault="002F067F" w:rsidP="002F067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A6E193F" w14:textId="77777777" w:rsidR="002F067F" w:rsidRDefault="002F067F" w:rsidP="002F067F">
            <w:pPr>
              <w:pStyle w:val="CommentText"/>
              <w:tabs>
                <w:tab w:val="left" w:pos="720"/>
              </w:tabs>
              <w:ind w:left="1759" w:hanging="1080"/>
              <w:contextualSpacing/>
              <w:rPr>
                <w:rFonts w:cs="Times New Roman"/>
                <w:color w:val="000000" w:themeColor="text1"/>
              </w:rPr>
            </w:pPr>
          </w:p>
          <w:p w14:paraId="7CCB6604" w14:textId="77777777" w:rsidR="002F067F" w:rsidRPr="00115D67" w:rsidRDefault="002F067F" w:rsidP="002F067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08A5F14A" w14:textId="77777777" w:rsidR="002F067F" w:rsidRPr="00166426" w:rsidRDefault="002F067F" w:rsidP="002F067F">
            <w:pPr>
              <w:ind w:left="188"/>
              <w:rPr>
                <w:rFonts w:cs="Times New Roman"/>
              </w:rPr>
            </w:pPr>
          </w:p>
        </w:tc>
      </w:tr>
      <w:tr w:rsidR="002F067F" w:rsidRPr="00166426" w14:paraId="559B35F9" w14:textId="77777777" w:rsidTr="00102F3B">
        <w:tc>
          <w:tcPr>
            <w:tcW w:w="1536" w:type="dxa"/>
            <w:tcBorders>
              <w:left w:val="single" w:sz="12" w:space="0" w:color="auto"/>
            </w:tcBorders>
            <w:shd w:val="clear" w:color="auto" w:fill="D9D9D9" w:themeFill="background1" w:themeFillShade="D9"/>
          </w:tcPr>
          <w:p w14:paraId="32EE82AF" w14:textId="2215A962" w:rsidR="002F067F" w:rsidRPr="00166426" w:rsidRDefault="002F067F" w:rsidP="002F067F">
            <w:pPr>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340FC6E1" w14:textId="5723C5B7" w:rsidR="002F067F" w:rsidRPr="00D1639F" w:rsidRDefault="002F067F" w:rsidP="002F067F">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sidR="00AF3AD0">
              <w:rPr>
                <w:rFonts w:cs="Times New Roman"/>
              </w:rPr>
              <w:t xml:space="preserve">CAUSAL CHAINS </w:t>
            </w:r>
            <w:r w:rsidRPr="00D1639F">
              <w:rPr>
                <w:rFonts w:cs="Times New Roman"/>
              </w:rPr>
              <w:t>in a story.”</w:t>
            </w:r>
          </w:p>
          <w:p w14:paraId="5C4D7B01" w14:textId="77777777" w:rsidR="002F067F" w:rsidRPr="00D1639F" w:rsidRDefault="002F067F" w:rsidP="002F067F">
            <w:pPr>
              <w:rPr>
                <w:rFonts w:cs="Times New Roman"/>
              </w:rPr>
            </w:pPr>
          </w:p>
          <w:p w14:paraId="2374CA54" w14:textId="77777777" w:rsidR="002F067F" w:rsidRPr="00D1639F" w:rsidRDefault="002F067F" w:rsidP="002F067F">
            <w:pPr>
              <w:rPr>
                <w:rFonts w:cs="Times New Roman"/>
              </w:rPr>
            </w:pPr>
            <w:r w:rsidRPr="00D1639F">
              <w:rPr>
                <w:rFonts w:cs="Times New Roman"/>
              </w:rPr>
              <w:t>[The tablets should now display the student response options for EFFICACY (pink-colored responses)]</w:t>
            </w:r>
          </w:p>
          <w:p w14:paraId="5282C0BF" w14:textId="77777777" w:rsidR="002F067F" w:rsidRPr="00D1639F" w:rsidRDefault="002F067F" w:rsidP="002F067F">
            <w:pPr>
              <w:rPr>
                <w:rFonts w:cs="Times New Roman"/>
              </w:rPr>
            </w:pPr>
          </w:p>
          <w:p w14:paraId="7D293D1E" w14:textId="77777777" w:rsidR="002F067F" w:rsidRPr="00D1639F" w:rsidRDefault="002F067F" w:rsidP="002F067F">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03184852" w14:textId="77777777" w:rsidR="002F067F" w:rsidRPr="00166426" w:rsidRDefault="002F067F" w:rsidP="002F067F">
            <w:pPr>
              <w:ind w:left="188"/>
              <w:rPr>
                <w:rFonts w:cs="Times New Roman"/>
              </w:rPr>
            </w:pPr>
          </w:p>
        </w:tc>
      </w:tr>
      <w:tr w:rsidR="002F067F" w:rsidRPr="00166426" w14:paraId="2B2BDB59" w14:textId="77777777" w:rsidTr="00102F3B">
        <w:tc>
          <w:tcPr>
            <w:tcW w:w="1536" w:type="dxa"/>
            <w:tcBorders>
              <w:left w:val="single" w:sz="12" w:space="0" w:color="auto"/>
            </w:tcBorders>
            <w:shd w:val="clear" w:color="auto" w:fill="D9D9D9" w:themeFill="background1" w:themeFillShade="D9"/>
          </w:tcPr>
          <w:p w14:paraId="014A6B72" w14:textId="321AB105" w:rsidR="002F067F" w:rsidRPr="00166426" w:rsidRDefault="002F067F" w:rsidP="002F067F">
            <w:pPr>
              <w:jc w:val="center"/>
              <w:rPr>
                <w:rFonts w:cs="Times New Roman"/>
              </w:rPr>
            </w:pPr>
            <w:r w:rsidRPr="00D1639F">
              <w:rPr>
                <w:rFonts w:cs="Times New Roman"/>
              </w:rPr>
              <w:lastRenderedPageBreak/>
              <w:t>_____</w:t>
            </w:r>
          </w:p>
        </w:tc>
        <w:tc>
          <w:tcPr>
            <w:tcW w:w="8004" w:type="dxa"/>
            <w:tcBorders>
              <w:right w:val="single" w:sz="12" w:space="0" w:color="auto"/>
            </w:tcBorders>
            <w:shd w:val="clear" w:color="auto" w:fill="D9D9D9" w:themeFill="background1" w:themeFillShade="D9"/>
          </w:tcPr>
          <w:p w14:paraId="4505CFE1" w14:textId="099C80FC" w:rsidR="002F067F" w:rsidRDefault="002F067F" w:rsidP="002F067F">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sidR="00AF3AD0">
              <w:rPr>
                <w:rFonts w:cs="Times New Roman"/>
              </w:rPr>
              <w:t xml:space="preserve">CAUSAL CHAINS </w:t>
            </w:r>
            <w:r w:rsidRPr="00D1639F">
              <w:rPr>
                <w:rFonts w:cs="Times New Roman"/>
              </w:rPr>
              <w:t xml:space="preserve">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1F08AEEF" w14:textId="77777777" w:rsidR="002F067F" w:rsidRPr="00166426" w:rsidRDefault="002F067F" w:rsidP="002F067F">
            <w:pPr>
              <w:ind w:left="188"/>
              <w:rPr>
                <w:rFonts w:cs="Times New Roman"/>
              </w:rPr>
            </w:pPr>
          </w:p>
        </w:tc>
      </w:tr>
      <w:tr w:rsidR="002F067F" w:rsidRPr="00166426" w14:paraId="197AE9F8" w14:textId="77777777" w:rsidTr="00102F3B">
        <w:tc>
          <w:tcPr>
            <w:tcW w:w="1536" w:type="dxa"/>
            <w:tcBorders>
              <w:left w:val="single" w:sz="12" w:space="0" w:color="auto"/>
            </w:tcBorders>
            <w:shd w:val="clear" w:color="auto" w:fill="D9D9D9" w:themeFill="background1" w:themeFillShade="D9"/>
          </w:tcPr>
          <w:p w14:paraId="4EB9AEB4" w14:textId="0B04B406" w:rsidR="002F067F" w:rsidRPr="00166426" w:rsidRDefault="002F067F" w:rsidP="002F067F">
            <w:pPr>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4E7AF005" w14:textId="77777777" w:rsidR="002F067F" w:rsidRPr="00115D67" w:rsidRDefault="002F067F" w:rsidP="002F067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D56BF3D" w14:textId="77777777" w:rsidR="002F067F" w:rsidRDefault="002F067F" w:rsidP="002F067F">
            <w:pPr>
              <w:pStyle w:val="CommentText"/>
              <w:tabs>
                <w:tab w:val="left" w:pos="720"/>
              </w:tabs>
              <w:ind w:left="1759" w:hanging="1080"/>
              <w:contextualSpacing/>
              <w:rPr>
                <w:rFonts w:cs="Times New Roman"/>
                <w:color w:val="000000" w:themeColor="text1"/>
              </w:rPr>
            </w:pPr>
          </w:p>
          <w:p w14:paraId="63F375AD" w14:textId="77777777" w:rsidR="002F067F" w:rsidRPr="00115D67" w:rsidRDefault="002F067F" w:rsidP="002F067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4700BA1" w14:textId="77777777" w:rsidR="002F067F" w:rsidRPr="00166426" w:rsidRDefault="002F067F" w:rsidP="002F067F">
            <w:pPr>
              <w:ind w:left="188"/>
              <w:rPr>
                <w:rFonts w:cs="Times New Roman"/>
              </w:rPr>
            </w:pPr>
          </w:p>
        </w:tc>
      </w:tr>
      <w:tr w:rsidR="002F067F" w:rsidRPr="00166426" w14:paraId="54CF47CD" w14:textId="77777777" w:rsidTr="00102F3B">
        <w:tc>
          <w:tcPr>
            <w:tcW w:w="1536" w:type="dxa"/>
            <w:tcBorders>
              <w:left w:val="single" w:sz="12" w:space="0" w:color="auto"/>
              <w:bottom w:val="single" w:sz="12" w:space="0" w:color="auto"/>
            </w:tcBorders>
            <w:shd w:val="clear" w:color="auto" w:fill="D9D9D9" w:themeFill="background1" w:themeFillShade="D9"/>
          </w:tcPr>
          <w:p w14:paraId="1766986F" w14:textId="1396C6F4" w:rsidR="002F067F" w:rsidRPr="00166426" w:rsidRDefault="002F067F" w:rsidP="002F067F">
            <w:pPr>
              <w:jc w:val="center"/>
              <w:rPr>
                <w:rFonts w:cs="Times New Roman"/>
              </w:rPr>
            </w:pPr>
            <w:r w:rsidRPr="00D1639F">
              <w:rPr>
                <w:rFonts w:cs="Times New Roman"/>
              </w:rPr>
              <w:t>_____</w:t>
            </w:r>
          </w:p>
        </w:tc>
        <w:tc>
          <w:tcPr>
            <w:tcW w:w="8004" w:type="dxa"/>
            <w:tcBorders>
              <w:bottom w:val="single" w:sz="12" w:space="0" w:color="auto"/>
              <w:right w:val="single" w:sz="12" w:space="0" w:color="auto"/>
            </w:tcBorders>
            <w:shd w:val="clear" w:color="auto" w:fill="D9D9D9" w:themeFill="background1" w:themeFillShade="D9"/>
          </w:tcPr>
          <w:p w14:paraId="1A5B4753" w14:textId="77777777" w:rsidR="002F067F" w:rsidRPr="00D1639F" w:rsidRDefault="002F067F" w:rsidP="002F067F">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3ACBF5F9" w14:textId="77777777" w:rsidR="002F067F" w:rsidRPr="00D1639F" w:rsidRDefault="002F067F" w:rsidP="002F067F">
            <w:pPr>
              <w:rPr>
                <w:rFonts w:cs="Times New Roman"/>
              </w:rPr>
            </w:pPr>
            <w:r w:rsidRPr="00D1639F">
              <w:rPr>
                <w:rFonts w:cs="Times New Roman"/>
              </w:rPr>
              <w:t xml:space="preserve"> </w:t>
            </w:r>
          </w:p>
          <w:p w14:paraId="3DA81B7D" w14:textId="77777777" w:rsidR="002F067F" w:rsidRPr="00D1639F" w:rsidRDefault="002F067F" w:rsidP="002F067F">
            <w:pPr>
              <w:rPr>
                <w:rFonts w:cs="Times New Roman"/>
              </w:rPr>
            </w:pPr>
            <w:r w:rsidRPr="00D1639F">
              <w:rPr>
                <w:rFonts w:cs="Times New Roman"/>
              </w:rPr>
              <w:t xml:space="preserve">[Do not collect student tablets.  Do not turn them off.  Students will use them again after the break.] </w:t>
            </w:r>
          </w:p>
          <w:p w14:paraId="55F28B1A" w14:textId="77777777" w:rsidR="002F067F" w:rsidRPr="00166426" w:rsidRDefault="002F067F" w:rsidP="000D16CB">
            <w:pPr>
              <w:ind w:left="188"/>
              <w:rPr>
                <w:rFonts w:cs="Times New Roman"/>
              </w:rPr>
            </w:pPr>
          </w:p>
        </w:tc>
      </w:tr>
      <w:tr w:rsidR="002F067F" w:rsidRPr="00166426" w14:paraId="5C4F6BB4" w14:textId="77777777" w:rsidTr="000D16CB">
        <w:tc>
          <w:tcPr>
            <w:tcW w:w="1536" w:type="dxa"/>
            <w:tcBorders>
              <w:top w:val="single" w:sz="12" w:space="0" w:color="auto"/>
              <w:bottom w:val="dashSmallGap" w:sz="4" w:space="0" w:color="auto"/>
            </w:tcBorders>
          </w:tcPr>
          <w:p w14:paraId="4BE944C7" w14:textId="77777777" w:rsidR="002F067F" w:rsidRPr="00166426" w:rsidRDefault="002F067F" w:rsidP="002F067F">
            <w:pPr>
              <w:jc w:val="center"/>
              <w:rPr>
                <w:rFonts w:cs="Times New Roman"/>
              </w:rPr>
            </w:pPr>
          </w:p>
        </w:tc>
        <w:tc>
          <w:tcPr>
            <w:tcW w:w="8004" w:type="dxa"/>
            <w:tcBorders>
              <w:top w:val="single" w:sz="12" w:space="0" w:color="auto"/>
              <w:bottom w:val="dashSmallGap" w:sz="4" w:space="0" w:color="auto"/>
            </w:tcBorders>
          </w:tcPr>
          <w:p w14:paraId="4F005F28" w14:textId="77777777" w:rsidR="002F067F" w:rsidRPr="00166426" w:rsidRDefault="002F067F" w:rsidP="002F067F">
            <w:pPr>
              <w:rPr>
                <w:rFonts w:cs="Times New Roman"/>
              </w:rPr>
            </w:pPr>
          </w:p>
        </w:tc>
      </w:tr>
      <w:tr w:rsidR="002F067F" w:rsidRPr="00166426" w14:paraId="08E6B923" w14:textId="77777777" w:rsidTr="000D16CB">
        <w:tc>
          <w:tcPr>
            <w:tcW w:w="1536" w:type="dxa"/>
            <w:tcBorders>
              <w:top w:val="dashSmallGap" w:sz="4" w:space="0" w:color="auto"/>
              <w:left w:val="dashSmallGap" w:sz="4" w:space="0" w:color="auto"/>
            </w:tcBorders>
            <w:shd w:val="clear" w:color="auto" w:fill="F2F2F2" w:themeFill="background1" w:themeFillShade="F2"/>
          </w:tcPr>
          <w:p w14:paraId="7FC2DD48" w14:textId="77777777" w:rsidR="002F067F" w:rsidRPr="00166426" w:rsidRDefault="002F067F" w:rsidP="002F067F">
            <w:pPr>
              <w:jc w:val="center"/>
              <w:rPr>
                <w:rFonts w:cs="Times New Roman"/>
              </w:rPr>
            </w:pPr>
          </w:p>
        </w:tc>
        <w:tc>
          <w:tcPr>
            <w:tcW w:w="8004" w:type="dxa"/>
            <w:tcBorders>
              <w:top w:val="dashSmallGap" w:sz="4" w:space="0" w:color="auto"/>
              <w:right w:val="dashSmallGap" w:sz="4" w:space="0" w:color="auto"/>
            </w:tcBorders>
            <w:shd w:val="clear" w:color="auto" w:fill="F2F2F2" w:themeFill="background1" w:themeFillShade="F2"/>
          </w:tcPr>
          <w:p w14:paraId="75334F91" w14:textId="77777777" w:rsidR="002F067F" w:rsidRPr="00D1639F" w:rsidRDefault="002F067F" w:rsidP="002F067F">
            <w:pPr>
              <w:rPr>
                <w:rFonts w:cs="Times New Roman"/>
              </w:rPr>
            </w:pPr>
            <w:r w:rsidRPr="00D1639F">
              <w:rPr>
                <w:rFonts w:cs="Times New Roman"/>
              </w:rPr>
              <w:t>[If tablets are NOT available follow directions in this light gray box]</w:t>
            </w:r>
          </w:p>
          <w:p w14:paraId="71B00618" w14:textId="77777777" w:rsidR="002F067F" w:rsidRPr="00166426" w:rsidRDefault="002F067F" w:rsidP="002F067F">
            <w:pPr>
              <w:rPr>
                <w:rFonts w:cs="Times New Roman"/>
              </w:rPr>
            </w:pPr>
          </w:p>
        </w:tc>
      </w:tr>
      <w:tr w:rsidR="002F067F" w:rsidRPr="00166426" w14:paraId="32A30DF2" w14:textId="77777777" w:rsidTr="000D16CB">
        <w:tc>
          <w:tcPr>
            <w:tcW w:w="1536" w:type="dxa"/>
            <w:tcBorders>
              <w:left w:val="dashSmallGap" w:sz="4" w:space="0" w:color="auto"/>
            </w:tcBorders>
            <w:shd w:val="clear" w:color="auto" w:fill="F2F2F2" w:themeFill="background1" w:themeFillShade="F2"/>
          </w:tcPr>
          <w:p w14:paraId="620842CA" w14:textId="4C80609E" w:rsidR="002F067F" w:rsidRPr="00166426" w:rsidRDefault="002F067F" w:rsidP="002F067F">
            <w:pPr>
              <w:jc w:val="center"/>
              <w:rPr>
                <w:rFonts w:cs="Times New Roman"/>
              </w:rPr>
            </w:pPr>
            <w:r>
              <w:rPr>
                <w:rFonts w:cs="Times New Roman"/>
              </w:rPr>
              <w:t>_____</w:t>
            </w:r>
          </w:p>
        </w:tc>
        <w:tc>
          <w:tcPr>
            <w:tcW w:w="8004" w:type="dxa"/>
            <w:tcBorders>
              <w:right w:val="dashSmallGap" w:sz="4" w:space="0" w:color="auto"/>
            </w:tcBorders>
            <w:shd w:val="clear" w:color="auto" w:fill="F2F2F2" w:themeFill="background1" w:themeFillShade="F2"/>
          </w:tcPr>
          <w:p w14:paraId="71F72DC0" w14:textId="74075973" w:rsidR="002F067F" w:rsidRPr="00166426" w:rsidRDefault="002F067F" w:rsidP="002F067F">
            <w:pPr>
              <w:rPr>
                <w:rFonts w:cs="Times New Roman"/>
              </w:rPr>
            </w:pPr>
            <w:r w:rsidRPr="00D1639F">
              <w:rPr>
                <w:rFonts w:cs="Times New Roman"/>
              </w:rPr>
              <w:t>a.</w:t>
            </w:r>
            <w:r w:rsidRPr="00D1639F">
              <w:rPr>
                <w:rFonts w:cs="Times New Roman"/>
              </w:rPr>
              <w:tab/>
              <w:t>Pass out green folders and chip to each child.</w:t>
            </w:r>
          </w:p>
        </w:tc>
      </w:tr>
      <w:tr w:rsidR="002F067F" w:rsidRPr="00166426" w14:paraId="54457922" w14:textId="77777777" w:rsidTr="000D16CB">
        <w:tc>
          <w:tcPr>
            <w:tcW w:w="1536" w:type="dxa"/>
            <w:tcBorders>
              <w:left w:val="dashSmallGap" w:sz="4" w:space="0" w:color="auto"/>
            </w:tcBorders>
            <w:shd w:val="clear" w:color="auto" w:fill="F2F2F2" w:themeFill="background1" w:themeFillShade="F2"/>
          </w:tcPr>
          <w:p w14:paraId="49FC5856" w14:textId="58FF78A0" w:rsidR="002F067F" w:rsidRPr="00166426" w:rsidRDefault="002F067F" w:rsidP="002F067F">
            <w:pPr>
              <w:jc w:val="center"/>
              <w:rPr>
                <w:rFonts w:cs="Times New Roman"/>
              </w:rPr>
            </w:pPr>
            <w:r w:rsidRPr="00D1639F">
              <w:rPr>
                <w:rFonts w:cs="Times New Roman"/>
              </w:rPr>
              <w:t>_____</w:t>
            </w:r>
          </w:p>
        </w:tc>
        <w:tc>
          <w:tcPr>
            <w:tcW w:w="8004" w:type="dxa"/>
            <w:tcBorders>
              <w:right w:val="dashSmallGap" w:sz="4" w:space="0" w:color="auto"/>
            </w:tcBorders>
            <w:shd w:val="clear" w:color="auto" w:fill="F2F2F2" w:themeFill="background1" w:themeFillShade="F2"/>
          </w:tcPr>
          <w:p w14:paraId="70D5C723" w14:textId="6EE06DAF" w:rsidR="002F067F" w:rsidRPr="00166426" w:rsidRDefault="002F067F" w:rsidP="000D16CB">
            <w:pPr>
              <w:ind w:left="728" w:hanging="728"/>
              <w:rPr>
                <w:rFonts w:cs="Times New Roman"/>
              </w:rPr>
            </w:pPr>
            <w:r w:rsidRPr="00D1639F">
              <w:rPr>
                <w:rFonts w:cs="Times New Roman"/>
              </w:rPr>
              <w:t>b.</w:t>
            </w:r>
            <w:r w:rsidRPr="00D1639F">
              <w:rPr>
                <w:rFonts w:cs="Times New Roman"/>
              </w:rPr>
              <w:tab/>
              <w:t xml:space="preserve">Read each question from p. </w:t>
            </w:r>
            <w:r w:rsidR="00762EAF">
              <w:rPr>
                <w:rFonts w:cs="Times New Roman"/>
              </w:rPr>
              <w:t>34</w:t>
            </w:r>
            <w:r w:rsidRPr="00D1639F">
              <w:rPr>
                <w:rFonts w:cs="Times New Roman"/>
              </w:rPr>
              <w:t xml:space="preserve"> of the Student Evaluation Script in the Base Appendix orally.  Have students mark their responses with their chip.</w:t>
            </w:r>
          </w:p>
        </w:tc>
      </w:tr>
      <w:tr w:rsidR="002F067F" w:rsidRPr="00166426" w14:paraId="08E583E5" w14:textId="77777777" w:rsidTr="000D16CB">
        <w:tc>
          <w:tcPr>
            <w:tcW w:w="1536" w:type="dxa"/>
            <w:tcBorders>
              <w:left w:val="dashSmallGap" w:sz="4" w:space="0" w:color="auto"/>
              <w:bottom w:val="dashSmallGap" w:sz="4" w:space="0" w:color="auto"/>
            </w:tcBorders>
            <w:shd w:val="clear" w:color="auto" w:fill="F2F2F2" w:themeFill="background1" w:themeFillShade="F2"/>
          </w:tcPr>
          <w:p w14:paraId="0B79C1AA" w14:textId="776D0239" w:rsidR="002F067F" w:rsidRPr="00166426" w:rsidRDefault="002F067F" w:rsidP="002F067F">
            <w:pPr>
              <w:jc w:val="center"/>
              <w:rPr>
                <w:rFonts w:cs="Times New Roman"/>
              </w:rPr>
            </w:pPr>
            <w:r w:rsidRPr="00D1639F">
              <w:rPr>
                <w:rFonts w:cs="Times New Roman"/>
              </w:rPr>
              <w:t>_____</w:t>
            </w:r>
          </w:p>
        </w:tc>
        <w:tc>
          <w:tcPr>
            <w:tcW w:w="8004" w:type="dxa"/>
            <w:tcBorders>
              <w:bottom w:val="dashSmallGap" w:sz="4" w:space="0" w:color="auto"/>
              <w:right w:val="dashSmallGap" w:sz="4" w:space="0" w:color="auto"/>
            </w:tcBorders>
            <w:shd w:val="clear" w:color="auto" w:fill="F2F2F2" w:themeFill="background1" w:themeFillShade="F2"/>
          </w:tcPr>
          <w:p w14:paraId="2BFB2A63" w14:textId="5833A038" w:rsidR="002F067F" w:rsidRPr="00D1639F" w:rsidRDefault="002F067F" w:rsidP="002F067F">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sidRPr="000D16CB">
              <w:rPr>
                <w:rFonts w:cs="Times New Roman"/>
              </w:rPr>
              <w:t>5-6</w:t>
            </w:r>
            <w:r w:rsidRPr="00D1639F">
              <w:rPr>
                <w:rFonts w:cs="Times New Roman"/>
              </w:rPr>
              <w:t xml:space="preserve"> of the Lesson </w:t>
            </w:r>
            <w:r w:rsidR="00762EAF">
              <w:rPr>
                <w:rFonts w:cs="Times New Roman"/>
              </w:rPr>
              <w:t>7</w:t>
            </w:r>
            <w:r w:rsidRPr="00D1639F">
              <w:rPr>
                <w:rFonts w:cs="Times New Roman"/>
              </w:rPr>
              <w:t xml:space="preserve"> Appendix.</w:t>
            </w:r>
          </w:p>
          <w:p w14:paraId="5907521A" w14:textId="77777777" w:rsidR="002F067F" w:rsidRPr="00166426" w:rsidRDefault="002F067F" w:rsidP="002F067F">
            <w:pPr>
              <w:rPr>
                <w:rFonts w:cs="Times New Roman"/>
              </w:rPr>
            </w:pPr>
          </w:p>
        </w:tc>
      </w:tr>
      <w:tr w:rsidR="002F067F" w:rsidRPr="00166426" w14:paraId="2688D866" w14:textId="77777777" w:rsidTr="000D16CB">
        <w:tc>
          <w:tcPr>
            <w:tcW w:w="1536" w:type="dxa"/>
            <w:tcBorders>
              <w:top w:val="dashSmallGap" w:sz="4" w:space="0" w:color="auto"/>
            </w:tcBorders>
          </w:tcPr>
          <w:p w14:paraId="7B9E636C" w14:textId="77777777" w:rsidR="002F067F" w:rsidRPr="00166426" w:rsidRDefault="002F067F" w:rsidP="002F067F">
            <w:pPr>
              <w:jc w:val="center"/>
              <w:rPr>
                <w:rFonts w:cs="Times New Roman"/>
              </w:rPr>
            </w:pPr>
          </w:p>
        </w:tc>
        <w:tc>
          <w:tcPr>
            <w:tcW w:w="8004" w:type="dxa"/>
            <w:tcBorders>
              <w:top w:val="dashSmallGap" w:sz="4" w:space="0" w:color="auto"/>
            </w:tcBorders>
          </w:tcPr>
          <w:p w14:paraId="06592FBB" w14:textId="77777777" w:rsidR="002F067F" w:rsidRPr="00166426" w:rsidRDefault="002F067F" w:rsidP="002F067F">
            <w:pPr>
              <w:rPr>
                <w:rFonts w:cs="Times New Roman"/>
              </w:rPr>
            </w:pPr>
          </w:p>
        </w:tc>
      </w:tr>
      <w:tr w:rsidR="002F067F" w:rsidRPr="00166426" w14:paraId="16F9B643" w14:textId="77777777" w:rsidTr="00102F3B">
        <w:tc>
          <w:tcPr>
            <w:tcW w:w="1536" w:type="dxa"/>
          </w:tcPr>
          <w:p w14:paraId="15FF340D" w14:textId="77777777" w:rsidR="002F067F" w:rsidRPr="00166426" w:rsidRDefault="002F067F" w:rsidP="002F067F">
            <w:pPr>
              <w:jc w:val="center"/>
              <w:rPr>
                <w:rFonts w:cs="Times New Roman"/>
              </w:rPr>
            </w:pPr>
          </w:p>
        </w:tc>
        <w:tc>
          <w:tcPr>
            <w:tcW w:w="8004" w:type="dxa"/>
            <w:tcBorders>
              <w:bottom w:val="single" w:sz="24" w:space="0" w:color="auto"/>
            </w:tcBorders>
          </w:tcPr>
          <w:p w14:paraId="7A7C8B52" w14:textId="77777777" w:rsidR="002F067F" w:rsidRPr="00166426" w:rsidRDefault="002F067F" w:rsidP="002F067F">
            <w:pPr>
              <w:rPr>
                <w:rFonts w:cs="Times New Roman"/>
              </w:rPr>
            </w:pPr>
          </w:p>
        </w:tc>
      </w:tr>
      <w:tr w:rsidR="002F067F" w:rsidRPr="00166426" w14:paraId="25F21117" w14:textId="77777777" w:rsidTr="00102F3B">
        <w:tc>
          <w:tcPr>
            <w:tcW w:w="1536" w:type="dxa"/>
            <w:tcBorders>
              <w:right w:val="single" w:sz="24" w:space="0" w:color="auto"/>
            </w:tcBorders>
          </w:tcPr>
          <w:p w14:paraId="176547C4" w14:textId="77777777" w:rsidR="002F067F" w:rsidRPr="00166426" w:rsidRDefault="002F067F" w:rsidP="002F067F">
            <w:pPr>
              <w:ind w:left="720"/>
              <w:contextualSpacing/>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shd w:val="clear" w:color="auto" w:fill="auto"/>
          </w:tcPr>
          <w:p w14:paraId="4D404251" w14:textId="3B6406CB" w:rsidR="002F067F" w:rsidRPr="00166426" w:rsidRDefault="002F067F" w:rsidP="002F067F">
            <w:pPr>
              <w:contextualSpacing/>
              <w:rPr>
                <w:rFonts w:cs="Times New Roman"/>
                <w:b/>
                <w:i/>
              </w:rPr>
            </w:pPr>
            <w:r w:rsidRPr="00166426">
              <w:rPr>
                <w:rFonts w:cs="Times New Roman"/>
                <w:b/>
                <w:i/>
              </w:rPr>
              <w:t>Materials for Part 5</w:t>
            </w:r>
            <w:r>
              <w:rPr>
                <w:rFonts w:cs="Times New Roman"/>
                <w:b/>
                <w:i/>
              </w:rPr>
              <w:t>: Directed Movement Break</w:t>
            </w:r>
          </w:p>
          <w:p w14:paraId="6F36D764" w14:textId="1C9796A3" w:rsidR="002F067F" w:rsidRPr="00166426" w:rsidRDefault="002F067F" w:rsidP="002F067F">
            <w:pPr>
              <w:numPr>
                <w:ilvl w:val="0"/>
                <w:numId w:val="39"/>
              </w:numPr>
              <w:contextualSpacing/>
              <w:rPr>
                <w:rFonts w:cs="Times New Roman"/>
              </w:rPr>
            </w:pPr>
            <w:r>
              <w:rPr>
                <w:rFonts w:eastAsia="MS Mincho" w:cs="Times New Roman"/>
              </w:rPr>
              <w:t>Directed Movement A</w:t>
            </w:r>
            <w:r w:rsidRPr="00166426">
              <w:rPr>
                <w:rFonts w:eastAsia="MS Mincho" w:cs="Times New Roman"/>
              </w:rPr>
              <w:t xml:space="preserve">ctivities (laminated copies) </w:t>
            </w:r>
          </w:p>
        </w:tc>
      </w:tr>
      <w:tr w:rsidR="002F067F" w:rsidRPr="00166426" w14:paraId="3280D95B" w14:textId="77777777" w:rsidTr="00102F3B">
        <w:tc>
          <w:tcPr>
            <w:tcW w:w="1536" w:type="dxa"/>
          </w:tcPr>
          <w:p w14:paraId="1FA7BD4A" w14:textId="77777777" w:rsidR="002F067F" w:rsidRPr="00166426" w:rsidRDefault="002F067F" w:rsidP="002F067F">
            <w:pPr>
              <w:ind w:left="720"/>
              <w:contextualSpacing/>
              <w:jc w:val="center"/>
              <w:rPr>
                <w:rFonts w:cs="Times New Roman"/>
              </w:rPr>
            </w:pPr>
          </w:p>
        </w:tc>
        <w:tc>
          <w:tcPr>
            <w:tcW w:w="8004" w:type="dxa"/>
            <w:tcBorders>
              <w:top w:val="single" w:sz="24" w:space="0" w:color="auto"/>
            </w:tcBorders>
          </w:tcPr>
          <w:p w14:paraId="01158AF7" w14:textId="77777777" w:rsidR="002F067F" w:rsidRPr="00166426" w:rsidRDefault="002F067F" w:rsidP="002F067F">
            <w:pPr>
              <w:ind w:left="720" w:hanging="720"/>
              <w:contextualSpacing/>
              <w:rPr>
                <w:rFonts w:cs="Times New Roman"/>
              </w:rPr>
            </w:pPr>
          </w:p>
        </w:tc>
      </w:tr>
      <w:tr w:rsidR="002F067F" w:rsidRPr="00166426" w14:paraId="1CAB8A27" w14:textId="77777777" w:rsidTr="000D16CB">
        <w:tc>
          <w:tcPr>
            <w:tcW w:w="1536" w:type="dxa"/>
          </w:tcPr>
          <w:p w14:paraId="52865946" w14:textId="77777777" w:rsidR="002F067F" w:rsidRPr="00166426" w:rsidRDefault="002F067F" w:rsidP="002F067F">
            <w:pPr>
              <w:jc w:val="center"/>
              <w:rPr>
                <w:rFonts w:cs="Times New Roman"/>
              </w:rPr>
            </w:pPr>
            <w:r w:rsidRPr="00166426">
              <w:rPr>
                <w:rFonts w:cs="Times New Roman"/>
              </w:rPr>
              <w:t>_____</w:t>
            </w:r>
          </w:p>
        </w:tc>
        <w:tc>
          <w:tcPr>
            <w:tcW w:w="8004" w:type="dxa"/>
          </w:tcPr>
          <w:p w14:paraId="071BBBEF" w14:textId="2958AC0C" w:rsidR="002F067F" w:rsidRPr="00166426" w:rsidRDefault="002F067F" w:rsidP="002F067F">
            <w:pPr>
              <w:ind w:left="720" w:hanging="720"/>
              <w:rPr>
                <w:rFonts w:cs="Times New Roman"/>
              </w:rPr>
            </w:pPr>
            <w:r w:rsidRPr="00166426">
              <w:rPr>
                <w:rFonts w:cs="Times New Roman"/>
              </w:rPr>
              <w:t xml:space="preserve">5.  </w:t>
            </w:r>
            <w:r w:rsidRPr="00166426">
              <w:rPr>
                <w:rFonts w:cs="Times New Roman"/>
              </w:rPr>
              <w:tab/>
            </w:r>
            <w:r w:rsidRPr="000D16CB">
              <w:rPr>
                <w:rFonts w:cs="Times New Roman"/>
                <w:b/>
              </w:rPr>
              <w:t>Directed Movement Break</w:t>
            </w:r>
            <w:r w:rsidRPr="00166426">
              <w:rPr>
                <w:rFonts w:cs="Times New Roman"/>
              </w:rPr>
              <w:t xml:space="preserve"> (Co-teacher leads this </w:t>
            </w:r>
            <w:r>
              <w:rPr>
                <w:rFonts w:cs="Times New Roman"/>
              </w:rPr>
              <w:t xml:space="preserve">5-minute </w:t>
            </w:r>
            <w:r w:rsidRPr="00166426">
              <w:rPr>
                <w:rFonts w:cs="Times New Roman"/>
              </w:rPr>
              <w:t>activity while Lead teacher prepares for second half of lesson)</w:t>
            </w:r>
          </w:p>
          <w:p w14:paraId="4E0569B5" w14:textId="56E06CF6" w:rsidR="002F067F" w:rsidRPr="00166426" w:rsidRDefault="002F067F" w:rsidP="002F067F">
            <w:pPr>
              <w:ind w:left="1440" w:hanging="720"/>
              <w:rPr>
                <w:rFonts w:cs="Times New Roman"/>
              </w:rPr>
            </w:pPr>
            <w:r w:rsidRPr="00166426">
              <w:rPr>
                <w:rFonts w:cs="Times New Roman"/>
              </w:rPr>
              <w:t>a.</w:t>
            </w:r>
            <w:r w:rsidRPr="00166426">
              <w:rPr>
                <w:rFonts w:cs="Times New Roman"/>
              </w:rPr>
              <w:tab/>
              <w:t xml:space="preserve">The co-teacher will lead a directed movement break. </w:t>
            </w:r>
          </w:p>
          <w:p w14:paraId="40B53333" w14:textId="391395AB" w:rsidR="002F067F" w:rsidRPr="00166426" w:rsidRDefault="002F067F" w:rsidP="002F067F">
            <w:pPr>
              <w:ind w:left="1440" w:hanging="720"/>
              <w:rPr>
                <w:rFonts w:cs="Times New Roman"/>
              </w:rPr>
            </w:pPr>
            <w:r w:rsidRPr="00166426">
              <w:rPr>
                <w:rFonts w:cs="Times New Roman"/>
              </w:rPr>
              <w:t>b.</w:t>
            </w:r>
            <w:r w:rsidRPr="00166426">
              <w:rPr>
                <w:rFonts w:cs="Times New Roman"/>
              </w:rPr>
              <w:tab/>
              <w:t xml:space="preserve">After movement break have students come back to the classroom to refocus as a group. </w:t>
            </w:r>
          </w:p>
          <w:p w14:paraId="59C6C109" w14:textId="07EF71C1" w:rsidR="002F067F" w:rsidRPr="00166426" w:rsidRDefault="002F067F" w:rsidP="002F067F">
            <w:pPr>
              <w:ind w:left="1440" w:hanging="720"/>
              <w:rPr>
                <w:rFonts w:cs="Times New Roman"/>
              </w:rPr>
            </w:pPr>
            <w:r w:rsidRPr="00166426">
              <w:rPr>
                <w:rFonts w:cs="Times New Roman"/>
              </w:rPr>
              <w:t xml:space="preserve">c.         </w:t>
            </w:r>
            <w:r>
              <w:rPr>
                <w:rFonts w:cs="Times New Roman"/>
              </w:rPr>
              <w:t>Say:</w:t>
            </w:r>
            <w:r w:rsidRPr="00166426">
              <w:rPr>
                <w:rFonts w:cs="Times New Roman"/>
              </w:rPr>
              <w:t xml:space="preserve"> “Today we have been learning about causal chains, where one event causes another, which causes another, and so on. Causal chains are like knocking down a row of </w:t>
            </w:r>
            <w:r>
              <w:rPr>
                <w:rFonts w:cs="Times New Roman"/>
              </w:rPr>
              <w:t>dominoes</w:t>
            </w:r>
            <w:r w:rsidRPr="00166426">
              <w:rPr>
                <w:rFonts w:cs="Times New Roman"/>
              </w:rPr>
              <w:t>. You knock down the first one, which causes the first one to fall, which causes the second one to fall, which causes the third on to fall</w:t>
            </w:r>
            <w:r>
              <w:rPr>
                <w:rFonts w:cs="Times New Roman"/>
              </w:rPr>
              <w:t>.</w:t>
            </w:r>
            <w:r w:rsidRPr="00166426">
              <w:rPr>
                <w:rFonts w:cs="Times New Roman"/>
              </w:rPr>
              <w:t xml:space="preserve"> </w:t>
            </w:r>
            <w:r>
              <w:rPr>
                <w:rFonts w:cs="Times New Roman"/>
              </w:rPr>
              <w:t xml:space="preserve"> </w:t>
            </w:r>
            <w:r w:rsidRPr="00166426">
              <w:rPr>
                <w:rFonts w:cs="Times New Roman"/>
              </w:rPr>
              <w:lastRenderedPageBreak/>
              <w:t>Can anyone give me an example of a causal chain from your movement break?”</w:t>
            </w:r>
          </w:p>
          <w:p w14:paraId="0279FB54" w14:textId="77777777" w:rsidR="002F067F" w:rsidRPr="00166426" w:rsidRDefault="002F067F" w:rsidP="002F067F">
            <w:pPr>
              <w:ind w:left="1422"/>
              <w:contextualSpacing/>
              <w:rPr>
                <w:rFonts w:cs="Times New Roman"/>
              </w:rPr>
            </w:pPr>
          </w:p>
        </w:tc>
      </w:tr>
      <w:tr w:rsidR="0070052E" w:rsidRPr="00166426" w14:paraId="65051567" w14:textId="77777777" w:rsidTr="00102F3B">
        <w:tc>
          <w:tcPr>
            <w:tcW w:w="1536" w:type="dxa"/>
          </w:tcPr>
          <w:p w14:paraId="32E4D34D" w14:textId="77777777" w:rsidR="0070052E" w:rsidRPr="00166426" w:rsidRDefault="0070052E" w:rsidP="002F067F">
            <w:pPr>
              <w:jc w:val="center"/>
              <w:rPr>
                <w:rFonts w:cs="Times New Roman"/>
              </w:rPr>
            </w:pPr>
          </w:p>
        </w:tc>
        <w:tc>
          <w:tcPr>
            <w:tcW w:w="8004" w:type="dxa"/>
            <w:tcBorders>
              <w:bottom w:val="single" w:sz="24" w:space="0" w:color="auto"/>
            </w:tcBorders>
          </w:tcPr>
          <w:p w14:paraId="0F8B1082" w14:textId="77777777" w:rsidR="0070052E" w:rsidRPr="00166426" w:rsidRDefault="0070052E" w:rsidP="002F067F">
            <w:pPr>
              <w:ind w:left="720" w:hanging="720"/>
              <w:rPr>
                <w:rFonts w:cs="Times New Roman"/>
              </w:rPr>
            </w:pPr>
          </w:p>
        </w:tc>
      </w:tr>
      <w:tr w:rsidR="002F067F" w:rsidRPr="00166426" w14:paraId="35DDF1DE" w14:textId="77777777" w:rsidTr="00102F3B">
        <w:tc>
          <w:tcPr>
            <w:tcW w:w="1536" w:type="dxa"/>
            <w:tcBorders>
              <w:right w:val="single" w:sz="24" w:space="0" w:color="auto"/>
            </w:tcBorders>
          </w:tcPr>
          <w:p w14:paraId="7BDFBC54" w14:textId="6175E0C3" w:rsidR="002F067F" w:rsidRPr="00166426" w:rsidRDefault="002F067F" w:rsidP="002F067F">
            <w:pPr>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shd w:val="clear" w:color="auto" w:fill="auto"/>
          </w:tcPr>
          <w:p w14:paraId="0A88F5D2" w14:textId="732CB4C5" w:rsidR="002F067F" w:rsidRPr="00166426" w:rsidRDefault="002F067F" w:rsidP="002F067F">
            <w:pPr>
              <w:rPr>
                <w:rFonts w:cs="Times New Roman"/>
                <w:b/>
                <w:i/>
              </w:rPr>
            </w:pPr>
            <w:r w:rsidRPr="00166426">
              <w:rPr>
                <w:rFonts w:cs="Times New Roman"/>
                <w:b/>
                <w:i/>
              </w:rPr>
              <w:t>Materials for Part 6</w:t>
            </w:r>
            <w:r>
              <w:rPr>
                <w:rFonts w:cs="Times New Roman"/>
                <w:b/>
                <w:i/>
              </w:rPr>
              <w:t>: Teacher Modeling/Guided Practice with Stuck</w:t>
            </w:r>
          </w:p>
          <w:p w14:paraId="15BD26C5" w14:textId="77777777" w:rsidR="002F067F" w:rsidRPr="00A769B2" w:rsidRDefault="002F067F" w:rsidP="002F067F">
            <w:pPr>
              <w:pStyle w:val="ListParagraph"/>
              <w:numPr>
                <w:ilvl w:val="0"/>
                <w:numId w:val="36"/>
              </w:numPr>
              <w:rPr>
                <w:rFonts w:cs="Times New Roman"/>
              </w:rPr>
            </w:pPr>
            <w:r w:rsidRPr="00A769B2">
              <w:rPr>
                <w:rFonts w:cs="Times New Roman"/>
              </w:rPr>
              <w:t>Goal, Try, and Outcome cards (either on tablet or actual cards)</w:t>
            </w:r>
          </w:p>
          <w:p w14:paraId="633C2750" w14:textId="53914363" w:rsidR="002F067F" w:rsidRPr="00972327" w:rsidRDefault="002F067F" w:rsidP="002F067F">
            <w:pPr>
              <w:pStyle w:val="ListParagraph"/>
              <w:numPr>
                <w:ilvl w:val="0"/>
                <w:numId w:val="36"/>
              </w:numPr>
              <w:rPr>
                <w:rFonts w:cs="Times New Roman"/>
              </w:rPr>
            </w:pPr>
            <w:r w:rsidRPr="00A769B2">
              <w:rPr>
                <w:rFonts w:cs="Times New Roman"/>
              </w:rPr>
              <w:t xml:space="preserve">Procedure cards </w:t>
            </w:r>
            <w:r>
              <w:rPr>
                <w:rFonts w:cs="Times New Roman"/>
              </w:rPr>
              <w:t>(1 for each child, 1 for each teacher)</w:t>
            </w:r>
          </w:p>
          <w:p w14:paraId="5D9E9C3D" w14:textId="18A6550F" w:rsidR="002F067F" w:rsidRPr="000D16CB" w:rsidRDefault="002F067F" w:rsidP="002F067F">
            <w:pPr>
              <w:pStyle w:val="ListParagraph"/>
              <w:numPr>
                <w:ilvl w:val="0"/>
                <w:numId w:val="36"/>
              </w:numPr>
              <w:rPr>
                <w:rFonts w:cs="Times New Roman"/>
              </w:rPr>
            </w:pPr>
            <w:r>
              <w:rPr>
                <w:rFonts w:eastAsia="MS Mincho" w:cs="Times New Roman"/>
                <w:i/>
              </w:rPr>
              <w:t xml:space="preserve">Stuck </w:t>
            </w:r>
            <w:r w:rsidRPr="00166426">
              <w:rPr>
                <w:rFonts w:eastAsia="MS Mincho" w:cs="Times New Roman"/>
              </w:rPr>
              <w:t xml:space="preserve">Goal/Causal Mastery </w:t>
            </w:r>
            <w:r>
              <w:rPr>
                <w:rFonts w:eastAsia="MS Mincho" w:cs="Times New Roman"/>
              </w:rPr>
              <w:t xml:space="preserve">Sheet </w:t>
            </w:r>
            <w:r w:rsidRPr="00166426">
              <w:rPr>
                <w:rFonts w:eastAsia="MS Mincho" w:cs="Times New Roman"/>
              </w:rPr>
              <w:t xml:space="preserve">(Lesson </w:t>
            </w:r>
            <w:r>
              <w:rPr>
                <w:rFonts w:eastAsia="MS Mincho" w:cs="Times New Roman"/>
              </w:rPr>
              <w:t xml:space="preserve">7 </w:t>
            </w:r>
            <w:r w:rsidRPr="00166426">
              <w:rPr>
                <w:rFonts w:eastAsia="MS Mincho" w:cs="Times New Roman"/>
              </w:rPr>
              <w:t xml:space="preserve">Appendix, p. </w:t>
            </w:r>
            <w:r>
              <w:rPr>
                <w:rFonts w:eastAsia="MS Mincho" w:cs="Times New Roman"/>
              </w:rPr>
              <w:t>4</w:t>
            </w:r>
            <w:r w:rsidRPr="00166426">
              <w:rPr>
                <w:rFonts w:eastAsia="MS Mincho" w:cs="Times New Roman"/>
              </w:rPr>
              <w:t>)</w:t>
            </w:r>
          </w:p>
          <w:p w14:paraId="751AF366" w14:textId="71BA0253" w:rsidR="002F067F" w:rsidRPr="000D16CB" w:rsidRDefault="002F067F" w:rsidP="002F067F">
            <w:pPr>
              <w:pStyle w:val="ListParagraph"/>
              <w:numPr>
                <w:ilvl w:val="0"/>
                <w:numId w:val="36"/>
              </w:numPr>
              <w:rPr>
                <w:rFonts w:cs="Times New Roman"/>
                <w:b/>
                <w:i/>
              </w:rPr>
            </w:pPr>
            <w:r w:rsidRPr="00166426">
              <w:rPr>
                <w:rFonts w:cs="Times New Roman"/>
              </w:rPr>
              <w:t>Pre-printed cards</w:t>
            </w:r>
            <w:r>
              <w:rPr>
                <w:rFonts w:cs="Times New Roman"/>
              </w:rPr>
              <w:t>:</w:t>
            </w:r>
            <w:r w:rsidRPr="00166426">
              <w:rPr>
                <w:rFonts w:cs="Times New Roman"/>
              </w:rPr>
              <w:t xml:space="preserve"> </w:t>
            </w:r>
            <w:r w:rsidRPr="00166426">
              <w:rPr>
                <w:rFonts w:cs="Times New Roman"/>
                <w:i/>
              </w:rPr>
              <w:t>Stuck</w:t>
            </w:r>
          </w:p>
          <w:p w14:paraId="5964F59D" w14:textId="3CB6B787" w:rsidR="002F067F" w:rsidRPr="000D16CB" w:rsidRDefault="002F067F" w:rsidP="002F067F">
            <w:pPr>
              <w:pStyle w:val="ListParagraph"/>
              <w:numPr>
                <w:ilvl w:val="0"/>
                <w:numId w:val="36"/>
              </w:numPr>
              <w:rPr>
                <w:rFonts w:cs="Times New Roman"/>
              </w:rPr>
            </w:pPr>
            <w:r w:rsidRPr="00166426">
              <w:rPr>
                <w:rFonts w:eastAsia="Calibri" w:cs="Times New Roman"/>
                <w:color w:val="000000"/>
              </w:rPr>
              <w:t>PowerPoint</w:t>
            </w:r>
            <w:r>
              <w:rPr>
                <w:rFonts w:eastAsia="Calibri" w:cs="Times New Roman"/>
                <w:color w:val="000000"/>
              </w:rPr>
              <w:t>:</w:t>
            </w:r>
            <w:r w:rsidRPr="00166426">
              <w:rPr>
                <w:rFonts w:eastAsia="Calibri" w:cs="Times New Roman"/>
                <w:color w:val="000000"/>
              </w:rPr>
              <w:t xml:space="preserve"> </w:t>
            </w:r>
            <w:r w:rsidRPr="00166426">
              <w:rPr>
                <w:rFonts w:eastAsia="Calibri" w:cs="Times New Roman"/>
                <w:i/>
                <w:color w:val="000000"/>
              </w:rPr>
              <w:t xml:space="preserve">Stuck </w:t>
            </w:r>
            <w:r w:rsidRPr="00166426">
              <w:rPr>
                <w:rFonts w:eastAsia="Calibri" w:cs="Times New Roman"/>
                <w:color w:val="000000"/>
              </w:rPr>
              <w:t>(1 copy)</w:t>
            </w:r>
          </w:p>
          <w:p w14:paraId="660C5738" w14:textId="429C3BB0" w:rsidR="002F067F" w:rsidRPr="000D16CB" w:rsidRDefault="002F067F" w:rsidP="002F067F">
            <w:pPr>
              <w:pStyle w:val="ListParagraph"/>
              <w:numPr>
                <w:ilvl w:val="0"/>
                <w:numId w:val="36"/>
              </w:numPr>
              <w:rPr>
                <w:rFonts w:cs="Times New Roman"/>
              </w:rPr>
            </w:pPr>
            <w:r w:rsidRPr="00166426">
              <w:rPr>
                <w:rFonts w:eastAsia="MS Mincho" w:cs="Times New Roman"/>
                <w:i/>
              </w:rPr>
              <w:t>Stuck</w:t>
            </w:r>
            <w:r w:rsidRPr="00166426">
              <w:rPr>
                <w:rFonts w:eastAsia="MS Mincho" w:cs="Times New Roman"/>
              </w:rPr>
              <w:t xml:space="preserve"> tree and props (foam kite, shoes, cat, ladder, bucket of paint)</w:t>
            </w:r>
          </w:p>
          <w:p w14:paraId="010904D1" w14:textId="77777777" w:rsidR="002F067F" w:rsidRPr="00166426" w:rsidRDefault="002F067F" w:rsidP="002F067F">
            <w:pPr>
              <w:pStyle w:val="ListParagraph"/>
              <w:numPr>
                <w:ilvl w:val="0"/>
                <w:numId w:val="36"/>
              </w:numPr>
              <w:rPr>
                <w:rFonts w:cs="Times New Roman"/>
                <w:b/>
                <w:i/>
              </w:rPr>
            </w:pPr>
            <w:r w:rsidRPr="00166426">
              <w:rPr>
                <w:rFonts w:cs="Times New Roman"/>
              </w:rPr>
              <w:t>Wet erase marker</w:t>
            </w:r>
          </w:p>
          <w:p w14:paraId="520A749B" w14:textId="77777777" w:rsidR="002F067F" w:rsidRPr="00166426" w:rsidRDefault="002F067F" w:rsidP="002F067F">
            <w:pPr>
              <w:pStyle w:val="ListParagraph"/>
              <w:numPr>
                <w:ilvl w:val="0"/>
                <w:numId w:val="36"/>
              </w:numPr>
              <w:rPr>
                <w:rFonts w:cs="Times New Roman"/>
                <w:b/>
                <w:i/>
              </w:rPr>
            </w:pPr>
            <w:r w:rsidRPr="00166426">
              <w:rPr>
                <w:rFonts w:cs="Times New Roman"/>
              </w:rPr>
              <w:t>Velcro board</w:t>
            </w:r>
          </w:p>
          <w:p w14:paraId="76283E5D" w14:textId="77777777" w:rsidR="002F067F" w:rsidRPr="00166426" w:rsidRDefault="002F067F" w:rsidP="002F067F">
            <w:pPr>
              <w:pStyle w:val="ListParagraph"/>
              <w:numPr>
                <w:ilvl w:val="0"/>
                <w:numId w:val="36"/>
              </w:numPr>
              <w:rPr>
                <w:rFonts w:cs="Times New Roman"/>
                <w:b/>
                <w:i/>
              </w:rPr>
            </w:pPr>
            <w:r w:rsidRPr="00166426">
              <w:rPr>
                <w:rFonts w:cs="Times New Roman"/>
              </w:rPr>
              <w:t>Wikki stix</w:t>
            </w:r>
          </w:p>
          <w:p w14:paraId="2114CBDF" w14:textId="1E41FDBA" w:rsidR="002F067F" w:rsidRPr="00166426" w:rsidRDefault="002F067F" w:rsidP="000D16CB">
            <w:pPr>
              <w:pStyle w:val="ListParagraph"/>
              <w:ind w:left="360"/>
              <w:rPr>
                <w:rFonts w:cs="Times New Roman"/>
              </w:rPr>
            </w:pPr>
          </w:p>
        </w:tc>
      </w:tr>
      <w:tr w:rsidR="002F067F" w:rsidRPr="00166426" w14:paraId="40A4A6BE" w14:textId="77777777" w:rsidTr="00102F3B">
        <w:tc>
          <w:tcPr>
            <w:tcW w:w="1536" w:type="dxa"/>
          </w:tcPr>
          <w:p w14:paraId="1E94B2E8" w14:textId="77777777" w:rsidR="002F067F" w:rsidRPr="00166426" w:rsidRDefault="002F067F" w:rsidP="002F067F">
            <w:pPr>
              <w:ind w:left="720"/>
              <w:contextualSpacing/>
              <w:jc w:val="center"/>
              <w:rPr>
                <w:rFonts w:cs="Times New Roman"/>
              </w:rPr>
            </w:pPr>
          </w:p>
          <w:p w14:paraId="023C899C" w14:textId="77777777" w:rsidR="002F067F" w:rsidRDefault="002F067F" w:rsidP="002F067F">
            <w:pPr>
              <w:jc w:val="center"/>
              <w:rPr>
                <w:rFonts w:cs="Times New Roman"/>
              </w:rPr>
            </w:pPr>
          </w:p>
          <w:p w14:paraId="49A03F47" w14:textId="77777777" w:rsidR="002F067F" w:rsidRPr="00166426" w:rsidRDefault="002F067F" w:rsidP="002F067F">
            <w:pPr>
              <w:jc w:val="center"/>
              <w:rPr>
                <w:rFonts w:cs="Times New Roman"/>
              </w:rPr>
            </w:pPr>
            <w:r w:rsidRPr="00166426">
              <w:rPr>
                <w:rFonts w:cs="Times New Roman"/>
              </w:rPr>
              <w:t>_____</w:t>
            </w:r>
          </w:p>
        </w:tc>
        <w:tc>
          <w:tcPr>
            <w:tcW w:w="8004" w:type="dxa"/>
            <w:tcBorders>
              <w:top w:val="single" w:sz="24" w:space="0" w:color="auto"/>
            </w:tcBorders>
          </w:tcPr>
          <w:p w14:paraId="23A86E32" w14:textId="77777777" w:rsidR="002F067F" w:rsidRPr="00166426" w:rsidRDefault="002F067F" w:rsidP="002F067F">
            <w:pPr>
              <w:ind w:left="720" w:hanging="720"/>
              <w:contextualSpacing/>
              <w:rPr>
                <w:rFonts w:cs="Times New Roman"/>
              </w:rPr>
            </w:pPr>
          </w:p>
          <w:p w14:paraId="0F98411E" w14:textId="3E67054E" w:rsidR="002F067F" w:rsidRPr="003C7230" w:rsidRDefault="002F067F" w:rsidP="002F067F">
            <w:pPr>
              <w:ind w:left="720" w:hanging="720"/>
              <w:rPr>
                <w:rFonts w:cs="Times New Roman"/>
              </w:rPr>
            </w:pPr>
            <w:r w:rsidRPr="00166426">
              <w:rPr>
                <w:rFonts w:cs="Times New Roman"/>
              </w:rPr>
              <w:t>6.</w:t>
            </w:r>
            <w:r w:rsidRPr="00166426">
              <w:rPr>
                <w:rFonts w:cs="Times New Roman"/>
              </w:rPr>
              <w:tab/>
            </w:r>
            <w:r w:rsidRPr="000D16CB">
              <w:rPr>
                <w:rFonts w:cs="Times New Roman"/>
                <w:b/>
              </w:rPr>
              <w:t xml:space="preserve">Teacher Modeling/Guided Practice with </w:t>
            </w:r>
            <w:r w:rsidRPr="000D16CB">
              <w:rPr>
                <w:rFonts w:cs="Times New Roman"/>
                <w:b/>
                <w:i/>
              </w:rPr>
              <w:t xml:space="preserve">Stuck </w:t>
            </w:r>
            <w:r w:rsidRPr="000D16CB">
              <w:rPr>
                <w:rFonts w:cs="Times New Roman"/>
                <w:b/>
              </w:rPr>
              <w:t>Powerpoint</w:t>
            </w:r>
            <w:r>
              <w:rPr>
                <w:rFonts w:cs="Times New Roman"/>
              </w:rPr>
              <w:t xml:space="preserve"> (20 min.)</w:t>
            </w:r>
          </w:p>
          <w:p w14:paraId="5F06E447" w14:textId="7B06A44A" w:rsidR="002F067F" w:rsidRPr="00166426" w:rsidRDefault="002F067F" w:rsidP="002F067F">
            <w:pPr>
              <w:ind w:left="1440" w:hanging="720"/>
              <w:rPr>
                <w:rFonts w:cs="Times New Roman"/>
              </w:rPr>
            </w:pPr>
            <w:r w:rsidRPr="00166426">
              <w:rPr>
                <w:rFonts w:cs="Times New Roman"/>
              </w:rPr>
              <w:t>a.</w:t>
            </w:r>
            <w:r w:rsidRPr="00166426">
              <w:rPr>
                <w:rFonts w:cs="Times New Roman"/>
              </w:rPr>
              <w:tab/>
            </w:r>
            <w:r>
              <w:rPr>
                <w:rFonts w:cs="Times New Roman"/>
              </w:rPr>
              <w:t>Say: “Today, we have been learning about causal chains.  W</w:t>
            </w:r>
            <w:r w:rsidRPr="00166426">
              <w:rPr>
                <w:rFonts w:cs="Times New Roman"/>
              </w:rPr>
              <w:t xml:space="preserve">e can also identify causal chains in stories. </w:t>
            </w:r>
            <w:r>
              <w:rPr>
                <w:rFonts w:cs="Times New Roman"/>
              </w:rPr>
              <w:t xml:space="preserve"> W</w:t>
            </w:r>
            <w:r w:rsidRPr="00166426">
              <w:rPr>
                <w:rFonts w:cs="Times New Roman"/>
              </w:rPr>
              <w:t>e are looking at how several events can form a chain.  Rem</w:t>
            </w:r>
            <w:r>
              <w:rPr>
                <w:rFonts w:cs="Times New Roman"/>
              </w:rPr>
              <w:t xml:space="preserve">ember that </w:t>
            </w:r>
            <w:r w:rsidRPr="00166426">
              <w:rPr>
                <w:rFonts w:cs="Times New Roman"/>
              </w:rPr>
              <w:t xml:space="preserve">understanding the events </w:t>
            </w:r>
            <w:r>
              <w:rPr>
                <w:rFonts w:cs="Times New Roman"/>
              </w:rPr>
              <w:t xml:space="preserve">that happen in stories </w:t>
            </w:r>
            <w:r w:rsidRPr="00166426">
              <w:rPr>
                <w:rFonts w:cs="Times New Roman"/>
              </w:rPr>
              <w:t>and</w:t>
            </w:r>
            <w:r>
              <w:rPr>
                <w:rFonts w:cs="Times New Roman"/>
              </w:rPr>
              <w:t xml:space="preserve"> what</w:t>
            </w:r>
            <w:r w:rsidRPr="00166426">
              <w:rPr>
                <w:rFonts w:cs="Times New Roman"/>
              </w:rPr>
              <w:t xml:space="preserve"> causes </w:t>
            </w:r>
            <w:r>
              <w:rPr>
                <w:rFonts w:cs="Times New Roman"/>
              </w:rPr>
              <w:t xml:space="preserve">them </w:t>
            </w:r>
            <w:r w:rsidRPr="00166426">
              <w:rPr>
                <w:rFonts w:cs="Times New Roman"/>
              </w:rPr>
              <w:t xml:space="preserve">will help </w:t>
            </w:r>
            <w:r>
              <w:rPr>
                <w:rFonts w:cs="Times New Roman"/>
              </w:rPr>
              <w:t xml:space="preserve">you remember and understand </w:t>
            </w:r>
            <w:r w:rsidRPr="00166426">
              <w:rPr>
                <w:rFonts w:cs="Times New Roman"/>
              </w:rPr>
              <w:t>the story more.</w:t>
            </w:r>
            <w:r>
              <w:rPr>
                <w:rFonts w:cs="Times New Roman"/>
              </w:rPr>
              <w:t xml:space="preserve">  We can use our causal connection procedure card to help us.” [point to causal connections procedure card]</w:t>
            </w:r>
            <w:r w:rsidRPr="00166426">
              <w:rPr>
                <w:rFonts w:cs="Times New Roman"/>
              </w:rPr>
              <w:t xml:space="preserve"> </w:t>
            </w:r>
          </w:p>
          <w:p w14:paraId="26706378" w14:textId="77777777" w:rsidR="002F067F" w:rsidRPr="00166426" w:rsidRDefault="002F067F" w:rsidP="002F067F">
            <w:pPr>
              <w:ind w:left="1422"/>
              <w:contextualSpacing/>
              <w:rPr>
                <w:rFonts w:cs="Times New Roman"/>
              </w:rPr>
            </w:pPr>
          </w:p>
        </w:tc>
      </w:tr>
      <w:tr w:rsidR="002F067F" w:rsidRPr="00166426" w14:paraId="5C78B3B6" w14:textId="77777777" w:rsidTr="00102F3B">
        <w:tc>
          <w:tcPr>
            <w:tcW w:w="1536" w:type="dxa"/>
          </w:tcPr>
          <w:p w14:paraId="079DB10D" w14:textId="77777777" w:rsidR="002F067F" w:rsidRPr="00166426" w:rsidRDefault="002F067F" w:rsidP="002F067F">
            <w:pPr>
              <w:jc w:val="center"/>
              <w:rPr>
                <w:rFonts w:cs="Times New Roman"/>
              </w:rPr>
            </w:pPr>
            <w:r w:rsidRPr="00166426">
              <w:rPr>
                <w:rFonts w:cs="Times New Roman"/>
              </w:rPr>
              <w:t>_____</w:t>
            </w:r>
          </w:p>
        </w:tc>
        <w:tc>
          <w:tcPr>
            <w:tcW w:w="8004" w:type="dxa"/>
          </w:tcPr>
          <w:p w14:paraId="27BDF7ED" w14:textId="77777777" w:rsidR="002F067F" w:rsidRDefault="002F067F" w:rsidP="002F067F">
            <w:pPr>
              <w:ind w:left="1422" w:hanging="720"/>
              <w:rPr>
                <w:rFonts w:cs="Times New Roman"/>
              </w:rPr>
            </w:pPr>
            <w:r>
              <w:rPr>
                <w:rFonts w:cs="Times New Roman"/>
              </w:rPr>
              <w:t xml:space="preserve">b. </w:t>
            </w:r>
            <w:r>
              <w:rPr>
                <w:rFonts w:cs="Times New Roman"/>
              </w:rPr>
              <w:tab/>
              <w:t>Ask:</w:t>
            </w:r>
            <w:r w:rsidRPr="00166426">
              <w:rPr>
                <w:rFonts w:cs="Times New Roman"/>
              </w:rPr>
              <w:t xml:space="preserve"> “How do we find the events in a story?” </w:t>
            </w:r>
          </w:p>
          <w:p w14:paraId="615E170C" w14:textId="77777777" w:rsidR="002F067F" w:rsidRDefault="002F067F" w:rsidP="002F067F">
            <w:pPr>
              <w:ind w:left="1422" w:hanging="720"/>
              <w:rPr>
                <w:rFonts w:cs="Times New Roman"/>
              </w:rPr>
            </w:pPr>
          </w:p>
          <w:p w14:paraId="479DF406" w14:textId="48D9AA56" w:rsidR="002F067F" w:rsidRPr="00166426" w:rsidRDefault="002F067F" w:rsidP="002F067F">
            <w:pPr>
              <w:ind w:left="1422" w:firstLine="26"/>
              <w:rPr>
                <w:rFonts w:cs="Times New Roman"/>
              </w:rPr>
            </w:pPr>
            <w:r w:rsidRPr="00166426">
              <w:rPr>
                <w:rFonts w:cs="Times New Roman"/>
              </w:rPr>
              <w:t>[</w:t>
            </w:r>
            <w:r>
              <w:rPr>
                <w:rFonts w:cs="Times New Roman"/>
              </w:rPr>
              <w:t xml:space="preserve">Student response: </w:t>
            </w:r>
            <w:r w:rsidRPr="00166426">
              <w:rPr>
                <w:rFonts w:cs="Times New Roman"/>
              </w:rPr>
              <w:t xml:space="preserve">We ask, “what happened?”] </w:t>
            </w:r>
            <w:r>
              <w:rPr>
                <w:rFonts w:cs="Times New Roman"/>
              </w:rPr>
              <w:t>[make</w:t>
            </w:r>
            <w:r w:rsidRPr="00166426">
              <w:rPr>
                <w:rFonts w:cs="Times New Roman"/>
              </w:rPr>
              <w:t xml:space="preserve"> “what happened” gesture]</w:t>
            </w:r>
          </w:p>
          <w:p w14:paraId="11A75BC8" w14:textId="77777777" w:rsidR="002F067F" w:rsidRPr="00166426" w:rsidRDefault="002F067F" w:rsidP="002F067F">
            <w:pPr>
              <w:ind w:left="1422"/>
              <w:contextualSpacing/>
              <w:rPr>
                <w:rFonts w:cs="Times New Roman"/>
              </w:rPr>
            </w:pPr>
          </w:p>
        </w:tc>
      </w:tr>
      <w:tr w:rsidR="002F067F" w:rsidRPr="00166426" w14:paraId="473C79ED" w14:textId="77777777" w:rsidTr="00102F3B">
        <w:tc>
          <w:tcPr>
            <w:tcW w:w="1536" w:type="dxa"/>
          </w:tcPr>
          <w:p w14:paraId="1D9345D4" w14:textId="77777777" w:rsidR="002F067F" w:rsidRPr="00166426" w:rsidRDefault="002F067F" w:rsidP="002F067F">
            <w:pPr>
              <w:jc w:val="center"/>
              <w:rPr>
                <w:rFonts w:cs="Times New Roman"/>
              </w:rPr>
            </w:pPr>
            <w:r w:rsidRPr="00166426">
              <w:rPr>
                <w:rFonts w:cs="Times New Roman"/>
              </w:rPr>
              <w:t>_____</w:t>
            </w:r>
          </w:p>
        </w:tc>
        <w:tc>
          <w:tcPr>
            <w:tcW w:w="8004" w:type="dxa"/>
          </w:tcPr>
          <w:p w14:paraId="3598BEA0" w14:textId="77777777" w:rsidR="002F067F" w:rsidRDefault="002F067F" w:rsidP="002F067F">
            <w:pPr>
              <w:ind w:left="1440" w:hanging="18"/>
              <w:rPr>
                <w:rFonts w:cs="Times New Roman"/>
              </w:rPr>
            </w:pPr>
            <w:r>
              <w:rPr>
                <w:rFonts w:cs="Times New Roman"/>
              </w:rPr>
              <w:t xml:space="preserve">Ask: </w:t>
            </w:r>
            <w:r w:rsidRPr="00166426">
              <w:rPr>
                <w:rFonts w:cs="Times New Roman"/>
              </w:rPr>
              <w:t xml:space="preserve">“How do we find the causes of the events?” </w:t>
            </w:r>
          </w:p>
          <w:p w14:paraId="0809A213" w14:textId="77777777" w:rsidR="002F067F" w:rsidRDefault="002F067F" w:rsidP="002F067F">
            <w:pPr>
              <w:ind w:left="1440" w:hanging="18"/>
              <w:rPr>
                <w:rFonts w:cs="Times New Roman"/>
              </w:rPr>
            </w:pPr>
          </w:p>
          <w:p w14:paraId="6E03ADE5" w14:textId="61687E08" w:rsidR="002F067F" w:rsidRDefault="002F067F" w:rsidP="000D16CB">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 xml:space="preserve">We find the events and then we ask, “why did it happen?”] </w:t>
            </w:r>
            <w:r>
              <w:rPr>
                <w:rFonts w:cs="Times New Roman"/>
              </w:rPr>
              <w:t>[make</w:t>
            </w:r>
            <w:r w:rsidRPr="00166426">
              <w:rPr>
                <w:rFonts w:cs="Times New Roman"/>
              </w:rPr>
              <w:t xml:space="preserve"> “why” gesture] </w:t>
            </w:r>
          </w:p>
          <w:p w14:paraId="053E6F32" w14:textId="77777777" w:rsidR="002F067F" w:rsidRPr="00166426" w:rsidRDefault="002F067F" w:rsidP="000D16CB">
            <w:pPr>
              <w:ind w:left="1440" w:hanging="18"/>
              <w:rPr>
                <w:rFonts w:cs="Times New Roman"/>
              </w:rPr>
            </w:pPr>
          </w:p>
        </w:tc>
      </w:tr>
      <w:tr w:rsidR="002F067F" w:rsidRPr="00166426" w14:paraId="054E0FFA" w14:textId="77777777" w:rsidTr="00102F3B">
        <w:tc>
          <w:tcPr>
            <w:tcW w:w="1536" w:type="dxa"/>
          </w:tcPr>
          <w:p w14:paraId="6891C9F4" w14:textId="228536B4" w:rsidR="002F067F" w:rsidRPr="00166426" w:rsidRDefault="002F067F" w:rsidP="002F067F">
            <w:pPr>
              <w:jc w:val="center"/>
              <w:rPr>
                <w:rFonts w:cs="Times New Roman"/>
              </w:rPr>
            </w:pPr>
            <w:r w:rsidRPr="00166426">
              <w:rPr>
                <w:rFonts w:cs="Times New Roman"/>
              </w:rPr>
              <w:t>_____</w:t>
            </w:r>
          </w:p>
        </w:tc>
        <w:tc>
          <w:tcPr>
            <w:tcW w:w="8004" w:type="dxa"/>
          </w:tcPr>
          <w:p w14:paraId="321B1F52" w14:textId="0D541783" w:rsidR="002F067F" w:rsidRPr="00166426" w:rsidRDefault="002F067F" w:rsidP="002F067F">
            <w:pPr>
              <w:ind w:left="1440" w:hanging="720"/>
              <w:rPr>
                <w:rFonts w:cs="Times New Roman"/>
              </w:rPr>
            </w:pPr>
            <w:r>
              <w:rPr>
                <w:rFonts w:cs="Times New Roman"/>
              </w:rPr>
              <w:t>c</w:t>
            </w:r>
            <w:r w:rsidRPr="00166426">
              <w:rPr>
                <w:rFonts w:cs="Times New Roman"/>
              </w:rPr>
              <w:t>.</w:t>
            </w:r>
            <w:r w:rsidRPr="00166426">
              <w:rPr>
                <w:rFonts w:cs="Times New Roman"/>
              </w:rPr>
              <w:tab/>
            </w:r>
            <w:r>
              <w:rPr>
                <w:rFonts w:cs="Times New Roman"/>
              </w:rPr>
              <w:t>Say: “Remember that a c</w:t>
            </w:r>
            <w:r w:rsidRPr="00166426">
              <w:rPr>
                <w:rFonts w:cs="Times New Roman"/>
              </w:rPr>
              <w:t>ausal chain occur</w:t>
            </w:r>
            <w:r>
              <w:rPr>
                <w:rFonts w:cs="Times New Roman"/>
              </w:rPr>
              <w:t>s</w:t>
            </w:r>
            <w:r w:rsidRPr="00166426">
              <w:rPr>
                <w:rFonts w:cs="Times New Roman"/>
              </w:rPr>
              <w:t xml:space="preserve"> when one event causes another event, and that event causes the next event, and that event causes the next event and so on.  </w:t>
            </w:r>
            <w:r>
              <w:rPr>
                <w:rFonts w:cs="Times New Roman"/>
              </w:rPr>
              <w:t>W</w:t>
            </w:r>
            <w:r w:rsidRPr="00166426">
              <w:rPr>
                <w:rFonts w:cs="Times New Roman"/>
              </w:rPr>
              <w:t>e will be looking for causal chains</w:t>
            </w:r>
            <w:r>
              <w:rPr>
                <w:rFonts w:cs="Times New Roman"/>
              </w:rPr>
              <w:t xml:space="preserve"> in our story today.”</w:t>
            </w:r>
            <w:r w:rsidRPr="00166426">
              <w:rPr>
                <w:rFonts w:cs="Times New Roman"/>
              </w:rPr>
              <w:t xml:space="preserve"> </w:t>
            </w:r>
          </w:p>
          <w:p w14:paraId="3BFD73BE" w14:textId="77777777" w:rsidR="002F067F" w:rsidRPr="00166426" w:rsidDel="00F35968" w:rsidRDefault="002F067F" w:rsidP="002F067F">
            <w:pPr>
              <w:ind w:left="1440" w:hanging="720"/>
              <w:rPr>
                <w:rFonts w:cs="Times New Roman"/>
              </w:rPr>
            </w:pPr>
          </w:p>
        </w:tc>
      </w:tr>
      <w:tr w:rsidR="002F067F" w:rsidRPr="00166426" w14:paraId="34C80691" w14:textId="77777777" w:rsidTr="000D16CB">
        <w:tc>
          <w:tcPr>
            <w:tcW w:w="1536" w:type="dxa"/>
          </w:tcPr>
          <w:p w14:paraId="761E4BBE" w14:textId="77777777" w:rsidR="002F067F" w:rsidRPr="00166426" w:rsidRDefault="002F067F" w:rsidP="002F067F">
            <w:pPr>
              <w:jc w:val="center"/>
              <w:rPr>
                <w:rFonts w:cs="Times New Roman"/>
              </w:rPr>
            </w:pPr>
            <w:r w:rsidRPr="00166426">
              <w:rPr>
                <w:rFonts w:cs="Times New Roman"/>
              </w:rPr>
              <w:t>_____</w:t>
            </w:r>
          </w:p>
        </w:tc>
        <w:tc>
          <w:tcPr>
            <w:tcW w:w="8004" w:type="dxa"/>
          </w:tcPr>
          <w:p w14:paraId="12EAEBFB" w14:textId="1B6810BD" w:rsidR="002F067F" w:rsidRDefault="002F067F" w:rsidP="002F067F">
            <w:pPr>
              <w:ind w:left="1440" w:hanging="720"/>
              <w:rPr>
                <w:rFonts w:cs="Times New Roman"/>
              </w:rPr>
            </w:pPr>
            <w:r>
              <w:rPr>
                <w:rFonts w:cs="Times New Roman"/>
              </w:rPr>
              <w:t>d</w:t>
            </w:r>
            <w:r w:rsidRPr="00166426">
              <w:rPr>
                <w:rFonts w:cs="Times New Roman"/>
              </w:rPr>
              <w:t>.</w:t>
            </w:r>
            <w:r w:rsidRPr="00166426">
              <w:rPr>
                <w:rFonts w:cs="Times New Roman"/>
              </w:rPr>
              <w:tab/>
            </w:r>
            <w:r>
              <w:rPr>
                <w:rFonts w:cs="Times New Roman"/>
              </w:rPr>
              <w:t xml:space="preserve">Say: “The story is </w:t>
            </w:r>
            <w:r w:rsidRPr="00166426">
              <w:rPr>
                <w:rFonts w:cs="Times New Roman"/>
              </w:rPr>
              <w:t xml:space="preserve">called </w:t>
            </w:r>
            <w:r w:rsidRPr="00166426">
              <w:rPr>
                <w:rFonts w:cs="Times New Roman"/>
                <w:i/>
              </w:rPr>
              <w:t>Stuck</w:t>
            </w:r>
            <w:r>
              <w:rPr>
                <w:rFonts w:cs="Times New Roman"/>
              </w:rPr>
              <w:t>.</w:t>
            </w:r>
            <w:r w:rsidRPr="00166426">
              <w:rPr>
                <w:rFonts w:cs="Times New Roman"/>
              </w:rPr>
              <w:t xml:space="preserve"> </w:t>
            </w:r>
            <w:r>
              <w:rPr>
                <w:rFonts w:cs="Times New Roman"/>
              </w:rPr>
              <w:t xml:space="preserve"> I</w:t>
            </w:r>
            <w:r w:rsidRPr="00166426">
              <w:rPr>
                <w:rFonts w:cs="Times New Roman"/>
              </w:rPr>
              <w:t xml:space="preserve">t is about a boy who is flying a kite.  </w:t>
            </w:r>
            <w:r>
              <w:rPr>
                <w:rFonts w:cs="Times New Roman"/>
              </w:rPr>
              <w:t>Have you ever flown a kite?”</w:t>
            </w:r>
          </w:p>
          <w:p w14:paraId="154420CA" w14:textId="77777777" w:rsidR="002F067F" w:rsidRDefault="002F067F" w:rsidP="002F067F">
            <w:pPr>
              <w:ind w:left="1440" w:hanging="720"/>
              <w:rPr>
                <w:rFonts w:cs="Times New Roman"/>
              </w:rPr>
            </w:pPr>
          </w:p>
          <w:p w14:paraId="71AAB1E2" w14:textId="77777777" w:rsidR="002F067F" w:rsidRDefault="002F067F" w:rsidP="002F067F">
            <w:pPr>
              <w:ind w:left="1440" w:firstLine="8"/>
              <w:rPr>
                <w:rFonts w:cs="Times New Roman"/>
              </w:rPr>
            </w:pPr>
            <w:r>
              <w:rPr>
                <w:rFonts w:cs="Times New Roman"/>
              </w:rPr>
              <w:t>[Students respond]</w:t>
            </w:r>
          </w:p>
          <w:p w14:paraId="3FA32517" w14:textId="77777777" w:rsidR="002F067F" w:rsidRDefault="002F067F" w:rsidP="002F067F">
            <w:pPr>
              <w:ind w:left="1440" w:firstLine="8"/>
              <w:rPr>
                <w:rFonts w:cs="Times New Roman"/>
              </w:rPr>
            </w:pPr>
          </w:p>
          <w:p w14:paraId="4DCE3CBF" w14:textId="64020672" w:rsidR="002F067F" w:rsidRDefault="002F067F" w:rsidP="002F067F">
            <w:pPr>
              <w:ind w:left="1440" w:firstLine="8"/>
              <w:rPr>
                <w:rFonts w:cs="Times New Roman"/>
              </w:rPr>
            </w:pPr>
            <w:r>
              <w:rPr>
                <w:rFonts w:cs="Times New Roman"/>
              </w:rPr>
              <w:lastRenderedPageBreak/>
              <w:t>Say:  “W</w:t>
            </w:r>
            <w:r w:rsidRPr="00166426">
              <w:rPr>
                <w:rFonts w:cs="Times New Roman"/>
              </w:rPr>
              <w:t>hat kinds of things might happen when flying a kite</w:t>
            </w:r>
            <w:r>
              <w:rPr>
                <w:rFonts w:cs="Times New Roman"/>
              </w:rPr>
              <w:t>?”</w:t>
            </w:r>
          </w:p>
          <w:p w14:paraId="3D1F21B6" w14:textId="77777777" w:rsidR="002F067F" w:rsidRDefault="002F067F" w:rsidP="002F067F">
            <w:pPr>
              <w:ind w:left="1440" w:firstLine="8"/>
              <w:rPr>
                <w:rFonts w:cs="Times New Roman"/>
              </w:rPr>
            </w:pPr>
          </w:p>
          <w:p w14:paraId="034C9F47" w14:textId="3CBE2652" w:rsidR="002F067F" w:rsidRPr="00166426" w:rsidRDefault="002F067F" w:rsidP="002F067F">
            <w:pPr>
              <w:ind w:left="1440" w:firstLine="8"/>
              <w:rPr>
                <w:rFonts w:cs="Times New Roman"/>
              </w:rPr>
            </w:pPr>
            <w:r>
              <w:rPr>
                <w:rFonts w:cs="Times New Roman"/>
              </w:rPr>
              <w:t>[Students respond]</w:t>
            </w:r>
            <w:r w:rsidRPr="00166426">
              <w:rPr>
                <w:rFonts w:cs="Times New Roman"/>
              </w:rPr>
              <w:t xml:space="preserve"> </w:t>
            </w:r>
          </w:p>
          <w:p w14:paraId="2D8725F5" w14:textId="77777777" w:rsidR="002F067F" w:rsidRPr="00166426" w:rsidRDefault="002F067F" w:rsidP="002F067F">
            <w:pPr>
              <w:ind w:left="1422"/>
              <w:contextualSpacing/>
              <w:rPr>
                <w:rFonts w:cs="Times New Roman"/>
              </w:rPr>
            </w:pPr>
          </w:p>
        </w:tc>
      </w:tr>
      <w:tr w:rsidR="002F067F" w:rsidRPr="00166426" w14:paraId="4DF4DEC4" w14:textId="77777777" w:rsidTr="000D16CB">
        <w:tc>
          <w:tcPr>
            <w:tcW w:w="1536" w:type="dxa"/>
          </w:tcPr>
          <w:p w14:paraId="67037140" w14:textId="35313156" w:rsidR="002F067F" w:rsidRPr="00166426" w:rsidRDefault="002F067F" w:rsidP="002F067F">
            <w:pPr>
              <w:jc w:val="center"/>
              <w:rPr>
                <w:rFonts w:cs="Times New Roman"/>
              </w:rPr>
            </w:pPr>
          </w:p>
        </w:tc>
        <w:tc>
          <w:tcPr>
            <w:tcW w:w="8004" w:type="dxa"/>
          </w:tcPr>
          <w:p w14:paraId="3E247B84" w14:textId="65D0E8A2" w:rsidR="002F067F" w:rsidRPr="00166426" w:rsidRDefault="002F067F" w:rsidP="002F067F">
            <w:pPr>
              <w:ind w:left="1440" w:hanging="738"/>
              <w:contextualSpacing/>
              <w:rPr>
                <w:rFonts w:cs="Times New Roman"/>
              </w:rPr>
            </w:pPr>
            <w:r w:rsidRPr="00166426">
              <w:rPr>
                <w:rFonts w:cs="Times New Roman"/>
              </w:rPr>
              <w:t>e.</w:t>
            </w:r>
            <w:r w:rsidRPr="00166426">
              <w:rPr>
                <w:rFonts w:cs="Times New Roman"/>
              </w:rPr>
              <w:tab/>
            </w:r>
            <w:r>
              <w:rPr>
                <w:rFonts w:cs="Times New Roman"/>
              </w:rPr>
              <w:t>[Explain to students</w:t>
            </w:r>
            <w:r w:rsidRPr="00166426">
              <w:rPr>
                <w:rFonts w:cs="Times New Roman"/>
              </w:rPr>
              <w:t xml:space="preserve"> that we will now be switching to “</w:t>
            </w:r>
            <w:r w:rsidRPr="00166426">
              <w:rPr>
                <w:rFonts w:cs="Times New Roman"/>
                <w:b/>
              </w:rPr>
              <w:t>I Do/You Watch.</w:t>
            </w:r>
            <w:r w:rsidRPr="00166426">
              <w:rPr>
                <w:rFonts w:cs="Times New Roman"/>
              </w:rPr>
              <w:t>”</w:t>
            </w:r>
            <w:r>
              <w:rPr>
                <w:rFonts w:cs="Times New Roman"/>
              </w:rPr>
              <w:t>]</w:t>
            </w:r>
          </w:p>
          <w:p w14:paraId="48BB212F" w14:textId="77777777" w:rsidR="002F067F" w:rsidRPr="00166426" w:rsidRDefault="002F067F" w:rsidP="002F067F">
            <w:pPr>
              <w:ind w:left="1440" w:hanging="738"/>
              <w:rPr>
                <w:rFonts w:cs="Times New Roman"/>
              </w:rPr>
            </w:pPr>
          </w:p>
        </w:tc>
      </w:tr>
      <w:tr w:rsidR="002F067F" w:rsidRPr="00166426" w14:paraId="58028F3D" w14:textId="77777777" w:rsidTr="000D16CB">
        <w:tc>
          <w:tcPr>
            <w:tcW w:w="1536" w:type="dxa"/>
          </w:tcPr>
          <w:p w14:paraId="4612E51C" w14:textId="77777777" w:rsidR="002F067F" w:rsidRPr="00166426" w:rsidRDefault="002F067F" w:rsidP="002F067F">
            <w:pPr>
              <w:jc w:val="center"/>
              <w:rPr>
                <w:rFonts w:cs="Times New Roman"/>
              </w:rPr>
            </w:pPr>
            <w:r w:rsidRPr="00166426">
              <w:rPr>
                <w:rFonts w:cs="Times New Roman"/>
              </w:rPr>
              <w:t>_____</w:t>
            </w:r>
          </w:p>
        </w:tc>
        <w:tc>
          <w:tcPr>
            <w:tcW w:w="8004" w:type="dxa"/>
            <w:tcBorders>
              <w:bottom w:val="dashSmallGap" w:sz="4" w:space="0" w:color="auto"/>
            </w:tcBorders>
          </w:tcPr>
          <w:p w14:paraId="7F9FB259" w14:textId="69A37A87" w:rsidR="002F067F" w:rsidRPr="00166426" w:rsidRDefault="002F067F" w:rsidP="002F067F">
            <w:pPr>
              <w:ind w:left="1440"/>
              <w:rPr>
                <w:rFonts w:cs="Times New Roman"/>
              </w:rPr>
            </w:pPr>
            <w:r w:rsidRPr="00166426">
              <w:rPr>
                <w:rFonts w:cs="Times New Roman"/>
              </w:rPr>
              <w:t>“We are now going to switch to ‘</w:t>
            </w:r>
            <w:r w:rsidRPr="00166426">
              <w:rPr>
                <w:rFonts w:cs="Times New Roman"/>
                <w:b/>
              </w:rPr>
              <w:t>I Do/You Watch</w:t>
            </w:r>
            <w:r w:rsidRPr="00166426">
              <w:rPr>
                <w:rFonts w:cs="Times New Roman"/>
              </w:rPr>
              <w:t>.’ [</w:t>
            </w:r>
            <w:r w:rsidRPr="00166426">
              <w:rPr>
                <w:rFonts w:cs="Times New Roman"/>
                <w:i/>
              </w:rPr>
              <w:t xml:space="preserve">Place these roles onto the Roles </w:t>
            </w:r>
            <w:r>
              <w:rPr>
                <w:rFonts w:cs="Times New Roman"/>
                <w:i/>
              </w:rPr>
              <w:t>Chart</w:t>
            </w:r>
            <w:r w:rsidRPr="00166426">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4DCD4CA7" w14:textId="77777777" w:rsidR="002F067F" w:rsidRPr="00166426" w:rsidRDefault="002F067F" w:rsidP="002F067F">
            <w:pPr>
              <w:ind w:left="1440"/>
              <w:rPr>
                <w:rFonts w:cs="Times New Roman"/>
              </w:rPr>
            </w:pPr>
          </w:p>
        </w:tc>
      </w:tr>
      <w:tr w:rsidR="002F067F" w:rsidRPr="00166426" w14:paraId="1DED29C4" w14:textId="77777777" w:rsidTr="000D16CB">
        <w:tc>
          <w:tcPr>
            <w:tcW w:w="1536" w:type="dxa"/>
            <w:tcBorders>
              <w:right w:val="dashSmallGap" w:sz="4" w:space="0" w:color="auto"/>
            </w:tcBorders>
          </w:tcPr>
          <w:p w14:paraId="5D96D717" w14:textId="77777777" w:rsidR="002F067F" w:rsidRPr="00166426" w:rsidRDefault="002F067F" w:rsidP="002F067F">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C17DA7B" w14:textId="77777777" w:rsidR="002F067F" w:rsidRPr="00166426" w:rsidRDefault="002F067F" w:rsidP="002F067F">
            <w:pPr>
              <w:rPr>
                <w:rFonts w:cs="Times New Roman"/>
                <w:b/>
                <w:i/>
              </w:rPr>
            </w:pPr>
            <w:r w:rsidRPr="00166426">
              <w:rPr>
                <w:rFonts w:cs="Times New Roman"/>
                <w:b/>
                <w:i/>
              </w:rPr>
              <w:t>Use of the Stuck Props</w:t>
            </w:r>
          </w:p>
          <w:p w14:paraId="7EC67115" w14:textId="4DB73786" w:rsidR="002F067F" w:rsidRPr="00166426" w:rsidRDefault="002F067F" w:rsidP="002F067F">
            <w:pPr>
              <w:rPr>
                <w:rFonts w:cs="Times New Roman"/>
              </w:rPr>
            </w:pPr>
            <w:r w:rsidRPr="00166426">
              <w:rPr>
                <w:rFonts w:cs="Times New Roman"/>
              </w:rPr>
              <w:t xml:space="preserve">Use the tree to illustrate each of the items getting stuck in the story. Allow students to help you put the items in the tree. Remind students that they should be focusing on listening for events in the story. </w:t>
            </w:r>
          </w:p>
        </w:tc>
      </w:tr>
      <w:tr w:rsidR="002F067F" w:rsidRPr="00166426" w14:paraId="5E12E3D5" w14:textId="77777777" w:rsidTr="000D16CB">
        <w:tc>
          <w:tcPr>
            <w:tcW w:w="1536" w:type="dxa"/>
          </w:tcPr>
          <w:p w14:paraId="0401CF8B" w14:textId="77777777" w:rsidR="002F067F" w:rsidRPr="00166426" w:rsidRDefault="002F067F" w:rsidP="002F067F">
            <w:pPr>
              <w:ind w:left="720"/>
              <w:contextualSpacing/>
              <w:jc w:val="center"/>
              <w:rPr>
                <w:rFonts w:cs="Times New Roman"/>
              </w:rPr>
            </w:pPr>
          </w:p>
        </w:tc>
        <w:tc>
          <w:tcPr>
            <w:tcW w:w="8004" w:type="dxa"/>
            <w:tcBorders>
              <w:top w:val="dashSmallGap" w:sz="4" w:space="0" w:color="auto"/>
            </w:tcBorders>
          </w:tcPr>
          <w:p w14:paraId="5483C469" w14:textId="77777777" w:rsidR="002F067F" w:rsidRPr="00166426" w:rsidRDefault="002F067F" w:rsidP="002F067F">
            <w:pPr>
              <w:ind w:left="1440" w:hanging="720"/>
              <w:contextualSpacing/>
              <w:rPr>
                <w:rFonts w:cs="Times New Roman"/>
              </w:rPr>
            </w:pPr>
          </w:p>
        </w:tc>
      </w:tr>
      <w:tr w:rsidR="002F067F" w:rsidRPr="00166426" w14:paraId="74C974F3" w14:textId="77777777" w:rsidTr="000D16CB">
        <w:tc>
          <w:tcPr>
            <w:tcW w:w="1536" w:type="dxa"/>
          </w:tcPr>
          <w:p w14:paraId="753DF890" w14:textId="5D21BF35" w:rsidR="002F067F" w:rsidRPr="00166426" w:rsidRDefault="002F067F" w:rsidP="002F067F">
            <w:pPr>
              <w:jc w:val="center"/>
              <w:rPr>
                <w:rFonts w:cs="Times New Roman"/>
              </w:rPr>
            </w:pPr>
          </w:p>
        </w:tc>
        <w:tc>
          <w:tcPr>
            <w:tcW w:w="8004" w:type="dxa"/>
          </w:tcPr>
          <w:p w14:paraId="40B10EA4" w14:textId="715A5E69" w:rsidR="002F067F" w:rsidRDefault="002F067F" w:rsidP="002F067F">
            <w:pPr>
              <w:ind w:left="1440" w:hanging="720"/>
              <w:rPr>
                <w:rFonts w:cs="Times New Roman"/>
              </w:rPr>
            </w:pPr>
            <w:r w:rsidRPr="00166426">
              <w:rPr>
                <w:rFonts w:cs="Times New Roman"/>
              </w:rPr>
              <w:t xml:space="preserve">f. </w:t>
            </w:r>
            <w:r w:rsidRPr="00166426">
              <w:rPr>
                <w:rFonts w:cs="Times New Roman"/>
              </w:rPr>
              <w:tab/>
            </w:r>
            <w:r>
              <w:rPr>
                <w:rFonts w:cs="Times New Roman"/>
              </w:rPr>
              <w:t>[</w:t>
            </w:r>
            <w:r w:rsidRPr="00166426">
              <w:rPr>
                <w:rFonts w:cs="Times New Roman"/>
              </w:rPr>
              <w:t>Bring out tree</w:t>
            </w:r>
            <w:r>
              <w:rPr>
                <w:rFonts w:cs="Times New Roman"/>
              </w:rPr>
              <w:t xml:space="preserve"> and place the “Floyd” character card on the Velcro board.]</w:t>
            </w:r>
          </w:p>
          <w:p w14:paraId="6F2B8CE7" w14:textId="5D68FBCA" w:rsidR="002F067F" w:rsidRPr="00166426" w:rsidRDefault="002F067F" w:rsidP="002F067F">
            <w:pPr>
              <w:ind w:left="1440" w:firstLine="8"/>
              <w:rPr>
                <w:rFonts w:cs="Times New Roman"/>
              </w:rPr>
            </w:pPr>
            <w:r w:rsidRPr="00166426">
              <w:rPr>
                <w:rFonts w:cs="Times New Roman"/>
              </w:rPr>
              <w:t xml:space="preserve"> </w:t>
            </w:r>
          </w:p>
        </w:tc>
      </w:tr>
      <w:tr w:rsidR="002F067F" w:rsidRPr="00166426" w14:paraId="0A5823A2" w14:textId="77777777" w:rsidTr="00102F3B">
        <w:tc>
          <w:tcPr>
            <w:tcW w:w="1536" w:type="dxa"/>
          </w:tcPr>
          <w:p w14:paraId="743981A6" w14:textId="0B607478" w:rsidR="002F067F" w:rsidRPr="00166426" w:rsidRDefault="002F067F" w:rsidP="002F067F">
            <w:pPr>
              <w:contextualSpacing/>
              <w:jc w:val="center"/>
              <w:rPr>
                <w:rFonts w:cs="Times New Roman"/>
              </w:rPr>
            </w:pPr>
            <w:r>
              <w:rPr>
                <w:rFonts w:cs="Times New Roman"/>
              </w:rPr>
              <w:t>_____</w:t>
            </w:r>
          </w:p>
        </w:tc>
        <w:tc>
          <w:tcPr>
            <w:tcW w:w="8004" w:type="dxa"/>
          </w:tcPr>
          <w:p w14:paraId="61D73822" w14:textId="77777777" w:rsidR="002F067F" w:rsidRDefault="002F067F" w:rsidP="002F067F">
            <w:pPr>
              <w:ind w:left="1440" w:firstLine="8"/>
              <w:rPr>
                <w:rFonts w:cs="Times New Roman"/>
              </w:rPr>
            </w:pPr>
            <w:r>
              <w:rPr>
                <w:rFonts w:cs="Times New Roman"/>
              </w:rPr>
              <w:t>Say: “Here is our main character, Floyd [place character card on the Velcro board].”</w:t>
            </w:r>
          </w:p>
          <w:p w14:paraId="18915D4D" w14:textId="77777777" w:rsidR="002F067F" w:rsidRDefault="002F067F" w:rsidP="002F067F">
            <w:pPr>
              <w:ind w:left="1440" w:hanging="720"/>
              <w:rPr>
                <w:rFonts w:cs="Times New Roman"/>
              </w:rPr>
            </w:pPr>
          </w:p>
          <w:p w14:paraId="5D2FB5A3" w14:textId="1A798EAF" w:rsidR="002F067F" w:rsidRPr="00166426" w:rsidRDefault="002F067F" w:rsidP="002F067F">
            <w:pPr>
              <w:ind w:left="1440" w:hanging="18"/>
              <w:contextualSpacing/>
              <w:rPr>
                <w:rFonts w:cs="Times New Roman"/>
              </w:rPr>
            </w:pPr>
            <w:r w:rsidRPr="00166426">
              <w:rPr>
                <w:rFonts w:cs="Times New Roman"/>
              </w:rPr>
              <w:t xml:space="preserve"> </w:t>
            </w:r>
            <w:r>
              <w:rPr>
                <w:rFonts w:cs="Times New Roman"/>
              </w:rPr>
              <w:t xml:space="preserve">[Begin </w:t>
            </w:r>
            <w:r w:rsidRPr="00166426">
              <w:rPr>
                <w:rFonts w:cs="Times New Roman"/>
              </w:rPr>
              <w:t>read</w:t>
            </w:r>
            <w:r>
              <w:rPr>
                <w:rFonts w:cs="Times New Roman"/>
              </w:rPr>
              <w:t>ing</w:t>
            </w:r>
            <w:r w:rsidRPr="00166426">
              <w:rPr>
                <w:rFonts w:cs="Times New Roman"/>
              </w:rPr>
              <w:t xml:space="preserve"> </w:t>
            </w:r>
            <w:r w:rsidRPr="00166426">
              <w:rPr>
                <w:rFonts w:cs="Times New Roman"/>
                <w:i/>
              </w:rPr>
              <w:t xml:space="preserve">Stuck </w:t>
            </w:r>
            <w:r w:rsidRPr="00166426">
              <w:rPr>
                <w:rFonts w:cs="Times New Roman"/>
              </w:rPr>
              <w:t>(ppt) to the students.</w:t>
            </w:r>
            <w:r>
              <w:rPr>
                <w:rFonts w:cs="Times New Roman"/>
              </w:rPr>
              <w:t>]</w:t>
            </w:r>
          </w:p>
        </w:tc>
      </w:tr>
      <w:tr w:rsidR="002F067F" w:rsidRPr="00166426" w14:paraId="6AF90D33" w14:textId="77777777" w:rsidTr="000D16CB">
        <w:tc>
          <w:tcPr>
            <w:tcW w:w="1536" w:type="dxa"/>
          </w:tcPr>
          <w:p w14:paraId="6F987201" w14:textId="77777777" w:rsidR="002F067F" w:rsidRPr="00166426" w:rsidRDefault="002F067F" w:rsidP="002F067F">
            <w:pPr>
              <w:ind w:left="720"/>
              <w:contextualSpacing/>
              <w:jc w:val="center"/>
              <w:rPr>
                <w:rFonts w:cs="Times New Roman"/>
              </w:rPr>
            </w:pPr>
          </w:p>
          <w:p w14:paraId="465A8793" w14:textId="77777777" w:rsidR="002F067F" w:rsidRPr="00166426" w:rsidRDefault="002F067F" w:rsidP="002F067F">
            <w:pPr>
              <w:jc w:val="center"/>
              <w:rPr>
                <w:rFonts w:cs="Times New Roman"/>
              </w:rPr>
            </w:pPr>
            <w:r w:rsidRPr="00166426">
              <w:rPr>
                <w:rFonts w:cs="Times New Roman"/>
              </w:rPr>
              <w:t>_____</w:t>
            </w:r>
          </w:p>
        </w:tc>
        <w:tc>
          <w:tcPr>
            <w:tcW w:w="8004" w:type="dxa"/>
          </w:tcPr>
          <w:p w14:paraId="1A0FEBF2" w14:textId="77777777" w:rsidR="002F067F" w:rsidRPr="00166426" w:rsidRDefault="002F067F" w:rsidP="002F067F">
            <w:pPr>
              <w:ind w:left="1440" w:hanging="18"/>
              <w:contextualSpacing/>
              <w:rPr>
                <w:rFonts w:cs="Times New Roman"/>
              </w:rPr>
            </w:pPr>
          </w:p>
          <w:p w14:paraId="5AF60813" w14:textId="1D75AA72" w:rsidR="002F067F" w:rsidRPr="00166426" w:rsidRDefault="002F067F" w:rsidP="002F067F">
            <w:pPr>
              <w:ind w:left="1422"/>
              <w:rPr>
                <w:rFonts w:cs="Times New Roman"/>
              </w:rPr>
            </w:pPr>
            <w:r>
              <w:rPr>
                <w:rFonts w:cs="Times New Roman"/>
              </w:rPr>
              <w:t xml:space="preserve">Read </w:t>
            </w:r>
            <w:r w:rsidRPr="00166426">
              <w:rPr>
                <w:rFonts w:cs="Times New Roman"/>
              </w:rPr>
              <w:t>Slide 2: “It all began when Floyd’s Kite became stuck in a tree. He tried pulling and swinging, but it wouldn’t come unstuck.”</w:t>
            </w:r>
          </w:p>
          <w:p w14:paraId="2BA0A1B6" w14:textId="77777777" w:rsidR="002F067F" w:rsidRPr="00166426" w:rsidRDefault="002F067F" w:rsidP="002F067F">
            <w:pPr>
              <w:ind w:left="1440" w:hanging="18"/>
              <w:contextualSpacing/>
              <w:rPr>
                <w:rFonts w:cs="Times New Roman"/>
              </w:rPr>
            </w:pPr>
          </w:p>
          <w:p w14:paraId="4C6890AB" w14:textId="25DB016F" w:rsidR="002F067F" w:rsidRPr="00166426" w:rsidRDefault="002F067F" w:rsidP="002F067F">
            <w:pPr>
              <w:ind w:left="1440" w:hanging="18"/>
              <w:rPr>
                <w:rFonts w:cs="Times New Roman"/>
              </w:rPr>
            </w:pPr>
            <w:r>
              <w:rPr>
                <w:rFonts w:cs="Times New Roman"/>
              </w:rPr>
              <w:t>STOP</w:t>
            </w:r>
            <w:r w:rsidRPr="00166426">
              <w:rPr>
                <w:rFonts w:cs="Times New Roman"/>
              </w:rPr>
              <w:t xml:space="preserve"> </w:t>
            </w:r>
          </w:p>
          <w:p w14:paraId="6282C9E2" w14:textId="77777777" w:rsidR="002F067F" w:rsidRPr="00166426" w:rsidRDefault="002F067F" w:rsidP="002F067F">
            <w:pPr>
              <w:ind w:left="1440" w:hanging="18"/>
              <w:contextualSpacing/>
              <w:rPr>
                <w:rFonts w:cs="Times New Roman"/>
              </w:rPr>
            </w:pPr>
          </w:p>
          <w:p w14:paraId="13E07EEE" w14:textId="525C65DC" w:rsidR="00E46A18" w:rsidRDefault="002F067F" w:rsidP="002F067F">
            <w:pPr>
              <w:ind w:left="1422"/>
              <w:rPr>
                <w:rFonts w:cs="Times New Roman"/>
              </w:rPr>
            </w:pPr>
            <w:r>
              <w:rPr>
                <w:rFonts w:cs="Times New Roman"/>
              </w:rPr>
              <w:t xml:space="preserve">Say: </w:t>
            </w:r>
            <w:r w:rsidRPr="00166426">
              <w:rPr>
                <w:rFonts w:cs="Times New Roman"/>
              </w:rPr>
              <w:t xml:space="preserve">“First, I have to </w:t>
            </w:r>
            <w:r>
              <w:rPr>
                <w:rFonts w:cs="Times New Roman"/>
              </w:rPr>
              <w:t>look for the goal.  So, I am thinking to</w:t>
            </w:r>
            <w:r w:rsidRPr="00166426">
              <w:rPr>
                <w:rFonts w:cs="Times New Roman"/>
              </w:rPr>
              <w:t xml:space="preserve"> myself, </w:t>
            </w:r>
            <w:r>
              <w:rPr>
                <w:rFonts w:cs="Times New Roman"/>
              </w:rPr>
              <w:t>‘W</w:t>
            </w:r>
            <w:r w:rsidRPr="00166426">
              <w:rPr>
                <w:rFonts w:cs="Times New Roman"/>
              </w:rPr>
              <w:t>hat does the character want to do or get</w:t>
            </w:r>
            <w:r>
              <w:rPr>
                <w:rFonts w:cs="Times New Roman"/>
              </w:rPr>
              <w:t>?’</w:t>
            </w:r>
            <w:r w:rsidRPr="00166426">
              <w:rPr>
                <w:rFonts w:cs="Times New Roman"/>
              </w:rPr>
              <w:t xml:space="preserve"> </w:t>
            </w:r>
            <w:r>
              <w:rPr>
                <w:rFonts w:cs="Times New Roman"/>
              </w:rPr>
              <w:t xml:space="preserve"> </w:t>
            </w:r>
            <w:r w:rsidRPr="00166426">
              <w:rPr>
                <w:rFonts w:cs="Times New Roman"/>
              </w:rPr>
              <w:t xml:space="preserve">It looks like Floyd </w:t>
            </w:r>
            <w:r>
              <w:rPr>
                <w:rFonts w:cs="Times New Roman"/>
              </w:rPr>
              <w:t xml:space="preserve">was flying his kite and it got stuck in that tree.  I am thinking that his goal is he </w:t>
            </w:r>
            <w:r w:rsidRPr="00166426">
              <w:rPr>
                <w:rFonts w:cs="Times New Roman"/>
              </w:rPr>
              <w:t>wants to get his kite out of the tree.</w:t>
            </w:r>
            <w:r>
              <w:rPr>
                <w:rFonts w:cs="Times New Roman"/>
              </w:rPr>
              <w:t>”</w:t>
            </w:r>
            <w:r w:rsidRPr="00166426">
              <w:rPr>
                <w:rFonts w:cs="Times New Roman"/>
              </w:rPr>
              <w:t xml:space="preserve"> </w:t>
            </w:r>
          </w:p>
          <w:p w14:paraId="03CB2083" w14:textId="77777777" w:rsidR="00E46A18" w:rsidRDefault="00E46A18" w:rsidP="002F067F">
            <w:pPr>
              <w:ind w:left="1422"/>
              <w:rPr>
                <w:rFonts w:cs="Times New Roman"/>
              </w:rPr>
            </w:pPr>
          </w:p>
          <w:p w14:paraId="439CB4CC" w14:textId="26722390" w:rsidR="002F067F" w:rsidRDefault="002F067F" w:rsidP="002F067F">
            <w:pPr>
              <w:ind w:left="1422"/>
              <w:rPr>
                <w:rFonts w:cs="Times New Roman"/>
              </w:rPr>
            </w:pPr>
            <w:r>
              <w:rPr>
                <w:rFonts w:cs="Times New Roman"/>
              </w:rPr>
              <w:t>[</w:t>
            </w:r>
            <w:commentRangeStart w:id="9"/>
            <w:r>
              <w:rPr>
                <w:rFonts w:cs="Times New Roman"/>
              </w:rPr>
              <w:t>T</w:t>
            </w:r>
            <w:r w:rsidR="00E46A18">
              <w:rPr>
                <w:rFonts w:cs="Times New Roman"/>
              </w:rPr>
              <w:t>eacher t</w:t>
            </w:r>
            <w:r>
              <w:rPr>
                <w:rFonts w:cs="Times New Roman"/>
              </w:rPr>
              <w:t>ap</w:t>
            </w:r>
            <w:r w:rsidR="00E46A18">
              <w:rPr>
                <w:rFonts w:cs="Times New Roman"/>
              </w:rPr>
              <w:t>s</w:t>
            </w:r>
            <w:r>
              <w:rPr>
                <w:rFonts w:cs="Times New Roman"/>
              </w:rPr>
              <w:t>/hold</w:t>
            </w:r>
            <w:r w:rsidR="00E46A18">
              <w:rPr>
                <w:rFonts w:cs="Times New Roman"/>
              </w:rPr>
              <w:t>s</w:t>
            </w:r>
            <w:r>
              <w:rPr>
                <w:rFonts w:cs="Times New Roman"/>
              </w:rPr>
              <w:t xml:space="preserve"> up GOAL card</w:t>
            </w:r>
            <w:r w:rsidR="00E46A18">
              <w:rPr>
                <w:rFonts w:cs="Times New Roman"/>
              </w:rPr>
              <w:t xml:space="preserve"> on demo tablet</w:t>
            </w:r>
            <w:commentRangeEnd w:id="9"/>
            <w:r w:rsidR="0070052E">
              <w:rPr>
                <w:rStyle w:val="CommentReference"/>
              </w:rPr>
              <w:commentReference w:id="9"/>
            </w:r>
            <w:r>
              <w:rPr>
                <w:rFonts w:cs="Times New Roman"/>
              </w:rPr>
              <w:t>]</w:t>
            </w:r>
          </w:p>
          <w:p w14:paraId="00F135FE" w14:textId="77777777" w:rsidR="002F067F" w:rsidRDefault="002F067F" w:rsidP="002F067F">
            <w:pPr>
              <w:ind w:left="1422"/>
              <w:rPr>
                <w:rFonts w:cs="Times New Roman"/>
              </w:rPr>
            </w:pPr>
          </w:p>
          <w:p w14:paraId="4E87D42B" w14:textId="1CE90DCF" w:rsidR="002F067F" w:rsidRPr="00166426" w:rsidRDefault="002F067F" w:rsidP="002F067F">
            <w:pPr>
              <w:ind w:left="1422"/>
              <w:rPr>
                <w:rFonts w:cs="Times New Roman"/>
              </w:rPr>
            </w:pPr>
            <w:r w:rsidRPr="00166426">
              <w:rPr>
                <w:rFonts w:cs="Times New Roman"/>
              </w:rPr>
              <w:t xml:space="preserve">[Place pre-printed </w:t>
            </w:r>
            <w:r>
              <w:rPr>
                <w:rFonts w:cs="Times New Roman"/>
              </w:rPr>
              <w:t xml:space="preserve">GOAL </w:t>
            </w:r>
            <w:r w:rsidRPr="00166426">
              <w:rPr>
                <w:rFonts w:cs="Times New Roman"/>
              </w:rPr>
              <w:t xml:space="preserve">card </w:t>
            </w:r>
            <w:r>
              <w:rPr>
                <w:rFonts w:cs="Times New Roman"/>
              </w:rPr>
              <w:t xml:space="preserve">(Floyd wants to get his kite out of the tree) </w:t>
            </w:r>
            <w:r w:rsidRPr="00166426">
              <w:rPr>
                <w:rFonts w:cs="Times New Roman"/>
              </w:rPr>
              <w:t>on Velcro board.]</w:t>
            </w:r>
          </w:p>
          <w:p w14:paraId="4BE35322" w14:textId="77777777" w:rsidR="002F067F" w:rsidRPr="00166426" w:rsidRDefault="002F067F" w:rsidP="002F067F">
            <w:pPr>
              <w:ind w:left="720"/>
              <w:contextualSpacing/>
              <w:rPr>
                <w:rFonts w:cs="Times New Roman"/>
              </w:rPr>
            </w:pPr>
          </w:p>
        </w:tc>
      </w:tr>
      <w:tr w:rsidR="002F067F" w:rsidRPr="00166426" w14:paraId="3D7DAF51" w14:textId="77777777" w:rsidTr="000D16CB">
        <w:tc>
          <w:tcPr>
            <w:tcW w:w="1536" w:type="dxa"/>
          </w:tcPr>
          <w:p w14:paraId="6F7C532A" w14:textId="77777777" w:rsidR="002F067F" w:rsidRPr="00166426" w:rsidRDefault="002F067F" w:rsidP="002F067F">
            <w:pPr>
              <w:jc w:val="center"/>
              <w:rPr>
                <w:rFonts w:cs="Times New Roman"/>
              </w:rPr>
            </w:pPr>
            <w:r w:rsidRPr="00166426">
              <w:rPr>
                <w:rFonts w:cs="Times New Roman"/>
              </w:rPr>
              <w:t>_____</w:t>
            </w:r>
          </w:p>
        </w:tc>
        <w:tc>
          <w:tcPr>
            <w:tcW w:w="8004" w:type="dxa"/>
          </w:tcPr>
          <w:p w14:paraId="2870C205" w14:textId="3DBC8648" w:rsidR="002F067F" w:rsidRDefault="002F067F" w:rsidP="002F067F">
            <w:pPr>
              <w:ind w:left="1440" w:hanging="18"/>
              <w:rPr>
                <w:rFonts w:cs="Times New Roman"/>
              </w:rPr>
            </w:pPr>
            <w:r>
              <w:rPr>
                <w:rFonts w:cs="Times New Roman"/>
              </w:rPr>
              <w:t xml:space="preserve">Say: </w:t>
            </w:r>
            <w:r w:rsidRPr="00166426">
              <w:rPr>
                <w:rFonts w:cs="Times New Roman"/>
              </w:rPr>
              <w:t>“Once I know what the character’s goal is, I have to ask myself WHY do they have this goal?</w:t>
            </w:r>
            <w:r>
              <w:rPr>
                <w:rFonts w:cs="Times New Roman"/>
              </w:rPr>
              <w:t>”</w:t>
            </w:r>
            <w:r w:rsidRPr="00166426">
              <w:rPr>
                <w:rFonts w:cs="Times New Roman"/>
              </w:rPr>
              <w:t xml:space="preserve"> </w:t>
            </w:r>
            <w:r>
              <w:rPr>
                <w:rFonts w:cs="Times New Roman"/>
              </w:rPr>
              <w:t>[make</w:t>
            </w:r>
            <w:r w:rsidRPr="00166426">
              <w:rPr>
                <w:rFonts w:cs="Times New Roman"/>
              </w:rPr>
              <w:t xml:space="preserve"> “why” gesture] </w:t>
            </w:r>
          </w:p>
          <w:p w14:paraId="2F475FF5" w14:textId="77777777" w:rsidR="002F067F" w:rsidRDefault="002F067F" w:rsidP="002F067F">
            <w:pPr>
              <w:ind w:left="1440" w:hanging="18"/>
              <w:rPr>
                <w:rFonts w:cs="Times New Roman"/>
              </w:rPr>
            </w:pPr>
          </w:p>
          <w:p w14:paraId="383DA216" w14:textId="56BFDAF0" w:rsidR="002F067F" w:rsidRDefault="002F067F" w:rsidP="002F067F">
            <w:pPr>
              <w:ind w:left="1440" w:hanging="18"/>
              <w:rPr>
                <w:rFonts w:cs="Times New Roman"/>
              </w:rPr>
            </w:pPr>
            <w:r>
              <w:rPr>
                <w:rFonts w:cs="Times New Roman"/>
              </w:rPr>
              <w:t>Say: “</w:t>
            </w:r>
            <w:r w:rsidRPr="00166426">
              <w:rPr>
                <w:rFonts w:cs="Times New Roman"/>
              </w:rPr>
              <w:t xml:space="preserve">I think Floyd wants </w:t>
            </w:r>
            <w:r>
              <w:rPr>
                <w:rFonts w:cs="Times New Roman"/>
              </w:rPr>
              <w:t>to get his</w:t>
            </w:r>
            <w:r w:rsidRPr="00166426">
              <w:rPr>
                <w:rFonts w:cs="Times New Roman"/>
              </w:rPr>
              <w:t xml:space="preserve"> kite out of the tree BECAUSE </w:t>
            </w:r>
            <w:r>
              <w:rPr>
                <w:rFonts w:cs="Times New Roman"/>
              </w:rPr>
              <w:t>[make</w:t>
            </w:r>
            <w:r w:rsidRPr="00166426">
              <w:rPr>
                <w:rFonts w:cs="Times New Roman"/>
              </w:rPr>
              <w:t xml:space="preserve"> finger move] it became stuck, OR Floyd’s kite became stuck WHICH CAUSED </w:t>
            </w:r>
            <w:r>
              <w:rPr>
                <w:rFonts w:cs="Times New Roman"/>
              </w:rPr>
              <w:t>[make</w:t>
            </w:r>
            <w:r w:rsidRPr="00166426">
              <w:rPr>
                <w:rFonts w:cs="Times New Roman"/>
              </w:rPr>
              <w:t xml:space="preserve"> finger move] him to want to get it out of the tree.” </w:t>
            </w:r>
          </w:p>
          <w:p w14:paraId="5A6158C0" w14:textId="77777777" w:rsidR="002F067F" w:rsidRDefault="002F067F" w:rsidP="002F067F">
            <w:pPr>
              <w:ind w:left="1440" w:hanging="18"/>
              <w:rPr>
                <w:rFonts w:cs="Times New Roman"/>
              </w:rPr>
            </w:pPr>
          </w:p>
          <w:p w14:paraId="0F8F52FE" w14:textId="23388023" w:rsidR="002F067F" w:rsidRPr="00166426" w:rsidRDefault="002F067F" w:rsidP="002F067F">
            <w:pPr>
              <w:ind w:left="1440" w:hanging="18"/>
              <w:rPr>
                <w:rFonts w:cs="Times New Roman"/>
              </w:rPr>
            </w:pPr>
            <w:r w:rsidRPr="00166426">
              <w:rPr>
                <w:rFonts w:cs="Times New Roman"/>
              </w:rPr>
              <w:t>[</w:t>
            </w:r>
            <w:r>
              <w:rPr>
                <w:rFonts w:cs="Times New Roman"/>
              </w:rPr>
              <w:t>Place blue BECAUSE card (Because it is stuck) on the Velcro board and c</w:t>
            </w:r>
            <w:r w:rsidRPr="00166426">
              <w:rPr>
                <w:rFonts w:cs="Times New Roman"/>
              </w:rPr>
              <w:t xml:space="preserve">onnect </w:t>
            </w:r>
            <w:r>
              <w:rPr>
                <w:rFonts w:cs="Times New Roman"/>
              </w:rPr>
              <w:t>the GOAL</w:t>
            </w:r>
            <w:r w:rsidRPr="00166426">
              <w:rPr>
                <w:rFonts w:cs="Times New Roman"/>
              </w:rPr>
              <w:t xml:space="preserve"> to </w:t>
            </w:r>
            <w:r>
              <w:rPr>
                <w:rFonts w:cs="Times New Roman"/>
              </w:rPr>
              <w:t xml:space="preserve">the </w:t>
            </w:r>
            <w:r w:rsidRPr="00166426">
              <w:rPr>
                <w:rFonts w:cs="Times New Roman"/>
              </w:rPr>
              <w:t>blue Because card with Because string.]</w:t>
            </w:r>
          </w:p>
          <w:p w14:paraId="086FA0EF" w14:textId="77777777" w:rsidR="002F067F" w:rsidRPr="00166426" w:rsidRDefault="002F067F" w:rsidP="002F067F">
            <w:pPr>
              <w:ind w:left="1440" w:hanging="18"/>
              <w:contextualSpacing/>
              <w:rPr>
                <w:rFonts w:cs="Times New Roman"/>
              </w:rPr>
            </w:pPr>
          </w:p>
        </w:tc>
      </w:tr>
      <w:tr w:rsidR="002F067F" w:rsidRPr="00166426" w14:paraId="177E17CE" w14:textId="77777777" w:rsidTr="000D16CB">
        <w:tc>
          <w:tcPr>
            <w:tcW w:w="1536" w:type="dxa"/>
          </w:tcPr>
          <w:p w14:paraId="19BB7CA3" w14:textId="77777777" w:rsidR="002F067F" w:rsidRPr="00166426" w:rsidRDefault="002F067F" w:rsidP="002F067F">
            <w:pPr>
              <w:jc w:val="center"/>
              <w:rPr>
                <w:rFonts w:cs="Times New Roman"/>
              </w:rPr>
            </w:pPr>
            <w:r w:rsidRPr="00166426">
              <w:rPr>
                <w:rFonts w:cs="Times New Roman"/>
              </w:rPr>
              <w:lastRenderedPageBreak/>
              <w:t>_____</w:t>
            </w:r>
          </w:p>
        </w:tc>
        <w:tc>
          <w:tcPr>
            <w:tcW w:w="8004" w:type="dxa"/>
          </w:tcPr>
          <w:p w14:paraId="777AE964" w14:textId="5BC6B98F" w:rsidR="00C60AE9" w:rsidRDefault="002F067F" w:rsidP="002F067F">
            <w:pPr>
              <w:ind w:left="1422"/>
              <w:rPr>
                <w:rFonts w:cs="Times New Roman"/>
              </w:rPr>
            </w:pPr>
            <w:r>
              <w:rPr>
                <w:rFonts w:cs="Times New Roman"/>
              </w:rPr>
              <w:t>Say: “</w:t>
            </w:r>
            <w:r w:rsidRPr="00166426">
              <w:rPr>
                <w:rFonts w:cs="Times New Roman"/>
              </w:rPr>
              <w:t>After I know the goal and why that</w:t>
            </w:r>
            <w:r>
              <w:rPr>
                <w:rFonts w:cs="Times New Roman"/>
              </w:rPr>
              <w:t xml:space="preserve"> i</w:t>
            </w:r>
            <w:r w:rsidRPr="00166426">
              <w:rPr>
                <w:rFonts w:cs="Times New Roman"/>
              </w:rPr>
              <w:t xml:space="preserve">s the goal, I look for a </w:t>
            </w:r>
            <w:r>
              <w:rPr>
                <w:rFonts w:cs="Times New Roman"/>
              </w:rPr>
              <w:t>TRY</w:t>
            </w:r>
            <w:r w:rsidRPr="00166426">
              <w:rPr>
                <w:rFonts w:cs="Times New Roman"/>
              </w:rPr>
              <w:t xml:space="preserve">. I have to ask myself, </w:t>
            </w:r>
            <w:r>
              <w:rPr>
                <w:rFonts w:cs="Times New Roman"/>
              </w:rPr>
              <w:t>‘</w:t>
            </w:r>
            <w:r w:rsidRPr="00166426">
              <w:rPr>
                <w:rFonts w:cs="Times New Roman"/>
              </w:rPr>
              <w:t>What did the character do to get their goal?</w:t>
            </w:r>
            <w:r>
              <w:rPr>
                <w:rFonts w:cs="Times New Roman"/>
              </w:rPr>
              <w:t>’</w:t>
            </w:r>
            <w:r w:rsidRPr="00166426">
              <w:rPr>
                <w:rFonts w:cs="Times New Roman"/>
              </w:rPr>
              <w:t xml:space="preserve"> </w:t>
            </w:r>
            <w:r>
              <w:rPr>
                <w:rFonts w:cs="Times New Roman"/>
              </w:rPr>
              <w:t xml:space="preserve"> </w:t>
            </w:r>
            <w:r w:rsidRPr="00166426">
              <w:rPr>
                <w:rFonts w:cs="Times New Roman"/>
              </w:rPr>
              <w:t>In the story</w:t>
            </w:r>
            <w:r>
              <w:rPr>
                <w:rFonts w:cs="Times New Roman"/>
              </w:rPr>
              <w:t xml:space="preserve"> it said</w:t>
            </w:r>
            <w:r w:rsidRPr="00166426">
              <w:rPr>
                <w:rFonts w:cs="Times New Roman"/>
              </w:rPr>
              <w:t xml:space="preserve">, Floyd </w:t>
            </w:r>
            <w:r w:rsidRPr="00BE2028">
              <w:rPr>
                <w:rFonts w:cs="Times New Roman"/>
                <w:i/>
              </w:rPr>
              <w:t>tried</w:t>
            </w:r>
            <w:r w:rsidRPr="00166426">
              <w:rPr>
                <w:rFonts w:cs="Times New Roman"/>
              </w:rPr>
              <w:t xml:space="preserve"> pulling and swinging.</w:t>
            </w:r>
            <w:r>
              <w:rPr>
                <w:rFonts w:cs="Times New Roman"/>
              </w:rPr>
              <w:t xml:space="preserve">  So, I guess that was his first TRY to get his kite down.</w:t>
            </w:r>
            <w:r w:rsidRPr="00166426">
              <w:rPr>
                <w:rFonts w:cs="Times New Roman"/>
              </w:rPr>
              <w:t xml:space="preserve">” </w:t>
            </w:r>
          </w:p>
          <w:p w14:paraId="7C9EF9BD" w14:textId="77777777" w:rsidR="00C60AE9" w:rsidRDefault="00C60AE9" w:rsidP="002F067F">
            <w:pPr>
              <w:ind w:left="1422"/>
              <w:rPr>
                <w:rFonts w:cs="Times New Roman"/>
              </w:rPr>
            </w:pPr>
          </w:p>
          <w:p w14:paraId="56B2912C" w14:textId="4158897B" w:rsidR="002F067F" w:rsidRDefault="002F067F" w:rsidP="002F067F">
            <w:pPr>
              <w:ind w:left="1422"/>
              <w:rPr>
                <w:rFonts w:cs="Times New Roman"/>
              </w:rPr>
            </w:pPr>
            <w:r>
              <w:rPr>
                <w:rFonts w:cs="Times New Roman"/>
              </w:rPr>
              <w:t>[</w:t>
            </w:r>
            <w:commentRangeStart w:id="10"/>
            <w:r>
              <w:rPr>
                <w:rFonts w:cs="Times New Roman"/>
              </w:rPr>
              <w:t>T</w:t>
            </w:r>
            <w:r w:rsidR="00C60AE9">
              <w:rPr>
                <w:rFonts w:cs="Times New Roman"/>
              </w:rPr>
              <w:t>eacher t</w:t>
            </w:r>
            <w:r>
              <w:rPr>
                <w:rFonts w:cs="Times New Roman"/>
              </w:rPr>
              <w:t>ap</w:t>
            </w:r>
            <w:r w:rsidR="00C60AE9">
              <w:rPr>
                <w:rFonts w:cs="Times New Roman"/>
              </w:rPr>
              <w:t>s</w:t>
            </w:r>
            <w:r>
              <w:rPr>
                <w:rFonts w:cs="Times New Roman"/>
              </w:rPr>
              <w:t>/hold</w:t>
            </w:r>
            <w:r w:rsidR="00C60AE9">
              <w:rPr>
                <w:rFonts w:cs="Times New Roman"/>
              </w:rPr>
              <w:t>s</w:t>
            </w:r>
            <w:r>
              <w:rPr>
                <w:rFonts w:cs="Times New Roman"/>
              </w:rPr>
              <w:t xml:space="preserve"> up TRY card</w:t>
            </w:r>
            <w:r w:rsidR="00C60AE9">
              <w:rPr>
                <w:rFonts w:cs="Times New Roman"/>
              </w:rPr>
              <w:t xml:space="preserve"> on demo tablet</w:t>
            </w:r>
            <w:commentRangeEnd w:id="10"/>
            <w:r w:rsidR="0070052E">
              <w:rPr>
                <w:rStyle w:val="CommentReference"/>
              </w:rPr>
              <w:commentReference w:id="10"/>
            </w:r>
            <w:r>
              <w:rPr>
                <w:rFonts w:cs="Times New Roman"/>
              </w:rPr>
              <w:t>]</w:t>
            </w:r>
          </w:p>
          <w:p w14:paraId="6D067682" w14:textId="77777777" w:rsidR="002F067F" w:rsidRDefault="002F067F" w:rsidP="002F067F">
            <w:pPr>
              <w:ind w:left="1422"/>
              <w:rPr>
                <w:rFonts w:cs="Times New Roman"/>
              </w:rPr>
            </w:pPr>
          </w:p>
          <w:p w14:paraId="48A93442" w14:textId="4C3E329A" w:rsidR="002F067F" w:rsidRPr="00166426" w:rsidRDefault="002F067F" w:rsidP="002F067F">
            <w:pPr>
              <w:ind w:left="1422"/>
              <w:rPr>
                <w:rFonts w:cs="Times New Roman"/>
              </w:rPr>
            </w:pPr>
            <w:r w:rsidRPr="00166426">
              <w:rPr>
                <w:rFonts w:cs="Times New Roman"/>
              </w:rPr>
              <w:t xml:space="preserve">[Place pre-printed </w:t>
            </w:r>
            <w:r>
              <w:rPr>
                <w:rFonts w:cs="Times New Roman"/>
              </w:rPr>
              <w:t xml:space="preserve">TRY #1 </w:t>
            </w:r>
            <w:r w:rsidRPr="00166426">
              <w:rPr>
                <w:rFonts w:cs="Times New Roman"/>
              </w:rPr>
              <w:t xml:space="preserve">card </w:t>
            </w:r>
            <w:r>
              <w:rPr>
                <w:rFonts w:cs="Times New Roman"/>
              </w:rPr>
              <w:t xml:space="preserve">(pulling and swinging) </w:t>
            </w:r>
            <w:r w:rsidRPr="00166426">
              <w:rPr>
                <w:rFonts w:cs="Times New Roman"/>
              </w:rPr>
              <w:t>on Velcro board.]</w:t>
            </w:r>
          </w:p>
          <w:p w14:paraId="1E46A6EA" w14:textId="77777777" w:rsidR="002F067F" w:rsidRPr="00166426" w:rsidRDefault="002F067F" w:rsidP="002F067F">
            <w:pPr>
              <w:ind w:left="1440" w:hanging="18"/>
              <w:contextualSpacing/>
              <w:rPr>
                <w:rFonts w:cs="Times New Roman"/>
              </w:rPr>
            </w:pPr>
          </w:p>
        </w:tc>
      </w:tr>
      <w:tr w:rsidR="002F067F" w:rsidRPr="00166426" w14:paraId="0BCD0522" w14:textId="77777777" w:rsidTr="000D16CB">
        <w:tc>
          <w:tcPr>
            <w:tcW w:w="1536" w:type="dxa"/>
          </w:tcPr>
          <w:p w14:paraId="5B640789" w14:textId="77777777" w:rsidR="002F067F" w:rsidRPr="00166426" w:rsidRDefault="002F067F" w:rsidP="002F067F">
            <w:pPr>
              <w:jc w:val="center"/>
              <w:rPr>
                <w:rFonts w:cs="Times New Roman"/>
              </w:rPr>
            </w:pPr>
            <w:r w:rsidRPr="00166426">
              <w:rPr>
                <w:rFonts w:cs="Times New Roman"/>
              </w:rPr>
              <w:t>_____</w:t>
            </w:r>
          </w:p>
        </w:tc>
        <w:tc>
          <w:tcPr>
            <w:tcW w:w="8004" w:type="dxa"/>
          </w:tcPr>
          <w:p w14:paraId="46AEE6CF" w14:textId="71C98062" w:rsidR="002F067F" w:rsidRDefault="002F067F" w:rsidP="002F067F">
            <w:pPr>
              <w:ind w:left="1440" w:hanging="18"/>
              <w:rPr>
                <w:rFonts w:cs="Times New Roman"/>
              </w:rPr>
            </w:pPr>
            <w:r>
              <w:rPr>
                <w:rFonts w:cs="Times New Roman"/>
              </w:rPr>
              <w:t xml:space="preserve">Say: </w:t>
            </w:r>
            <w:r w:rsidRPr="00166426">
              <w:rPr>
                <w:rFonts w:cs="Times New Roman"/>
              </w:rPr>
              <w:t xml:space="preserve">“Once I know what the try is, I ask myself WHY did the character try this? </w:t>
            </w:r>
            <w:r>
              <w:rPr>
                <w:rFonts w:cs="Times New Roman"/>
              </w:rPr>
              <w:t>[make</w:t>
            </w:r>
            <w:r w:rsidRPr="00166426">
              <w:rPr>
                <w:rFonts w:cs="Times New Roman"/>
              </w:rPr>
              <w:t xml:space="preserve"> “why” gesture]</w:t>
            </w:r>
            <w:r>
              <w:rPr>
                <w:rFonts w:cs="Times New Roman"/>
              </w:rPr>
              <w:t>.”</w:t>
            </w:r>
            <w:r w:rsidRPr="00166426">
              <w:rPr>
                <w:rFonts w:cs="Times New Roman"/>
              </w:rPr>
              <w:t xml:space="preserve"> </w:t>
            </w:r>
          </w:p>
          <w:p w14:paraId="36304AB2" w14:textId="77777777" w:rsidR="002F067F" w:rsidRDefault="002F067F" w:rsidP="002F067F">
            <w:pPr>
              <w:ind w:left="1440" w:hanging="18"/>
              <w:rPr>
                <w:rFonts w:cs="Times New Roman"/>
              </w:rPr>
            </w:pPr>
          </w:p>
          <w:p w14:paraId="0655566B" w14:textId="5A4F1CD9" w:rsidR="002F067F" w:rsidRDefault="002F067F" w:rsidP="002F067F">
            <w:pPr>
              <w:ind w:left="1440" w:hanging="18"/>
              <w:rPr>
                <w:rFonts w:cs="Times New Roman"/>
              </w:rPr>
            </w:pPr>
            <w:r>
              <w:rPr>
                <w:rFonts w:cs="Times New Roman"/>
              </w:rPr>
              <w:t>Say: “</w:t>
            </w:r>
            <w:r w:rsidRPr="00166426">
              <w:rPr>
                <w:rFonts w:cs="Times New Roman"/>
              </w:rPr>
              <w:t xml:space="preserve">In this story, Floyd tried pulling and swinging BECAUSE </w:t>
            </w:r>
            <w:r>
              <w:rPr>
                <w:rFonts w:cs="Times New Roman"/>
              </w:rPr>
              <w:t>[make</w:t>
            </w:r>
            <w:r w:rsidRPr="00166426">
              <w:rPr>
                <w:rFonts w:cs="Times New Roman"/>
              </w:rPr>
              <w:t xml:space="preserve"> finger move] he wanted to get his kite out of the tree, OR Floyd wanted to get his kite out of the tree WHICH CAUSED him to try pulling and swinging.” </w:t>
            </w:r>
          </w:p>
          <w:p w14:paraId="5B897EA9" w14:textId="77777777" w:rsidR="002F067F" w:rsidRDefault="002F067F" w:rsidP="002F067F">
            <w:pPr>
              <w:ind w:left="1440" w:hanging="18"/>
              <w:rPr>
                <w:rFonts w:cs="Times New Roman"/>
              </w:rPr>
            </w:pPr>
          </w:p>
          <w:p w14:paraId="2781FA79" w14:textId="6199FFED" w:rsidR="002F067F" w:rsidRPr="00166426" w:rsidRDefault="002F067F" w:rsidP="002F067F">
            <w:pPr>
              <w:ind w:left="1440" w:hanging="18"/>
              <w:rPr>
                <w:rFonts w:cs="Times New Roman"/>
              </w:rPr>
            </w:pPr>
            <w:r w:rsidRPr="00166426">
              <w:rPr>
                <w:rFonts w:cs="Times New Roman"/>
              </w:rPr>
              <w:t xml:space="preserve">[Connect </w:t>
            </w:r>
            <w:r>
              <w:rPr>
                <w:rFonts w:cs="Times New Roman"/>
              </w:rPr>
              <w:t>TRY #1 (pulling and swinging)</w:t>
            </w:r>
            <w:r w:rsidRPr="00166426">
              <w:rPr>
                <w:rFonts w:cs="Times New Roman"/>
              </w:rPr>
              <w:t xml:space="preserve"> to </w:t>
            </w:r>
            <w:r>
              <w:rPr>
                <w:rFonts w:cs="Times New Roman"/>
              </w:rPr>
              <w:t>GOAL</w:t>
            </w:r>
            <w:r w:rsidRPr="00166426">
              <w:rPr>
                <w:rFonts w:cs="Times New Roman"/>
              </w:rPr>
              <w:t xml:space="preserve"> with a Because string</w:t>
            </w:r>
            <w:r>
              <w:rPr>
                <w:rFonts w:cs="Times New Roman"/>
              </w:rPr>
              <w:t>.</w:t>
            </w:r>
            <w:r w:rsidRPr="00166426">
              <w:rPr>
                <w:rFonts w:cs="Times New Roman"/>
              </w:rPr>
              <w:t>]</w:t>
            </w:r>
          </w:p>
          <w:p w14:paraId="4072B66B" w14:textId="77777777" w:rsidR="002F067F" w:rsidRPr="00166426" w:rsidRDefault="002F067F" w:rsidP="002F067F">
            <w:pPr>
              <w:ind w:left="1440" w:hanging="18"/>
              <w:contextualSpacing/>
              <w:rPr>
                <w:rFonts w:cs="Times New Roman"/>
              </w:rPr>
            </w:pPr>
          </w:p>
        </w:tc>
      </w:tr>
      <w:tr w:rsidR="002F067F" w:rsidRPr="00166426" w14:paraId="46CCC021" w14:textId="77777777" w:rsidTr="000D16CB">
        <w:tc>
          <w:tcPr>
            <w:tcW w:w="1536" w:type="dxa"/>
          </w:tcPr>
          <w:p w14:paraId="534AB028" w14:textId="77777777" w:rsidR="002F067F" w:rsidRPr="00166426" w:rsidRDefault="002F067F" w:rsidP="002F067F">
            <w:pPr>
              <w:jc w:val="center"/>
              <w:rPr>
                <w:rFonts w:cs="Times New Roman"/>
              </w:rPr>
            </w:pPr>
            <w:r w:rsidRPr="00166426">
              <w:rPr>
                <w:rFonts w:cs="Times New Roman"/>
              </w:rPr>
              <w:t>_____</w:t>
            </w:r>
          </w:p>
        </w:tc>
        <w:tc>
          <w:tcPr>
            <w:tcW w:w="8004" w:type="dxa"/>
          </w:tcPr>
          <w:p w14:paraId="124F24E8" w14:textId="6BFC0E1F" w:rsidR="008D7BB2" w:rsidRDefault="002F067F" w:rsidP="002F067F">
            <w:pPr>
              <w:ind w:left="1440" w:hanging="18"/>
              <w:rPr>
                <w:rFonts w:cs="Times New Roman"/>
              </w:rPr>
            </w:pPr>
            <w:r>
              <w:rPr>
                <w:rFonts w:cs="Times New Roman"/>
              </w:rPr>
              <w:t xml:space="preserve">Say: </w:t>
            </w:r>
            <w:r w:rsidRPr="00166426">
              <w:rPr>
                <w:rFonts w:cs="Times New Roman"/>
              </w:rPr>
              <w:t xml:space="preserve">“After I find the try and the cause of the try, I need to look for the result of the try, or the OUTCOME. </w:t>
            </w:r>
            <w:r>
              <w:rPr>
                <w:rFonts w:cs="Times New Roman"/>
              </w:rPr>
              <w:t xml:space="preserve"> The book said, ‘it wouldn’t come unstuck.’  So, it looks like the kite was still stuck.  That is what happened as a result of his try.  That was the outcome.” </w:t>
            </w:r>
          </w:p>
          <w:p w14:paraId="323392DB" w14:textId="77777777" w:rsidR="008D7BB2" w:rsidRDefault="008D7BB2" w:rsidP="002F067F">
            <w:pPr>
              <w:ind w:left="1440" w:hanging="18"/>
              <w:rPr>
                <w:rFonts w:cs="Times New Roman"/>
              </w:rPr>
            </w:pPr>
          </w:p>
          <w:p w14:paraId="74729B12" w14:textId="01479534" w:rsidR="002F067F" w:rsidRDefault="002F067F" w:rsidP="002F067F">
            <w:pPr>
              <w:ind w:left="1440" w:hanging="18"/>
              <w:rPr>
                <w:rFonts w:cs="Times New Roman"/>
              </w:rPr>
            </w:pPr>
            <w:r>
              <w:rPr>
                <w:rFonts w:cs="Times New Roman"/>
              </w:rPr>
              <w:t>[</w:t>
            </w:r>
            <w:commentRangeStart w:id="11"/>
            <w:r>
              <w:rPr>
                <w:rFonts w:cs="Times New Roman"/>
              </w:rPr>
              <w:t>T</w:t>
            </w:r>
            <w:r w:rsidR="008D7BB2">
              <w:rPr>
                <w:rFonts w:cs="Times New Roman"/>
              </w:rPr>
              <w:t>eacher t</w:t>
            </w:r>
            <w:r>
              <w:rPr>
                <w:rFonts w:cs="Times New Roman"/>
              </w:rPr>
              <w:t>ap</w:t>
            </w:r>
            <w:r w:rsidR="008D7BB2">
              <w:rPr>
                <w:rFonts w:cs="Times New Roman"/>
              </w:rPr>
              <w:t>s</w:t>
            </w:r>
            <w:r>
              <w:rPr>
                <w:rFonts w:cs="Times New Roman"/>
              </w:rPr>
              <w:t>/hold</w:t>
            </w:r>
            <w:r w:rsidR="008D7BB2">
              <w:rPr>
                <w:rFonts w:cs="Times New Roman"/>
              </w:rPr>
              <w:t xml:space="preserve">s </w:t>
            </w:r>
            <w:r>
              <w:rPr>
                <w:rFonts w:cs="Times New Roman"/>
              </w:rPr>
              <w:t>up OUTCOME FAIL card</w:t>
            </w:r>
            <w:r w:rsidR="008D7BB2">
              <w:rPr>
                <w:rFonts w:cs="Times New Roman"/>
              </w:rPr>
              <w:t xml:space="preserve"> on demo tablet</w:t>
            </w:r>
            <w:commentRangeEnd w:id="11"/>
            <w:r w:rsidR="0070052E">
              <w:rPr>
                <w:rStyle w:val="CommentReference"/>
              </w:rPr>
              <w:commentReference w:id="11"/>
            </w:r>
            <w:r>
              <w:rPr>
                <w:rFonts w:cs="Times New Roman"/>
              </w:rPr>
              <w:t>]</w:t>
            </w:r>
          </w:p>
          <w:p w14:paraId="6BB3F60D" w14:textId="77777777" w:rsidR="002F067F" w:rsidRDefault="002F067F" w:rsidP="002F067F">
            <w:pPr>
              <w:ind w:left="1440" w:hanging="18"/>
              <w:rPr>
                <w:rFonts w:cs="Times New Roman"/>
              </w:rPr>
            </w:pPr>
          </w:p>
          <w:p w14:paraId="71F33BF1" w14:textId="77777777" w:rsidR="002F067F" w:rsidRDefault="002F067F" w:rsidP="002F067F">
            <w:pPr>
              <w:ind w:left="1440" w:hanging="18"/>
              <w:rPr>
                <w:rFonts w:cs="Times New Roman"/>
              </w:rPr>
            </w:pPr>
            <w:r>
              <w:rPr>
                <w:rFonts w:cs="Times New Roman"/>
              </w:rPr>
              <w:t>[Place pre-printed OUTCOME FAIL card (the kite was still stuck) on the Velcro board.]</w:t>
            </w:r>
          </w:p>
          <w:p w14:paraId="1A54EB1F" w14:textId="77777777" w:rsidR="002F067F" w:rsidRPr="00166426" w:rsidRDefault="002F067F" w:rsidP="002F067F">
            <w:pPr>
              <w:ind w:left="1440" w:hanging="18"/>
              <w:rPr>
                <w:rFonts w:cs="Times New Roman"/>
              </w:rPr>
            </w:pPr>
          </w:p>
        </w:tc>
      </w:tr>
      <w:tr w:rsidR="002F067F" w:rsidRPr="00166426" w14:paraId="3FE19454" w14:textId="77777777" w:rsidTr="000D16CB">
        <w:tc>
          <w:tcPr>
            <w:tcW w:w="1536" w:type="dxa"/>
          </w:tcPr>
          <w:p w14:paraId="37F390D9" w14:textId="77777777" w:rsidR="002F067F" w:rsidRPr="00166426" w:rsidRDefault="002F067F" w:rsidP="002F067F">
            <w:pPr>
              <w:jc w:val="center"/>
              <w:rPr>
                <w:rFonts w:cs="Times New Roman"/>
              </w:rPr>
            </w:pPr>
            <w:r w:rsidRPr="00166426">
              <w:rPr>
                <w:rFonts w:cs="Times New Roman"/>
              </w:rPr>
              <w:t>_____</w:t>
            </w:r>
          </w:p>
        </w:tc>
        <w:tc>
          <w:tcPr>
            <w:tcW w:w="8004" w:type="dxa"/>
          </w:tcPr>
          <w:p w14:paraId="08FBD2B8" w14:textId="1D21A3B8" w:rsidR="002F067F" w:rsidRDefault="002F067F" w:rsidP="002F067F">
            <w:pPr>
              <w:ind w:left="1440" w:hanging="18"/>
              <w:rPr>
                <w:rFonts w:cs="Times New Roman"/>
              </w:rPr>
            </w:pPr>
            <w:r>
              <w:rPr>
                <w:rFonts w:cs="Times New Roman"/>
              </w:rPr>
              <w:t xml:space="preserve">Say: </w:t>
            </w:r>
            <w:r w:rsidRPr="00166426">
              <w:rPr>
                <w:rFonts w:cs="Times New Roman"/>
              </w:rPr>
              <w:t>“Once I know what the outcome is, I need to ask myself WHY that outcome happened?</w:t>
            </w:r>
            <w:r>
              <w:rPr>
                <w:rFonts w:cs="Times New Roman"/>
              </w:rPr>
              <w:t>”</w:t>
            </w:r>
            <w:r w:rsidRPr="00166426">
              <w:rPr>
                <w:rFonts w:cs="Times New Roman"/>
              </w:rPr>
              <w:t xml:space="preserve"> </w:t>
            </w:r>
            <w:r>
              <w:rPr>
                <w:rFonts w:cs="Times New Roman"/>
              </w:rPr>
              <w:t>[make</w:t>
            </w:r>
            <w:r w:rsidRPr="00166426">
              <w:rPr>
                <w:rFonts w:cs="Times New Roman"/>
              </w:rPr>
              <w:t xml:space="preserve"> “why” gesture] </w:t>
            </w:r>
          </w:p>
          <w:p w14:paraId="1A533AC8" w14:textId="77777777" w:rsidR="002F067F" w:rsidRDefault="002F067F" w:rsidP="002F067F">
            <w:pPr>
              <w:ind w:left="1440" w:hanging="18"/>
              <w:rPr>
                <w:rFonts w:cs="Times New Roman"/>
              </w:rPr>
            </w:pPr>
          </w:p>
          <w:p w14:paraId="535EEC92" w14:textId="74453761" w:rsidR="002F067F" w:rsidRDefault="002F067F" w:rsidP="002F067F">
            <w:pPr>
              <w:ind w:left="1440" w:hanging="18"/>
              <w:rPr>
                <w:rFonts w:cs="Times New Roman"/>
              </w:rPr>
            </w:pPr>
            <w:r>
              <w:rPr>
                <w:rFonts w:cs="Times New Roman"/>
              </w:rPr>
              <w:lastRenderedPageBreak/>
              <w:t>Say: “</w:t>
            </w:r>
            <w:r w:rsidRPr="00166426">
              <w:rPr>
                <w:rFonts w:cs="Times New Roman"/>
              </w:rPr>
              <w:t xml:space="preserve">In this </w:t>
            </w:r>
            <w:r>
              <w:rPr>
                <w:rFonts w:cs="Times New Roman"/>
              </w:rPr>
              <w:t>c</w:t>
            </w:r>
            <w:r w:rsidRPr="00166426">
              <w:rPr>
                <w:rFonts w:cs="Times New Roman"/>
              </w:rPr>
              <w:t xml:space="preserve">ase, Floyd was unable to get the kite out of the tree BECAUSE </w:t>
            </w:r>
            <w:r>
              <w:rPr>
                <w:rFonts w:cs="Times New Roman"/>
              </w:rPr>
              <w:t>[make</w:t>
            </w:r>
            <w:r w:rsidRPr="00166426">
              <w:rPr>
                <w:rFonts w:cs="Times New Roman"/>
              </w:rPr>
              <w:t xml:space="preserve"> finger move] pulling and swinging didn’t work, OR </w:t>
            </w:r>
            <w:r>
              <w:rPr>
                <w:rFonts w:cs="Times New Roman"/>
              </w:rPr>
              <w:t>P</w:t>
            </w:r>
            <w:r w:rsidRPr="00166426">
              <w:rPr>
                <w:rFonts w:cs="Times New Roman"/>
              </w:rPr>
              <w:t xml:space="preserve">ulling and swinging didn’t work, WHICH CAUSED </w:t>
            </w:r>
            <w:r>
              <w:rPr>
                <w:rFonts w:cs="Times New Roman"/>
              </w:rPr>
              <w:t>[make</w:t>
            </w:r>
            <w:r w:rsidRPr="00166426">
              <w:rPr>
                <w:rFonts w:cs="Times New Roman"/>
              </w:rPr>
              <w:t xml:space="preserve"> finger move] </w:t>
            </w:r>
            <w:r>
              <w:rPr>
                <w:rFonts w:cs="Times New Roman"/>
              </w:rPr>
              <w:t xml:space="preserve">the </w:t>
            </w:r>
            <w:r w:rsidRPr="00166426">
              <w:rPr>
                <w:rFonts w:cs="Times New Roman"/>
              </w:rPr>
              <w:t xml:space="preserve">kite </w:t>
            </w:r>
            <w:r>
              <w:rPr>
                <w:rFonts w:cs="Times New Roman"/>
              </w:rPr>
              <w:t>to stay stuck in the</w:t>
            </w:r>
            <w:r w:rsidRPr="00166426">
              <w:rPr>
                <w:rFonts w:cs="Times New Roman"/>
              </w:rPr>
              <w:t xml:space="preserve"> tree.” </w:t>
            </w:r>
          </w:p>
          <w:p w14:paraId="3D47FA9B" w14:textId="77777777" w:rsidR="002F067F" w:rsidRDefault="002F067F" w:rsidP="002F067F">
            <w:pPr>
              <w:ind w:left="1440" w:hanging="18"/>
              <w:rPr>
                <w:rFonts w:cs="Times New Roman"/>
              </w:rPr>
            </w:pPr>
          </w:p>
          <w:p w14:paraId="1608AD07" w14:textId="3B67A776" w:rsidR="002F067F" w:rsidRPr="00166426" w:rsidRDefault="002F067F" w:rsidP="002F067F">
            <w:pPr>
              <w:ind w:left="1440" w:hanging="18"/>
              <w:rPr>
                <w:rFonts w:cs="Times New Roman"/>
              </w:rPr>
            </w:pPr>
            <w:r w:rsidRPr="00166426">
              <w:rPr>
                <w:rFonts w:cs="Times New Roman"/>
              </w:rPr>
              <w:t xml:space="preserve">[Connect </w:t>
            </w:r>
            <w:r>
              <w:rPr>
                <w:rFonts w:cs="Times New Roman"/>
              </w:rPr>
              <w:t>TRY #1</w:t>
            </w:r>
            <w:r w:rsidRPr="00166426">
              <w:rPr>
                <w:rFonts w:cs="Times New Roman"/>
              </w:rPr>
              <w:t xml:space="preserve"> </w:t>
            </w:r>
            <w:r>
              <w:rPr>
                <w:rFonts w:cs="Times New Roman"/>
              </w:rPr>
              <w:t xml:space="preserve">(pulling and swinging) </w:t>
            </w:r>
            <w:r w:rsidRPr="00166426">
              <w:rPr>
                <w:rFonts w:cs="Times New Roman"/>
              </w:rPr>
              <w:t xml:space="preserve">to the </w:t>
            </w:r>
            <w:r>
              <w:rPr>
                <w:rFonts w:cs="Times New Roman"/>
              </w:rPr>
              <w:t>OUTCOME FAIL</w:t>
            </w:r>
            <w:r w:rsidRPr="00166426">
              <w:rPr>
                <w:rFonts w:cs="Times New Roman"/>
              </w:rPr>
              <w:t xml:space="preserve"> </w:t>
            </w:r>
            <w:r>
              <w:rPr>
                <w:rFonts w:cs="Times New Roman"/>
              </w:rPr>
              <w:t>using</w:t>
            </w:r>
            <w:r w:rsidRPr="00166426">
              <w:rPr>
                <w:rFonts w:cs="Times New Roman"/>
              </w:rPr>
              <w:t xml:space="preserve"> because string.]</w:t>
            </w:r>
          </w:p>
          <w:p w14:paraId="65E29100" w14:textId="77777777" w:rsidR="002F067F" w:rsidRPr="00166426" w:rsidRDefault="002F067F" w:rsidP="002F067F">
            <w:pPr>
              <w:ind w:left="1440" w:hanging="18"/>
              <w:contextualSpacing/>
              <w:rPr>
                <w:rFonts w:cs="Times New Roman"/>
              </w:rPr>
            </w:pPr>
          </w:p>
        </w:tc>
      </w:tr>
      <w:tr w:rsidR="002F067F" w:rsidRPr="00166426" w14:paraId="1C2B53A6" w14:textId="77777777" w:rsidTr="000D16CB">
        <w:tc>
          <w:tcPr>
            <w:tcW w:w="1536" w:type="dxa"/>
          </w:tcPr>
          <w:p w14:paraId="4C042080" w14:textId="77777777" w:rsidR="002F067F" w:rsidRPr="00166426" w:rsidRDefault="002F067F" w:rsidP="002F067F">
            <w:pPr>
              <w:jc w:val="center"/>
              <w:rPr>
                <w:rFonts w:cs="Times New Roman"/>
              </w:rPr>
            </w:pPr>
            <w:r w:rsidRPr="00166426">
              <w:rPr>
                <w:rFonts w:cs="Times New Roman"/>
              </w:rPr>
              <w:lastRenderedPageBreak/>
              <w:t>_____</w:t>
            </w:r>
          </w:p>
        </w:tc>
        <w:tc>
          <w:tcPr>
            <w:tcW w:w="8004" w:type="dxa"/>
          </w:tcPr>
          <w:p w14:paraId="4A6DE3FB" w14:textId="56657217" w:rsidR="002F067F" w:rsidRPr="00166426" w:rsidRDefault="002F067F" w:rsidP="002F067F">
            <w:pPr>
              <w:ind w:left="1440" w:hanging="18"/>
              <w:rPr>
                <w:rFonts w:cs="Times New Roman"/>
              </w:rPr>
            </w:pPr>
            <w:r>
              <w:rPr>
                <w:rFonts w:cs="Times New Roman"/>
              </w:rPr>
              <w:t xml:space="preserve">Say: </w:t>
            </w:r>
            <w:r w:rsidRPr="00166426">
              <w:rPr>
                <w:rFonts w:cs="Times New Roman"/>
              </w:rPr>
              <w:t xml:space="preserve">“Lastly, I ask myself is Floyd’s goal still the same? I think his goal is still the same. </w:t>
            </w:r>
            <w:r>
              <w:rPr>
                <w:rFonts w:cs="Times New Roman"/>
              </w:rPr>
              <w:t xml:space="preserve"> </w:t>
            </w:r>
            <w:r w:rsidRPr="00166426">
              <w:rPr>
                <w:rFonts w:cs="Times New Roman"/>
              </w:rPr>
              <w:t>I think he is going to keep trying to get his kite</w:t>
            </w:r>
            <w:r>
              <w:rPr>
                <w:rFonts w:cs="Times New Roman"/>
              </w:rPr>
              <w:t xml:space="preserve"> out of that tree</w:t>
            </w:r>
            <w:r w:rsidRPr="00166426">
              <w:rPr>
                <w:rFonts w:cs="Times New Roman"/>
              </w:rPr>
              <w:t>.”</w:t>
            </w:r>
          </w:p>
          <w:p w14:paraId="4FCA3A4C" w14:textId="5C043F41" w:rsidR="002F067F" w:rsidRPr="00166426" w:rsidRDefault="002F067F" w:rsidP="002F067F">
            <w:pPr>
              <w:ind w:left="1440" w:hanging="18"/>
              <w:rPr>
                <w:rFonts w:cs="Times New Roman"/>
              </w:rPr>
            </w:pPr>
          </w:p>
        </w:tc>
      </w:tr>
      <w:tr w:rsidR="002F067F" w:rsidRPr="00166426" w14:paraId="6D2ADC5B" w14:textId="77777777" w:rsidTr="000D16CB">
        <w:tc>
          <w:tcPr>
            <w:tcW w:w="1536" w:type="dxa"/>
          </w:tcPr>
          <w:p w14:paraId="12B1FF0C" w14:textId="12902E3D" w:rsidR="002F067F" w:rsidRPr="00166426" w:rsidRDefault="002F067F" w:rsidP="002F067F">
            <w:pPr>
              <w:jc w:val="center"/>
              <w:rPr>
                <w:rFonts w:cs="Times New Roman"/>
              </w:rPr>
            </w:pPr>
          </w:p>
        </w:tc>
        <w:tc>
          <w:tcPr>
            <w:tcW w:w="8004" w:type="dxa"/>
          </w:tcPr>
          <w:p w14:paraId="44156403" w14:textId="404AA1DE" w:rsidR="002F067F" w:rsidRPr="00166426" w:rsidRDefault="002F067F" w:rsidP="002F067F">
            <w:pPr>
              <w:ind w:left="1440" w:hanging="720"/>
              <w:rPr>
                <w:rFonts w:cs="Times New Roman"/>
              </w:rPr>
            </w:pPr>
            <w:r w:rsidRPr="00166426">
              <w:rPr>
                <w:rFonts w:cs="Times New Roman"/>
              </w:rPr>
              <w:t xml:space="preserve">g. </w:t>
            </w:r>
            <w:r w:rsidRPr="00166426">
              <w:rPr>
                <w:rFonts w:cs="Times New Roman"/>
              </w:rPr>
              <w:tab/>
            </w:r>
            <w:r>
              <w:rPr>
                <w:rFonts w:cs="Times New Roman"/>
              </w:rPr>
              <w:t>[Explain to students</w:t>
            </w:r>
            <w:r w:rsidRPr="00166426">
              <w:rPr>
                <w:rFonts w:cs="Times New Roman"/>
              </w:rPr>
              <w:t xml:space="preserve"> that we will now be switching to “</w:t>
            </w:r>
            <w:r w:rsidRPr="00166426">
              <w:rPr>
                <w:rFonts w:cs="Times New Roman"/>
                <w:b/>
              </w:rPr>
              <w:t>I Do/You Help.</w:t>
            </w:r>
            <w:r w:rsidRPr="00166426">
              <w:rPr>
                <w:rFonts w:cs="Times New Roman"/>
              </w:rPr>
              <w:t>”</w:t>
            </w:r>
            <w:r>
              <w:rPr>
                <w:rFonts w:cs="Times New Roman"/>
              </w:rPr>
              <w:t>]</w:t>
            </w:r>
          </w:p>
          <w:p w14:paraId="16F5C247" w14:textId="77777777" w:rsidR="002F067F" w:rsidRPr="00166426" w:rsidRDefault="002F067F" w:rsidP="002F067F">
            <w:pPr>
              <w:ind w:left="1440" w:hanging="720"/>
              <w:contextualSpacing/>
              <w:rPr>
                <w:rFonts w:cs="Times New Roman"/>
              </w:rPr>
            </w:pPr>
          </w:p>
        </w:tc>
      </w:tr>
      <w:tr w:rsidR="002F067F" w:rsidRPr="00166426" w14:paraId="6F25416C" w14:textId="77777777" w:rsidTr="000D16CB">
        <w:tc>
          <w:tcPr>
            <w:tcW w:w="1536" w:type="dxa"/>
          </w:tcPr>
          <w:p w14:paraId="2054829A" w14:textId="5DD5A8AF" w:rsidR="002F067F" w:rsidRPr="00166426" w:rsidRDefault="002F067F" w:rsidP="002F067F">
            <w:pPr>
              <w:jc w:val="center"/>
              <w:rPr>
                <w:rFonts w:cs="Times New Roman"/>
              </w:rPr>
            </w:pPr>
            <w:r w:rsidRPr="00166426">
              <w:rPr>
                <w:rFonts w:cs="Times New Roman"/>
              </w:rPr>
              <w:t>_____</w:t>
            </w:r>
          </w:p>
        </w:tc>
        <w:tc>
          <w:tcPr>
            <w:tcW w:w="8004" w:type="dxa"/>
          </w:tcPr>
          <w:p w14:paraId="5BC25CC5" w14:textId="090D6CF7" w:rsidR="002F067F" w:rsidRPr="00166426" w:rsidRDefault="002F067F" w:rsidP="002F067F">
            <w:pPr>
              <w:ind w:left="1440"/>
              <w:rPr>
                <w:rFonts w:cs="Times New Roman"/>
              </w:rPr>
            </w:pPr>
            <w:r w:rsidRPr="00166426">
              <w:rPr>
                <w:rFonts w:cs="Times New Roman"/>
              </w:rPr>
              <w:t>“We are now going to switch to ‘</w:t>
            </w:r>
            <w:r w:rsidRPr="00166426">
              <w:rPr>
                <w:rFonts w:cs="Times New Roman"/>
                <w:b/>
              </w:rPr>
              <w:t>I Do/You Help</w:t>
            </w:r>
            <w:r w:rsidRPr="00166426">
              <w:rPr>
                <w:rFonts w:cs="Times New Roman"/>
              </w:rPr>
              <w:t>.’ [</w:t>
            </w:r>
            <w:r w:rsidRPr="00166426">
              <w:rPr>
                <w:rFonts w:cs="Times New Roman"/>
                <w:i/>
              </w:rPr>
              <w:t xml:space="preserve">Place these roles onto the Roles </w:t>
            </w:r>
            <w:r>
              <w:rPr>
                <w:rFonts w:cs="Times New Roman"/>
                <w:i/>
              </w:rPr>
              <w:t>Chart</w:t>
            </w:r>
            <w:r w:rsidRPr="00166426">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0B8457B4" w14:textId="77777777" w:rsidR="002F067F" w:rsidRPr="00166426" w:rsidRDefault="002F067F" w:rsidP="002F067F">
            <w:pPr>
              <w:ind w:left="1440" w:hanging="720"/>
              <w:contextualSpacing/>
              <w:rPr>
                <w:rFonts w:cs="Times New Roman"/>
              </w:rPr>
            </w:pPr>
          </w:p>
        </w:tc>
      </w:tr>
      <w:tr w:rsidR="002F067F" w:rsidRPr="00166426" w14:paraId="25009EB5" w14:textId="77777777" w:rsidTr="00102F3B">
        <w:tc>
          <w:tcPr>
            <w:tcW w:w="1536" w:type="dxa"/>
          </w:tcPr>
          <w:p w14:paraId="18756D04" w14:textId="2A6C7569" w:rsidR="002F067F" w:rsidRPr="00166426" w:rsidRDefault="002F067F" w:rsidP="002F067F">
            <w:pPr>
              <w:jc w:val="center"/>
              <w:rPr>
                <w:rFonts w:cs="Times New Roman"/>
              </w:rPr>
            </w:pPr>
            <w:r w:rsidRPr="00A769B2">
              <w:rPr>
                <w:rFonts w:cs="Times New Roman"/>
              </w:rPr>
              <w:t>_____</w:t>
            </w:r>
          </w:p>
        </w:tc>
        <w:tc>
          <w:tcPr>
            <w:tcW w:w="8004" w:type="dxa"/>
          </w:tcPr>
          <w:p w14:paraId="5305D2CD" w14:textId="0BE38066" w:rsidR="002F067F" w:rsidRPr="00A769B2" w:rsidRDefault="002F067F" w:rsidP="002F067F">
            <w:pPr>
              <w:tabs>
                <w:tab w:val="center" w:pos="4680"/>
                <w:tab w:val="right" w:pos="9360"/>
              </w:tabs>
              <w:ind w:left="1399"/>
              <w:contextualSpacing/>
              <w:rPr>
                <w:rFonts w:cs="Times New Roman"/>
              </w:rPr>
            </w:pPr>
            <w:r w:rsidRPr="00A769B2">
              <w:rPr>
                <w:rFonts w:cs="Times New Roman"/>
              </w:rPr>
              <w:t>S</w:t>
            </w:r>
            <w:r>
              <w:rPr>
                <w:rFonts w:cs="Times New Roman"/>
              </w:rPr>
              <w:t>ay: “As we continue read</w:t>
            </w:r>
            <w:r w:rsidRPr="00A769B2">
              <w:rPr>
                <w:rFonts w:cs="Times New Roman"/>
              </w:rPr>
              <w:t xml:space="preserve">ing </w:t>
            </w:r>
            <w:r>
              <w:rPr>
                <w:rFonts w:cs="Times New Roman"/>
              </w:rPr>
              <w:t xml:space="preserve">the story I want </w:t>
            </w:r>
            <w:r w:rsidRPr="00A769B2">
              <w:rPr>
                <w:rFonts w:cs="Times New Roman"/>
              </w:rPr>
              <w:t>y</w:t>
            </w:r>
            <w:r>
              <w:rPr>
                <w:rFonts w:cs="Times New Roman"/>
              </w:rPr>
              <w:t>ou to</w:t>
            </w:r>
            <w:r w:rsidRPr="00A769B2">
              <w:rPr>
                <w:rFonts w:cs="Times New Roman"/>
              </w:rPr>
              <w:t xml:space="preserve"> (</w:t>
            </w:r>
            <w:r>
              <w:rPr>
                <w:rFonts w:cs="Times New Roman"/>
              </w:rPr>
              <w:t>tap/hold</w:t>
            </w:r>
            <w:r w:rsidRPr="00A769B2">
              <w:rPr>
                <w:rFonts w:cs="Times New Roman"/>
              </w:rPr>
              <w:t xml:space="preserve">) up </w:t>
            </w:r>
            <w:r>
              <w:rPr>
                <w:rFonts w:cs="Times New Roman"/>
              </w:rPr>
              <w:t xml:space="preserve">your </w:t>
            </w:r>
            <w:r w:rsidRPr="00A769B2">
              <w:rPr>
                <w:rFonts w:cs="Times New Roman"/>
              </w:rPr>
              <w:t>GOAL, TRY, and OUTCOME cards when you n</w:t>
            </w:r>
            <w:r>
              <w:rPr>
                <w:rFonts w:cs="Times New Roman"/>
              </w:rPr>
              <w:t>otice one happening in the story. Then we will chart out the goals, tries, and outcomes on the Velcro board.”</w:t>
            </w:r>
          </w:p>
          <w:p w14:paraId="6BE400D3" w14:textId="77777777" w:rsidR="002F067F" w:rsidRPr="00166426" w:rsidRDefault="002F067F" w:rsidP="002F067F">
            <w:pPr>
              <w:ind w:left="1440"/>
              <w:rPr>
                <w:rFonts w:cs="Times New Roman"/>
              </w:rPr>
            </w:pPr>
          </w:p>
        </w:tc>
      </w:tr>
      <w:tr w:rsidR="002F067F" w:rsidRPr="00166426" w14:paraId="70E18857" w14:textId="77777777" w:rsidTr="00102F3B">
        <w:tc>
          <w:tcPr>
            <w:tcW w:w="1536" w:type="dxa"/>
          </w:tcPr>
          <w:p w14:paraId="00AC6F2B" w14:textId="77777777" w:rsidR="002F067F" w:rsidRPr="00166426" w:rsidRDefault="002F067F" w:rsidP="002F067F">
            <w:pPr>
              <w:jc w:val="center"/>
              <w:rPr>
                <w:rFonts w:cs="Times New Roman"/>
              </w:rPr>
            </w:pPr>
          </w:p>
        </w:tc>
        <w:tc>
          <w:tcPr>
            <w:tcW w:w="8004" w:type="dxa"/>
            <w:tcBorders>
              <w:bottom w:val="dashSmallGap" w:sz="4" w:space="0" w:color="auto"/>
            </w:tcBorders>
          </w:tcPr>
          <w:p w14:paraId="723185A9" w14:textId="77777777" w:rsidR="002F067F" w:rsidRPr="00166426" w:rsidRDefault="002F067F" w:rsidP="002F067F">
            <w:pPr>
              <w:ind w:left="1440"/>
              <w:rPr>
                <w:rFonts w:cs="Times New Roman"/>
              </w:rPr>
            </w:pPr>
          </w:p>
        </w:tc>
      </w:tr>
      <w:tr w:rsidR="002F067F" w:rsidRPr="00166426" w14:paraId="66E16AC9" w14:textId="77777777" w:rsidTr="000D16CB">
        <w:tc>
          <w:tcPr>
            <w:tcW w:w="1536" w:type="dxa"/>
            <w:tcBorders>
              <w:right w:val="dashSmallGap" w:sz="4" w:space="0" w:color="auto"/>
            </w:tcBorders>
          </w:tcPr>
          <w:p w14:paraId="034BAC72" w14:textId="77777777" w:rsidR="002F067F" w:rsidRPr="00166426" w:rsidRDefault="002F067F" w:rsidP="002F067F">
            <w:pPr>
              <w:ind w:left="720"/>
              <w:contextualSpacing/>
              <w:jc w:val="center"/>
              <w:rPr>
                <w:rFonts w:cs="Times New Roman"/>
              </w:rPr>
            </w:pPr>
          </w:p>
          <w:p w14:paraId="09234D96" w14:textId="77777777" w:rsidR="002F067F" w:rsidRPr="00166426" w:rsidRDefault="002F067F" w:rsidP="002F067F">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81EE237" w14:textId="5DD2C741" w:rsidR="002F067F" w:rsidRPr="00166426" w:rsidRDefault="002F067F" w:rsidP="002F067F">
            <w:pPr>
              <w:rPr>
                <w:rFonts w:cs="Times New Roman"/>
              </w:rPr>
            </w:pPr>
            <w:r w:rsidRPr="00166426">
              <w:rPr>
                <w:rFonts w:cs="Times New Roman"/>
                <w:b/>
                <w:i/>
              </w:rPr>
              <w:t>Activity Instructions</w:t>
            </w:r>
            <w:r>
              <w:rPr>
                <w:rFonts w:cs="Times New Roman"/>
                <w:b/>
                <w:i/>
              </w:rPr>
              <w:t>: Student Participation</w:t>
            </w:r>
          </w:p>
          <w:p w14:paraId="0BA227E6" w14:textId="7FE8C2CA" w:rsidR="002F067F" w:rsidRPr="00166426" w:rsidRDefault="002F067F" w:rsidP="002F067F">
            <w:pPr>
              <w:rPr>
                <w:rFonts w:cs="Times New Roman"/>
              </w:rPr>
            </w:pPr>
            <w:r w:rsidRPr="00166426">
              <w:rPr>
                <w:rFonts w:cs="Times New Roman"/>
              </w:rPr>
              <w:t xml:space="preserve">Have students help you identify the goals, tries, and outcomes that happened in the story. The co-teacher will use the pre-printed cards to chart the narrative.  </w:t>
            </w:r>
          </w:p>
        </w:tc>
      </w:tr>
      <w:tr w:rsidR="002F067F" w:rsidRPr="00166426" w14:paraId="7EC63F21" w14:textId="77777777" w:rsidTr="000D16CB">
        <w:tc>
          <w:tcPr>
            <w:tcW w:w="1536" w:type="dxa"/>
          </w:tcPr>
          <w:p w14:paraId="65335E5E" w14:textId="0A3094F9" w:rsidR="002F067F" w:rsidRPr="00166426" w:rsidRDefault="002F067F" w:rsidP="002F067F">
            <w:pPr>
              <w:jc w:val="center"/>
              <w:rPr>
                <w:rFonts w:cs="Times New Roman"/>
              </w:rPr>
            </w:pPr>
          </w:p>
        </w:tc>
        <w:tc>
          <w:tcPr>
            <w:tcW w:w="8004" w:type="dxa"/>
            <w:tcBorders>
              <w:top w:val="dashSmallGap" w:sz="4" w:space="0" w:color="auto"/>
              <w:bottom w:val="single" w:sz="12" w:space="0" w:color="auto"/>
            </w:tcBorders>
          </w:tcPr>
          <w:p w14:paraId="7EB83527" w14:textId="77777777" w:rsidR="002F067F" w:rsidRPr="00166426" w:rsidRDefault="002F067F" w:rsidP="002F067F">
            <w:pPr>
              <w:ind w:left="1440" w:hanging="720"/>
              <w:contextualSpacing/>
              <w:rPr>
                <w:rFonts w:cs="Times New Roman"/>
              </w:rPr>
            </w:pPr>
          </w:p>
          <w:p w14:paraId="7BDC26C7" w14:textId="0FDDD94B" w:rsidR="002F067F" w:rsidRPr="00166426" w:rsidRDefault="002F067F" w:rsidP="002F067F">
            <w:pPr>
              <w:ind w:left="1440" w:hanging="720"/>
              <w:rPr>
                <w:rFonts w:cs="Times New Roman"/>
              </w:rPr>
            </w:pPr>
            <w:r w:rsidRPr="00166426">
              <w:rPr>
                <w:rFonts w:cs="Times New Roman"/>
              </w:rPr>
              <w:t xml:space="preserve">h. </w:t>
            </w:r>
            <w:r w:rsidRPr="00166426">
              <w:rPr>
                <w:rFonts w:cs="Times New Roman"/>
              </w:rPr>
              <w:tab/>
            </w:r>
            <w:r>
              <w:rPr>
                <w:rFonts w:cs="Times New Roman"/>
              </w:rPr>
              <w:t xml:space="preserve">Read </w:t>
            </w:r>
            <w:r w:rsidRPr="00166426">
              <w:rPr>
                <w:rFonts w:cs="Times New Roman"/>
              </w:rPr>
              <w:t>Slide 3: “The trouble really began when he threw his favorite shoe to knock the kite loose…”</w:t>
            </w:r>
          </w:p>
          <w:p w14:paraId="47C8AC2F" w14:textId="77777777" w:rsidR="002F067F" w:rsidRPr="00166426" w:rsidRDefault="002F067F" w:rsidP="002F067F">
            <w:pPr>
              <w:ind w:left="1440" w:hanging="720"/>
              <w:contextualSpacing/>
              <w:rPr>
                <w:rFonts w:cs="Times New Roman"/>
              </w:rPr>
            </w:pPr>
          </w:p>
          <w:p w14:paraId="3D84BA67" w14:textId="260959A6" w:rsidR="002F067F" w:rsidRPr="00166426" w:rsidRDefault="002F067F" w:rsidP="002F067F">
            <w:pPr>
              <w:ind w:left="1440" w:firstLine="72"/>
              <w:rPr>
                <w:rFonts w:cs="Times New Roman"/>
              </w:rPr>
            </w:pPr>
            <w:r w:rsidRPr="00166426">
              <w:rPr>
                <w:rFonts w:cs="Times New Roman"/>
              </w:rPr>
              <w:t xml:space="preserve">STOP </w:t>
            </w:r>
          </w:p>
          <w:p w14:paraId="3867BCE4" w14:textId="43B0EDA0" w:rsidR="002F067F" w:rsidRPr="00166426" w:rsidRDefault="002F067F" w:rsidP="002F067F">
            <w:pPr>
              <w:ind w:left="1440" w:hanging="18"/>
              <w:rPr>
                <w:rFonts w:cs="Times New Roman"/>
              </w:rPr>
            </w:pPr>
            <w:r w:rsidRPr="00166426">
              <w:rPr>
                <w:rFonts w:cs="Times New Roman"/>
              </w:rPr>
              <w:t xml:space="preserve"> </w:t>
            </w:r>
          </w:p>
        </w:tc>
      </w:tr>
      <w:tr w:rsidR="00901BE9" w:rsidRPr="00166426" w14:paraId="79BC5468" w14:textId="77777777" w:rsidTr="000D16CB">
        <w:tc>
          <w:tcPr>
            <w:tcW w:w="1536" w:type="dxa"/>
            <w:tcBorders>
              <w:right w:val="single" w:sz="12" w:space="0" w:color="auto"/>
            </w:tcBorders>
          </w:tcPr>
          <w:p w14:paraId="47CD96B5" w14:textId="77777777" w:rsidR="00901BE9" w:rsidRPr="00166426" w:rsidRDefault="00901BE9" w:rsidP="00901BE9">
            <w:pPr>
              <w:ind w:left="720"/>
              <w:contextualSpacing/>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74E4F562" w14:textId="77777777" w:rsidR="00901BE9" w:rsidRPr="0029516D" w:rsidRDefault="00901BE9" w:rsidP="00901BE9">
            <w:pPr>
              <w:ind w:left="56"/>
              <w:jc w:val="center"/>
              <w:rPr>
                <w:rFonts w:cs="Times New Roman"/>
              </w:rPr>
            </w:pPr>
            <w:r w:rsidRPr="0029516D">
              <w:rPr>
                <w:rFonts w:cs="Times New Roman"/>
              </w:rPr>
              <w:t>[If tablets are available follow the directions in this dark gray box]</w:t>
            </w:r>
          </w:p>
          <w:p w14:paraId="351B774B" w14:textId="77777777" w:rsidR="00901BE9" w:rsidRPr="00166426" w:rsidRDefault="00901BE9" w:rsidP="000D16CB">
            <w:pPr>
              <w:ind w:left="187"/>
              <w:rPr>
                <w:rFonts w:cs="Times New Roman"/>
              </w:rPr>
            </w:pPr>
          </w:p>
        </w:tc>
      </w:tr>
      <w:tr w:rsidR="00901BE9" w:rsidRPr="00166426" w14:paraId="2C5039A9" w14:textId="77777777" w:rsidTr="000D16CB">
        <w:tc>
          <w:tcPr>
            <w:tcW w:w="1536" w:type="dxa"/>
            <w:tcBorders>
              <w:right w:val="single" w:sz="12" w:space="0" w:color="auto"/>
            </w:tcBorders>
          </w:tcPr>
          <w:p w14:paraId="47E0B9DD" w14:textId="0EA69622" w:rsidR="00901BE9" w:rsidRPr="00166426" w:rsidRDefault="00901BE9" w:rsidP="00901BE9">
            <w:pPr>
              <w:ind w:left="720"/>
              <w:contextualSpacing/>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13808155" w14:textId="77777777" w:rsidR="00901BE9" w:rsidRPr="0029516D" w:rsidRDefault="00901BE9" w:rsidP="00901BE9">
            <w:pPr>
              <w:ind w:left="56"/>
              <w:rPr>
                <w:rFonts w:cs="Times New Roman"/>
              </w:rPr>
            </w:pPr>
            <w:r w:rsidRPr="0029516D">
              <w:rPr>
                <w:rFonts w:cs="Times New Roman"/>
              </w:rPr>
              <w:t xml:space="preserve">[Activate question by tapping the fidelity box to the left.] </w:t>
            </w:r>
          </w:p>
          <w:p w14:paraId="43EE59CB" w14:textId="77777777" w:rsidR="00901BE9" w:rsidRPr="0029516D" w:rsidRDefault="00901BE9" w:rsidP="00901BE9">
            <w:pPr>
              <w:ind w:left="56"/>
              <w:rPr>
                <w:rFonts w:cs="Times New Roman"/>
              </w:rPr>
            </w:pPr>
          </w:p>
          <w:p w14:paraId="29F79844" w14:textId="77777777" w:rsidR="00901BE9" w:rsidRPr="0029516D" w:rsidRDefault="00901BE9" w:rsidP="00901BE9">
            <w:pPr>
              <w:pStyle w:val="CommentText"/>
              <w:ind w:left="596" w:hanging="540"/>
              <w:rPr>
                <w:rFonts w:cs="Times New Roman"/>
              </w:rPr>
            </w:pPr>
            <w:r w:rsidRPr="0029516D">
              <w:rPr>
                <w:rFonts w:cs="Times New Roman"/>
              </w:rPr>
              <w:t>[</w:t>
            </w:r>
            <w:commentRangeStart w:id="12"/>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12"/>
            <w:r w:rsidRPr="0029516D">
              <w:rPr>
                <w:rStyle w:val="CommentReference"/>
                <w:rFonts w:cs="Times New Roman"/>
              </w:rPr>
              <w:commentReference w:id="12"/>
            </w:r>
            <w:r w:rsidRPr="0029516D">
              <w:rPr>
                <w:rFonts w:cs="Times New Roman"/>
              </w:rPr>
              <w:t>]</w:t>
            </w:r>
          </w:p>
          <w:p w14:paraId="1A99222D" w14:textId="77777777" w:rsidR="00901BE9" w:rsidRPr="0029516D" w:rsidRDefault="00901BE9" w:rsidP="00901BE9">
            <w:pPr>
              <w:pStyle w:val="CommentText"/>
              <w:ind w:left="596" w:hanging="540"/>
              <w:rPr>
                <w:rFonts w:cs="Times New Roman"/>
              </w:rPr>
            </w:pPr>
          </w:p>
          <w:p w14:paraId="7FC0D808" w14:textId="77777777" w:rsidR="00901BE9" w:rsidRPr="0029516D" w:rsidRDefault="00901BE9" w:rsidP="00901BE9">
            <w:pPr>
              <w:pStyle w:val="CommentText"/>
              <w:ind w:left="596" w:hanging="540"/>
              <w:rPr>
                <w:rFonts w:cs="Times New Roman"/>
              </w:rPr>
            </w:pPr>
            <w:r w:rsidRPr="0029516D">
              <w:rPr>
                <w:rFonts w:cs="Times New Roman"/>
              </w:rPr>
              <w:t>Say: “Yes, if we see a TRY we need to tap our TRY card and hold up our tablets.  Good job!”</w:t>
            </w:r>
          </w:p>
          <w:p w14:paraId="242CBA3F" w14:textId="77777777" w:rsidR="00901BE9" w:rsidRPr="0029516D" w:rsidRDefault="00901BE9" w:rsidP="00901BE9">
            <w:pPr>
              <w:pStyle w:val="CommentText"/>
              <w:ind w:left="56"/>
              <w:rPr>
                <w:rFonts w:cs="Times New Roman"/>
              </w:rPr>
            </w:pPr>
          </w:p>
          <w:p w14:paraId="62F1C8CB" w14:textId="77777777" w:rsidR="00901BE9" w:rsidRPr="0029516D" w:rsidRDefault="00901BE9" w:rsidP="00901BE9">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TRY card and hold up their tablet] </w:t>
            </w:r>
          </w:p>
          <w:p w14:paraId="70B0FFA4" w14:textId="77777777" w:rsidR="00901BE9" w:rsidRPr="0029516D" w:rsidRDefault="00901BE9" w:rsidP="00901BE9">
            <w:pPr>
              <w:pStyle w:val="CommentText"/>
              <w:ind w:left="56"/>
              <w:rPr>
                <w:rFonts w:cs="Times New Roman"/>
              </w:rPr>
            </w:pPr>
          </w:p>
          <w:p w14:paraId="514C25FF" w14:textId="77777777" w:rsidR="00901BE9" w:rsidRPr="0029516D" w:rsidRDefault="00901BE9" w:rsidP="00901BE9">
            <w:pPr>
              <w:pStyle w:val="CommentText"/>
              <w:ind w:left="56"/>
              <w:rPr>
                <w:rFonts w:cs="Times New Roman"/>
              </w:rPr>
            </w:pPr>
            <w:r w:rsidRPr="0029516D">
              <w:rPr>
                <w:rFonts w:cs="Times New Roman"/>
              </w:rPr>
              <w:t>Say: “What should you do if you hear a TRY in a story?”</w:t>
            </w:r>
          </w:p>
          <w:p w14:paraId="715A855F" w14:textId="77777777" w:rsidR="00901BE9" w:rsidRPr="0029516D" w:rsidRDefault="00901BE9" w:rsidP="00901BE9">
            <w:pPr>
              <w:pStyle w:val="CommentText"/>
              <w:ind w:left="56"/>
              <w:rPr>
                <w:rFonts w:cs="Times New Roman"/>
              </w:rPr>
            </w:pPr>
          </w:p>
          <w:p w14:paraId="38BB7045" w14:textId="77777777" w:rsidR="00901BE9" w:rsidRDefault="00901BE9" w:rsidP="00901BE9">
            <w:pPr>
              <w:pStyle w:val="CommentText"/>
              <w:ind w:left="596" w:hanging="540"/>
              <w:rPr>
                <w:rFonts w:cs="Times New Roman"/>
              </w:rPr>
            </w:pPr>
            <w:r w:rsidRPr="0029516D">
              <w:rPr>
                <w:rFonts w:cs="Times New Roman"/>
              </w:rPr>
              <w:t>[Students tap on the TRY card and hold the tablet up]</w:t>
            </w:r>
          </w:p>
          <w:p w14:paraId="09CECA22" w14:textId="77777777" w:rsidR="00901BE9" w:rsidRDefault="00901BE9" w:rsidP="00901BE9">
            <w:pPr>
              <w:pStyle w:val="CommentText"/>
              <w:ind w:left="596" w:hanging="540"/>
              <w:rPr>
                <w:rFonts w:cs="Times New Roman"/>
              </w:rPr>
            </w:pPr>
          </w:p>
          <w:p w14:paraId="5D2D1D44" w14:textId="77777777" w:rsidR="00901BE9" w:rsidRPr="0029516D" w:rsidRDefault="00901BE9" w:rsidP="00901BE9">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13472B2E" w14:textId="77777777" w:rsidR="00901BE9" w:rsidRPr="00166426" w:rsidRDefault="00901BE9" w:rsidP="00901BE9">
            <w:pPr>
              <w:ind w:left="187"/>
              <w:rPr>
                <w:rFonts w:cs="Times New Roman"/>
              </w:rPr>
            </w:pPr>
          </w:p>
        </w:tc>
      </w:tr>
      <w:tr w:rsidR="00901BE9" w:rsidRPr="00166426" w14:paraId="065FE86A" w14:textId="77777777" w:rsidTr="000D16CB">
        <w:tc>
          <w:tcPr>
            <w:tcW w:w="1536" w:type="dxa"/>
          </w:tcPr>
          <w:p w14:paraId="10AA88EA" w14:textId="77777777" w:rsidR="00901BE9" w:rsidRPr="00166426" w:rsidRDefault="00901BE9" w:rsidP="00901BE9">
            <w:pPr>
              <w:ind w:left="720"/>
              <w:contextualSpacing/>
              <w:jc w:val="center"/>
              <w:rPr>
                <w:rFonts w:cs="Times New Roman"/>
              </w:rPr>
            </w:pPr>
          </w:p>
        </w:tc>
        <w:tc>
          <w:tcPr>
            <w:tcW w:w="8004" w:type="dxa"/>
            <w:tcBorders>
              <w:top w:val="single" w:sz="12" w:space="0" w:color="auto"/>
              <w:bottom w:val="dashSmallGap" w:sz="4" w:space="0" w:color="auto"/>
            </w:tcBorders>
          </w:tcPr>
          <w:p w14:paraId="7953292F" w14:textId="77777777" w:rsidR="00901BE9" w:rsidRPr="00166426" w:rsidRDefault="00901BE9" w:rsidP="00901BE9">
            <w:pPr>
              <w:ind w:left="1440" w:hanging="720"/>
              <w:contextualSpacing/>
              <w:rPr>
                <w:rFonts w:cs="Times New Roman"/>
              </w:rPr>
            </w:pPr>
          </w:p>
        </w:tc>
      </w:tr>
      <w:tr w:rsidR="00901BE9" w:rsidRPr="00166426" w14:paraId="53F4EC5B" w14:textId="77777777" w:rsidTr="000D16CB">
        <w:tc>
          <w:tcPr>
            <w:tcW w:w="1536" w:type="dxa"/>
            <w:tcBorders>
              <w:right w:val="dashSmallGap" w:sz="4" w:space="0" w:color="auto"/>
            </w:tcBorders>
          </w:tcPr>
          <w:p w14:paraId="7B85A27D" w14:textId="77777777" w:rsidR="00901BE9" w:rsidRPr="0029516D" w:rsidRDefault="00901BE9" w:rsidP="00901BE9">
            <w:pPr>
              <w:jc w:val="center"/>
              <w:rPr>
                <w:rFonts w:cs="Times New Roman"/>
              </w:rPr>
            </w:pPr>
          </w:p>
          <w:p w14:paraId="50B783EE" w14:textId="77777777" w:rsidR="00901BE9" w:rsidRPr="0029516D" w:rsidRDefault="00901BE9" w:rsidP="00901BE9">
            <w:pPr>
              <w:jc w:val="center"/>
              <w:rPr>
                <w:rFonts w:cs="Times New Roman"/>
              </w:rPr>
            </w:pPr>
          </w:p>
          <w:p w14:paraId="2B4D184E" w14:textId="77777777" w:rsidR="00901BE9" w:rsidRPr="0029516D" w:rsidRDefault="00901BE9" w:rsidP="00901BE9">
            <w:pPr>
              <w:jc w:val="center"/>
              <w:rPr>
                <w:rFonts w:cs="Times New Roman"/>
              </w:rPr>
            </w:pPr>
            <w:r w:rsidRPr="0029516D">
              <w:rPr>
                <w:rFonts w:cs="Times New Roman"/>
              </w:rPr>
              <w:t>_____</w:t>
            </w:r>
          </w:p>
          <w:p w14:paraId="47AA2FD1" w14:textId="77777777" w:rsidR="00901BE9" w:rsidRPr="0029516D" w:rsidRDefault="00901BE9" w:rsidP="00901BE9">
            <w:pPr>
              <w:jc w:val="center"/>
              <w:rPr>
                <w:rFonts w:cs="Times New Roman"/>
              </w:rPr>
            </w:pPr>
          </w:p>
          <w:p w14:paraId="0842263C" w14:textId="77777777" w:rsidR="00901BE9" w:rsidRPr="00166426" w:rsidRDefault="00901BE9" w:rsidP="00901BE9">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6F949B4" w14:textId="77777777" w:rsidR="00901BE9" w:rsidRPr="0029516D" w:rsidRDefault="00901BE9" w:rsidP="00901BE9">
            <w:pPr>
              <w:ind w:left="56"/>
              <w:jc w:val="center"/>
              <w:rPr>
                <w:rFonts w:cs="Times New Roman"/>
              </w:rPr>
            </w:pPr>
            <w:r w:rsidRPr="0029516D">
              <w:rPr>
                <w:rFonts w:cs="Times New Roman"/>
              </w:rPr>
              <w:t>[If tablets are NOT available follow directions in this light gray box]</w:t>
            </w:r>
          </w:p>
          <w:p w14:paraId="048D63FF" w14:textId="77777777" w:rsidR="00901BE9" w:rsidRPr="0029516D" w:rsidRDefault="00901BE9" w:rsidP="00901BE9">
            <w:pPr>
              <w:ind w:left="56"/>
              <w:rPr>
                <w:rFonts w:cs="Times New Roman"/>
              </w:rPr>
            </w:pPr>
          </w:p>
          <w:p w14:paraId="3F41ECCD" w14:textId="77777777" w:rsidR="00901BE9" w:rsidRPr="0029516D" w:rsidRDefault="00901BE9" w:rsidP="00901BE9">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TRY card]</w:t>
            </w:r>
          </w:p>
          <w:p w14:paraId="5F265308" w14:textId="77777777" w:rsidR="00901BE9" w:rsidRPr="0029516D" w:rsidRDefault="00901BE9" w:rsidP="00901BE9">
            <w:pPr>
              <w:ind w:left="56"/>
              <w:rPr>
                <w:rFonts w:cs="Times New Roman"/>
              </w:rPr>
            </w:pPr>
          </w:p>
          <w:p w14:paraId="5C4C3C96" w14:textId="77777777" w:rsidR="00901BE9" w:rsidRPr="0029516D" w:rsidRDefault="00901BE9" w:rsidP="00901BE9">
            <w:pPr>
              <w:ind w:left="56"/>
              <w:rPr>
                <w:rFonts w:cs="Times New Roman"/>
              </w:rPr>
            </w:pPr>
            <w:r w:rsidRPr="0029516D">
              <w:rPr>
                <w:rFonts w:cs="Times New Roman"/>
              </w:rPr>
              <w:t>Say:  “Yes, if we see a TRY we need to hold up our TRY card.  Good job!”</w:t>
            </w:r>
          </w:p>
          <w:p w14:paraId="73BD28CC" w14:textId="77777777" w:rsidR="00901BE9" w:rsidRPr="0029516D" w:rsidRDefault="00901BE9" w:rsidP="00901BE9">
            <w:pPr>
              <w:ind w:left="56"/>
              <w:rPr>
                <w:rFonts w:cs="Times New Roman"/>
              </w:rPr>
            </w:pPr>
          </w:p>
          <w:p w14:paraId="3AD2FFF0" w14:textId="77777777" w:rsidR="00901BE9" w:rsidRPr="0029516D" w:rsidRDefault="00901BE9" w:rsidP="00901BE9">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TRY card] </w:t>
            </w:r>
          </w:p>
          <w:p w14:paraId="4BB16E55" w14:textId="77777777" w:rsidR="00901BE9" w:rsidRPr="0029516D" w:rsidRDefault="00901BE9" w:rsidP="00901BE9">
            <w:pPr>
              <w:pStyle w:val="CommentText"/>
              <w:ind w:left="56"/>
              <w:rPr>
                <w:rFonts w:cs="Times New Roman"/>
              </w:rPr>
            </w:pPr>
          </w:p>
          <w:p w14:paraId="70E28C0A" w14:textId="77777777" w:rsidR="00901BE9" w:rsidRPr="0029516D" w:rsidRDefault="00901BE9" w:rsidP="00901BE9">
            <w:pPr>
              <w:pStyle w:val="CommentText"/>
              <w:ind w:left="56"/>
              <w:rPr>
                <w:rFonts w:cs="Times New Roman"/>
              </w:rPr>
            </w:pPr>
            <w:r w:rsidRPr="0029516D">
              <w:rPr>
                <w:rFonts w:cs="Times New Roman"/>
              </w:rPr>
              <w:t>Say: “What should you do if you hear a TRY in a story?”</w:t>
            </w:r>
          </w:p>
          <w:p w14:paraId="3E2361AE" w14:textId="77777777" w:rsidR="00901BE9" w:rsidRPr="0029516D" w:rsidRDefault="00901BE9" w:rsidP="00901BE9">
            <w:pPr>
              <w:pStyle w:val="CommentText"/>
              <w:ind w:left="56"/>
              <w:rPr>
                <w:rFonts w:cs="Times New Roman"/>
              </w:rPr>
            </w:pPr>
          </w:p>
          <w:p w14:paraId="6E672866" w14:textId="77777777" w:rsidR="00901BE9" w:rsidRPr="0029516D" w:rsidRDefault="00901BE9" w:rsidP="00901BE9">
            <w:pPr>
              <w:pStyle w:val="CommentText"/>
              <w:ind w:left="596" w:hanging="540"/>
              <w:rPr>
                <w:rFonts w:cs="Times New Roman"/>
              </w:rPr>
            </w:pPr>
            <w:r w:rsidRPr="0029516D">
              <w:rPr>
                <w:rFonts w:cs="Times New Roman"/>
              </w:rPr>
              <w:t>[Students hold up the TRY card]</w:t>
            </w:r>
          </w:p>
          <w:p w14:paraId="0685C93E" w14:textId="77777777" w:rsidR="00901BE9" w:rsidRPr="0029516D" w:rsidRDefault="00901BE9" w:rsidP="00901BE9">
            <w:pPr>
              <w:ind w:left="56"/>
              <w:rPr>
                <w:rFonts w:cs="Times New Roman"/>
              </w:rPr>
            </w:pPr>
          </w:p>
          <w:p w14:paraId="6CC1700F" w14:textId="77777777" w:rsidR="00901BE9" w:rsidRPr="00166426" w:rsidRDefault="00901BE9" w:rsidP="00901BE9">
            <w:pPr>
              <w:tabs>
                <w:tab w:val="left" w:pos="1422"/>
              </w:tabs>
              <w:ind w:left="1422"/>
              <w:rPr>
                <w:rFonts w:cs="Times New Roman"/>
              </w:rPr>
            </w:pPr>
          </w:p>
        </w:tc>
      </w:tr>
      <w:tr w:rsidR="00901BE9" w:rsidRPr="00166426" w14:paraId="6B33C84B" w14:textId="77777777" w:rsidTr="000D16CB">
        <w:tc>
          <w:tcPr>
            <w:tcW w:w="1536" w:type="dxa"/>
          </w:tcPr>
          <w:p w14:paraId="4A89537A" w14:textId="77777777" w:rsidR="00901BE9" w:rsidRPr="00166426" w:rsidRDefault="00901BE9" w:rsidP="00901BE9">
            <w:pPr>
              <w:ind w:left="720"/>
              <w:contextualSpacing/>
              <w:jc w:val="center"/>
              <w:rPr>
                <w:rFonts w:cs="Times New Roman"/>
              </w:rPr>
            </w:pPr>
          </w:p>
        </w:tc>
        <w:tc>
          <w:tcPr>
            <w:tcW w:w="8004" w:type="dxa"/>
            <w:tcBorders>
              <w:top w:val="dashSmallGap" w:sz="4" w:space="0" w:color="auto"/>
            </w:tcBorders>
          </w:tcPr>
          <w:p w14:paraId="11545454" w14:textId="77777777" w:rsidR="00901BE9" w:rsidRPr="00166426" w:rsidRDefault="00901BE9" w:rsidP="000D16CB">
            <w:pPr>
              <w:tabs>
                <w:tab w:val="left" w:pos="1422"/>
              </w:tabs>
              <w:ind w:left="1422"/>
              <w:rPr>
                <w:rFonts w:cs="Times New Roman"/>
              </w:rPr>
            </w:pPr>
          </w:p>
        </w:tc>
      </w:tr>
      <w:tr w:rsidR="00901BE9" w:rsidRPr="00166426" w14:paraId="3078F4AC" w14:textId="77777777" w:rsidTr="00102F3B">
        <w:tc>
          <w:tcPr>
            <w:tcW w:w="1536" w:type="dxa"/>
          </w:tcPr>
          <w:p w14:paraId="1CD6A1E5" w14:textId="02847872" w:rsidR="00901BE9" w:rsidRPr="00166426" w:rsidRDefault="00901BE9" w:rsidP="00901BE9">
            <w:pPr>
              <w:contextualSpacing/>
              <w:jc w:val="center"/>
              <w:rPr>
                <w:rFonts w:cs="Times New Roman"/>
              </w:rPr>
            </w:pPr>
            <w:r>
              <w:rPr>
                <w:rFonts w:cs="Times New Roman"/>
              </w:rPr>
              <w:t>_____</w:t>
            </w:r>
          </w:p>
        </w:tc>
        <w:tc>
          <w:tcPr>
            <w:tcW w:w="8004" w:type="dxa"/>
          </w:tcPr>
          <w:p w14:paraId="5AB40B59" w14:textId="7FE641C5" w:rsidR="00901BE9" w:rsidRDefault="00901BE9" w:rsidP="00901BE9">
            <w:pPr>
              <w:ind w:left="1440" w:hanging="18"/>
              <w:rPr>
                <w:rFonts w:cs="Times New Roman"/>
              </w:rPr>
            </w:pPr>
            <w:r>
              <w:rPr>
                <w:rFonts w:cs="Times New Roman"/>
              </w:rPr>
              <w:t>Ask: “What did Floyd TRY</w:t>
            </w:r>
            <w:r w:rsidRPr="00166426">
              <w:rPr>
                <w:rFonts w:cs="Times New Roman"/>
              </w:rPr>
              <w:t xml:space="preserve">?” </w:t>
            </w:r>
          </w:p>
          <w:p w14:paraId="2FE1D4C5" w14:textId="77777777" w:rsidR="00901BE9" w:rsidRDefault="00901BE9" w:rsidP="00901BE9">
            <w:pPr>
              <w:ind w:left="1440" w:hanging="18"/>
              <w:rPr>
                <w:rFonts w:cs="Times New Roman"/>
              </w:rPr>
            </w:pPr>
          </w:p>
          <w:p w14:paraId="7432D452" w14:textId="77777777" w:rsidR="00901BE9" w:rsidRDefault="00901BE9" w:rsidP="00901BE9">
            <w:pPr>
              <w:ind w:left="1440" w:hanging="18"/>
              <w:rPr>
                <w:rFonts w:cs="Times New Roman"/>
              </w:rPr>
            </w:pPr>
            <w:r w:rsidRPr="00166426">
              <w:rPr>
                <w:rFonts w:cs="Times New Roman"/>
              </w:rPr>
              <w:t>[</w:t>
            </w:r>
            <w:r>
              <w:rPr>
                <w:rFonts w:cs="Times New Roman"/>
              </w:rPr>
              <w:t>Student response: H</w:t>
            </w:r>
            <w:r w:rsidRPr="00166426">
              <w:rPr>
                <w:rFonts w:cs="Times New Roman"/>
              </w:rPr>
              <w:t xml:space="preserve">e threw his favorite shoe] </w:t>
            </w:r>
          </w:p>
          <w:p w14:paraId="230F362A" w14:textId="77777777" w:rsidR="00901BE9" w:rsidRDefault="00901BE9" w:rsidP="00901BE9">
            <w:pPr>
              <w:ind w:left="1440" w:hanging="18"/>
              <w:rPr>
                <w:rFonts w:cs="Times New Roman"/>
              </w:rPr>
            </w:pPr>
          </w:p>
          <w:p w14:paraId="35D4DDDF" w14:textId="5966CAE2" w:rsidR="00901BE9" w:rsidRPr="00A769B2" w:rsidRDefault="00901BE9" w:rsidP="00901BE9">
            <w:pPr>
              <w:ind w:left="1440"/>
              <w:contextualSpacing/>
              <w:rPr>
                <w:rFonts w:cs="Times New Roman"/>
              </w:rPr>
            </w:pPr>
            <w:r>
              <w:rPr>
                <w:rFonts w:cs="Times New Roman"/>
              </w:rPr>
              <w:t>Say: “Can someone place Floyd</w:t>
            </w:r>
            <w:r w:rsidRPr="00A769B2">
              <w:rPr>
                <w:rFonts w:cs="Times New Roman"/>
              </w:rPr>
              <w:t xml:space="preserve">’s </w:t>
            </w:r>
            <w:r>
              <w:rPr>
                <w:rFonts w:cs="Times New Roman"/>
              </w:rPr>
              <w:t xml:space="preserve">second </w:t>
            </w:r>
            <w:r w:rsidRPr="00A769B2">
              <w:rPr>
                <w:rFonts w:cs="Times New Roman"/>
              </w:rPr>
              <w:t>TRY on the Velcro board?”</w:t>
            </w:r>
          </w:p>
          <w:p w14:paraId="18B36921" w14:textId="77777777" w:rsidR="00901BE9" w:rsidRDefault="00901BE9" w:rsidP="00901BE9">
            <w:pPr>
              <w:ind w:left="1440" w:hanging="18"/>
              <w:rPr>
                <w:rFonts w:cs="Times New Roman"/>
              </w:rPr>
            </w:pPr>
          </w:p>
          <w:p w14:paraId="04B3D87A" w14:textId="52C15A5B" w:rsidR="00901BE9" w:rsidRPr="00166426" w:rsidRDefault="00901BE9" w:rsidP="00901BE9">
            <w:pPr>
              <w:ind w:left="1440" w:hanging="18"/>
              <w:rPr>
                <w:rFonts w:cs="Times New Roman"/>
              </w:rPr>
            </w:pPr>
            <w:r>
              <w:rPr>
                <w:rFonts w:cs="Times New Roman"/>
              </w:rPr>
              <w:t>[Ask student to place pre-written TRY #2</w:t>
            </w:r>
            <w:r w:rsidRPr="00166426">
              <w:rPr>
                <w:rFonts w:cs="Times New Roman"/>
              </w:rPr>
              <w:t xml:space="preserve"> card </w:t>
            </w:r>
            <w:r>
              <w:rPr>
                <w:rFonts w:cs="Times New Roman"/>
              </w:rPr>
              <w:t xml:space="preserve">(he threw his favorite shoe) </w:t>
            </w:r>
            <w:r w:rsidRPr="00166426">
              <w:rPr>
                <w:rFonts w:cs="Times New Roman"/>
              </w:rPr>
              <w:t>on Velcro board.</w:t>
            </w:r>
            <w:r>
              <w:rPr>
                <w:rFonts w:cs="Times New Roman"/>
              </w:rPr>
              <w:t xml:space="preserve">  Then ask the student to place the foam shoe on the tree.]</w:t>
            </w:r>
          </w:p>
          <w:p w14:paraId="710D90CD" w14:textId="77777777" w:rsidR="00901BE9" w:rsidRPr="00166426" w:rsidRDefault="00901BE9" w:rsidP="00901BE9">
            <w:pPr>
              <w:ind w:left="1440" w:hanging="720"/>
              <w:contextualSpacing/>
              <w:rPr>
                <w:rFonts w:cs="Times New Roman"/>
              </w:rPr>
            </w:pPr>
          </w:p>
        </w:tc>
      </w:tr>
      <w:tr w:rsidR="00901BE9" w:rsidRPr="00166426" w14:paraId="4E8C1AF6" w14:textId="77777777" w:rsidTr="000D16CB">
        <w:tc>
          <w:tcPr>
            <w:tcW w:w="1536" w:type="dxa"/>
          </w:tcPr>
          <w:p w14:paraId="1670E00F" w14:textId="77777777" w:rsidR="00901BE9" w:rsidRPr="00166426" w:rsidRDefault="00901BE9" w:rsidP="00901BE9">
            <w:pPr>
              <w:jc w:val="center"/>
              <w:rPr>
                <w:rFonts w:cs="Times New Roman"/>
              </w:rPr>
            </w:pPr>
            <w:r w:rsidRPr="00166426">
              <w:rPr>
                <w:rFonts w:cs="Times New Roman"/>
              </w:rPr>
              <w:t>_____</w:t>
            </w:r>
          </w:p>
        </w:tc>
        <w:tc>
          <w:tcPr>
            <w:tcW w:w="8004" w:type="dxa"/>
          </w:tcPr>
          <w:p w14:paraId="0DA61372" w14:textId="08EF7893" w:rsidR="00901BE9" w:rsidRDefault="00901BE9" w:rsidP="00901BE9">
            <w:pPr>
              <w:ind w:left="1440" w:hanging="18"/>
              <w:rPr>
                <w:rFonts w:cs="Times New Roman"/>
              </w:rPr>
            </w:pPr>
            <w:r>
              <w:rPr>
                <w:rFonts w:cs="Times New Roman"/>
              </w:rPr>
              <w:t>Ask:</w:t>
            </w:r>
            <w:r w:rsidRPr="00166426">
              <w:rPr>
                <w:rFonts w:cs="Times New Roman"/>
              </w:rPr>
              <w:t xml:space="preserve"> “</w:t>
            </w:r>
            <w:r>
              <w:rPr>
                <w:rFonts w:cs="Times New Roman"/>
              </w:rPr>
              <w:t xml:space="preserve">After a TRY, we ask WHY.  </w:t>
            </w:r>
            <w:r w:rsidRPr="00166426">
              <w:rPr>
                <w:rFonts w:cs="Times New Roman"/>
              </w:rPr>
              <w:t xml:space="preserve">Why did he try this?” </w:t>
            </w:r>
            <w:r>
              <w:rPr>
                <w:rFonts w:cs="Times New Roman"/>
              </w:rPr>
              <w:t>[make</w:t>
            </w:r>
            <w:r w:rsidRPr="00166426">
              <w:rPr>
                <w:rFonts w:cs="Times New Roman"/>
              </w:rPr>
              <w:t xml:space="preserve"> “why” gesture] </w:t>
            </w:r>
          </w:p>
          <w:p w14:paraId="6019DB23" w14:textId="77777777" w:rsidR="00901BE9" w:rsidRDefault="00901BE9" w:rsidP="00901BE9">
            <w:pPr>
              <w:ind w:left="1440" w:hanging="18"/>
              <w:rPr>
                <w:rFonts w:cs="Times New Roman"/>
              </w:rPr>
            </w:pPr>
          </w:p>
          <w:p w14:paraId="140698CF" w14:textId="77777777" w:rsidR="00901BE9" w:rsidRDefault="00901BE9" w:rsidP="00901BE9">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he wants to get his kite out of the tree] </w:t>
            </w:r>
          </w:p>
          <w:p w14:paraId="7622B580" w14:textId="77777777" w:rsidR="00901BE9" w:rsidRDefault="00901BE9" w:rsidP="00901BE9">
            <w:pPr>
              <w:ind w:left="1440" w:hanging="18"/>
              <w:rPr>
                <w:rFonts w:cs="Times New Roman"/>
              </w:rPr>
            </w:pPr>
          </w:p>
          <w:p w14:paraId="1B9629C5" w14:textId="77777777" w:rsidR="00901BE9" w:rsidRPr="00A769B2" w:rsidRDefault="00901BE9" w:rsidP="00901BE9">
            <w:pPr>
              <w:ind w:left="1440"/>
              <w:contextualSpacing/>
              <w:rPr>
                <w:rFonts w:cs="Times New Roman"/>
              </w:rPr>
            </w:pPr>
            <w:r w:rsidRPr="00A769B2">
              <w:rPr>
                <w:rFonts w:cs="Times New Roman"/>
              </w:rPr>
              <w:t>Ask: “Can someone make and retell the connection using a Because string?”</w:t>
            </w:r>
          </w:p>
          <w:p w14:paraId="6ACD2801" w14:textId="77777777" w:rsidR="00901BE9" w:rsidRPr="00A769B2" w:rsidRDefault="00901BE9" w:rsidP="00901BE9">
            <w:pPr>
              <w:ind w:left="1440"/>
              <w:contextualSpacing/>
              <w:rPr>
                <w:rFonts w:cs="Times New Roman"/>
              </w:rPr>
            </w:pPr>
          </w:p>
          <w:p w14:paraId="3C42177E" w14:textId="24218831" w:rsidR="00901BE9" w:rsidRPr="00166426" w:rsidRDefault="00901BE9" w:rsidP="00901BE9">
            <w:pPr>
              <w:ind w:left="1440" w:hanging="18"/>
              <w:rPr>
                <w:rFonts w:cs="Times New Roman"/>
              </w:rPr>
            </w:pPr>
            <w:r w:rsidRPr="00A769B2">
              <w:rPr>
                <w:rFonts w:cs="Times New Roman"/>
              </w:rPr>
              <w:lastRenderedPageBreak/>
              <w:t xml:space="preserve">[Student should: </w:t>
            </w:r>
            <w:r w:rsidRPr="00166426">
              <w:rPr>
                <w:rFonts w:cs="Times New Roman"/>
              </w:rPr>
              <w:t xml:space="preserve">Connect </w:t>
            </w:r>
            <w:r>
              <w:rPr>
                <w:rFonts w:cs="Times New Roman"/>
              </w:rPr>
              <w:t>TRY #2</w:t>
            </w:r>
            <w:r w:rsidRPr="00166426">
              <w:rPr>
                <w:rFonts w:cs="Times New Roman"/>
              </w:rPr>
              <w:t xml:space="preserve"> to </w:t>
            </w:r>
            <w:r>
              <w:rPr>
                <w:rFonts w:cs="Times New Roman"/>
              </w:rPr>
              <w:t>GOAL</w:t>
            </w:r>
            <w:r w:rsidRPr="00166426">
              <w:rPr>
                <w:rFonts w:cs="Times New Roman"/>
              </w:rPr>
              <w:t xml:space="preserve"> with because string</w:t>
            </w:r>
            <w:r>
              <w:rPr>
                <w:rFonts w:cs="Times New Roman"/>
              </w:rPr>
              <w:t xml:space="preserve"> and say, </w:t>
            </w:r>
            <w:r w:rsidRPr="00166426">
              <w:rPr>
                <w:rFonts w:cs="Times New Roman"/>
              </w:rPr>
              <w:t xml:space="preserve">Floyd threw his favorite shoe BECAUSE </w:t>
            </w:r>
            <w:r>
              <w:rPr>
                <w:rFonts w:cs="Times New Roman"/>
              </w:rPr>
              <w:t>(make finger move)</w:t>
            </w:r>
            <w:r w:rsidRPr="00166426">
              <w:rPr>
                <w:rFonts w:cs="Times New Roman"/>
              </w:rPr>
              <w:t xml:space="preserve"> he wanted to get his kite out of the tree OR Floyd wanted to get his kite out of the tree WHICH CAUSED </w:t>
            </w:r>
            <w:r>
              <w:rPr>
                <w:rFonts w:cs="Times New Roman"/>
              </w:rPr>
              <w:t>(make finger move)</w:t>
            </w:r>
            <w:r w:rsidRPr="00166426">
              <w:rPr>
                <w:rFonts w:cs="Times New Roman"/>
              </w:rPr>
              <w:t xml:space="preserve"> him to throw his favorite shoe.”</w:t>
            </w:r>
          </w:p>
        </w:tc>
      </w:tr>
      <w:tr w:rsidR="00901BE9" w:rsidRPr="00166426" w14:paraId="6CE6A943" w14:textId="77777777" w:rsidTr="000D16CB">
        <w:tc>
          <w:tcPr>
            <w:tcW w:w="1536" w:type="dxa"/>
          </w:tcPr>
          <w:p w14:paraId="6FF32635" w14:textId="0E97511C" w:rsidR="00901BE9" w:rsidRPr="00166426" w:rsidRDefault="00901BE9" w:rsidP="00901BE9">
            <w:pPr>
              <w:jc w:val="center"/>
              <w:rPr>
                <w:rFonts w:cs="Times New Roman"/>
              </w:rPr>
            </w:pPr>
          </w:p>
        </w:tc>
        <w:tc>
          <w:tcPr>
            <w:tcW w:w="8004" w:type="dxa"/>
          </w:tcPr>
          <w:p w14:paraId="4DB67D03" w14:textId="77777777" w:rsidR="00901BE9" w:rsidRPr="00166426" w:rsidRDefault="00901BE9" w:rsidP="00901BE9">
            <w:pPr>
              <w:ind w:left="1440" w:hanging="18"/>
              <w:rPr>
                <w:rFonts w:cs="Times New Roman"/>
              </w:rPr>
            </w:pPr>
          </w:p>
        </w:tc>
      </w:tr>
      <w:tr w:rsidR="00901BE9" w:rsidRPr="00166426" w14:paraId="50D64FAD" w14:textId="77777777" w:rsidTr="00102F3B">
        <w:tc>
          <w:tcPr>
            <w:tcW w:w="1536" w:type="dxa"/>
          </w:tcPr>
          <w:p w14:paraId="44AA453D" w14:textId="1EA78567" w:rsidR="00901BE9" w:rsidRPr="00166426" w:rsidRDefault="00901BE9" w:rsidP="00901BE9">
            <w:pPr>
              <w:jc w:val="center"/>
              <w:rPr>
                <w:rFonts w:cs="Times New Roman"/>
              </w:rPr>
            </w:pPr>
            <w:r>
              <w:rPr>
                <w:rFonts w:cs="Times New Roman"/>
              </w:rPr>
              <w:t>_____</w:t>
            </w:r>
          </w:p>
        </w:tc>
        <w:tc>
          <w:tcPr>
            <w:tcW w:w="8004" w:type="dxa"/>
          </w:tcPr>
          <w:p w14:paraId="533D9600" w14:textId="77777777" w:rsidR="00901BE9" w:rsidRDefault="00901BE9" w:rsidP="00901BE9">
            <w:pPr>
              <w:ind w:left="1440" w:hanging="18"/>
              <w:rPr>
                <w:rFonts w:cs="Times New Roman"/>
              </w:rPr>
            </w:pPr>
            <w:r>
              <w:rPr>
                <w:rFonts w:cs="Times New Roman"/>
              </w:rPr>
              <w:t>Ask: “Is there another reason WHY Floyd tried throwing his favorite shoe?”</w:t>
            </w:r>
          </w:p>
          <w:p w14:paraId="30EB82B0" w14:textId="77777777" w:rsidR="00901BE9" w:rsidRDefault="00901BE9" w:rsidP="00901BE9">
            <w:pPr>
              <w:ind w:left="1422"/>
              <w:rPr>
                <w:rFonts w:cs="Times New Roman"/>
              </w:rPr>
            </w:pPr>
          </w:p>
          <w:p w14:paraId="5601635E" w14:textId="7A5718BA" w:rsidR="00901BE9" w:rsidRDefault="00901BE9" w:rsidP="00901BE9">
            <w:pPr>
              <w:ind w:left="1422"/>
              <w:rPr>
                <w:rFonts w:cs="Times New Roman"/>
              </w:rPr>
            </w:pPr>
            <w:r>
              <w:rPr>
                <w:rFonts w:cs="Times New Roman"/>
              </w:rPr>
              <w:t>[Student response: Yes, BECAUSE his first try didn’t work.]</w:t>
            </w:r>
          </w:p>
          <w:p w14:paraId="0E4DE74A" w14:textId="77777777" w:rsidR="00901BE9" w:rsidRDefault="00901BE9" w:rsidP="00901BE9">
            <w:pPr>
              <w:ind w:left="1422"/>
              <w:rPr>
                <w:rFonts w:cs="Times New Roman"/>
              </w:rPr>
            </w:pPr>
          </w:p>
          <w:p w14:paraId="5DAEC910" w14:textId="77777777" w:rsidR="00901BE9" w:rsidRPr="00A769B2" w:rsidRDefault="00901BE9" w:rsidP="00901BE9">
            <w:pPr>
              <w:ind w:left="1440"/>
              <w:contextualSpacing/>
              <w:rPr>
                <w:rFonts w:cs="Times New Roman"/>
              </w:rPr>
            </w:pPr>
            <w:r w:rsidRPr="00A769B2">
              <w:rPr>
                <w:rFonts w:cs="Times New Roman"/>
              </w:rPr>
              <w:t>Ask: “Can someone make and retell the connection using a Because string?”</w:t>
            </w:r>
          </w:p>
          <w:p w14:paraId="15645A15" w14:textId="77777777" w:rsidR="00901BE9" w:rsidRDefault="00901BE9" w:rsidP="00901BE9">
            <w:pPr>
              <w:ind w:left="1422"/>
              <w:rPr>
                <w:rFonts w:cs="Times New Roman"/>
              </w:rPr>
            </w:pPr>
          </w:p>
          <w:p w14:paraId="140BFB13" w14:textId="1ACF071C" w:rsidR="00901BE9" w:rsidRDefault="00901BE9" w:rsidP="00901BE9">
            <w:pPr>
              <w:ind w:left="1440" w:hanging="18"/>
              <w:rPr>
                <w:rFonts w:cs="Times New Roman"/>
              </w:rPr>
            </w:pPr>
            <w:r>
              <w:rPr>
                <w:rFonts w:cs="Times New Roman"/>
              </w:rPr>
              <w:t>[Student should: Connect TRY #2 (throwing his favorite shoe) and the previous OUTCOME FAIL and say, “Floyd tried throwing his favorite shoe BECAUSE (make finger move) his first try (pulling and swinging) didn’t work.” OR “Pulling and swinging didn’t work, WHICH CAUSED Floyd to try throwing his favorite shoe.”]</w:t>
            </w:r>
          </w:p>
          <w:p w14:paraId="532F18C6" w14:textId="2AABCFC3" w:rsidR="00901BE9" w:rsidRDefault="00901BE9" w:rsidP="00901BE9">
            <w:pPr>
              <w:ind w:left="1440" w:hanging="18"/>
              <w:rPr>
                <w:rFonts w:cs="Times New Roman"/>
              </w:rPr>
            </w:pPr>
          </w:p>
        </w:tc>
      </w:tr>
      <w:tr w:rsidR="00901BE9" w:rsidRPr="00166426" w14:paraId="68AFDF34" w14:textId="77777777" w:rsidTr="000D16CB">
        <w:tc>
          <w:tcPr>
            <w:tcW w:w="1536" w:type="dxa"/>
          </w:tcPr>
          <w:p w14:paraId="67F872FD" w14:textId="77777777" w:rsidR="00901BE9" w:rsidRPr="00166426" w:rsidRDefault="00901BE9" w:rsidP="00901BE9">
            <w:pPr>
              <w:jc w:val="center"/>
              <w:rPr>
                <w:rFonts w:cs="Times New Roman"/>
              </w:rPr>
            </w:pPr>
            <w:r w:rsidRPr="00166426">
              <w:rPr>
                <w:rFonts w:cs="Times New Roman"/>
              </w:rPr>
              <w:t>_____</w:t>
            </w:r>
          </w:p>
        </w:tc>
        <w:tc>
          <w:tcPr>
            <w:tcW w:w="8004" w:type="dxa"/>
          </w:tcPr>
          <w:p w14:paraId="4160334B" w14:textId="0EC978B3" w:rsidR="00901BE9" w:rsidRPr="00166426" w:rsidRDefault="00901BE9" w:rsidP="00901BE9">
            <w:pPr>
              <w:ind w:left="1440" w:hanging="18"/>
              <w:rPr>
                <w:rFonts w:cs="Times New Roman"/>
              </w:rPr>
            </w:pPr>
            <w:r>
              <w:rPr>
                <w:rFonts w:cs="Times New Roman"/>
              </w:rPr>
              <w:t xml:space="preserve">Say: </w:t>
            </w:r>
            <w:r w:rsidRPr="00166426">
              <w:rPr>
                <w:rFonts w:cs="Times New Roman"/>
              </w:rPr>
              <w:t>“Let’s keep reading</w:t>
            </w:r>
            <w:r>
              <w:rPr>
                <w:rFonts w:cs="Times New Roman"/>
              </w:rPr>
              <w:t xml:space="preserve"> to find out what happens</w:t>
            </w:r>
            <w:r w:rsidRPr="00166426">
              <w:rPr>
                <w:rFonts w:cs="Times New Roman"/>
              </w:rPr>
              <w:t>.”</w:t>
            </w:r>
          </w:p>
          <w:p w14:paraId="229CA6DB" w14:textId="77777777" w:rsidR="00901BE9" w:rsidRPr="00166426" w:rsidRDefault="00901BE9" w:rsidP="00901BE9">
            <w:pPr>
              <w:ind w:left="1440" w:hanging="18"/>
              <w:contextualSpacing/>
              <w:rPr>
                <w:rFonts w:cs="Times New Roman"/>
              </w:rPr>
            </w:pPr>
          </w:p>
          <w:p w14:paraId="6EB9D488" w14:textId="713C6250" w:rsidR="00901BE9" w:rsidRPr="00166426" w:rsidRDefault="00901BE9" w:rsidP="00901BE9">
            <w:pPr>
              <w:ind w:left="1440" w:hanging="18"/>
              <w:rPr>
                <w:rFonts w:cs="Times New Roman"/>
              </w:rPr>
            </w:pPr>
            <w:r>
              <w:rPr>
                <w:rFonts w:cs="Times New Roman"/>
              </w:rPr>
              <w:t xml:space="preserve">Read </w:t>
            </w:r>
            <w:r w:rsidRPr="00166426">
              <w:rPr>
                <w:rFonts w:cs="Times New Roman"/>
              </w:rPr>
              <w:t>Slide 4: “… and that got stuck too!”</w:t>
            </w:r>
          </w:p>
          <w:p w14:paraId="6A1B4F5A" w14:textId="77777777" w:rsidR="00901BE9" w:rsidRPr="00166426" w:rsidRDefault="00901BE9" w:rsidP="00901BE9">
            <w:pPr>
              <w:ind w:left="1440" w:hanging="18"/>
              <w:contextualSpacing/>
              <w:rPr>
                <w:rFonts w:cs="Times New Roman"/>
              </w:rPr>
            </w:pPr>
          </w:p>
          <w:p w14:paraId="4B146692" w14:textId="75295D75" w:rsidR="00901BE9" w:rsidRPr="00166426" w:rsidRDefault="00901BE9" w:rsidP="00901BE9">
            <w:pPr>
              <w:ind w:left="1440" w:hanging="18"/>
              <w:rPr>
                <w:rFonts w:cs="Times New Roman"/>
              </w:rPr>
            </w:pPr>
            <w:r w:rsidRPr="00166426">
              <w:rPr>
                <w:rFonts w:cs="Times New Roman"/>
              </w:rPr>
              <w:t xml:space="preserve">STOP </w:t>
            </w:r>
          </w:p>
        </w:tc>
      </w:tr>
      <w:tr w:rsidR="00901BE9" w:rsidRPr="00166426" w14:paraId="216E4706" w14:textId="77777777" w:rsidTr="00102F3B">
        <w:tc>
          <w:tcPr>
            <w:tcW w:w="1536" w:type="dxa"/>
          </w:tcPr>
          <w:p w14:paraId="043C38EA" w14:textId="77777777" w:rsidR="00901BE9" w:rsidRPr="00166426" w:rsidRDefault="00901BE9" w:rsidP="00901BE9">
            <w:pPr>
              <w:jc w:val="center"/>
              <w:rPr>
                <w:rFonts w:cs="Times New Roman"/>
              </w:rPr>
            </w:pPr>
          </w:p>
        </w:tc>
        <w:tc>
          <w:tcPr>
            <w:tcW w:w="8004" w:type="dxa"/>
            <w:tcBorders>
              <w:bottom w:val="single" w:sz="12" w:space="0" w:color="auto"/>
            </w:tcBorders>
          </w:tcPr>
          <w:p w14:paraId="156010B9" w14:textId="77777777" w:rsidR="00901BE9" w:rsidRDefault="00901BE9" w:rsidP="00901BE9">
            <w:pPr>
              <w:ind w:left="1440" w:hanging="18"/>
              <w:rPr>
                <w:rFonts w:cs="Times New Roman"/>
              </w:rPr>
            </w:pPr>
          </w:p>
        </w:tc>
      </w:tr>
      <w:tr w:rsidR="00102F3B" w:rsidRPr="00166426" w14:paraId="444C6A12" w14:textId="77777777" w:rsidTr="000D16CB">
        <w:tc>
          <w:tcPr>
            <w:tcW w:w="1536" w:type="dxa"/>
            <w:tcBorders>
              <w:right w:val="single" w:sz="12" w:space="0" w:color="auto"/>
            </w:tcBorders>
          </w:tcPr>
          <w:p w14:paraId="0BFADA09" w14:textId="77777777" w:rsidR="00102F3B" w:rsidRPr="00166426" w:rsidRDefault="00102F3B" w:rsidP="00102F3B">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7F536FC7" w14:textId="77777777" w:rsidR="00102F3B" w:rsidRPr="0029516D" w:rsidRDefault="00102F3B" w:rsidP="00102F3B">
            <w:pPr>
              <w:ind w:left="49"/>
              <w:jc w:val="center"/>
              <w:rPr>
                <w:rFonts w:cs="Times New Roman"/>
              </w:rPr>
            </w:pPr>
            <w:r w:rsidRPr="0029516D">
              <w:rPr>
                <w:rFonts w:cs="Times New Roman"/>
              </w:rPr>
              <w:t>[If tablets are available follow the directions in this dark gray box]</w:t>
            </w:r>
          </w:p>
          <w:p w14:paraId="318B33BB" w14:textId="77777777" w:rsidR="00102F3B" w:rsidRDefault="00102F3B" w:rsidP="000D16CB">
            <w:pPr>
              <w:ind w:left="69"/>
              <w:rPr>
                <w:rFonts w:cs="Times New Roman"/>
              </w:rPr>
            </w:pPr>
          </w:p>
        </w:tc>
      </w:tr>
      <w:tr w:rsidR="00102F3B" w:rsidRPr="00166426" w14:paraId="0CB927D4" w14:textId="77777777" w:rsidTr="000D16CB">
        <w:tc>
          <w:tcPr>
            <w:tcW w:w="1536" w:type="dxa"/>
            <w:tcBorders>
              <w:right w:val="single" w:sz="12" w:space="0" w:color="auto"/>
            </w:tcBorders>
          </w:tcPr>
          <w:p w14:paraId="1F11FF39" w14:textId="3EF4299E" w:rsidR="00102F3B" w:rsidRPr="00166426" w:rsidRDefault="00102F3B" w:rsidP="00102F3B">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3BDC3E04" w14:textId="77777777" w:rsidR="00102F3B" w:rsidRPr="0029516D" w:rsidRDefault="00102F3B" w:rsidP="00102F3B">
            <w:pPr>
              <w:ind w:left="56"/>
              <w:rPr>
                <w:rFonts w:cs="Times New Roman"/>
              </w:rPr>
            </w:pPr>
            <w:r w:rsidRPr="0029516D">
              <w:rPr>
                <w:rFonts w:cs="Times New Roman"/>
              </w:rPr>
              <w:t xml:space="preserve">[Activate question by tapping the fidelity box to the left.] </w:t>
            </w:r>
          </w:p>
          <w:p w14:paraId="0B43EA16" w14:textId="77777777" w:rsidR="00102F3B" w:rsidRPr="0029516D" w:rsidRDefault="00102F3B" w:rsidP="00102F3B">
            <w:pPr>
              <w:ind w:left="56"/>
              <w:rPr>
                <w:rFonts w:cs="Times New Roman"/>
              </w:rPr>
            </w:pPr>
          </w:p>
          <w:p w14:paraId="4777FE2C" w14:textId="77777777" w:rsidR="00102F3B" w:rsidRPr="0029516D" w:rsidRDefault="00102F3B" w:rsidP="00102F3B">
            <w:pPr>
              <w:pStyle w:val="CommentText"/>
              <w:ind w:left="596" w:hanging="540"/>
              <w:rPr>
                <w:rFonts w:cs="Times New Roman"/>
              </w:rPr>
            </w:pPr>
            <w:r w:rsidRPr="0029516D">
              <w:rPr>
                <w:rFonts w:cs="Times New Roman"/>
              </w:rPr>
              <w:t>[</w:t>
            </w:r>
            <w:commentRangeStart w:id="13"/>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13"/>
            <w:r w:rsidRPr="0029516D">
              <w:rPr>
                <w:rStyle w:val="CommentReference"/>
                <w:rFonts w:cs="Times New Roman"/>
              </w:rPr>
              <w:commentReference w:id="13"/>
            </w:r>
            <w:r w:rsidRPr="0029516D">
              <w:rPr>
                <w:rFonts w:cs="Times New Roman"/>
              </w:rPr>
              <w:t>]</w:t>
            </w:r>
          </w:p>
          <w:p w14:paraId="615EAFF4" w14:textId="77777777" w:rsidR="00102F3B" w:rsidRPr="0029516D" w:rsidRDefault="00102F3B" w:rsidP="00102F3B">
            <w:pPr>
              <w:pStyle w:val="CommentText"/>
              <w:ind w:left="596" w:hanging="540"/>
              <w:rPr>
                <w:rFonts w:cs="Times New Roman"/>
              </w:rPr>
            </w:pPr>
          </w:p>
          <w:p w14:paraId="089118E8" w14:textId="77777777" w:rsidR="00102F3B" w:rsidRPr="0029516D" w:rsidRDefault="00102F3B" w:rsidP="00102F3B">
            <w:pPr>
              <w:pStyle w:val="CommentText"/>
              <w:ind w:left="596" w:hanging="540"/>
              <w:rPr>
                <w:rFonts w:cs="Times New Roman"/>
              </w:rPr>
            </w:pPr>
            <w:r w:rsidRPr="0029516D">
              <w:rPr>
                <w:rFonts w:cs="Times New Roman"/>
              </w:rPr>
              <w:t>Say: “Yes, if we see an OUTCOME FAIL we need to tap our OUTCOME FAIL card and hold up our tablets.  Good job!”</w:t>
            </w:r>
          </w:p>
          <w:p w14:paraId="41753A06" w14:textId="77777777" w:rsidR="00102F3B" w:rsidRPr="0029516D" w:rsidRDefault="00102F3B" w:rsidP="00102F3B">
            <w:pPr>
              <w:pStyle w:val="CommentText"/>
              <w:ind w:left="596" w:hanging="540"/>
              <w:rPr>
                <w:rFonts w:cs="Times New Roman"/>
              </w:rPr>
            </w:pPr>
          </w:p>
          <w:p w14:paraId="493FC56E" w14:textId="77777777" w:rsidR="00102F3B" w:rsidRPr="0029516D" w:rsidRDefault="00102F3B" w:rsidP="00102F3B">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OUTCOME FAIL card and hold up their tablet] </w:t>
            </w:r>
          </w:p>
          <w:p w14:paraId="2E85F137" w14:textId="77777777" w:rsidR="00102F3B" w:rsidRPr="0029516D" w:rsidRDefault="00102F3B" w:rsidP="00102F3B">
            <w:pPr>
              <w:pStyle w:val="CommentText"/>
              <w:ind w:left="56"/>
              <w:rPr>
                <w:rFonts w:cs="Times New Roman"/>
              </w:rPr>
            </w:pPr>
          </w:p>
          <w:p w14:paraId="6383A62B" w14:textId="77777777" w:rsidR="00102F3B" w:rsidRPr="0029516D" w:rsidRDefault="00102F3B" w:rsidP="00102F3B">
            <w:pPr>
              <w:pStyle w:val="CommentText"/>
              <w:ind w:left="56"/>
              <w:rPr>
                <w:rFonts w:cs="Times New Roman"/>
              </w:rPr>
            </w:pPr>
            <w:r w:rsidRPr="0029516D">
              <w:rPr>
                <w:rFonts w:cs="Times New Roman"/>
              </w:rPr>
              <w:t>Say: “What should you do if you hear an OUTCOME in a story?”</w:t>
            </w:r>
          </w:p>
          <w:p w14:paraId="4C8A9BA2" w14:textId="77777777" w:rsidR="00102F3B" w:rsidRPr="0029516D" w:rsidRDefault="00102F3B" w:rsidP="00102F3B">
            <w:pPr>
              <w:pStyle w:val="CommentText"/>
              <w:ind w:left="56"/>
              <w:rPr>
                <w:rFonts w:cs="Times New Roman"/>
              </w:rPr>
            </w:pPr>
          </w:p>
          <w:p w14:paraId="7C8171C9" w14:textId="77777777" w:rsidR="00102F3B" w:rsidRPr="0029516D" w:rsidRDefault="00102F3B" w:rsidP="00102F3B">
            <w:pPr>
              <w:pStyle w:val="CommentText"/>
              <w:ind w:left="596" w:hanging="540"/>
              <w:rPr>
                <w:rFonts w:cs="Times New Roman"/>
              </w:rPr>
            </w:pPr>
            <w:r w:rsidRPr="0029516D">
              <w:rPr>
                <w:rFonts w:cs="Times New Roman"/>
              </w:rPr>
              <w:t>[Students tap on the OUTCOME FAIL card and hold the tablet up]</w:t>
            </w:r>
          </w:p>
          <w:p w14:paraId="0CF7275B" w14:textId="77777777" w:rsidR="00102F3B" w:rsidRPr="0029516D" w:rsidRDefault="00102F3B" w:rsidP="00102F3B">
            <w:pPr>
              <w:pStyle w:val="CommentText"/>
              <w:ind w:left="146"/>
              <w:rPr>
                <w:rFonts w:cs="Times New Roman"/>
              </w:rPr>
            </w:pPr>
          </w:p>
          <w:p w14:paraId="00AD80F0" w14:textId="77777777" w:rsidR="00102F3B" w:rsidRPr="0029516D" w:rsidRDefault="00102F3B" w:rsidP="00102F3B">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1078FE1C" w14:textId="77777777" w:rsidR="00102F3B" w:rsidRPr="00A769B2" w:rsidDel="00102F3B" w:rsidRDefault="00102F3B" w:rsidP="00102F3B">
            <w:pPr>
              <w:ind w:left="69"/>
              <w:rPr>
                <w:rFonts w:cs="Times New Roman"/>
              </w:rPr>
            </w:pPr>
          </w:p>
        </w:tc>
      </w:tr>
      <w:tr w:rsidR="00102F3B" w:rsidRPr="00166426" w14:paraId="45B80231" w14:textId="77777777" w:rsidTr="000D16CB">
        <w:tc>
          <w:tcPr>
            <w:tcW w:w="1536" w:type="dxa"/>
          </w:tcPr>
          <w:p w14:paraId="6A45B663" w14:textId="77777777" w:rsidR="00102F3B" w:rsidRPr="00166426" w:rsidRDefault="00102F3B" w:rsidP="00102F3B">
            <w:pPr>
              <w:jc w:val="center"/>
              <w:rPr>
                <w:rFonts w:cs="Times New Roman"/>
              </w:rPr>
            </w:pPr>
          </w:p>
        </w:tc>
        <w:tc>
          <w:tcPr>
            <w:tcW w:w="8004" w:type="dxa"/>
            <w:tcBorders>
              <w:top w:val="single" w:sz="12" w:space="0" w:color="auto"/>
              <w:bottom w:val="dashSmallGap" w:sz="4" w:space="0" w:color="auto"/>
            </w:tcBorders>
          </w:tcPr>
          <w:p w14:paraId="0F72E496" w14:textId="77777777" w:rsidR="00102F3B" w:rsidRDefault="00102F3B" w:rsidP="00102F3B">
            <w:pPr>
              <w:ind w:left="1440" w:hanging="18"/>
              <w:rPr>
                <w:rFonts w:cs="Times New Roman"/>
              </w:rPr>
            </w:pPr>
          </w:p>
        </w:tc>
      </w:tr>
      <w:tr w:rsidR="00102F3B" w:rsidRPr="00166426" w14:paraId="31EAB052" w14:textId="77777777" w:rsidTr="000D16CB">
        <w:tc>
          <w:tcPr>
            <w:tcW w:w="1536" w:type="dxa"/>
            <w:tcBorders>
              <w:right w:val="dashSmallGap" w:sz="4" w:space="0" w:color="auto"/>
            </w:tcBorders>
          </w:tcPr>
          <w:p w14:paraId="56B51751" w14:textId="77777777" w:rsidR="00102F3B" w:rsidRPr="0029516D" w:rsidRDefault="00102F3B" w:rsidP="00102F3B">
            <w:pPr>
              <w:jc w:val="center"/>
              <w:rPr>
                <w:rFonts w:cs="Times New Roman"/>
              </w:rPr>
            </w:pPr>
          </w:p>
          <w:p w14:paraId="7C4C5527" w14:textId="77777777" w:rsidR="00102F3B" w:rsidRPr="0029516D" w:rsidRDefault="00102F3B" w:rsidP="00102F3B">
            <w:pPr>
              <w:jc w:val="center"/>
              <w:rPr>
                <w:rFonts w:cs="Times New Roman"/>
              </w:rPr>
            </w:pPr>
          </w:p>
          <w:p w14:paraId="176BAFB5" w14:textId="77777777" w:rsidR="00102F3B" w:rsidRPr="0029516D" w:rsidRDefault="00102F3B" w:rsidP="00102F3B">
            <w:pPr>
              <w:jc w:val="center"/>
              <w:rPr>
                <w:rFonts w:cs="Times New Roman"/>
              </w:rPr>
            </w:pPr>
            <w:r w:rsidRPr="0029516D">
              <w:rPr>
                <w:rFonts w:cs="Times New Roman"/>
              </w:rPr>
              <w:t>_____</w:t>
            </w:r>
          </w:p>
          <w:p w14:paraId="19407405" w14:textId="77777777" w:rsidR="00102F3B" w:rsidRPr="0029516D" w:rsidRDefault="00102F3B" w:rsidP="00102F3B">
            <w:pPr>
              <w:jc w:val="center"/>
              <w:rPr>
                <w:rFonts w:cs="Times New Roman"/>
              </w:rPr>
            </w:pPr>
          </w:p>
          <w:p w14:paraId="3D9BF60D" w14:textId="77777777" w:rsidR="00102F3B" w:rsidRPr="00166426" w:rsidRDefault="00102F3B" w:rsidP="00102F3B">
            <w:pPr>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8AF9F4F" w14:textId="77777777" w:rsidR="00102F3B" w:rsidRPr="0029516D" w:rsidRDefault="00102F3B" w:rsidP="00102F3B">
            <w:pPr>
              <w:ind w:left="56"/>
              <w:jc w:val="center"/>
              <w:rPr>
                <w:rFonts w:cs="Times New Roman"/>
              </w:rPr>
            </w:pPr>
            <w:r w:rsidRPr="0029516D">
              <w:rPr>
                <w:rFonts w:cs="Times New Roman"/>
              </w:rPr>
              <w:t>[If tablets are NOT available follow directions in this light gray box]</w:t>
            </w:r>
          </w:p>
          <w:p w14:paraId="647F7C14" w14:textId="77777777" w:rsidR="00102F3B" w:rsidRPr="0029516D" w:rsidRDefault="00102F3B" w:rsidP="00102F3B">
            <w:pPr>
              <w:ind w:left="56"/>
              <w:rPr>
                <w:rFonts w:cs="Times New Roman"/>
              </w:rPr>
            </w:pPr>
          </w:p>
          <w:p w14:paraId="09C7F811" w14:textId="77777777" w:rsidR="00102F3B" w:rsidRPr="0029516D" w:rsidRDefault="00102F3B" w:rsidP="00102F3B">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OUTCOME FAIL card]</w:t>
            </w:r>
          </w:p>
          <w:p w14:paraId="57844DC3" w14:textId="77777777" w:rsidR="00102F3B" w:rsidRPr="0029516D" w:rsidRDefault="00102F3B" w:rsidP="00102F3B">
            <w:pPr>
              <w:ind w:left="56"/>
              <w:rPr>
                <w:rFonts w:cs="Times New Roman"/>
              </w:rPr>
            </w:pPr>
          </w:p>
          <w:p w14:paraId="09A8046A" w14:textId="77777777" w:rsidR="00102F3B" w:rsidRPr="0029516D" w:rsidRDefault="00102F3B" w:rsidP="00102F3B">
            <w:pPr>
              <w:ind w:left="56"/>
              <w:rPr>
                <w:rFonts w:cs="Times New Roman"/>
              </w:rPr>
            </w:pPr>
            <w:r w:rsidRPr="0029516D">
              <w:rPr>
                <w:rFonts w:cs="Times New Roman"/>
              </w:rPr>
              <w:t>Say:  “Yes, if we see an OUTCOME FAIL we need to hold up our OUTCOME FAIL card.  Good job!”</w:t>
            </w:r>
          </w:p>
          <w:p w14:paraId="0DBE106E" w14:textId="77777777" w:rsidR="00102F3B" w:rsidRPr="0029516D" w:rsidRDefault="00102F3B" w:rsidP="00102F3B">
            <w:pPr>
              <w:ind w:left="56"/>
              <w:rPr>
                <w:rFonts w:cs="Times New Roman"/>
              </w:rPr>
            </w:pPr>
          </w:p>
          <w:p w14:paraId="4F890F19" w14:textId="77777777" w:rsidR="00102F3B" w:rsidRPr="0029516D" w:rsidRDefault="00102F3B" w:rsidP="00102F3B">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OUTCOME FAIL card] </w:t>
            </w:r>
          </w:p>
          <w:p w14:paraId="58150254" w14:textId="77777777" w:rsidR="00102F3B" w:rsidRPr="0029516D" w:rsidRDefault="00102F3B" w:rsidP="00102F3B">
            <w:pPr>
              <w:pStyle w:val="CommentText"/>
              <w:ind w:left="56"/>
              <w:rPr>
                <w:rFonts w:cs="Times New Roman"/>
              </w:rPr>
            </w:pPr>
          </w:p>
          <w:p w14:paraId="39073EF6" w14:textId="77777777" w:rsidR="00102F3B" w:rsidRPr="0029516D" w:rsidRDefault="00102F3B" w:rsidP="00102F3B">
            <w:pPr>
              <w:pStyle w:val="CommentText"/>
              <w:ind w:left="56"/>
              <w:rPr>
                <w:rFonts w:cs="Times New Roman"/>
              </w:rPr>
            </w:pPr>
            <w:r w:rsidRPr="0029516D">
              <w:rPr>
                <w:rFonts w:cs="Times New Roman"/>
              </w:rPr>
              <w:t>Say: “What should you do if you hear an OUTCOME in a story?”</w:t>
            </w:r>
          </w:p>
          <w:p w14:paraId="6607332A" w14:textId="77777777" w:rsidR="00102F3B" w:rsidRPr="0029516D" w:rsidRDefault="00102F3B" w:rsidP="00102F3B">
            <w:pPr>
              <w:pStyle w:val="CommentText"/>
              <w:ind w:left="56"/>
              <w:rPr>
                <w:rFonts w:cs="Times New Roman"/>
              </w:rPr>
            </w:pPr>
          </w:p>
          <w:p w14:paraId="3D42BD42" w14:textId="77777777" w:rsidR="00102F3B" w:rsidRPr="0029516D" w:rsidRDefault="00102F3B" w:rsidP="00102F3B">
            <w:pPr>
              <w:pStyle w:val="CommentText"/>
              <w:ind w:left="596" w:hanging="540"/>
              <w:rPr>
                <w:rFonts w:cs="Times New Roman"/>
              </w:rPr>
            </w:pPr>
            <w:r w:rsidRPr="0029516D">
              <w:rPr>
                <w:rFonts w:cs="Times New Roman"/>
              </w:rPr>
              <w:t>[Students hold up the OUTCOME FAIL card]</w:t>
            </w:r>
          </w:p>
          <w:p w14:paraId="233B3847" w14:textId="77777777" w:rsidR="00102F3B" w:rsidRDefault="00102F3B" w:rsidP="000D16CB">
            <w:pPr>
              <w:tabs>
                <w:tab w:val="left" w:pos="1422"/>
              </w:tabs>
              <w:ind w:left="1422"/>
              <w:rPr>
                <w:rFonts w:cs="Times New Roman"/>
              </w:rPr>
            </w:pPr>
          </w:p>
        </w:tc>
      </w:tr>
      <w:tr w:rsidR="00102F3B" w:rsidRPr="00166426" w14:paraId="4D7AE394" w14:textId="77777777" w:rsidTr="000D16CB">
        <w:tc>
          <w:tcPr>
            <w:tcW w:w="1536" w:type="dxa"/>
          </w:tcPr>
          <w:p w14:paraId="09C5D368" w14:textId="77777777" w:rsidR="00102F3B" w:rsidRPr="00166426" w:rsidRDefault="00102F3B" w:rsidP="00102F3B">
            <w:pPr>
              <w:jc w:val="center"/>
              <w:rPr>
                <w:rFonts w:cs="Times New Roman"/>
              </w:rPr>
            </w:pPr>
          </w:p>
        </w:tc>
        <w:tc>
          <w:tcPr>
            <w:tcW w:w="8004" w:type="dxa"/>
            <w:tcBorders>
              <w:top w:val="dashSmallGap" w:sz="4" w:space="0" w:color="auto"/>
            </w:tcBorders>
          </w:tcPr>
          <w:p w14:paraId="054BF176" w14:textId="77777777" w:rsidR="00102F3B" w:rsidRPr="00A769B2" w:rsidDel="00102F3B" w:rsidRDefault="00102F3B" w:rsidP="00102F3B">
            <w:pPr>
              <w:tabs>
                <w:tab w:val="left" w:pos="1422"/>
              </w:tabs>
              <w:ind w:left="1422"/>
              <w:rPr>
                <w:rFonts w:cs="Times New Roman"/>
              </w:rPr>
            </w:pPr>
          </w:p>
        </w:tc>
      </w:tr>
      <w:tr w:rsidR="00102F3B" w:rsidRPr="00166426" w14:paraId="2D848980" w14:textId="77777777" w:rsidTr="00102F3B">
        <w:tc>
          <w:tcPr>
            <w:tcW w:w="1536" w:type="dxa"/>
          </w:tcPr>
          <w:p w14:paraId="3E12CADF" w14:textId="77777777" w:rsidR="00102F3B" w:rsidRPr="00166426" w:rsidRDefault="00102F3B" w:rsidP="00102F3B">
            <w:pPr>
              <w:jc w:val="center"/>
              <w:rPr>
                <w:rFonts w:cs="Times New Roman"/>
              </w:rPr>
            </w:pPr>
            <w:r w:rsidRPr="00166426">
              <w:rPr>
                <w:rFonts w:cs="Times New Roman"/>
              </w:rPr>
              <w:t>_____</w:t>
            </w:r>
          </w:p>
        </w:tc>
        <w:tc>
          <w:tcPr>
            <w:tcW w:w="8004" w:type="dxa"/>
          </w:tcPr>
          <w:p w14:paraId="379366DA" w14:textId="24265E85" w:rsidR="00102F3B" w:rsidRDefault="00102F3B" w:rsidP="00102F3B">
            <w:pPr>
              <w:ind w:left="1440" w:hanging="18"/>
              <w:rPr>
                <w:rFonts w:cs="Times New Roman"/>
              </w:rPr>
            </w:pPr>
            <w:r>
              <w:rPr>
                <w:rFonts w:cs="Times New Roman"/>
              </w:rPr>
              <w:t>Ask:</w:t>
            </w:r>
            <w:r w:rsidRPr="00166426">
              <w:rPr>
                <w:rFonts w:cs="Times New Roman"/>
              </w:rPr>
              <w:t xml:space="preserve"> “What </w:t>
            </w:r>
            <w:r>
              <w:rPr>
                <w:rFonts w:cs="Times New Roman"/>
              </w:rPr>
              <w:t>happened as a</w:t>
            </w:r>
            <w:r w:rsidRPr="00166426">
              <w:rPr>
                <w:rFonts w:cs="Times New Roman"/>
              </w:rPr>
              <w:t xml:space="preserve"> </w:t>
            </w:r>
            <w:r>
              <w:rPr>
                <w:rFonts w:cs="Times New Roman"/>
              </w:rPr>
              <w:t>result of his</w:t>
            </w:r>
            <w:r w:rsidRPr="00166426">
              <w:rPr>
                <w:rFonts w:cs="Times New Roman"/>
              </w:rPr>
              <w:t xml:space="preserve"> try?” </w:t>
            </w:r>
            <w:r>
              <w:rPr>
                <w:rFonts w:cs="Times New Roman"/>
              </w:rPr>
              <w:t>[make</w:t>
            </w:r>
            <w:r w:rsidRPr="00166426">
              <w:rPr>
                <w:rFonts w:cs="Times New Roman"/>
              </w:rPr>
              <w:t xml:space="preserve"> “what happened” gesture] </w:t>
            </w:r>
          </w:p>
          <w:p w14:paraId="4B7B50A6" w14:textId="77777777" w:rsidR="00102F3B" w:rsidRDefault="00102F3B" w:rsidP="00102F3B">
            <w:pPr>
              <w:ind w:left="1440" w:hanging="18"/>
              <w:rPr>
                <w:rFonts w:cs="Times New Roman"/>
              </w:rPr>
            </w:pPr>
          </w:p>
          <w:p w14:paraId="51390516" w14:textId="27D8ACBE" w:rsidR="00102F3B" w:rsidRDefault="00102F3B" w:rsidP="00102F3B">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 xml:space="preserve">His favorite shoe got stuck too.]  </w:t>
            </w:r>
          </w:p>
          <w:p w14:paraId="2AD44C6C" w14:textId="77777777" w:rsidR="00102F3B" w:rsidRPr="00166426" w:rsidRDefault="00102F3B" w:rsidP="00102F3B">
            <w:pPr>
              <w:ind w:left="1440" w:hanging="18"/>
              <w:rPr>
                <w:rFonts w:cs="Times New Roman"/>
              </w:rPr>
            </w:pPr>
          </w:p>
        </w:tc>
      </w:tr>
      <w:tr w:rsidR="00102F3B" w:rsidRPr="00166426" w14:paraId="5F6A9CC6" w14:textId="77777777" w:rsidTr="00102F3B">
        <w:tc>
          <w:tcPr>
            <w:tcW w:w="1536" w:type="dxa"/>
          </w:tcPr>
          <w:p w14:paraId="1E378E10" w14:textId="6E6815D8" w:rsidR="00102F3B" w:rsidRPr="00166426" w:rsidRDefault="00102F3B" w:rsidP="00102F3B">
            <w:pPr>
              <w:jc w:val="center"/>
              <w:rPr>
                <w:rFonts w:cs="Times New Roman"/>
              </w:rPr>
            </w:pPr>
            <w:r>
              <w:rPr>
                <w:rFonts w:cs="Times New Roman"/>
              </w:rPr>
              <w:t>_____</w:t>
            </w:r>
          </w:p>
        </w:tc>
        <w:tc>
          <w:tcPr>
            <w:tcW w:w="8004" w:type="dxa"/>
          </w:tcPr>
          <w:p w14:paraId="3395CCF7" w14:textId="0A7B69A2" w:rsidR="00102F3B" w:rsidRPr="00A769B2" w:rsidRDefault="00102F3B" w:rsidP="00102F3B">
            <w:pPr>
              <w:tabs>
                <w:tab w:val="left" w:pos="1440"/>
              </w:tabs>
              <w:ind w:left="1422" w:firstLine="18"/>
              <w:rPr>
                <w:rFonts w:cs="Times New Roman"/>
              </w:rPr>
            </w:pPr>
            <w:r w:rsidRPr="00A769B2">
              <w:rPr>
                <w:rFonts w:cs="Times New Roman"/>
              </w:rPr>
              <w:t xml:space="preserve">Say: “So, what was the OUTCOME?  Did </w:t>
            </w:r>
            <w:r>
              <w:rPr>
                <w:rFonts w:cs="Times New Roman"/>
              </w:rPr>
              <w:t>Floyd get his</w:t>
            </w:r>
            <w:r w:rsidRPr="00A769B2">
              <w:rPr>
                <w:rFonts w:cs="Times New Roman"/>
              </w:rPr>
              <w:t xml:space="preserve"> goa</w:t>
            </w:r>
            <w:r>
              <w:rPr>
                <w:rFonts w:cs="Times New Roman"/>
              </w:rPr>
              <w:t>l?  Did he get his kite out of the tree</w:t>
            </w:r>
            <w:r w:rsidRPr="00A769B2">
              <w:rPr>
                <w:rFonts w:cs="Times New Roman"/>
              </w:rPr>
              <w:t>?”</w:t>
            </w:r>
          </w:p>
          <w:p w14:paraId="14E4F05B" w14:textId="77777777" w:rsidR="00102F3B" w:rsidRPr="00A769B2" w:rsidRDefault="00102F3B" w:rsidP="00102F3B">
            <w:pPr>
              <w:tabs>
                <w:tab w:val="left" w:pos="1440"/>
              </w:tabs>
              <w:ind w:left="1422" w:firstLine="18"/>
              <w:rPr>
                <w:rFonts w:cs="Times New Roman"/>
              </w:rPr>
            </w:pPr>
            <w:r w:rsidRPr="00A769B2">
              <w:rPr>
                <w:rFonts w:cs="Times New Roman"/>
              </w:rPr>
              <w:t xml:space="preserve"> </w:t>
            </w:r>
          </w:p>
          <w:p w14:paraId="0C39759E" w14:textId="77777777" w:rsidR="00102F3B" w:rsidRDefault="00102F3B" w:rsidP="00102F3B">
            <w:pPr>
              <w:ind w:left="1440"/>
              <w:contextualSpacing/>
              <w:rPr>
                <w:rFonts w:cs="Times New Roman"/>
              </w:rPr>
            </w:pPr>
            <w:r w:rsidRPr="00A769B2">
              <w:rPr>
                <w:rFonts w:cs="Times New Roman"/>
              </w:rPr>
              <w:t>[Student response:</w:t>
            </w:r>
            <w:r>
              <w:rPr>
                <w:rFonts w:cs="Times New Roman"/>
              </w:rPr>
              <w:t xml:space="preserve"> No.  He did not get his kite out of the tree</w:t>
            </w:r>
            <w:r w:rsidRPr="00A769B2">
              <w:rPr>
                <w:rFonts w:cs="Times New Roman"/>
              </w:rPr>
              <w:t>.</w:t>
            </w:r>
            <w:r>
              <w:rPr>
                <w:rFonts w:cs="Times New Roman"/>
              </w:rPr>
              <w:t xml:space="preserve">  It was an OUTCOME FAIL.</w:t>
            </w:r>
            <w:r w:rsidRPr="00A769B2">
              <w:rPr>
                <w:rFonts w:cs="Times New Roman"/>
              </w:rPr>
              <w:t>]</w:t>
            </w:r>
          </w:p>
          <w:p w14:paraId="30229D85" w14:textId="77777777" w:rsidR="00102F3B" w:rsidRDefault="00102F3B" w:rsidP="00102F3B">
            <w:pPr>
              <w:ind w:left="1440"/>
              <w:contextualSpacing/>
              <w:rPr>
                <w:rFonts w:cs="Times New Roman"/>
              </w:rPr>
            </w:pPr>
          </w:p>
          <w:p w14:paraId="3B01B68E" w14:textId="77777777" w:rsidR="00102F3B" w:rsidRDefault="00102F3B" w:rsidP="00102F3B">
            <w:pPr>
              <w:ind w:left="1440" w:hanging="18"/>
              <w:rPr>
                <w:rFonts w:cs="Times New Roman"/>
              </w:rPr>
            </w:pPr>
            <w:r>
              <w:rPr>
                <w:rFonts w:cs="Times New Roman"/>
              </w:rPr>
              <w:t>Ask: “Can someone place the outcome on the Velcro board?”</w:t>
            </w:r>
          </w:p>
          <w:p w14:paraId="4BC54B1D" w14:textId="77777777" w:rsidR="00102F3B" w:rsidRDefault="00102F3B" w:rsidP="00102F3B">
            <w:pPr>
              <w:ind w:left="1440" w:hanging="18"/>
              <w:rPr>
                <w:rFonts w:cs="Times New Roman"/>
              </w:rPr>
            </w:pPr>
          </w:p>
          <w:p w14:paraId="2DE5979F" w14:textId="19C25967" w:rsidR="00102F3B" w:rsidRPr="00A769B2" w:rsidRDefault="00102F3B" w:rsidP="00102F3B">
            <w:pPr>
              <w:ind w:left="1440" w:hanging="18"/>
              <w:rPr>
                <w:rFonts w:cs="Times New Roman"/>
              </w:rPr>
            </w:pPr>
            <w:r>
              <w:rPr>
                <w:rFonts w:cs="Times New Roman"/>
              </w:rPr>
              <w:t xml:space="preserve">[Student should: </w:t>
            </w:r>
            <w:r w:rsidRPr="00166426">
              <w:rPr>
                <w:rFonts w:cs="Times New Roman"/>
              </w:rPr>
              <w:t xml:space="preserve">Place pre-written </w:t>
            </w:r>
            <w:r>
              <w:rPr>
                <w:rFonts w:cs="Times New Roman"/>
              </w:rPr>
              <w:t>OUTCOME FAIL</w:t>
            </w:r>
            <w:r w:rsidRPr="00166426">
              <w:rPr>
                <w:rFonts w:cs="Times New Roman"/>
              </w:rPr>
              <w:t xml:space="preserve"> card </w:t>
            </w:r>
            <w:r>
              <w:rPr>
                <w:rFonts w:cs="Times New Roman"/>
              </w:rPr>
              <w:t xml:space="preserve">(his favorite shoe got stuck) </w:t>
            </w:r>
            <w:r w:rsidRPr="00166426">
              <w:rPr>
                <w:rFonts w:cs="Times New Roman"/>
              </w:rPr>
              <w:t>on Velcro board.</w:t>
            </w:r>
            <w:r>
              <w:rPr>
                <w:rFonts w:cs="Times New Roman"/>
              </w:rPr>
              <w:t>]</w:t>
            </w:r>
            <w:r w:rsidRPr="00A769B2">
              <w:rPr>
                <w:rFonts w:cs="Times New Roman"/>
              </w:rPr>
              <w:t xml:space="preserve"> </w:t>
            </w:r>
          </w:p>
          <w:p w14:paraId="5451C11F" w14:textId="77777777" w:rsidR="00102F3B" w:rsidRPr="00166426" w:rsidDel="007C48F3" w:rsidRDefault="00102F3B" w:rsidP="00102F3B">
            <w:pPr>
              <w:ind w:left="1440" w:hanging="18"/>
              <w:rPr>
                <w:rFonts w:cs="Times New Roman"/>
              </w:rPr>
            </w:pPr>
          </w:p>
        </w:tc>
      </w:tr>
      <w:tr w:rsidR="00102F3B" w:rsidRPr="00166426" w14:paraId="14B4206C" w14:textId="77777777" w:rsidTr="00102F3B">
        <w:tc>
          <w:tcPr>
            <w:tcW w:w="1536" w:type="dxa"/>
          </w:tcPr>
          <w:p w14:paraId="509BCB2A" w14:textId="77777777" w:rsidR="00102F3B" w:rsidRPr="00166426" w:rsidRDefault="00102F3B" w:rsidP="00102F3B">
            <w:pPr>
              <w:jc w:val="center"/>
              <w:rPr>
                <w:rFonts w:cs="Times New Roman"/>
              </w:rPr>
            </w:pPr>
            <w:r w:rsidRPr="00166426">
              <w:rPr>
                <w:rFonts w:cs="Times New Roman"/>
              </w:rPr>
              <w:t>_____</w:t>
            </w:r>
          </w:p>
        </w:tc>
        <w:tc>
          <w:tcPr>
            <w:tcW w:w="8004" w:type="dxa"/>
          </w:tcPr>
          <w:p w14:paraId="6E3ADF71" w14:textId="03F7EDEC" w:rsidR="00102F3B" w:rsidRDefault="00102F3B" w:rsidP="00102F3B">
            <w:pPr>
              <w:ind w:left="1440" w:hanging="18"/>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475E3B30" w14:textId="77777777" w:rsidR="00102F3B" w:rsidRDefault="00102F3B" w:rsidP="00102F3B">
            <w:pPr>
              <w:ind w:left="1440" w:hanging="18"/>
              <w:rPr>
                <w:rFonts w:cs="Times New Roman"/>
              </w:rPr>
            </w:pPr>
          </w:p>
          <w:p w14:paraId="0CC8CDBB" w14:textId="77777777" w:rsidR="00102F3B" w:rsidRDefault="00102F3B" w:rsidP="00102F3B">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throwing his favorite shoe did not work] </w:t>
            </w:r>
          </w:p>
          <w:p w14:paraId="61937E3A" w14:textId="77777777" w:rsidR="00102F3B" w:rsidRDefault="00102F3B" w:rsidP="00102F3B">
            <w:pPr>
              <w:ind w:left="1440"/>
              <w:contextualSpacing/>
              <w:rPr>
                <w:rFonts w:cs="Times New Roman"/>
              </w:rPr>
            </w:pPr>
          </w:p>
          <w:p w14:paraId="620F3F5E" w14:textId="77777777" w:rsidR="00102F3B" w:rsidRPr="00A769B2" w:rsidRDefault="00102F3B" w:rsidP="00102F3B">
            <w:pPr>
              <w:ind w:left="1440"/>
              <w:contextualSpacing/>
              <w:rPr>
                <w:rFonts w:cs="Times New Roman"/>
              </w:rPr>
            </w:pPr>
            <w:r w:rsidRPr="00A769B2">
              <w:rPr>
                <w:rFonts w:cs="Times New Roman"/>
              </w:rPr>
              <w:t>Ask: “Can someone make and retell the connection using a Because string?”</w:t>
            </w:r>
          </w:p>
          <w:p w14:paraId="7DFED17C" w14:textId="77777777" w:rsidR="00102F3B" w:rsidRDefault="00102F3B" w:rsidP="00102F3B">
            <w:pPr>
              <w:ind w:left="1422"/>
              <w:rPr>
                <w:rFonts w:cs="Times New Roman"/>
              </w:rPr>
            </w:pPr>
          </w:p>
          <w:p w14:paraId="43E36F56" w14:textId="573D64AE" w:rsidR="00102F3B" w:rsidRDefault="00102F3B" w:rsidP="00102F3B">
            <w:pPr>
              <w:ind w:left="1440" w:hanging="18"/>
              <w:rPr>
                <w:rFonts w:cs="Times New Roman"/>
              </w:rPr>
            </w:pPr>
            <w:r>
              <w:rPr>
                <w:rFonts w:cs="Times New Roman"/>
              </w:rPr>
              <w:t>[Student should: Connect TRY #2 (throwing his favorite shoe) and the OUTCOME FAIL and say, “</w:t>
            </w:r>
            <w:r w:rsidRPr="00166426">
              <w:rPr>
                <w:rFonts w:cs="Times New Roman"/>
              </w:rPr>
              <w:t xml:space="preserve">Floyd’s favorite shoe became stuck BECAUSE </w:t>
            </w:r>
            <w:r>
              <w:rPr>
                <w:rFonts w:cs="Times New Roman"/>
              </w:rPr>
              <w:t>(make finger move)</w:t>
            </w:r>
            <w:r w:rsidRPr="00166426">
              <w:rPr>
                <w:rFonts w:cs="Times New Roman"/>
              </w:rPr>
              <w:t xml:space="preserve"> he threw his favorite shoe into the tree</w:t>
            </w:r>
            <w:r>
              <w:rPr>
                <w:rFonts w:cs="Times New Roman"/>
              </w:rPr>
              <w:t>.”</w:t>
            </w:r>
            <w:r w:rsidRPr="00166426">
              <w:rPr>
                <w:rFonts w:cs="Times New Roman"/>
              </w:rPr>
              <w:t xml:space="preserve"> OR </w:t>
            </w:r>
            <w:r>
              <w:rPr>
                <w:rFonts w:cs="Times New Roman"/>
              </w:rPr>
              <w:t>“</w:t>
            </w:r>
            <w:r w:rsidRPr="00166426">
              <w:rPr>
                <w:rFonts w:cs="Times New Roman"/>
              </w:rPr>
              <w:t xml:space="preserve">Floyd threw his favorite shoe into the tree WHICH CAUSED </w:t>
            </w:r>
            <w:r>
              <w:rPr>
                <w:rFonts w:cs="Times New Roman"/>
              </w:rPr>
              <w:t>(make finger move)</w:t>
            </w:r>
            <w:r w:rsidRPr="00166426">
              <w:rPr>
                <w:rFonts w:cs="Times New Roman"/>
              </w:rPr>
              <w:t xml:space="preserve"> his favorite shoe to become stuck too.”</w:t>
            </w:r>
            <w:r>
              <w:rPr>
                <w:rFonts w:cs="Times New Roman"/>
              </w:rPr>
              <w:t>]</w:t>
            </w:r>
          </w:p>
          <w:p w14:paraId="0FB1025B" w14:textId="77777777" w:rsidR="00102F3B" w:rsidRPr="00166426" w:rsidRDefault="00102F3B" w:rsidP="00102F3B">
            <w:pPr>
              <w:ind w:left="1440" w:hanging="18"/>
              <w:rPr>
                <w:rFonts w:cs="Times New Roman"/>
              </w:rPr>
            </w:pPr>
          </w:p>
        </w:tc>
      </w:tr>
      <w:tr w:rsidR="00102F3B" w:rsidRPr="00166426" w14:paraId="119AE0D8" w14:textId="77777777" w:rsidTr="00102F3B">
        <w:tc>
          <w:tcPr>
            <w:tcW w:w="1536" w:type="dxa"/>
          </w:tcPr>
          <w:p w14:paraId="3F014801" w14:textId="77777777" w:rsidR="00102F3B" w:rsidRPr="00166426" w:rsidRDefault="00102F3B" w:rsidP="00102F3B">
            <w:pPr>
              <w:jc w:val="center"/>
              <w:rPr>
                <w:rFonts w:cs="Times New Roman"/>
              </w:rPr>
            </w:pPr>
            <w:r w:rsidRPr="00166426">
              <w:rPr>
                <w:rFonts w:cs="Times New Roman"/>
              </w:rPr>
              <w:lastRenderedPageBreak/>
              <w:t>_____</w:t>
            </w:r>
          </w:p>
        </w:tc>
        <w:tc>
          <w:tcPr>
            <w:tcW w:w="8004" w:type="dxa"/>
          </w:tcPr>
          <w:p w14:paraId="2F34165F" w14:textId="70DCCA75" w:rsidR="00102F3B" w:rsidRPr="00166426" w:rsidRDefault="00102F3B" w:rsidP="00102F3B">
            <w:pPr>
              <w:ind w:left="1440" w:hanging="18"/>
              <w:rPr>
                <w:rFonts w:cs="Times New Roman"/>
              </w:rPr>
            </w:pPr>
            <w:r>
              <w:rPr>
                <w:rFonts w:cs="Times New Roman"/>
              </w:rPr>
              <w:t xml:space="preserve">Say: </w:t>
            </w:r>
            <w:r w:rsidRPr="00166426">
              <w:rPr>
                <w:rFonts w:cs="Times New Roman"/>
              </w:rPr>
              <w:t>“</w:t>
            </w:r>
            <w:r>
              <w:rPr>
                <w:rFonts w:cs="Times New Roman"/>
              </w:rPr>
              <w:t xml:space="preserve">Okay, </w:t>
            </w:r>
            <w:r w:rsidRPr="00166426">
              <w:rPr>
                <w:rFonts w:cs="Times New Roman"/>
              </w:rPr>
              <w:t>Let’s keep reading.”</w:t>
            </w:r>
          </w:p>
          <w:p w14:paraId="7C4B0357" w14:textId="77777777" w:rsidR="00102F3B" w:rsidRPr="00166426" w:rsidRDefault="00102F3B" w:rsidP="00102F3B">
            <w:pPr>
              <w:ind w:left="1440" w:hanging="18"/>
              <w:contextualSpacing/>
              <w:rPr>
                <w:rFonts w:cs="Times New Roman"/>
              </w:rPr>
            </w:pPr>
          </w:p>
          <w:p w14:paraId="64CC0FB9" w14:textId="614FE3BC" w:rsidR="00102F3B" w:rsidRPr="00166426" w:rsidRDefault="00102F3B" w:rsidP="00102F3B">
            <w:pPr>
              <w:ind w:left="1440" w:hanging="18"/>
              <w:rPr>
                <w:rFonts w:cs="Times New Roman"/>
              </w:rPr>
            </w:pPr>
            <w:r>
              <w:rPr>
                <w:rFonts w:cs="Times New Roman"/>
              </w:rPr>
              <w:t xml:space="preserve">Read </w:t>
            </w:r>
            <w:r w:rsidRPr="00166426">
              <w:rPr>
                <w:rFonts w:cs="Times New Roman"/>
              </w:rPr>
              <w:t>Slide 5: “so he threw up his other shoe to knock down his favorite one… And, unfortunately, that got stuck as well.”</w:t>
            </w:r>
          </w:p>
          <w:p w14:paraId="03841470" w14:textId="77777777" w:rsidR="00102F3B" w:rsidRPr="00166426" w:rsidRDefault="00102F3B" w:rsidP="00102F3B">
            <w:pPr>
              <w:ind w:left="1440" w:hanging="18"/>
              <w:contextualSpacing/>
              <w:rPr>
                <w:rFonts w:cs="Times New Roman"/>
              </w:rPr>
            </w:pPr>
          </w:p>
          <w:p w14:paraId="7E1E2384" w14:textId="77777777" w:rsidR="00747878" w:rsidRDefault="00102F3B" w:rsidP="000D16CB">
            <w:pPr>
              <w:ind w:left="1440" w:hanging="18"/>
              <w:rPr>
                <w:rFonts w:cs="Times New Roman"/>
              </w:rPr>
            </w:pPr>
            <w:r w:rsidRPr="00166426">
              <w:rPr>
                <w:rFonts w:cs="Times New Roman"/>
              </w:rPr>
              <w:t xml:space="preserve">STOP </w:t>
            </w:r>
          </w:p>
          <w:p w14:paraId="04B7934F" w14:textId="77777777" w:rsidR="00102F3B" w:rsidRPr="00166426" w:rsidRDefault="00102F3B" w:rsidP="000D16CB">
            <w:pPr>
              <w:ind w:left="1440" w:hanging="18"/>
              <w:rPr>
                <w:rFonts w:cs="Times New Roman"/>
              </w:rPr>
            </w:pPr>
          </w:p>
        </w:tc>
      </w:tr>
      <w:tr w:rsidR="00102F3B" w:rsidRPr="00166426" w14:paraId="2607C8F1" w14:textId="77777777" w:rsidTr="000D16CB">
        <w:tc>
          <w:tcPr>
            <w:tcW w:w="1536" w:type="dxa"/>
          </w:tcPr>
          <w:p w14:paraId="7DB07936" w14:textId="77777777" w:rsidR="00102F3B" w:rsidRPr="00166426" w:rsidRDefault="00102F3B" w:rsidP="00102F3B">
            <w:pPr>
              <w:jc w:val="center"/>
              <w:rPr>
                <w:rFonts w:cs="Times New Roman"/>
              </w:rPr>
            </w:pPr>
            <w:r w:rsidRPr="00166426">
              <w:rPr>
                <w:rFonts w:cs="Times New Roman"/>
              </w:rPr>
              <w:t>_____</w:t>
            </w:r>
          </w:p>
        </w:tc>
        <w:tc>
          <w:tcPr>
            <w:tcW w:w="8004" w:type="dxa"/>
          </w:tcPr>
          <w:p w14:paraId="7626F60A" w14:textId="596F1C1F" w:rsidR="00102F3B" w:rsidRPr="00166426" w:rsidRDefault="00102F3B" w:rsidP="00102F3B">
            <w:pPr>
              <w:ind w:left="1440" w:hanging="18"/>
              <w:rPr>
                <w:rFonts w:cs="Times New Roman"/>
              </w:rPr>
            </w:pPr>
            <w:r>
              <w:rPr>
                <w:rFonts w:cs="Times New Roman"/>
              </w:rPr>
              <w:t>Ask:</w:t>
            </w:r>
            <w:r w:rsidRPr="00166426">
              <w:rPr>
                <w:rFonts w:cs="Times New Roman"/>
              </w:rPr>
              <w:t xml:space="preserve"> “</w:t>
            </w:r>
            <w:r>
              <w:rPr>
                <w:rFonts w:cs="Times New Roman"/>
              </w:rPr>
              <w:t xml:space="preserve">What is going on here.  What is Floyd doing now?  </w:t>
            </w:r>
            <w:r w:rsidRPr="00166426">
              <w:rPr>
                <w:rFonts w:cs="Times New Roman"/>
              </w:rPr>
              <w:t>Is Floyd’s goal still the same?” [</w:t>
            </w:r>
            <w:r w:rsidR="009A15A1">
              <w:rPr>
                <w:rFonts w:cs="Times New Roman"/>
              </w:rPr>
              <w:t xml:space="preserve">Student response: </w:t>
            </w:r>
            <w:r w:rsidRPr="00166426">
              <w:rPr>
                <w:rFonts w:cs="Times New Roman"/>
              </w:rPr>
              <w:t>No]</w:t>
            </w:r>
          </w:p>
          <w:p w14:paraId="4FB9CD5A" w14:textId="77777777" w:rsidR="00102F3B" w:rsidRPr="00166426" w:rsidRDefault="00102F3B" w:rsidP="00102F3B">
            <w:pPr>
              <w:ind w:left="1440" w:hanging="18"/>
              <w:contextualSpacing/>
              <w:rPr>
                <w:rFonts w:cs="Times New Roman"/>
              </w:rPr>
            </w:pPr>
          </w:p>
        </w:tc>
      </w:tr>
      <w:tr w:rsidR="00102F3B" w:rsidRPr="00166426" w14:paraId="178AD414" w14:textId="77777777" w:rsidTr="000D16CB">
        <w:tc>
          <w:tcPr>
            <w:tcW w:w="1536" w:type="dxa"/>
          </w:tcPr>
          <w:p w14:paraId="13B497D3" w14:textId="77777777" w:rsidR="00102F3B" w:rsidRPr="00166426" w:rsidRDefault="00102F3B" w:rsidP="00102F3B">
            <w:pPr>
              <w:jc w:val="center"/>
              <w:rPr>
                <w:rFonts w:cs="Times New Roman"/>
              </w:rPr>
            </w:pPr>
            <w:r w:rsidRPr="00166426">
              <w:rPr>
                <w:rFonts w:cs="Times New Roman"/>
              </w:rPr>
              <w:t>_____</w:t>
            </w:r>
          </w:p>
        </w:tc>
        <w:tc>
          <w:tcPr>
            <w:tcW w:w="8004" w:type="dxa"/>
            <w:tcBorders>
              <w:bottom w:val="single" w:sz="12" w:space="0" w:color="auto"/>
            </w:tcBorders>
          </w:tcPr>
          <w:p w14:paraId="539CF96D" w14:textId="1696C39B" w:rsidR="00102F3B" w:rsidRDefault="00102F3B" w:rsidP="00102F3B">
            <w:pPr>
              <w:ind w:left="1440" w:hanging="18"/>
              <w:rPr>
                <w:rFonts w:cs="Times New Roman"/>
              </w:rPr>
            </w:pPr>
            <w:r>
              <w:rPr>
                <w:rFonts w:cs="Times New Roman"/>
              </w:rPr>
              <w:t>Ask:</w:t>
            </w:r>
            <w:r w:rsidRPr="00166426">
              <w:rPr>
                <w:rFonts w:cs="Times New Roman"/>
              </w:rPr>
              <w:t xml:space="preserve"> “What is Floyd’s new goal?” </w:t>
            </w:r>
            <w:r>
              <w:rPr>
                <w:rFonts w:cs="Times New Roman"/>
              </w:rPr>
              <w:t>[This may be hard for students to figure out.]</w:t>
            </w:r>
          </w:p>
          <w:p w14:paraId="0626BF70" w14:textId="77777777" w:rsidR="00102F3B" w:rsidRPr="00166426" w:rsidRDefault="00102F3B" w:rsidP="00102F3B">
            <w:pPr>
              <w:ind w:left="1440" w:hanging="18"/>
              <w:rPr>
                <w:rFonts w:cs="Times New Roman"/>
              </w:rPr>
            </w:pPr>
          </w:p>
        </w:tc>
      </w:tr>
      <w:tr w:rsidR="000E3B10" w:rsidRPr="00166426" w14:paraId="1557C5D1" w14:textId="77777777" w:rsidTr="000D16CB">
        <w:tc>
          <w:tcPr>
            <w:tcW w:w="1536" w:type="dxa"/>
            <w:tcBorders>
              <w:right w:val="single" w:sz="12" w:space="0" w:color="auto"/>
            </w:tcBorders>
          </w:tcPr>
          <w:p w14:paraId="294529FE" w14:textId="77777777" w:rsidR="000E3B10" w:rsidRDefault="000E3B10" w:rsidP="000E3B10">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50BA45CF" w14:textId="77777777" w:rsidR="000E3B10" w:rsidRPr="0029516D" w:rsidRDefault="000E3B10" w:rsidP="000E3B10">
            <w:pPr>
              <w:ind w:left="56"/>
              <w:jc w:val="center"/>
              <w:rPr>
                <w:rFonts w:cs="Times New Roman"/>
              </w:rPr>
            </w:pPr>
            <w:r w:rsidRPr="0029516D">
              <w:rPr>
                <w:rFonts w:cs="Times New Roman"/>
              </w:rPr>
              <w:t>[If tablets are available follow the directions in this dark gray box]</w:t>
            </w:r>
          </w:p>
          <w:p w14:paraId="5D68B795" w14:textId="77777777" w:rsidR="000E3B10" w:rsidRDefault="000E3B10" w:rsidP="000E3B10">
            <w:pPr>
              <w:ind w:left="1440" w:hanging="18"/>
              <w:rPr>
                <w:rFonts w:cs="Times New Roman"/>
              </w:rPr>
            </w:pPr>
          </w:p>
        </w:tc>
      </w:tr>
      <w:tr w:rsidR="000E3B10" w:rsidRPr="00166426" w14:paraId="58DE46A5" w14:textId="77777777" w:rsidTr="000D16CB">
        <w:tc>
          <w:tcPr>
            <w:tcW w:w="1536" w:type="dxa"/>
            <w:tcBorders>
              <w:right w:val="single" w:sz="12" w:space="0" w:color="auto"/>
            </w:tcBorders>
          </w:tcPr>
          <w:p w14:paraId="2769A99B" w14:textId="1515028C" w:rsidR="000E3B10" w:rsidRDefault="000E3B10" w:rsidP="000E3B10">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19FD1DE2" w14:textId="77777777" w:rsidR="000E3B10" w:rsidRPr="0029516D" w:rsidRDefault="000E3B10" w:rsidP="000E3B10">
            <w:pPr>
              <w:ind w:left="56"/>
              <w:rPr>
                <w:rFonts w:cs="Times New Roman"/>
              </w:rPr>
            </w:pPr>
            <w:r w:rsidRPr="0029516D">
              <w:rPr>
                <w:rFonts w:cs="Times New Roman"/>
              </w:rPr>
              <w:t xml:space="preserve">[Activate question by tapping the fidelity box to the left.] </w:t>
            </w:r>
          </w:p>
          <w:p w14:paraId="1E701902" w14:textId="77777777" w:rsidR="000E3B10" w:rsidRDefault="000E3B10" w:rsidP="000E3B10">
            <w:pPr>
              <w:ind w:left="56"/>
              <w:rPr>
                <w:rFonts w:cs="Times New Roman"/>
              </w:rPr>
            </w:pPr>
          </w:p>
          <w:p w14:paraId="0D21D358" w14:textId="77777777" w:rsidR="000E3B10" w:rsidRPr="000E3B10" w:rsidRDefault="000E3B10" w:rsidP="000E3B10">
            <w:pPr>
              <w:ind w:left="56"/>
              <w:rPr>
                <w:rFonts w:cs="Times New Roman"/>
              </w:rPr>
            </w:pPr>
            <w:r w:rsidRPr="000E3B10">
              <w:rPr>
                <w:rFonts w:cs="Times New Roman"/>
              </w:rPr>
              <w:t xml:space="preserve">[Student response: He wants to get his favorite shoe out of the tree.]  </w:t>
            </w:r>
          </w:p>
          <w:p w14:paraId="72E96B15" w14:textId="77777777" w:rsidR="000E3B10" w:rsidRPr="0029516D" w:rsidRDefault="000E3B10" w:rsidP="000E3B10">
            <w:pPr>
              <w:ind w:left="56"/>
              <w:rPr>
                <w:rFonts w:cs="Times New Roman"/>
              </w:rPr>
            </w:pPr>
          </w:p>
          <w:p w14:paraId="4D7C1427" w14:textId="77777777" w:rsidR="000E3B10" w:rsidRPr="0029516D" w:rsidRDefault="000E3B10" w:rsidP="000E3B10">
            <w:pPr>
              <w:pStyle w:val="CommentText"/>
              <w:ind w:left="596" w:hanging="540"/>
              <w:rPr>
                <w:rFonts w:cs="Times New Roman"/>
              </w:rPr>
            </w:pPr>
            <w:r w:rsidRPr="0029516D">
              <w:rPr>
                <w:rFonts w:cs="Times New Roman"/>
              </w:rPr>
              <w:t>[</w:t>
            </w:r>
            <w:commentRangeStart w:id="14"/>
            <w:r w:rsidRPr="0029516D">
              <w:rPr>
                <w:rFonts w:cs="Times New Roman"/>
              </w:rPr>
              <w:t xml:space="preserve">Students </w:t>
            </w:r>
            <w:r>
              <w:rPr>
                <w:rFonts w:cs="Times New Roman"/>
              </w:rPr>
              <w:t xml:space="preserve">should </w:t>
            </w:r>
            <w:r w:rsidRPr="0029516D">
              <w:rPr>
                <w:rFonts w:cs="Times New Roman"/>
              </w:rPr>
              <w:t>tap on the GOAL card and hold the tablet up</w:t>
            </w:r>
            <w:commentRangeEnd w:id="14"/>
            <w:r w:rsidRPr="0029516D">
              <w:rPr>
                <w:rStyle w:val="CommentReference"/>
                <w:rFonts w:cs="Times New Roman"/>
              </w:rPr>
              <w:commentReference w:id="14"/>
            </w:r>
            <w:r w:rsidRPr="0029516D">
              <w:rPr>
                <w:rFonts w:cs="Times New Roman"/>
              </w:rPr>
              <w:t>]</w:t>
            </w:r>
          </w:p>
          <w:p w14:paraId="5B15EB1C" w14:textId="77777777" w:rsidR="000E3B10" w:rsidRPr="0029516D" w:rsidRDefault="000E3B10" w:rsidP="000E3B10">
            <w:pPr>
              <w:pStyle w:val="CommentText"/>
              <w:ind w:left="596" w:hanging="540"/>
              <w:rPr>
                <w:rFonts w:cs="Times New Roman"/>
              </w:rPr>
            </w:pPr>
          </w:p>
          <w:p w14:paraId="15DACC3C" w14:textId="77777777" w:rsidR="000E3B10" w:rsidRPr="0029516D" w:rsidRDefault="000E3B10" w:rsidP="000E3B10">
            <w:pPr>
              <w:pStyle w:val="CommentText"/>
              <w:ind w:left="596" w:hanging="540"/>
              <w:rPr>
                <w:rFonts w:cs="Times New Roman"/>
              </w:rPr>
            </w:pPr>
            <w:r w:rsidRPr="0029516D">
              <w:rPr>
                <w:rFonts w:cs="Times New Roman"/>
              </w:rPr>
              <w:t>Say: “Yes, if we see a GOAL we need to tap our GOAL card and hold up our tablets.  Good job!”</w:t>
            </w:r>
          </w:p>
          <w:p w14:paraId="05D9E2C8" w14:textId="77777777" w:rsidR="000E3B10" w:rsidRPr="0029516D" w:rsidRDefault="000E3B10" w:rsidP="000E3B10">
            <w:pPr>
              <w:pStyle w:val="CommentText"/>
              <w:ind w:left="56"/>
              <w:rPr>
                <w:rFonts w:cs="Times New Roman"/>
              </w:rPr>
            </w:pPr>
          </w:p>
          <w:p w14:paraId="12DDC2FD" w14:textId="77777777" w:rsidR="000E3B10" w:rsidRPr="0029516D" w:rsidRDefault="000E3B10" w:rsidP="000E3B10">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GOAL card and hold up their tablet] </w:t>
            </w:r>
          </w:p>
          <w:p w14:paraId="608E1D74" w14:textId="77777777" w:rsidR="000E3B10" w:rsidRPr="0029516D" w:rsidRDefault="000E3B10" w:rsidP="000E3B10">
            <w:pPr>
              <w:pStyle w:val="CommentText"/>
              <w:ind w:left="56"/>
              <w:rPr>
                <w:rFonts w:cs="Times New Roman"/>
              </w:rPr>
            </w:pPr>
          </w:p>
          <w:p w14:paraId="470CD829" w14:textId="77777777" w:rsidR="000E3B10" w:rsidRPr="0029516D" w:rsidRDefault="000E3B10" w:rsidP="000E3B10">
            <w:pPr>
              <w:pStyle w:val="CommentText"/>
              <w:ind w:left="56"/>
              <w:rPr>
                <w:rFonts w:cs="Times New Roman"/>
              </w:rPr>
            </w:pPr>
            <w:r w:rsidRPr="0029516D">
              <w:rPr>
                <w:rFonts w:cs="Times New Roman"/>
              </w:rPr>
              <w:t>Say: “What should you do if you hear a GOAL in a story?”</w:t>
            </w:r>
          </w:p>
          <w:p w14:paraId="52CD81BF" w14:textId="77777777" w:rsidR="000E3B10" w:rsidRPr="0029516D" w:rsidRDefault="000E3B10" w:rsidP="000E3B10">
            <w:pPr>
              <w:pStyle w:val="CommentText"/>
              <w:ind w:left="56"/>
              <w:rPr>
                <w:rFonts w:cs="Times New Roman"/>
              </w:rPr>
            </w:pPr>
          </w:p>
          <w:p w14:paraId="30F768F6" w14:textId="77777777" w:rsidR="000E3B10" w:rsidRDefault="000E3B10" w:rsidP="000E3B10">
            <w:pPr>
              <w:pStyle w:val="CommentText"/>
              <w:ind w:left="596" w:hanging="540"/>
              <w:rPr>
                <w:rFonts w:cs="Times New Roman"/>
              </w:rPr>
            </w:pPr>
            <w:r w:rsidRPr="0029516D">
              <w:rPr>
                <w:rFonts w:cs="Times New Roman"/>
              </w:rPr>
              <w:t>[Students tap on the GOAL card and hold the tablet up]</w:t>
            </w:r>
          </w:p>
          <w:p w14:paraId="1E82606A" w14:textId="77777777" w:rsidR="000E3B10" w:rsidRDefault="000E3B10" w:rsidP="000E3B10">
            <w:pPr>
              <w:pStyle w:val="CommentText"/>
              <w:ind w:left="596" w:hanging="540"/>
              <w:rPr>
                <w:rFonts w:cs="Times New Roman"/>
              </w:rPr>
            </w:pPr>
          </w:p>
          <w:p w14:paraId="0AB97B15" w14:textId="77777777" w:rsidR="000E3B10" w:rsidRPr="0029516D" w:rsidRDefault="000E3B10" w:rsidP="000E3B10">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1B9C5E67" w14:textId="77777777" w:rsidR="000E3B10" w:rsidRDefault="000E3B10" w:rsidP="000E3B10">
            <w:pPr>
              <w:ind w:left="1440" w:hanging="18"/>
              <w:rPr>
                <w:rFonts w:cs="Times New Roman"/>
              </w:rPr>
            </w:pPr>
          </w:p>
        </w:tc>
      </w:tr>
      <w:tr w:rsidR="000E3B10" w:rsidRPr="00166426" w14:paraId="614697E0" w14:textId="77777777" w:rsidTr="000D16CB">
        <w:tc>
          <w:tcPr>
            <w:tcW w:w="1536" w:type="dxa"/>
          </w:tcPr>
          <w:p w14:paraId="72513AE0" w14:textId="77777777" w:rsidR="000E3B10" w:rsidRDefault="000E3B10" w:rsidP="000E3B10">
            <w:pPr>
              <w:jc w:val="center"/>
              <w:rPr>
                <w:rFonts w:cs="Times New Roman"/>
              </w:rPr>
            </w:pPr>
          </w:p>
        </w:tc>
        <w:tc>
          <w:tcPr>
            <w:tcW w:w="8004" w:type="dxa"/>
            <w:tcBorders>
              <w:top w:val="single" w:sz="12" w:space="0" w:color="auto"/>
              <w:bottom w:val="dashSmallGap" w:sz="4" w:space="0" w:color="auto"/>
            </w:tcBorders>
          </w:tcPr>
          <w:p w14:paraId="314C903F" w14:textId="77777777" w:rsidR="000E3B10" w:rsidRDefault="000E3B10" w:rsidP="000E3B10">
            <w:pPr>
              <w:ind w:left="1440" w:hanging="18"/>
              <w:rPr>
                <w:rFonts w:cs="Times New Roman"/>
              </w:rPr>
            </w:pPr>
          </w:p>
        </w:tc>
      </w:tr>
      <w:tr w:rsidR="000E3B10" w:rsidRPr="00166426" w14:paraId="20368BE7" w14:textId="77777777" w:rsidTr="000D16CB">
        <w:tc>
          <w:tcPr>
            <w:tcW w:w="1536" w:type="dxa"/>
            <w:tcBorders>
              <w:right w:val="dashSmallGap" w:sz="4" w:space="0" w:color="auto"/>
            </w:tcBorders>
          </w:tcPr>
          <w:p w14:paraId="6B455C4C" w14:textId="77777777" w:rsidR="000E3B10" w:rsidRPr="0029516D" w:rsidRDefault="000E3B10" w:rsidP="000E3B10">
            <w:pPr>
              <w:jc w:val="center"/>
              <w:rPr>
                <w:rFonts w:cs="Times New Roman"/>
              </w:rPr>
            </w:pPr>
          </w:p>
          <w:p w14:paraId="5EF2B74F" w14:textId="77777777" w:rsidR="000E3B10" w:rsidRPr="0029516D" w:rsidRDefault="000E3B10" w:rsidP="000E3B10">
            <w:pPr>
              <w:jc w:val="center"/>
              <w:rPr>
                <w:rFonts w:cs="Times New Roman"/>
              </w:rPr>
            </w:pPr>
          </w:p>
          <w:p w14:paraId="206F3A87" w14:textId="77777777" w:rsidR="000E3B10" w:rsidRPr="0029516D" w:rsidRDefault="000E3B10" w:rsidP="000E3B10">
            <w:pPr>
              <w:jc w:val="center"/>
              <w:rPr>
                <w:rFonts w:cs="Times New Roman"/>
              </w:rPr>
            </w:pPr>
            <w:r w:rsidRPr="0029516D">
              <w:rPr>
                <w:rFonts w:cs="Times New Roman"/>
              </w:rPr>
              <w:t>_____</w:t>
            </w:r>
          </w:p>
          <w:p w14:paraId="662504F0" w14:textId="77777777" w:rsidR="000E3B10" w:rsidRPr="0029516D" w:rsidRDefault="000E3B10" w:rsidP="000E3B10">
            <w:pPr>
              <w:jc w:val="center"/>
              <w:rPr>
                <w:rFonts w:cs="Times New Roman"/>
              </w:rPr>
            </w:pPr>
          </w:p>
          <w:p w14:paraId="2B144A7C" w14:textId="77777777" w:rsidR="000E3B10" w:rsidRDefault="000E3B10" w:rsidP="000E3B10">
            <w:pPr>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53B585C" w14:textId="77777777" w:rsidR="000E3B10" w:rsidRPr="0029516D" w:rsidRDefault="000E3B10" w:rsidP="000E3B10">
            <w:pPr>
              <w:ind w:left="56"/>
              <w:jc w:val="center"/>
              <w:rPr>
                <w:rFonts w:cs="Times New Roman"/>
              </w:rPr>
            </w:pPr>
            <w:r w:rsidRPr="0029516D">
              <w:rPr>
                <w:rFonts w:cs="Times New Roman"/>
              </w:rPr>
              <w:t>[If tablets are NOT available follow directions in this light gray box]</w:t>
            </w:r>
          </w:p>
          <w:p w14:paraId="40B98DD9" w14:textId="77777777" w:rsidR="000E3B10" w:rsidRPr="0029516D" w:rsidRDefault="000E3B10" w:rsidP="000E3B10">
            <w:pPr>
              <w:ind w:left="56"/>
              <w:rPr>
                <w:rFonts w:cs="Times New Roman"/>
              </w:rPr>
            </w:pPr>
          </w:p>
          <w:p w14:paraId="6D615474" w14:textId="77777777" w:rsidR="000E3B10" w:rsidRPr="000E3B10" w:rsidRDefault="000E3B10" w:rsidP="000E3B10">
            <w:pPr>
              <w:ind w:left="56"/>
              <w:rPr>
                <w:rFonts w:cs="Times New Roman"/>
              </w:rPr>
            </w:pPr>
            <w:r w:rsidRPr="000E3B10">
              <w:rPr>
                <w:rFonts w:cs="Times New Roman"/>
              </w:rPr>
              <w:t xml:space="preserve">[Student response: He wants to get his favorite shoe out of the tree.]  </w:t>
            </w:r>
          </w:p>
          <w:p w14:paraId="004AEC11" w14:textId="77777777" w:rsidR="000E3B10" w:rsidRDefault="000E3B10" w:rsidP="000E3B10">
            <w:pPr>
              <w:ind w:left="56"/>
              <w:rPr>
                <w:rFonts w:cs="Times New Roman"/>
              </w:rPr>
            </w:pPr>
          </w:p>
          <w:p w14:paraId="2983A22A" w14:textId="77777777" w:rsidR="000E3B10" w:rsidRPr="0029516D" w:rsidRDefault="000E3B10" w:rsidP="000E3B10">
            <w:pPr>
              <w:ind w:left="56"/>
              <w:rPr>
                <w:rFonts w:cs="Times New Roman"/>
              </w:rPr>
            </w:pPr>
            <w:r w:rsidRPr="0029516D">
              <w:rPr>
                <w:rFonts w:cs="Times New Roman"/>
              </w:rPr>
              <w:t>[Students</w:t>
            </w:r>
            <w:r>
              <w:rPr>
                <w:rFonts w:cs="Times New Roman"/>
              </w:rPr>
              <w:t xml:space="preserve"> should</w:t>
            </w:r>
            <w:r w:rsidRPr="0029516D">
              <w:rPr>
                <w:rFonts w:cs="Times New Roman"/>
              </w:rPr>
              <w:t xml:space="preserve"> hold up their GOAL card]</w:t>
            </w:r>
          </w:p>
          <w:p w14:paraId="39F0E10D" w14:textId="77777777" w:rsidR="000E3B10" w:rsidRPr="0029516D" w:rsidRDefault="000E3B10" w:rsidP="000E3B10">
            <w:pPr>
              <w:ind w:left="56"/>
              <w:rPr>
                <w:rFonts w:cs="Times New Roman"/>
              </w:rPr>
            </w:pPr>
          </w:p>
          <w:p w14:paraId="68F6879D" w14:textId="77777777" w:rsidR="000E3B10" w:rsidRPr="0029516D" w:rsidRDefault="000E3B10" w:rsidP="000E3B10">
            <w:pPr>
              <w:ind w:left="56"/>
              <w:rPr>
                <w:rFonts w:cs="Times New Roman"/>
              </w:rPr>
            </w:pPr>
            <w:r w:rsidRPr="0029516D">
              <w:rPr>
                <w:rFonts w:cs="Times New Roman"/>
              </w:rPr>
              <w:t>Say:  “Yes, if we see a GOAL we need to hold up our GOAL card.  Good job!”</w:t>
            </w:r>
          </w:p>
          <w:p w14:paraId="54BD6E59" w14:textId="77777777" w:rsidR="000E3B10" w:rsidRPr="0029516D" w:rsidRDefault="000E3B10" w:rsidP="000E3B10">
            <w:pPr>
              <w:ind w:left="56"/>
              <w:rPr>
                <w:rFonts w:cs="Times New Roman"/>
              </w:rPr>
            </w:pPr>
          </w:p>
          <w:p w14:paraId="023F1DC8" w14:textId="77777777" w:rsidR="000E3B10" w:rsidRPr="0029516D" w:rsidRDefault="000E3B10" w:rsidP="000E3B10">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GOAL card] </w:t>
            </w:r>
          </w:p>
          <w:p w14:paraId="4A664624" w14:textId="77777777" w:rsidR="000E3B10" w:rsidRPr="0029516D" w:rsidRDefault="000E3B10" w:rsidP="000E3B10">
            <w:pPr>
              <w:pStyle w:val="CommentText"/>
              <w:ind w:left="56"/>
              <w:rPr>
                <w:rFonts w:cs="Times New Roman"/>
              </w:rPr>
            </w:pPr>
          </w:p>
          <w:p w14:paraId="509DADAB" w14:textId="77777777" w:rsidR="000E3B10" w:rsidRPr="0029516D" w:rsidRDefault="000E3B10" w:rsidP="000E3B10">
            <w:pPr>
              <w:pStyle w:val="CommentText"/>
              <w:ind w:left="56"/>
              <w:rPr>
                <w:rFonts w:cs="Times New Roman"/>
              </w:rPr>
            </w:pPr>
            <w:r w:rsidRPr="0029516D">
              <w:rPr>
                <w:rFonts w:cs="Times New Roman"/>
              </w:rPr>
              <w:t>Say: “What should you do if you hear a GOAL in a story?”</w:t>
            </w:r>
          </w:p>
          <w:p w14:paraId="4C1C5AC1" w14:textId="77777777" w:rsidR="000E3B10" w:rsidRPr="0029516D" w:rsidRDefault="000E3B10" w:rsidP="000E3B10">
            <w:pPr>
              <w:pStyle w:val="CommentText"/>
              <w:ind w:left="56"/>
              <w:rPr>
                <w:rFonts w:cs="Times New Roman"/>
              </w:rPr>
            </w:pPr>
          </w:p>
          <w:p w14:paraId="76D26B96" w14:textId="77777777" w:rsidR="000E3B10" w:rsidRPr="0029516D" w:rsidRDefault="000E3B10" w:rsidP="000E3B10">
            <w:pPr>
              <w:pStyle w:val="CommentText"/>
              <w:ind w:left="596" w:hanging="540"/>
              <w:rPr>
                <w:rFonts w:cs="Times New Roman"/>
              </w:rPr>
            </w:pPr>
            <w:r w:rsidRPr="0029516D">
              <w:rPr>
                <w:rFonts w:cs="Times New Roman"/>
              </w:rPr>
              <w:t>[Students hold up the GOAL card]</w:t>
            </w:r>
          </w:p>
          <w:p w14:paraId="447A3B02" w14:textId="77777777" w:rsidR="000E3B10" w:rsidRDefault="000E3B10" w:rsidP="000E3B10">
            <w:pPr>
              <w:ind w:left="1440" w:hanging="18"/>
              <w:rPr>
                <w:rFonts w:cs="Times New Roman"/>
              </w:rPr>
            </w:pPr>
          </w:p>
        </w:tc>
      </w:tr>
      <w:tr w:rsidR="007D7EDC" w:rsidRPr="00166426" w14:paraId="1CAB1114" w14:textId="77777777" w:rsidTr="000D16CB">
        <w:tc>
          <w:tcPr>
            <w:tcW w:w="1536" w:type="dxa"/>
          </w:tcPr>
          <w:p w14:paraId="514625CB" w14:textId="77777777" w:rsidR="007D7EDC" w:rsidRDefault="007D7EDC" w:rsidP="000E3B10">
            <w:pPr>
              <w:jc w:val="center"/>
              <w:rPr>
                <w:rFonts w:cs="Times New Roman"/>
              </w:rPr>
            </w:pPr>
          </w:p>
        </w:tc>
        <w:tc>
          <w:tcPr>
            <w:tcW w:w="8004" w:type="dxa"/>
            <w:tcBorders>
              <w:top w:val="dashSmallGap" w:sz="4" w:space="0" w:color="auto"/>
            </w:tcBorders>
          </w:tcPr>
          <w:p w14:paraId="0B24C520" w14:textId="77777777" w:rsidR="007D7EDC" w:rsidRDefault="007D7EDC" w:rsidP="000E3B10">
            <w:pPr>
              <w:ind w:left="1440" w:hanging="18"/>
              <w:rPr>
                <w:rFonts w:cs="Times New Roman"/>
              </w:rPr>
            </w:pPr>
          </w:p>
        </w:tc>
      </w:tr>
      <w:tr w:rsidR="000E3B10" w:rsidRPr="00166426" w14:paraId="55E0E401" w14:textId="77777777" w:rsidTr="000D16CB">
        <w:tc>
          <w:tcPr>
            <w:tcW w:w="1536" w:type="dxa"/>
          </w:tcPr>
          <w:p w14:paraId="5DE3D1E5" w14:textId="2F97EA62" w:rsidR="000E3B10" w:rsidRPr="00166426" w:rsidRDefault="000E3B10" w:rsidP="000E3B10">
            <w:pPr>
              <w:jc w:val="center"/>
              <w:rPr>
                <w:rFonts w:cs="Times New Roman"/>
              </w:rPr>
            </w:pPr>
            <w:r>
              <w:rPr>
                <w:rFonts w:cs="Times New Roman"/>
              </w:rPr>
              <w:t>_____</w:t>
            </w:r>
          </w:p>
        </w:tc>
        <w:tc>
          <w:tcPr>
            <w:tcW w:w="8004" w:type="dxa"/>
          </w:tcPr>
          <w:p w14:paraId="299DA61B" w14:textId="77777777" w:rsidR="000E3B10" w:rsidRDefault="000E3B10" w:rsidP="000E3B10">
            <w:pPr>
              <w:ind w:left="1440" w:hanging="18"/>
              <w:rPr>
                <w:rFonts w:cs="Times New Roman"/>
              </w:rPr>
            </w:pPr>
            <w:r>
              <w:rPr>
                <w:rFonts w:cs="Times New Roman"/>
              </w:rPr>
              <w:t>Ask: “How did you figure that out?”</w:t>
            </w:r>
          </w:p>
          <w:p w14:paraId="1FFA1814" w14:textId="77777777" w:rsidR="000E3B10" w:rsidRDefault="000E3B10" w:rsidP="000E3B10">
            <w:pPr>
              <w:ind w:left="1440" w:hanging="18"/>
              <w:rPr>
                <w:rFonts w:cs="Times New Roman"/>
              </w:rPr>
            </w:pPr>
          </w:p>
          <w:p w14:paraId="587A6891" w14:textId="77777777" w:rsidR="000E3B10" w:rsidRDefault="000E3B10" w:rsidP="000E3B10">
            <w:pPr>
              <w:ind w:left="1440" w:hanging="18"/>
              <w:rPr>
                <w:rFonts w:cs="Times New Roman"/>
              </w:rPr>
            </w:pPr>
            <w:r>
              <w:rPr>
                <w:rFonts w:cs="Times New Roman"/>
              </w:rPr>
              <w:t>[Student response: It said “so he threw up his other shoe to knock down his favorite one.”  That shows that his new goal was to get his first shoe out of the tree.]</w:t>
            </w:r>
          </w:p>
          <w:p w14:paraId="6B0A7072" w14:textId="77777777" w:rsidR="000E3B10" w:rsidRDefault="000E3B10" w:rsidP="000E3B10">
            <w:pPr>
              <w:ind w:left="1440" w:hanging="18"/>
              <w:rPr>
                <w:rFonts w:cs="Times New Roman"/>
              </w:rPr>
            </w:pPr>
          </w:p>
          <w:p w14:paraId="7A28B08F" w14:textId="501C954B" w:rsidR="000E3B10" w:rsidRDefault="000E3B10" w:rsidP="000E3B10">
            <w:pPr>
              <w:ind w:left="1440" w:hanging="18"/>
              <w:rPr>
                <w:rFonts w:cs="Times New Roman"/>
              </w:rPr>
            </w:pPr>
            <w:r>
              <w:rPr>
                <w:rFonts w:cs="Times New Roman"/>
              </w:rPr>
              <w:t>Ask: “Can someone place this new goal on our Velcro board?”</w:t>
            </w:r>
          </w:p>
          <w:p w14:paraId="73983815" w14:textId="77777777" w:rsidR="000E3B10" w:rsidRDefault="000E3B10" w:rsidP="000E3B10">
            <w:pPr>
              <w:ind w:left="1440" w:hanging="18"/>
              <w:rPr>
                <w:rFonts w:cs="Times New Roman"/>
              </w:rPr>
            </w:pPr>
          </w:p>
          <w:p w14:paraId="0A88A33A" w14:textId="493DC77A" w:rsidR="000E3B10" w:rsidRPr="00166426" w:rsidRDefault="000E3B10" w:rsidP="000E3B10">
            <w:pPr>
              <w:ind w:left="1440" w:hanging="18"/>
              <w:rPr>
                <w:rFonts w:cs="Times New Roman"/>
              </w:rPr>
            </w:pPr>
            <w:r>
              <w:rPr>
                <w:rFonts w:cs="Times New Roman"/>
              </w:rPr>
              <w:t>[Student should:  Place pre-written new GOAL</w:t>
            </w:r>
            <w:r w:rsidRPr="00166426">
              <w:rPr>
                <w:rFonts w:cs="Times New Roman"/>
              </w:rPr>
              <w:t xml:space="preserve"> on thought bubble</w:t>
            </w:r>
            <w:r>
              <w:rPr>
                <w:rFonts w:cs="Times New Roman"/>
              </w:rPr>
              <w:t xml:space="preserve"> (get his favorite shoe out of the tree)</w:t>
            </w:r>
            <w:r w:rsidRPr="00166426">
              <w:rPr>
                <w:rFonts w:cs="Times New Roman"/>
              </w:rPr>
              <w:t xml:space="preserve"> on Velcro board.</w:t>
            </w:r>
            <w:r>
              <w:rPr>
                <w:rFonts w:cs="Times New Roman"/>
              </w:rPr>
              <w:t>]</w:t>
            </w:r>
          </w:p>
          <w:p w14:paraId="07F82645" w14:textId="77777777" w:rsidR="000E3B10" w:rsidRPr="00166426" w:rsidDel="007C48F3" w:rsidRDefault="000E3B10" w:rsidP="000E3B10">
            <w:pPr>
              <w:ind w:left="1440" w:hanging="18"/>
              <w:rPr>
                <w:rFonts w:cs="Times New Roman"/>
              </w:rPr>
            </w:pPr>
          </w:p>
        </w:tc>
      </w:tr>
      <w:tr w:rsidR="000E3B10" w:rsidRPr="00166426" w14:paraId="4DC1E360" w14:textId="77777777" w:rsidTr="00102F3B">
        <w:tc>
          <w:tcPr>
            <w:tcW w:w="1536" w:type="dxa"/>
          </w:tcPr>
          <w:p w14:paraId="43F6B312" w14:textId="77777777" w:rsidR="000E3B10" w:rsidRPr="00166426" w:rsidRDefault="000E3B10" w:rsidP="000E3B10">
            <w:pPr>
              <w:jc w:val="center"/>
              <w:rPr>
                <w:rFonts w:cs="Times New Roman"/>
              </w:rPr>
            </w:pPr>
            <w:r w:rsidRPr="00166426">
              <w:rPr>
                <w:rFonts w:cs="Times New Roman"/>
              </w:rPr>
              <w:t>_____</w:t>
            </w:r>
          </w:p>
        </w:tc>
        <w:tc>
          <w:tcPr>
            <w:tcW w:w="8004" w:type="dxa"/>
          </w:tcPr>
          <w:p w14:paraId="7C79A9A7" w14:textId="71B35569" w:rsidR="000E3B10" w:rsidRDefault="000E3B10" w:rsidP="000E3B10">
            <w:pPr>
              <w:ind w:left="1440" w:hanging="18"/>
              <w:rPr>
                <w:rFonts w:cs="Times New Roman"/>
              </w:rPr>
            </w:pPr>
            <w:r>
              <w:rPr>
                <w:rFonts w:cs="Times New Roman"/>
              </w:rPr>
              <w:t>Ask:</w:t>
            </w:r>
            <w:r w:rsidRPr="00166426">
              <w:rPr>
                <w:rFonts w:cs="Times New Roman"/>
              </w:rPr>
              <w:t xml:space="preserve"> “Why does Floyd have this new goal?” </w:t>
            </w:r>
            <w:r>
              <w:rPr>
                <w:rFonts w:cs="Times New Roman"/>
              </w:rPr>
              <w:t>[make</w:t>
            </w:r>
            <w:r w:rsidRPr="00166426">
              <w:rPr>
                <w:rFonts w:cs="Times New Roman"/>
              </w:rPr>
              <w:t xml:space="preserve"> “why” gesture] </w:t>
            </w:r>
          </w:p>
          <w:p w14:paraId="3FCE6B89" w14:textId="77777777" w:rsidR="000E3B10" w:rsidRDefault="000E3B10" w:rsidP="000E3B10">
            <w:pPr>
              <w:ind w:left="1440" w:hanging="18"/>
              <w:rPr>
                <w:rFonts w:cs="Times New Roman"/>
              </w:rPr>
            </w:pPr>
          </w:p>
          <w:p w14:paraId="3F50C01C" w14:textId="77777777" w:rsidR="000E3B10" w:rsidRDefault="000E3B10" w:rsidP="000E3B10">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 xml:space="preserve">Because the shoe got stuck.]  </w:t>
            </w:r>
          </w:p>
          <w:p w14:paraId="0B476B1C" w14:textId="77777777" w:rsidR="000E3B10" w:rsidRDefault="000E3B10" w:rsidP="000E3B10">
            <w:pPr>
              <w:ind w:left="1440" w:hanging="18"/>
              <w:rPr>
                <w:rFonts w:cs="Times New Roman"/>
              </w:rPr>
            </w:pPr>
          </w:p>
          <w:p w14:paraId="5F56CA7C" w14:textId="77777777" w:rsidR="000E3B10" w:rsidRPr="00A769B2" w:rsidRDefault="000E3B10" w:rsidP="000E3B10">
            <w:pPr>
              <w:ind w:left="1440"/>
              <w:contextualSpacing/>
              <w:rPr>
                <w:rFonts w:cs="Times New Roman"/>
              </w:rPr>
            </w:pPr>
            <w:r>
              <w:rPr>
                <w:rFonts w:cs="Times New Roman"/>
              </w:rPr>
              <w:t xml:space="preserve">Ask: “Can someone </w:t>
            </w:r>
            <w:r w:rsidRPr="00A769B2">
              <w:rPr>
                <w:rFonts w:cs="Times New Roman"/>
              </w:rPr>
              <w:t>make and retell the connection using a Because string?”</w:t>
            </w:r>
          </w:p>
          <w:p w14:paraId="4DE4DAFA" w14:textId="7232582E" w:rsidR="000E3B10" w:rsidRDefault="000E3B10" w:rsidP="000E3B10">
            <w:pPr>
              <w:ind w:left="1440" w:hanging="18"/>
              <w:rPr>
                <w:rFonts w:cs="Times New Roman"/>
              </w:rPr>
            </w:pPr>
          </w:p>
          <w:p w14:paraId="7EF54821" w14:textId="1F981009" w:rsidR="000E3B10" w:rsidRDefault="000E3B10" w:rsidP="000E3B10">
            <w:pPr>
              <w:ind w:left="1440" w:hanging="18"/>
              <w:rPr>
                <w:rFonts w:cs="Times New Roman"/>
              </w:rPr>
            </w:pPr>
            <w:r>
              <w:rPr>
                <w:rFonts w:cs="Times New Roman"/>
              </w:rPr>
              <w:t xml:space="preserve">[Student should: </w:t>
            </w:r>
            <w:r w:rsidRPr="00166426">
              <w:rPr>
                <w:rFonts w:cs="Times New Roman"/>
              </w:rPr>
              <w:t xml:space="preserve">Connect new </w:t>
            </w:r>
            <w:r>
              <w:rPr>
                <w:rFonts w:cs="Times New Roman"/>
              </w:rPr>
              <w:t>GOAL (get his favorite shoe out of the tree)</w:t>
            </w:r>
            <w:r w:rsidRPr="00166426">
              <w:rPr>
                <w:rFonts w:cs="Times New Roman"/>
              </w:rPr>
              <w:t xml:space="preserve"> to previous </w:t>
            </w:r>
            <w:r>
              <w:rPr>
                <w:rFonts w:cs="Times New Roman"/>
              </w:rPr>
              <w:t>OUTCOME FAIL (his favorite shoe got stuck)</w:t>
            </w:r>
            <w:r w:rsidRPr="00166426">
              <w:rPr>
                <w:rFonts w:cs="Times New Roman"/>
              </w:rPr>
              <w:t xml:space="preserve"> using Because string</w:t>
            </w:r>
            <w:r>
              <w:rPr>
                <w:rFonts w:cs="Times New Roman"/>
              </w:rPr>
              <w:t xml:space="preserve"> and say, “Floyd wanted to get his favorite shoe out of the tree BECAUSE (make finger move) his favorite shoe got stuck.” OR “His favorite shoe got stuck WHICH CAUSED (make finger move) Floyd to want to get it out of the tree.”]</w:t>
            </w:r>
          </w:p>
          <w:p w14:paraId="49BC0969" w14:textId="77777777" w:rsidR="000E3B10" w:rsidRPr="00166426" w:rsidRDefault="000E3B10" w:rsidP="000E3B10">
            <w:pPr>
              <w:ind w:left="1440" w:hanging="18"/>
              <w:rPr>
                <w:rFonts w:cs="Times New Roman"/>
              </w:rPr>
            </w:pPr>
          </w:p>
        </w:tc>
      </w:tr>
      <w:tr w:rsidR="000E3B10" w:rsidRPr="00166426" w14:paraId="7699E977" w14:textId="77777777" w:rsidTr="00102F3B">
        <w:tc>
          <w:tcPr>
            <w:tcW w:w="1536" w:type="dxa"/>
          </w:tcPr>
          <w:p w14:paraId="1C06DDE7" w14:textId="466AAD2B" w:rsidR="000E3B10" w:rsidRPr="00166426" w:rsidRDefault="000E3B10" w:rsidP="000E3B10">
            <w:pPr>
              <w:jc w:val="center"/>
              <w:rPr>
                <w:rFonts w:cs="Times New Roman"/>
              </w:rPr>
            </w:pPr>
            <w:r>
              <w:rPr>
                <w:rFonts w:cs="Times New Roman"/>
              </w:rPr>
              <w:t>_____</w:t>
            </w:r>
          </w:p>
        </w:tc>
        <w:tc>
          <w:tcPr>
            <w:tcW w:w="8004" w:type="dxa"/>
          </w:tcPr>
          <w:p w14:paraId="7A49D69E" w14:textId="77777777" w:rsidR="000E3B10" w:rsidRDefault="000E3B10" w:rsidP="000E3B10">
            <w:pPr>
              <w:ind w:left="1440" w:hanging="18"/>
              <w:rPr>
                <w:rFonts w:cs="Times New Roman"/>
              </w:rPr>
            </w:pPr>
            <w:r>
              <w:rPr>
                <w:rFonts w:cs="Times New Roman"/>
              </w:rPr>
              <w:t>Say:  “Do you see the causal chain here?  [use finger to trace causal connections].  Floyd’s kite got stuck in the tree, WHICH CAUSED him to want to get it out of the tree, WHICH CAUSED him to pull and swing, WHICH CAUSED the kite to still be stuck, WHICH CAUSED him to throw his favorite shoe, WHICH CAUSED his favorite shoe to get stuck, WHICH CAUSED him to want to get his favorite shoe out.”</w:t>
            </w:r>
          </w:p>
          <w:p w14:paraId="4E7B9898" w14:textId="0358A1F5" w:rsidR="000E3B10" w:rsidRPr="00166426" w:rsidDel="007C48F3" w:rsidRDefault="000E3B10" w:rsidP="000E3B10">
            <w:pPr>
              <w:ind w:left="1440" w:hanging="18"/>
              <w:rPr>
                <w:rFonts w:cs="Times New Roman"/>
              </w:rPr>
            </w:pPr>
          </w:p>
        </w:tc>
      </w:tr>
      <w:tr w:rsidR="000E3B10" w:rsidRPr="00166426" w14:paraId="7E91B3C2" w14:textId="77777777" w:rsidTr="000D16CB">
        <w:tc>
          <w:tcPr>
            <w:tcW w:w="1536" w:type="dxa"/>
          </w:tcPr>
          <w:p w14:paraId="223CB8BD" w14:textId="77777777" w:rsidR="000E3B10" w:rsidRPr="00166426" w:rsidRDefault="000E3B10" w:rsidP="000E3B10">
            <w:pPr>
              <w:jc w:val="center"/>
              <w:rPr>
                <w:rFonts w:cs="Times New Roman"/>
              </w:rPr>
            </w:pPr>
            <w:r w:rsidRPr="00166426">
              <w:rPr>
                <w:rFonts w:cs="Times New Roman"/>
              </w:rPr>
              <w:t>_____</w:t>
            </w:r>
          </w:p>
        </w:tc>
        <w:tc>
          <w:tcPr>
            <w:tcW w:w="8004" w:type="dxa"/>
            <w:tcBorders>
              <w:bottom w:val="single" w:sz="12" w:space="0" w:color="auto"/>
            </w:tcBorders>
          </w:tcPr>
          <w:p w14:paraId="4CB5D814" w14:textId="7DE92E91" w:rsidR="000E3B10" w:rsidRDefault="000E3B10" w:rsidP="000E3B10">
            <w:pPr>
              <w:ind w:left="1440" w:hanging="18"/>
              <w:rPr>
                <w:rFonts w:cs="Times New Roman"/>
              </w:rPr>
            </w:pPr>
            <w:r>
              <w:rPr>
                <w:rFonts w:cs="Times New Roman"/>
              </w:rPr>
              <w:t>Ask:</w:t>
            </w:r>
            <w:r w:rsidRPr="00166426">
              <w:rPr>
                <w:rFonts w:cs="Times New Roman"/>
              </w:rPr>
              <w:t xml:space="preserve"> “</w:t>
            </w:r>
            <w:r>
              <w:rPr>
                <w:rFonts w:cs="Times New Roman"/>
              </w:rPr>
              <w:t>So, w</w:t>
            </w:r>
            <w:r w:rsidRPr="00166426">
              <w:rPr>
                <w:rFonts w:cs="Times New Roman"/>
              </w:rPr>
              <w:t xml:space="preserve">hat did Floyd </w:t>
            </w:r>
            <w:r>
              <w:rPr>
                <w:rFonts w:cs="Times New Roman"/>
              </w:rPr>
              <w:t>TRY to get his favorite shoe out</w:t>
            </w:r>
            <w:r w:rsidRPr="00166426">
              <w:rPr>
                <w:rFonts w:cs="Times New Roman"/>
              </w:rPr>
              <w:t xml:space="preserve">?” </w:t>
            </w:r>
          </w:p>
          <w:p w14:paraId="6D8763D1" w14:textId="38AA14E3" w:rsidR="000E3B10" w:rsidRDefault="000E3B10" w:rsidP="000E3B10">
            <w:pPr>
              <w:ind w:left="1440" w:hanging="18"/>
              <w:rPr>
                <w:rFonts w:cs="Times New Roman"/>
              </w:rPr>
            </w:pPr>
          </w:p>
          <w:p w14:paraId="0D22793C" w14:textId="77777777" w:rsidR="000E3B10" w:rsidRPr="00166426" w:rsidRDefault="000E3B10" w:rsidP="000D16CB">
            <w:pPr>
              <w:ind w:left="1440" w:hanging="18"/>
              <w:rPr>
                <w:rFonts w:cs="Times New Roman"/>
              </w:rPr>
            </w:pPr>
          </w:p>
        </w:tc>
      </w:tr>
      <w:tr w:rsidR="006310FE" w:rsidRPr="00166426" w14:paraId="06DB68B0" w14:textId="77777777" w:rsidTr="000D16CB">
        <w:tc>
          <w:tcPr>
            <w:tcW w:w="1536" w:type="dxa"/>
            <w:tcBorders>
              <w:right w:val="single" w:sz="12" w:space="0" w:color="auto"/>
            </w:tcBorders>
          </w:tcPr>
          <w:p w14:paraId="102DDA9C" w14:textId="77777777" w:rsidR="006310FE" w:rsidRDefault="006310FE" w:rsidP="006310FE">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582D3A5B" w14:textId="77777777" w:rsidR="006310FE" w:rsidRPr="0029516D" w:rsidRDefault="006310FE" w:rsidP="006310FE">
            <w:pPr>
              <w:ind w:left="56"/>
              <w:jc w:val="center"/>
              <w:rPr>
                <w:rFonts w:cs="Times New Roman"/>
              </w:rPr>
            </w:pPr>
            <w:r w:rsidRPr="0029516D">
              <w:rPr>
                <w:rFonts w:cs="Times New Roman"/>
              </w:rPr>
              <w:t>[If tablets are available follow the directions in this dark gray box]</w:t>
            </w:r>
          </w:p>
          <w:p w14:paraId="4A284B3E" w14:textId="77777777" w:rsidR="006310FE" w:rsidRDefault="006310FE" w:rsidP="006310FE">
            <w:pPr>
              <w:ind w:left="1440" w:hanging="18"/>
              <w:rPr>
                <w:rFonts w:cs="Times New Roman"/>
              </w:rPr>
            </w:pPr>
          </w:p>
        </w:tc>
      </w:tr>
      <w:tr w:rsidR="006310FE" w:rsidRPr="00166426" w14:paraId="749F6DEF" w14:textId="77777777" w:rsidTr="000D16CB">
        <w:tc>
          <w:tcPr>
            <w:tcW w:w="1536" w:type="dxa"/>
            <w:tcBorders>
              <w:right w:val="single" w:sz="12" w:space="0" w:color="auto"/>
            </w:tcBorders>
          </w:tcPr>
          <w:p w14:paraId="65B887A8" w14:textId="5A249A10" w:rsidR="006310FE" w:rsidRDefault="006310FE" w:rsidP="006310FE">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53FE18FE" w14:textId="77777777" w:rsidR="006310FE" w:rsidRPr="0029516D" w:rsidRDefault="006310FE" w:rsidP="006310FE">
            <w:pPr>
              <w:ind w:left="56"/>
              <w:rPr>
                <w:rFonts w:cs="Times New Roman"/>
              </w:rPr>
            </w:pPr>
            <w:r w:rsidRPr="0029516D">
              <w:rPr>
                <w:rFonts w:cs="Times New Roman"/>
              </w:rPr>
              <w:t xml:space="preserve">[Activate question by tapping the fidelity box to the left.] </w:t>
            </w:r>
          </w:p>
          <w:p w14:paraId="5611B3B8" w14:textId="77777777" w:rsidR="006310FE" w:rsidRPr="0029516D" w:rsidRDefault="006310FE" w:rsidP="006310FE">
            <w:pPr>
              <w:ind w:left="56"/>
              <w:rPr>
                <w:rFonts w:cs="Times New Roman"/>
              </w:rPr>
            </w:pPr>
          </w:p>
          <w:p w14:paraId="002885D2" w14:textId="77777777" w:rsidR="006310FE" w:rsidRPr="0029516D" w:rsidRDefault="006310FE" w:rsidP="006310FE">
            <w:pPr>
              <w:pStyle w:val="CommentText"/>
              <w:ind w:left="596" w:hanging="540"/>
              <w:rPr>
                <w:rFonts w:cs="Times New Roman"/>
              </w:rPr>
            </w:pPr>
            <w:r w:rsidRPr="0029516D">
              <w:rPr>
                <w:rFonts w:cs="Times New Roman"/>
              </w:rPr>
              <w:lastRenderedPageBreak/>
              <w:t>[</w:t>
            </w:r>
            <w:commentRangeStart w:id="15"/>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15"/>
            <w:r w:rsidRPr="0029516D">
              <w:rPr>
                <w:rStyle w:val="CommentReference"/>
                <w:rFonts w:cs="Times New Roman"/>
              </w:rPr>
              <w:commentReference w:id="15"/>
            </w:r>
            <w:r w:rsidRPr="0029516D">
              <w:rPr>
                <w:rFonts w:cs="Times New Roman"/>
              </w:rPr>
              <w:t>]</w:t>
            </w:r>
          </w:p>
          <w:p w14:paraId="2DA272F3" w14:textId="77777777" w:rsidR="006310FE" w:rsidRPr="0029516D" w:rsidRDefault="006310FE" w:rsidP="006310FE">
            <w:pPr>
              <w:pStyle w:val="CommentText"/>
              <w:ind w:left="596" w:hanging="540"/>
              <w:rPr>
                <w:rFonts w:cs="Times New Roman"/>
              </w:rPr>
            </w:pPr>
          </w:p>
          <w:p w14:paraId="339A5954" w14:textId="77777777" w:rsidR="006310FE" w:rsidRPr="006310FE" w:rsidRDefault="006310FE" w:rsidP="006310FE">
            <w:pPr>
              <w:pStyle w:val="CommentText"/>
              <w:ind w:left="56"/>
              <w:rPr>
                <w:rFonts w:cs="Times New Roman"/>
              </w:rPr>
            </w:pPr>
            <w:r w:rsidRPr="006310FE">
              <w:rPr>
                <w:rFonts w:cs="Times New Roman"/>
              </w:rPr>
              <w:t xml:space="preserve">[Student response: He threw his other shoe into the tree.]  </w:t>
            </w:r>
          </w:p>
          <w:p w14:paraId="1CB9157A" w14:textId="77777777" w:rsidR="006310FE" w:rsidRPr="0029516D" w:rsidRDefault="006310FE" w:rsidP="006310FE">
            <w:pPr>
              <w:pStyle w:val="CommentText"/>
              <w:ind w:left="56"/>
              <w:rPr>
                <w:rFonts w:cs="Times New Roman"/>
              </w:rPr>
            </w:pPr>
          </w:p>
          <w:p w14:paraId="0379A80A" w14:textId="77777777" w:rsidR="006310FE" w:rsidRPr="0029516D" w:rsidRDefault="006310FE" w:rsidP="006310FE">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TRY card and hold up their tablet] </w:t>
            </w:r>
          </w:p>
          <w:p w14:paraId="6D303C61" w14:textId="77777777" w:rsidR="006310FE" w:rsidRPr="0029516D" w:rsidRDefault="006310FE" w:rsidP="006310FE">
            <w:pPr>
              <w:pStyle w:val="CommentText"/>
              <w:ind w:left="56"/>
              <w:rPr>
                <w:rFonts w:cs="Times New Roman"/>
              </w:rPr>
            </w:pPr>
          </w:p>
          <w:p w14:paraId="6E8950A5" w14:textId="77777777" w:rsidR="006310FE" w:rsidRPr="0029516D" w:rsidRDefault="006310FE" w:rsidP="006310FE">
            <w:pPr>
              <w:pStyle w:val="CommentText"/>
              <w:ind w:left="56"/>
              <w:rPr>
                <w:rFonts w:cs="Times New Roman"/>
              </w:rPr>
            </w:pPr>
            <w:r w:rsidRPr="0029516D">
              <w:rPr>
                <w:rFonts w:cs="Times New Roman"/>
              </w:rPr>
              <w:t>Say: “What should you do if you hear a TRY in a story?”</w:t>
            </w:r>
          </w:p>
          <w:p w14:paraId="24E7AA14" w14:textId="77777777" w:rsidR="006310FE" w:rsidRPr="0029516D" w:rsidRDefault="006310FE" w:rsidP="006310FE">
            <w:pPr>
              <w:pStyle w:val="CommentText"/>
              <w:ind w:left="56"/>
              <w:rPr>
                <w:rFonts w:cs="Times New Roman"/>
              </w:rPr>
            </w:pPr>
          </w:p>
          <w:p w14:paraId="6674768A" w14:textId="77777777" w:rsidR="006310FE" w:rsidRDefault="006310FE" w:rsidP="006310FE">
            <w:pPr>
              <w:pStyle w:val="CommentText"/>
              <w:ind w:left="596" w:hanging="540"/>
              <w:rPr>
                <w:rFonts w:cs="Times New Roman"/>
              </w:rPr>
            </w:pPr>
            <w:r w:rsidRPr="0029516D">
              <w:rPr>
                <w:rFonts w:cs="Times New Roman"/>
              </w:rPr>
              <w:t>[Students tap on the TRY card and hold the tablet up]</w:t>
            </w:r>
          </w:p>
          <w:p w14:paraId="1CF46B98" w14:textId="77777777" w:rsidR="006310FE" w:rsidRDefault="006310FE" w:rsidP="006310FE">
            <w:pPr>
              <w:pStyle w:val="CommentText"/>
              <w:ind w:left="596" w:hanging="540"/>
              <w:rPr>
                <w:rFonts w:cs="Times New Roman"/>
              </w:rPr>
            </w:pPr>
          </w:p>
          <w:p w14:paraId="67D0696D" w14:textId="77777777" w:rsidR="006310FE" w:rsidRPr="0029516D" w:rsidRDefault="006310FE" w:rsidP="006310FE">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7339347C" w14:textId="77777777" w:rsidR="006310FE" w:rsidRDefault="006310FE" w:rsidP="006310FE">
            <w:pPr>
              <w:ind w:left="1440" w:hanging="18"/>
              <w:rPr>
                <w:rFonts w:cs="Times New Roman"/>
              </w:rPr>
            </w:pPr>
          </w:p>
        </w:tc>
      </w:tr>
      <w:tr w:rsidR="006310FE" w:rsidRPr="00166426" w14:paraId="17AFD952" w14:textId="77777777" w:rsidTr="000D16CB">
        <w:tc>
          <w:tcPr>
            <w:tcW w:w="1536" w:type="dxa"/>
          </w:tcPr>
          <w:p w14:paraId="2351E736" w14:textId="77777777" w:rsidR="006310FE" w:rsidRDefault="006310FE" w:rsidP="006310FE">
            <w:pPr>
              <w:jc w:val="center"/>
              <w:rPr>
                <w:rFonts w:cs="Times New Roman"/>
              </w:rPr>
            </w:pPr>
          </w:p>
        </w:tc>
        <w:tc>
          <w:tcPr>
            <w:tcW w:w="8004" w:type="dxa"/>
            <w:tcBorders>
              <w:top w:val="single" w:sz="12" w:space="0" w:color="auto"/>
              <w:bottom w:val="dashSmallGap" w:sz="4" w:space="0" w:color="auto"/>
            </w:tcBorders>
          </w:tcPr>
          <w:p w14:paraId="181FD15F" w14:textId="77777777" w:rsidR="006310FE" w:rsidRDefault="006310FE" w:rsidP="006310FE">
            <w:pPr>
              <w:ind w:left="1440" w:hanging="18"/>
              <w:rPr>
                <w:rFonts w:cs="Times New Roman"/>
              </w:rPr>
            </w:pPr>
          </w:p>
        </w:tc>
      </w:tr>
      <w:tr w:rsidR="006310FE" w:rsidRPr="00166426" w14:paraId="2991FF4C" w14:textId="77777777" w:rsidTr="000D16CB">
        <w:tc>
          <w:tcPr>
            <w:tcW w:w="1536" w:type="dxa"/>
            <w:tcBorders>
              <w:right w:val="dashSmallGap" w:sz="4" w:space="0" w:color="auto"/>
            </w:tcBorders>
          </w:tcPr>
          <w:p w14:paraId="063440AD" w14:textId="77777777" w:rsidR="006310FE" w:rsidRPr="0029516D" w:rsidRDefault="006310FE" w:rsidP="006310FE">
            <w:pPr>
              <w:jc w:val="center"/>
              <w:rPr>
                <w:rFonts w:cs="Times New Roman"/>
              </w:rPr>
            </w:pPr>
          </w:p>
          <w:p w14:paraId="1DA1D6A9" w14:textId="77777777" w:rsidR="006310FE" w:rsidRPr="0029516D" w:rsidRDefault="006310FE" w:rsidP="006310FE">
            <w:pPr>
              <w:jc w:val="center"/>
              <w:rPr>
                <w:rFonts w:cs="Times New Roman"/>
              </w:rPr>
            </w:pPr>
          </w:p>
          <w:p w14:paraId="64B4D281" w14:textId="77777777" w:rsidR="006310FE" w:rsidRPr="0029516D" w:rsidRDefault="006310FE" w:rsidP="006310FE">
            <w:pPr>
              <w:jc w:val="center"/>
              <w:rPr>
                <w:rFonts w:cs="Times New Roman"/>
              </w:rPr>
            </w:pPr>
            <w:r w:rsidRPr="0029516D">
              <w:rPr>
                <w:rFonts w:cs="Times New Roman"/>
              </w:rPr>
              <w:t>_____</w:t>
            </w:r>
          </w:p>
          <w:p w14:paraId="07FC9926" w14:textId="77777777" w:rsidR="006310FE" w:rsidRPr="0029516D" w:rsidRDefault="006310FE" w:rsidP="006310FE">
            <w:pPr>
              <w:jc w:val="center"/>
              <w:rPr>
                <w:rFonts w:cs="Times New Roman"/>
              </w:rPr>
            </w:pPr>
          </w:p>
          <w:p w14:paraId="288A4B6D" w14:textId="77777777" w:rsidR="006310FE" w:rsidRDefault="006310FE" w:rsidP="006310FE">
            <w:pPr>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08C0B12" w14:textId="77777777" w:rsidR="006310FE" w:rsidRPr="0029516D" w:rsidRDefault="006310FE" w:rsidP="006310FE">
            <w:pPr>
              <w:ind w:left="56"/>
              <w:jc w:val="center"/>
              <w:rPr>
                <w:rFonts w:cs="Times New Roman"/>
              </w:rPr>
            </w:pPr>
            <w:r w:rsidRPr="0029516D">
              <w:rPr>
                <w:rFonts w:cs="Times New Roman"/>
              </w:rPr>
              <w:t>[If tablets are NOT available follow directions in this light gray box]</w:t>
            </w:r>
          </w:p>
          <w:p w14:paraId="179150DD" w14:textId="77777777" w:rsidR="006310FE" w:rsidRPr="0029516D" w:rsidRDefault="006310FE" w:rsidP="006310FE">
            <w:pPr>
              <w:ind w:left="56"/>
              <w:rPr>
                <w:rFonts w:cs="Times New Roman"/>
              </w:rPr>
            </w:pPr>
          </w:p>
          <w:p w14:paraId="3CD7DEEA" w14:textId="77777777" w:rsidR="006310FE" w:rsidRPr="0029516D" w:rsidRDefault="006310FE" w:rsidP="006310FE">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TRY card]</w:t>
            </w:r>
          </w:p>
          <w:p w14:paraId="408F97EE" w14:textId="77777777" w:rsidR="006310FE" w:rsidRDefault="006310FE" w:rsidP="006310FE">
            <w:pPr>
              <w:ind w:left="56"/>
              <w:rPr>
                <w:rFonts w:cs="Times New Roman"/>
              </w:rPr>
            </w:pPr>
          </w:p>
          <w:p w14:paraId="2AAA87CB" w14:textId="77777777" w:rsidR="006310FE" w:rsidRPr="006310FE" w:rsidRDefault="006310FE" w:rsidP="006310FE">
            <w:pPr>
              <w:ind w:left="56"/>
              <w:rPr>
                <w:rFonts w:cs="Times New Roman"/>
              </w:rPr>
            </w:pPr>
            <w:r w:rsidRPr="006310FE">
              <w:rPr>
                <w:rFonts w:cs="Times New Roman"/>
              </w:rPr>
              <w:t xml:space="preserve">[Student response: He threw his other shoe into the tree.]  </w:t>
            </w:r>
          </w:p>
          <w:p w14:paraId="1744D819" w14:textId="77777777" w:rsidR="006310FE" w:rsidRPr="0029516D" w:rsidRDefault="006310FE" w:rsidP="006310FE">
            <w:pPr>
              <w:ind w:left="56"/>
              <w:rPr>
                <w:rFonts w:cs="Times New Roman"/>
              </w:rPr>
            </w:pPr>
          </w:p>
          <w:p w14:paraId="086122FD" w14:textId="77777777" w:rsidR="006310FE" w:rsidRPr="0029516D" w:rsidRDefault="006310FE" w:rsidP="006310FE">
            <w:pPr>
              <w:ind w:left="56"/>
              <w:rPr>
                <w:rFonts w:cs="Times New Roman"/>
              </w:rPr>
            </w:pPr>
          </w:p>
          <w:p w14:paraId="1187FE0F" w14:textId="77777777" w:rsidR="006310FE" w:rsidRPr="0029516D" w:rsidRDefault="006310FE" w:rsidP="006310FE">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TRY card] </w:t>
            </w:r>
          </w:p>
          <w:p w14:paraId="292A3721" w14:textId="77777777" w:rsidR="006310FE" w:rsidRPr="0029516D" w:rsidRDefault="006310FE" w:rsidP="006310FE">
            <w:pPr>
              <w:pStyle w:val="CommentText"/>
              <w:ind w:left="56"/>
              <w:rPr>
                <w:rFonts w:cs="Times New Roman"/>
              </w:rPr>
            </w:pPr>
          </w:p>
          <w:p w14:paraId="5391B0DF" w14:textId="77777777" w:rsidR="006310FE" w:rsidRPr="0029516D" w:rsidRDefault="006310FE" w:rsidP="006310FE">
            <w:pPr>
              <w:pStyle w:val="CommentText"/>
              <w:ind w:left="56"/>
              <w:rPr>
                <w:rFonts w:cs="Times New Roman"/>
              </w:rPr>
            </w:pPr>
            <w:r w:rsidRPr="0029516D">
              <w:rPr>
                <w:rFonts w:cs="Times New Roman"/>
              </w:rPr>
              <w:t>Say: “What should you do if you hear a TRY in a story?”</w:t>
            </w:r>
          </w:p>
          <w:p w14:paraId="173B4A95" w14:textId="77777777" w:rsidR="006310FE" w:rsidRPr="0029516D" w:rsidRDefault="006310FE" w:rsidP="006310FE">
            <w:pPr>
              <w:pStyle w:val="CommentText"/>
              <w:ind w:left="56"/>
              <w:rPr>
                <w:rFonts w:cs="Times New Roman"/>
              </w:rPr>
            </w:pPr>
          </w:p>
          <w:p w14:paraId="58A8FB5D" w14:textId="77777777" w:rsidR="006310FE" w:rsidRPr="0029516D" w:rsidRDefault="006310FE" w:rsidP="006310FE">
            <w:pPr>
              <w:pStyle w:val="CommentText"/>
              <w:ind w:left="596" w:hanging="540"/>
              <w:rPr>
                <w:rFonts w:cs="Times New Roman"/>
              </w:rPr>
            </w:pPr>
            <w:r w:rsidRPr="0029516D">
              <w:rPr>
                <w:rFonts w:cs="Times New Roman"/>
              </w:rPr>
              <w:t>[Students hold up the TRY card]</w:t>
            </w:r>
          </w:p>
          <w:p w14:paraId="5C7C59E8" w14:textId="77777777" w:rsidR="006310FE" w:rsidRDefault="006310FE" w:rsidP="006310FE">
            <w:pPr>
              <w:ind w:left="1440" w:hanging="18"/>
              <w:rPr>
                <w:rFonts w:cs="Times New Roman"/>
              </w:rPr>
            </w:pPr>
          </w:p>
        </w:tc>
      </w:tr>
      <w:tr w:rsidR="006310FE" w:rsidRPr="00166426" w14:paraId="3F372BE8" w14:textId="77777777" w:rsidTr="000D16CB">
        <w:tc>
          <w:tcPr>
            <w:tcW w:w="1536" w:type="dxa"/>
          </w:tcPr>
          <w:p w14:paraId="78884507" w14:textId="77777777" w:rsidR="006310FE" w:rsidRDefault="006310FE" w:rsidP="006310FE">
            <w:pPr>
              <w:jc w:val="center"/>
              <w:rPr>
                <w:rFonts w:cs="Times New Roman"/>
              </w:rPr>
            </w:pPr>
          </w:p>
        </w:tc>
        <w:tc>
          <w:tcPr>
            <w:tcW w:w="8004" w:type="dxa"/>
            <w:tcBorders>
              <w:top w:val="dashSmallGap" w:sz="4" w:space="0" w:color="auto"/>
            </w:tcBorders>
            <w:shd w:val="clear" w:color="auto" w:fill="auto"/>
          </w:tcPr>
          <w:p w14:paraId="1ECD25FD" w14:textId="77777777" w:rsidR="006310FE" w:rsidRDefault="006310FE" w:rsidP="006310FE">
            <w:pPr>
              <w:ind w:left="1440" w:hanging="18"/>
              <w:rPr>
                <w:rFonts w:cs="Times New Roman"/>
              </w:rPr>
            </w:pPr>
          </w:p>
        </w:tc>
      </w:tr>
      <w:tr w:rsidR="006310FE" w:rsidRPr="00166426" w14:paraId="7C1F7CCE" w14:textId="77777777" w:rsidTr="00102F3B">
        <w:tc>
          <w:tcPr>
            <w:tcW w:w="1536" w:type="dxa"/>
          </w:tcPr>
          <w:p w14:paraId="156EFB75" w14:textId="375A871B" w:rsidR="006310FE" w:rsidRPr="00166426" w:rsidRDefault="006310FE" w:rsidP="006310FE">
            <w:pPr>
              <w:jc w:val="center"/>
              <w:rPr>
                <w:rFonts w:cs="Times New Roman"/>
              </w:rPr>
            </w:pPr>
            <w:r>
              <w:rPr>
                <w:rFonts w:cs="Times New Roman"/>
              </w:rPr>
              <w:t>_____</w:t>
            </w:r>
          </w:p>
        </w:tc>
        <w:tc>
          <w:tcPr>
            <w:tcW w:w="8004" w:type="dxa"/>
          </w:tcPr>
          <w:p w14:paraId="19E3C39E" w14:textId="77777777" w:rsidR="006310FE" w:rsidRDefault="006310FE" w:rsidP="006310FE">
            <w:pPr>
              <w:ind w:left="1440" w:hanging="18"/>
              <w:rPr>
                <w:rFonts w:cs="Times New Roman"/>
              </w:rPr>
            </w:pPr>
            <w:r>
              <w:rPr>
                <w:rFonts w:cs="Times New Roman"/>
              </w:rPr>
              <w:t>Ask: “Can someone place this TRY (threw other shoe) on the Velcro board?”</w:t>
            </w:r>
          </w:p>
          <w:p w14:paraId="51D43434" w14:textId="77777777" w:rsidR="006310FE" w:rsidRDefault="006310FE" w:rsidP="006310FE">
            <w:pPr>
              <w:ind w:left="1440" w:hanging="18"/>
              <w:rPr>
                <w:rFonts w:cs="Times New Roman"/>
              </w:rPr>
            </w:pPr>
          </w:p>
          <w:p w14:paraId="54E38462" w14:textId="77777777" w:rsidR="006310FE" w:rsidRPr="00166426" w:rsidRDefault="006310FE" w:rsidP="006310FE">
            <w:pPr>
              <w:ind w:left="1440" w:hanging="18"/>
              <w:rPr>
                <w:rFonts w:cs="Times New Roman"/>
              </w:rPr>
            </w:pPr>
            <w:r>
              <w:rPr>
                <w:rFonts w:cs="Times New Roman"/>
              </w:rPr>
              <w:t xml:space="preserve">[Student response: </w:t>
            </w:r>
            <w:r w:rsidRPr="00166426">
              <w:rPr>
                <w:rFonts w:cs="Times New Roman"/>
              </w:rPr>
              <w:t xml:space="preserve">Place pre-written </w:t>
            </w:r>
            <w:r>
              <w:rPr>
                <w:rFonts w:cs="Times New Roman"/>
              </w:rPr>
              <w:t>TRY (threw other shoe)</w:t>
            </w:r>
            <w:r w:rsidRPr="00166426">
              <w:rPr>
                <w:rFonts w:cs="Times New Roman"/>
              </w:rPr>
              <w:t xml:space="preserve"> card on Velcro board.</w:t>
            </w:r>
            <w:r>
              <w:rPr>
                <w:rFonts w:cs="Times New Roman"/>
              </w:rPr>
              <w:t>]</w:t>
            </w:r>
          </w:p>
          <w:p w14:paraId="5DB17698" w14:textId="77777777" w:rsidR="006310FE" w:rsidRPr="00166426" w:rsidDel="007C48F3" w:rsidRDefault="006310FE" w:rsidP="006310FE">
            <w:pPr>
              <w:ind w:left="1440" w:hanging="18"/>
              <w:rPr>
                <w:rFonts w:cs="Times New Roman"/>
              </w:rPr>
            </w:pPr>
          </w:p>
        </w:tc>
      </w:tr>
      <w:tr w:rsidR="006310FE" w:rsidRPr="00166426" w14:paraId="10877A0D" w14:textId="77777777" w:rsidTr="00102F3B">
        <w:tc>
          <w:tcPr>
            <w:tcW w:w="1536" w:type="dxa"/>
          </w:tcPr>
          <w:p w14:paraId="36AA05D3" w14:textId="77777777" w:rsidR="006310FE" w:rsidRPr="00166426" w:rsidRDefault="006310FE" w:rsidP="006310FE">
            <w:pPr>
              <w:jc w:val="center"/>
              <w:rPr>
                <w:rFonts w:cs="Times New Roman"/>
              </w:rPr>
            </w:pPr>
            <w:r w:rsidRPr="00166426">
              <w:rPr>
                <w:rFonts w:cs="Times New Roman"/>
              </w:rPr>
              <w:t>_____</w:t>
            </w:r>
          </w:p>
        </w:tc>
        <w:tc>
          <w:tcPr>
            <w:tcW w:w="8004" w:type="dxa"/>
          </w:tcPr>
          <w:p w14:paraId="59E0677B" w14:textId="4C2FE03E" w:rsidR="006310FE" w:rsidRDefault="006310FE" w:rsidP="006310FE">
            <w:pPr>
              <w:ind w:left="1440" w:hanging="18"/>
              <w:rPr>
                <w:rFonts w:cs="Times New Roman"/>
              </w:rPr>
            </w:pPr>
            <w:r>
              <w:rPr>
                <w:rFonts w:cs="Times New Roman"/>
              </w:rPr>
              <w:t>Ask:</w:t>
            </w:r>
            <w:r w:rsidRPr="00166426">
              <w:rPr>
                <w:rFonts w:cs="Times New Roman"/>
              </w:rPr>
              <w:t xml:space="preserve"> “</w:t>
            </w:r>
            <w:r>
              <w:rPr>
                <w:rFonts w:cs="Times New Roman"/>
              </w:rPr>
              <w:t xml:space="preserve">After a TRY, we ask WHY. </w:t>
            </w:r>
            <w:r w:rsidRPr="00166426">
              <w:rPr>
                <w:rFonts w:cs="Times New Roman"/>
              </w:rPr>
              <w:t xml:space="preserve">Why did he try this?” </w:t>
            </w:r>
            <w:r>
              <w:rPr>
                <w:rFonts w:cs="Times New Roman"/>
              </w:rPr>
              <w:t>[make</w:t>
            </w:r>
            <w:r w:rsidRPr="00166426">
              <w:rPr>
                <w:rFonts w:cs="Times New Roman"/>
              </w:rPr>
              <w:t xml:space="preserve"> “why” gesture] </w:t>
            </w:r>
          </w:p>
          <w:p w14:paraId="3286550A" w14:textId="77777777" w:rsidR="006310FE" w:rsidRDefault="006310FE" w:rsidP="006310FE">
            <w:pPr>
              <w:ind w:left="1440" w:hanging="18"/>
              <w:rPr>
                <w:rFonts w:cs="Times New Roman"/>
              </w:rPr>
            </w:pPr>
          </w:p>
          <w:p w14:paraId="52945356" w14:textId="77777777" w:rsidR="006310FE" w:rsidRDefault="006310FE" w:rsidP="006310FE">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he wants to get his favorite shoe out of the tree] </w:t>
            </w:r>
          </w:p>
          <w:p w14:paraId="0C5BB279" w14:textId="77777777" w:rsidR="006310FE" w:rsidRDefault="006310FE" w:rsidP="006310FE">
            <w:pPr>
              <w:ind w:left="1440" w:hanging="18"/>
              <w:rPr>
                <w:rFonts w:cs="Times New Roman"/>
              </w:rPr>
            </w:pPr>
          </w:p>
          <w:p w14:paraId="76318B65" w14:textId="77777777" w:rsidR="006310FE" w:rsidRPr="00A769B2" w:rsidRDefault="006310FE" w:rsidP="006310FE">
            <w:pPr>
              <w:ind w:left="1440"/>
              <w:contextualSpacing/>
              <w:rPr>
                <w:rFonts w:cs="Times New Roman"/>
              </w:rPr>
            </w:pPr>
            <w:r>
              <w:rPr>
                <w:rFonts w:cs="Times New Roman"/>
              </w:rPr>
              <w:t xml:space="preserve">Ask: “Can someone </w:t>
            </w:r>
            <w:r w:rsidRPr="00A769B2">
              <w:rPr>
                <w:rFonts w:cs="Times New Roman"/>
              </w:rPr>
              <w:t>make and retell the connection using a Because string?”</w:t>
            </w:r>
          </w:p>
          <w:p w14:paraId="0755808E" w14:textId="77777777" w:rsidR="006310FE" w:rsidRDefault="006310FE" w:rsidP="006310FE">
            <w:pPr>
              <w:ind w:left="1440" w:hanging="18"/>
              <w:rPr>
                <w:rFonts w:cs="Times New Roman"/>
              </w:rPr>
            </w:pPr>
          </w:p>
          <w:p w14:paraId="57DE078C" w14:textId="085D33F7" w:rsidR="006310FE" w:rsidRPr="00166426" w:rsidRDefault="006310FE" w:rsidP="006310FE">
            <w:pPr>
              <w:ind w:left="1440" w:hanging="18"/>
              <w:rPr>
                <w:rFonts w:cs="Times New Roman"/>
              </w:rPr>
            </w:pPr>
            <w:r w:rsidRPr="00166426">
              <w:rPr>
                <w:rFonts w:cs="Times New Roman"/>
              </w:rPr>
              <w:t>[</w:t>
            </w:r>
            <w:r>
              <w:rPr>
                <w:rFonts w:cs="Times New Roman"/>
              </w:rPr>
              <w:t xml:space="preserve">Student should: </w:t>
            </w:r>
            <w:r w:rsidRPr="00166426">
              <w:rPr>
                <w:rFonts w:cs="Times New Roman"/>
              </w:rPr>
              <w:t xml:space="preserve">Connect </w:t>
            </w:r>
            <w:r>
              <w:rPr>
                <w:rFonts w:cs="Times New Roman"/>
              </w:rPr>
              <w:t>TRY (threw other shoe)</w:t>
            </w:r>
            <w:r w:rsidRPr="00166426">
              <w:rPr>
                <w:rFonts w:cs="Times New Roman"/>
              </w:rPr>
              <w:t xml:space="preserve"> to </w:t>
            </w:r>
            <w:r>
              <w:rPr>
                <w:rFonts w:cs="Times New Roman"/>
              </w:rPr>
              <w:t>GOAL (get his favorite shoe out of the tree)</w:t>
            </w:r>
            <w:r w:rsidRPr="00166426">
              <w:rPr>
                <w:rFonts w:cs="Times New Roman"/>
              </w:rPr>
              <w:t xml:space="preserve"> with because string</w:t>
            </w:r>
            <w:r>
              <w:rPr>
                <w:rFonts w:cs="Times New Roman"/>
              </w:rPr>
              <w:t xml:space="preserve"> and say, </w:t>
            </w:r>
            <w:r>
              <w:rPr>
                <w:rFonts w:cs="Times New Roman"/>
              </w:rPr>
              <w:lastRenderedPageBreak/>
              <w:t>“</w:t>
            </w:r>
            <w:r w:rsidRPr="00166426">
              <w:rPr>
                <w:rFonts w:cs="Times New Roman"/>
              </w:rPr>
              <w:t xml:space="preserve">Floyd threw his other shoe BECAUSE </w:t>
            </w:r>
            <w:r>
              <w:rPr>
                <w:rFonts w:cs="Times New Roman"/>
              </w:rPr>
              <w:t>(make finger move)</w:t>
            </w:r>
            <w:r w:rsidRPr="00166426">
              <w:rPr>
                <w:rFonts w:cs="Times New Roman"/>
              </w:rPr>
              <w:t xml:space="preserve"> he wanted to get his favorite shoe out of the tree</w:t>
            </w:r>
            <w:r>
              <w:rPr>
                <w:rFonts w:cs="Times New Roman"/>
              </w:rPr>
              <w:t>.”</w:t>
            </w:r>
            <w:r w:rsidRPr="00166426">
              <w:rPr>
                <w:rFonts w:cs="Times New Roman"/>
              </w:rPr>
              <w:t xml:space="preserve"> OR </w:t>
            </w:r>
            <w:r>
              <w:rPr>
                <w:rFonts w:cs="Times New Roman"/>
              </w:rPr>
              <w:t>“</w:t>
            </w:r>
            <w:r w:rsidRPr="00166426">
              <w:rPr>
                <w:rFonts w:cs="Times New Roman"/>
              </w:rPr>
              <w:t xml:space="preserve">Floyd wanted to get his favorite shoe out of the tree WHICH CAUSED </w:t>
            </w:r>
            <w:r>
              <w:rPr>
                <w:rFonts w:cs="Times New Roman"/>
              </w:rPr>
              <w:t xml:space="preserve">(make finger move) </w:t>
            </w:r>
            <w:r w:rsidRPr="00166426">
              <w:rPr>
                <w:rFonts w:cs="Times New Roman"/>
              </w:rPr>
              <w:t xml:space="preserve">him to throw his other shoe.” </w:t>
            </w:r>
          </w:p>
          <w:p w14:paraId="3E4C4F35" w14:textId="77777777" w:rsidR="006310FE" w:rsidRPr="00166426" w:rsidRDefault="006310FE" w:rsidP="006310FE">
            <w:pPr>
              <w:ind w:left="1440" w:hanging="18"/>
              <w:rPr>
                <w:rFonts w:cs="Times New Roman"/>
              </w:rPr>
            </w:pPr>
          </w:p>
        </w:tc>
      </w:tr>
      <w:tr w:rsidR="006310FE" w:rsidRPr="00166426" w14:paraId="4064D870" w14:textId="77777777" w:rsidTr="00102F3B">
        <w:tc>
          <w:tcPr>
            <w:tcW w:w="1536" w:type="dxa"/>
          </w:tcPr>
          <w:p w14:paraId="32233447" w14:textId="77777777" w:rsidR="006310FE" w:rsidRPr="00166426" w:rsidRDefault="006310FE" w:rsidP="006310FE">
            <w:pPr>
              <w:jc w:val="center"/>
              <w:rPr>
                <w:rFonts w:cs="Times New Roman"/>
              </w:rPr>
            </w:pPr>
            <w:r w:rsidRPr="00166426">
              <w:rPr>
                <w:rFonts w:cs="Times New Roman"/>
              </w:rPr>
              <w:lastRenderedPageBreak/>
              <w:t>_____</w:t>
            </w:r>
          </w:p>
        </w:tc>
        <w:tc>
          <w:tcPr>
            <w:tcW w:w="8004" w:type="dxa"/>
          </w:tcPr>
          <w:p w14:paraId="0F55308D" w14:textId="3DB5AE45" w:rsidR="006310FE" w:rsidRDefault="006310FE" w:rsidP="006310FE">
            <w:pPr>
              <w:ind w:left="1440" w:hanging="18"/>
              <w:rPr>
                <w:rFonts w:cs="Times New Roman"/>
              </w:rPr>
            </w:pPr>
            <w:r>
              <w:rPr>
                <w:rFonts w:cs="Times New Roman"/>
              </w:rPr>
              <w:t>Ask:</w:t>
            </w:r>
            <w:r w:rsidRPr="00166426">
              <w:rPr>
                <w:rFonts w:cs="Times New Roman"/>
              </w:rPr>
              <w:t xml:space="preserve"> “What </w:t>
            </w:r>
            <w:r>
              <w:rPr>
                <w:rFonts w:cs="Times New Roman"/>
              </w:rPr>
              <w:t>happened as a result</w:t>
            </w:r>
            <w:r w:rsidRPr="00166426">
              <w:rPr>
                <w:rFonts w:cs="Times New Roman"/>
              </w:rPr>
              <w:t xml:space="preserve"> of this try?” </w:t>
            </w:r>
            <w:r>
              <w:rPr>
                <w:rFonts w:cs="Times New Roman"/>
              </w:rPr>
              <w:t>[make “what happened gesture]</w:t>
            </w:r>
          </w:p>
          <w:p w14:paraId="38482F34" w14:textId="77777777" w:rsidR="006310FE" w:rsidRDefault="006310FE" w:rsidP="006310FE">
            <w:pPr>
              <w:ind w:left="1440" w:hanging="18"/>
              <w:rPr>
                <w:rFonts w:cs="Times New Roman"/>
              </w:rPr>
            </w:pPr>
          </w:p>
          <w:p w14:paraId="69D76A67" w14:textId="1EBDFF66" w:rsidR="006310FE" w:rsidRDefault="006310FE" w:rsidP="006310FE">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His other shoe got stuck too</w:t>
            </w:r>
            <w:r>
              <w:rPr>
                <w:rFonts w:cs="Times New Roman"/>
              </w:rPr>
              <w:t>.</w:t>
            </w:r>
            <w:r w:rsidRPr="00166426">
              <w:rPr>
                <w:rFonts w:cs="Times New Roman"/>
              </w:rPr>
              <w:t xml:space="preserve">] </w:t>
            </w:r>
          </w:p>
          <w:p w14:paraId="13A87388" w14:textId="77777777" w:rsidR="006310FE" w:rsidRPr="00166426" w:rsidRDefault="006310FE" w:rsidP="006310FE">
            <w:pPr>
              <w:ind w:left="1440" w:hanging="18"/>
              <w:rPr>
                <w:rFonts w:cs="Times New Roman"/>
              </w:rPr>
            </w:pPr>
          </w:p>
        </w:tc>
      </w:tr>
      <w:tr w:rsidR="006310FE" w:rsidRPr="00166426" w14:paraId="4BAAE22F" w14:textId="77777777" w:rsidTr="000D16CB">
        <w:tc>
          <w:tcPr>
            <w:tcW w:w="1536" w:type="dxa"/>
          </w:tcPr>
          <w:p w14:paraId="3AF7D02D" w14:textId="2DE8F18C" w:rsidR="006310FE" w:rsidRPr="00166426" w:rsidRDefault="006310FE" w:rsidP="006310FE">
            <w:pPr>
              <w:jc w:val="center"/>
              <w:rPr>
                <w:rFonts w:cs="Times New Roman"/>
              </w:rPr>
            </w:pPr>
            <w:r>
              <w:rPr>
                <w:rFonts w:cs="Times New Roman"/>
              </w:rPr>
              <w:t>_____</w:t>
            </w:r>
          </w:p>
        </w:tc>
        <w:tc>
          <w:tcPr>
            <w:tcW w:w="8004" w:type="dxa"/>
            <w:tcBorders>
              <w:bottom w:val="single" w:sz="12" w:space="0" w:color="auto"/>
            </w:tcBorders>
          </w:tcPr>
          <w:p w14:paraId="7EE5800E" w14:textId="6AD32F1D" w:rsidR="006310FE" w:rsidRPr="00A769B2" w:rsidRDefault="006310FE" w:rsidP="006310FE">
            <w:pPr>
              <w:tabs>
                <w:tab w:val="left" w:pos="1440"/>
              </w:tabs>
              <w:ind w:left="1422" w:firstLine="18"/>
              <w:rPr>
                <w:rFonts w:cs="Times New Roman"/>
              </w:rPr>
            </w:pPr>
            <w:r w:rsidRPr="00A769B2">
              <w:rPr>
                <w:rFonts w:cs="Times New Roman"/>
              </w:rPr>
              <w:t xml:space="preserve">Say: “So, what was the OUTCOME?  Did </w:t>
            </w:r>
            <w:r>
              <w:rPr>
                <w:rFonts w:cs="Times New Roman"/>
              </w:rPr>
              <w:t>Floyd get his</w:t>
            </w:r>
            <w:r w:rsidRPr="00A769B2">
              <w:rPr>
                <w:rFonts w:cs="Times New Roman"/>
              </w:rPr>
              <w:t xml:space="preserve"> goa</w:t>
            </w:r>
            <w:r>
              <w:rPr>
                <w:rFonts w:cs="Times New Roman"/>
              </w:rPr>
              <w:t>l?  Did he get his favorite shoe out of the tree</w:t>
            </w:r>
            <w:r w:rsidRPr="00A769B2">
              <w:rPr>
                <w:rFonts w:cs="Times New Roman"/>
              </w:rPr>
              <w:t>?”</w:t>
            </w:r>
          </w:p>
          <w:p w14:paraId="4FFA2D5B" w14:textId="3E25BB9E" w:rsidR="006310FE" w:rsidRPr="00166426" w:rsidDel="007C48F3" w:rsidRDefault="006310FE" w:rsidP="000D16CB">
            <w:pPr>
              <w:tabs>
                <w:tab w:val="left" w:pos="1440"/>
              </w:tabs>
              <w:ind w:left="1422" w:firstLine="18"/>
              <w:rPr>
                <w:rFonts w:cs="Times New Roman"/>
              </w:rPr>
            </w:pPr>
            <w:r w:rsidRPr="00A769B2">
              <w:rPr>
                <w:rFonts w:cs="Times New Roman"/>
              </w:rPr>
              <w:t xml:space="preserve"> </w:t>
            </w:r>
          </w:p>
        </w:tc>
      </w:tr>
      <w:tr w:rsidR="00522FA6" w:rsidRPr="00166426" w14:paraId="2BBD1B00" w14:textId="77777777" w:rsidTr="000D16CB">
        <w:tc>
          <w:tcPr>
            <w:tcW w:w="1536" w:type="dxa"/>
            <w:tcBorders>
              <w:right w:val="single" w:sz="12" w:space="0" w:color="auto"/>
            </w:tcBorders>
          </w:tcPr>
          <w:p w14:paraId="57F850E9" w14:textId="77777777" w:rsidR="00522FA6" w:rsidRDefault="00522FA6" w:rsidP="00522FA6">
            <w:pPr>
              <w:jc w:val="center"/>
              <w:rPr>
                <w:rFonts w:cs="Times New Roman"/>
              </w:rPr>
            </w:pPr>
          </w:p>
        </w:tc>
        <w:tc>
          <w:tcPr>
            <w:tcW w:w="8004" w:type="dxa"/>
            <w:tcBorders>
              <w:top w:val="single" w:sz="12" w:space="0" w:color="auto"/>
              <w:left w:val="single" w:sz="12" w:space="0" w:color="auto"/>
              <w:right w:val="single" w:sz="12" w:space="0" w:color="auto"/>
            </w:tcBorders>
            <w:shd w:val="clear" w:color="auto" w:fill="D9D9D9" w:themeFill="background1" w:themeFillShade="D9"/>
          </w:tcPr>
          <w:p w14:paraId="2E51C03F" w14:textId="77777777" w:rsidR="00522FA6" w:rsidRPr="0029516D" w:rsidRDefault="00522FA6" w:rsidP="00522FA6">
            <w:pPr>
              <w:ind w:left="49"/>
              <w:jc w:val="center"/>
              <w:rPr>
                <w:rFonts w:cs="Times New Roman"/>
              </w:rPr>
            </w:pPr>
            <w:r w:rsidRPr="0029516D">
              <w:rPr>
                <w:rFonts w:cs="Times New Roman"/>
              </w:rPr>
              <w:t>[If tablets are available follow the directions in this dark gray box]</w:t>
            </w:r>
          </w:p>
          <w:p w14:paraId="6C44F021" w14:textId="77777777" w:rsidR="00522FA6" w:rsidRDefault="00522FA6" w:rsidP="00522FA6">
            <w:pPr>
              <w:ind w:left="1440" w:hanging="18"/>
              <w:rPr>
                <w:rFonts w:cs="Times New Roman"/>
              </w:rPr>
            </w:pPr>
          </w:p>
        </w:tc>
      </w:tr>
      <w:tr w:rsidR="00522FA6" w:rsidRPr="00166426" w14:paraId="381D18DC" w14:textId="77777777" w:rsidTr="000D16CB">
        <w:tc>
          <w:tcPr>
            <w:tcW w:w="1536" w:type="dxa"/>
            <w:tcBorders>
              <w:right w:val="single" w:sz="12" w:space="0" w:color="auto"/>
            </w:tcBorders>
          </w:tcPr>
          <w:p w14:paraId="2E51DE83" w14:textId="1148EEA1" w:rsidR="00522FA6" w:rsidRDefault="00522FA6" w:rsidP="00522FA6">
            <w:pPr>
              <w:jc w:val="center"/>
              <w:rPr>
                <w:rFonts w:cs="Times New Roman"/>
              </w:rPr>
            </w:pPr>
            <w:r w:rsidRPr="0029516D">
              <w:rPr>
                <w:rFonts w:cs="Times New Roman"/>
              </w:rPr>
              <w:t>_____</w:t>
            </w:r>
          </w:p>
        </w:tc>
        <w:tc>
          <w:tcPr>
            <w:tcW w:w="8004" w:type="dxa"/>
            <w:tcBorders>
              <w:left w:val="single" w:sz="12" w:space="0" w:color="auto"/>
              <w:bottom w:val="single" w:sz="12" w:space="0" w:color="auto"/>
              <w:right w:val="single" w:sz="12" w:space="0" w:color="auto"/>
            </w:tcBorders>
            <w:shd w:val="clear" w:color="auto" w:fill="D9D9D9" w:themeFill="background1" w:themeFillShade="D9"/>
          </w:tcPr>
          <w:p w14:paraId="77804531" w14:textId="77777777" w:rsidR="00522FA6" w:rsidRPr="0029516D" w:rsidRDefault="00522FA6" w:rsidP="00522FA6">
            <w:pPr>
              <w:ind w:left="56"/>
              <w:rPr>
                <w:rFonts w:cs="Times New Roman"/>
              </w:rPr>
            </w:pPr>
            <w:r w:rsidRPr="0029516D">
              <w:rPr>
                <w:rFonts w:cs="Times New Roman"/>
              </w:rPr>
              <w:t xml:space="preserve">[Activate question by tapping the fidelity box to the left.] </w:t>
            </w:r>
          </w:p>
          <w:p w14:paraId="0EEB6B41" w14:textId="77777777" w:rsidR="00522FA6" w:rsidRPr="0029516D" w:rsidRDefault="00522FA6" w:rsidP="00522FA6">
            <w:pPr>
              <w:ind w:left="56"/>
              <w:rPr>
                <w:rFonts w:cs="Times New Roman"/>
              </w:rPr>
            </w:pPr>
          </w:p>
          <w:p w14:paraId="787E593A" w14:textId="77777777" w:rsidR="00522FA6" w:rsidRPr="0029516D" w:rsidRDefault="00522FA6" w:rsidP="00522FA6">
            <w:pPr>
              <w:pStyle w:val="CommentText"/>
              <w:ind w:left="596" w:hanging="540"/>
              <w:rPr>
                <w:rFonts w:cs="Times New Roman"/>
              </w:rPr>
            </w:pPr>
            <w:r w:rsidRPr="0029516D">
              <w:rPr>
                <w:rFonts w:cs="Times New Roman"/>
              </w:rPr>
              <w:t>[</w:t>
            </w:r>
            <w:commentRangeStart w:id="16"/>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16"/>
            <w:r w:rsidRPr="0029516D">
              <w:rPr>
                <w:rStyle w:val="CommentReference"/>
                <w:rFonts w:cs="Times New Roman"/>
              </w:rPr>
              <w:commentReference w:id="16"/>
            </w:r>
            <w:r w:rsidRPr="0029516D">
              <w:rPr>
                <w:rFonts w:cs="Times New Roman"/>
              </w:rPr>
              <w:t>]</w:t>
            </w:r>
          </w:p>
          <w:p w14:paraId="22320440" w14:textId="77777777" w:rsidR="00522FA6" w:rsidRDefault="00522FA6" w:rsidP="00522FA6">
            <w:pPr>
              <w:pStyle w:val="CommentText"/>
              <w:ind w:left="596" w:hanging="540"/>
              <w:rPr>
                <w:rFonts w:cs="Times New Roman"/>
              </w:rPr>
            </w:pPr>
          </w:p>
          <w:p w14:paraId="66FAF1F2" w14:textId="77777777" w:rsidR="00522FA6" w:rsidRPr="00522FA6" w:rsidRDefault="00522FA6" w:rsidP="000D16CB">
            <w:pPr>
              <w:pStyle w:val="CommentText"/>
              <w:ind w:left="69" w:hanging="13"/>
              <w:rPr>
                <w:rFonts w:cs="Times New Roman"/>
              </w:rPr>
            </w:pPr>
            <w:r w:rsidRPr="00522FA6">
              <w:rPr>
                <w:rFonts w:cs="Times New Roman"/>
              </w:rPr>
              <w:t>[Student response: No.  He did not get his favorite shoe out of the tree.  It was an OUTCOME FAIL.]</w:t>
            </w:r>
          </w:p>
          <w:p w14:paraId="489B7CE8" w14:textId="77777777" w:rsidR="00522FA6" w:rsidRPr="0029516D" w:rsidRDefault="00522FA6" w:rsidP="00522FA6">
            <w:pPr>
              <w:pStyle w:val="CommentText"/>
              <w:ind w:left="596" w:hanging="540"/>
              <w:rPr>
                <w:rFonts w:cs="Times New Roman"/>
              </w:rPr>
            </w:pPr>
          </w:p>
          <w:p w14:paraId="0889FCCA" w14:textId="77777777" w:rsidR="00522FA6" w:rsidRPr="0029516D" w:rsidRDefault="00522FA6" w:rsidP="00522FA6">
            <w:pPr>
              <w:pStyle w:val="CommentText"/>
              <w:ind w:left="596" w:hanging="540"/>
              <w:rPr>
                <w:rFonts w:cs="Times New Roman"/>
              </w:rPr>
            </w:pPr>
          </w:p>
          <w:p w14:paraId="30B395A5" w14:textId="77777777" w:rsidR="00522FA6" w:rsidRPr="0029516D" w:rsidRDefault="00522FA6" w:rsidP="00522FA6">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OUTCOME FAIL card and hold up their tablet] </w:t>
            </w:r>
          </w:p>
          <w:p w14:paraId="7480A09F" w14:textId="77777777" w:rsidR="00522FA6" w:rsidRPr="0029516D" w:rsidRDefault="00522FA6" w:rsidP="00522FA6">
            <w:pPr>
              <w:pStyle w:val="CommentText"/>
              <w:ind w:left="56"/>
              <w:rPr>
                <w:rFonts w:cs="Times New Roman"/>
              </w:rPr>
            </w:pPr>
          </w:p>
          <w:p w14:paraId="059EF11F" w14:textId="77777777" w:rsidR="00522FA6" w:rsidRPr="0029516D" w:rsidRDefault="00522FA6" w:rsidP="00522FA6">
            <w:pPr>
              <w:pStyle w:val="CommentText"/>
              <w:ind w:left="56"/>
              <w:rPr>
                <w:rFonts w:cs="Times New Roman"/>
              </w:rPr>
            </w:pPr>
            <w:r w:rsidRPr="0029516D">
              <w:rPr>
                <w:rFonts w:cs="Times New Roman"/>
              </w:rPr>
              <w:t>Say: “What should you do if you hear an OUTCOME in a story?”</w:t>
            </w:r>
          </w:p>
          <w:p w14:paraId="3D94E164" w14:textId="77777777" w:rsidR="00522FA6" w:rsidRPr="0029516D" w:rsidRDefault="00522FA6" w:rsidP="00522FA6">
            <w:pPr>
              <w:pStyle w:val="CommentText"/>
              <w:ind w:left="56"/>
              <w:rPr>
                <w:rFonts w:cs="Times New Roman"/>
              </w:rPr>
            </w:pPr>
          </w:p>
          <w:p w14:paraId="13979CD6" w14:textId="77777777" w:rsidR="00522FA6" w:rsidRPr="0029516D" w:rsidRDefault="00522FA6" w:rsidP="00522FA6">
            <w:pPr>
              <w:pStyle w:val="CommentText"/>
              <w:ind w:left="596" w:hanging="540"/>
              <w:rPr>
                <w:rFonts w:cs="Times New Roman"/>
              </w:rPr>
            </w:pPr>
            <w:r w:rsidRPr="0029516D">
              <w:rPr>
                <w:rFonts w:cs="Times New Roman"/>
              </w:rPr>
              <w:t>[Students tap on the OUTCOME FAIL card and hold the tablet up]</w:t>
            </w:r>
          </w:p>
          <w:p w14:paraId="3A68799C" w14:textId="77777777" w:rsidR="00522FA6" w:rsidRPr="0029516D" w:rsidRDefault="00522FA6" w:rsidP="00522FA6">
            <w:pPr>
              <w:pStyle w:val="CommentText"/>
              <w:ind w:left="146"/>
              <w:rPr>
                <w:rFonts w:cs="Times New Roman"/>
              </w:rPr>
            </w:pPr>
          </w:p>
          <w:p w14:paraId="550E3488" w14:textId="77777777" w:rsidR="00522FA6" w:rsidRPr="0029516D" w:rsidRDefault="00522FA6" w:rsidP="00522FA6">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15D21931" w14:textId="77777777" w:rsidR="00522FA6" w:rsidRDefault="00522FA6" w:rsidP="00522FA6">
            <w:pPr>
              <w:ind w:left="1440" w:hanging="18"/>
              <w:rPr>
                <w:rFonts w:cs="Times New Roman"/>
              </w:rPr>
            </w:pPr>
          </w:p>
        </w:tc>
      </w:tr>
      <w:tr w:rsidR="00522FA6" w:rsidRPr="00166426" w14:paraId="19C7DD91" w14:textId="77777777" w:rsidTr="000D16CB">
        <w:tc>
          <w:tcPr>
            <w:tcW w:w="1536" w:type="dxa"/>
          </w:tcPr>
          <w:p w14:paraId="6AE011FF" w14:textId="77777777" w:rsidR="00522FA6" w:rsidRDefault="00522FA6" w:rsidP="00522FA6">
            <w:pPr>
              <w:jc w:val="center"/>
              <w:rPr>
                <w:rFonts w:cs="Times New Roman"/>
              </w:rPr>
            </w:pPr>
          </w:p>
        </w:tc>
        <w:tc>
          <w:tcPr>
            <w:tcW w:w="8004" w:type="dxa"/>
            <w:tcBorders>
              <w:top w:val="single" w:sz="12" w:space="0" w:color="auto"/>
              <w:bottom w:val="dashSmallGap" w:sz="4" w:space="0" w:color="auto"/>
            </w:tcBorders>
            <w:shd w:val="clear" w:color="auto" w:fill="auto"/>
          </w:tcPr>
          <w:p w14:paraId="311F5335" w14:textId="77777777" w:rsidR="00522FA6" w:rsidRDefault="00522FA6" w:rsidP="00522FA6">
            <w:pPr>
              <w:ind w:left="1440" w:hanging="18"/>
              <w:rPr>
                <w:rFonts w:cs="Times New Roman"/>
              </w:rPr>
            </w:pPr>
          </w:p>
        </w:tc>
      </w:tr>
      <w:tr w:rsidR="00522FA6" w:rsidRPr="00166426" w14:paraId="1A4FC24E" w14:textId="77777777" w:rsidTr="000D16CB">
        <w:tc>
          <w:tcPr>
            <w:tcW w:w="1536" w:type="dxa"/>
            <w:tcBorders>
              <w:right w:val="dashSmallGap" w:sz="4" w:space="0" w:color="auto"/>
            </w:tcBorders>
          </w:tcPr>
          <w:p w14:paraId="75364867" w14:textId="77777777" w:rsidR="00522FA6" w:rsidRPr="0029516D" w:rsidRDefault="00522FA6" w:rsidP="00522FA6">
            <w:pPr>
              <w:jc w:val="center"/>
              <w:rPr>
                <w:rFonts w:cs="Times New Roman"/>
              </w:rPr>
            </w:pPr>
          </w:p>
          <w:p w14:paraId="3E847EBF" w14:textId="77777777" w:rsidR="00522FA6" w:rsidRPr="0029516D" w:rsidRDefault="00522FA6" w:rsidP="00522FA6">
            <w:pPr>
              <w:jc w:val="center"/>
              <w:rPr>
                <w:rFonts w:cs="Times New Roman"/>
              </w:rPr>
            </w:pPr>
          </w:p>
          <w:p w14:paraId="7BFF2B71" w14:textId="77777777" w:rsidR="00522FA6" w:rsidRPr="0029516D" w:rsidRDefault="00522FA6" w:rsidP="00522FA6">
            <w:pPr>
              <w:jc w:val="center"/>
              <w:rPr>
                <w:rFonts w:cs="Times New Roman"/>
              </w:rPr>
            </w:pPr>
            <w:r w:rsidRPr="0029516D">
              <w:rPr>
                <w:rFonts w:cs="Times New Roman"/>
              </w:rPr>
              <w:t>_____</w:t>
            </w:r>
          </w:p>
          <w:p w14:paraId="073287E3" w14:textId="77777777" w:rsidR="00522FA6" w:rsidRPr="0029516D" w:rsidRDefault="00522FA6" w:rsidP="00522FA6">
            <w:pPr>
              <w:jc w:val="center"/>
              <w:rPr>
                <w:rFonts w:cs="Times New Roman"/>
              </w:rPr>
            </w:pPr>
          </w:p>
          <w:p w14:paraId="2EB912C9" w14:textId="77777777" w:rsidR="00522FA6" w:rsidRDefault="00522FA6" w:rsidP="00522FA6">
            <w:pPr>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893D06E" w14:textId="77777777" w:rsidR="00522FA6" w:rsidRPr="0029516D" w:rsidRDefault="00522FA6" w:rsidP="00522FA6">
            <w:pPr>
              <w:ind w:left="56"/>
              <w:jc w:val="center"/>
              <w:rPr>
                <w:rFonts w:cs="Times New Roman"/>
              </w:rPr>
            </w:pPr>
            <w:r w:rsidRPr="0029516D">
              <w:rPr>
                <w:rFonts w:cs="Times New Roman"/>
              </w:rPr>
              <w:t>[If tablets are NOT available follow directions in this light gray box]</w:t>
            </w:r>
          </w:p>
          <w:p w14:paraId="19AFD1F2" w14:textId="77777777" w:rsidR="00522FA6" w:rsidRPr="0029516D" w:rsidRDefault="00522FA6" w:rsidP="00522FA6">
            <w:pPr>
              <w:ind w:left="56"/>
              <w:rPr>
                <w:rFonts w:cs="Times New Roman"/>
              </w:rPr>
            </w:pPr>
          </w:p>
          <w:p w14:paraId="0915FD6B" w14:textId="77777777" w:rsidR="00522FA6" w:rsidRPr="0029516D" w:rsidRDefault="00522FA6" w:rsidP="00522FA6">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OUTCOME FAIL card]</w:t>
            </w:r>
          </w:p>
          <w:p w14:paraId="2BA7B6CF" w14:textId="77777777" w:rsidR="00522FA6" w:rsidRDefault="00522FA6" w:rsidP="00522FA6">
            <w:pPr>
              <w:ind w:left="56"/>
              <w:rPr>
                <w:rFonts w:cs="Times New Roman"/>
              </w:rPr>
            </w:pPr>
          </w:p>
          <w:p w14:paraId="3087A47B" w14:textId="77777777" w:rsidR="00522FA6" w:rsidRPr="00522FA6" w:rsidRDefault="00522FA6" w:rsidP="00522FA6">
            <w:pPr>
              <w:ind w:left="56"/>
              <w:rPr>
                <w:rFonts w:cs="Times New Roman"/>
              </w:rPr>
            </w:pPr>
            <w:r w:rsidRPr="00522FA6">
              <w:rPr>
                <w:rFonts w:cs="Times New Roman"/>
              </w:rPr>
              <w:t>[Student response: No.  He did not get his favorite shoe out of the tree.  It was an OUTCOME FAIL.]</w:t>
            </w:r>
          </w:p>
          <w:p w14:paraId="3A147CCC" w14:textId="77777777" w:rsidR="00522FA6" w:rsidRPr="0029516D" w:rsidRDefault="00522FA6" w:rsidP="00522FA6">
            <w:pPr>
              <w:ind w:left="56"/>
              <w:rPr>
                <w:rFonts w:cs="Times New Roman"/>
              </w:rPr>
            </w:pPr>
          </w:p>
          <w:p w14:paraId="5A057547" w14:textId="77777777" w:rsidR="00522FA6" w:rsidRPr="0029516D" w:rsidRDefault="00522FA6" w:rsidP="00522FA6">
            <w:pPr>
              <w:ind w:left="56"/>
              <w:rPr>
                <w:rFonts w:cs="Times New Roman"/>
              </w:rPr>
            </w:pPr>
          </w:p>
          <w:p w14:paraId="1E70FD96" w14:textId="77777777" w:rsidR="00522FA6" w:rsidRPr="0029516D" w:rsidRDefault="00522FA6" w:rsidP="00522FA6">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OUTCOME FAIL card] </w:t>
            </w:r>
          </w:p>
          <w:p w14:paraId="6FBD2055" w14:textId="77777777" w:rsidR="00522FA6" w:rsidRPr="0029516D" w:rsidRDefault="00522FA6" w:rsidP="00522FA6">
            <w:pPr>
              <w:pStyle w:val="CommentText"/>
              <w:ind w:left="56"/>
              <w:rPr>
                <w:rFonts w:cs="Times New Roman"/>
              </w:rPr>
            </w:pPr>
          </w:p>
          <w:p w14:paraId="458E499A" w14:textId="77777777" w:rsidR="00522FA6" w:rsidRPr="0029516D" w:rsidRDefault="00522FA6" w:rsidP="00522FA6">
            <w:pPr>
              <w:pStyle w:val="CommentText"/>
              <w:ind w:left="56"/>
              <w:rPr>
                <w:rFonts w:cs="Times New Roman"/>
              </w:rPr>
            </w:pPr>
            <w:r w:rsidRPr="0029516D">
              <w:rPr>
                <w:rFonts w:cs="Times New Roman"/>
              </w:rPr>
              <w:t>Say: “What should you do if you hear an OUTCOME in a story?”</w:t>
            </w:r>
          </w:p>
          <w:p w14:paraId="7EAA61FF" w14:textId="77777777" w:rsidR="00522FA6" w:rsidRPr="0029516D" w:rsidRDefault="00522FA6" w:rsidP="00522FA6">
            <w:pPr>
              <w:pStyle w:val="CommentText"/>
              <w:ind w:left="56"/>
              <w:rPr>
                <w:rFonts w:cs="Times New Roman"/>
              </w:rPr>
            </w:pPr>
          </w:p>
          <w:p w14:paraId="697E77A8" w14:textId="77777777" w:rsidR="00522FA6" w:rsidRPr="0029516D" w:rsidRDefault="00522FA6" w:rsidP="00522FA6">
            <w:pPr>
              <w:pStyle w:val="CommentText"/>
              <w:ind w:left="596" w:hanging="540"/>
              <w:rPr>
                <w:rFonts w:cs="Times New Roman"/>
              </w:rPr>
            </w:pPr>
            <w:r w:rsidRPr="0029516D">
              <w:rPr>
                <w:rFonts w:cs="Times New Roman"/>
              </w:rPr>
              <w:lastRenderedPageBreak/>
              <w:t>[Students hold up the OUTCOME FAIL card]</w:t>
            </w:r>
          </w:p>
          <w:p w14:paraId="0D12839C" w14:textId="77777777" w:rsidR="00522FA6" w:rsidRDefault="00522FA6" w:rsidP="00522FA6">
            <w:pPr>
              <w:ind w:left="1440" w:hanging="18"/>
              <w:rPr>
                <w:rFonts w:cs="Times New Roman"/>
              </w:rPr>
            </w:pPr>
          </w:p>
        </w:tc>
      </w:tr>
      <w:tr w:rsidR="00522FA6" w:rsidRPr="00166426" w14:paraId="65D7BBBE" w14:textId="77777777" w:rsidTr="000D16CB">
        <w:tc>
          <w:tcPr>
            <w:tcW w:w="1536" w:type="dxa"/>
          </w:tcPr>
          <w:p w14:paraId="3E5DB1C2" w14:textId="77777777" w:rsidR="00522FA6" w:rsidRDefault="00522FA6" w:rsidP="00522FA6">
            <w:pPr>
              <w:jc w:val="center"/>
              <w:rPr>
                <w:rFonts w:cs="Times New Roman"/>
              </w:rPr>
            </w:pPr>
          </w:p>
        </w:tc>
        <w:tc>
          <w:tcPr>
            <w:tcW w:w="8004" w:type="dxa"/>
            <w:tcBorders>
              <w:top w:val="dashSmallGap" w:sz="4" w:space="0" w:color="auto"/>
            </w:tcBorders>
          </w:tcPr>
          <w:p w14:paraId="2B7941A2" w14:textId="77777777" w:rsidR="00522FA6" w:rsidRDefault="00522FA6" w:rsidP="00522FA6">
            <w:pPr>
              <w:ind w:left="1440" w:hanging="18"/>
              <w:rPr>
                <w:rFonts w:cs="Times New Roman"/>
              </w:rPr>
            </w:pPr>
          </w:p>
        </w:tc>
      </w:tr>
      <w:tr w:rsidR="00522FA6" w:rsidRPr="00166426" w14:paraId="755D626A" w14:textId="77777777" w:rsidTr="00102F3B">
        <w:tc>
          <w:tcPr>
            <w:tcW w:w="1536" w:type="dxa"/>
          </w:tcPr>
          <w:p w14:paraId="5AA78DE0" w14:textId="662A18FF" w:rsidR="00522FA6" w:rsidRPr="00166426" w:rsidRDefault="00522FA6" w:rsidP="00522FA6">
            <w:pPr>
              <w:jc w:val="center"/>
              <w:rPr>
                <w:rFonts w:cs="Times New Roman"/>
              </w:rPr>
            </w:pPr>
            <w:r>
              <w:rPr>
                <w:rFonts w:cs="Times New Roman"/>
              </w:rPr>
              <w:t>_____</w:t>
            </w:r>
          </w:p>
        </w:tc>
        <w:tc>
          <w:tcPr>
            <w:tcW w:w="8004" w:type="dxa"/>
          </w:tcPr>
          <w:p w14:paraId="48F35D4D" w14:textId="77777777" w:rsidR="00522FA6" w:rsidRDefault="00522FA6" w:rsidP="00522FA6">
            <w:pPr>
              <w:ind w:left="1440" w:hanging="18"/>
              <w:rPr>
                <w:rFonts w:cs="Times New Roman"/>
              </w:rPr>
            </w:pPr>
            <w:r>
              <w:rPr>
                <w:rFonts w:cs="Times New Roman"/>
              </w:rPr>
              <w:t>Ask: “Can someone place the outcome on the Velcro board?”</w:t>
            </w:r>
          </w:p>
          <w:p w14:paraId="3B4F2984" w14:textId="77777777" w:rsidR="00522FA6" w:rsidRDefault="00522FA6" w:rsidP="00522FA6">
            <w:pPr>
              <w:ind w:left="1440" w:hanging="18"/>
              <w:rPr>
                <w:rFonts w:cs="Times New Roman"/>
              </w:rPr>
            </w:pPr>
          </w:p>
          <w:p w14:paraId="66F87EEC" w14:textId="77777777" w:rsidR="00522FA6" w:rsidRPr="00A769B2" w:rsidRDefault="00522FA6" w:rsidP="00522FA6">
            <w:pPr>
              <w:ind w:left="1440" w:hanging="18"/>
              <w:rPr>
                <w:rFonts w:cs="Times New Roman"/>
              </w:rPr>
            </w:pPr>
            <w:r>
              <w:rPr>
                <w:rFonts w:cs="Times New Roman"/>
              </w:rPr>
              <w:t xml:space="preserve">[Student should: </w:t>
            </w:r>
            <w:r w:rsidRPr="00166426">
              <w:rPr>
                <w:rFonts w:cs="Times New Roman"/>
              </w:rPr>
              <w:t xml:space="preserve">Place pre-written </w:t>
            </w:r>
            <w:r>
              <w:rPr>
                <w:rFonts w:cs="Times New Roman"/>
              </w:rPr>
              <w:t>OUTCOME FAIL</w:t>
            </w:r>
            <w:r w:rsidRPr="00166426">
              <w:rPr>
                <w:rFonts w:cs="Times New Roman"/>
              </w:rPr>
              <w:t xml:space="preserve"> card </w:t>
            </w:r>
            <w:r>
              <w:rPr>
                <w:rFonts w:cs="Times New Roman"/>
              </w:rPr>
              <w:t xml:space="preserve">(other shoe got stuck too) </w:t>
            </w:r>
            <w:r w:rsidRPr="00166426">
              <w:rPr>
                <w:rFonts w:cs="Times New Roman"/>
              </w:rPr>
              <w:t>on Velcro board.</w:t>
            </w:r>
            <w:r>
              <w:rPr>
                <w:rFonts w:cs="Times New Roman"/>
              </w:rPr>
              <w:t>]</w:t>
            </w:r>
            <w:r w:rsidRPr="00A769B2">
              <w:rPr>
                <w:rFonts w:cs="Times New Roman"/>
              </w:rPr>
              <w:t xml:space="preserve"> </w:t>
            </w:r>
          </w:p>
          <w:p w14:paraId="68FAB778" w14:textId="77777777" w:rsidR="00522FA6" w:rsidRPr="00166426" w:rsidDel="007C48F3" w:rsidRDefault="00522FA6" w:rsidP="00522FA6">
            <w:pPr>
              <w:ind w:left="1440" w:hanging="18"/>
              <w:rPr>
                <w:rFonts w:cs="Times New Roman"/>
              </w:rPr>
            </w:pPr>
          </w:p>
        </w:tc>
      </w:tr>
      <w:tr w:rsidR="00522FA6" w:rsidRPr="00166426" w14:paraId="337FED1B" w14:textId="77777777" w:rsidTr="00102F3B">
        <w:tc>
          <w:tcPr>
            <w:tcW w:w="1536" w:type="dxa"/>
          </w:tcPr>
          <w:p w14:paraId="77D004B8" w14:textId="77777777" w:rsidR="00522FA6" w:rsidRPr="00166426" w:rsidRDefault="00522FA6" w:rsidP="00522FA6">
            <w:pPr>
              <w:jc w:val="center"/>
              <w:rPr>
                <w:rFonts w:cs="Times New Roman"/>
              </w:rPr>
            </w:pPr>
            <w:r w:rsidRPr="00166426">
              <w:rPr>
                <w:rFonts w:cs="Times New Roman"/>
              </w:rPr>
              <w:t>_____</w:t>
            </w:r>
          </w:p>
        </w:tc>
        <w:tc>
          <w:tcPr>
            <w:tcW w:w="8004" w:type="dxa"/>
          </w:tcPr>
          <w:p w14:paraId="79D41210" w14:textId="0953F902" w:rsidR="00522FA6" w:rsidRDefault="00522FA6" w:rsidP="00522FA6">
            <w:pPr>
              <w:ind w:left="1440" w:hanging="18"/>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5DACF12F" w14:textId="77777777" w:rsidR="00522FA6" w:rsidRDefault="00522FA6" w:rsidP="00522FA6">
            <w:pPr>
              <w:ind w:left="1440" w:hanging="18"/>
              <w:rPr>
                <w:rFonts w:cs="Times New Roman"/>
              </w:rPr>
            </w:pPr>
          </w:p>
          <w:p w14:paraId="71733319" w14:textId="77777777" w:rsidR="00522FA6" w:rsidRDefault="00522FA6" w:rsidP="00522FA6">
            <w:pPr>
              <w:ind w:left="1440" w:hanging="18"/>
              <w:rPr>
                <w:rFonts w:cs="Times New Roman"/>
              </w:rPr>
            </w:pPr>
            <w:r w:rsidRPr="00166426">
              <w:rPr>
                <w:rFonts w:cs="Times New Roman"/>
              </w:rPr>
              <w:t>[</w:t>
            </w:r>
            <w:r>
              <w:rPr>
                <w:rFonts w:cs="Times New Roman"/>
              </w:rPr>
              <w:t xml:space="preserve">Student response: </w:t>
            </w:r>
            <w:r w:rsidRPr="00166426">
              <w:rPr>
                <w:rFonts w:cs="Times New Roman"/>
              </w:rPr>
              <w:t xml:space="preserve">Because (make finger move) throwing the other shoe did not work.] </w:t>
            </w:r>
          </w:p>
          <w:p w14:paraId="154E8222" w14:textId="77777777" w:rsidR="00522FA6" w:rsidRDefault="00522FA6" w:rsidP="00522FA6">
            <w:pPr>
              <w:ind w:left="1440" w:hanging="18"/>
              <w:rPr>
                <w:rFonts w:cs="Times New Roman"/>
              </w:rPr>
            </w:pPr>
          </w:p>
          <w:p w14:paraId="53A26747" w14:textId="77777777" w:rsidR="00522FA6" w:rsidRPr="00A769B2" w:rsidRDefault="00522FA6" w:rsidP="00522FA6">
            <w:pPr>
              <w:ind w:left="1440"/>
              <w:contextualSpacing/>
              <w:rPr>
                <w:rFonts w:cs="Times New Roman"/>
              </w:rPr>
            </w:pPr>
            <w:r w:rsidRPr="00A769B2">
              <w:rPr>
                <w:rFonts w:cs="Times New Roman"/>
              </w:rPr>
              <w:t>Ask: “Can someone make and retell the connection using a Because string?”</w:t>
            </w:r>
          </w:p>
          <w:p w14:paraId="3E3A0A1A" w14:textId="77777777" w:rsidR="00522FA6" w:rsidRDefault="00522FA6" w:rsidP="00522FA6">
            <w:pPr>
              <w:ind w:left="1440" w:hanging="18"/>
              <w:rPr>
                <w:rFonts w:cs="Times New Roman"/>
              </w:rPr>
            </w:pPr>
          </w:p>
          <w:p w14:paraId="2BC27386" w14:textId="758E3DB0" w:rsidR="00522FA6" w:rsidRPr="00166426" w:rsidRDefault="00522FA6" w:rsidP="00522FA6">
            <w:pPr>
              <w:ind w:left="1440" w:hanging="18"/>
              <w:rPr>
                <w:rFonts w:cs="Times New Roman"/>
              </w:rPr>
            </w:pPr>
            <w:r>
              <w:rPr>
                <w:rFonts w:cs="Times New Roman"/>
              </w:rPr>
              <w:t xml:space="preserve">[Student should: </w:t>
            </w:r>
            <w:r w:rsidRPr="00166426">
              <w:rPr>
                <w:rFonts w:cs="Times New Roman"/>
              </w:rPr>
              <w:t xml:space="preserve">Connect </w:t>
            </w:r>
            <w:r>
              <w:rPr>
                <w:rFonts w:cs="Times New Roman"/>
              </w:rPr>
              <w:t>TRY (threw other shoe)</w:t>
            </w:r>
            <w:r w:rsidRPr="00166426">
              <w:rPr>
                <w:rFonts w:cs="Times New Roman"/>
              </w:rPr>
              <w:t xml:space="preserve"> to </w:t>
            </w:r>
            <w:r>
              <w:rPr>
                <w:rFonts w:cs="Times New Roman"/>
              </w:rPr>
              <w:t>OUTCOME FAIL (other shoe got stuck too)</w:t>
            </w:r>
            <w:r w:rsidRPr="00166426">
              <w:rPr>
                <w:rFonts w:cs="Times New Roman"/>
              </w:rPr>
              <w:t xml:space="preserve"> with Because string and </w:t>
            </w:r>
            <w:r>
              <w:rPr>
                <w:rFonts w:cs="Times New Roman"/>
              </w:rPr>
              <w:t>say, “</w:t>
            </w:r>
            <w:r w:rsidRPr="00166426">
              <w:rPr>
                <w:rFonts w:cs="Times New Roman"/>
              </w:rPr>
              <w:t xml:space="preserve">Floyd’s other shoe became stuck BECAUSE </w:t>
            </w:r>
            <w:r>
              <w:rPr>
                <w:rFonts w:cs="Times New Roman"/>
              </w:rPr>
              <w:t>(make finger move)</w:t>
            </w:r>
            <w:r w:rsidRPr="00166426">
              <w:rPr>
                <w:rFonts w:cs="Times New Roman"/>
              </w:rPr>
              <w:t xml:space="preserve"> he threw his other shoe into the tree</w:t>
            </w:r>
            <w:r>
              <w:rPr>
                <w:rFonts w:cs="Times New Roman"/>
              </w:rPr>
              <w:t>.”</w:t>
            </w:r>
            <w:r w:rsidRPr="00166426">
              <w:rPr>
                <w:rFonts w:cs="Times New Roman"/>
              </w:rPr>
              <w:t xml:space="preserve"> OR </w:t>
            </w:r>
            <w:r>
              <w:rPr>
                <w:rFonts w:cs="Times New Roman"/>
              </w:rPr>
              <w:t>“</w:t>
            </w:r>
            <w:r w:rsidRPr="00166426">
              <w:rPr>
                <w:rFonts w:cs="Times New Roman"/>
              </w:rPr>
              <w:t xml:space="preserve">Floyd threw his other shoe into the tree WHICH CAUSED </w:t>
            </w:r>
            <w:r>
              <w:rPr>
                <w:rFonts w:cs="Times New Roman"/>
              </w:rPr>
              <w:t>(make finger move)</w:t>
            </w:r>
            <w:r w:rsidRPr="00166426">
              <w:rPr>
                <w:rFonts w:cs="Times New Roman"/>
              </w:rPr>
              <w:t xml:space="preserve"> his other shoe to become stuck too.” </w:t>
            </w:r>
          </w:p>
          <w:p w14:paraId="1F7DADC4" w14:textId="77777777" w:rsidR="00522FA6" w:rsidRPr="00166426" w:rsidRDefault="00522FA6" w:rsidP="00522FA6">
            <w:pPr>
              <w:ind w:left="1440" w:hanging="18"/>
              <w:rPr>
                <w:rFonts w:cs="Times New Roman"/>
              </w:rPr>
            </w:pPr>
          </w:p>
        </w:tc>
      </w:tr>
      <w:tr w:rsidR="00522FA6" w:rsidRPr="00166426" w14:paraId="14883A69" w14:textId="77777777" w:rsidTr="00102F3B">
        <w:tc>
          <w:tcPr>
            <w:tcW w:w="1536" w:type="dxa"/>
          </w:tcPr>
          <w:p w14:paraId="2C9A2A99" w14:textId="77777777" w:rsidR="00522FA6" w:rsidRPr="00166426" w:rsidRDefault="00522FA6" w:rsidP="00522FA6">
            <w:pPr>
              <w:jc w:val="center"/>
              <w:rPr>
                <w:rFonts w:cs="Times New Roman"/>
              </w:rPr>
            </w:pPr>
            <w:r w:rsidRPr="00166426">
              <w:rPr>
                <w:rFonts w:cs="Times New Roman"/>
              </w:rPr>
              <w:t>_____</w:t>
            </w:r>
          </w:p>
        </w:tc>
        <w:tc>
          <w:tcPr>
            <w:tcW w:w="8004" w:type="dxa"/>
            <w:tcBorders>
              <w:bottom w:val="dashSmallGap" w:sz="4" w:space="0" w:color="auto"/>
            </w:tcBorders>
          </w:tcPr>
          <w:p w14:paraId="3160EB73" w14:textId="6CE18CE2" w:rsidR="00522FA6" w:rsidRPr="00166426" w:rsidRDefault="00522FA6" w:rsidP="00522FA6">
            <w:pPr>
              <w:ind w:left="1440" w:hanging="18"/>
              <w:rPr>
                <w:rFonts w:cs="Times New Roman"/>
              </w:rPr>
            </w:pPr>
            <w:r>
              <w:rPr>
                <w:rFonts w:cs="Times New Roman"/>
              </w:rPr>
              <w:t xml:space="preserve">Say: </w:t>
            </w:r>
            <w:r w:rsidRPr="00166426">
              <w:rPr>
                <w:rFonts w:cs="Times New Roman"/>
              </w:rPr>
              <w:t>“</w:t>
            </w:r>
            <w:r>
              <w:rPr>
                <w:rFonts w:cs="Times New Roman"/>
              </w:rPr>
              <w:t xml:space="preserve">Good job!  You have been working hard!  </w:t>
            </w:r>
            <w:r w:rsidRPr="00166426">
              <w:rPr>
                <w:rFonts w:cs="Times New Roman"/>
              </w:rPr>
              <w:t>We’re going to stop mapping out events at this point and just continue reading the rest of the story</w:t>
            </w:r>
            <w:r w:rsidR="00631E0D">
              <w:rPr>
                <w:rFonts w:cs="Times New Roman"/>
              </w:rPr>
              <w:t>, but if you see or hear a GOAL, TRY, or OUTCOME you can still tap/hold up your cards.</w:t>
            </w:r>
            <w:r w:rsidRPr="00166426">
              <w:rPr>
                <w:rFonts w:cs="Times New Roman"/>
              </w:rPr>
              <w:t xml:space="preserve">” </w:t>
            </w:r>
          </w:p>
          <w:p w14:paraId="6E3579A2" w14:textId="77777777" w:rsidR="00522FA6" w:rsidRPr="00166426" w:rsidRDefault="00522FA6" w:rsidP="00522FA6">
            <w:pPr>
              <w:ind w:left="1440" w:hanging="18"/>
              <w:contextualSpacing/>
              <w:rPr>
                <w:rFonts w:cs="Times New Roman"/>
              </w:rPr>
            </w:pPr>
          </w:p>
        </w:tc>
      </w:tr>
      <w:tr w:rsidR="00522FA6" w:rsidRPr="00166426" w14:paraId="18F0ED8C" w14:textId="77777777" w:rsidTr="00102F3B">
        <w:tc>
          <w:tcPr>
            <w:tcW w:w="1536" w:type="dxa"/>
            <w:tcBorders>
              <w:right w:val="dashSmallGap" w:sz="4" w:space="0" w:color="auto"/>
            </w:tcBorders>
          </w:tcPr>
          <w:p w14:paraId="493579AD" w14:textId="77777777" w:rsidR="00522FA6" w:rsidRPr="00166426" w:rsidRDefault="00522FA6" w:rsidP="00522FA6">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3AE9130" w14:textId="197219C3" w:rsidR="00522FA6" w:rsidRPr="00166426" w:rsidRDefault="00522FA6" w:rsidP="00522FA6">
            <w:pPr>
              <w:rPr>
                <w:rFonts w:cs="Times New Roman"/>
              </w:rPr>
            </w:pPr>
            <w:r w:rsidRPr="00166426">
              <w:rPr>
                <w:rFonts w:cs="Times New Roman"/>
                <w:b/>
                <w:i/>
              </w:rPr>
              <w:t>Stop Mapping</w:t>
            </w:r>
          </w:p>
          <w:p w14:paraId="7DF0C635" w14:textId="1F85B3E6" w:rsidR="00522FA6" w:rsidRPr="00166426" w:rsidRDefault="00522FA6" w:rsidP="00522FA6">
            <w:pPr>
              <w:rPr>
                <w:rFonts w:cs="Times New Roman"/>
              </w:rPr>
            </w:pPr>
            <w:r w:rsidRPr="00166426">
              <w:rPr>
                <w:rFonts w:cs="Times New Roman"/>
              </w:rPr>
              <w:t xml:space="preserve">Read the rest of the story without mapping from this point on. Continue to place the items in the tree when they happen in the story. </w:t>
            </w:r>
          </w:p>
        </w:tc>
      </w:tr>
      <w:tr w:rsidR="00522FA6" w:rsidRPr="00166426" w14:paraId="4D43FF05" w14:textId="77777777" w:rsidTr="000D16CB">
        <w:tc>
          <w:tcPr>
            <w:tcW w:w="1536" w:type="dxa"/>
          </w:tcPr>
          <w:p w14:paraId="17C588DF" w14:textId="77777777" w:rsidR="00522FA6" w:rsidRDefault="00522FA6" w:rsidP="00522FA6">
            <w:pPr>
              <w:contextualSpacing/>
              <w:jc w:val="center"/>
              <w:rPr>
                <w:rFonts w:cs="Times New Roman"/>
              </w:rPr>
            </w:pPr>
          </w:p>
        </w:tc>
        <w:tc>
          <w:tcPr>
            <w:tcW w:w="8004" w:type="dxa"/>
            <w:tcBorders>
              <w:top w:val="dashSmallGap" w:sz="4" w:space="0" w:color="auto"/>
              <w:bottom w:val="single" w:sz="12" w:space="0" w:color="auto"/>
            </w:tcBorders>
          </w:tcPr>
          <w:p w14:paraId="102096C0" w14:textId="77777777" w:rsidR="00522FA6" w:rsidRPr="00166426" w:rsidDel="00B60242" w:rsidRDefault="00522FA6" w:rsidP="00522FA6">
            <w:pPr>
              <w:ind w:left="1440" w:hanging="18"/>
              <w:rPr>
                <w:rFonts w:cs="Times New Roman"/>
              </w:rPr>
            </w:pPr>
          </w:p>
        </w:tc>
      </w:tr>
      <w:tr w:rsidR="00631E0D" w:rsidRPr="00166426" w14:paraId="4EBE34EA" w14:textId="77777777" w:rsidTr="000D16CB">
        <w:tc>
          <w:tcPr>
            <w:tcW w:w="1536" w:type="dxa"/>
            <w:tcBorders>
              <w:right w:val="single" w:sz="12" w:space="0" w:color="auto"/>
            </w:tcBorders>
          </w:tcPr>
          <w:p w14:paraId="5B954153" w14:textId="5E19A104" w:rsidR="00631E0D" w:rsidRDefault="00631E0D" w:rsidP="00631E0D">
            <w:pPr>
              <w:contextualSpacing/>
              <w:jc w:val="center"/>
              <w:rPr>
                <w:rFonts w:cs="Times New Roman"/>
              </w:rPr>
            </w:pPr>
            <w:r>
              <w:rPr>
                <w:rFonts w:cs="Times New Roman"/>
              </w:rPr>
              <w:t>_____</w:t>
            </w:r>
          </w:p>
        </w:tc>
        <w:tc>
          <w:tcPr>
            <w:tcW w:w="80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5437F1" w14:textId="77777777" w:rsidR="00631E0D" w:rsidRPr="002156C0" w:rsidRDefault="00631E0D" w:rsidP="00631E0D">
            <w:pPr>
              <w:jc w:val="center"/>
              <w:rPr>
                <w:rFonts w:eastAsiaTheme="minorHAnsi" w:cs="Times New Roman"/>
                <w:lang w:eastAsia="en-US"/>
              </w:rPr>
            </w:pPr>
            <w:r w:rsidRPr="002156C0">
              <w:rPr>
                <w:rFonts w:eastAsiaTheme="minorHAnsi" w:cs="Times New Roman"/>
                <w:lang w:eastAsia="en-US"/>
              </w:rPr>
              <w:t>[If tablets are available follow the directions in this dark gray box]</w:t>
            </w:r>
          </w:p>
          <w:p w14:paraId="1DF2ECEC" w14:textId="77777777" w:rsidR="00631E0D" w:rsidRPr="002156C0" w:rsidRDefault="00631E0D" w:rsidP="00631E0D">
            <w:pPr>
              <w:rPr>
                <w:rFonts w:eastAsiaTheme="minorHAnsi" w:cs="Times New Roman"/>
                <w:lang w:eastAsia="en-US"/>
              </w:rPr>
            </w:pPr>
          </w:p>
          <w:p w14:paraId="0B77E172" w14:textId="77777777" w:rsidR="00631E0D" w:rsidRPr="002156C0" w:rsidRDefault="00631E0D" w:rsidP="00631E0D">
            <w:pPr>
              <w:rPr>
                <w:rFonts w:eastAsiaTheme="minorHAnsi" w:cs="Times New Roman"/>
                <w:lang w:eastAsia="en-US"/>
              </w:rPr>
            </w:pPr>
            <w:r w:rsidRPr="002156C0">
              <w:rPr>
                <w:rFonts w:eastAsiaTheme="minorHAnsi" w:cs="Times New Roman"/>
                <w:lang w:eastAsia="en-US"/>
              </w:rPr>
              <w:t>[</w:t>
            </w:r>
            <w:commentRangeStart w:id="17"/>
            <w:r w:rsidRPr="002156C0">
              <w:rPr>
                <w:rFonts w:eastAsiaTheme="minorHAnsi" w:cs="Times New Roman"/>
                <w:lang w:eastAsia="en-US"/>
              </w:rPr>
              <w:t>The rest of this activity is a free response period</w:t>
            </w:r>
            <w:commentRangeEnd w:id="17"/>
            <w:r w:rsidRPr="002156C0">
              <w:rPr>
                <w:rFonts w:eastAsiaTheme="minorHAnsi" w:cs="Times New Roman"/>
                <w:lang w:eastAsia="en-US"/>
              </w:rPr>
              <w:commentReference w:id="17"/>
            </w:r>
            <w:r w:rsidRPr="002156C0">
              <w:rPr>
                <w:rFonts w:eastAsiaTheme="minorHAnsi" w:cs="Times New Roman"/>
                <w:lang w:eastAsia="en-US"/>
              </w:rPr>
              <w:t xml:space="preserve">.  Students can freely respond when they identify a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r OUTCOME</w:t>
            </w:r>
            <w:r w:rsidRPr="002156C0">
              <w:rPr>
                <w:rFonts w:eastAsiaTheme="minorHAnsi" w:cs="Times New Roman"/>
                <w:lang w:eastAsia="en-US"/>
              </w:rPr>
              <w:t xml:space="preserve"> in the story by tapping the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UTCOME FAIL, or OUTCOME YES</w:t>
            </w:r>
            <w:r w:rsidRPr="002156C0">
              <w:rPr>
                <w:rFonts w:eastAsiaTheme="minorHAnsi" w:cs="Times New Roman"/>
                <w:lang w:eastAsia="en-US"/>
              </w:rPr>
              <w:t xml:space="preserve"> card</w:t>
            </w:r>
            <w:r>
              <w:rPr>
                <w:rFonts w:eastAsiaTheme="minorHAnsi" w:cs="Times New Roman"/>
                <w:lang w:eastAsia="en-US"/>
              </w:rPr>
              <w:t>s</w:t>
            </w:r>
            <w:r w:rsidRPr="002156C0">
              <w:rPr>
                <w:rFonts w:eastAsiaTheme="minorHAnsi" w:cs="Times New Roman"/>
                <w:lang w:eastAsia="en-US"/>
              </w:rPr>
              <w:t xml:space="preserve"> and holding up the</w:t>
            </w:r>
            <w:r>
              <w:rPr>
                <w:rFonts w:eastAsiaTheme="minorHAnsi" w:cs="Times New Roman"/>
                <w:lang w:eastAsia="en-US"/>
              </w:rPr>
              <w:t>ir</w:t>
            </w:r>
            <w:r w:rsidRPr="002156C0">
              <w:rPr>
                <w:rFonts w:eastAsiaTheme="minorHAnsi" w:cs="Times New Roman"/>
                <w:lang w:eastAsia="en-US"/>
              </w:rPr>
              <w:t xml:space="preserve"> tablet.  Teachers can monitor responses by looking at student tablets when they are held up.  You should not tap the Done button until the end of this activity.]</w:t>
            </w:r>
          </w:p>
          <w:p w14:paraId="07F7F6A8" w14:textId="77777777" w:rsidR="00631E0D" w:rsidRDefault="00631E0D" w:rsidP="00631E0D">
            <w:pPr>
              <w:ind w:left="1440" w:hanging="18"/>
              <w:rPr>
                <w:rFonts w:cs="Times New Roman"/>
              </w:rPr>
            </w:pPr>
          </w:p>
        </w:tc>
      </w:tr>
      <w:tr w:rsidR="00631E0D" w:rsidRPr="00166426" w14:paraId="32F0383E" w14:textId="77777777" w:rsidTr="000D16CB">
        <w:tc>
          <w:tcPr>
            <w:tcW w:w="1536" w:type="dxa"/>
          </w:tcPr>
          <w:p w14:paraId="2E8C5D0E" w14:textId="77777777" w:rsidR="00631E0D" w:rsidRDefault="00631E0D" w:rsidP="00631E0D">
            <w:pPr>
              <w:contextualSpacing/>
              <w:jc w:val="center"/>
              <w:rPr>
                <w:rFonts w:cs="Times New Roman"/>
              </w:rPr>
            </w:pPr>
          </w:p>
        </w:tc>
        <w:tc>
          <w:tcPr>
            <w:tcW w:w="8004" w:type="dxa"/>
            <w:tcBorders>
              <w:top w:val="single" w:sz="12" w:space="0" w:color="auto"/>
              <w:bottom w:val="dashSmallGap" w:sz="4" w:space="0" w:color="auto"/>
            </w:tcBorders>
          </w:tcPr>
          <w:p w14:paraId="59DA9E1A" w14:textId="77777777" w:rsidR="00631E0D" w:rsidRDefault="00631E0D" w:rsidP="00631E0D">
            <w:pPr>
              <w:ind w:left="1440" w:hanging="18"/>
              <w:rPr>
                <w:rFonts w:cs="Times New Roman"/>
              </w:rPr>
            </w:pPr>
          </w:p>
        </w:tc>
      </w:tr>
      <w:tr w:rsidR="00631E0D" w:rsidRPr="00166426" w14:paraId="7AE7A02B" w14:textId="77777777" w:rsidTr="000D16CB">
        <w:tc>
          <w:tcPr>
            <w:tcW w:w="1536" w:type="dxa"/>
            <w:tcBorders>
              <w:right w:val="dashSmallGap" w:sz="4" w:space="0" w:color="auto"/>
            </w:tcBorders>
          </w:tcPr>
          <w:p w14:paraId="071464C6" w14:textId="77777777" w:rsidR="00631E0D" w:rsidRDefault="00631E0D" w:rsidP="00631E0D">
            <w:pPr>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28728BD" w14:textId="77777777" w:rsidR="00631E0D" w:rsidRPr="002156C0" w:rsidRDefault="00631E0D" w:rsidP="00631E0D">
            <w:pPr>
              <w:jc w:val="center"/>
              <w:rPr>
                <w:rFonts w:eastAsiaTheme="minorHAnsi" w:cs="Times New Roman"/>
                <w:lang w:eastAsia="en-US"/>
              </w:rPr>
            </w:pPr>
            <w:r w:rsidRPr="002156C0">
              <w:rPr>
                <w:rFonts w:eastAsiaTheme="minorHAnsi" w:cs="Times New Roman"/>
                <w:lang w:eastAsia="en-US"/>
              </w:rPr>
              <w:t>[If tablets are NOT available follow directions in this light gray box]</w:t>
            </w:r>
          </w:p>
          <w:p w14:paraId="16329C3A" w14:textId="77777777" w:rsidR="00631E0D" w:rsidRPr="002156C0" w:rsidRDefault="00631E0D" w:rsidP="00631E0D">
            <w:pPr>
              <w:rPr>
                <w:rFonts w:eastAsiaTheme="minorHAnsi" w:cs="Times New Roman"/>
                <w:lang w:eastAsia="en-US"/>
              </w:rPr>
            </w:pPr>
          </w:p>
          <w:p w14:paraId="2EA01BBB" w14:textId="77777777" w:rsidR="00631E0D" w:rsidRPr="002156C0" w:rsidRDefault="00631E0D" w:rsidP="00631E0D">
            <w:pPr>
              <w:rPr>
                <w:rFonts w:eastAsiaTheme="minorHAnsi" w:cs="Times New Roman"/>
                <w:lang w:eastAsia="en-US"/>
              </w:rPr>
            </w:pPr>
            <w:r w:rsidRPr="002156C0">
              <w:rPr>
                <w:rFonts w:eastAsiaTheme="minorHAnsi" w:cs="Times New Roman"/>
                <w:lang w:eastAsia="en-US"/>
              </w:rPr>
              <w:t xml:space="preserve">[Students will hold up their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UTCOME FAIL, or OUTCOME YES</w:t>
            </w:r>
            <w:r w:rsidRPr="002156C0">
              <w:rPr>
                <w:rFonts w:eastAsiaTheme="minorHAnsi" w:cs="Times New Roman"/>
                <w:lang w:eastAsia="en-US"/>
              </w:rPr>
              <w:t xml:space="preserve"> cards when they feel it is appropriate throughout this activity.]</w:t>
            </w:r>
          </w:p>
          <w:p w14:paraId="346AA924" w14:textId="77777777" w:rsidR="00631E0D" w:rsidRDefault="00631E0D" w:rsidP="00631E0D">
            <w:pPr>
              <w:ind w:left="1440" w:hanging="18"/>
              <w:rPr>
                <w:rFonts w:cs="Times New Roman"/>
              </w:rPr>
            </w:pPr>
          </w:p>
        </w:tc>
      </w:tr>
      <w:tr w:rsidR="00631E0D" w:rsidRPr="00166426" w14:paraId="33A86439" w14:textId="77777777" w:rsidTr="000D16CB">
        <w:tc>
          <w:tcPr>
            <w:tcW w:w="1536" w:type="dxa"/>
          </w:tcPr>
          <w:p w14:paraId="0BDBF8A2" w14:textId="77777777" w:rsidR="00631E0D" w:rsidRDefault="00631E0D" w:rsidP="00631E0D">
            <w:pPr>
              <w:contextualSpacing/>
              <w:jc w:val="center"/>
              <w:rPr>
                <w:rFonts w:cs="Times New Roman"/>
              </w:rPr>
            </w:pPr>
          </w:p>
        </w:tc>
        <w:tc>
          <w:tcPr>
            <w:tcW w:w="8004" w:type="dxa"/>
            <w:tcBorders>
              <w:top w:val="dashSmallGap" w:sz="4" w:space="0" w:color="auto"/>
            </w:tcBorders>
          </w:tcPr>
          <w:p w14:paraId="10DE1A6C" w14:textId="77777777" w:rsidR="00631E0D" w:rsidRDefault="00631E0D" w:rsidP="00631E0D">
            <w:pPr>
              <w:ind w:left="1440" w:hanging="18"/>
              <w:rPr>
                <w:rFonts w:cs="Times New Roman"/>
              </w:rPr>
            </w:pPr>
          </w:p>
        </w:tc>
      </w:tr>
      <w:tr w:rsidR="00631E0D" w:rsidRPr="00166426" w14:paraId="7BCD9BF7" w14:textId="77777777" w:rsidTr="000D16CB">
        <w:tc>
          <w:tcPr>
            <w:tcW w:w="1536" w:type="dxa"/>
          </w:tcPr>
          <w:p w14:paraId="4574F4D2" w14:textId="19E55CFA" w:rsidR="00631E0D" w:rsidRDefault="00631E0D" w:rsidP="00631E0D">
            <w:pPr>
              <w:contextualSpacing/>
              <w:jc w:val="center"/>
              <w:rPr>
                <w:rFonts w:cs="Times New Roman"/>
              </w:rPr>
            </w:pPr>
            <w:r>
              <w:rPr>
                <w:rFonts w:cs="Times New Roman"/>
              </w:rPr>
              <w:t>_____</w:t>
            </w:r>
          </w:p>
        </w:tc>
        <w:tc>
          <w:tcPr>
            <w:tcW w:w="8004" w:type="dxa"/>
          </w:tcPr>
          <w:p w14:paraId="46082930" w14:textId="77777777" w:rsidR="00631E0D" w:rsidRPr="00166426" w:rsidRDefault="00631E0D" w:rsidP="00631E0D">
            <w:pPr>
              <w:ind w:left="1440" w:hanging="18"/>
              <w:rPr>
                <w:rFonts w:cs="Times New Roman"/>
              </w:rPr>
            </w:pPr>
            <w:r>
              <w:rPr>
                <w:rFonts w:cs="Times New Roman"/>
              </w:rPr>
              <w:t xml:space="preserve">Read </w:t>
            </w:r>
            <w:r w:rsidRPr="00166426">
              <w:rPr>
                <w:rFonts w:cs="Times New Roman"/>
              </w:rPr>
              <w:t>Slide 6: “In order to knock down his other shoe, Floyd fetched Mitch.”</w:t>
            </w:r>
          </w:p>
          <w:p w14:paraId="4220FFDD" w14:textId="77777777" w:rsidR="00631E0D" w:rsidRPr="00166426" w:rsidRDefault="00631E0D" w:rsidP="00631E0D">
            <w:pPr>
              <w:ind w:left="1440" w:hanging="18"/>
              <w:contextualSpacing/>
              <w:rPr>
                <w:rFonts w:cs="Times New Roman"/>
              </w:rPr>
            </w:pPr>
          </w:p>
          <w:p w14:paraId="07048A92" w14:textId="77777777" w:rsidR="00631E0D" w:rsidRDefault="00631E0D" w:rsidP="00631E0D">
            <w:pPr>
              <w:ind w:left="1440" w:hanging="18"/>
              <w:rPr>
                <w:rFonts w:cs="Times New Roman"/>
              </w:rPr>
            </w:pPr>
            <w:r>
              <w:rPr>
                <w:rFonts w:cs="Times New Roman"/>
              </w:rPr>
              <w:t xml:space="preserve">Read </w:t>
            </w:r>
            <w:r w:rsidRPr="00166426">
              <w:rPr>
                <w:rFonts w:cs="Times New Roman"/>
              </w:rPr>
              <w:t xml:space="preserve">Slide 7: “Cats get stuck in trees all the time, but this was getting ridiculous.” </w:t>
            </w:r>
          </w:p>
          <w:p w14:paraId="5444A8E0" w14:textId="77777777" w:rsidR="00631E0D" w:rsidRDefault="00631E0D" w:rsidP="00631E0D">
            <w:pPr>
              <w:ind w:left="1440" w:hanging="18"/>
              <w:rPr>
                <w:rFonts w:cs="Times New Roman"/>
              </w:rPr>
            </w:pPr>
          </w:p>
          <w:p w14:paraId="690F8F29" w14:textId="64C85C9E" w:rsidR="00631E0D" w:rsidRPr="00166426" w:rsidRDefault="00631E0D" w:rsidP="00631E0D">
            <w:pPr>
              <w:ind w:left="1440" w:hanging="18"/>
              <w:rPr>
                <w:rFonts w:cs="Times New Roman"/>
              </w:rPr>
            </w:pPr>
            <w:r w:rsidRPr="00166426">
              <w:rPr>
                <w:rFonts w:cs="Times New Roman"/>
              </w:rPr>
              <w:t>[</w:t>
            </w:r>
            <w:r>
              <w:rPr>
                <w:rFonts w:cs="Times New Roman"/>
              </w:rPr>
              <w:t>Ask a student to p</w:t>
            </w:r>
            <w:r w:rsidRPr="00166426">
              <w:rPr>
                <w:rFonts w:cs="Times New Roman"/>
              </w:rPr>
              <w:t xml:space="preserve">lace </w:t>
            </w:r>
            <w:r>
              <w:rPr>
                <w:rFonts w:cs="Times New Roman"/>
              </w:rPr>
              <w:t>Mitch the C</w:t>
            </w:r>
            <w:r w:rsidRPr="00166426">
              <w:rPr>
                <w:rFonts w:cs="Times New Roman"/>
              </w:rPr>
              <w:t>at in tree]</w:t>
            </w:r>
          </w:p>
          <w:p w14:paraId="32E0F96D" w14:textId="77777777" w:rsidR="00631E0D" w:rsidRPr="00166426" w:rsidDel="00B60242" w:rsidRDefault="00631E0D" w:rsidP="00631E0D">
            <w:pPr>
              <w:ind w:left="1440" w:hanging="18"/>
              <w:rPr>
                <w:rFonts w:cs="Times New Roman"/>
              </w:rPr>
            </w:pPr>
          </w:p>
        </w:tc>
      </w:tr>
      <w:tr w:rsidR="00631E0D" w:rsidRPr="00166426" w14:paraId="3CAA5EE5" w14:textId="77777777" w:rsidTr="00102F3B">
        <w:tc>
          <w:tcPr>
            <w:tcW w:w="1536" w:type="dxa"/>
          </w:tcPr>
          <w:p w14:paraId="4E034F4E" w14:textId="6F075C1E" w:rsidR="00631E0D" w:rsidRDefault="00631E0D" w:rsidP="00631E0D">
            <w:pPr>
              <w:contextualSpacing/>
              <w:jc w:val="center"/>
              <w:rPr>
                <w:rFonts w:cs="Times New Roman"/>
              </w:rPr>
            </w:pPr>
            <w:r>
              <w:rPr>
                <w:rFonts w:cs="Times New Roman"/>
              </w:rPr>
              <w:t>_____</w:t>
            </w:r>
          </w:p>
        </w:tc>
        <w:tc>
          <w:tcPr>
            <w:tcW w:w="8004" w:type="dxa"/>
          </w:tcPr>
          <w:p w14:paraId="3D53FE5D" w14:textId="77777777" w:rsidR="00631E0D" w:rsidRPr="00166426" w:rsidRDefault="00631E0D" w:rsidP="00631E0D">
            <w:pPr>
              <w:ind w:left="1404"/>
              <w:rPr>
                <w:rFonts w:cs="Times New Roman"/>
              </w:rPr>
            </w:pPr>
            <w:r>
              <w:rPr>
                <w:rFonts w:cs="Times New Roman"/>
              </w:rPr>
              <w:t xml:space="preserve">Read </w:t>
            </w:r>
            <w:r w:rsidRPr="00166426">
              <w:rPr>
                <w:rFonts w:cs="Times New Roman"/>
              </w:rPr>
              <w:t>Slide 8: “Floyd fetched a ladder. He was going to sort this out once and for all”</w:t>
            </w:r>
          </w:p>
          <w:p w14:paraId="5A521DB6" w14:textId="77777777" w:rsidR="00631E0D" w:rsidRPr="00166426" w:rsidRDefault="00631E0D" w:rsidP="00631E0D">
            <w:pPr>
              <w:ind w:left="1440" w:hanging="18"/>
              <w:contextualSpacing/>
              <w:rPr>
                <w:rFonts w:cs="Times New Roman"/>
              </w:rPr>
            </w:pPr>
          </w:p>
          <w:p w14:paraId="1B4AA67C" w14:textId="03F2596B" w:rsidR="00631E0D" w:rsidRPr="00166426" w:rsidRDefault="00631E0D" w:rsidP="00631E0D">
            <w:pPr>
              <w:ind w:left="1440" w:hanging="18"/>
              <w:rPr>
                <w:rFonts w:cs="Times New Roman"/>
              </w:rPr>
            </w:pPr>
            <w:r>
              <w:rPr>
                <w:rFonts w:cs="Times New Roman"/>
              </w:rPr>
              <w:t xml:space="preserve">Read </w:t>
            </w:r>
            <w:r w:rsidRPr="00166426">
              <w:rPr>
                <w:rFonts w:cs="Times New Roman"/>
              </w:rPr>
              <w:t>Slide 9: NO WORDS</w:t>
            </w:r>
          </w:p>
          <w:p w14:paraId="19E1B4F2" w14:textId="77777777" w:rsidR="00631E0D" w:rsidRPr="00166426" w:rsidRDefault="00631E0D" w:rsidP="00631E0D">
            <w:pPr>
              <w:ind w:left="1440" w:hanging="18"/>
              <w:contextualSpacing/>
              <w:rPr>
                <w:rFonts w:cs="Times New Roman"/>
              </w:rPr>
            </w:pPr>
          </w:p>
          <w:p w14:paraId="03BA99B3" w14:textId="035D0CA1" w:rsidR="00631E0D" w:rsidRDefault="00631E0D" w:rsidP="00631E0D">
            <w:pPr>
              <w:ind w:left="1440" w:hanging="18"/>
              <w:rPr>
                <w:rFonts w:cs="Times New Roman"/>
              </w:rPr>
            </w:pPr>
            <w:r>
              <w:rPr>
                <w:rFonts w:cs="Times New Roman"/>
              </w:rPr>
              <w:t xml:space="preserve">Read </w:t>
            </w:r>
            <w:r w:rsidRPr="00166426">
              <w:rPr>
                <w:rFonts w:cs="Times New Roman"/>
              </w:rPr>
              <w:t xml:space="preserve">Slide 10: “I’m sure you can guess what happened.” </w:t>
            </w:r>
          </w:p>
          <w:p w14:paraId="2BE5C2E7" w14:textId="77777777" w:rsidR="00631E0D" w:rsidRDefault="00631E0D" w:rsidP="00631E0D">
            <w:pPr>
              <w:ind w:left="1440" w:hanging="18"/>
              <w:rPr>
                <w:rFonts w:cs="Times New Roman"/>
              </w:rPr>
            </w:pPr>
          </w:p>
          <w:p w14:paraId="72415524" w14:textId="7595FD33" w:rsidR="00631E0D" w:rsidRDefault="00631E0D" w:rsidP="00631E0D">
            <w:pPr>
              <w:ind w:left="1440" w:hanging="18"/>
              <w:rPr>
                <w:rFonts w:cs="Times New Roman"/>
              </w:rPr>
            </w:pPr>
            <w:r w:rsidRPr="00166426">
              <w:rPr>
                <w:rFonts w:cs="Times New Roman"/>
              </w:rPr>
              <w:t>[</w:t>
            </w:r>
            <w:r>
              <w:rPr>
                <w:rFonts w:cs="Times New Roman"/>
              </w:rPr>
              <w:t>Ask a student to p</w:t>
            </w:r>
            <w:r w:rsidRPr="00166426">
              <w:rPr>
                <w:rFonts w:cs="Times New Roman"/>
              </w:rPr>
              <w:t xml:space="preserve">lace </w:t>
            </w:r>
            <w:r>
              <w:rPr>
                <w:rFonts w:cs="Times New Roman"/>
              </w:rPr>
              <w:t xml:space="preserve">the </w:t>
            </w:r>
            <w:r w:rsidRPr="00166426">
              <w:rPr>
                <w:rFonts w:cs="Times New Roman"/>
              </w:rPr>
              <w:t>ladder in tree</w:t>
            </w:r>
            <w:r>
              <w:rPr>
                <w:rFonts w:cs="Times New Roman"/>
              </w:rPr>
              <w:t>.</w:t>
            </w:r>
            <w:r w:rsidRPr="00166426">
              <w:rPr>
                <w:rFonts w:cs="Times New Roman"/>
              </w:rPr>
              <w:t>]</w:t>
            </w:r>
          </w:p>
          <w:p w14:paraId="70064C4F" w14:textId="204DA5F8" w:rsidR="00631E0D" w:rsidRDefault="00631E0D" w:rsidP="00631E0D">
            <w:pPr>
              <w:ind w:left="1440" w:hanging="18"/>
              <w:rPr>
                <w:rFonts w:cs="Times New Roman"/>
              </w:rPr>
            </w:pPr>
          </w:p>
        </w:tc>
      </w:tr>
      <w:tr w:rsidR="00631E0D" w:rsidRPr="00166426" w14:paraId="5A010970" w14:textId="77777777" w:rsidTr="00102F3B">
        <w:tc>
          <w:tcPr>
            <w:tcW w:w="1536" w:type="dxa"/>
          </w:tcPr>
          <w:p w14:paraId="6DD5C4EF" w14:textId="48DCE641" w:rsidR="00631E0D" w:rsidRPr="00166426" w:rsidRDefault="00631E0D" w:rsidP="00631E0D">
            <w:pPr>
              <w:contextualSpacing/>
              <w:jc w:val="center"/>
              <w:rPr>
                <w:rFonts w:cs="Times New Roman"/>
              </w:rPr>
            </w:pPr>
            <w:r>
              <w:rPr>
                <w:rFonts w:cs="Times New Roman"/>
              </w:rPr>
              <w:t>_____</w:t>
            </w:r>
          </w:p>
        </w:tc>
        <w:tc>
          <w:tcPr>
            <w:tcW w:w="8004" w:type="dxa"/>
          </w:tcPr>
          <w:p w14:paraId="49612B97" w14:textId="1C5A01D8" w:rsidR="00631E0D" w:rsidRPr="00166426" w:rsidRDefault="00631E0D" w:rsidP="00631E0D">
            <w:pPr>
              <w:ind w:left="1440" w:hanging="18"/>
              <w:rPr>
                <w:rFonts w:cs="Times New Roman"/>
              </w:rPr>
            </w:pPr>
            <w:r>
              <w:rPr>
                <w:rFonts w:cs="Times New Roman"/>
              </w:rPr>
              <w:t xml:space="preserve">Read </w:t>
            </w:r>
            <w:r w:rsidRPr="00166426">
              <w:rPr>
                <w:rFonts w:cs="Times New Roman"/>
              </w:rPr>
              <w:t>Slide 11: “The ladder was borrowed from a neighbor and would definitely need to be put back before anyone noticed… and in order to do so, Floyd flung a bucket of paint at it.”</w:t>
            </w:r>
          </w:p>
          <w:p w14:paraId="2FD22742" w14:textId="77777777" w:rsidR="00631E0D" w:rsidRPr="00166426" w:rsidRDefault="00631E0D" w:rsidP="00631E0D">
            <w:pPr>
              <w:ind w:left="1440" w:hanging="18"/>
              <w:contextualSpacing/>
              <w:rPr>
                <w:rFonts w:cs="Times New Roman"/>
              </w:rPr>
            </w:pPr>
          </w:p>
          <w:p w14:paraId="222A2CCF" w14:textId="77777777" w:rsidR="00631E0D" w:rsidRDefault="00631E0D" w:rsidP="00631E0D">
            <w:pPr>
              <w:ind w:left="1440" w:hanging="18"/>
              <w:rPr>
                <w:rFonts w:cs="Times New Roman"/>
              </w:rPr>
            </w:pPr>
            <w:r>
              <w:rPr>
                <w:rFonts w:cs="Times New Roman"/>
              </w:rPr>
              <w:t xml:space="preserve">Read </w:t>
            </w:r>
            <w:r w:rsidRPr="00166426">
              <w:rPr>
                <w:rFonts w:cs="Times New Roman"/>
              </w:rPr>
              <w:t xml:space="preserve">Slide 12: “And wouldn’t you know it… the bucket of paint got stuck.” </w:t>
            </w:r>
          </w:p>
          <w:p w14:paraId="435E0696" w14:textId="77777777" w:rsidR="00631E0D" w:rsidRDefault="00631E0D" w:rsidP="00631E0D">
            <w:pPr>
              <w:ind w:left="1440" w:hanging="18"/>
              <w:rPr>
                <w:rFonts w:cs="Times New Roman"/>
              </w:rPr>
            </w:pPr>
          </w:p>
          <w:p w14:paraId="56ECEB05" w14:textId="533C944D" w:rsidR="00631E0D" w:rsidRPr="00166426" w:rsidRDefault="00631E0D" w:rsidP="00631E0D">
            <w:pPr>
              <w:ind w:left="1440" w:hanging="18"/>
              <w:rPr>
                <w:rFonts w:cs="Times New Roman"/>
              </w:rPr>
            </w:pPr>
            <w:r w:rsidRPr="00166426">
              <w:rPr>
                <w:rFonts w:cs="Times New Roman"/>
              </w:rPr>
              <w:t>[</w:t>
            </w:r>
            <w:r>
              <w:rPr>
                <w:rFonts w:cs="Times New Roman"/>
              </w:rPr>
              <w:t>Ask student to p</w:t>
            </w:r>
            <w:r w:rsidRPr="00166426">
              <w:rPr>
                <w:rFonts w:cs="Times New Roman"/>
              </w:rPr>
              <w:t>lace bucket of paint in tree</w:t>
            </w:r>
            <w:r>
              <w:rPr>
                <w:rFonts w:cs="Times New Roman"/>
              </w:rPr>
              <w:t>.</w:t>
            </w:r>
            <w:r w:rsidRPr="00166426">
              <w:rPr>
                <w:rFonts w:cs="Times New Roman"/>
              </w:rPr>
              <w:t>]</w:t>
            </w:r>
          </w:p>
        </w:tc>
      </w:tr>
      <w:tr w:rsidR="00631E0D" w:rsidRPr="00166426" w14:paraId="378F4D82" w14:textId="77777777" w:rsidTr="00102F3B">
        <w:tc>
          <w:tcPr>
            <w:tcW w:w="1536" w:type="dxa"/>
          </w:tcPr>
          <w:p w14:paraId="74D3F9BB" w14:textId="77777777" w:rsidR="00631E0D" w:rsidRPr="00166426" w:rsidRDefault="00631E0D" w:rsidP="00631E0D">
            <w:pPr>
              <w:ind w:left="720"/>
              <w:contextualSpacing/>
              <w:jc w:val="center"/>
              <w:rPr>
                <w:rFonts w:cs="Times New Roman"/>
              </w:rPr>
            </w:pPr>
          </w:p>
        </w:tc>
        <w:tc>
          <w:tcPr>
            <w:tcW w:w="8004" w:type="dxa"/>
          </w:tcPr>
          <w:p w14:paraId="0822BBE7" w14:textId="23C937A0" w:rsidR="00631E0D" w:rsidRPr="00166426" w:rsidRDefault="00631E0D" w:rsidP="00631E0D">
            <w:pPr>
              <w:ind w:left="1440" w:hanging="18"/>
              <w:rPr>
                <w:rFonts w:cs="Times New Roman"/>
              </w:rPr>
            </w:pPr>
          </w:p>
        </w:tc>
      </w:tr>
      <w:tr w:rsidR="00631E0D" w:rsidRPr="00166426" w14:paraId="2639F0A6" w14:textId="77777777" w:rsidTr="00102F3B">
        <w:tc>
          <w:tcPr>
            <w:tcW w:w="1536" w:type="dxa"/>
          </w:tcPr>
          <w:p w14:paraId="7867479D" w14:textId="2E7D91CF" w:rsidR="00631E0D" w:rsidRDefault="00631E0D" w:rsidP="00631E0D">
            <w:pPr>
              <w:contextualSpacing/>
              <w:jc w:val="center"/>
              <w:rPr>
                <w:rFonts w:cs="Times New Roman"/>
              </w:rPr>
            </w:pPr>
            <w:r>
              <w:rPr>
                <w:rFonts w:cs="Times New Roman"/>
              </w:rPr>
              <w:t>_____</w:t>
            </w:r>
          </w:p>
        </w:tc>
        <w:tc>
          <w:tcPr>
            <w:tcW w:w="8004" w:type="dxa"/>
          </w:tcPr>
          <w:p w14:paraId="17D1D6BD" w14:textId="224F7556" w:rsidR="00631E0D" w:rsidRPr="00166426" w:rsidRDefault="00631E0D" w:rsidP="00631E0D">
            <w:pPr>
              <w:ind w:left="1440" w:hanging="18"/>
              <w:rPr>
                <w:rFonts w:cs="Times New Roman"/>
              </w:rPr>
            </w:pPr>
            <w:r>
              <w:rPr>
                <w:rFonts w:cs="Times New Roman"/>
              </w:rPr>
              <w:t xml:space="preserve">Read </w:t>
            </w:r>
            <w:r w:rsidRPr="00166426">
              <w:rPr>
                <w:rFonts w:cs="Times New Roman"/>
              </w:rPr>
              <w:t>Slide 13: “Then he had an idea, and went to find a saw.”</w:t>
            </w:r>
          </w:p>
          <w:p w14:paraId="6827E09B" w14:textId="77777777" w:rsidR="00631E0D" w:rsidRPr="00166426" w:rsidRDefault="00631E0D" w:rsidP="00631E0D">
            <w:pPr>
              <w:ind w:left="1440" w:hanging="18"/>
              <w:contextualSpacing/>
              <w:rPr>
                <w:rFonts w:cs="Times New Roman"/>
              </w:rPr>
            </w:pPr>
          </w:p>
          <w:p w14:paraId="28CB8DDB" w14:textId="77777777" w:rsidR="00631E0D" w:rsidRDefault="00631E0D" w:rsidP="00631E0D">
            <w:pPr>
              <w:ind w:left="1440" w:hanging="18"/>
              <w:rPr>
                <w:rFonts w:cs="Times New Roman"/>
              </w:rPr>
            </w:pPr>
            <w:r>
              <w:rPr>
                <w:rFonts w:cs="Times New Roman"/>
              </w:rPr>
              <w:t xml:space="preserve">Read </w:t>
            </w:r>
            <w:r w:rsidRPr="00166426">
              <w:rPr>
                <w:rFonts w:cs="Times New Roman"/>
              </w:rPr>
              <w:t xml:space="preserve">Slide 14: NO WORDS </w:t>
            </w:r>
          </w:p>
          <w:p w14:paraId="129911A3" w14:textId="77777777" w:rsidR="00631E0D" w:rsidRDefault="00631E0D" w:rsidP="00631E0D">
            <w:pPr>
              <w:ind w:left="1440" w:hanging="18"/>
              <w:rPr>
                <w:rFonts w:cs="Times New Roman"/>
              </w:rPr>
            </w:pPr>
          </w:p>
          <w:p w14:paraId="1546631F" w14:textId="48F41AB5" w:rsidR="00631E0D" w:rsidRDefault="00631E0D" w:rsidP="00631E0D">
            <w:pPr>
              <w:ind w:left="1440" w:hanging="18"/>
              <w:rPr>
                <w:rFonts w:cs="Times New Roman"/>
              </w:rPr>
            </w:pPr>
            <w:r>
              <w:rPr>
                <w:rFonts w:cs="Times New Roman"/>
              </w:rPr>
              <w:t>Say: “What happened there?”</w:t>
            </w:r>
          </w:p>
          <w:p w14:paraId="57B15BEF" w14:textId="77777777" w:rsidR="00631E0D" w:rsidRDefault="00631E0D" w:rsidP="00631E0D">
            <w:pPr>
              <w:ind w:left="1440" w:hanging="18"/>
              <w:rPr>
                <w:rFonts w:cs="Times New Roman"/>
              </w:rPr>
            </w:pPr>
          </w:p>
          <w:p w14:paraId="4A20B2EB" w14:textId="637CCC11" w:rsidR="00631E0D" w:rsidRDefault="00631E0D" w:rsidP="00631E0D">
            <w:pPr>
              <w:ind w:left="1440" w:hanging="18"/>
              <w:rPr>
                <w:rFonts w:cs="Times New Roman"/>
              </w:rPr>
            </w:pPr>
            <w:r>
              <w:rPr>
                <w:rFonts w:cs="Times New Roman"/>
              </w:rPr>
              <w:t>[Students respond]</w:t>
            </w:r>
          </w:p>
          <w:p w14:paraId="427EC00E" w14:textId="77777777" w:rsidR="00631E0D" w:rsidRDefault="00631E0D" w:rsidP="00631E0D">
            <w:pPr>
              <w:ind w:left="1440" w:hanging="18"/>
              <w:rPr>
                <w:rFonts w:cs="Times New Roman"/>
              </w:rPr>
            </w:pPr>
          </w:p>
          <w:p w14:paraId="5CE0933E" w14:textId="56122EA1" w:rsidR="00631E0D" w:rsidRPr="00166426" w:rsidRDefault="00631E0D" w:rsidP="00631E0D">
            <w:pPr>
              <w:ind w:left="1440" w:hanging="18"/>
              <w:rPr>
                <w:rFonts w:cs="Times New Roman"/>
              </w:rPr>
            </w:pPr>
            <w:r w:rsidRPr="00166426">
              <w:rPr>
                <w:rFonts w:cs="Times New Roman"/>
              </w:rPr>
              <w:t>[</w:t>
            </w:r>
            <w:r>
              <w:rPr>
                <w:rFonts w:cs="Times New Roman"/>
              </w:rPr>
              <w:t>Ask student to p</w:t>
            </w:r>
            <w:r w:rsidRPr="00166426">
              <w:rPr>
                <w:rFonts w:cs="Times New Roman"/>
              </w:rPr>
              <w:t>lace saw in tree</w:t>
            </w:r>
            <w:r>
              <w:rPr>
                <w:rFonts w:cs="Times New Roman"/>
              </w:rPr>
              <w:t>.</w:t>
            </w:r>
            <w:r w:rsidRPr="00166426">
              <w:rPr>
                <w:rFonts w:cs="Times New Roman"/>
              </w:rPr>
              <w:t>]</w:t>
            </w:r>
          </w:p>
          <w:p w14:paraId="2D335B15" w14:textId="77777777" w:rsidR="00631E0D" w:rsidRPr="00166426" w:rsidDel="002E4B0D" w:rsidRDefault="00631E0D" w:rsidP="00631E0D">
            <w:pPr>
              <w:ind w:left="1440" w:hanging="18"/>
              <w:rPr>
                <w:rFonts w:cs="Times New Roman"/>
              </w:rPr>
            </w:pPr>
          </w:p>
        </w:tc>
      </w:tr>
      <w:tr w:rsidR="00631E0D" w:rsidRPr="00166426" w14:paraId="0BB2196A" w14:textId="77777777" w:rsidTr="00102F3B">
        <w:tc>
          <w:tcPr>
            <w:tcW w:w="1536" w:type="dxa"/>
          </w:tcPr>
          <w:p w14:paraId="4CC6D63C" w14:textId="447E3EA4" w:rsidR="00631E0D" w:rsidRPr="00166426" w:rsidRDefault="00631E0D" w:rsidP="00631E0D">
            <w:pPr>
              <w:contextualSpacing/>
              <w:jc w:val="center"/>
              <w:rPr>
                <w:rFonts w:cs="Times New Roman"/>
              </w:rPr>
            </w:pPr>
            <w:r>
              <w:rPr>
                <w:rFonts w:cs="Times New Roman"/>
              </w:rPr>
              <w:t>_____</w:t>
            </w:r>
          </w:p>
        </w:tc>
        <w:tc>
          <w:tcPr>
            <w:tcW w:w="8004" w:type="dxa"/>
          </w:tcPr>
          <w:p w14:paraId="16BF5074" w14:textId="0367F96F" w:rsidR="00631E0D" w:rsidRPr="00166426" w:rsidRDefault="00631E0D" w:rsidP="00631E0D">
            <w:pPr>
              <w:ind w:left="1440" w:hanging="18"/>
              <w:rPr>
                <w:rFonts w:cs="Times New Roman"/>
              </w:rPr>
            </w:pPr>
            <w:r>
              <w:rPr>
                <w:rFonts w:cs="Times New Roman"/>
              </w:rPr>
              <w:t xml:space="preserve">Read </w:t>
            </w:r>
            <w:r w:rsidRPr="00166426">
              <w:rPr>
                <w:rFonts w:cs="Times New Roman"/>
              </w:rPr>
              <w:t>Slide 15: NO WORDS</w:t>
            </w:r>
          </w:p>
          <w:p w14:paraId="65AFCD48" w14:textId="77777777" w:rsidR="00631E0D" w:rsidRPr="00166426" w:rsidRDefault="00631E0D" w:rsidP="00631E0D">
            <w:pPr>
              <w:ind w:left="1440" w:hanging="18"/>
              <w:rPr>
                <w:rFonts w:cs="Times New Roman"/>
              </w:rPr>
            </w:pPr>
          </w:p>
          <w:p w14:paraId="24632C95" w14:textId="70D20B68" w:rsidR="00631E0D" w:rsidRPr="00166426" w:rsidRDefault="00631E0D" w:rsidP="00631E0D">
            <w:pPr>
              <w:ind w:left="1440" w:hanging="18"/>
              <w:rPr>
                <w:rFonts w:cs="Times New Roman"/>
              </w:rPr>
            </w:pPr>
            <w:r>
              <w:rPr>
                <w:rFonts w:cs="Times New Roman"/>
              </w:rPr>
              <w:t xml:space="preserve">Read </w:t>
            </w:r>
            <w:r w:rsidRPr="00166426">
              <w:rPr>
                <w:rFonts w:cs="Times New Roman"/>
              </w:rPr>
              <w:t xml:space="preserve">Slide 16: “And that was it! There was no more room left in the tree and the kite came unstuck. </w:t>
            </w:r>
            <w:r>
              <w:rPr>
                <w:rFonts w:cs="Times New Roman"/>
              </w:rPr>
              <w:t xml:space="preserve"> </w:t>
            </w:r>
            <w:r w:rsidRPr="00166426">
              <w:rPr>
                <w:rFonts w:cs="Times New Roman"/>
              </w:rPr>
              <w:t xml:space="preserve">Floyd was delighted. He had forgotten all about his kite and put it to use immediately, enjoying the rest of his day very much.” </w:t>
            </w:r>
          </w:p>
        </w:tc>
      </w:tr>
      <w:tr w:rsidR="00631E0D" w:rsidRPr="00166426" w14:paraId="280A3653" w14:textId="77777777" w:rsidTr="000D16CB">
        <w:tc>
          <w:tcPr>
            <w:tcW w:w="1536" w:type="dxa"/>
          </w:tcPr>
          <w:p w14:paraId="4A859D59" w14:textId="77777777" w:rsidR="00631E0D" w:rsidRPr="00166426" w:rsidRDefault="00631E0D" w:rsidP="00631E0D">
            <w:pPr>
              <w:ind w:left="720"/>
              <w:contextualSpacing/>
              <w:jc w:val="center"/>
              <w:rPr>
                <w:rFonts w:cs="Times New Roman"/>
              </w:rPr>
            </w:pPr>
          </w:p>
        </w:tc>
        <w:tc>
          <w:tcPr>
            <w:tcW w:w="8004" w:type="dxa"/>
          </w:tcPr>
          <w:p w14:paraId="1FF890A3" w14:textId="77777777" w:rsidR="00631E0D" w:rsidRPr="00166426" w:rsidRDefault="00631E0D" w:rsidP="00631E0D">
            <w:pPr>
              <w:ind w:left="1440" w:hanging="18"/>
              <w:contextualSpacing/>
              <w:rPr>
                <w:rFonts w:cs="Times New Roman"/>
              </w:rPr>
            </w:pPr>
          </w:p>
          <w:p w14:paraId="1DD16DA0" w14:textId="4FC7FC18" w:rsidR="00631E0D" w:rsidRPr="00166426" w:rsidRDefault="00631E0D" w:rsidP="00631E0D">
            <w:pPr>
              <w:ind w:left="1440" w:hanging="18"/>
              <w:rPr>
                <w:rFonts w:cs="Times New Roman"/>
              </w:rPr>
            </w:pPr>
            <w:r>
              <w:rPr>
                <w:rFonts w:cs="Times New Roman"/>
              </w:rPr>
              <w:lastRenderedPageBreak/>
              <w:t xml:space="preserve">Read </w:t>
            </w:r>
            <w:r w:rsidRPr="00166426">
              <w:rPr>
                <w:rFonts w:cs="Times New Roman"/>
              </w:rPr>
              <w:t>Slide 17: “That night, Floyd fell asleep exhausted. Though before he did, he could have sworn there was something he was forgetting.”</w:t>
            </w:r>
          </w:p>
          <w:p w14:paraId="06674448" w14:textId="77777777" w:rsidR="00631E0D" w:rsidRPr="00166426" w:rsidRDefault="00631E0D" w:rsidP="00631E0D">
            <w:pPr>
              <w:ind w:left="720"/>
              <w:contextualSpacing/>
              <w:rPr>
                <w:rFonts w:cs="Times New Roman"/>
              </w:rPr>
            </w:pPr>
          </w:p>
          <w:p w14:paraId="42B337A0" w14:textId="77777777" w:rsidR="00631E0D" w:rsidRPr="00166426" w:rsidRDefault="00631E0D" w:rsidP="00631E0D">
            <w:pPr>
              <w:ind w:left="1440" w:hanging="18"/>
              <w:rPr>
                <w:rFonts w:cs="Times New Roman"/>
              </w:rPr>
            </w:pPr>
            <w:r w:rsidRPr="00166426">
              <w:rPr>
                <w:rFonts w:cs="Times New Roman"/>
              </w:rPr>
              <w:t>THE END</w:t>
            </w:r>
          </w:p>
          <w:p w14:paraId="7069DB2D" w14:textId="77777777" w:rsidR="00631E0D" w:rsidRPr="00166426" w:rsidRDefault="00631E0D" w:rsidP="00631E0D">
            <w:pPr>
              <w:ind w:left="1440" w:hanging="18"/>
              <w:contextualSpacing/>
              <w:rPr>
                <w:rFonts w:cs="Times New Roman"/>
              </w:rPr>
            </w:pPr>
          </w:p>
        </w:tc>
      </w:tr>
      <w:tr w:rsidR="00A62E9E" w:rsidRPr="00166426" w14:paraId="3F1953F1" w14:textId="77777777" w:rsidTr="009F792A">
        <w:tc>
          <w:tcPr>
            <w:tcW w:w="1536" w:type="dxa"/>
          </w:tcPr>
          <w:p w14:paraId="67787835" w14:textId="77777777" w:rsidR="00A62E9E" w:rsidRPr="00166426" w:rsidRDefault="00A62E9E" w:rsidP="00631E0D">
            <w:pPr>
              <w:ind w:left="720"/>
              <w:contextualSpacing/>
              <w:jc w:val="center"/>
              <w:rPr>
                <w:rFonts w:cs="Times New Roman"/>
              </w:rPr>
            </w:pPr>
          </w:p>
        </w:tc>
        <w:tc>
          <w:tcPr>
            <w:tcW w:w="8004" w:type="dxa"/>
            <w:tcBorders>
              <w:bottom w:val="single" w:sz="12" w:space="0" w:color="auto"/>
            </w:tcBorders>
          </w:tcPr>
          <w:p w14:paraId="13A86AE3" w14:textId="77777777" w:rsidR="00A62E9E" w:rsidRPr="00166426" w:rsidDel="009E21FE" w:rsidRDefault="00A62E9E" w:rsidP="00631E0D">
            <w:pPr>
              <w:ind w:left="1440" w:hanging="18"/>
              <w:contextualSpacing/>
              <w:rPr>
                <w:rFonts w:cs="Times New Roman"/>
              </w:rPr>
            </w:pPr>
          </w:p>
        </w:tc>
      </w:tr>
      <w:tr w:rsidR="009E341A" w:rsidRPr="00166426" w14:paraId="18922929" w14:textId="77777777" w:rsidTr="000D16CB">
        <w:tc>
          <w:tcPr>
            <w:tcW w:w="1536" w:type="dxa"/>
            <w:tcBorders>
              <w:right w:val="single" w:sz="12" w:space="0" w:color="auto"/>
            </w:tcBorders>
          </w:tcPr>
          <w:p w14:paraId="2B1CDC6E" w14:textId="07AA37E2" w:rsidR="009E341A" w:rsidRPr="00166426" w:rsidRDefault="009F792A" w:rsidP="00631E0D">
            <w:pPr>
              <w:jc w:val="center"/>
              <w:rPr>
                <w:rFonts w:cs="Times New Roman"/>
              </w:rPr>
            </w:pPr>
            <w:r>
              <w:rPr>
                <w:rFonts w:cs="Times New Roman"/>
              </w:rPr>
              <w:t>_____</w:t>
            </w:r>
          </w:p>
        </w:tc>
        <w:tc>
          <w:tcPr>
            <w:tcW w:w="80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57B2C8" w14:textId="77777777" w:rsidR="009F792A" w:rsidRPr="00AF3464" w:rsidRDefault="009F792A" w:rsidP="009F792A">
            <w:pPr>
              <w:jc w:val="center"/>
              <w:rPr>
                <w:rFonts w:eastAsiaTheme="minorHAnsi" w:cs="Times New Roman"/>
                <w:lang w:eastAsia="en-US"/>
              </w:rPr>
            </w:pPr>
            <w:r w:rsidRPr="00AF3464">
              <w:rPr>
                <w:rFonts w:eastAsiaTheme="minorHAnsi" w:cs="Times New Roman"/>
                <w:lang w:eastAsia="en-US"/>
              </w:rPr>
              <w:t>[If tablets are available follow the directions in this dark gray box]</w:t>
            </w:r>
          </w:p>
          <w:p w14:paraId="32725E3A" w14:textId="77777777" w:rsidR="009F792A" w:rsidRPr="00AF3464" w:rsidRDefault="009F792A" w:rsidP="009F792A">
            <w:pPr>
              <w:rPr>
                <w:rFonts w:eastAsiaTheme="minorHAnsi" w:cs="Times New Roman"/>
                <w:lang w:eastAsia="en-US"/>
              </w:rPr>
            </w:pPr>
          </w:p>
          <w:p w14:paraId="68959A0E" w14:textId="77777777" w:rsidR="009F792A" w:rsidRPr="00AF3464" w:rsidRDefault="009F792A" w:rsidP="009F792A">
            <w:pPr>
              <w:rPr>
                <w:rFonts w:eastAsiaTheme="minorHAnsi" w:cs="Times New Roman"/>
                <w:lang w:eastAsia="en-US"/>
              </w:rPr>
            </w:pPr>
            <w:r w:rsidRPr="00AF3464">
              <w:rPr>
                <w:rFonts w:eastAsiaTheme="minorHAnsi" w:cs="Times New Roman"/>
                <w:lang w:eastAsia="en-US"/>
              </w:rPr>
              <w:t>[</w:t>
            </w:r>
            <w:commentRangeStart w:id="18"/>
            <w:r w:rsidRPr="00AF3464">
              <w:rPr>
                <w:rFonts w:eastAsiaTheme="minorHAnsi" w:cs="Times New Roman"/>
                <w:lang w:eastAsia="en-US"/>
              </w:rPr>
              <w:t>The free response period</w:t>
            </w:r>
            <w:commentRangeEnd w:id="18"/>
            <w:r w:rsidRPr="00AF3464">
              <w:rPr>
                <w:rFonts w:eastAsiaTheme="minorHAnsi" w:cs="Times New Roman"/>
                <w:lang w:eastAsia="en-US"/>
              </w:rPr>
              <w:commentReference w:id="18"/>
            </w:r>
            <w:r w:rsidRPr="00AF3464">
              <w:rPr>
                <w:rFonts w:eastAsiaTheme="minorHAnsi" w:cs="Times New Roman"/>
                <w:lang w:eastAsia="en-US"/>
              </w:rPr>
              <w:t xml:space="preserve"> is over.  Tap the Done button to end the activity.]</w:t>
            </w:r>
          </w:p>
          <w:p w14:paraId="0D412E19" w14:textId="77777777" w:rsidR="009E341A" w:rsidRDefault="009E341A" w:rsidP="00631E0D">
            <w:pPr>
              <w:ind w:left="1440" w:hanging="18"/>
              <w:rPr>
                <w:rFonts w:cs="Times New Roman"/>
              </w:rPr>
            </w:pPr>
          </w:p>
        </w:tc>
      </w:tr>
      <w:tr w:rsidR="009E341A" w:rsidRPr="00166426" w14:paraId="1C167770" w14:textId="77777777" w:rsidTr="000D16CB">
        <w:tc>
          <w:tcPr>
            <w:tcW w:w="1536" w:type="dxa"/>
          </w:tcPr>
          <w:p w14:paraId="3012BF61" w14:textId="77777777" w:rsidR="009E341A" w:rsidRPr="00166426" w:rsidRDefault="009E341A" w:rsidP="00631E0D">
            <w:pPr>
              <w:jc w:val="center"/>
              <w:rPr>
                <w:rFonts w:cs="Times New Roman"/>
              </w:rPr>
            </w:pPr>
          </w:p>
        </w:tc>
        <w:tc>
          <w:tcPr>
            <w:tcW w:w="8004" w:type="dxa"/>
            <w:tcBorders>
              <w:top w:val="single" w:sz="12" w:space="0" w:color="auto"/>
            </w:tcBorders>
          </w:tcPr>
          <w:p w14:paraId="5A44CA6C" w14:textId="77777777" w:rsidR="009E341A" w:rsidRDefault="009E341A" w:rsidP="00631E0D">
            <w:pPr>
              <w:ind w:left="1440" w:hanging="18"/>
              <w:rPr>
                <w:rFonts w:cs="Times New Roman"/>
              </w:rPr>
            </w:pPr>
          </w:p>
        </w:tc>
      </w:tr>
      <w:tr w:rsidR="00631E0D" w:rsidRPr="00166426" w14:paraId="220B3264" w14:textId="77777777" w:rsidTr="00102F3B">
        <w:tc>
          <w:tcPr>
            <w:tcW w:w="1536" w:type="dxa"/>
          </w:tcPr>
          <w:p w14:paraId="2AD2D410" w14:textId="77777777" w:rsidR="00631E0D" w:rsidRPr="00166426" w:rsidRDefault="00631E0D" w:rsidP="00631E0D">
            <w:pPr>
              <w:jc w:val="center"/>
              <w:rPr>
                <w:rFonts w:cs="Times New Roman"/>
              </w:rPr>
            </w:pPr>
            <w:r w:rsidRPr="00166426">
              <w:rPr>
                <w:rFonts w:cs="Times New Roman"/>
              </w:rPr>
              <w:t>_____</w:t>
            </w:r>
          </w:p>
        </w:tc>
        <w:tc>
          <w:tcPr>
            <w:tcW w:w="8004" w:type="dxa"/>
          </w:tcPr>
          <w:p w14:paraId="35221FD4" w14:textId="77777777" w:rsidR="00631E0D" w:rsidRDefault="00631E0D" w:rsidP="00631E0D">
            <w:pPr>
              <w:ind w:left="1440" w:hanging="18"/>
              <w:rPr>
                <w:rFonts w:cs="Times New Roman"/>
              </w:rPr>
            </w:pPr>
            <w:r>
              <w:rPr>
                <w:rFonts w:cs="Times New Roman"/>
              </w:rPr>
              <w:t xml:space="preserve">Say: “Wow, I did not expect that ending!  Let’s see if we can think about the causal chain in the story.” </w:t>
            </w:r>
          </w:p>
          <w:p w14:paraId="24677604" w14:textId="77777777" w:rsidR="00631E0D" w:rsidRDefault="00631E0D" w:rsidP="00631E0D">
            <w:pPr>
              <w:ind w:left="1440" w:hanging="18"/>
              <w:rPr>
                <w:rFonts w:cs="Times New Roman"/>
              </w:rPr>
            </w:pPr>
          </w:p>
          <w:p w14:paraId="30273E43" w14:textId="77777777" w:rsidR="00631E0D" w:rsidRDefault="00631E0D" w:rsidP="00631E0D">
            <w:pPr>
              <w:ind w:left="1440" w:hanging="18"/>
              <w:rPr>
                <w:rFonts w:cs="Times New Roman"/>
              </w:rPr>
            </w:pPr>
            <w:r w:rsidRPr="00166426">
              <w:rPr>
                <w:rFonts w:cs="Times New Roman"/>
              </w:rPr>
              <w:t xml:space="preserve">[Point to events and move your finger from event to event showing the different connections] </w:t>
            </w:r>
          </w:p>
          <w:p w14:paraId="5FCFAF88" w14:textId="77777777" w:rsidR="00631E0D" w:rsidRDefault="00631E0D" w:rsidP="00631E0D">
            <w:pPr>
              <w:ind w:left="1440" w:hanging="18"/>
              <w:rPr>
                <w:rFonts w:cs="Times New Roman"/>
              </w:rPr>
            </w:pPr>
          </w:p>
          <w:p w14:paraId="7E73C0A1" w14:textId="1C855D56" w:rsidR="00631E0D" w:rsidRDefault="00631E0D" w:rsidP="00631E0D">
            <w:pPr>
              <w:ind w:left="1440" w:hanging="18"/>
              <w:rPr>
                <w:rFonts w:cs="Times New Roman"/>
              </w:rPr>
            </w:pPr>
            <w:r>
              <w:rPr>
                <w:rFonts w:cs="Times New Roman"/>
              </w:rPr>
              <w:t xml:space="preserve">Say: </w:t>
            </w:r>
            <w:r w:rsidRPr="00166426">
              <w:rPr>
                <w:rFonts w:cs="Times New Roman"/>
              </w:rPr>
              <w:t xml:space="preserve">“Each event caused the next event to happen in this story. </w:t>
            </w:r>
            <w:r>
              <w:rPr>
                <w:rFonts w:cs="Times New Roman"/>
              </w:rPr>
              <w:t>His kite got stuck, which caused him to throw his shoe, which caused it to get stuck, and so on and so on.  Each event is</w:t>
            </w:r>
            <w:r w:rsidRPr="00166426">
              <w:rPr>
                <w:rFonts w:cs="Times New Roman"/>
              </w:rPr>
              <w:t xml:space="preserve"> connected</w:t>
            </w:r>
            <w:r>
              <w:rPr>
                <w:rFonts w:cs="Times New Roman"/>
              </w:rPr>
              <w:t xml:space="preserve"> to the next</w:t>
            </w:r>
            <w:r w:rsidRPr="00166426">
              <w:rPr>
                <w:rFonts w:cs="Times New Roman"/>
              </w:rPr>
              <w:t>.</w:t>
            </w:r>
            <w:r>
              <w:rPr>
                <w:rFonts w:cs="Times New Roman"/>
              </w:rPr>
              <w:t xml:space="preserve">  Each event caused the next event to happen.  </w:t>
            </w:r>
            <w:r w:rsidRPr="00166426">
              <w:rPr>
                <w:rFonts w:cs="Times New Roman"/>
              </w:rPr>
              <w:t>That means this is a causal chain.</w:t>
            </w:r>
            <w:r>
              <w:rPr>
                <w:rFonts w:cs="Times New Roman"/>
              </w:rPr>
              <w:t>”</w:t>
            </w:r>
          </w:p>
          <w:p w14:paraId="757EF538" w14:textId="77777777" w:rsidR="00631E0D" w:rsidRDefault="00631E0D" w:rsidP="00631E0D">
            <w:pPr>
              <w:ind w:left="1440" w:hanging="18"/>
              <w:rPr>
                <w:rFonts w:cs="Times New Roman"/>
              </w:rPr>
            </w:pPr>
          </w:p>
          <w:p w14:paraId="3487B35D" w14:textId="7D2546DE" w:rsidR="00631E0D" w:rsidRPr="00166426" w:rsidRDefault="00631E0D" w:rsidP="00631E0D">
            <w:pPr>
              <w:ind w:left="1440" w:hanging="18"/>
              <w:rPr>
                <w:rFonts w:cs="Times New Roman"/>
              </w:rPr>
            </w:pPr>
            <w:r>
              <w:rPr>
                <w:rFonts w:cs="Times New Roman"/>
              </w:rPr>
              <w:t>Say: “</w:t>
            </w:r>
            <w:r w:rsidRPr="00166426">
              <w:rPr>
                <w:rFonts w:cs="Times New Roman"/>
              </w:rPr>
              <w:t>If I take out one event in a causal chain [take out Mitch the cat card leaving because st</w:t>
            </w:r>
            <w:r>
              <w:rPr>
                <w:rFonts w:cs="Times New Roman"/>
              </w:rPr>
              <w:t>r</w:t>
            </w:r>
            <w:r w:rsidRPr="00166426">
              <w:rPr>
                <w:rFonts w:cs="Times New Roman"/>
              </w:rPr>
              <w:t>ing connected to nothing]</w:t>
            </w:r>
            <w:r>
              <w:rPr>
                <w:rFonts w:cs="Times New Roman"/>
              </w:rPr>
              <w:t>.</w:t>
            </w:r>
            <w:r w:rsidRPr="00166426">
              <w:rPr>
                <w:rFonts w:cs="Times New Roman"/>
              </w:rPr>
              <w:t xml:space="preserve"> </w:t>
            </w:r>
            <w:r>
              <w:rPr>
                <w:rFonts w:cs="Times New Roman"/>
              </w:rPr>
              <w:t xml:space="preserve"> D</w:t>
            </w:r>
            <w:r w:rsidRPr="00166426">
              <w:rPr>
                <w:rFonts w:cs="Times New Roman"/>
              </w:rPr>
              <w:t>oes this story make sense? No! If Mitch the cat didn’t get stuck, he wouldn’t have thrown the ladder to get Mitch the cat un-stuck.</w:t>
            </w:r>
            <w:r>
              <w:rPr>
                <w:rFonts w:cs="Times New Roman"/>
              </w:rPr>
              <w:t xml:space="preserve">  Each event caused the next event to happen.</w:t>
            </w:r>
            <w:r w:rsidRPr="00166426">
              <w:rPr>
                <w:rFonts w:cs="Times New Roman"/>
              </w:rPr>
              <w:t>”</w:t>
            </w:r>
          </w:p>
          <w:p w14:paraId="751E2F58" w14:textId="77777777" w:rsidR="00631E0D" w:rsidRPr="00166426" w:rsidRDefault="00631E0D" w:rsidP="00631E0D">
            <w:pPr>
              <w:ind w:left="1440" w:hanging="18"/>
              <w:contextualSpacing/>
              <w:rPr>
                <w:rFonts w:cs="Times New Roman"/>
              </w:rPr>
            </w:pPr>
          </w:p>
        </w:tc>
      </w:tr>
      <w:tr w:rsidR="00631E0D" w:rsidRPr="00166426" w14:paraId="6B175315" w14:textId="77777777" w:rsidTr="00102F3B">
        <w:tc>
          <w:tcPr>
            <w:tcW w:w="1536" w:type="dxa"/>
            <w:tcBorders>
              <w:right w:val="dashSmallGap" w:sz="4" w:space="0" w:color="auto"/>
            </w:tcBorders>
          </w:tcPr>
          <w:p w14:paraId="7DC644D1" w14:textId="77777777" w:rsidR="00631E0D" w:rsidRPr="00166426" w:rsidRDefault="00631E0D" w:rsidP="00631E0D">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2A058C6" w14:textId="77777777" w:rsidR="00631E0D" w:rsidRPr="00166426" w:rsidRDefault="00631E0D" w:rsidP="00631E0D">
            <w:pPr>
              <w:ind w:left="360" w:hanging="396"/>
              <w:rPr>
                <w:rFonts w:cs="Times New Roman"/>
              </w:rPr>
            </w:pPr>
            <w:r w:rsidRPr="00166426">
              <w:rPr>
                <w:rFonts w:cs="Times New Roman"/>
                <w:b/>
                <w:i/>
              </w:rPr>
              <w:t>If Time Permits</w:t>
            </w:r>
          </w:p>
          <w:p w14:paraId="3A4B054E" w14:textId="44A48C60" w:rsidR="00631E0D" w:rsidRPr="00166426" w:rsidRDefault="00631E0D" w:rsidP="00631E0D">
            <w:pPr>
              <w:ind w:left="360" w:hanging="36"/>
              <w:rPr>
                <w:rFonts w:cs="Times New Roman"/>
              </w:rPr>
            </w:pPr>
            <w:r w:rsidRPr="00166426">
              <w:rPr>
                <w:rFonts w:cs="Times New Roman"/>
              </w:rPr>
              <w:t>If you have time at the end of the lesson go back to slides 9 and 10 and discuss the inference made about throwing the ladder into the tree (i.e., Ask what happened) and ask what clues students used to make the inference.  Then do the same thing on slides 14 and 15 regarding the inference made about throwing the saw into the tree.</w:t>
            </w:r>
          </w:p>
        </w:tc>
      </w:tr>
      <w:tr w:rsidR="00631E0D" w:rsidRPr="00166426" w14:paraId="7FDFBD4D" w14:textId="77777777" w:rsidTr="00102F3B">
        <w:tc>
          <w:tcPr>
            <w:tcW w:w="1536" w:type="dxa"/>
            <w:shd w:val="clear" w:color="auto" w:fill="auto"/>
          </w:tcPr>
          <w:p w14:paraId="319A77DA" w14:textId="77777777" w:rsidR="00631E0D" w:rsidRPr="00166426" w:rsidRDefault="00631E0D" w:rsidP="00631E0D">
            <w:pPr>
              <w:ind w:left="720"/>
              <w:contextualSpacing/>
              <w:jc w:val="center"/>
              <w:rPr>
                <w:rFonts w:cs="Times New Roman"/>
              </w:rPr>
            </w:pPr>
          </w:p>
        </w:tc>
        <w:tc>
          <w:tcPr>
            <w:tcW w:w="8004" w:type="dxa"/>
            <w:tcBorders>
              <w:top w:val="dashSmallGap" w:sz="4" w:space="0" w:color="auto"/>
              <w:bottom w:val="single" w:sz="24" w:space="0" w:color="auto"/>
            </w:tcBorders>
            <w:shd w:val="clear" w:color="auto" w:fill="auto"/>
          </w:tcPr>
          <w:p w14:paraId="0DF4B566" w14:textId="77777777" w:rsidR="00631E0D" w:rsidRPr="00166426" w:rsidRDefault="00631E0D" w:rsidP="00631E0D">
            <w:pPr>
              <w:ind w:left="1440" w:hanging="18"/>
              <w:contextualSpacing/>
              <w:rPr>
                <w:rFonts w:cs="Times New Roman"/>
              </w:rPr>
            </w:pPr>
          </w:p>
        </w:tc>
      </w:tr>
      <w:tr w:rsidR="00631E0D" w:rsidRPr="00166426" w14:paraId="1337D366" w14:textId="77777777" w:rsidTr="00102F3B">
        <w:tc>
          <w:tcPr>
            <w:tcW w:w="1536" w:type="dxa"/>
            <w:tcBorders>
              <w:right w:val="single" w:sz="24" w:space="0" w:color="auto"/>
            </w:tcBorders>
          </w:tcPr>
          <w:p w14:paraId="456E3C77" w14:textId="77777777" w:rsidR="00631E0D" w:rsidRPr="00166426" w:rsidRDefault="00631E0D" w:rsidP="00631E0D">
            <w:pPr>
              <w:ind w:left="720"/>
              <w:contextualSpacing/>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shd w:val="clear" w:color="auto" w:fill="auto"/>
          </w:tcPr>
          <w:p w14:paraId="2242366D" w14:textId="2D46511F" w:rsidR="00631E0D" w:rsidRPr="00166426" w:rsidRDefault="00631E0D" w:rsidP="00631E0D">
            <w:pPr>
              <w:contextualSpacing/>
              <w:rPr>
                <w:rFonts w:cs="Times New Roman"/>
                <w:b/>
                <w:i/>
              </w:rPr>
            </w:pPr>
            <w:r w:rsidRPr="00166426">
              <w:rPr>
                <w:rFonts w:cs="Times New Roman"/>
                <w:b/>
                <w:i/>
              </w:rPr>
              <w:t>Materials for Part 7</w:t>
            </w:r>
            <w:r>
              <w:rPr>
                <w:rFonts w:cs="Times New Roman"/>
                <w:b/>
                <w:i/>
              </w:rPr>
              <w:t>: Student Evaluation #2</w:t>
            </w:r>
          </w:p>
          <w:p w14:paraId="6E317426" w14:textId="17943EF8" w:rsidR="00631E0D" w:rsidRPr="00830E14" w:rsidRDefault="00631E0D" w:rsidP="00631E0D">
            <w:pPr>
              <w:numPr>
                <w:ilvl w:val="0"/>
                <w:numId w:val="27"/>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 </w:t>
            </w:r>
            <w:r>
              <w:t>1 for co-teacher</w:t>
            </w:r>
            <w:r>
              <w:rPr>
                <w:rFonts w:eastAsia="MS Mincho" w:cs="Times New Roman"/>
              </w:rPr>
              <w:t>)</w:t>
            </w:r>
          </w:p>
          <w:p w14:paraId="7A41D04F" w14:textId="5E39DE32" w:rsidR="00631E0D" w:rsidRDefault="00631E0D" w:rsidP="00631E0D">
            <w:pPr>
              <w:numPr>
                <w:ilvl w:val="0"/>
                <w:numId w:val="27"/>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49E1664D" w14:textId="77777777" w:rsidR="00631E0D" w:rsidRDefault="00631E0D" w:rsidP="00631E0D">
            <w:pPr>
              <w:numPr>
                <w:ilvl w:val="0"/>
                <w:numId w:val="27"/>
              </w:numPr>
              <w:spacing w:line="276" w:lineRule="auto"/>
              <w:ind w:left="360"/>
              <w:contextualSpacing/>
              <w:rPr>
                <w:rFonts w:eastAsia="MS Mincho" w:cs="Times New Roman"/>
              </w:rPr>
            </w:pPr>
            <w:r>
              <w:rPr>
                <w:rFonts w:eastAsia="MS Mincho" w:cs="Times New Roman"/>
              </w:rPr>
              <w:t>Backup: Green folders and chips for students (in Teacher Box)</w:t>
            </w:r>
          </w:p>
          <w:p w14:paraId="671E7EB3" w14:textId="54FE01B6" w:rsidR="00631E0D" w:rsidRPr="00014C97" w:rsidRDefault="00631E0D" w:rsidP="00631E0D">
            <w:pPr>
              <w:numPr>
                <w:ilvl w:val="0"/>
                <w:numId w:val="27"/>
              </w:numPr>
              <w:spacing w:line="276" w:lineRule="auto"/>
              <w:ind w:left="360"/>
              <w:contextualSpacing/>
              <w:rPr>
                <w:rFonts w:eastAsia="MS Mincho" w:cs="Times New Roman"/>
              </w:rPr>
            </w:pPr>
            <w:r>
              <w:rPr>
                <w:rFonts w:eastAsia="MS Mincho" w:cs="Times New Roman"/>
              </w:rPr>
              <w:t>Backup: Student Evaluation Script (Base Appendix, pp. 25-45</w:t>
            </w:r>
            <w:r w:rsidRPr="00E87091">
              <w:rPr>
                <w:rFonts w:eastAsia="MS Mincho" w:cs="Times New Roman"/>
              </w:rPr>
              <w:t>)</w:t>
            </w:r>
          </w:p>
          <w:p w14:paraId="1AA3A684" w14:textId="76044264" w:rsidR="00631E0D" w:rsidRPr="00166426" w:rsidRDefault="00631E0D" w:rsidP="00631E0D">
            <w:pPr>
              <w:ind w:left="360"/>
              <w:contextualSpacing/>
            </w:pPr>
            <w:r>
              <w:rPr>
                <w:rFonts w:eastAsia="MS Mincho" w:cs="Times New Roman"/>
              </w:rPr>
              <w:t xml:space="preserve">Backup: </w:t>
            </w:r>
            <w:r w:rsidRPr="00A769B2">
              <w:rPr>
                <w:rFonts w:eastAsia="MS Mincho" w:cs="Times New Roman"/>
              </w:rPr>
              <w:t xml:space="preserve">Student Evaluation record form (if needed, Lesson </w:t>
            </w:r>
            <w:r>
              <w:rPr>
                <w:rFonts w:eastAsia="MS Mincho" w:cs="Times New Roman"/>
              </w:rPr>
              <w:t>7 Appendix, pp. 5-6</w:t>
            </w:r>
            <w:r w:rsidRPr="00A769B2">
              <w:rPr>
                <w:rFonts w:eastAsia="MS Mincho" w:cs="Times New Roman"/>
              </w:rPr>
              <w:t>)</w:t>
            </w:r>
          </w:p>
        </w:tc>
      </w:tr>
      <w:tr w:rsidR="00631E0D" w:rsidRPr="00166426" w14:paraId="46CC8704" w14:textId="77777777" w:rsidTr="00102F3B">
        <w:tc>
          <w:tcPr>
            <w:tcW w:w="1536" w:type="dxa"/>
          </w:tcPr>
          <w:p w14:paraId="65CAE0CD" w14:textId="77777777" w:rsidR="00631E0D" w:rsidRPr="00166426" w:rsidRDefault="00631E0D" w:rsidP="00631E0D">
            <w:pPr>
              <w:ind w:left="720"/>
              <w:contextualSpacing/>
              <w:jc w:val="center"/>
              <w:rPr>
                <w:rFonts w:cs="Times New Roman"/>
              </w:rPr>
            </w:pPr>
          </w:p>
        </w:tc>
        <w:tc>
          <w:tcPr>
            <w:tcW w:w="8004" w:type="dxa"/>
            <w:tcBorders>
              <w:top w:val="single" w:sz="24" w:space="0" w:color="auto"/>
            </w:tcBorders>
          </w:tcPr>
          <w:p w14:paraId="331EFC94" w14:textId="77777777" w:rsidR="00631E0D" w:rsidRPr="00166426" w:rsidRDefault="00631E0D" w:rsidP="00631E0D">
            <w:pPr>
              <w:ind w:left="720"/>
              <w:contextualSpacing/>
              <w:rPr>
                <w:rFonts w:cs="Times New Roman"/>
              </w:rPr>
            </w:pPr>
          </w:p>
        </w:tc>
      </w:tr>
      <w:tr w:rsidR="00631E0D" w:rsidRPr="00166426" w14:paraId="1796A5B8" w14:textId="77777777" w:rsidTr="00102F3B">
        <w:tc>
          <w:tcPr>
            <w:tcW w:w="1536" w:type="dxa"/>
            <w:tcBorders>
              <w:bottom w:val="single" w:sz="12" w:space="0" w:color="auto"/>
            </w:tcBorders>
          </w:tcPr>
          <w:p w14:paraId="58FB1543" w14:textId="77777777" w:rsidR="00631E0D" w:rsidRPr="00166426" w:rsidRDefault="00631E0D" w:rsidP="00631E0D">
            <w:pPr>
              <w:ind w:left="720"/>
              <w:contextualSpacing/>
              <w:jc w:val="center"/>
              <w:rPr>
                <w:rFonts w:cs="Times New Roman"/>
              </w:rPr>
            </w:pPr>
          </w:p>
          <w:p w14:paraId="5FB5A16E" w14:textId="659BCFFD" w:rsidR="00631E0D" w:rsidRPr="00166426" w:rsidRDefault="00631E0D" w:rsidP="00631E0D">
            <w:pPr>
              <w:jc w:val="center"/>
              <w:rPr>
                <w:rFonts w:cs="Times New Roman"/>
              </w:rPr>
            </w:pPr>
          </w:p>
        </w:tc>
        <w:tc>
          <w:tcPr>
            <w:tcW w:w="8004" w:type="dxa"/>
            <w:tcBorders>
              <w:bottom w:val="single" w:sz="12" w:space="0" w:color="auto"/>
            </w:tcBorders>
          </w:tcPr>
          <w:p w14:paraId="2FF1C5B8" w14:textId="45E616CB" w:rsidR="00631E0D" w:rsidRPr="00D1465A" w:rsidRDefault="00631E0D" w:rsidP="00631E0D">
            <w:pPr>
              <w:rPr>
                <w:rFonts w:cs="Times New Roman"/>
              </w:rPr>
            </w:pPr>
            <w:r w:rsidRPr="00166426">
              <w:rPr>
                <w:rFonts w:cs="Times New Roman"/>
              </w:rPr>
              <w:t>7.</w:t>
            </w:r>
            <w:r w:rsidRPr="00166426">
              <w:rPr>
                <w:rFonts w:cs="Times New Roman"/>
              </w:rPr>
              <w:tab/>
            </w:r>
            <w:r w:rsidRPr="00135DD3">
              <w:rPr>
                <w:rFonts w:cs="Times New Roman"/>
                <w:b/>
              </w:rPr>
              <w:t>Student Evaluation #2</w:t>
            </w:r>
            <w:r>
              <w:rPr>
                <w:rFonts w:cs="Times New Roman"/>
                <w:b/>
              </w:rPr>
              <w:t xml:space="preserve"> </w:t>
            </w:r>
            <w:r>
              <w:rPr>
                <w:rFonts w:cs="Times New Roman"/>
              </w:rPr>
              <w:t>(5 min.)</w:t>
            </w:r>
          </w:p>
          <w:p w14:paraId="78D17C33" w14:textId="62185E07" w:rsidR="00631E0D" w:rsidRPr="00166426" w:rsidRDefault="00631E0D" w:rsidP="00631E0D">
            <w:pPr>
              <w:rPr>
                <w:rFonts w:cs="Times New Roman"/>
              </w:rPr>
            </w:pPr>
            <w:r w:rsidRPr="00166426">
              <w:rPr>
                <w:rFonts w:cs="Times New Roman"/>
              </w:rPr>
              <w:tab/>
            </w:r>
          </w:p>
        </w:tc>
      </w:tr>
      <w:tr w:rsidR="00631E0D" w:rsidRPr="00166426" w14:paraId="6BC551BB" w14:textId="77777777" w:rsidTr="00102F3B">
        <w:tc>
          <w:tcPr>
            <w:tcW w:w="1536" w:type="dxa"/>
            <w:tcBorders>
              <w:top w:val="single" w:sz="12" w:space="0" w:color="auto"/>
              <w:left w:val="single" w:sz="12" w:space="0" w:color="auto"/>
            </w:tcBorders>
            <w:shd w:val="clear" w:color="auto" w:fill="D9D9D9" w:themeFill="background1" w:themeFillShade="D9"/>
          </w:tcPr>
          <w:p w14:paraId="1FF51F12" w14:textId="77777777" w:rsidR="00631E0D" w:rsidRPr="00166426" w:rsidRDefault="00631E0D" w:rsidP="00631E0D">
            <w:pPr>
              <w:ind w:left="-16"/>
              <w:contextualSpacing/>
              <w:jc w:val="center"/>
              <w:rPr>
                <w:rFonts w:cs="Times New Roman"/>
              </w:rPr>
            </w:pPr>
          </w:p>
        </w:tc>
        <w:tc>
          <w:tcPr>
            <w:tcW w:w="8004" w:type="dxa"/>
            <w:tcBorders>
              <w:top w:val="single" w:sz="12" w:space="0" w:color="auto"/>
              <w:right w:val="single" w:sz="12" w:space="0" w:color="auto"/>
            </w:tcBorders>
            <w:shd w:val="clear" w:color="auto" w:fill="D9D9D9" w:themeFill="background1" w:themeFillShade="D9"/>
          </w:tcPr>
          <w:p w14:paraId="2FB02371" w14:textId="77777777" w:rsidR="00631E0D" w:rsidRPr="00D1639F" w:rsidRDefault="00631E0D" w:rsidP="00631E0D">
            <w:pPr>
              <w:rPr>
                <w:rFonts w:cs="Times New Roman"/>
              </w:rPr>
            </w:pPr>
            <w:commentRangeStart w:id="19"/>
            <w:r w:rsidRPr="00D1639F">
              <w:rPr>
                <w:rFonts w:cs="Times New Roman"/>
              </w:rPr>
              <w:t>[If tablets are available follow the directions in this dark gray box]</w:t>
            </w:r>
            <w:commentRangeEnd w:id="19"/>
            <w:r w:rsidRPr="00D1639F">
              <w:rPr>
                <w:rFonts w:cs="Times New Roman"/>
              </w:rPr>
              <w:commentReference w:id="19"/>
            </w:r>
          </w:p>
          <w:p w14:paraId="134C7D0C" w14:textId="77777777" w:rsidR="00631E0D" w:rsidRPr="00D1639F" w:rsidRDefault="00631E0D" w:rsidP="00631E0D">
            <w:pPr>
              <w:rPr>
                <w:rFonts w:cs="Times New Roman"/>
              </w:rPr>
            </w:pPr>
          </w:p>
          <w:p w14:paraId="7865E469" w14:textId="77777777" w:rsidR="00631E0D" w:rsidRPr="00D1639F" w:rsidRDefault="00631E0D" w:rsidP="00631E0D">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19B5BAA0" w14:textId="4273B014" w:rsidR="00631E0D" w:rsidRPr="00166426" w:rsidRDefault="00631E0D" w:rsidP="000D16CB">
            <w:pPr>
              <w:ind w:left="188"/>
              <w:rPr>
                <w:rFonts w:cs="Times New Roman"/>
              </w:rPr>
            </w:pPr>
          </w:p>
        </w:tc>
      </w:tr>
      <w:tr w:rsidR="00631E0D" w:rsidRPr="00166426" w14:paraId="43042DEF" w14:textId="77777777" w:rsidTr="00102F3B">
        <w:tc>
          <w:tcPr>
            <w:tcW w:w="1536" w:type="dxa"/>
            <w:tcBorders>
              <w:left w:val="single" w:sz="12" w:space="0" w:color="auto"/>
            </w:tcBorders>
            <w:shd w:val="clear" w:color="auto" w:fill="D9D9D9" w:themeFill="background1" w:themeFillShade="D9"/>
          </w:tcPr>
          <w:p w14:paraId="4CC99AAD" w14:textId="162DF36D" w:rsidR="00631E0D" w:rsidRPr="00166426"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692D2666" w14:textId="77777777" w:rsidR="00631E0D" w:rsidRPr="00D1639F" w:rsidRDefault="00631E0D" w:rsidP="00631E0D">
            <w:pPr>
              <w:rPr>
                <w:rFonts w:cs="Times New Roman"/>
                <w:b/>
              </w:rPr>
            </w:pPr>
            <w:r w:rsidRPr="00D1639F">
              <w:rPr>
                <w:rFonts w:cs="Times New Roman"/>
              </w:rPr>
              <w:t>a.</w:t>
            </w:r>
            <w:r w:rsidRPr="00D1639F">
              <w:rPr>
                <w:rFonts w:cs="Times New Roman"/>
              </w:rPr>
              <w:tab/>
            </w:r>
            <w:r w:rsidRPr="00D1639F">
              <w:rPr>
                <w:rFonts w:cs="Times New Roman"/>
                <w:b/>
              </w:rPr>
              <w:t>Directions:</w:t>
            </w:r>
          </w:p>
          <w:p w14:paraId="0426F9E4" w14:textId="77777777" w:rsidR="00631E0D" w:rsidRPr="00D1639F" w:rsidRDefault="00631E0D" w:rsidP="00631E0D">
            <w:pPr>
              <w:rPr>
                <w:rFonts w:cs="Times New Roman"/>
              </w:rPr>
            </w:pPr>
          </w:p>
          <w:p w14:paraId="664D4358" w14:textId="77777777" w:rsidR="00631E0D" w:rsidRPr="00D1639F" w:rsidRDefault="00631E0D" w:rsidP="00631E0D">
            <w:pPr>
              <w:rPr>
                <w:rFonts w:cs="Times New Roman"/>
              </w:rPr>
            </w:pPr>
            <w:r w:rsidRPr="00D1639F">
              <w:rPr>
                <w:rFonts w:cs="Times New Roman"/>
              </w:rPr>
              <w:t>[Distribute student tablets]</w:t>
            </w:r>
          </w:p>
          <w:p w14:paraId="3D1D648E" w14:textId="77777777" w:rsidR="00631E0D" w:rsidRPr="00D1639F" w:rsidRDefault="00631E0D" w:rsidP="00631E0D">
            <w:pPr>
              <w:rPr>
                <w:rFonts w:cs="Times New Roman"/>
              </w:rPr>
            </w:pPr>
          </w:p>
          <w:p w14:paraId="2BA77068" w14:textId="77777777" w:rsidR="00631E0D" w:rsidRPr="00D1639F" w:rsidRDefault="00631E0D" w:rsidP="00631E0D">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6D3FC8B8" w14:textId="1E9951D9" w:rsidR="00631E0D" w:rsidRPr="00166426" w:rsidRDefault="00631E0D" w:rsidP="000D16CB">
            <w:pPr>
              <w:ind w:left="188"/>
              <w:rPr>
                <w:rFonts w:cs="Times New Roman"/>
              </w:rPr>
            </w:pPr>
          </w:p>
        </w:tc>
      </w:tr>
      <w:tr w:rsidR="00631E0D" w:rsidRPr="00166426" w14:paraId="33E6926F" w14:textId="77777777" w:rsidTr="00102F3B">
        <w:tc>
          <w:tcPr>
            <w:tcW w:w="1536" w:type="dxa"/>
            <w:tcBorders>
              <w:left w:val="single" w:sz="12" w:space="0" w:color="auto"/>
            </w:tcBorders>
            <w:shd w:val="clear" w:color="auto" w:fill="D9D9D9" w:themeFill="background1" w:themeFillShade="D9"/>
          </w:tcPr>
          <w:p w14:paraId="6D1CEF59" w14:textId="7AE5AD9F" w:rsidR="00631E0D" w:rsidRPr="00166426"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1EE681C9" w14:textId="77777777" w:rsidR="00631E0D" w:rsidRPr="00D1639F" w:rsidRDefault="00631E0D" w:rsidP="00631E0D">
            <w:pPr>
              <w:rPr>
                <w:rFonts w:cs="Times New Roman"/>
              </w:rPr>
            </w:pPr>
            <w:r w:rsidRPr="00D1639F">
              <w:rPr>
                <w:rFonts w:cs="Times New Roman"/>
              </w:rPr>
              <w:t>b.</w:t>
            </w:r>
            <w:r w:rsidRPr="00D1639F">
              <w:rPr>
                <w:rFonts w:cs="Times New Roman"/>
              </w:rPr>
              <w:tab/>
            </w:r>
            <w:r w:rsidRPr="00D1639F">
              <w:rPr>
                <w:rFonts w:cs="Times New Roman"/>
                <w:b/>
              </w:rPr>
              <w:t>Ask Questions:</w:t>
            </w:r>
          </w:p>
          <w:p w14:paraId="0C0DB126" w14:textId="77777777" w:rsidR="00631E0D" w:rsidRPr="00D1639F" w:rsidRDefault="00631E0D" w:rsidP="00631E0D">
            <w:pPr>
              <w:rPr>
                <w:rFonts w:cs="Times New Roman"/>
              </w:rPr>
            </w:pPr>
          </w:p>
          <w:p w14:paraId="0451A9F8" w14:textId="77777777" w:rsidR="00631E0D" w:rsidRPr="00D1639F" w:rsidRDefault="00631E0D" w:rsidP="00631E0D">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4BF2342F" w14:textId="77777777" w:rsidR="00631E0D" w:rsidRPr="00D1639F" w:rsidRDefault="00631E0D" w:rsidP="00631E0D">
            <w:pPr>
              <w:rPr>
                <w:rFonts w:cs="Times New Roman"/>
              </w:rPr>
            </w:pPr>
          </w:p>
          <w:p w14:paraId="25C8C58B" w14:textId="77777777" w:rsidR="00631E0D" w:rsidRPr="00D1639F" w:rsidRDefault="00631E0D" w:rsidP="00631E0D">
            <w:pPr>
              <w:rPr>
                <w:rFonts w:cs="Times New Roman"/>
              </w:rPr>
            </w:pPr>
            <w:r w:rsidRPr="00D1639F">
              <w:rPr>
                <w:rFonts w:cs="Times New Roman"/>
              </w:rPr>
              <w:t>[The tablets should now display the student response options for DIFFICULTY OF THE ACTIVITY (yellow-colored responses)]</w:t>
            </w:r>
          </w:p>
          <w:p w14:paraId="224F3080" w14:textId="77777777" w:rsidR="00631E0D" w:rsidRPr="00D1639F" w:rsidRDefault="00631E0D" w:rsidP="00631E0D">
            <w:pPr>
              <w:tabs>
                <w:tab w:val="left" w:pos="1123"/>
              </w:tabs>
              <w:ind w:left="1483" w:hanging="1080"/>
              <w:rPr>
                <w:rFonts w:cs="Times New Roman"/>
              </w:rPr>
            </w:pPr>
          </w:p>
          <w:p w14:paraId="53047185" w14:textId="77777777" w:rsidR="00631E0D" w:rsidRPr="00D1639F" w:rsidRDefault="00631E0D" w:rsidP="00631E0D">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0A171E00" w14:textId="62B6D90B" w:rsidR="00631E0D" w:rsidRPr="00166426" w:rsidRDefault="00631E0D" w:rsidP="000D16CB">
            <w:pPr>
              <w:ind w:left="188"/>
              <w:rPr>
                <w:rFonts w:cs="Times New Roman"/>
              </w:rPr>
            </w:pPr>
          </w:p>
        </w:tc>
      </w:tr>
      <w:tr w:rsidR="00631E0D" w:rsidRPr="00166426" w14:paraId="3F45AADE" w14:textId="77777777" w:rsidTr="00102F3B">
        <w:tc>
          <w:tcPr>
            <w:tcW w:w="1536" w:type="dxa"/>
            <w:tcBorders>
              <w:left w:val="single" w:sz="12" w:space="0" w:color="auto"/>
            </w:tcBorders>
            <w:shd w:val="clear" w:color="auto" w:fill="D9D9D9" w:themeFill="background1" w:themeFillShade="D9"/>
          </w:tcPr>
          <w:p w14:paraId="6A4D34A2" w14:textId="6C83DF0B" w:rsidR="00631E0D" w:rsidRPr="00A769B2" w:rsidDel="00AB5504"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1A10A022" w14:textId="269CFDAB" w:rsidR="00631E0D" w:rsidRDefault="00631E0D" w:rsidP="00631E0D">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F74A5D">
              <w:rPr>
                <w:rFonts w:cs="Times New Roman"/>
              </w:rPr>
              <w:t xml:space="preserve">with the </w:t>
            </w:r>
            <w:r w:rsidRPr="00F74A5D">
              <w:rPr>
                <w:rFonts w:cs="Times New Roman"/>
                <w:i/>
              </w:rPr>
              <w:t xml:space="preserve">Stuck </w:t>
            </w:r>
            <w:r w:rsidRPr="00F74A5D">
              <w:rPr>
                <w:rFonts w:cs="Times New Roman"/>
              </w:rPr>
              <w:t xml:space="preserve">book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2EE917E0" w14:textId="77777777" w:rsidR="00631E0D" w:rsidRPr="00A769B2" w:rsidDel="00AB5504" w:rsidRDefault="00631E0D" w:rsidP="00631E0D">
            <w:pPr>
              <w:ind w:left="188"/>
              <w:rPr>
                <w:rFonts w:cs="Times New Roman"/>
              </w:rPr>
            </w:pPr>
          </w:p>
        </w:tc>
      </w:tr>
      <w:tr w:rsidR="00631E0D" w:rsidRPr="00166426" w14:paraId="25197513" w14:textId="77777777" w:rsidTr="00102F3B">
        <w:tc>
          <w:tcPr>
            <w:tcW w:w="1536" w:type="dxa"/>
            <w:tcBorders>
              <w:left w:val="single" w:sz="12" w:space="0" w:color="auto"/>
            </w:tcBorders>
            <w:shd w:val="clear" w:color="auto" w:fill="D9D9D9" w:themeFill="background1" w:themeFillShade="D9"/>
          </w:tcPr>
          <w:p w14:paraId="54EBB8AA" w14:textId="0ADC0B00" w:rsidR="00631E0D" w:rsidRPr="00A769B2" w:rsidDel="00AB5504" w:rsidRDefault="00631E0D" w:rsidP="00631E0D">
            <w:pPr>
              <w:ind w:left="-16"/>
              <w:contextualSpacing/>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369EBFE4" w14:textId="77777777" w:rsidR="00631E0D" w:rsidRPr="00115D67" w:rsidRDefault="00631E0D" w:rsidP="00631E0D">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3344CD9" w14:textId="77777777" w:rsidR="00631E0D" w:rsidRDefault="00631E0D" w:rsidP="00631E0D">
            <w:pPr>
              <w:pStyle w:val="CommentText"/>
              <w:tabs>
                <w:tab w:val="left" w:pos="720"/>
              </w:tabs>
              <w:ind w:left="1759" w:hanging="1080"/>
              <w:contextualSpacing/>
              <w:rPr>
                <w:rFonts w:cs="Times New Roman"/>
                <w:color w:val="000000" w:themeColor="text1"/>
              </w:rPr>
            </w:pPr>
          </w:p>
          <w:p w14:paraId="0874CB18" w14:textId="77777777" w:rsidR="00631E0D" w:rsidRPr="00115D67" w:rsidRDefault="00631E0D" w:rsidP="00631E0D">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21830EA" w14:textId="77777777" w:rsidR="00631E0D" w:rsidRPr="00A769B2" w:rsidDel="00AB5504" w:rsidRDefault="00631E0D" w:rsidP="00631E0D">
            <w:pPr>
              <w:ind w:left="188"/>
              <w:rPr>
                <w:rFonts w:cs="Times New Roman"/>
              </w:rPr>
            </w:pPr>
          </w:p>
        </w:tc>
      </w:tr>
      <w:tr w:rsidR="00631E0D" w:rsidRPr="00166426" w14:paraId="2F7D9C65" w14:textId="77777777" w:rsidTr="00102F3B">
        <w:tc>
          <w:tcPr>
            <w:tcW w:w="1536" w:type="dxa"/>
            <w:tcBorders>
              <w:left w:val="single" w:sz="12" w:space="0" w:color="auto"/>
            </w:tcBorders>
            <w:shd w:val="clear" w:color="auto" w:fill="D9D9D9" w:themeFill="background1" w:themeFillShade="D9"/>
          </w:tcPr>
          <w:p w14:paraId="5C1C9AB2" w14:textId="03A01C49" w:rsidR="00631E0D" w:rsidRPr="00A769B2" w:rsidDel="00AB5504" w:rsidRDefault="00631E0D" w:rsidP="00631E0D">
            <w:pPr>
              <w:ind w:left="-16"/>
              <w:contextualSpacing/>
              <w:jc w:val="center"/>
              <w:rPr>
                <w:rFonts w:cs="Times New Roman"/>
              </w:rPr>
            </w:pPr>
            <w:r w:rsidRPr="00D1639F">
              <w:rPr>
                <w:rFonts w:cs="Times New Roman"/>
              </w:rPr>
              <w:lastRenderedPageBreak/>
              <w:t>_____</w:t>
            </w:r>
          </w:p>
        </w:tc>
        <w:tc>
          <w:tcPr>
            <w:tcW w:w="8004" w:type="dxa"/>
            <w:tcBorders>
              <w:right w:val="single" w:sz="12" w:space="0" w:color="auto"/>
            </w:tcBorders>
            <w:shd w:val="clear" w:color="auto" w:fill="D9D9D9" w:themeFill="background1" w:themeFillShade="D9"/>
          </w:tcPr>
          <w:p w14:paraId="3069C858" w14:textId="77777777" w:rsidR="00631E0D" w:rsidRDefault="00631E0D" w:rsidP="00631E0D">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CAUSAL CHAIN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50678C49" w14:textId="77777777" w:rsidR="00631E0D" w:rsidRPr="00A769B2" w:rsidDel="00AB5504" w:rsidRDefault="00631E0D" w:rsidP="00631E0D">
            <w:pPr>
              <w:ind w:left="188"/>
              <w:rPr>
                <w:rFonts w:cs="Times New Roman"/>
              </w:rPr>
            </w:pPr>
          </w:p>
        </w:tc>
      </w:tr>
      <w:tr w:rsidR="00631E0D" w:rsidRPr="00166426" w14:paraId="6DFAD3C3" w14:textId="77777777" w:rsidTr="00102F3B">
        <w:tc>
          <w:tcPr>
            <w:tcW w:w="1536" w:type="dxa"/>
            <w:tcBorders>
              <w:left w:val="single" w:sz="12" w:space="0" w:color="auto"/>
            </w:tcBorders>
            <w:shd w:val="clear" w:color="auto" w:fill="D9D9D9" w:themeFill="background1" w:themeFillShade="D9"/>
          </w:tcPr>
          <w:p w14:paraId="24C7B06F" w14:textId="6537AC84" w:rsidR="00631E0D" w:rsidRPr="00A769B2" w:rsidDel="00AB5504" w:rsidRDefault="00631E0D" w:rsidP="00631E0D">
            <w:pPr>
              <w:ind w:left="-16"/>
              <w:contextualSpacing/>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23E22104" w14:textId="77777777" w:rsidR="00631E0D" w:rsidRPr="00115D67" w:rsidRDefault="00631E0D" w:rsidP="00631E0D">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351960DC" w14:textId="77777777" w:rsidR="00631E0D" w:rsidRDefault="00631E0D" w:rsidP="00631E0D">
            <w:pPr>
              <w:pStyle w:val="CommentText"/>
              <w:tabs>
                <w:tab w:val="left" w:pos="720"/>
              </w:tabs>
              <w:ind w:left="1759" w:hanging="1080"/>
              <w:contextualSpacing/>
              <w:rPr>
                <w:rFonts w:cs="Times New Roman"/>
                <w:color w:val="000000" w:themeColor="text1"/>
              </w:rPr>
            </w:pPr>
          </w:p>
          <w:p w14:paraId="29A59990" w14:textId="77777777" w:rsidR="00631E0D" w:rsidRPr="00115D67" w:rsidRDefault="00631E0D" w:rsidP="00631E0D">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BC84B3B" w14:textId="77777777" w:rsidR="00631E0D" w:rsidRPr="00A769B2" w:rsidDel="00AB5504" w:rsidRDefault="00631E0D" w:rsidP="00631E0D">
            <w:pPr>
              <w:ind w:left="188"/>
              <w:rPr>
                <w:rFonts w:cs="Times New Roman"/>
              </w:rPr>
            </w:pPr>
          </w:p>
        </w:tc>
      </w:tr>
      <w:tr w:rsidR="00631E0D" w:rsidRPr="00166426" w14:paraId="325B8403" w14:textId="77777777" w:rsidTr="00102F3B">
        <w:tc>
          <w:tcPr>
            <w:tcW w:w="1536" w:type="dxa"/>
            <w:tcBorders>
              <w:left w:val="single" w:sz="12" w:space="0" w:color="auto"/>
            </w:tcBorders>
            <w:shd w:val="clear" w:color="auto" w:fill="D9D9D9" w:themeFill="background1" w:themeFillShade="D9"/>
          </w:tcPr>
          <w:p w14:paraId="3290D7C0" w14:textId="5100E149" w:rsidR="00631E0D" w:rsidRPr="00A769B2" w:rsidDel="00AB5504"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29CF7B4C" w14:textId="77777777" w:rsidR="00631E0D" w:rsidRPr="00D1639F" w:rsidRDefault="00631E0D" w:rsidP="00631E0D">
            <w:pPr>
              <w:rPr>
                <w:rFonts w:cs="Times New Roman"/>
              </w:rPr>
            </w:pPr>
            <w:r w:rsidRPr="00D1639F">
              <w:rPr>
                <w:rFonts w:cs="Times New Roman"/>
              </w:rPr>
              <w:t>Say: “Now we are going to think about how much we liked the activity we just did.”</w:t>
            </w:r>
          </w:p>
          <w:p w14:paraId="17B9DAEB" w14:textId="77777777" w:rsidR="00631E0D" w:rsidRPr="00D1639F" w:rsidRDefault="00631E0D" w:rsidP="00631E0D">
            <w:pPr>
              <w:rPr>
                <w:rFonts w:cs="Times New Roman"/>
              </w:rPr>
            </w:pPr>
          </w:p>
          <w:p w14:paraId="501027B6" w14:textId="77777777" w:rsidR="00631E0D" w:rsidRPr="00D1639F" w:rsidRDefault="00631E0D" w:rsidP="00631E0D">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16D04FC1" w14:textId="77777777" w:rsidR="00631E0D" w:rsidRPr="00D1639F" w:rsidRDefault="00631E0D" w:rsidP="00631E0D">
            <w:pPr>
              <w:rPr>
                <w:rFonts w:cs="Times New Roman"/>
              </w:rPr>
            </w:pPr>
          </w:p>
          <w:p w14:paraId="50906266" w14:textId="77777777" w:rsidR="00631E0D" w:rsidRPr="00D1639F" w:rsidRDefault="00631E0D" w:rsidP="00631E0D">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79B1BAE3" w14:textId="77777777" w:rsidR="00631E0D" w:rsidRPr="00A769B2" w:rsidDel="00AB5504" w:rsidRDefault="00631E0D" w:rsidP="00631E0D">
            <w:pPr>
              <w:ind w:left="188"/>
              <w:rPr>
                <w:rFonts w:cs="Times New Roman"/>
              </w:rPr>
            </w:pPr>
          </w:p>
        </w:tc>
      </w:tr>
      <w:tr w:rsidR="00631E0D" w:rsidRPr="00166426" w14:paraId="10605401" w14:textId="77777777" w:rsidTr="00102F3B">
        <w:tc>
          <w:tcPr>
            <w:tcW w:w="1536" w:type="dxa"/>
            <w:tcBorders>
              <w:left w:val="single" w:sz="12" w:space="0" w:color="auto"/>
            </w:tcBorders>
            <w:shd w:val="clear" w:color="auto" w:fill="D9D9D9" w:themeFill="background1" w:themeFillShade="D9"/>
          </w:tcPr>
          <w:p w14:paraId="39F09662" w14:textId="4E1BC13D" w:rsidR="00631E0D" w:rsidRPr="00A769B2" w:rsidDel="00AB5504"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19D1275D" w14:textId="1F7E6081" w:rsidR="00631E0D" w:rsidRDefault="00631E0D" w:rsidP="00631E0D">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F74A5D">
              <w:rPr>
                <w:rFonts w:cs="Times New Roman"/>
              </w:rPr>
              <w:t xml:space="preserve">with the </w:t>
            </w:r>
            <w:r w:rsidRPr="00F74A5D">
              <w:rPr>
                <w:rFonts w:cs="Times New Roman"/>
                <w:i/>
              </w:rPr>
              <w:t xml:space="preserve">Stuck </w:t>
            </w:r>
            <w:r w:rsidRPr="00F74A5D">
              <w:rPr>
                <w:rFonts w:cs="Times New Roman"/>
              </w:rPr>
              <w:t xml:space="preserve">book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5DC602A5" w14:textId="77777777" w:rsidR="00631E0D" w:rsidRPr="00A769B2" w:rsidDel="00AB5504" w:rsidRDefault="00631E0D" w:rsidP="00631E0D">
            <w:pPr>
              <w:ind w:left="188"/>
              <w:rPr>
                <w:rFonts w:cs="Times New Roman"/>
              </w:rPr>
            </w:pPr>
          </w:p>
        </w:tc>
      </w:tr>
      <w:tr w:rsidR="00631E0D" w:rsidRPr="00166426" w14:paraId="5EBD6857" w14:textId="77777777" w:rsidTr="00102F3B">
        <w:tc>
          <w:tcPr>
            <w:tcW w:w="1536" w:type="dxa"/>
            <w:tcBorders>
              <w:left w:val="single" w:sz="12" w:space="0" w:color="auto"/>
            </w:tcBorders>
            <w:shd w:val="clear" w:color="auto" w:fill="D9D9D9" w:themeFill="background1" w:themeFillShade="D9"/>
          </w:tcPr>
          <w:p w14:paraId="72690155" w14:textId="07DFEB56" w:rsidR="00631E0D" w:rsidRPr="00A769B2" w:rsidDel="00AB5504" w:rsidRDefault="00631E0D" w:rsidP="00631E0D">
            <w:pPr>
              <w:ind w:left="-16"/>
              <w:contextualSpacing/>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3453FFD6" w14:textId="77777777" w:rsidR="00631E0D" w:rsidRPr="00115D67" w:rsidRDefault="00631E0D" w:rsidP="00631E0D">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58A740F" w14:textId="77777777" w:rsidR="00631E0D" w:rsidRDefault="00631E0D" w:rsidP="00631E0D">
            <w:pPr>
              <w:pStyle w:val="CommentText"/>
              <w:tabs>
                <w:tab w:val="left" w:pos="720"/>
              </w:tabs>
              <w:ind w:left="1759" w:hanging="1080"/>
              <w:contextualSpacing/>
              <w:rPr>
                <w:rFonts w:cs="Times New Roman"/>
                <w:color w:val="000000" w:themeColor="text1"/>
              </w:rPr>
            </w:pPr>
          </w:p>
          <w:p w14:paraId="7B932994" w14:textId="77777777" w:rsidR="00631E0D" w:rsidRPr="00115D67" w:rsidRDefault="00631E0D" w:rsidP="00631E0D">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1651AAE" w14:textId="77777777" w:rsidR="00631E0D" w:rsidRPr="00A769B2" w:rsidDel="00AB5504" w:rsidRDefault="00631E0D" w:rsidP="00631E0D">
            <w:pPr>
              <w:ind w:left="188"/>
              <w:rPr>
                <w:rFonts w:cs="Times New Roman"/>
              </w:rPr>
            </w:pPr>
          </w:p>
        </w:tc>
      </w:tr>
      <w:tr w:rsidR="00631E0D" w:rsidRPr="00166426" w14:paraId="1DD8E871" w14:textId="77777777" w:rsidTr="00102F3B">
        <w:tc>
          <w:tcPr>
            <w:tcW w:w="1536" w:type="dxa"/>
            <w:tcBorders>
              <w:left w:val="single" w:sz="12" w:space="0" w:color="auto"/>
            </w:tcBorders>
            <w:shd w:val="clear" w:color="auto" w:fill="D9D9D9" w:themeFill="background1" w:themeFillShade="D9"/>
          </w:tcPr>
          <w:p w14:paraId="2ED01800" w14:textId="57AF1391" w:rsidR="00631E0D" w:rsidRPr="00A769B2" w:rsidDel="00AB5504"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728E84CE" w14:textId="77777777" w:rsidR="00631E0D" w:rsidRDefault="00631E0D" w:rsidP="00631E0D">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CAUSAL CHAIN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00357512" w14:textId="77777777" w:rsidR="00631E0D" w:rsidRPr="00A769B2" w:rsidDel="00AB5504" w:rsidRDefault="00631E0D" w:rsidP="00631E0D">
            <w:pPr>
              <w:ind w:left="188"/>
              <w:rPr>
                <w:rFonts w:cs="Times New Roman"/>
              </w:rPr>
            </w:pPr>
          </w:p>
        </w:tc>
      </w:tr>
      <w:tr w:rsidR="00631E0D" w:rsidRPr="00166426" w14:paraId="2A5BE1DD" w14:textId="77777777" w:rsidTr="00102F3B">
        <w:tc>
          <w:tcPr>
            <w:tcW w:w="1536" w:type="dxa"/>
            <w:tcBorders>
              <w:left w:val="single" w:sz="12" w:space="0" w:color="auto"/>
            </w:tcBorders>
            <w:shd w:val="clear" w:color="auto" w:fill="D9D9D9" w:themeFill="background1" w:themeFillShade="D9"/>
          </w:tcPr>
          <w:p w14:paraId="3902B9B3" w14:textId="6089B896" w:rsidR="00631E0D" w:rsidRPr="00A769B2" w:rsidDel="00AB5504" w:rsidRDefault="00631E0D" w:rsidP="00631E0D">
            <w:pPr>
              <w:ind w:left="-16"/>
              <w:contextualSpacing/>
              <w:jc w:val="center"/>
              <w:rPr>
                <w:rFonts w:cs="Times New Roman"/>
              </w:rPr>
            </w:pPr>
            <w:r>
              <w:rPr>
                <w:rFonts w:cs="Times New Roman"/>
              </w:rPr>
              <w:t>_____</w:t>
            </w:r>
          </w:p>
        </w:tc>
        <w:tc>
          <w:tcPr>
            <w:tcW w:w="8004" w:type="dxa"/>
            <w:tcBorders>
              <w:right w:val="single" w:sz="12" w:space="0" w:color="auto"/>
            </w:tcBorders>
            <w:shd w:val="clear" w:color="auto" w:fill="D9D9D9" w:themeFill="background1" w:themeFillShade="D9"/>
          </w:tcPr>
          <w:p w14:paraId="1E7B461C" w14:textId="77777777" w:rsidR="00631E0D" w:rsidRPr="00115D67" w:rsidRDefault="00631E0D" w:rsidP="00631E0D">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A3D5E0F" w14:textId="77777777" w:rsidR="00631E0D" w:rsidRDefault="00631E0D" w:rsidP="00631E0D">
            <w:pPr>
              <w:pStyle w:val="CommentText"/>
              <w:tabs>
                <w:tab w:val="left" w:pos="720"/>
              </w:tabs>
              <w:ind w:left="1759" w:hanging="1080"/>
              <w:contextualSpacing/>
              <w:rPr>
                <w:rFonts w:cs="Times New Roman"/>
                <w:color w:val="000000" w:themeColor="text1"/>
              </w:rPr>
            </w:pPr>
          </w:p>
          <w:p w14:paraId="1F4E6701" w14:textId="77777777" w:rsidR="00631E0D" w:rsidRPr="00115D67" w:rsidRDefault="00631E0D" w:rsidP="00631E0D">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89AEBFC" w14:textId="77777777" w:rsidR="00631E0D" w:rsidRPr="00A769B2" w:rsidDel="00AB5504" w:rsidRDefault="00631E0D" w:rsidP="00631E0D">
            <w:pPr>
              <w:ind w:left="188"/>
              <w:rPr>
                <w:rFonts w:cs="Times New Roman"/>
              </w:rPr>
            </w:pPr>
          </w:p>
        </w:tc>
      </w:tr>
      <w:tr w:rsidR="00631E0D" w:rsidRPr="00166426" w14:paraId="32BECBC7" w14:textId="77777777" w:rsidTr="00102F3B">
        <w:tc>
          <w:tcPr>
            <w:tcW w:w="1536" w:type="dxa"/>
            <w:tcBorders>
              <w:left w:val="single" w:sz="12" w:space="0" w:color="auto"/>
            </w:tcBorders>
            <w:shd w:val="clear" w:color="auto" w:fill="D9D9D9" w:themeFill="background1" w:themeFillShade="D9"/>
          </w:tcPr>
          <w:p w14:paraId="213899C2" w14:textId="1DD24717" w:rsidR="00631E0D" w:rsidRPr="00A769B2" w:rsidDel="00AB5504"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26FDF9E6" w14:textId="77777777" w:rsidR="00631E0D" w:rsidRPr="00D1639F" w:rsidRDefault="00631E0D" w:rsidP="00631E0D">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CAUSAL CHAINS </w:t>
            </w:r>
            <w:r w:rsidRPr="00D1639F">
              <w:rPr>
                <w:rFonts w:cs="Times New Roman"/>
              </w:rPr>
              <w:t>in a story.”</w:t>
            </w:r>
          </w:p>
          <w:p w14:paraId="7868BD66" w14:textId="77777777" w:rsidR="00631E0D" w:rsidRPr="00D1639F" w:rsidRDefault="00631E0D" w:rsidP="00631E0D">
            <w:pPr>
              <w:rPr>
                <w:rFonts w:cs="Times New Roman"/>
              </w:rPr>
            </w:pPr>
          </w:p>
          <w:p w14:paraId="6536F1E1" w14:textId="77777777" w:rsidR="00631E0D" w:rsidRPr="00D1639F" w:rsidRDefault="00631E0D" w:rsidP="00631E0D">
            <w:pPr>
              <w:rPr>
                <w:rFonts w:cs="Times New Roman"/>
              </w:rPr>
            </w:pPr>
            <w:r w:rsidRPr="00D1639F">
              <w:rPr>
                <w:rFonts w:cs="Times New Roman"/>
              </w:rPr>
              <w:t>[The tablets should now display the student response options for EFFICACY (pink-colored responses)]</w:t>
            </w:r>
          </w:p>
          <w:p w14:paraId="07EA4073" w14:textId="77777777" w:rsidR="00631E0D" w:rsidRPr="00D1639F" w:rsidRDefault="00631E0D" w:rsidP="00631E0D">
            <w:pPr>
              <w:rPr>
                <w:rFonts w:cs="Times New Roman"/>
              </w:rPr>
            </w:pPr>
          </w:p>
          <w:p w14:paraId="40B72AFC" w14:textId="77777777" w:rsidR="00631E0D" w:rsidRPr="00D1639F" w:rsidRDefault="00631E0D" w:rsidP="00631E0D">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136F5FE7" w14:textId="77777777" w:rsidR="00631E0D" w:rsidRPr="00A769B2" w:rsidDel="00AB5504" w:rsidRDefault="00631E0D" w:rsidP="00631E0D">
            <w:pPr>
              <w:ind w:left="188"/>
              <w:rPr>
                <w:rFonts w:cs="Times New Roman"/>
              </w:rPr>
            </w:pPr>
          </w:p>
        </w:tc>
      </w:tr>
      <w:tr w:rsidR="00631E0D" w:rsidRPr="00166426" w14:paraId="77B99423" w14:textId="77777777" w:rsidTr="00102F3B">
        <w:tc>
          <w:tcPr>
            <w:tcW w:w="1536" w:type="dxa"/>
            <w:tcBorders>
              <w:left w:val="single" w:sz="12" w:space="0" w:color="auto"/>
            </w:tcBorders>
            <w:shd w:val="clear" w:color="auto" w:fill="D9D9D9" w:themeFill="background1" w:themeFillShade="D9"/>
          </w:tcPr>
          <w:p w14:paraId="39CD4241" w14:textId="4DF8C9A8" w:rsidR="00631E0D" w:rsidRPr="00A769B2" w:rsidDel="00AB5504" w:rsidRDefault="00631E0D" w:rsidP="00631E0D">
            <w:pPr>
              <w:ind w:left="-16"/>
              <w:contextualSpacing/>
              <w:jc w:val="center"/>
              <w:rPr>
                <w:rFonts w:cs="Times New Roman"/>
              </w:rPr>
            </w:pPr>
            <w:r w:rsidRPr="00D1639F">
              <w:rPr>
                <w:rFonts w:cs="Times New Roman"/>
              </w:rPr>
              <w:t>_____</w:t>
            </w:r>
          </w:p>
        </w:tc>
        <w:tc>
          <w:tcPr>
            <w:tcW w:w="8004" w:type="dxa"/>
            <w:tcBorders>
              <w:right w:val="single" w:sz="12" w:space="0" w:color="auto"/>
            </w:tcBorders>
            <w:shd w:val="clear" w:color="auto" w:fill="D9D9D9" w:themeFill="background1" w:themeFillShade="D9"/>
          </w:tcPr>
          <w:p w14:paraId="5C5D1024" w14:textId="77777777" w:rsidR="00631E0D" w:rsidRDefault="00631E0D" w:rsidP="00631E0D">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Pr>
                <w:rFonts w:cs="Times New Roman"/>
              </w:rPr>
              <w:t xml:space="preserve">CAUSAL CHAINS </w:t>
            </w:r>
            <w:r w:rsidRPr="00D1639F">
              <w:rPr>
                <w:rFonts w:cs="Times New Roman"/>
              </w:rPr>
              <w:t xml:space="preserve">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127398CC" w14:textId="77777777" w:rsidR="00631E0D" w:rsidRPr="00A769B2" w:rsidDel="00AB5504" w:rsidRDefault="00631E0D" w:rsidP="00631E0D">
            <w:pPr>
              <w:ind w:left="188"/>
              <w:rPr>
                <w:rFonts w:cs="Times New Roman"/>
              </w:rPr>
            </w:pPr>
          </w:p>
        </w:tc>
      </w:tr>
      <w:tr w:rsidR="00631E0D" w:rsidRPr="00166426" w14:paraId="0969CC9A" w14:textId="77777777" w:rsidTr="00102F3B">
        <w:tc>
          <w:tcPr>
            <w:tcW w:w="1536" w:type="dxa"/>
            <w:tcBorders>
              <w:left w:val="single" w:sz="12" w:space="0" w:color="auto"/>
            </w:tcBorders>
            <w:shd w:val="clear" w:color="auto" w:fill="D9D9D9" w:themeFill="background1" w:themeFillShade="D9"/>
          </w:tcPr>
          <w:p w14:paraId="15DA9C4F" w14:textId="7941144F" w:rsidR="00631E0D" w:rsidRPr="00A769B2" w:rsidDel="00AB5504" w:rsidRDefault="00631E0D" w:rsidP="00631E0D">
            <w:pPr>
              <w:ind w:left="-16"/>
              <w:contextualSpacing/>
              <w:jc w:val="center"/>
              <w:rPr>
                <w:rFonts w:cs="Times New Roman"/>
              </w:rPr>
            </w:pPr>
            <w:r>
              <w:rPr>
                <w:rFonts w:cs="Times New Roman"/>
              </w:rPr>
              <w:lastRenderedPageBreak/>
              <w:t>_____</w:t>
            </w:r>
          </w:p>
        </w:tc>
        <w:tc>
          <w:tcPr>
            <w:tcW w:w="8004" w:type="dxa"/>
            <w:tcBorders>
              <w:right w:val="single" w:sz="12" w:space="0" w:color="auto"/>
            </w:tcBorders>
            <w:shd w:val="clear" w:color="auto" w:fill="D9D9D9" w:themeFill="background1" w:themeFillShade="D9"/>
          </w:tcPr>
          <w:p w14:paraId="50B515BB" w14:textId="77777777" w:rsidR="00631E0D" w:rsidRPr="00115D67" w:rsidRDefault="00631E0D" w:rsidP="00631E0D">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E0F8AAA" w14:textId="77777777" w:rsidR="00631E0D" w:rsidRDefault="00631E0D" w:rsidP="00631E0D">
            <w:pPr>
              <w:pStyle w:val="CommentText"/>
              <w:tabs>
                <w:tab w:val="left" w:pos="720"/>
              </w:tabs>
              <w:ind w:left="1759" w:hanging="1080"/>
              <w:contextualSpacing/>
              <w:rPr>
                <w:rFonts w:cs="Times New Roman"/>
                <w:color w:val="000000" w:themeColor="text1"/>
              </w:rPr>
            </w:pPr>
          </w:p>
          <w:p w14:paraId="45476C88" w14:textId="77777777" w:rsidR="00631E0D" w:rsidRPr="00115D67" w:rsidRDefault="00631E0D" w:rsidP="00631E0D">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EAB36FF" w14:textId="77777777" w:rsidR="00631E0D" w:rsidRPr="00A769B2" w:rsidDel="00AB5504" w:rsidRDefault="00631E0D" w:rsidP="00631E0D">
            <w:pPr>
              <w:ind w:left="188"/>
              <w:rPr>
                <w:rFonts w:cs="Times New Roman"/>
              </w:rPr>
            </w:pPr>
          </w:p>
        </w:tc>
      </w:tr>
      <w:tr w:rsidR="00631E0D" w:rsidRPr="00166426" w14:paraId="77ED11BE" w14:textId="77777777" w:rsidTr="00102F3B">
        <w:tc>
          <w:tcPr>
            <w:tcW w:w="1536" w:type="dxa"/>
            <w:tcBorders>
              <w:left w:val="single" w:sz="12" w:space="0" w:color="auto"/>
              <w:bottom w:val="single" w:sz="12" w:space="0" w:color="auto"/>
            </w:tcBorders>
            <w:shd w:val="clear" w:color="auto" w:fill="D9D9D9" w:themeFill="background1" w:themeFillShade="D9"/>
          </w:tcPr>
          <w:p w14:paraId="031E17ED" w14:textId="1BB155F6" w:rsidR="00631E0D" w:rsidRPr="00166426" w:rsidRDefault="00631E0D" w:rsidP="00631E0D">
            <w:pPr>
              <w:ind w:left="-16"/>
              <w:contextualSpacing/>
              <w:jc w:val="center"/>
              <w:rPr>
                <w:rFonts w:cs="Times New Roman"/>
              </w:rPr>
            </w:pPr>
            <w:r w:rsidRPr="00D1639F">
              <w:rPr>
                <w:rFonts w:cs="Times New Roman"/>
              </w:rPr>
              <w:t>_____</w:t>
            </w:r>
          </w:p>
        </w:tc>
        <w:tc>
          <w:tcPr>
            <w:tcW w:w="8004" w:type="dxa"/>
            <w:tcBorders>
              <w:bottom w:val="single" w:sz="12" w:space="0" w:color="auto"/>
              <w:right w:val="single" w:sz="12" w:space="0" w:color="auto"/>
            </w:tcBorders>
            <w:shd w:val="clear" w:color="auto" w:fill="D9D9D9" w:themeFill="background1" w:themeFillShade="D9"/>
          </w:tcPr>
          <w:p w14:paraId="17A0CA3C" w14:textId="77777777" w:rsidR="00631E0D" w:rsidRPr="00D1639F" w:rsidRDefault="00631E0D" w:rsidP="00631E0D">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0E7B270F" w14:textId="77777777" w:rsidR="00631E0D" w:rsidRPr="00D1639F" w:rsidRDefault="00631E0D" w:rsidP="00631E0D">
            <w:pPr>
              <w:rPr>
                <w:rFonts w:cs="Times New Roman"/>
              </w:rPr>
            </w:pPr>
            <w:r w:rsidRPr="00D1639F">
              <w:rPr>
                <w:rFonts w:cs="Times New Roman"/>
              </w:rPr>
              <w:t xml:space="preserve"> </w:t>
            </w:r>
          </w:p>
          <w:p w14:paraId="259613F6" w14:textId="02B47A8B" w:rsidR="00631E0D" w:rsidRPr="00D1639F" w:rsidRDefault="00631E0D" w:rsidP="00631E0D">
            <w:pPr>
              <w:rPr>
                <w:rFonts w:cs="Times New Roman"/>
              </w:rPr>
            </w:pPr>
            <w:r>
              <w:rPr>
                <w:rFonts w:cs="Times New Roman"/>
              </w:rPr>
              <w:t>[C</w:t>
            </w:r>
            <w:r w:rsidRPr="00D1639F">
              <w:rPr>
                <w:rFonts w:cs="Times New Roman"/>
              </w:rPr>
              <w:t xml:space="preserve">ollect student tablets] </w:t>
            </w:r>
          </w:p>
          <w:p w14:paraId="34889C9D" w14:textId="77777777" w:rsidR="00631E0D" w:rsidRPr="00166426" w:rsidRDefault="00631E0D" w:rsidP="000D16CB">
            <w:pPr>
              <w:tabs>
                <w:tab w:val="left" w:pos="2173"/>
              </w:tabs>
              <w:ind w:left="188" w:hanging="41"/>
              <w:rPr>
                <w:rFonts w:cs="Times New Roman"/>
              </w:rPr>
            </w:pPr>
          </w:p>
        </w:tc>
      </w:tr>
      <w:tr w:rsidR="00631E0D" w:rsidRPr="00166426" w14:paraId="74FD03B9" w14:textId="77777777" w:rsidTr="000D16CB">
        <w:tc>
          <w:tcPr>
            <w:tcW w:w="1536" w:type="dxa"/>
            <w:tcBorders>
              <w:top w:val="single" w:sz="12" w:space="0" w:color="auto"/>
              <w:bottom w:val="dashSmallGap" w:sz="4" w:space="0" w:color="auto"/>
            </w:tcBorders>
          </w:tcPr>
          <w:p w14:paraId="11549555" w14:textId="77777777" w:rsidR="00631E0D" w:rsidRPr="00166426" w:rsidRDefault="00631E0D" w:rsidP="00631E0D">
            <w:pPr>
              <w:ind w:left="-16"/>
              <w:contextualSpacing/>
              <w:jc w:val="center"/>
              <w:rPr>
                <w:rFonts w:cs="Times New Roman"/>
              </w:rPr>
            </w:pPr>
          </w:p>
        </w:tc>
        <w:tc>
          <w:tcPr>
            <w:tcW w:w="8004" w:type="dxa"/>
            <w:tcBorders>
              <w:top w:val="single" w:sz="12" w:space="0" w:color="auto"/>
              <w:bottom w:val="dashSmallGap" w:sz="4" w:space="0" w:color="auto"/>
            </w:tcBorders>
          </w:tcPr>
          <w:p w14:paraId="74F1A2BC" w14:textId="77777777" w:rsidR="00631E0D" w:rsidRPr="00166426" w:rsidRDefault="00631E0D" w:rsidP="00631E0D">
            <w:pPr>
              <w:ind w:left="1448" w:hanging="720"/>
              <w:rPr>
                <w:rFonts w:cs="Times New Roman"/>
              </w:rPr>
            </w:pPr>
          </w:p>
        </w:tc>
      </w:tr>
      <w:tr w:rsidR="00631E0D" w:rsidRPr="00166426" w14:paraId="01274CE9" w14:textId="77777777" w:rsidTr="000D16CB">
        <w:tc>
          <w:tcPr>
            <w:tcW w:w="1536" w:type="dxa"/>
            <w:tcBorders>
              <w:top w:val="dashSmallGap" w:sz="4" w:space="0" w:color="auto"/>
              <w:left w:val="dashSmallGap" w:sz="4" w:space="0" w:color="auto"/>
            </w:tcBorders>
            <w:shd w:val="clear" w:color="auto" w:fill="F2F2F2" w:themeFill="background1" w:themeFillShade="F2"/>
          </w:tcPr>
          <w:p w14:paraId="0A3A7841" w14:textId="77777777" w:rsidR="00631E0D" w:rsidRPr="00166426" w:rsidRDefault="00631E0D" w:rsidP="00631E0D">
            <w:pPr>
              <w:ind w:left="-16"/>
              <w:contextualSpacing/>
              <w:jc w:val="center"/>
              <w:rPr>
                <w:rFonts w:cs="Times New Roman"/>
              </w:rPr>
            </w:pPr>
          </w:p>
        </w:tc>
        <w:tc>
          <w:tcPr>
            <w:tcW w:w="8004" w:type="dxa"/>
            <w:tcBorders>
              <w:top w:val="dashSmallGap" w:sz="4" w:space="0" w:color="auto"/>
              <w:right w:val="dashSmallGap" w:sz="4" w:space="0" w:color="auto"/>
            </w:tcBorders>
            <w:shd w:val="clear" w:color="auto" w:fill="F2F2F2" w:themeFill="background1" w:themeFillShade="F2"/>
          </w:tcPr>
          <w:p w14:paraId="09888FF9" w14:textId="77777777" w:rsidR="00631E0D" w:rsidRPr="00D1639F" w:rsidRDefault="00631E0D" w:rsidP="00631E0D">
            <w:pPr>
              <w:rPr>
                <w:rFonts w:cs="Times New Roman"/>
              </w:rPr>
            </w:pPr>
            <w:r w:rsidRPr="00D1639F">
              <w:rPr>
                <w:rFonts w:cs="Times New Roman"/>
              </w:rPr>
              <w:t>[If tablets are NOT available follow directions in this light gray box]</w:t>
            </w:r>
          </w:p>
          <w:p w14:paraId="002406D8" w14:textId="77777777" w:rsidR="00631E0D" w:rsidRPr="00166426" w:rsidRDefault="00631E0D" w:rsidP="00631E0D">
            <w:pPr>
              <w:ind w:left="1448" w:hanging="720"/>
              <w:rPr>
                <w:rFonts w:cs="Times New Roman"/>
              </w:rPr>
            </w:pPr>
          </w:p>
        </w:tc>
      </w:tr>
      <w:tr w:rsidR="00631E0D" w:rsidRPr="00166426" w14:paraId="70310659" w14:textId="77777777" w:rsidTr="000D16CB">
        <w:tc>
          <w:tcPr>
            <w:tcW w:w="1536" w:type="dxa"/>
            <w:tcBorders>
              <w:left w:val="dashSmallGap" w:sz="4" w:space="0" w:color="auto"/>
            </w:tcBorders>
            <w:shd w:val="clear" w:color="auto" w:fill="F2F2F2" w:themeFill="background1" w:themeFillShade="F2"/>
          </w:tcPr>
          <w:p w14:paraId="4F162718" w14:textId="5708017F" w:rsidR="00631E0D" w:rsidRPr="00166426" w:rsidRDefault="00631E0D" w:rsidP="00631E0D">
            <w:pPr>
              <w:ind w:left="-16"/>
              <w:contextualSpacing/>
              <w:jc w:val="center"/>
              <w:rPr>
                <w:rFonts w:cs="Times New Roman"/>
              </w:rPr>
            </w:pPr>
            <w:r>
              <w:rPr>
                <w:rFonts w:cs="Times New Roman"/>
              </w:rPr>
              <w:t>_____</w:t>
            </w:r>
          </w:p>
        </w:tc>
        <w:tc>
          <w:tcPr>
            <w:tcW w:w="8004" w:type="dxa"/>
            <w:tcBorders>
              <w:right w:val="dashSmallGap" w:sz="4" w:space="0" w:color="auto"/>
            </w:tcBorders>
            <w:shd w:val="clear" w:color="auto" w:fill="F2F2F2" w:themeFill="background1" w:themeFillShade="F2"/>
          </w:tcPr>
          <w:p w14:paraId="1FE6B16B" w14:textId="6F7C5B41" w:rsidR="00631E0D" w:rsidRPr="00166426" w:rsidRDefault="00631E0D" w:rsidP="000D16CB">
            <w:pPr>
              <w:ind w:left="790" w:hanging="720"/>
              <w:rPr>
                <w:rFonts w:cs="Times New Roman"/>
              </w:rPr>
            </w:pPr>
            <w:r w:rsidRPr="00D1639F">
              <w:rPr>
                <w:rFonts w:cs="Times New Roman"/>
              </w:rPr>
              <w:t>a.</w:t>
            </w:r>
            <w:r w:rsidRPr="00D1639F">
              <w:rPr>
                <w:rFonts w:cs="Times New Roman"/>
              </w:rPr>
              <w:tab/>
              <w:t>Pass out green folders and chip to each child.</w:t>
            </w:r>
          </w:p>
        </w:tc>
      </w:tr>
      <w:tr w:rsidR="00631E0D" w:rsidRPr="00166426" w14:paraId="67BB248C" w14:textId="77777777" w:rsidTr="000D16CB">
        <w:tc>
          <w:tcPr>
            <w:tcW w:w="1536" w:type="dxa"/>
            <w:tcBorders>
              <w:left w:val="dashSmallGap" w:sz="4" w:space="0" w:color="auto"/>
            </w:tcBorders>
            <w:shd w:val="clear" w:color="auto" w:fill="F2F2F2" w:themeFill="background1" w:themeFillShade="F2"/>
          </w:tcPr>
          <w:p w14:paraId="32E429F8" w14:textId="10C5C6D3" w:rsidR="00631E0D" w:rsidRPr="00166426" w:rsidRDefault="00631E0D" w:rsidP="00631E0D">
            <w:pPr>
              <w:ind w:left="-16"/>
              <w:contextualSpacing/>
              <w:jc w:val="center"/>
              <w:rPr>
                <w:rFonts w:cs="Times New Roman"/>
              </w:rPr>
            </w:pPr>
            <w:r w:rsidRPr="00D1639F">
              <w:rPr>
                <w:rFonts w:cs="Times New Roman"/>
              </w:rPr>
              <w:t>_____</w:t>
            </w:r>
          </w:p>
        </w:tc>
        <w:tc>
          <w:tcPr>
            <w:tcW w:w="8004" w:type="dxa"/>
            <w:tcBorders>
              <w:right w:val="dashSmallGap" w:sz="4" w:space="0" w:color="auto"/>
            </w:tcBorders>
            <w:shd w:val="clear" w:color="auto" w:fill="F2F2F2" w:themeFill="background1" w:themeFillShade="F2"/>
          </w:tcPr>
          <w:p w14:paraId="762AEC60" w14:textId="72E19F15" w:rsidR="00631E0D" w:rsidRPr="00166426" w:rsidRDefault="00631E0D" w:rsidP="000D16CB">
            <w:pPr>
              <w:ind w:left="790" w:hanging="720"/>
              <w:rPr>
                <w:rFonts w:cs="Times New Roman"/>
              </w:rPr>
            </w:pPr>
            <w:r w:rsidRPr="00D1639F">
              <w:rPr>
                <w:rFonts w:cs="Times New Roman"/>
              </w:rPr>
              <w:t>b.</w:t>
            </w:r>
            <w:r w:rsidRPr="00D1639F">
              <w:rPr>
                <w:rFonts w:cs="Times New Roman"/>
              </w:rPr>
              <w:tab/>
              <w:t xml:space="preserve">Read each question from p. </w:t>
            </w:r>
            <w:r>
              <w:rPr>
                <w:rFonts w:cs="Times New Roman"/>
              </w:rPr>
              <w:t>34</w:t>
            </w:r>
            <w:r w:rsidRPr="00D1639F">
              <w:rPr>
                <w:rFonts w:cs="Times New Roman"/>
              </w:rPr>
              <w:t xml:space="preserve"> of the Student Evaluation Script in the Base Appendix orally.  Have students mark their responses with their chip.</w:t>
            </w:r>
          </w:p>
        </w:tc>
      </w:tr>
      <w:tr w:rsidR="00631E0D" w:rsidRPr="00166426" w14:paraId="292E5E90" w14:textId="77777777" w:rsidTr="000D16CB">
        <w:tc>
          <w:tcPr>
            <w:tcW w:w="1536" w:type="dxa"/>
            <w:tcBorders>
              <w:left w:val="dashSmallGap" w:sz="4" w:space="0" w:color="auto"/>
              <w:bottom w:val="dashSmallGap" w:sz="4" w:space="0" w:color="auto"/>
            </w:tcBorders>
            <w:shd w:val="clear" w:color="auto" w:fill="F2F2F2" w:themeFill="background1" w:themeFillShade="F2"/>
          </w:tcPr>
          <w:p w14:paraId="0B5B55CC" w14:textId="54A0DD37" w:rsidR="00631E0D" w:rsidRPr="00166426" w:rsidRDefault="00631E0D" w:rsidP="00631E0D">
            <w:pPr>
              <w:ind w:left="-16"/>
              <w:contextualSpacing/>
              <w:jc w:val="center"/>
              <w:rPr>
                <w:rFonts w:cs="Times New Roman"/>
              </w:rPr>
            </w:pPr>
            <w:r w:rsidRPr="00D1639F">
              <w:rPr>
                <w:rFonts w:cs="Times New Roman"/>
              </w:rPr>
              <w:t>_____</w:t>
            </w:r>
          </w:p>
        </w:tc>
        <w:tc>
          <w:tcPr>
            <w:tcW w:w="8004" w:type="dxa"/>
            <w:tcBorders>
              <w:bottom w:val="dashSmallGap" w:sz="4" w:space="0" w:color="auto"/>
              <w:right w:val="dashSmallGap" w:sz="4" w:space="0" w:color="auto"/>
            </w:tcBorders>
            <w:shd w:val="clear" w:color="auto" w:fill="F2F2F2" w:themeFill="background1" w:themeFillShade="F2"/>
          </w:tcPr>
          <w:p w14:paraId="2ED7EE13" w14:textId="77777777" w:rsidR="00631E0D" w:rsidRPr="00D1639F" w:rsidRDefault="00631E0D" w:rsidP="00631E0D">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sidRPr="00F739BC">
              <w:rPr>
                <w:rFonts w:cs="Times New Roman"/>
              </w:rPr>
              <w:t>5-6</w:t>
            </w:r>
            <w:r w:rsidRPr="00D1639F">
              <w:rPr>
                <w:rFonts w:cs="Times New Roman"/>
              </w:rPr>
              <w:t xml:space="preserve"> of the Lesson </w:t>
            </w:r>
            <w:r>
              <w:rPr>
                <w:rFonts w:cs="Times New Roman"/>
              </w:rPr>
              <w:t>7</w:t>
            </w:r>
            <w:r w:rsidRPr="00D1639F">
              <w:rPr>
                <w:rFonts w:cs="Times New Roman"/>
              </w:rPr>
              <w:t xml:space="preserve"> Appendix.</w:t>
            </w:r>
          </w:p>
          <w:p w14:paraId="49F7240A" w14:textId="77777777" w:rsidR="00631E0D" w:rsidRPr="00166426" w:rsidRDefault="00631E0D" w:rsidP="00631E0D">
            <w:pPr>
              <w:ind w:left="1448" w:hanging="720"/>
              <w:rPr>
                <w:rFonts w:cs="Times New Roman"/>
              </w:rPr>
            </w:pPr>
          </w:p>
        </w:tc>
      </w:tr>
      <w:tr w:rsidR="00631E0D" w:rsidRPr="00166426" w14:paraId="4C08FB6C" w14:textId="77777777" w:rsidTr="000D16CB">
        <w:tc>
          <w:tcPr>
            <w:tcW w:w="1536" w:type="dxa"/>
            <w:tcBorders>
              <w:top w:val="dashSmallGap" w:sz="4" w:space="0" w:color="auto"/>
            </w:tcBorders>
          </w:tcPr>
          <w:p w14:paraId="40048EC3" w14:textId="77777777" w:rsidR="00631E0D" w:rsidRPr="00166426" w:rsidRDefault="00631E0D" w:rsidP="00631E0D">
            <w:pPr>
              <w:ind w:left="-16"/>
              <w:contextualSpacing/>
              <w:jc w:val="center"/>
              <w:rPr>
                <w:rFonts w:cs="Times New Roman"/>
              </w:rPr>
            </w:pPr>
          </w:p>
        </w:tc>
        <w:tc>
          <w:tcPr>
            <w:tcW w:w="8004" w:type="dxa"/>
            <w:tcBorders>
              <w:top w:val="dashSmallGap" w:sz="4" w:space="0" w:color="auto"/>
            </w:tcBorders>
          </w:tcPr>
          <w:p w14:paraId="09E5B2CC" w14:textId="77777777" w:rsidR="00631E0D" w:rsidRPr="00166426" w:rsidRDefault="00631E0D" w:rsidP="00631E0D">
            <w:pPr>
              <w:ind w:left="1448" w:hanging="720"/>
              <w:rPr>
                <w:rFonts w:cs="Times New Roman"/>
              </w:rPr>
            </w:pPr>
          </w:p>
        </w:tc>
      </w:tr>
      <w:tr w:rsidR="00631E0D" w:rsidRPr="00166426" w14:paraId="65087AE1" w14:textId="77777777" w:rsidTr="00102F3B">
        <w:tc>
          <w:tcPr>
            <w:tcW w:w="1536" w:type="dxa"/>
            <w:tcBorders>
              <w:right w:val="single" w:sz="24" w:space="0" w:color="auto"/>
            </w:tcBorders>
          </w:tcPr>
          <w:p w14:paraId="09603A9F" w14:textId="77777777" w:rsidR="00631E0D" w:rsidRPr="00166426" w:rsidRDefault="00631E0D" w:rsidP="00631E0D">
            <w:pPr>
              <w:ind w:left="720"/>
              <w:contextualSpacing/>
              <w:jc w:val="center"/>
              <w:rPr>
                <w:rFonts w:cs="Times New Roman"/>
              </w:rPr>
            </w:pPr>
          </w:p>
        </w:tc>
        <w:tc>
          <w:tcPr>
            <w:tcW w:w="8004" w:type="dxa"/>
            <w:tcBorders>
              <w:top w:val="single" w:sz="24" w:space="0" w:color="auto"/>
              <w:left w:val="single" w:sz="24" w:space="0" w:color="auto"/>
              <w:bottom w:val="single" w:sz="24" w:space="0" w:color="auto"/>
              <w:right w:val="single" w:sz="24" w:space="0" w:color="auto"/>
            </w:tcBorders>
            <w:shd w:val="clear" w:color="auto" w:fill="auto"/>
          </w:tcPr>
          <w:p w14:paraId="628EAF11" w14:textId="4F2DC006" w:rsidR="00631E0D" w:rsidRPr="00166426" w:rsidRDefault="00631E0D" w:rsidP="00631E0D">
            <w:pPr>
              <w:contextualSpacing/>
              <w:rPr>
                <w:rFonts w:cs="Times New Roman"/>
                <w:b/>
                <w:i/>
              </w:rPr>
            </w:pPr>
            <w:r w:rsidRPr="00166426">
              <w:rPr>
                <w:rFonts w:cs="Times New Roman"/>
                <w:b/>
                <w:i/>
              </w:rPr>
              <w:t>Materials for Part 8</w:t>
            </w:r>
            <w:r>
              <w:rPr>
                <w:rFonts w:cs="Times New Roman"/>
                <w:b/>
                <w:i/>
              </w:rPr>
              <w:t xml:space="preserve">: Closure </w:t>
            </w:r>
          </w:p>
          <w:p w14:paraId="58C055AD" w14:textId="70DEFBAC" w:rsidR="00631E0D" w:rsidRPr="00135DD3" w:rsidRDefault="00631E0D" w:rsidP="00631E0D">
            <w:pPr>
              <w:pStyle w:val="ListParagraph"/>
              <w:numPr>
                <w:ilvl w:val="0"/>
                <w:numId w:val="43"/>
              </w:numPr>
              <w:rPr>
                <w:rFonts w:cs="Times New Roman"/>
              </w:rPr>
            </w:pPr>
            <w:r w:rsidRPr="00166426">
              <w:rPr>
                <w:rFonts w:eastAsia="MS Mincho" w:cs="Times New Roman"/>
              </w:rPr>
              <w:t>Refrigerator Sheet to send home (</w:t>
            </w:r>
            <w:r>
              <w:rPr>
                <w:rFonts w:eastAsia="MS Mincho" w:cs="Times New Roman"/>
              </w:rPr>
              <w:t xml:space="preserve">make </w:t>
            </w:r>
            <w:r w:rsidRPr="00166426">
              <w:rPr>
                <w:rFonts w:eastAsia="MS Mincho" w:cs="Times New Roman"/>
              </w:rPr>
              <w:t xml:space="preserve">6 </w:t>
            </w:r>
            <w:r>
              <w:rPr>
                <w:rFonts w:eastAsia="MS Mincho" w:cs="Times New Roman"/>
              </w:rPr>
              <w:t xml:space="preserve">color </w:t>
            </w:r>
            <w:r w:rsidRPr="00166426">
              <w:rPr>
                <w:rFonts w:eastAsia="MS Mincho" w:cs="Times New Roman"/>
              </w:rPr>
              <w:t xml:space="preserve">copies) (Lesson </w:t>
            </w:r>
            <w:r>
              <w:rPr>
                <w:rFonts w:eastAsia="MS Mincho" w:cs="Times New Roman"/>
              </w:rPr>
              <w:t xml:space="preserve">7 </w:t>
            </w:r>
            <w:r w:rsidRPr="00166426">
              <w:rPr>
                <w:rFonts w:eastAsia="MS Mincho" w:cs="Times New Roman"/>
              </w:rPr>
              <w:t xml:space="preserve">Appendix, p. </w:t>
            </w:r>
            <w:r>
              <w:rPr>
                <w:rFonts w:eastAsia="MS Mincho" w:cs="Times New Roman"/>
              </w:rPr>
              <w:t>7</w:t>
            </w:r>
            <w:r w:rsidRPr="00166426">
              <w:rPr>
                <w:rFonts w:eastAsia="MS Mincho" w:cs="Times New Roman"/>
              </w:rPr>
              <w:t>)</w:t>
            </w:r>
          </w:p>
          <w:p w14:paraId="31FA2920" w14:textId="08022EAC" w:rsidR="00631E0D" w:rsidRPr="00166426" w:rsidRDefault="00631E0D" w:rsidP="00631E0D">
            <w:pPr>
              <w:pStyle w:val="ListParagraph"/>
              <w:ind w:left="360"/>
              <w:rPr>
                <w:rFonts w:cs="Times New Roman"/>
              </w:rPr>
            </w:pPr>
          </w:p>
        </w:tc>
      </w:tr>
      <w:tr w:rsidR="00631E0D" w:rsidRPr="00166426" w14:paraId="4DFD8D61" w14:textId="77777777" w:rsidTr="00102F3B">
        <w:tc>
          <w:tcPr>
            <w:tcW w:w="1536" w:type="dxa"/>
          </w:tcPr>
          <w:p w14:paraId="2A2A92DF" w14:textId="77777777" w:rsidR="00631E0D" w:rsidRPr="00166426" w:rsidRDefault="00631E0D" w:rsidP="00631E0D">
            <w:pPr>
              <w:ind w:left="720"/>
              <w:contextualSpacing/>
              <w:jc w:val="center"/>
              <w:rPr>
                <w:rFonts w:cs="Times New Roman"/>
              </w:rPr>
            </w:pPr>
          </w:p>
        </w:tc>
        <w:tc>
          <w:tcPr>
            <w:tcW w:w="8004" w:type="dxa"/>
            <w:tcBorders>
              <w:top w:val="single" w:sz="24" w:space="0" w:color="auto"/>
              <w:bottom w:val="dashSmallGap" w:sz="4" w:space="0" w:color="auto"/>
            </w:tcBorders>
          </w:tcPr>
          <w:p w14:paraId="3E513F7E" w14:textId="77777777" w:rsidR="00631E0D" w:rsidRPr="00166426" w:rsidRDefault="00631E0D" w:rsidP="00631E0D">
            <w:pPr>
              <w:ind w:left="720"/>
              <w:contextualSpacing/>
              <w:rPr>
                <w:rFonts w:cs="Times New Roman"/>
              </w:rPr>
            </w:pPr>
          </w:p>
        </w:tc>
      </w:tr>
      <w:tr w:rsidR="00631E0D" w:rsidRPr="00166426" w14:paraId="50648738" w14:textId="77777777" w:rsidTr="00102F3B">
        <w:tc>
          <w:tcPr>
            <w:tcW w:w="1536" w:type="dxa"/>
            <w:tcBorders>
              <w:right w:val="dashSmallGap" w:sz="4" w:space="0" w:color="auto"/>
            </w:tcBorders>
          </w:tcPr>
          <w:p w14:paraId="4E299390" w14:textId="77777777" w:rsidR="00631E0D" w:rsidRPr="00166426" w:rsidRDefault="00631E0D" w:rsidP="00631E0D">
            <w:pPr>
              <w:ind w:left="720"/>
              <w:contextualSpacing/>
              <w:jc w:val="center"/>
              <w:rPr>
                <w:rFonts w:cs="Times New Roman"/>
              </w:rPr>
            </w:pPr>
          </w:p>
        </w:tc>
        <w:tc>
          <w:tcPr>
            <w:tcW w:w="80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BFCA086" w14:textId="77777777" w:rsidR="00631E0D" w:rsidRPr="00166426" w:rsidRDefault="00631E0D" w:rsidP="00631E0D">
            <w:pPr>
              <w:rPr>
                <w:rFonts w:eastAsia="MS Mincho" w:cs="Times New Roman"/>
                <w:b/>
                <w:i/>
              </w:rPr>
            </w:pPr>
            <w:r w:rsidRPr="00166426">
              <w:rPr>
                <w:rFonts w:eastAsia="MS Mincho" w:cs="Times New Roman"/>
                <w:b/>
                <w:i/>
              </w:rPr>
              <w:t>If students start packing up:</w:t>
            </w:r>
          </w:p>
          <w:p w14:paraId="2C0ED740" w14:textId="7492ACFF" w:rsidR="00631E0D" w:rsidRPr="00166426" w:rsidRDefault="00631E0D" w:rsidP="00631E0D">
            <w:pPr>
              <w:rPr>
                <w:rFonts w:cs="Times New Roman"/>
              </w:rPr>
            </w:pPr>
            <w:r w:rsidRPr="00166426">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631E0D" w:rsidRPr="00166426" w14:paraId="2137D941" w14:textId="77777777" w:rsidTr="00102F3B">
        <w:tc>
          <w:tcPr>
            <w:tcW w:w="1536" w:type="dxa"/>
          </w:tcPr>
          <w:p w14:paraId="34171083" w14:textId="77777777" w:rsidR="00631E0D" w:rsidRPr="00166426" w:rsidRDefault="00631E0D" w:rsidP="00631E0D">
            <w:pPr>
              <w:ind w:left="720"/>
              <w:contextualSpacing/>
              <w:jc w:val="center"/>
              <w:rPr>
                <w:rFonts w:cs="Times New Roman"/>
              </w:rPr>
            </w:pPr>
          </w:p>
        </w:tc>
        <w:tc>
          <w:tcPr>
            <w:tcW w:w="8004" w:type="dxa"/>
            <w:tcBorders>
              <w:top w:val="dashSmallGap" w:sz="4" w:space="0" w:color="auto"/>
            </w:tcBorders>
          </w:tcPr>
          <w:p w14:paraId="73E13193" w14:textId="77777777" w:rsidR="00631E0D" w:rsidRPr="00166426" w:rsidRDefault="00631E0D" w:rsidP="00631E0D">
            <w:pPr>
              <w:ind w:left="720"/>
              <w:contextualSpacing/>
              <w:rPr>
                <w:rFonts w:cs="Times New Roman"/>
              </w:rPr>
            </w:pPr>
          </w:p>
        </w:tc>
      </w:tr>
      <w:tr w:rsidR="00631E0D" w:rsidRPr="00166426" w14:paraId="2CBF3B02" w14:textId="77777777" w:rsidTr="00102F3B">
        <w:tc>
          <w:tcPr>
            <w:tcW w:w="1536" w:type="dxa"/>
          </w:tcPr>
          <w:p w14:paraId="3086EC4A" w14:textId="77777777" w:rsidR="00631E0D" w:rsidRDefault="00631E0D" w:rsidP="00631E0D">
            <w:pPr>
              <w:jc w:val="center"/>
              <w:rPr>
                <w:rFonts w:cs="Times New Roman"/>
              </w:rPr>
            </w:pPr>
          </w:p>
          <w:p w14:paraId="115EE3CE" w14:textId="77777777" w:rsidR="00631E0D" w:rsidRPr="00166426" w:rsidRDefault="00631E0D" w:rsidP="00631E0D">
            <w:pPr>
              <w:jc w:val="center"/>
              <w:rPr>
                <w:rFonts w:cs="Times New Roman"/>
              </w:rPr>
            </w:pPr>
            <w:r w:rsidRPr="00166426">
              <w:rPr>
                <w:rFonts w:cs="Times New Roman"/>
              </w:rPr>
              <w:t>_____</w:t>
            </w:r>
          </w:p>
        </w:tc>
        <w:tc>
          <w:tcPr>
            <w:tcW w:w="8004" w:type="dxa"/>
          </w:tcPr>
          <w:p w14:paraId="0056160E" w14:textId="77777777" w:rsidR="00631E0D" w:rsidRPr="00166426" w:rsidRDefault="00631E0D" w:rsidP="00631E0D">
            <w:pPr>
              <w:rPr>
                <w:rFonts w:cs="Times New Roman"/>
              </w:rPr>
            </w:pPr>
            <w:r w:rsidRPr="00166426">
              <w:rPr>
                <w:rFonts w:cs="Times New Roman"/>
              </w:rPr>
              <w:t xml:space="preserve">8.  </w:t>
            </w:r>
            <w:r w:rsidRPr="00166426">
              <w:rPr>
                <w:rFonts w:cs="Times New Roman"/>
              </w:rPr>
              <w:tab/>
            </w:r>
            <w:r w:rsidRPr="00135DD3">
              <w:rPr>
                <w:rFonts w:cs="Times New Roman"/>
                <w:b/>
              </w:rPr>
              <w:t>Closure</w:t>
            </w:r>
            <w:r w:rsidRPr="00166426">
              <w:rPr>
                <w:rFonts w:cs="Times New Roman"/>
              </w:rPr>
              <w:tab/>
            </w:r>
          </w:p>
          <w:p w14:paraId="0198BDC1" w14:textId="76C07DA4" w:rsidR="00631E0D" w:rsidRPr="00166426" w:rsidRDefault="00631E0D" w:rsidP="00631E0D">
            <w:pPr>
              <w:ind w:left="1440" w:hanging="720"/>
              <w:rPr>
                <w:rFonts w:cs="Times New Roman"/>
              </w:rPr>
            </w:pPr>
            <w:r w:rsidRPr="00166426">
              <w:rPr>
                <w:rFonts w:cs="Times New Roman"/>
              </w:rPr>
              <w:t>a.</w:t>
            </w:r>
            <w:r w:rsidRPr="00166426">
              <w:rPr>
                <w:rFonts w:cs="Times New Roman"/>
              </w:rPr>
              <w:tab/>
              <w:t>Pass out refrigerator sheets to students and have them follow along as you review the information.</w:t>
            </w:r>
          </w:p>
          <w:p w14:paraId="5BB43E19" w14:textId="77777777" w:rsidR="00631E0D" w:rsidRPr="00166426" w:rsidRDefault="00631E0D" w:rsidP="00631E0D">
            <w:pPr>
              <w:ind w:left="1440" w:hanging="720"/>
              <w:contextualSpacing/>
              <w:rPr>
                <w:rFonts w:cs="Times New Roman"/>
              </w:rPr>
            </w:pPr>
          </w:p>
        </w:tc>
      </w:tr>
      <w:tr w:rsidR="00631E0D" w:rsidRPr="00166426" w14:paraId="5C94E19B" w14:textId="77777777" w:rsidTr="00102F3B">
        <w:trPr>
          <w:trHeight w:val="243"/>
        </w:trPr>
        <w:tc>
          <w:tcPr>
            <w:tcW w:w="1536" w:type="dxa"/>
          </w:tcPr>
          <w:p w14:paraId="7EE552C3" w14:textId="4556E233" w:rsidR="00631E0D" w:rsidRPr="00166426" w:rsidRDefault="00631E0D" w:rsidP="00631E0D">
            <w:pPr>
              <w:contextualSpacing/>
              <w:jc w:val="center"/>
              <w:rPr>
                <w:rFonts w:cs="Times New Roman"/>
              </w:rPr>
            </w:pPr>
            <w:r>
              <w:rPr>
                <w:rFonts w:cs="Times New Roman"/>
              </w:rPr>
              <w:t>_____</w:t>
            </w:r>
          </w:p>
        </w:tc>
        <w:tc>
          <w:tcPr>
            <w:tcW w:w="8004" w:type="dxa"/>
          </w:tcPr>
          <w:p w14:paraId="4553E7AF" w14:textId="1BA6EC9F" w:rsidR="00631E0D" w:rsidRPr="00166426" w:rsidRDefault="00631E0D" w:rsidP="00631E0D">
            <w:pPr>
              <w:ind w:left="1422" w:hanging="720"/>
              <w:rPr>
                <w:rFonts w:cs="Times New Roman"/>
              </w:rPr>
            </w:pPr>
            <w:r w:rsidRPr="00166426">
              <w:rPr>
                <w:rFonts w:cs="Times New Roman"/>
              </w:rPr>
              <w:t xml:space="preserve">b.         </w:t>
            </w:r>
            <w:r>
              <w:rPr>
                <w:rFonts w:cs="Times New Roman"/>
              </w:rPr>
              <w:t>Say:</w:t>
            </w:r>
            <w:r w:rsidRPr="00166426">
              <w:rPr>
                <w:rFonts w:cs="Times New Roman"/>
              </w:rPr>
              <w:t xml:space="preserve"> “Today we learned about causal chains, where one event causes another, which causes another, and so on. Causal chains are like knocking down a row of </w:t>
            </w:r>
            <w:r>
              <w:rPr>
                <w:rFonts w:cs="Times New Roman"/>
              </w:rPr>
              <w:t>dominoes</w:t>
            </w:r>
            <w:r w:rsidRPr="00166426">
              <w:rPr>
                <w:rFonts w:cs="Times New Roman"/>
              </w:rPr>
              <w:t xml:space="preserve">. You knock down the first one, which causes the first one to fall, which causes the second one to fall, which causes the third on to fall…” </w:t>
            </w:r>
          </w:p>
          <w:p w14:paraId="3EA50A9C" w14:textId="4F9C96D9" w:rsidR="00631E0D" w:rsidRPr="00166426" w:rsidRDefault="00631E0D" w:rsidP="00631E0D">
            <w:pPr>
              <w:ind w:left="1422" w:hanging="720"/>
              <w:contextualSpacing/>
              <w:rPr>
                <w:rFonts w:cs="Times New Roman"/>
              </w:rPr>
            </w:pPr>
          </w:p>
        </w:tc>
      </w:tr>
      <w:tr w:rsidR="00631E0D" w:rsidRPr="00166426" w14:paraId="77B82678" w14:textId="77777777" w:rsidTr="00102F3B">
        <w:tc>
          <w:tcPr>
            <w:tcW w:w="1536" w:type="dxa"/>
          </w:tcPr>
          <w:p w14:paraId="3F47866E" w14:textId="3EEC1125" w:rsidR="00631E0D" w:rsidRPr="00166426" w:rsidRDefault="00631E0D" w:rsidP="00631E0D">
            <w:pPr>
              <w:jc w:val="center"/>
              <w:rPr>
                <w:rFonts w:cs="Times New Roman"/>
              </w:rPr>
            </w:pPr>
            <w:r w:rsidRPr="00166426">
              <w:rPr>
                <w:rFonts w:cs="Times New Roman"/>
              </w:rPr>
              <w:t>_____</w:t>
            </w:r>
          </w:p>
        </w:tc>
        <w:tc>
          <w:tcPr>
            <w:tcW w:w="8004" w:type="dxa"/>
          </w:tcPr>
          <w:p w14:paraId="47147ACF" w14:textId="692EF2A6" w:rsidR="00631E0D" w:rsidRPr="00166426" w:rsidRDefault="00631E0D" w:rsidP="00631E0D">
            <w:pPr>
              <w:ind w:left="1440" w:hanging="720"/>
              <w:rPr>
                <w:rFonts w:cs="Times New Roman"/>
              </w:rPr>
            </w:pPr>
            <w:r w:rsidRPr="00166426">
              <w:rPr>
                <w:rFonts w:cs="Times New Roman"/>
              </w:rPr>
              <w:t>b.</w:t>
            </w:r>
            <w:r w:rsidRPr="00166426">
              <w:rPr>
                <w:rFonts w:cs="Times New Roman"/>
              </w:rPr>
              <w:tab/>
            </w:r>
            <w:r w:rsidRPr="00A769B2">
              <w:rPr>
                <w:rFonts w:cs="Times New Roman"/>
              </w:rPr>
              <w:t xml:space="preserve">Say: “When you go home tonight try to recognize </w:t>
            </w:r>
            <w:r>
              <w:rPr>
                <w:rFonts w:cs="Times New Roman"/>
              </w:rPr>
              <w:t xml:space="preserve">causal chains or </w:t>
            </w:r>
            <w:r w:rsidRPr="00A769B2">
              <w:rPr>
                <w:rFonts w:cs="Times New Roman"/>
              </w:rPr>
              <w:t xml:space="preserve">goals, tries, </w:t>
            </w:r>
            <w:r>
              <w:rPr>
                <w:rFonts w:cs="Times New Roman"/>
              </w:rPr>
              <w:t xml:space="preserve">and </w:t>
            </w:r>
            <w:r w:rsidRPr="00A769B2">
              <w:rPr>
                <w:rFonts w:cs="Times New Roman"/>
              </w:rPr>
              <w:t>outcome</w:t>
            </w:r>
            <w:r>
              <w:rPr>
                <w:rFonts w:cs="Times New Roman"/>
              </w:rPr>
              <w:t xml:space="preserve">s </w:t>
            </w:r>
            <w:r w:rsidRPr="00A769B2">
              <w:rPr>
                <w:rFonts w:cs="Times New Roman"/>
              </w:rPr>
              <w:t xml:space="preserve">when you are reading, watching </w:t>
            </w:r>
            <w:r w:rsidRPr="00A769B2">
              <w:rPr>
                <w:rFonts w:cs="Times New Roman"/>
              </w:rPr>
              <w:lastRenderedPageBreak/>
              <w:t xml:space="preserve">television, playing games, </w:t>
            </w:r>
            <w:r>
              <w:rPr>
                <w:rFonts w:cs="Times New Roman"/>
              </w:rPr>
              <w:t>or real life</w:t>
            </w:r>
            <w:r w:rsidRPr="00A769B2">
              <w:rPr>
                <w:rFonts w:cs="Times New Roman"/>
              </w:rPr>
              <w:t xml:space="preserve">.  We will share the </w:t>
            </w:r>
            <w:r>
              <w:rPr>
                <w:rFonts w:cs="Times New Roman"/>
              </w:rPr>
              <w:t>causal chains or goals, tries, and outcomes</w:t>
            </w:r>
            <w:r w:rsidRPr="00A769B2">
              <w:rPr>
                <w:rFonts w:cs="Times New Roman"/>
              </w:rPr>
              <w:t xml:space="preserve"> we notice the next time we meet.”       </w:t>
            </w:r>
          </w:p>
        </w:tc>
      </w:tr>
    </w:tbl>
    <w:p w14:paraId="6EA8D089" w14:textId="77777777" w:rsidR="0021224C" w:rsidRDefault="0021224C" w:rsidP="0021224C">
      <w:pPr>
        <w:ind w:left="1440" w:hanging="720"/>
        <w:rPr>
          <w:rFonts w:cs="Times New Roman"/>
        </w:rPr>
      </w:pPr>
    </w:p>
    <w:p w14:paraId="3C9F31AC" w14:textId="77777777" w:rsidR="00083ECE" w:rsidRDefault="00083ECE" w:rsidP="0021224C">
      <w:pPr>
        <w:ind w:left="1440" w:hanging="720"/>
        <w:rPr>
          <w:rFonts w:cs="Times New Roman"/>
        </w:rPr>
      </w:pPr>
    </w:p>
    <w:p w14:paraId="617C4CCC" w14:textId="77777777" w:rsidR="00083ECE" w:rsidRDefault="00083ECE" w:rsidP="00083ECE">
      <w:pPr>
        <w:jc w:val="center"/>
        <w:outlineLvl w:val="0"/>
      </w:pPr>
      <w:r>
        <w:t>END OF LESSON</w:t>
      </w:r>
    </w:p>
    <w:p w14:paraId="789B2B3D" w14:textId="77777777" w:rsidR="00083ECE" w:rsidRDefault="00083ECE" w:rsidP="00083ECE">
      <w:pPr>
        <w:jc w:val="center"/>
      </w:pPr>
    </w:p>
    <w:p w14:paraId="73D6AA09" w14:textId="77777777" w:rsidR="00083ECE" w:rsidRDefault="00083ECE" w:rsidP="00083ECE">
      <w:pPr>
        <w:jc w:val="center"/>
      </w:pPr>
      <w:r>
        <w:t>[Be sure to exit the session by tapping the red “EXIT” button at the top right of your tablet.  On the next screen (on the main menu) tap the red “MARK SESSION AS FINISHED” button to be sure the data are downloaded.]</w:t>
      </w:r>
    </w:p>
    <w:p w14:paraId="424162E9" w14:textId="77777777" w:rsidR="00083ECE" w:rsidRPr="00166426" w:rsidRDefault="00083ECE" w:rsidP="0021224C">
      <w:pPr>
        <w:ind w:left="1440" w:hanging="720"/>
        <w:rPr>
          <w:rFonts w:cs="Times New Roman"/>
        </w:rPr>
      </w:pPr>
    </w:p>
    <w:p w14:paraId="5D551D37" w14:textId="77777777" w:rsidR="0021224C" w:rsidRPr="00166426" w:rsidRDefault="0021224C" w:rsidP="0021224C">
      <w:pPr>
        <w:rPr>
          <w:rFonts w:cs="Times New Roman"/>
        </w:rPr>
      </w:pPr>
    </w:p>
    <w:p w14:paraId="254EB427" w14:textId="77777777" w:rsidR="009E6B5B" w:rsidRPr="009C15E9" w:rsidRDefault="009E6B5B">
      <w:pPr>
        <w:rPr>
          <w:rFonts w:cs="Times New Roman"/>
        </w:rPr>
      </w:pPr>
    </w:p>
    <w:sectPr w:rsidR="009E6B5B" w:rsidRPr="009C15E9" w:rsidSect="00A62FA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ice F. Almasi" w:date="2018-07-21T18:52:00Z" w:initials="JFA">
    <w:p w14:paraId="42380135" w14:textId="749E19A3" w:rsidR="000D16CB" w:rsidRDefault="000D16CB" w:rsidP="00747878">
      <w:pPr>
        <w:pStyle w:val="CommentText"/>
      </w:pPr>
      <w:r>
        <w:rPr>
          <w:rStyle w:val="CommentReference"/>
        </w:rPr>
        <w:annotationRef/>
      </w:r>
      <w:r>
        <w:t>RECORD: GOAL (PRACTICE)</w:t>
      </w:r>
    </w:p>
  </w:comment>
  <w:comment w:id="2" w:author="Janice F. Almasi" w:date="2018-07-21T18:52:00Z" w:initials="JFA">
    <w:p w14:paraId="335C11A3" w14:textId="77777777" w:rsidR="000D16CB" w:rsidRDefault="000D16CB" w:rsidP="00747878">
      <w:pPr>
        <w:pStyle w:val="CommentText"/>
      </w:pPr>
      <w:r>
        <w:rPr>
          <w:rStyle w:val="CommentReference"/>
        </w:rPr>
        <w:annotationRef/>
      </w:r>
      <w:r>
        <w:t>RECORD: TRY (PRACTICE)</w:t>
      </w:r>
    </w:p>
  </w:comment>
  <w:comment w:id="3" w:author="Janice F. Almasi" w:date="2018-07-21T18:52:00Z" w:initials="JFA">
    <w:p w14:paraId="5F40E69A" w14:textId="77777777" w:rsidR="000D16CB" w:rsidRDefault="000D16CB" w:rsidP="00747878">
      <w:pPr>
        <w:pStyle w:val="CommentText"/>
      </w:pPr>
      <w:r>
        <w:rPr>
          <w:rStyle w:val="CommentReference"/>
        </w:rPr>
        <w:annotationRef/>
      </w:r>
      <w:r>
        <w:t>RECORD: OUTCOME FAIL (PRACTICE)</w:t>
      </w:r>
    </w:p>
  </w:comment>
  <w:comment w:id="4" w:author="Janice F. Almasi" w:date="2018-07-21T18:52:00Z" w:initials="JFA">
    <w:p w14:paraId="4E58B26B" w14:textId="77777777" w:rsidR="000D16CB" w:rsidRDefault="000D16CB" w:rsidP="00747878">
      <w:pPr>
        <w:pStyle w:val="CommentText"/>
      </w:pPr>
      <w:r>
        <w:rPr>
          <w:rStyle w:val="CommentReference"/>
        </w:rPr>
        <w:annotationRef/>
      </w:r>
      <w:r>
        <w:t>RECORD: OUTCOME YES (PRACTICE)</w:t>
      </w:r>
    </w:p>
  </w:comment>
  <w:comment w:id="5" w:author="Janice F. Almasi" w:date="2018-07-27T14:11:00Z" w:initials="JFA">
    <w:p w14:paraId="47CB9030" w14:textId="77777777" w:rsidR="000D16CB" w:rsidRDefault="000D16CB" w:rsidP="00747878">
      <w:pPr>
        <w:pStyle w:val="CommentText"/>
      </w:pPr>
      <w:r>
        <w:rPr>
          <w:rStyle w:val="CommentReference"/>
        </w:rPr>
        <w:annotationRef/>
      </w:r>
      <w:r>
        <w:t>RECORD: FREE RESPONSE BEGINS</w:t>
      </w:r>
    </w:p>
  </w:comment>
  <w:comment w:id="7" w:author="Janice F. Almasi" w:date="2018-07-27T14:11:00Z" w:initials="JFA">
    <w:p w14:paraId="05881A9D" w14:textId="77777777" w:rsidR="000D16CB" w:rsidRDefault="000D16CB" w:rsidP="00EB404E">
      <w:pPr>
        <w:pStyle w:val="CommentText"/>
      </w:pPr>
      <w:r>
        <w:rPr>
          <w:rStyle w:val="CommentReference"/>
        </w:rPr>
        <w:annotationRef/>
      </w:r>
      <w:r>
        <w:t>RECORD: FREE RESPONSE ENDS</w:t>
      </w:r>
    </w:p>
  </w:comment>
  <w:comment w:id="8" w:author="Janice F. Almasi" w:date="2018-07-19T20:44:00Z" w:initials="JFA">
    <w:p w14:paraId="7F2B7A9D" w14:textId="77777777" w:rsidR="000D16CB" w:rsidRDefault="000D16CB" w:rsidP="00747878">
      <w:pPr>
        <w:pStyle w:val="CommentText"/>
      </w:pPr>
      <w:r>
        <w:rPr>
          <w:rStyle w:val="CommentReference"/>
        </w:rPr>
        <w:annotationRef/>
      </w:r>
      <w:r>
        <w:t>RECORD: EVALUATION</w:t>
      </w:r>
    </w:p>
  </w:comment>
  <w:comment w:id="9" w:author="Janice F. Almasi" w:date="2018-08-03T22:44:00Z" w:initials="JFA">
    <w:p w14:paraId="0F1309E1" w14:textId="095B565F" w:rsidR="000D16CB" w:rsidRDefault="000D16CB">
      <w:pPr>
        <w:pStyle w:val="CommentText"/>
      </w:pPr>
      <w:r>
        <w:rPr>
          <w:rStyle w:val="CommentReference"/>
        </w:rPr>
        <w:annotationRef/>
      </w:r>
      <w:r>
        <w:t>TEACHER DEMO: DON’T RECORD</w:t>
      </w:r>
    </w:p>
  </w:comment>
  <w:comment w:id="10" w:author="Janice F. Almasi" w:date="2018-08-03T22:44:00Z" w:initials="JFA">
    <w:p w14:paraId="100D1DA8" w14:textId="3F365AA0" w:rsidR="000D16CB" w:rsidRDefault="000D16CB">
      <w:pPr>
        <w:pStyle w:val="CommentText"/>
      </w:pPr>
      <w:r>
        <w:rPr>
          <w:rStyle w:val="CommentReference"/>
        </w:rPr>
        <w:annotationRef/>
      </w:r>
      <w:r>
        <w:t>TEACHER DEMO: DON’T RECORD</w:t>
      </w:r>
    </w:p>
  </w:comment>
  <w:comment w:id="11" w:author="Janice F. Almasi" w:date="2018-08-03T22:44:00Z" w:initials="JFA">
    <w:p w14:paraId="233F7448" w14:textId="2C28B0C1" w:rsidR="000D16CB" w:rsidRDefault="000D16CB">
      <w:pPr>
        <w:pStyle w:val="CommentText"/>
      </w:pPr>
      <w:r>
        <w:rPr>
          <w:rStyle w:val="CommentReference"/>
        </w:rPr>
        <w:annotationRef/>
      </w:r>
      <w:r>
        <w:t>TEACHER DEMO: DON’T RECORD</w:t>
      </w:r>
    </w:p>
  </w:comment>
  <w:comment w:id="12" w:author="Janice F. Almasi" w:date="2018-07-21T18:52:00Z" w:initials="JFA">
    <w:p w14:paraId="26C8AC45" w14:textId="77777777" w:rsidR="000D16CB" w:rsidRDefault="000D16CB" w:rsidP="00747878">
      <w:pPr>
        <w:pStyle w:val="CommentText"/>
      </w:pPr>
      <w:r>
        <w:rPr>
          <w:rStyle w:val="CommentReference"/>
        </w:rPr>
        <w:annotationRef/>
      </w:r>
      <w:r>
        <w:t>RECORD: TRY (CONTENT)</w:t>
      </w:r>
    </w:p>
  </w:comment>
  <w:comment w:id="13" w:author="Janice F. Almasi" w:date="2018-07-21T18:52:00Z" w:initials="JFA">
    <w:p w14:paraId="1B38377B" w14:textId="77777777" w:rsidR="000D16CB" w:rsidRDefault="000D16CB" w:rsidP="00747878">
      <w:pPr>
        <w:pStyle w:val="CommentText"/>
      </w:pPr>
      <w:r>
        <w:rPr>
          <w:rStyle w:val="CommentReference"/>
        </w:rPr>
        <w:annotationRef/>
      </w:r>
      <w:r>
        <w:t>RECORD: OUTCOME FAIL (CONTENT)</w:t>
      </w:r>
    </w:p>
  </w:comment>
  <w:comment w:id="14" w:author="Janice F. Almasi" w:date="2018-07-21T18:52:00Z" w:initials="JFA">
    <w:p w14:paraId="08B38D6E" w14:textId="77777777" w:rsidR="000D16CB" w:rsidRDefault="000D16CB" w:rsidP="00747878">
      <w:pPr>
        <w:pStyle w:val="CommentText"/>
      </w:pPr>
      <w:r>
        <w:rPr>
          <w:rStyle w:val="CommentReference"/>
        </w:rPr>
        <w:annotationRef/>
      </w:r>
      <w:r>
        <w:t>RECORD: GOAL (CONTENT)</w:t>
      </w:r>
    </w:p>
  </w:comment>
  <w:comment w:id="15" w:author="Janice F. Almasi" w:date="2018-07-21T18:52:00Z" w:initials="JFA">
    <w:p w14:paraId="4169782D" w14:textId="77777777" w:rsidR="000D16CB" w:rsidRDefault="000D16CB" w:rsidP="000D16CB">
      <w:pPr>
        <w:pStyle w:val="CommentText"/>
      </w:pPr>
      <w:r>
        <w:rPr>
          <w:rStyle w:val="CommentReference"/>
        </w:rPr>
        <w:annotationRef/>
      </w:r>
      <w:r>
        <w:t>RECORD: TRY (CONTENT)</w:t>
      </w:r>
    </w:p>
  </w:comment>
  <w:comment w:id="16" w:author="Janice F. Almasi" w:date="2018-07-21T18:52:00Z" w:initials="JFA">
    <w:p w14:paraId="1D021D99" w14:textId="77777777" w:rsidR="000D16CB" w:rsidRDefault="000D16CB" w:rsidP="000D16CB">
      <w:pPr>
        <w:pStyle w:val="CommentText"/>
      </w:pPr>
      <w:r>
        <w:rPr>
          <w:rStyle w:val="CommentReference"/>
        </w:rPr>
        <w:annotationRef/>
      </w:r>
      <w:r>
        <w:t>RECORD: OUTCOME FAIL (CONTENT)</w:t>
      </w:r>
    </w:p>
  </w:comment>
  <w:comment w:id="17" w:author="Janice F. Almasi" w:date="2018-07-27T14:11:00Z" w:initials="JFA">
    <w:p w14:paraId="11107F60" w14:textId="77777777" w:rsidR="000D16CB" w:rsidRDefault="000D16CB" w:rsidP="000D16CB">
      <w:pPr>
        <w:pStyle w:val="CommentText"/>
      </w:pPr>
      <w:r>
        <w:rPr>
          <w:rStyle w:val="CommentReference"/>
        </w:rPr>
        <w:annotationRef/>
      </w:r>
      <w:r>
        <w:t>RECORD: FREE RESPONSE BEGINS</w:t>
      </w:r>
    </w:p>
  </w:comment>
  <w:comment w:id="18" w:author="Janice F. Almasi" w:date="2018-07-27T14:11:00Z" w:initials="JFA">
    <w:p w14:paraId="4E43F3C3" w14:textId="77777777" w:rsidR="000D16CB" w:rsidRDefault="000D16CB" w:rsidP="009F792A">
      <w:pPr>
        <w:pStyle w:val="CommentText"/>
      </w:pPr>
      <w:r>
        <w:rPr>
          <w:rStyle w:val="CommentReference"/>
        </w:rPr>
        <w:annotationRef/>
      </w:r>
      <w:r>
        <w:t>RECORD: FREE RESPONSE ENDS</w:t>
      </w:r>
    </w:p>
  </w:comment>
  <w:comment w:id="19" w:author="Janice F. Almasi" w:date="2018-07-19T20:44:00Z" w:initials="JFA">
    <w:p w14:paraId="77F8930B" w14:textId="77777777" w:rsidR="000D16CB" w:rsidRDefault="000D16CB" w:rsidP="00747878">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80135" w15:done="0"/>
  <w15:commentEx w15:paraId="335C11A3" w15:done="0"/>
  <w15:commentEx w15:paraId="5F40E69A" w15:done="0"/>
  <w15:commentEx w15:paraId="4E58B26B" w15:done="0"/>
  <w15:commentEx w15:paraId="47CB9030" w15:done="0"/>
  <w15:commentEx w15:paraId="05881A9D" w15:done="0"/>
  <w15:commentEx w15:paraId="7F2B7A9D" w15:done="0"/>
  <w15:commentEx w15:paraId="0F1309E1" w15:done="0"/>
  <w15:commentEx w15:paraId="100D1DA8" w15:done="0"/>
  <w15:commentEx w15:paraId="233F7448" w15:done="0"/>
  <w15:commentEx w15:paraId="26C8AC45" w15:done="0"/>
  <w15:commentEx w15:paraId="1B38377B" w15:done="0"/>
  <w15:commentEx w15:paraId="08B38D6E" w15:done="0"/>
  <w15:commentEx w15:paraId="4169782D" w15:done="0"/>
  <w15:commentEx w15:paraId="1D021D99" w15:done="0"/>
  <w15:commentEx w15:paraId="11107F60" w15:done="0"/>
  <w15:commentEx w15:paraId="4E43F3C3" w15:done="0"/>
  <w15:commentEx w15:paraId="77F89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80135" w16cid:durableId="1F0CC939"/>
  <w16cid:commentId w16cid:paraId="335C11A3" w16cid:durableId="1F0F42FC"/>
  <w16cid:commentId w16cid:paraId="5F40E69A" w16cid:durableId="1F0F4360"/>
  <w16cid:commentId w16cid:paraId="4E58B26B" w16cid:durableId="1F0F438C"/>
  <w16cid:commentId w16cid:paraId="47CB9030" w16cid:durableId="1F05A6AC"/>
  <w16cid:commentId w16cid:paraId="05881A9D" w16cid:durableId="1F05A75F"/>
  <w16cid:commentId w16cid:paraId="7F2B7A9D" w16cid:durableId="1EFB7696"/>
  <w16cid:commentId w16cid:paraId="0F1309E1" w16cid:durableId="1F0F5948"/>
  <w16cid:commentId w16cid:paraId="100D1DA8" w16cid:durableId="1F0F595C"/>
  <w16cid:commentId w16cid:paraId="233F7448" w16cid:durableId="1F0F5968"/>
  <w16cid:commentId w16cid:paraId="26C8AC45" w16cid:durableId="1EFE0D48"/>
  <w16cid:commentId w16cid:paraId="1B38377B" w16cid:durableId="1F0CC69B"/>
  <w16cid:commentId w16cid:paraId="08B38D6E" w16cid:durableId="1F0F543A"/>
  <w16cid:commentId w16cid:paraId="4169782D" w16cid:durableId="1F0F5597"/>
  <w16cid:commentId w16cid:paraId="1D021D99" w16cid:durableId="1F0F565D"/>
  <w16cid:commentId w16cid:paraId="11107F60" w16cid:durableId="1F0F56F1"/>
  <w16cid:commentId w16cid:paraId="4E43F3C3" w16cid:durableId="1F0F5751"/>
  <w16cid:commentId w16cid:paraId="77F8930B" w16cid:durableId="1F0F5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F6A0" w14:textId="77777777" w:rsidR="00CD6529" w:rsidRDefault="00CD6529">
      <w:r>
        <w:separator/>
      </w:r>
    </w:p>
  </w:endnote>
  <w:endnote w:type="continuationSeparator" w:id="0">
    <w:p w14:paraId="764B4D56" w14:textId="77777777" w:rsidR="00CD6529" w:rsidRDefault="00CD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2BE5" w14:textId="77777777" w:rsidR="00CD6529" w:rsidRDefault="00CD6529">
      <w:r>
        <w:separator/>
      </w:r>
    </w:p>
  </w:footnote>
  <w:footnote w:type="continuationSeparator" w:id="0">
    <w:p w14:paraId="19E49F8A" w14:textId="77777777" w:rsidR="00CD6529" w:rsidRDefault="00CD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FB8F" w14:textId="173EB646" w:rsidR="000D16CB" w:rsidRDefault="000D16CB" w:rsidP="00A62FA4">
    <w:pPr>
      <w:pStyle w:val="Header"/>
      <w:ind w:right="360"/>
    </w:pPr>
    <w:r>
      <w:t xml:space="preserve">NS Lesson 7 Spring 2018                              </w:t>
    </w:r>
    <w:r>
      <w:tab/>
    </w:r>
    <w:r>
      <w:tab/>
      <w:t xml:space="preserve">Lesson 7, p.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7161774F" w14:textId="77777777" w:rsidR="000D16CB" w:rsidRDefault="000D16CB" w:rsidP="00A62FA4">
    <w:pPr>
      <w:pStyle w:val="Header"/>
    </w:pPr>
  </w:p>
  <w:p w14:paraId="432B1426" w14:textId="77777777" w:rsidR="000D16CB" w:rsidRDefault="000D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343"/>
    <w:multiLevelType w:val="hybridMultilevel"/>
    <w:tmpl w:val="26F602B2"/>
    <w:lvl w:ilvl="0" w:tplc="C8D8BFFE">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0777A"/>
    <w:multiLevelType w:val="hybridMultilevel"/>
    <w:tmpl w:val="0654450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6E39B1"/>
    <w:multiLevelType w:val="hybridMultilevel"/>
    <w:tmpl w:val="17F2F96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184A49"/>
    <w:multiLevelType w:val="hybridMultilevel"/>
    <w:tmpl w:val="458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7311C"/>
    <w:multiLevelType w:val="hybridMultilevel"/>
    <w:tmpl w:val="73C0E7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53D89"/>
    <w:multiLevelType w:val="hybridMultilevel"/>
    <w:tmpl w:val="02528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8605B"/>
    <w:multiLevelType w:val="hybridMultilevel"/>
    <w:tmpl w:val="90860B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810287"/>
    <w:multiLevelType w:val="hybridMultilevel"/>
    <w:tmpl w:val="D540A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D212DE"/>
    <w:multiLevelType w:val="hybridMultilevel"/>
    <w:tmpl w:val="1072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C41"/>
    <w:multiLevelType w:val="hybridMultilevel"/>
    <w:tmpl w:val="5D3C5AF0"/>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D0733A"/>
    <w:multiLevelType w:val="hybridMultilevel"/>
    <w:tmpl w:val="403A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44FE5"/>
    <w:multiLevelType w:val="hybridMultilevel"/>
    <w:tmpl w:val="093CA3FE"/>
    <w:lvl w:ilvl="0" w:tplc="04090001">
      <w:start w:val="1"/>
      <w:numFmt w:val="bullet"/>
      <w:lvlText w:val=""/>
      <w:lvlJc w:val="left"/>
      <w:pPr>
        <w:ind w:left="7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5D3C70"/>
    <w:multiLevelType w:val="hybridMultilevel"/>
    <w:tmpl w:val="21B8F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C4DE9"/>
    <w:multiLevelType w:val="hybridMultilevel"/>
    <w:tmpl w:val="54304EA8"/>
    <w:lvl w:ilvl="0" w:tplc="04090001">
      <w:start w:val="1"/>
      <w:numFmt w:val="bullet"/>
      <w:lvlText w:val=""/>
      <w:lvlJc w:val="left"/>
      <w:pPr>
        <w:ind w:left="7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5E7EC6"/>
    <w:multiLevelType w:val="hybridMultilevel"/>
    <w:tmpl w:val="9EACC002"/>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6" w15:restartNumberingAfterBreak="0">
    <w:nsid w:val="27FD4ECD"/>
    <w:multiLevelType w:val="hybridMultilevel"/>
    <w:tmpl w:val="8BF81410"/>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A1D54F0"/>
    <w:multiLevelType w:val="hybridMultilevel"/>
    <w:tmpl w:val="2C84502E"/>
    <w:lvl w:ilvl="0" w:tplc="8C52BF6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0806AE"/>
    <w:multiLevelType w:val="hybridMultilevel"/>
    <w:tmpl w:val="0A142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D01C9"/>
    <w:multiLevelType w:val="hybridMultilevel"/>
    <w:tmpl w:val="A98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F58C1"/>
    <w:multiLevelType w:val="hybridMultilevel"/>
    <w:tmpl w:val="D48EF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8B6E28"/>
    <w:multiLevelType w:val="hybridMultilevel"/>
    <w:tmpl w:val="E5E2D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B0789"/>
    <w:multiLevelType w:val="hybridMultilevel"/>
    <w:tmpl w:val="782EDA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F94299"/>
    <w:multiLevelType w:val="hybridMultilevel"/>
    <w:tmpl w:val="7968E8B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A7F05"/>
    <w:multiLevelType w:val="hybridMultilevel"/>
    <w:tmpl w:val="6A48EB9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966B8D"/>
    <w:multiLevelType w:val="hybridMultilevel"/>
    <w:tmpl w:val="C3A66D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6A2028"/>
    <w:multiLevelType w:val="hybridMultilevel"/>
    <w:tmpl w:val="8EFE3988"/>
    <w:lvl w:ilvl="0" w:tplc="ED4AECF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AB12707"/>
    <w:multiLevelType w:val="hybridMultilevel"/>
    <w:tmpl w:val="04FA5612"/>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E473BF9"/>
    <w:multiLevelType w:val="multilevel"/>
    <w:tmpl w:val="046608CA"/>
    <w:lvl w:ilvl="0">
      <w:start w:val="1"/>
      <w:numFmt w:val="bullet"/>
      <w:lvlText w:val="●"/>
      <w:lvlJc w:val="left"/>
      <w:pPr>
        <w:ind w:left="1482"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202"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922"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42"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62"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82"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802"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522"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42" w:firstLine="6120"/>
      </w:pPr>
      <w:rPr>
        <w:rFonts w:ascii="Arial" w:eastAsia="Arial" w:hAnsi="Arial" w:cs="Arial"/>
        <w:b w:val="0"/>
        <w:i w:val="0"/>
        <w:smallCaps w:val="0"/>
        <w:strike w:val="0"/>
        <w:dstrike w:val="0"/>
        <w:color w:val="000000"/>
        <w:sz w:val="22"/>
        <w:u w:val="none"/>
        <w:effect w:val="none"/>
        <w:vertAlign w:val="baseline"/>
      </w:rPr>
    </w:lvl>
  </w:abstractNum>
  <w:abstractNum w:abstractNumId="30" w15:restartNumberingAfterBreak="0">
    <w:nsid w:val="51767355"/>
    <w:multiLevelType w:val="hybridMultilevel"/>
    <w:tmpl w:val="61F0B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E7D81"/>
    <w:multiLevelType w:val="hybridMultilevel"/>
    <w:tmpl w:val="121C21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B575111"/>
    <w:multiLevelType w:val="hybridMultilevel"/>
    <w:tmpl w:val="187A6BC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102740"/>
    <w:multiLevelType w:val="hybridMultilevel"/>
    <w:tmpl w:val="E24868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4" w15:restartNumberingAfterBreak="0">
    <w:nsid w:val="5C9E721E"/>
    <w:multiLevelType w:val="hybridMultilevel"/>
    <w:tmpl w:val="383CB832"/>
    <w:lvl w:ilvl="0" w:tplc="04090001">
      <w:start w:val="1"/>
      <w:numFmt w:val="bullet"/>
      <w:lvlText w:val=""/>
      <w:lvlJc w:val="left"/>
      <w:pPr>
        <w:ind w:left="7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DF66964"/>
    <w:multiLevelType w:val="hybridMultilevel"/>
    <w:tmpl w:val="414458C0"/>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05D1F7A"/>
    <w:multiLevelType w:val="hybridMultilevel"/>
    <w:tmpl w:val="979EF18E"/>
    <w:lvl w:ilvl="0" w:tplc="0409000F">
      <w:start w:val="1"/>
      <w:numFmt w:val="decimal"/>
      <w:lvlText w:val="%1."/>
      <w:lvlJc w:val="left"/>
      <w:pPr>
        <w:ind w:left="2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66E47392"/>
    <w:multiLevelType w:val="hybridMultilevel"/>
    <w:tmpl w:val="D37CEA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AE64543"/>
    <w:multiLevelType w:val="hybridMultilevel"/>
    <w:tmpl w:val="983260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B1729CC"/>
    <w:multiLevelType w:val="hybridMultilevel"/>
    <w:tmpl w:val="8796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271E3"/>
    <w:multiLevelType w:val="multilevel"/>
    <w:tmpl w:val="DCD6A6B0"/>
    <w:lvl w:ilvl="0">
      <w:start w:val="1"/>
      <w:numFmt w:val="bullet"/>
      <w:lvlText w:val="●"/>
      <w:lvlJc w:val="left"/>
      <w:pPr>
        <w:ind w:left="720" w:firstLine="360"/>
      </w:pPr>
      <w:rPr>
        <w:rFonts w:ascii="Arial" w:eastAsia="Arial" w:hAnsi="Arial" w:cs="Symbo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Symbo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Symbo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Symbo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Symbo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Symbo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Symbo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Symbo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Symbol"/>
        <w:b w:val="0"/>
        <w:i w:val="0"/>
        <w:smallCaps w:val="0"/>
        <w:strike w:val="0"/>
        <w:dstrike w:val="0"/>
        <w:color w:val="000000"/>
        <w:sz w:val="22"/>
        <w:u w:val="none"/>
        <w:effect w:val="none"/>
        <w:vertAlign w:val="baseline"/>
      </w:rPr>
    </w:lvl>
  </w:abstractNum>
  <w:abstractNum w:abstractNumId="43" w15:restartNumberingAfterBreak="0">
    <w:nsid w:val="757311BA"/>
    <w:multiLevelType w:val="hybridMultilevel"/>
    <w:tmpl w:val="729C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D265A"/>
    <w:multiLevelType w:val="hybridMultilevel"/>
    <w:tmpl w:val="0A0018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8A23193"/>
    <w:multiLevelType w:val="hybridMultilevel"/>
    <w:tmpl w:val="23E6ABAE"/>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4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23"/>
  </w:num>
  <w:num w:numId="29">
    <w:abstractNumId w:val="10"/>
  </w:num>
  <w:num w:numId="30">
    <w:abstractNumId w:val="8"/>
  </w:num>
  <w:num w:numId="31">
    <w:abstractNumId w:val="17"/>
  </w:num>
  <w:num w:numId="32">
    <w:abstractNumId w:val="24"/>
  </w:num>
  <w:num w:numId="33">
    <w:abstractNumId w:val="35"/>
  </w:num>
  <w:num w:numId="34">
    <w:abstractNumId w:val="28"/>
  </w:num>
  <w:num w:numId="35">
    <w:abstractNumId w:val="37"/>
  </w:num>
  <w:num w:numId="36">
    <w:abstractNumId w:val="6"/>
  </w:num>
  <w:num w:numId="37">
    <w:abstractNumId w:val="13"/>
  </w:num>
  <w:num w:numId="38">
    <w:abstractNumId w:val="30"/>
  </w:num>
  <w:num w:numId="39">
    <w:abstractNumId w:val="5"/>
  </w:num>
  <w:num w:numId="40">
    <w:abstractNumId w:val="41"/>
  </w:num>
  <w:num w:numId="41">
    <w:abstractNumId w:val="0"/>
  </w:num>
  <w:num w:numId="42">
    <w:abstractNumId w:val="18"/>
  </w:num>
  <w:num w:numId="43">
    <w:abstractNumId w:val="11"/>
  </w:num>
  <w:num w:numId="44">
    <w:abstractNumId w:val="21"/>
  </w:num>
  <w:num w:numId="45">
    <w:abstractNumId w:val="45"/>
  </w:num>
  <w:num w:numId="46">
    <w:abstractNumId w:val="27"/>
  </w:num>
  <w:num w:numId="47">
    <w:abstractNumId w:val="38"/>
  </w:num>
  <w:num w:numId="48">
    <w:abstractNumId w:val="3"/>
  </w:num>
  <w:num w:numId="49">
    <w:abstractNumId w:val="9"/>
  </w:num>
  <w:num w:numId="50">
    <w:abstractNumId w:val="19"/>
  </w:num>
  <w:num w:numId="51">
    <w:abstractNumId w:val="15"/>
  </w:num>
  <w:num w:numId="52">
    <w:abstractNumId w:val="33"/>
  </w:num>
  <w:num w:numId="53">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4C"/>
    <w:rsid w:val="000001FF"/>
    <w:rsid w:val="00011837"/>
    <w:rsid w:val="00015478"/>
    <w:rsid w:val="00017F6D"/>
    <w:rsid w:val="000203FB"/>
    <w:rsid w:val="000259F7"/>
    <w:rsid w:val="000270C6"/>
    <w:rsid w:val="00027521"/>
    <w:rsid w:val="00033A79"/>
    <w:rsid w:val="00041A5F"/>
    <w:rsid w:val="00044C2A"/>
    <w:rsid w:val="00051B2D"/>
    <w:rsid w:val="000577DF"/>
    <w:rsid w:val="000607B0"/>
    <w:rsid w:val="00061667"/>
    <w:rsid w:val="00064D21"/>
    <w:rsid w:val="0007163F"/>
    <w:rsid w:val="000732B0"/>
    <w:rsid w:val="000746BA"/>
    <w:rsid w:val="00077F31"/>
    <w:rsid w:val="00081EE4"/>
    <w:rsid w:val="00083ECE"/>
    <w:rsid w:val="00085A1C"/>
    <w:rsid w:val="00087E9A"/>
    <w:rsid w:val="00096576"/>
    <w:rsid w:val="000B5B5D"/>
    <w:rsid w:val="000B64FC"/>
    <w:rsid w:val="000B765A"/>
    <w:rsid w:val="000C232D"/>
    <w:rsid w:val="000C47D2"/>
    <w:rsid w:val="000C495A"/>
    <w:rsid w:val="000C72B1"/>
    <w:rsid w:val="000D16CB"/>
    <w:rsid w:val="000D4868"/>
    <w:rsid w:val="000E1A69"/>
    <w:rsid w:val="000E3B10"/>
    <w:rsid w:val="000E5F79"/>
    <w:rsid w:val="000F1987"/>
    <w:rsid w:val="001009DB"/>
    <w:rsid w:val="00102F3B"/>
    <w:rsid w:val="001045DE"/>
    <w:rsid w:val="00114FB2"/>
    <w:rsid w:val="00132825"/>
    <w:rsid w:val="0013548D"/>
    <w:rsid w:val="00135DD3"/>
    <w:rsid w:val="00142891"/>
    <w:rsid w:val="00146E52"/>
    <w:rsid w:val="00160D8B"/>
    <w:rsid w:val="00166426"/>
    <w:rsid w:val="00172223"/>
    <w:rsid w:val="0017462C"/>
    <w:rsid w:val="001747FC"/>
    <w:rsid w:val="00185802"/>
    <w:rsid w:val="001957A1"/>
    <w:rsid w:val="001965B0"/>
    <w:rsid w:val="001A017C"/>
    <w:rsid w:val="001B113E"/>
    <w:rsid w:val="001B3E42"/>
    <w:rsid w:val="001C1225"/>
    <w:rsid w:val="001D34BA"/>
    <w:rsid w:val="001E019E"/>
    <w:rsid w:val="001E40FA"/>
    <w:rsid w:val="001E583F"/>
    <w:rsid w:val="001F0A65"/>
    <w:rsid w:val="001F0FE0"/>
    <w:rsid w:val="001F7573"/>
    <w:rsid w:val="00211065"/>
    <w:rsid w:val="00211BEA"/>
    <w:rsid w:val="0021224C"/>
    <w:rsid w:val="00213542"/>
    <w:rsid w:val="002135B6"/>
    <w:rsid w:val="00221362"/>
    <w:rsid w:val="00222CB3"/>
    <w:rsid w:val="00223F8A"/>
    <w:rsid w:val="0023040C"/>
    <w:rsid w:val="00230DBC"/>
    <w:rsid w:val="00237F00"/>
    <w:rsid w:val="00241542"/>
    <w:rsid w:val="00241FFA"/>
    <w:rsid w:val="00242759"/>
    <w:rsid w:val="00245CAD"/>
    <w:rsid w:val="00246819"/>
    <w:rsid w:val="00247B5A"/>
    <w:rsid w:val="00247E27"/>
    <w:rsid w:val="002518B0"/>
    <w:rsid w:val="0025201E"/>
    <w:rsid w:val="002549FC"/>
    <w:rsid w:val="0025690C"/>
    <w:rsid w:val="0025774E"/>
    <w:rsid w:val="002678ED"/>
    <w:rsid w:val="00271F65"/>
    <w:rsid w:val="002735F8"/>
    <w:rsid w:val="002745F3"/>
    <w:rsid w:val="0027512C"/>
    <w:rsid w:val="00277A66"/>
    <w:rsid w:val="002855D5"/>
    <w:rsid w:val="00285E11"/>
    <w:rsid w:val="00286273"/>
    <w:rsid w:val="002873DE"/>
    <w:rsid w:val="00291159"/>
    <w:rsid w:val="002931E8"/>
    <w:rsid w:val="002932C9"/>
    <w:rsid w:val="002936DB"/>
    <w:rsid w:val="002955A1"/>
    <w:rsid w:val="002A363D"/>
    <w:rsid w:val="002A7EF1"/>
    <w:rsid w:val="002B0AB8"/>
    <w:rsid w:val="002E309D"/>
    <w:rsid w:val="002E43D7"/>
    <w:rsid w:val="002E4B0D"/>
    <w:rsid w:val="002E7AE0"/>
    <w:rsid w:val="002F067F"/>
    <w:rsid w:val="002F1213"/>
    <w:rsid w:val="002F5DAD"/>
    <w:rsid w:val="0030106D"/>
    <w:rsid w:val="003020E9"/>
    <w:rsid w:val="00306302"/>
    <w:rsid w:val="003167E3"/>
    <w:rsid w:val="00322869"/>
    <w:rsid w:val="00327BD3"/>
    <w:rsid w:val="003322EA"/>
    <w:rsid w:val="00333F94"/>
    <w:rsid w:val="003354A4"/>
    <w:rsid w:val="00341F93"/>
    <w:rsid w:val="00343895"/>
    <w:rsid w:val="00343901"/>
    <w:rsid w:val="00346F82"/>
    <w:rsid w:val="00352804"/>
    <w:rsid w:val="00372860"/>
    <w:rsid w:val="003732B7"/>
    <w:rsid w:val="00373EC6"/>
    <w:rsid w:val="0037414F"/>
    <w:rsid w:val="00375756"/>
    <w:rsid w:val="00390F0F"/>
    <w:rsid w:val="00394EFC"/>
    <w:rsid w:val="003A332E"/>
    <w:rsid w:val="003A4564"/>
    <w:rsid w:val="003A5B4F"/>
    <w:rsid w:val="003B231A"/>
    <w:rsid w:val="003B37A6"/>
    <w:rsid w:val="003B67CB"/>
    <w:rsid w:val="003C19F9"/>
    <w:rsid w:val="003C1C94"/>
    <w:rsid w:val="003C21F5"/>
    <w:rsid w:val="003C7230"/>
    <w:rsid w:val="003C7904"/>
    <w:rsid w:val="003C7B14"/>
    <w:rsid w:val="003F2AA5"/>
    <w:rsid w:val="00400DB6"/>
    <w:rsid w:val="00403555"/>
    <w:rsid w:val="00404B23"/>
    <w:rsid w:val="004070A9"/>
    <w:rsid w:val="00407107"/>
    <w:rsid w:val="0041694A"/>
    <w:rsid w:val="00422DAB"/>
    <w:rsid w:val="0042455B"/>
    <w:rsid w:val="0042463C"/>
    <w:rsid w:val="004258C3"/>
    <w:rsid w:val="00426514"/>
    <w:rsid w:val="004276C3"/>
    <w:rsid w:val="00427ED0"/>
    <w:rsid w:val="0043284F"/>
    <w:rsid w:val="004328ED"/>
    <w:rsid w:val="0044055B"/>
    <w:rsid w:val="0044185F"/>
    <w:rsid w:val="00441D81"/>
    <w:rsid w:val="00454C30"/>
    <w:rsid w:val="004723A0"/>
    <w:rsid w:val="004917BB"/>
    <w:rsid w:val="00496788"/>
    <w:rsid w:val="004A66CC"/>
    <w:rsid w:val="004B69A6"/>
    <w:rsid w:val="004C21C2"/>
    <w:rsid w:val="004C4CB5"/>
    <w:rsid w:val="004C5E07"/>
    <w:rsid w:val="004C695D"/>
    <w:rsid w:val="004D2A58"/>
    <w:rsid w:val="004D3296"/>
    <w:rsid w:val="004D6822"/>
    <w:rsid w:val="004D690C"/>
    <w:rsid w:val="004D7682"/>
    <w:rsid w:val="004E1248"/>
    <w:rsid w:val="004F137C"/>
    <w:rsid w:val="004F1DD6"/>
    <w:rsid w:val="004F4859"/>
    <w:rsid w:val="00501A2F"/>
    <w:rsid w:val="00503C5C"/>
    <w:rsid w:val="00507531"/>
    <w:rsid w:val="005220CE"/>
    <w:rsid w:val="00522FA6"/>
    <w:rsid w:val="00525081"/>
    <w:rsid w:val="0053083E"/>
    <w:rsid w:val="00537D60"/>
    <w:rsid w:val="005431E0"/>
    <w:rsid w:val="00551335"/>
    <w:rsid w:val="00560296"/>
    <w:rsid w:val="005602EA"/>
    <w:rsid w:val="005665BA"/>
    <w:rsid w:val="00571E49"/>
    <w:rsid w:val="005739EF"/>
    <w:rsid w:val="00584574"/>
    <w:rsid w:val="005849D0"/>
    <w:rsid w:val="0059269D"/>
    <w:rsid w:val="00593832"/>
    <w:rsid w:val="00594264"/>
    <w:rsid w:val="00595AEA"/>
    <w:rsid w:val="005A1A38"/>
    <w:rsid w:val="005A3D13"/>
    <w:rsid w:val="005B1A6F"/>
    <w:rsid w:val="005B2E90"/>
    <w:rsid w:val="005C13B9"/>
    <w:rsid w:val="005C2193"/>
    <w:rsid w:val="005C32E3"/>
    <w:rsid w:val="005C5ACF"/>
    <w:rsid w:val="005C5E94"/>
    <w:rsid w:val="005D6287"/>
    <w:rsid w:val="005D7746"/>
    <w:rsid w:val="005E1E4F"/>
    <w:rsid w:val="005E5B8D"/>
    <w:rsid w:val="005F0166"/>
    <w:rsid w:val="005F1573"/>
    <w:rsid w:val="005F3DDB"/>
    <w:rsid w:val="005F5276"/>
    <w:rsid w:val="005F6A1B"/>
    <w:rsid w:val="00600294"/>
    <w:rsid w:val="00601644"/>
    <w:rsid w:val="006019B3"/>
    <w:rsid w:val="00604BFF"/>
    <w:rsid w:val="00605495"/>
    <w:rsid w:val="0060715A"/>
    <w:rsid w:val="006120E4"/>
    <w:rsid w:val="00613599"/>
    <w:rsid w:val="00614A9D"/>
    <w:rsid w:val="006204D8"/>
    <w:rsid w:val="006222DF"/>
    <w:rsid w:val="006240B6"/>
    <w:rsid w:val="006310FE"/>
    <w:rsid w:val="00631E0D"/>
    <w:rsid w:val="00640877"/>
    <w:rsid w:val="0064088A"/>
    <w:rsid w:val="0064409A"/>
    <w:rsid w:val="00644328"/>
    <w:rsid w:val="00646977"/>
    <w:rsid w:val="00646DF7"/>
    <w:rsid w:val="006613CB"/>
    <w:rsid w:val="00663B52"/>
    <w:rsid w:val="00663F80"/>
    <w:rsid w:val="00673B19"/>
    <w:rsid w:val="00681779"/>
    <w:rsid w:val="00684FE7"/>
    <w:rsid w:val="006854CF"/>
    <w:rsid w:val="00694C09"/>
    <w:rsid w:val="00694F74"/>
    <w:rsid w:val="006A2B84"/>
    <w:rsid w:val="006A3017"/>
    <w:rsid w:val="006A7CD5"/>
    <w:rsid w:val="006B0861"/>
    <w:rsid w:val="006B3496"/>
    <w:rsid w:val="006B5A28"/>
    <w:rsid w:val="006B7FDA"/>
    <w:rsid w:val="006C05C2"/>
    <w:rsid w:val="006D1BE4"/>
    <w:rsid w:val="006D21CD"/>
    <w:rsid w:val="006D2443"/>
    <w:rsid w:val="006D3C60"/>
    <w:rsid w:val="006E070B"/>
    <w:rsid w:val="006E0DB5"/>
    <w:rsid w:val="006E1F2D"/>
    <w:rsid w:val="006E4207"/>
    <w:rsid w:val="006E4670"/>
    <w:rsid w:val="006E4972"/>
    <w:rsid w:val="006F47D0"/>
    <w:rsid w:val="00700155"/>
    <w:rsid w:val="0070052E"/>
    <w:rsid w:val="007031D9"/>
    <w:rsid w:val="00706647"/>
    <w:rsid w:val="00710858"/>
    <w:rsid w:val="007121E0"/>
    <w:rsid w:val="00713ADF"/>
    <w:rsid w:val="007158B1"/>
    <w:rsid w:val="00715ED2"/>
    <w:rsid w:val="007203CF"/>
    <w:rsid w:val="00720793"/>
    <w:rsid w:val="007223D2"/>
    <w:rsid w:val="007229C5"/>
    <w:rsid w:val="00741BC0"/>
    <w:rsid w:val="00743A0E"/>
    <w:rsid w:val="007444AC"/>
    <w:rsid w:val="00747878"/>
    <w:rsid w:val="00750D69"/>
    <w:rsid w:val="00751754"/>
    <w:rsid w:val="00751F42"/>
    <w:rsid w:val="00754252"/>
    <w:rsid w:val="00755762"/>
    <w:rsid w:val="007601B7"/>
    <w:rsid w:val="00762038"/>
    <w:rsid w:val="00762EAF"/>
    <w:rsid w:val="00764506"/>
    <w:rsid w:val="00770E8D"/>
    <w:rsid w:val="007718B2"/>
    <w:rsid w:val="00771F8A"/>
    <w:rsid w:val="007741ED"/>
    <w:rsid w:val="00777FD8"/>
    <w:rsid w:val="007829AD"/>
    <w:rsid w:val="007920F3"/>
    <w:rsid w:val="007950DE"/>
    <w:rsid w:val="007B33A4"/>
    <w:rsid w:val="007B3461"/>
    <w:rsid w:val="007B4135"/>
    <w:rsid w:val="007B6CC7"/>
    <w:rsid w:val="007B786E"/>
    <w:rsid w:val="007C48F3"/>
    <w:rsid w:val="007C56BD"/>
    <w:rsid w:val="007D1F6C"/>
    <w:rsid w:val="007D2D31"/>
    <w:rsid w:val="007D628D"/>
    <w:rsid w:val="007D62EA"/>
    <w:rsid w:val="007D6AE5"/>
    <w:rsid w:val="007D7EDC"/>
    <w:rsid w:val="007E1B4A"/>
    <w:rsid w:val="007E4866"/>
    <w:rsid w:val="007E5EC6"/>
    <w:rsid w:val="007E6185"/>
    <w:rsid w:val="007F1126"/>
    <w:rsid w:val="007F52DA"/>
    <w:rsid w:val="007F5CF9"/>
    <w:rsid w:val="007F6341"/>
    <w:rsid w:val="008019E1"/>
    <w:rsid w:val="00807475"/>
    <w:rsid w:val="0082602B"/>
    <w:rsid w:val="008343DB"/>
    <w:rsid w:val="008355CB"/>
    <w:rsid w:val="00840494"/>
    <w:rsid w:val="00842031"/>
    <w:rsid w:val="0085039E"/>
    <w:rsid w:val="00851929"/>
    <w:rsid w:val="00851F3B"/>
    <w:rsid w:val="00857ABC"/>
    <w:rsid w:val="00863EBA"/>
    <w:rsid w:val="00867F44"/>
    <w:rsid w:val="00881E71"/>
    <w:rsid w:val="0088404D"/>
    <w:rsid w:val="00891CEC"/>
    <w:rsid w:val="00892E8B"/>
    <w:rsid w:val="008934E2"/>
    <w:rsid w:val="0089511D"/>
    <w:rsid w:val="00895D82"/>
    <w:rsid w:val="008B1250"/>
    <w:rsid w:val="008B671C"/>
    <w:rsid w:val="008C6813"/>
    <w:rsid w:val="008C6DF2"/>
    <w:rsid w:val="008D1B61"/>
    <w:rsid w:val="008D1D8E"/>
    <w:rsid w:val="008D257F"/>
    <w:rsid w:val="008D7BB2"/>
    <w:rsid w:val="008E2AE8"/>
    <w:rsid w:val="008E7DA6"/>
    <w:rsid w:val="008F56CE"/>
    <w:rsid w:val="008F7CAD"/>
    <w:rsid w:val="0090036A"/>
    <w:rsid w:val="009010A0"/>
    <w:rsid w:val="00901BE9"/>
    <w:rsid w:val="00903A3C"/>
    <w:rsid w:val="009059EB"/>
    <w:rsid w:val="0091225E"/>
    <w:rsid w:val="00912DDC"/>
    <w:rsid w:val="00915DDA"/>
    <w:rsid w:val="0091693A"/>
    <w:rsid w:val="00917683"/>
    <w:rsid w:val="009203D6"/>
    <w:rsid w:val="0092535E"/>
    <w:rsid w:val="00926AE7"/>
    <w:rsid w:val="009278BB"/>
    <w:rsid w:val="00931AB6"/>
    <w:rsid w:val="009331F9"/>
    <w:rsid w:val="00933A68"/>
    <w:rsid w:val="00936C24"/>
    <w:rsid w:val="0093719D"/>
    <w:rsid w:val="00944434"/>
    <w:rsid w:val="00945949"/>
    <w:rsid w:val="00947B47"/>
    <w:rsid w:val="00953C2F"/>
    <w:rsid w:val="00955248"/>
    <w:rsid w:val="0096069D"/>
    <w:rsid w:val="00965459"/>
    <w:rsid w:val="00967077"/>
    <w:rsid w:val="009707CB"/>
    <w:rsid w:val="00972327"/>
    <w:rsid w:val="009748D3"/>
    <w:rsid w:val="00974D2C"/>
    <w:rsid w:val="00976B90"/>
    <w:rsid w:val="00977D1C"/>
    <w:rsid w:val="00982D4D"/>
    <w:rsid w:val="00983885"/>
    <w:rsid w:val="00984BAE"/>
    <w:rsid w:val="00991CED"/>
    <w:rsid w:val="0099688B"/>
    <w:rsid w:val="00997BAB"/>
    <w:rsid w:val="009A15A1"/>
    <w:rsid w:val="009A5D59"/>
    <w:rsid w:val="009B219B"/>
    <w:rsid w:val="009C15E9"/>
    <w:rsid w:val="009C1FCC"/>
    <w:rsid w:val="009C2B6D"/>
    <w:rsid w:val="009C453F"/>
    <w:rsid w:val="009D337E"/>
    <w:rsid w:val="009D6BD3"/>
    <w:rsid w:val="009D79BA"/>
    <w:rsid w:val="009E0B69"/>
    <w:rsid w:val="009E130A"/>
    <w:rsid w:val="009E21FE"/>
    <w:rsid w:val="009E2271"/>
    <w:rsid w:val="009E2781"/>
    <w:rsid w:val="009E341A"/>
    <w:rsid w:val="009E6B5B"/>
    <w:rsid w:val="009E74C3"/>
    <w:rsid w:val="009E763C"/>
    <w:rsid w:val="009F0E12"/>
    <w:rsid w:val="009F112D"/>
    <w:rsid w:val="009F2A5C"/>
    <w:rsid w:val="009F2AA7"/>
    <w:rsid w:val="009F792A"/>
    <w:rsid w:val="00A1315B"/>
    <w:rsid w:val="00A21727"/>
    <w:rsid w:val="00A24356"/>
    <w:rsid w:val="00A33C18"/>
    <w:rsid w:val="00A44DFC"/>
    <w:rsid w:val="00A45FC0"/>
    <w:rsid w:val="00A54568"/>
    <w:rsid w:val="00A62E9E"/>
    <w:rsid w:val="00A62FA4"/>
    <w:rsid w:val="00A668D8"/>
    <w:rsid w:val="00A868EB"/>
    <w:rsid w:val="00A879B6"/>
    <w:rsid w:val="00A87ACC"/>
    <w:rsid w:val="00AA0AED"/>
    <w:rsid w:val="00AA1D25"/>
    <w:rsid w:val="00AA4401"/>
    <w:rsid w:val="00AA6E7B"/>
    <w:rsid w:val="00AB341F"/>
    <w:rsid w:val="00AB39EE"/>
    <w:rsid w:val="00AB5504"/>
    <w:rsid w:val="00AB56A0"/>
    <w:rsid w:val="00AB6AE2"/>
    <w:rsid w:val="00AC105B"/>
    <w:rsid w:val="00AC1F57"/>
    <w:rsid w:val="00AC204D"/>
    <w:rsid w:val="00AC3EE3"/>
    <w:rsid w:val="00AC4072"/>
    <w:rsid w:val="00AC409B"/>
    <w:rsid w:val="00AD1BDF"/>
    <w:rsid w:val="00AE0C54"/>
    <w:rsid w:val="00AE1115"/>
    <w:rsid w:val="00AE3F14"/>
    <w:rsid w:val="00AE790F"/>
    <w:rsid w:val="00AF3AD0"/>
    <w:rsid w:val="00AF4650"/>
    <w:rsid w:val="00B011FB"/>
    <w:rsid w:val="00B03149"/>
    <w:rsid w:val="00B10354"/>
    <w:rsid w:val="00B162D4"/>
    <w:rsid w:val="00B245C1"/>
    <w:rsid w:val="00B246F1"/>
    <w:rsid w:val="00B3082E"/>
    <w:rsid w:val="00B344A8"/>
    <w:rsid w:val="00B3748D"/>
    <w:rsid w:val="00B37AAA"/>
    <w:rsid w:val="00B42E19"/>
    <w:rsid w:val="00B43CDE"/>
    <w:rsid w:val="00B43DD3"/>
    <w:rsid w:val="00B50ADC"/>
    <w:rsid w:val="00B514E7"/>
    <w:rsid w:val="00B548EC"/>
    <w:rsid w:val="00B60242"/>
    <w:rsid w:val="00B62E31"/>
    <w:rsid w:val="00B67D35"/>
    <w:rsid w:val="00B70212"/>
    <w:rsid w:val="00B81305"/>
    <w:rsid w:val="00B81A1E"/>
    <w:rsid w:val="00B84D19"/>
    <w:rsid w:val="00B868B7"/>
    <w:rsid w:val="00B906C5"/>
    <w:rsid w:val="00B941DE"/>
    <w:rsid w:val="00B9646D"/>
    <w:rsid w:val="00B9754C"/>
    <w:rsid w:val="00BA25E0"/>
    <w:rsid w:val="00BA3583"/>
    <w:rsid w:val="00BA4872"/>
    <w:rsid w:val="00BA4E11"/>
    <w:rsid w:val="00BA6DCB"/>
    <w:rsid w:val="00BA7791"/>
    <w:rsid w:val="00BB6924"/>
    <w:rsid w:val="00BC1655"/>
    <w:rsid w:val="00BC2B4F"/>
    <w:rsid w:val="00BE1C0B"/>
    <w:rsid w:val="00BE2028"/>
    <w:rsid w:val="00BE28D9"/>
    <w:rsid w:val="00BE6575"/>
    <w:rsid w:val="00BF7EAA"/>
    <w:rsid w:val="00C00249"/>
    <w:rsid w:val="00C073C2"/>
    <w:rsid w:val="00C17387"/>
    <w:rsid w:val="00C232F0"/>
    <w:rsid w:val="00C2402C"/>
    <w:rsid w:val="00C25769"/>
    <w:rsid w:val="00C300DA"/>
    <w:rsid w:val="00C37869"/>
    <w:rsid w:val="00C4063D"/>
    <w:rsid w:val="00C47B75"/>
    <w:rsid w:val="00C60AE9"/>
    <w:rsid w:val="00C60EA8"/>
    <w:rsid w:val="00C62D61"/>
    <w:rsid w:val="00C65CCE"/>
    <w:rsid w:val="00C74714"/>
    <w:rsid w:val="00C8410C"/>
    <w:rsid w:val="00C87516"/>
    <w:rsid w:val="00C91308"/>
    <w:rsid w:val="00C94DD5"/>
    <w:rsid w:val="00C95924"/>
    <w:rsid w:val="00CB00FD"/>
    <w:rsid w:val="00CB658F"/>
    <w:rsid w:val="00CB7203"/>
    <w:rsid w:val="00CC3E11"/>
    <w:rsid w:val="00CC3E73"/>
    <w:rsid w:val="00CC647B"/>
    <w:rsid w:val="00CD0E43"/>
    <w:rsid w:val="00CD6529"/>
    <w:rsid w:val="00CE1FBE"/>
    <w:rsid w:val="00CE6EA9"/>
    <w:rsid w:val="00CF373E"/>
    <w:rsid w:val="00D0743D"/>
    <w:rsid w:val="00D105F0"/>
    <w:rsid w:val="00D11485"/>
    <w:rsid w:val="00D11D83"/>
    <w:rsid w:val="00D120EE"/>
    <w:rsid w:val="00D1465A"/>
    <w:rsid w:val="00D17078"/>
    <w:rsid w:val="00D21E71"/>
    <w:rsid w:val="00D228CF"/>
    <w:rsid w:val="00D2604A"/>
    <w:rsid w:val="00D30A9E"/>
    <w:rsid w:val="00D34C67"/>
    <w:rsid w:val="00D47519"/>
    <w:rsid w:val="00D5676A"/>
    <w:rsid w:val="00D61955"/>
    <w:rsid w:val="00D635F6"/>
    <w:rsid w:val="00D6555E"/>
    <w:rsid w:val="00D65F2F"/>
    <w:rsid w:val="00D72399"/>
    <w:rsid w:val="00D72E39"/>
    <w:rsid w:val="00D77565"/>
    <w:rsid w:val="00D8645F"/>
    <w:rsid w:val="00DA4337"/>
    <w:rsid w:val="00DA5F1A"/>
    <w:rsid w:val="00DB2BE8"/>
    <w:rsid w:val="00DB3271"/>
    <w:rsid w:val="00DC22F9"/>
    <w:rsid w:val="00DC26D3"/>
    <w:rsid w:val="00DC446D"/>
    <w:rsid w:val="00DC77A1"/>
    <w:rsid w:val="00DC7F54"/>
    <w:rsid w:val="00DD4629"/>
    <w:rsid w:val="00DD51B7"/>
    <w:rsid w:val="00DD5D54"/>
    <w:rsid w:val="00DD69F1"/>
    <w:rsid w:val="00DD79BD"/>
    <w:rsid w:val="00DE20B2"/>
    <w:rsid w:val="00DF3397"/>
    <w:rsid w:val="00DF5431"/>
    <w:rsid w:val="00E0091F"/>
    <w:rsid w:val="00E00CE2"/>
    <w:rsid w:val="00E02658"/>
    <w:rsid w:val="00E04598"/>
    <w:rsid w:val="00E04859"/>
    <w:rsid w:val="00E0594D"/>
    <w:rsid w:val="00E22CC2"/>
    <w:rsid w:val="00E253DD"/>
    <w:rsid w:val="00E327B9"/>
    <w:rsid w:val="00E33878"/>
    <w:rsid w:val="00E4551F"/>
    <w:rsid w:val="00E46A18"/>
    <w:rsid w:val="00E47EFA"/>
    <w:rsid w:val="00E51652"/>
    <w:rsid w:val="00E52753"/>
    <w:rsid w:val="00E547DC"/>
    <w:rsid w:val="00E55318"/>
    <w:rsid w:val="00E62539"/>
    <w:rsid w:val="00E63F63"/>
    <w:rsid w:val="00E711A9"/>
    <w:rsid w:val="00E74FF3"/>
    <w:rsid w:val="00E849FC"/>
    <w:rsid w:val="00E90428"/>
    <w:rsid w:val="00E90775"/>
    <w:rsid w:val="00E959D1"/>
    <w:rsid w:val="00EA0F5A"/>
    <w:rsid w:val="00EA4965"/>
    <w:rsid w:val="00EA5923"/>
    <w:rsid w:val="00EB404E"/>
    <w:rsid w:val="00EB4AB3"/>
    <w:rsid w:val="00EB4FA3"/>
    <w:rsid w:val="00EB7FED"/>
    <w:rsid w:val="00EC3094"/>
    <w:rsid w:val="00ED24B3"/>
    <w:rsid w:val="00ED5C0F"/>
    <w:rsid w:val="00ED71D5"/>
    <w:rsid w:val="00EE0A28"/>
    <w:rsid w:val="00EE36F3"/>
    <w:rsid w:val="00EF26F2"/>
    <w:rsid w:val="00EF5EC4"/>
    <w:rsid w:val="00F04B97"/>
    <w:rsid w:val="00F11483"/>
    <w:rsid w:val="00F12F7E"/>
    <w:rsid w:val="00F141B8"/>
    <w:rsid w:val="00F14B1B"/>
    <w:rsid w:val="00F16669"/>
    <w:rsid w:val="00F16A3E"/>
    <w:rsid w:val="00F2233C"/>
    <w:rsid w:val="00F2507C"/>
    <w:rsid w:val="00F2559A"/>
    <w:rsid w:val="00F33D64"/>
    <w:rsid w:val="00F35108"/>
    <w:rsid w:val="00F35968"/>
    <w:rsid w:val="00F3602C"/>
    <w:rsid w:val="00F3728A"/>
    <w:rsid w:val="00F3773F"/>
    <w:rsid w:val="00F47A28"/>
    <w:rsid w:val="00F50A6F"/>
    <w:rsid w:val="00F50B85"/>
    <w:rsid w:val="00F57AE2"/>
    <w:rsid w:val="00F57BB5"/>
    <w:rsid w:val="00F614F5"/>
    <w:rsid w:val="00F621E3"/>
    <w:rsid w:val="00F62BBC"/>
    <w:rsid w:val="00F64BB2"/>
    <w:rsid w:val="00F65959"/>
    <w:rsid w:val="00F670EA"/>
    <w:rsid w:val="00F70F02"/>
    <w:rsid w:val="00F74A5D"/>
    <w:rsid w:val="00F751FB"/>
    <w:rsid w:val="00F75E15"/>
    <w:rsid w:val="00F7654E"/>
    <w:rsid w:val="00F814E5"/>
    <w:rsid w:val="00F82DDD"/>
    <w:rsid w:val="00F92EFA"/>
    <w:rsid w:val="00FB277F"/>
    <w:rsid w:val="00FB4538"/>
    <w:rsid w:val="00FB661D"/>
    <w:rsid w:val="00FB7A2A"/>
    <w:rsid w:val="00FC131A"/>
    <w:rsid w:val="00FC57D2"/>
    <w:rsid w:val="00FD2581"/>
    <w:rsid w:val="00FE04FF"/>
    <w:rsid w:val="00FE3493"/>
    <w:rsid w:val="00FE3F46"/>
    <w:rsid w:val="00FE4BC3"/>
    <w:rsid w:val="00FE5249"/>
    <w:rsid w:val="00FE742A"/>
    <w:rsid w:val="00FF0E15"/>
    <w:rsid w:val="00FF48C3"/>
    <w:rsid w:val="00FF50EF"/>
    <w:rsid w:val="00FF7F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76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0"/>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24C"/>
    <w:pPr>
      <w:spacing w:after="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224C"/>
    <w:pPr>
      <w:tabs>
        <w:tab w:val="center" w:pos="4320"/>
        <w:tab w:val="right" w:pos="8640"/>
      </w:tabs>
    </w:pPr>
  </w:style>
  <w:style w:type="character" w:customStyle="1" w:styleId="HeaderChar">
    <w:name w:val="Header Char"/>
    <w:basedOn w:val="DefaultParagraphFont"/>
    <w:link w:val="Header"/>
    <w:rsid w:val="0021224C"/>
    <w:rPr>
      <w:rFonts w:ascii="Times New Roman" w:hAnsi="Times New Roman"/>
    </w:rPr>
  </w:style>
  <w:style w:type="paragraph" w:styleId="Footer">
    <w:name w:val="footer"/>
    <w:basedOn w:val="Normal"/>
    <w:link w:val="FooterChar"/>
    <w:uiPriority w:val="99"/>
    <w:unhideWhenUsed/>
    <w:rsid w:val="0021224C"/>
    <w:pPr>
      <w:tabs>
        <w:tab w:val="center" w:pos="4320"/>
        <w:tab w:val="right" w:pos="8640"/>
      </w:tabs>
    </w:pPr>
  </w:style>
  <w:style w:type="character" w:customStyle="1" w:styleId="FooterChar">
    <w:name w:val="Footer Char"/>
    <w:basedOn w:val="DefaultParagraphFont"/>
    <w:link w:val="Footer"/>
    <w:uiPriority w:val="99"/>
    <w:rsid w:val="0021224C"/>
    <w:rPr>
      <w:rFonts w:ascii="Times New Roman" w:hAnsi="Times New Roman"/>
    </w:rPr>
  </w:style>
  <w:style w:type="character" w:styleId="PageNumber">
    <w:name w:val="page number"/>
    <w:basedOn w:val="DefaultParagraphFont"/>
    <w:rsid w:val="0021224C"/>
  </w:style>
  <w:style w:type="paragraph" w:styleId="ListParagraph">
    <w:name w:val="List Paragraph"/>
    <w:basedOn w:val="Normal"/>
    <w:uiPriority w:val="34"/>
    <w:qFormat/>
    <w:rsid w:val="0021224C"/>
    <w:pPr>
      <w:ind w:left="720"/>
      <w:contextualSpacing/>
    </w:pPr>
  </w:style>
  <w:style w:type="paragraph" w:customStyle="1" w:styleId="Normal1">
    <w:name w:val="Normal1"/>
    <w:rsid w:val="0021224C"/>
    <w:pPr>
      <w:spacing w:after="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rsid w:val="0021224C"/>
    <w:rPr>
      <w:sz w:val="18"/>
      <w:szCs w:val="18"/>
    </w:rPr>
  </w:style>
  <w:style w:type="paragraph" w:styleId="CommentText">
    <w:name w:val="annotation text"/>
    <w:basedOn w:val="Normal"/>
    <w:link w:val="CommentTextChar"/>
    <w:uiPriority w:val="99"/>
    <w:rsid w:val="0021224C"/>
  </w:style>
  <w:style w:type="character" w:customStyle="1" w:styleId="CommentTextChar">
    <w:name w:val="Comment Text Char"/>
    <w:basedOn w:val="DefaultParagraphFont"/>
    <w:link w:val="CommentText"/>
    <w:uiPriority w:val="99"/>
    <w:rsid w:val="0021224C"/>
    <w:rPr>
      <w:rFonts w:ascii="Times New Roman" w:hAnsi="Times New Roman"/>
    </w:rPr>
  </w:style>
  <w:style w:type="table" w:styleId="MediumShading1">
    <w:name w:val="Medium Shading 1"/>
    <w:basedOn w:val="TableNormal"/>
    <w:rsid w:val="0021224C"/>
    <w:pPr>
      <w:spacing w:after="0"/>
    </w:pPr>
    <w:rPr>
      <w:rFonts w:ascii="Times New Roman" w:eastAsia="Times New Roman" w:hAnsi="Times New Roman" w:cs="Times New Roman"/>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rsid w:val="0021224C"/>
    <w:pPr>
      <w:spacing w:after="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21224C"/>
    <w:pPr>
      <w:spacing w:after="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1224C"/>
    <w:pPr>
      <w:spacing w:after="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24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1224C"/>
    <w:rPr>
      <w:b/>
      <w:bCs/>
      <w:sz w:val="20"/>
      <w:szCs w:val="20"/>
    </w:rPr>
  </w:style>
  <w:style w:type="character" w:customStyle="1" w:styleId="CommentSubjectChar">
    <w:name w:val="Comment Subject Char"/>
    <w:basedOn w:val="CommentTextChar"/>
    <w:link w:val="CommentSubject"/>
    <w:uiPriority w:val="99"/>
    <w:semiHidden/>
    <w:rsid w:val="0021224C"/>
    <w:rPr>
      <w:rFonts w:ascii="Times New Roman" w:hAnsi="Times New Roman"/>
      <w:b/>
      <w:bCs/>
      <w:sz w:val="20"/>
      <w:szCs w:val="20"/>
    </w:rPr>
  </w:style>
  <w:style w:type="table" w:styleId="TableGrid">
    <w:name w:val="Table Grid"/>
    <w:basedOn w:val="TableNormal"/>
    <w:uiPriority w:val="59"/>
    <w:rsid w:val="002122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24C"/>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ED2F-1782-A947-908B-26BD6D81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3388</Words>
  <Characters>7631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UK</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ilton</dc:creator>
  <cp:lastModifiedBy>Janice F. Almasi</cp:lastModifiedBy>
  <cp:revision>4</cp:revision>
  <dcterms:created xsi:type="dcterms:W3CDTF">2018-08-04T02:49:00Z</dcterms:created>
  <dcterms:modified xsi:type="dcterms:W3CDTF">2018-08-04T02:52:00Z</dcterms:modified>
</cp:coreProperties>
</file>